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A0" w:rsidRDefault="00373C91" w:rsidP="001A4588">
      <w:pPr>
        <w:pStyle w:val="Default"/>
        <w:tabs>
          <w:tab w:val="left" w:pos="301"/>
          <w:tab w:val="left" w:pos="839"/>
          <w:tab w:val="center" w:pos="4110"/>
        </w:tabs>
        <w:spacing w:line="480" w:lineRule="auto"/>
        <w:rPr>
          <w:rFonts w:ascii="Times New Roman" w:hAnsi="Times New Roman" w:cs="Times New Roman"/>
          <w:b/>
          <w:color w:val="auto"/>
        </w:rPr>
      </w:pPr>
      <w:bookmarkStart w:id="0" w:name="_Toc480725869"/>
      <w:r w:rsidRPr="008859DA">
        <w:rPr>
          <w:rFonts w:ascii="Calibri" w:hAnsi="Calibri" w:cs="Times New Roman"/>
          <w:noProof/>
          <w:color w:val="auto"/>
          <w:sz w:val="22"/>
          <w:szCs w:val="22"/>
        </w:rPr>
        <w:drawing>
          <wp:anchor distT="0" distB="0" distL="114300" distR="114300" simplePos="0" relativeHeight="251971584" behindDoc="1" locked="0" layoutInCell="1" allowOverlap="1" wp14:anchorId="315C104B" wp14:editId="33E9ECC8">
            <wp:simplePos x="0" y="0"/>
            <wp:positionH relativeFrom="margin">
              <wp:posOffset>2071912</wp:posOffset>
            </wp:positionH>
            <wp:positionV relativeFrom="margin">
              <wp:posOffset>39990</wp:posOffset>
            </wp:positionV>
            <wp:extent cx="1202270" cy="1207630"/>
            <wp:effectExtent l="0" t="0" r="0" b="0"/>
            <wp:wrapNone/>
            <wp:docPr id="13" name="Resim 29">
              <a:extLst xmlns:a="http://schemas.openxmlformats.org/drawingml/2006/main">
                <a:ext uri="{FF2B5EF4-FFF2-40B4-BE49-F238E27FC236}">
                  <a16:creationId xmlns:a16="http://schemas.microsoft.com/office/drawing/2014/main" id="{20DFAB08-400D-4672-B6C5-91ACEBCF8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29">
                      <a:extLst>
                        <a:ext uri="{FF2B5EF4-FFF2-40B4-BE49-F238E27FC236}">
                          <a16:creationId xmlns:a16="http://schemas.microsoft.com/office/drawing/2014/main" id="{20DFAB08-400D-4672-B6C5-91ACEBCF84B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270" cy="1207630"/>
                    </a:xfrm>
                    <a:prstGeom prst="rect">
                      <a:avLst/>
                    </a:prstGeom>
                  </pic:spPr>
                </pic:pic>
              </a:graphicData>
            </a:graphic>
            <wp14:sizeRelH relativeFrom="margin">
              <wp14:pctWidth>0</wp14:pctWidth>
            </wp14:sizeRelH>
            <wp14:sizeRelV relativeFrom="margin">
              <wp14:pctHeight>0</wp14:pctHeight>
            </wp14:sizeRelV>
          </wp:anchor>
        </w:drawing>
      </w:r>
    </w:p>
    <w:p w:rsidR="00596BA0" w:rsidRDefault="00596BA0" w:rsidP="00596BA0">
      <w:pPr>
        <w:pStyle w:val="Default"/>
        <w:tabs>
          <w:tab w:val="left" w:pos="301"/>
          <w:tab w:val="left" w:pos="839"/>
          <w:tab w:val="center" w:pos="4110"/>
        </w:tabs>
        <w:spacing w:line="480" w:lineRule="auto"/>
        <w:jc w:val="center"/>
        <w:rPr>
          <w:rFonts w:ascii="Times New Roman" w:hAnsi="Times New Roman" w:cs="Times New Roman"/>
          <w:b/>
          <w:color w:val="auto"/>
        </w:rPr>
      </w:pPr>
    </w:p>
    <w:p w:rsidR="00596BA0" w:rsidRDefault="00596BA0" w:rsidP="001A4588">
      <w:pPr>
        <w:pStyle w:val="Default"/>
        <w:tabs>
          <w:tab w:val="left" w:pos="301"/>
          <w:tab w:val="left" w:pos="839"/>
          <w:tab w:val="center" w:pos="4110"/>
        </w:tabs>
        <w:spacing w:line="480" w:lineRule="auto"/>
        <w:rPr>
          <w:rFonts w:ascii="Times New Roman" w:hAnsi="Times New Roman" w:cs="Times New Roman"/>
          <w:b/>
          <w:color w:val="auto"/>
        </w:rPr>
      </w:pPr>
    </w:p>
    <w:p w:rsidR="00596BA0" w:rsidRDefault="00596BA0" w:rsidP="001A4588">
      <w:pPr>
        <w:pStyle w:val="Default"/>
        <w:tabs>
          <w:tab w:val="left" w:pos="301"/>
          <w:tab w:val="left" w:pos="839"/>
          <w:tab w:val="center" w:pos="4110"/>
        </w:tabs>
        <w:spacing w:line="480" w:lineRule="auto"/>
        <w:rPr>
          <w:rFonts w:ascii="Times New Roman" w:hAnsi="Times New Roman" w:cs="Times New Roman"/>
          <w:b/>
          <w:color w:val="auto"/>
        </w:rPr>
      </w:pPr>
    </w:p>
    <w:p w:rsidR="00196C21" w:rsidRPr="00923D05" w:rsidRDefault="000F469F" w:rsidP="00596BA0">
      <w:pPr>
        <w:pStyle w:val="Default"/>
        <w:tabs>
          <w:tab w:val="left" w:pos="301"/>
          <w:tab w:val="left" w:pos="839"/>
          <w:tab w:val="center" w:pos="4110"/>
        </w:tabs>
        <w:spacing w:line="480" w:lineRule="auto"/>
        <w:jc w:val="center"/>
        <w:rPr>
          <w:rFonts w:ascii="Times New Roman" w:hAnsi="Times New Roman" w:cs="Times New Roman"/>
          <w:b/>
          <w:color w:val="auto"/>
        </w:rPr>
      </w:pPr>
      <w:permStart w:id="1349942906" w:edGrp="everyone"/>
      <w:r>
        <w:rPr>
          <w:rFonts w:ascii="Times New Roman" w:hAnsi="Times New Roman" w:cs="Times New Roman"/>
          <w:b/>
        </w:rPr>
        <w:t>TEZ BAŞLIĞI</w:t>
      </w:r>
    </w:p>
    <w:permEnd w:id="1349942906"/>
    <w:p w:rsidR="00923D05" w:rsidRDefault="00923D05" w:rsidP="00923D05">
      <w:pPr>
        <w:spacing w:after="0" w:line="360" w:lineRule="auto"/>
        <w:rPr>
          <w:rFonts w:ascii="Times New Roman" w:hAnsi="Times New Roman" w:cs="Times New Roman"/>
          <w:sz w:val="24"/>
          <w:szCs w:val="24"/>
          <w:lang w:eastAsia="tr-TR"/>
        </w:rPr>
      </w:pPr>
    </w:p>
    <w:p w:rsidR="004A2D77" w:rsidRDefault="004A2D77" w:rsidP="00923D05">
      <w:pPr>
        <w:spacing w:after="0" w:line="360" w:lineRule="auto"/>
        <w:rPr>
          <w:rFonts w:ascii="Times New Roman" w:hAnsi="Times New Roman" w:cs="Times New Roman"/>
          <w:sz w:val="24"/>
          <w:szCs w:val="24"/>
          <w:lang w:eastAsia="tr-TR"/>
        </w:rPr>
      </w:pPr>
    </w:p>
    <w:p w:rsidR="00923D05" w:rsidRDefault="00923D05" w:rsidP="00923D05">
      <w:pPr>
        <w:spacing w:after="0" w:line="360" w:lineRule="auto"/>
        <w:rPr>
          <w:rFonts w:ascii="Times New Roman" w:hAnsi="Times New Roman" w:cs="Times New Roman"/>
          <w:sz w:val="24"/>
          <w:szCs w:val="24"/>
          <w:lang w:eastAsia="tr-TR"/>
        </w:rPr>
      </w:pPr>
    </w:p>
    <w:p w:rsidR="00923D05" w:rsidRDefault="00923D05" w:rsidP="00923D05">
      <w:pPr>
        <w:spacing w:after="0" w:line="360" w:lineRule="auto"/>
        <w:rPr>
          <w:rFonts w:ascii="Times New Roman" w:hAnsi="Times New Roman" w:cs="Times New Roman"/>
          <w:sz w:val="24"/>
          <w:szCs w:val="24"/>
          <w:lang w:eastAsia="tr-TR"/>
        </w:rPr>
      </w:pPr>
    </w:p>
    <w:p w:rsidR="00923D05" w:rsidRDefault="00923D05" w:rsidP="00923D05">
      <w:pPr>
        <w:spacing w:after="0" w:line="360" w:lineRule="auto"/>
        <w:rPr>
          <w:rFonts w:ascii="Times New Roman" w:hAnsi="Times New Roman" w:cs="Times New Roman"/>
          <w:sz w:val="24"/>
          <w:szCs w:val="24"/>
          <w:lang w:eastAsia="tr-TR"/>
        </w:rPr>
      </w:pPr>
    </w:p>
    <w:p w:rsidR="00923D05" w:rsidRDefault="00923D05" w:rsidP="00923D05">
      <w:pPr>
        <w:spacing w:after="0" w:line="360" w:lineRule="auto"/>
        <w:rPr>
          <w:rFonts w:ascii="Times New Roman" w:hAnsi="Times New Roman" w:cs="Times New Roman"/>
          <w:sz w:val="24"/>
          <w:szCs w:val="24"/>
          <w:lang w:eastAsia="tr-TR"/>
        </w:rPr>
      </w:pPr>
    </w:p>
    <w:p w:rsidR="00923D05" w:rsidRDefault="0006664A" w:rsidP="00923D05">
      <w:pPr>
        <w:spacing w:after="0" w:line="360" w:lineRule="auto"/>
        <w:jc w:val="center"/>
        <w:rPr>
          <w:rFonts w:ascii="Times New Roman" w:hAnsi="Times New Roman" w:cs="Times New Roman"/>
          <w:b/>
          <w:sz w:val="24"/>
          <w:szCs w:val="24"/>
          <w:lang w:eastAsia="tr-TR"/>
        </w:rPr>
      </w:pPr>
      <w:permStart w:id="2135901798" w:edGrp="everyone"/>
      <w:r>
        <w:rPr>
          <w:rFonts w:ascii="Times New Roman" w:hAnsi="Times New Roman" w:cs="Times New Roman"/>
          <w:b/>
          <w:sz w:val="24"/>
          <w:szCs w:val="24"/>
          <w:lang w:eastAsia="tr-TR"/>
        </w:rPr>
        <w:t>ÖĞRENCİ ADI SOYADI</w:t>
      </w:r>
    </w:p>
    <w:permEnd w:id="2135901798"/>
    <w:p w:rsidR="00923D05" w:rsidRDefault="00923D05" w:rsidP="001A4588">
      <w:pPr>
        <w:pStyle w:val="Default"/>
        <w:spacing w:line="480" w:lineRule="auto"/>
        <w:jc w:val="center"/>
        <w:rPr>
          <w:rFonts w:ascii="Times New Roman" w:hAnsi="Times New Roman" w:cs="Times New Roman"/>
          <w:b/>
          <w:color w:val="auto"/>
        </w:rPr>
      </w:pPr>
    </w:p>
    <w:p w:rsidR="00923D05" w:rsidRDefault="00923D05" w:rsidP="001A4588">
      <w:pPr>
        <w:pStyle w:val="Default"/>
        <w:spacing w:line="480" w:lineRule="auto"/>
        <w:jc w:val="center"/>
        <w:rPr>
          <w:rFonts w:ascii="Times New Roman" w:hAnsi="Times New Roman" w:cs="Times New Roman"/>
          <w:b/>
          <w:color w:val="auto"/>
        </w:rPr>
      </w:pPr>
    </w:p>
    <w:p w:rsidR="00923D05" w:rsidRDefault="00923D05" w:rsidP="001A4588">
      <w:pPr>
        <w:pStyle w:val="Default"/>
        <w:spacing w:line="480" w:lineRule="auto"/>
        <w:jc w:val="center"/>
        <w:rPr>
          <w:rFonts w:ascii="Times New Roman" w:hAnsi="Times New Roman" w:cs="Times New Roman"/>
          <w:b/>
          <w:color w:val="auto"/>
        </w:rPr>
      </w:pPr>
    </w:p>
    <w:p w:rsidR="00923D05" w:rsidRDefault="00923D05" w:rsidP="001A4588">
      <w:pPr>
        <w:pStyle w:val="Default"/>
        <w:spacing w:line="480" w:lineRule="auto"/>
        <w:jc w:val="center"/>
        <w:rPr>
          <w:rFonts w:ascii="Times New Roman" w:hAnsi="Times New Roman" w:cs="Times New Roman"/>
          <w:b/>
          <w:color w:val="auto"/>
        </w:rPr>
      </w:pPr>
    </w:p>
    <w:p w:rsidR="00923D05" w:rsidRDefault="00923D05" w:rsidP="001A4588">
      <w:pPr>
        <w:pStyle w:val="Default"/>
        <w:spacing w:line="480" w:lineRule="auto"/>
        <w:jc w:val="center"/>
        <w:rPr>
          <w:rFonts w:ascii="Times New Roman" w:hAnsi="Times New Roman" w:cs="Times New Roman"/>
          <w:b/>
          <w:color w:val="auto"/>
        </w:rPr>
      </w:pPr>
    </w:p>
    <w:p w:rsidR="00923D05" w:rsidRDefault="00923D05" w:rsidP="001A4588">
      <w:pPr>
        <w:pStyle w:val="Default"/>
        <w:spacing w:line="480" w:lineRule="auto"/>
        <w:jc w:val="center"/>
        <w:rPr>
          <w:rFonts w:ascii="Times New Roman" w:hAnsi="Times New Roman" w:cs="Times New Roman"/>
          <w:b/>
          <w:color w:val="auto"/>
        </w:rPr>
      </w:pPr>
    </w:p>
    <w:p w:rsidR="00923D05" w:rsidRDefault="00923D05" w:rsidP="001A4588">
      <w:pPr>
        <w:pStyle w:val="Default"/>
        <w:spacing w:line="480" w:lineRule="auto"/>
        <w:jc w:val="center"/>
        <w:rPr>
          <w:rFonts w:ascii="Times New Roman" w:hAnsi="Times New Roman" w:cs="Times New Roman"/>
          <w:b/>
          <w:color w:val="auto"/>
        </w:rPr>
      </w:pPr>
    </w:p>
    <w:p w:rsidR="00923D05" w:rsidRDefault="00923D05" w:rsidP="001A4588">
      <w:pPr>
        <w:pStyle w:val="Default"/>
        <w:spacing w:line="480" w:lineRule="auto"/>
        <w:jc w:val="center"/>
        <w:rPr>
          <w:rFonts w:ascii="Times New Roman" w:hAnsi="Times New Roman" w:cs="Times New Roman"/>
          <w:b/>
          <w:color w:val="auto"/>
        </w:rPr>
      </w:pPr>
    </w:p>
    <w:p w:rsidR="00923D05" w:rsidRDefault="00923D05" w:rsidP="001A4588">
      <w:pPr>
        <w:pStyle w:val="Default"/>
        <w:spacing w:line="480" w:lineRule="auto"/>
        <w:jc w:val="center"/>
        <w:rPr>
          <w:rFonts w:ascii="Times New Roman" w:hAnsi="Times New Roman" w:cs="Times New Roman"/>
          <w:b/>
          <w:color w:val="auto"/>
        </w:rPr>
      </w:pPr>
    </w:p>
    <w:p w:rsidR="00923D05" w:rsidRDefault="00923D05" w:rsidP="001A4588">
      <w:pPr>
        <w:pStyle w:val="Default"/>
        <w:spacing w:line="480" w:lineRule="auto"/>
        <w:jc w:val="center"/>
        <w:rPr>
          <w:rFonts w:ascii="Times New Roman" w:hAnsi="Times New Roman" w:cs="Times New Roman"/>
          <w:b/>
          <w:color w:val="auto"/>
        </w:rPr>
      </w:pPr>
      <w:permStart w:id="240934217" w:edGrp="everyone"/>
      <w:r>
        <w:rPr>
          <w:rFonts w:ascii="Times New Roman" w:hAnsi="Times New Roman" w:cs="Times New Roman"/>
          <w:b/>
          <w:color w:val="auto"/>
        </w:rPr>
        <w:t>TEZ JÜRİSİNİN TOPLANDIĞI AY/YIL</w:t>
      </w:r>
    </w:p>
    <w:permEnd w:id="240934217"/>
    <w:p w:rsidR="00923D05" w:rsidRDefault="00923D05" w:rsidP="001A4588">
      <w:pPr>
        <w:pStyle w:val="Default"/>
        <w:spacing w:line="480" w:lineRule="auto"/>
        <w:jc w:val="center"/>
        <w:rPr>
          <w:rFonts w:ascii="Times New Roman" w:hAnsi="Times New Roman" w:cs="Times New Roman"/>
          <w:b/>
          <w:color w:val="auto"/>
        </w:rPr>
      </w:pPr>
    </w:p>
    <w:p w:rsidR="0006664A" w:rsidRDefault="0006664A">
      <w:pPr>
        <w:rPr>
          <w:rFonts w:ascii="Times New Roman" w:eastAsia="Times New Roman" w:hAnsi="Times New Roman" w:cs="Times New Roman"/>
          <w:b/>
          <w:sz w:val="24"/>
          <w:szCs w:val="24"/>
          <w:lang w:eastAsia="tr-TR"/>
        </w:rPr>
      </w:pPr>
      <w:r>
        <w:rPr>
          <w:rFonts w:ascii="Times New Roman" w:hAnsi="Times New Roman" w:cs="Times New Roman"/>
          <w:b/>
        </w:rPr>
        <w:br w:type="page"/>
      </w:r>
    </w:p>
    <w:p w:rsidR="003E6DC0" w:rsidRDefault="003E6DC0" w:rsidP="00DF0EB8">
      <w:pPr>
        <w:pStyle w:val="Default"/>
        <w:spacing w:line="276" w:lineRule="auto"/>
        <w:jc w:val="center"/>
        <w:rPr>
          <w:rFonts w:ascii="Times New Roman" w:hAnsi="Times New Roman" w:cs="Times New Roman"/>
          <w:b/>
          <w:color w:val="auto"/>
        </w:rPr>
      </w:pPr>
      <w:r w:rsidRPr="00D333B7">
        <w:rPr>
          <w:rFonts w:ascii="Times New Roman" w:hAnsi="Times New Roman" w:cs="Times New Roman"/>
          <w:b/>
          <w:color w:val="auto"/>
        </w:rPr>
        <w:lastRenderedPageBreak/>
        <w:t>ÇANKAYA ÜNİVERSİTESİ</w:t>
      </w:r>
    </w:p>
    <w:p w:rsidR="00DF0EB8" w:rsidRPr="00D333B7" w:rsidRDefault="00DF0EB8" w:rsidP="00DF0EB8">
      <w:pPr>
        <w:pStyle w:val="Default"/>
        <w:spacing w:line="276" w:lineRule="auto"/>
        <w:jc w:val="center"/>
        <w:rPr>
          <w:rFonts w:ascii="Times New Roman" w:hAnsi="Times New Roman" w:cs="Times New Roman"/>
        </w:rPr>
      </w:pPr>
    </w:p>
    <w:p w:rsidR="003E6DC0" w:rsidRDefault="003E6DC0" w:rsidP="00DF0EB8">
      <w:pPr>
        <w:pStyle w:val="Default"/>
        <w:spacing w:line="276" w:lineRule="auto"/>
        <w:jc w:val="center"/>
        <w:rPr>
          <w:rFonts w:ascii="Times New Roman" w:hAnsi="Times New Roman" w:cs="Times New Roman"/>
          <w:b/>
          <w:color w:val="auto"/>
        </w:rPr>
      </w:pPr>
      <w:r w:rsidRPr="003834DD">
        <w:rPr>
          <w:rFonts w:ascii="Times New Roman" w:hAnsi="Times New Roman" w:cs="Times New Roman"/>
          <w:b/>
          <w:color w:val="auto"/>
        </w:rPr>
        <w:t>SOSYAL BİLİMLER ENSTİTÜSÜ</w:t>
      </w:r>
    </w:p>
    <w:p w:rsidR="00DF0EB8" w:rsidRPr="003834DD" w:rsidRDefault="00DF0EB8" w:rsidP="00DF0EB8">
      <w:pPr>
        <w:pStyle w:val="Default"/>
        <w:spacing w:line="276" w:lineRule="auto"/>
        <w:jc w:val="center"/>
        <w:rPr>
          <w:rFonts w:ascii="Times New Roman" w:hAnsi="Times New Roman" w:cs="Times New Roman"/>
          <w:b/>
          <w:color w:val="auto"/>
        </w:rPr>
      </w:pPr>
    </w:p>
    <w:permStart w:id="1719668195" w:edGrp="everyone"/>
    <w:p w:rsidR="003E6DC0" w:rsidRPr="003834DD" w:rsidRDefault="00AC6921" w:rsidP="0010401D">
      <w:pPr>
        <w:pStyle w:val="Default"/>
        <w:spacing w:line="360" w:lineRule="auto"/>
        <w:jc w:val="center"/>
        <w:rPr>
          <w:rFonts w:ascii="Times New Roman" w:hAnsi="Times New Roman" w:cs="Times New Roman"/>
          <w:b/>
          <w:color w:val="auto"/>
        </w:rPr>
      </w:pPr>
      <w:sdt>
        <w:sdtPr>
          <w:rPr>
            <w:rFonts w:ascii="Times New Roman" w:hAnsi="Times New Roman" w:cs="Times New Roman"/>
            <w:b/>
            <w:color w:val="auto"/>
          </w:rPr>
          <w:alias w:val="Anabilim Dalını Seçiniz"/>
          <w:tag w:val="Anabilim Dalını Seçiniz"/>
          <w:id w:val="-2104092664"/>
          <w:placeholder>
            <w:docPart w:val="F130C32978C6433DB3968EB7C51BA72D"/>
          </w:placeholder>
          <w:showingPlcHdr/>
          <w:comboBox>
            <w:listItem w:value="Bir öğe seçin."/>
            <w:listItem w:displayText="İŞLETME ANABİLİM DALI" w:value="İŞLETME ANABİLİM DALI"/>
            <w:listItem w:displayText="İKTİSAT ANABİLİM DALI" w:value="İKTİSAT ANABİLİM DALI"/>
            <w:listItem w:displayText="İNGİLİZ DİLİ VE EDEBİYATI ANABİLİM DALI" w:value="İNGİLİZ DİLİ VE EDEBİYATI ANABİLİM DALI"/>
            <w:listItem w:displayText="KAMU HUKUKU ANABİLİM DALI" w:value="KAMU HUKUKU ANABİLİM DALI"/>
            <w:listItem w:displayText="ÖZEL HUKUK ANABİLİM DALI" w:value="ÖZEL HUKUK ANABİLİM DALI"/>
            <w:listItem w:displayText="PSİKOLOJİ ANABİLİM DALI" w:value="PSİKOLOJİ ANABİLİM DALI"/>
            <w:listItem w:displayText="SİYASET BİLİMİ VE ULUSLARARASI İLİŞKİLER ANABİLİM DALI" w:value="SİYASET BİLİMİ VE ULUSLARARASI İLİŞKİLER ANABİLİM DALI"/>
            <w:listItem w:displayText="ULUSLARARASI TİCARET VE FİNANSMAN ANABİLİM DALI" w:value="ULUSLARARASI TİCARET VE FİNANSMAN ANABİLİM DALI"/>
          </w:comboBox>
        </w:sdtPr>
        <w:sdtEndPr/>
        <w:sdtContent>
          <w:r w:rsidR="00E9024F">
            <w:rPr>
              <w:rStyle w:val="YerTutucuMetni"/>
            </w:rPr>
            <w:t>ANABİLİM DALINIZI SEÇİNİZ</w:t>
          </w:r>
        </w:sdtContent>
      </w:sdt>
    </w:p>
    <w:p w:rsidR="003E6DC0" w:rsidRPr="00AB7A8A" w:rsidRDefault="00AC6921" w:rsidP="001A4588">
      <w:pPr>
        <w:pStyle w:val="Default"/>
        <w:spacing w:line="360" w:lineRule="auto"/>
        <w:jc w:val="center"/>
        <w:rPr>
          <w:rFonts w:ascii="Times New Roman" w:hAnsi="Times New Roman" w:cs="Times New Roman"/>
          <w:b/>
          <w:color w:val="auto"/>
        </w:rPr>
      </w:pPr>
      <w:sdt>
        <w:sdtPr>
          <w:rPr>
            <w:rFonts w:ascii="Times New Roman" w:hAnsi="Times New Roman" w:cs="Times New Roman"/>
            <w:b/>
          </w:rPr>
          <w:alias w:val="Programınızı Seçiniz"/>
          <w:tag w:val="Programınızı Seçiniz"/>
          <w:id w:val="1487971243"/>
          <w:placeholder>
            <w:docPart w:val="92520E765F464555BFAB1D08F447F2BC"/>
          </w:placeholder>
          <w:showingPlcHdr/>
          <w:comboBox>
            <w:listItem w:value="Bir öğe seçin."/>
            <w:listItem w:displayText="FİNANSAL EKONOMİ YÜKSEK LİSANS TEZİ" w:value="FİNANSAL EKONOMİ YÜKSEK LİSANS TEZİ"/>
            <w:listItem w:displayText="İNSAN KAYNAKLARI YÖNETİMİ YÜKSEK LİSANS TEZİ" w:value="İNSAN KAYNAKLARI YÖNETİMİ YÜKSEK LİSANS TEZİ"/>
            <w:listItem w:displayText="İNGİLİZ DİLİ VE EDEBİYATI VE KÜLTÜR İNCELEMELERİ YÜKSEK LİSANS TEZİ" w:value="İNGİLİZ DİLİ VE EDEBİYATI VE KÜLTÜR İNCELEMELERİ YÜKSEK LİSANS TEZİ"/>
            <w:listItem w:displayText="İŞLETME YÖNETİMİ YÜKSEK LİSANS TEZİ" w:value="İŞLETME YÖNETİMİ YÜKSEK LİSANS TEZİ"/>
            <w:listItem w:displayText="KAMU HUKUKU YÜKSEK LİSANS TEZİ" w:value="KAMU HUKUKU YÜKSEK LİSANS TEZİ"/>
            <w:listItem w:displayText="ÖZEL HUKUK YÜKSEK LİSANS TEZİ" w:value="ÖZEL HUKUK YÜKSEK LİSANS TEZİ"/>
            <w:listItem w:displayText="PSİKOLOJİ YÜKSEK LİSANS TEZİ" w:value="PSİKOLOJİ YÜKSEK LİSANS TEZİ"/>
            <w:listItem w:displayText="SİYASET BİLİMİ YÜKSEK LİSANS TEZİ" w:value="SİYASET BİLİMİ YÜKSEK LİSANS TEZİ"/>
            <w:listItem w:displayText="ULUSLARARASI TİCARET  VE FİNANSMAN YÜKSEK LİSANS TEZİ" w:value="ULUSLARARASI TİCARET  VE FİNANSMAN YÜKSEK LİSANS TEZİ"/>
            <w:listItem w:displayText="ULUSLARARASI TİCARET VE LOJİSTİĞİ YÜKSEK LİSANS TEZİ" w:value="ULUSLARARASI TİCARET VE LOJİSTİĞİ YÜKSEK LİSANS TEZİ"/>
            <w:listItem w:displayText="İNGİLİZ DİLİ VE EDEBİYATI VE KÜLTÜR İNCELEMELERİ DOKTORA TEZİ" w:value="İNGİLİZ DİLİ VE EDEBİYATI VE KÜLTÜR İNCELEMELERİ DOKTORA TEZİ"/>
            <w:listItem w:displayText="İŞLETME DOKTORA TEZİ" w:value="İŞLETME DOKTORA TEZİ"/>
            <w:listItem w:displayText="KAMU HUKUKU DOKTORA TEZİ" w:value="KAMU HUKUKU DOKTORA TEZİ"/>
            <w:listItem w:displayText="ÖZEL HUKUK DOKTORA TEZİ" w:value="ÖZEL HUKUK DOKTORA TEZİ"/>
          </w:comboBox>
        </w:sdtPr>
        <w:sdtEndPr/>
        <w:sdtContent>
          <w:r w:rsidR="003C3A02" w:rsidRPr="00AB7A8A">
            <w:rPr>
              <w:rStyle w:val="Stil1"/>
            </w:rPr>
            <w:t>PROGRAMINIZI SEÇİNİZ</w:t>
          </w:r>
        </w:sdtContent>
      </w:sdt>
    </w:p>
    <w:permEnd w:id="1719668195"/>
    <w:p w:rsidR="003E6DC0" w:rsidRPr="00D333B7" w:rsidRDefault="008F376A" w:rsidP="001A4588">
      <w:pPr>
        <w:pStyle w:val="Default"/>
        <w:tabs>
          <w:tab w:val="left" w:pos="1275"/>
        </w:tabs>
        <w:spacing w:line="360" w:lineRule="auto"/>
        <w:rPr>
          <w:rFonts w:ascii="Times New Roman" w:hAnsi="Times New Roman" w:cs="Times New Roman"/>
          <w:b/>
          <w:color w:val="auto"/>
        </w:rPr>
      </w:pPr>
      <w:r>
        <w:rPr>
          <w:rFonts w:ascii="Times New Roman" w:hAnsi="Times New Roman" w:cs="Times New Roman"/>
          <w:b/>
          <w:color w:val="auto"/>
        </w:rPr>
        <w:tab/>
      </w:r>
    </w:p>
    <w:p w:rsidR="003E6DC0" w:rsidRPr="00D333B7" w:rsidRDefault="003E6DC0" w:rsidP="001A4588">
      <w:pPr>
        <w:pStyle w:val="Default"/>
        <w:spacing w:line="360" w:lineRule="auto"/>
        <w:jc w:val="center"/>
        <w:rPr>
          <w:rFonts w:ascii="Times New Roman" w:hAnsi="Times New Roman" w:cs="Times New Roman"/>
          <w:b/>
          <w:color w:val="auto"/>
        </w:rPr>
      </w:pPr>
    </w:p>
    <w:p w:rsidR="003E6DC0" w:rsidRPr="00D333B7" w:rsidRDefault="003E6DC0" w:rsidP="001A4588">
      <w:pPr>
        <w:pStyle w:val="Default"/>
        <w:spacing w:line="360" w:lineRule="auto"/>
        <w:jc w:val="center"/>
        <w:rPr>
          <w:rFonts w:ascii="Times New Roman" w:hAnsi="Times New Roman" w:cs="Times New Roman"/>
          <w:b/>
          <w:color w:val="auto"/>
        </w:rPr>
      </w:pPr>
    </w:p>
    <w:p w:rsidR="003E6DC0" w:rsidRPr="00D333B7" w:rsidRDefault="00AB7A8A" w:rsidP="00AB7A8A">
      <w:pPr>
        <w:pStyle w:val="Default"/>
        <w:tabs>
          <w:tab w:val="left" w:pos="5205"/>
        </w:tabs>
        <w:spacing w:line="360" w:lineRule="auto"/>
        <w:rPr>
          <w:rFonts w:ascii="Times New Roman" w:hAnsi="Times New Roman" w:cs="Times New Roman"/>
          <w:b/>
          <w:color w:val="auto"/>
        </w:rPr>
      </w:pPr>
      <w:r>
        <w:rPr>
          <w:rFonts w:ascii="Times New Roman" w:hAnsi="Times New Roman" w:cs="Times New Roman"/>
          <w:b/>
          <w:color w:val="auto"/>
        </w:rPr>
        <w:tab/>
      </w:r>
    </w:p>
    <w:p w:rsidR="003E6DC0" w:rsidRPr="00D333B7" w:rsidRDefault="003E6DC0" w:rsidP="001A4588">
      <w:pPr>
        <w:pStyle w:val="Default"/>
        <w:spacing w:line="360" w:lineRule="auto"/>
        <w:jc w:val="center"/>
        <w:rPr>
          <w:rFonts w:ascii="Times New Roman" w:hAnsi="Times New Roman" w:cs="Times New Roman"/>
          <w:b/>
          <w:color w:val="auto"/>
        </w:rPr>
      </w:pPr>
    </w:p>
    <w:p w:rsidR="00D3223D" w:rsidRDefault="00D3223D" w:rsidP="001A4588">
      <w:pPr>
        <w:pStyle w:val="Default"/>
        <w:spacing w:line="360" w:lineRule="auto"/>
        <w:jc w:val="center"/>
        <w:rPr>
          <w:rFonts w:ascii="Times New Roman" w:hAnsi="Times New Roman" w:cs="Times New Roman"/>
          <w:b/>
          <w:color w:val="auto"/>
        </w:rPr>
      </w:pPr>
    </w:p>
    <w:p w:rsidR="00E00E3B" w:rsidRDefault="00E00E3B" w:rsidP="001A4588">
      <w:pPr>
        <w:pStyle w:val="Default"/>
        <w:spacing w:line="360" w:lineRule="auto"/>
        <w:jc w:val="center"/>
        <w:rPr>
          <w:rFonts w:ascii="Times New Roman" w:hAnsi="Times New Roman" w:cs="Times New Roman"/>
          <w:b/>
          <w:color w:val="auto"/>
        </w:rPr>
      </w:pPr>
    </w:p>
    <w:p w:rsidR="00753172" w:rsidRDefault="000F469F" w:rsidP="001A4588">
      <w:pPr>
        <w:pStyle w:val="Default"/>
        <w:spacing w:line="360" w:lineRule="auto"/>
        <w:jc w:val="center"/>
        <w:rPr>
          <w:rFonts w:ascii="Times New Roman" w:hAnsi="Times New Roman" w:cs="Times New Roman"/>
          <w:b/>
          <w:bCs/>
          <w:color w:val="auto"/>
          <w:lang w:val="en-US"/>
        </w:rPr>
      </w:pPr>
      <w:permStart w:id="350817717" w:edGrp="everyone"/>
      <w:r>
        <w:rPr>
          <w:rFonts w:ascii="Times New Roman" w:hAnsi="Times New Roman" w:cs="Times New Roman"/>
          <w:b/>
          <w:bCs/>
          <w:color w:val="auto"/>
        </w:rPr>
        <w:t>TEZ</w:t>
      </w:r>
      <w:r w:rsidR="00923D05">
        <w:rPr>
          <w:rFonts w:ascii="Times New Roman" w:hAnsi="Times New Roman" w:cs="Times New Roman"/>
          <w:b/>
          <w:bCs/>
          <w:color w:val="auto"/>
        </w:rPr>
        <w:t xml:space="preserve"> </w:t>
      </w:r>
      <w:r>
        <w:rPr>
          <w:rFonts w:ascii="Times New Roman" w:hAnsi="Times New Roman" w:cs="Times New Roman"/>
          <w:b/>
          <w:bCs/>
          <w:color w:val="auto"/>
        </w:rPr>
        <w:t>BAŞLIĞI</w:t>
      </w:r>
      <w:permEnd w:id="350817717"/>
    </w:p>
    <w:p w:rsidR="00923D05" w:rsidRDefault="00923D05" w:rsidP="001A4588">
      <w:pPr>
        <w:pStyle w:val="Default"/>
        <w:spacing w:line="360" w:lineRule="auto"/>
        <w:jc w:val="center"/>
        <w:rPr>
          <w:rFonts w:ascii="Times New Roman" w:hAnsi="Times New Roman" w:cs="Times New Roman"/>
          <w:b/>
          <w:bCs/>
          <w:color w:val="auto"/>
          <w:lang w:val="en-US"/>
        </w:rPr>
      </w:pPr>
    </w:p>
    <w:p w:rsidR="00DF0EB8" w:rsidRDefault="00DF0EB8" w:rsidP="001A4588">
      <w:pPr>
        <w:pStyle w:val="Default"/>
        <w:spacing w:line="360" w:lineRule="auto"/>
        <w:jc w:val="center"/>
        <w:rPr>
          <w:rFonts w:ascii="Times New Roman" w:hAnsi="Times New Roman" w:cs="Times New Roman"/>
          <w:b/>
          <w:bCs/>
          <w:color w:val="auto"/>
          <w:lang w:val="en-US"/>
        </w:rPr>
      </w:pPr>
    </w:p>
    <w:p w:rsidR="00DF0EB8" w:rsidRDefault="00DF0EB8" w:rsidP="001A4588">
      <w:pPr>
        <w:pStyle w:val="Default"/>
        <w:spacing w:line="360" w:lineRule="auto"/>
        <w:jc w:val="center"/>
        <w:rPr>
          <w:rFonts w:ascii="Times New Roman" w:hAnsi="Times New Roman" w:cs="Times New Roman"/>
          <w:b/>
          <w:bCs/>
          <w:color w:val="auto"/>
          <w:lang w:val="en-US"/>
        </w:rPr>
      </w:pPr>
    </w:p>
    <w:p w:rsidR="00DF0EB8" w:rsidRDefault="00DF0EB8" w:rsidP="001A4588">
      <w:pPr>
        <w:pStyle w:val="Default"/>
        <w:spacing w:line="360" w:lineRule="auto"/>
        <w:jc w:val="center"/>
        <w:rPr>
          <w:rFonts w:ascii="Times New Roman" w:hAnsi="Times New Roman" w:cs="Times New Roman"/>
          <w:b/>
          <w:bCs/>
          <w:color w:val="auto"/>
          <w:lang w:val="en-US"/>
        </w:rPr>
      </w:pPr>
    </w:p>
    <w:p w:rsidR="00DF0EB8" w:rsidRDefault="00DF0EB8" w:rsidP="001A4588">
      <w:pPr>
        <w:pStyle w:val="Default"/>
        <w:spacing w:line="360" w:lineRule="auto"/>
        <w:jc w:val="center"/>
        <w:rPr>
          <w:rFonts w:ascii="Times New Roman" w:hAnsi="Times New Roman" w:cs="Times New Roman"/>
          <w:b/>
          <w:bCs/>
          <w:color w:val="auto"/>
          <w:lang w:val="en-US"/>
        </w:rPr>
      </w:pPr>
    </w:p>
    <w:p w:rsidR="00937894" w:rsidRPr="00D333B7" w:rsidRDefault="00937894" w:rsidP="001A4588">
      <w:pPr>
        <w:pStyle w:val="Default"/>
        <w:spacing w:line="360" w:lineRule="auto"/>
        <w:jc w:val="center"/>
        <w:rPr>
          <w:rFonts w:ascii="Times New Roman" w:hAnsi="Times New Roman" w:cs="Times New Roman"/>
          <w:b/>
          <w:bCs/>
          <w:color w:val="auto"/>
          <w:lang w:val="en-US"/>
        </w:rPr>
      </w:pPr>
    </w:p>
    <w:p w:rsidR="003E6DC0" w:rsidRPr="00676B84" w:rsidRDefault="00F614EC" w:rsidP="001A4588">
      <w:pPr>
        <w:pStyle w:val="Default"/>
        <w:spacing w:line="360" w:lineRule="auto"/>
        <w:jc w:val="center"/>
        <w:rPr>
          <w:rFonts w:ascii="Times New Roman" w:hAnsi="Times New Roman" w:cs="Times New Roman"/>
          <w:b/>
          <w:bCs/>
          <w:color w:val="auto"/>
          <w:lang w:val="en-US"/>
        </w:rPr>
      </w:pPr>
      <w:permStart w:id="1485526317" w:edGrp="everyone"/>
      <w:r>
        <w:rPr>
          <w:rFonts w:ascii="Times New Roman" w:hAnsi="Times New Roman" w:cs="Times New Roman"/>
          <w:b/>
          <w:bCs/>
          <w:color w:val="auto"/>
          <w:lang w:val="en-US"/>
        </w:rPr>
        <w:t>AD SOYAD</w:t>
      </w:r>
    </w:p>
    <w:permEnd w:id="1485526317"/>
    <w:p w:rsidR="003E6DC0" w:rsidRPr="00D333B7" w:rsidRDefault="003E6DC0" w:rsidP="001A4588">
      <w:pPr>
        <w:spacing w:after="0" w:line="360" w:lineRule="auto"/>
        <w:rPr>
          <w:rFonts w:ascii="Times New Roman" w:hAnsi="Times New Roman" w:cs="Times New Roman"/>
          <w:sz w:val="24"/>
          <w:szCs w:val="24"/>
        </w:rPr>
      </w:pPr>
    </w:p>
    <w:p w:rsidR="003E6DC0" w:rsidRDefault="003E6DC0" w:rsidP="001A4588">
      <w:pPr>
        <w:spacing w:after="0" w:line="360" w:lineRule="auto"/>
        <w:rPr>
          <w:rFonts w:ascii="Times New Roman" w:hAnsi="Times New Roman" w:cs="Times New Roman"/>
          <w:sz w:val="24"/>
          <w:szCs w:val="24"/>
        </w:rPr>
      </w:pPr>
    </w:p>
    <w:p w:rsidR="00676B84" w:rsidRDefault="00676B84" w:rsidP="001A4588">
      <w:pPr>
        <w:spacing w:after="0" w:line="360" w:lineRule="auto"/>
        <w:rPr>
          <w:rFonts w:ascii="Times New Roman" w:hAnsi="Times New Roman" w:cs="Times New Roman"/>
          <w:sz w:val="24"/>
          <w:szCs w:val="24"/>
        </w:rPr>
      </w:pPr>
    </w:p>
    <w:p w:rsidR="00E00E3B" w:rsidRPr="00D333B7" w:rsidRDefault="00E00E3B" w:rsidP="001A4588">
      <w:pPr>
        <w:spacing w:after="0" w:line="360" w:lineRule="auto"/>
        <w:rPr>
          <w:rFonts w:ascii="Times New Roman" w:hAnsi="Times New Roman" w:cs="Times New Roman"/>
          <w:sz w:val="24"/>
          <w:szCs w:val="24"/>
        </w:rPr>
      </w:pPr>
    </w:p>
    <w:p w:rsidR="00E00E3B" w:rsidRDefault="00E00E3B" w:rsidP="001A4588">
      <w:pPr>
        <w:pStyle w:val="Default"/>
        <w:spacing w:line="360" w:lineRule="auto"/>
        <w:jc w:val="center"/>
        <w:rPr>
          <w:rFonts w:ascii="Times New Roman" w:hAnsi="Times New Roman" w:cs="Times New Roman"/>
          <w:b/>
          <w:color w:val="auto"/>
        </w:rPr>
      </w:pPr>
    </w:p>
    <w:p w:rsidR="00923D05" w:rsidRDefault="00923D05" w:rsidP="00E66324">
      <w:pPr>
        <w:pStyle w:val="Default"/>
        <w:spacing w:line="360" w:lineRule="auto"/>
        <w:jc w:val="center"/>
        <w:rPr>
          <w:rFonts w:ascii="Times New Roman" w:hAnsi="Times New Roman" w:cs="Times New Roman"/>
          <w:b/>
          <w:color w:val="auto"/>
        </w:rPr>
      </w:pPr>
      <w:permStart w:id="874981386" w:edGrp="everyone"/>
      <w:r>
        <w:rPr>
          <w:rFonts w:ascii="Times New Roman" w:hAnsi="Times New Roman" w:cs="Times New Roman"/>
          <w:b/>
          <w:color w:val="auto"/>
        </w:rPr>
        <w:t xml:space="preserve">TEZ </w:t>
      </w:r>
      <w:r w:rsidR="007F4DC1">
        <w:rPr>
          <w:rFonts w:ascii="Times New Roman" w:hAnsi="Times New Roman" w:cs="Times New Roman"/>
          <w:b/>
          <w:color w:val="auto"/>
        </w:rPr>
        <w:t>SAVUNMASININ YAPILDIĞI</w:t>
      </w:r>
      <w:r>
        <w:rPr>
          <w:rFonts w:ascii="Times New Roman" w:hAnsi="Times New Roman" w:cs="Times New Roman"/>
          <w:b/>
          <w:color w:val="auto"/>
        </w:rPr>
        <w:t xml:space="preserve"> AY/YIL</w:t>
      </w:r>
    </w:p>
    <w:permEnd w:id="874981386"/>
    <w:p w:rsidR="00DD2A7E" w:rsidRPr="00D333B7" w:rsidRDefault="00DD2A7E" w:rsidP="001A4588">
      <w:pPr>
        <w:spacing w:after="0"/>
        <w:rPr>
          <w:rFonts w:ascii="Times New Roman" w:hAnsi="Times New Roman" w:cs="Times New Roman"/>
          <w:color w:val="000000" w:themeColor="text1"/>
          <w:sz w:val="24"/>
          <w:szCs w:val="24"/>
        </w:rPr>
        <w:sectPr w:rsidR="00DD2A7E" w:rsidRPr="00D333B7" w:rsidSect="00AB3AA8">
          <w:footerReference w:type="default" r:id="rId9"/>
          <w:footerReference w:type="first" r:id="rId10"/>
          <w:pgSz w:w="11906" w:h="16838" w:code="9"/>
          <w:pgMar w:top="2835" w:right="1418" w:bottom="1418" w:left="2268" w:header="709" w:footer="709" w:gutter="0"/>
          <w:pgNumType w:fmt="lowerRoman" w:start="3"/>
          <w:cols w:space="708"/>
          <w:docGrid w:linePitch="360"/>
        </w:sectPr>
      </w:pPr>
    </w:p>
    <w:p w:rsidR="00A040BD" w:rsidRPr="00D333B7" w:rsidRDefault="00A040BD" w:rsidP="001A4588">
      <w:pPr>
        <w:spacing w:after="0"/>
        <w:rPr>
          <w:rFonts w:ascii="Times New Roman" w:hAnsi="Times New Roman" w:cs="Times New Roman"/>
          <w:b/>
          <w:sz w:val="24"/>
          <w:szCs w:val="24"/>
          <w:lang w:eastAsia="tr-TR"/>
        </w:rPr>
      </w:pPr>
      <w:r w:rsidRPr="00D333B7">
        <w:rPr>
          <w:rFonts w:ascii="Times New Roman" w:hAnsi="Times New Roman" w:cs="Times New Roman"/>
          <w:sz w:val="24"/>
          <w:szCs w:val="24"/>
          <w:lang w:eastAsia="tr-TR"/>
        </w:rPr>
        <w:lastRenderedPageBreak/>
        <w:t xml:space="preserve">Tez Başlığı: </w:t>
      </w:r>
      <w:permStart w:id="994601762" w:edGrp="everyone"/>
      <w:r w:rsidR="00411539">
        <w:rPr>
          <w:rFonts w:ascii="Times New Roman" w:hAnsi="Times New Roman" w:cs="Times New Roman"/>
          <w:b/>
          <w:sz w:val="24"/>
          <w:szCs w:val="24"/>
          <w:lang w:eastAsia="tr-TR"/>
        </w:rPr>
        <w:t>Xxxxxx Xxxxxxxx</w:t>
      </w:r>
      <w:permEnd w:id="994601762"/>
    </w:p>
    <w:p w:rsidR="00A040BD" w:rsidRPr="00D333B7" w:rsidRDefault="00A040BD" w:rsidP="001A4588">
      <w:pPr>
        <w:spacing w:after="0"/>
        <w:jc w:val="both"/>
        <w:rPr>
          <w:rFonts w:ascii="Times New Roman" w:hAnsi="Times New Roman" w:cs="Times New Roman"/>
          <w:sz w:val="24"/>
          <w:szCs w:val="24"/>
          <w:lang w:eastAsia="tr-TR"/>
        </w:rPr>
      </w:pPr>
    </w:p>
    <w:p w:rsidR="00A040BD" w:rsidRPr="00D333B7" w:rsidRDefault="00A040BD" w:rsidP="001A4588">
      <w:pPr>
        <w:spacing w:after="0"/>
        <w:rPr>
          <w:rFonts w:ascii="Times New Roman" w:eastAsia="Times New Roman" w:hAnsi="Times New Roman" w:cs="Times New Roman"/>
          <w:b/>
          <w:sz w:val="24"/>
          <w:szCs w:val="24"/>
          <w:lang w:eastAsia="tr-TR"/>
        </w:rPr>
      </w:pPr>
      <w:r w:rsidRPr="00D333B7">
        <w:rPr>
          <w:rFonts w:ascii="Times New Roman" w:hAnsi="Times New Roman" w:cs="Times New Roman"/>
          <w:sz w:val="24"/>
          <w:szCs w:val="24"/>
          <w:lang w:eastAsia="tr-TR"/>
        </w:rPr>
        <w:t xml:space="preserve">Tezi Hazırlayan: </w:t>
      </w:r>
      <w:permStart w:id="480707864" w:edGrp="everyone"/>
      <w:r w:rsidR="00380B9C">
        <w:rPr>
          <w:rFonts w:ascii="Times New Roman" w:eastAsia="Times New Roman" w:hAnsi="Times New Roman" w:cs="Times New Roman"/>
          <w:b/>
          <w:sz w:val="24"/>
          <w:szCs w:val="24"/>
          <w:lang w:eastAsia="tr-TR"/>
        </w:rPr>
        <w:t>Xxxx XXXX</w:t>
      </w:r>
      <w:permEnd w:id="480707864"/>
    </w:p>
    <w:p w:rsidR="00A040BD" w:rsidRPr="00D333B7" w:rsidRDefault="00A040BD" w:rsidP="001A4588">
      <w:pPr>
        <w:spacing w:after="0"/>
        <w:rPr>
          <w:rFonts w:ascii="Times New Roman" w:hAnsi="Times New Roman" w:cs="Times New Roman"/>
          <w:sz w:val="24"/>
          <w:szCs w:val="24"/>
          <w:lang w:eastAsia="tr-TR"/>
        </w:rPr>
      </w:pPr>
    </w:p>
    <w:p w:rsidR="00A040BD" w:rsidRPr="00D333B7" w:rsidRDefault="00A040BD" w:rsidP="001A4588">
      <w:pPr>
        <w:spacing w:after="0"/>
        <w:rPr>
          <w:rFonts w:ascii="Times New Roman" w:eastAsia="Times New Roman" w:hAnsi="Times New Roman" w:cs="Times New Roman"/>
          <w:sz w:val="24"/>
          <w:szCs w:val="24"/>
          <w:lang w:eastAsia="tr-TR"/>
        </w:rPr>
      </w:pPr>
      <w:r w:rsidRPr="00D333B7">
        <w:rPr>
          <w:rFonts w:ascii="Times New Roman" w:hAnsi="Times New Roman" w:cs="Times New Roman"/>
          <w:sz w:val="24"/>
          <w:szCs w:val="24"/>
          <w:lang w:eastAsia="tr-TR"/>
        </w:rPr>
        <w:t>Sosyal Bilimler Enstitüsü Onayı</w:t>
      </w:r>
    </w:p>
    <w:p w:rsidR="00A040BD" w:rsidRDefault="00A040BD" w:rsidP="001A4588">
      <w:pPr>
        <w:tabs>
          <w:tab w:val="right" w:pos="2834"/>
        </w:tabs>
        <w:spacing w:after="0" w:line="360" w:lineRule="auto"/>
        <w:rPr>
          <w:rFonts w:ascii="Times New Roman" w:eastAsia="Times New Roman" w:hAnsi="Times New Roman" w:cs="Times New Roman"/>
          <w:sz w:val="24"/>
          <w:szCs w:val="24"/>
          <w:lang w:eastAsia="tr-TR"/>
        </w:rPr>
      </w:pPr>
    </w:p>
    <w:p w:rsidR="001C08AF" w:rsidRDefault="001C08AF" w:rsidP="001C08AF">
      <w:pPr>
        <w:pStyle w:val="AralkYok"/>
        <w:spacing w:line="360" w:lineRule="auto"/>
        <w:jc w:val="right"/>
        <w:rPr>
          <w:rFonts w:ascii="Times New Roman" w:hAnsi="Times New Roman" w:cs="Times New Roman"/>
          <w:sz w:val="24"/>
          <w:szCs w:val="24"/>
        </w:rPr>
      </w:pPr>
      <w:r w:rsidRPr="00D333B7">
        <w:rPr>
          <w:rFonts w:ascii="Times New Roman" w:hAnsi="Times New Roman" w:cs="Times New Roman"/>
          <w:noProof/>
          <w:sz w:val="24"/>
          <w:szCs w:val="24"/>
          <w:lang w:eastAsia="tr-TR"/>
        </w:rPr>
        <mc:AlternateContent>
          <mc:Choice Requires="wpg">
            <w:drawing>
              <wp:inline distT="0" distB="0" distL="0" distR="0" wp14:anchorId="6B64772F" wp14:editId="083D313A">
                <wp:extent cx="1609090" cy="133350"/>
                <wp:effectExtent l="0" t="0" r="29210" b="0"/>
                <wp:docPr id="5"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33350"/>
                          <a:chOff x="0" y="0"/>
                          <a:chExt cx="3459" cy="13"/>
                        </a:xfrm>
                      </wpg:grpSpPr>
                      <wps:wsp>
                        <wps:cNvPr id="6"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FC2596" id="Grup 116" o:spid="_x0000_s1026" style="width:126.7pt;height:10.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" strokecolor="black [3213]" strokeweight=".22136mm"/>
                <w10:anchorlock/>
              </v:group>
            </w:pict>
          </mc:Fallback>
        </mc:AlternateContent>
      </w:r>
    </w:p>
    <w:p w:rsidR="001C08AF" w:rsidRDefault="001C08AF" w:rsidP="001C08AF">
      <w:pPr>
        <w:pStyle w:val="AralkYok"/>
        <w:spacing w:line="360" w:lineRule="auto"/>
        <w:jc w:val="right"/>
        <w:rPr>
          <w:rFonts w:ascii="Times New Roman" w:hAnsi="Times New Roman" w:cs="Times New Roman"/>
          <w:b/>
          <w:sz w:val="24"/>
          <w:szCs w:val="24"/>
        </w:rPr>
      </w:pPr>
      <w:permStart w:id="1585803884" w:edGrp="everyone"/>
      <w:r w:rsidRPr="00D333B7">
        <w:rPr>
          <w:rFonts w:ascii="Times New Roman" w:hAnsi="Times New Roman" w:cs="Times New Roman"/>
          <w:b/>
          <w:sz w:val="24"/>
          <w:szCs w:val="24"/>
        </w:rPr>
        <w:t>Prof. Dr. Xxxx XXXX</w:t>
      </w:r>
    </w:p>
    <w:permEnd w:id="1585803884"/>
    <w:p w:rsidR="001C08AF" w:rsidRPr="00391288" w:rsidRDefault="001C08AF" w:rsidP="001C08AF">
      <w:pPr>
        <w:pStyle w:val="AralkYok"/>
        <w:spacing w:line="360" w:lineRule="auto"/>
        <w:ind w:left="5664"/>
        <w:jc w:val="center"/>
        <w:rPr>
          <w:rFonts w:ascii="Times New Roman" w:hAnsi="Times New Roman" w:cs="Times New Roman"/>
          <w:b/>
          <w:sz w:val="24"/>
          <w:szCs w:val="24"/>
        </w:rPr>
      </w:pPr>
      <w:r>
        <w:rPr>
          <w:rFonts w:ascii="Times New Roman" w:hAnsi="Times New Roman" w:cs="Times New Roman"/>
          <w:b/>
          <w:sz w:val="24"/>
          <w:szCs w:val="24"/>
        </w:rPr>
        <w:t xml:space="preserve">      Enstitü Müdürü</w:t>
      </w:r>
    </w:p>
    <w:p w:rsidR="001C08AF" w:rsidRPr="00D333B7" w:rsidRDefault="001C08AF" w:rsidP="001A4588">
      <w:pPr>
        <w:tabs>
          <w:tab w:val="right" w:pos="2834"/>
        </w:tabs>
        <w:spacing w:after="0" w:line="360" w:lineRule="auto"/>
        <w:rPr>
          <w:rFonts w:ascii="Times New Roman" w:eastAsia="Times New Roman" w:hAnsi="Times New Roman" w:cs="Times New Roman"/>
          <w:sz w:val="24"/>
          <w:szCs w:val="24"/>
          <w:lang w:eastAsia="tr-TR"/>
        </w:rPr>
      </w:pPr>
    </w:p>
    <w:p w:rsidR="00A040BD" w:rsidRPr="00D333B7" w:rsidRDefault="00A040BD" w:rsidP="000F2C83">
      <w:pPr>
        <w:tabs>
          <w:tab w:val="right" w:pos="2834"/>
        </w:tabs>
        <w:spacing w:after="0" w:line="360" w:lineRule="auto"/>
        <w:jc w:val="both"/>
        <w:rPr>
          <w:rFonts w:ascii="Times New Roman" w:eastAsia="Times New Roman" w:hAnsi="Times New Roman" w:cs="Times New Roman"/>
          <w:sz w:val="24"/>
          <w:szCs w:val="24"/>
          <w:lang w:eastAsia="tr-TR"/>
        </w:rPr>
      </w:pPr>
      <w:permStart w:id="1851023288" w:edGrp="everyone"/>
      <w:r w:rsidRPr="00D333B7">
        <w:rPr>
          <w:rFonts w:ascii="Times New Roman" w:eastAsia="Times New Roman" w:hAnsi="Times New Roman" w:cs="Times New Roman"/>
          <w:sz w:val="24"/>
          <w:szCs w:val="24"/>
          <w:lang w:eastAsia="tr-TR"/>
        </w:rPr>
        <w:t>Bu tezin yüksek lisans derecesi elde etmek için gerekli koşulları sağladığını onaylarım.</w:t>
      </w:r>
    </w:p>
    <w:permEnd w:id="1851023288"/>
    <w:p w:rsidR="00A040BD" w:rsidRDefault="00A040BD" w:rsidP="001A4588">
      <w:pPr>
        <w:pStyle w:val="AralkYok"/>
        <w:rPr>
          <w:rFonts w:ascii="Times New Roman" w:hAnsi="Times New Roman" w:cs="Times New Roman"/>
          <w:sz w:val="24"/>
          <w:szCs w:val="24"/>
        </w:rPr>
      </w:pPr>
    </w:p>
    <w:p w:rsidR="00391288" w:rsidRDefault="001C08AF" w:rsidP="001C08AF">
      <w:pPr>
        <w:pStyle w:val="AralkYok"/>
        <w:spacing w:line="360" w:lineRule="auto"/>
        <w:jc w:val="right"/>
        <w:rPr>
          <w:rFonts w:ascii="Times New Roman" w:hAnsi="Times New Roman" w:cs="Times New Roman"/>
          <w:sz w:val="24"/>
          <w:szCs w:val="24"/>
        </w:rPr>
      </w:pPr>
      <w:r w:rsidRPr="00D333B7">
        <w:rPr>
          <w:rFonts w:ascii="Times New Roman" w:hAnsi="Times New Roman" w:cs="Times New Roman"/>
          <w:noProof/>
          <w:sz w:val="24"/>
          <w:szCs w:val="24"/>
          <w:lang w:eastAsia="tr-TR"/>
        </w:rPr>
        <mc:AlternateContent>
          <mc:Choice Requires="wpg">
            <w:drawing>
              <wp:inline distT="0" distB="0" distL="0" distR="0" wp14:anchorId="411D773D" wp14:editId="22744464">
                <wp:extent cx="1609090" cy="133350"/>
                <wp:effectExtent l="0" t="0" r="29210" b="0"/>
                <wp:docPr id="3"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33350"/>
                          <a:chOff x="0" y="0"/>
                          <a:chExt cx="3459" cy="13"/>
                        </a:xfrm>
                      </wpg:grpSpPr>
                      <wps:wsp>
                        <wps:cNvPr id="4"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7BCD1F" id="Grup 116" o:spid="_x0000_s1026" style="width:126.7pt;height:10.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" strokecolor="black [3213]" strokeweight=".22136mm"/>
                <w10:anchorlock/>
              </v:group>
            </w:pict>
          </mc:Fallback>
        </mc:AlternateContent>
      </w:r>
    </w:p>
    <w:p w:rsidR="00391288" w:rsidRDefault="00391288" w:rsidP="001B2FB5">
      <w:pPr>
        <w:pStyle w:val="AralkYok"/>
        <w:spacing w:line="360" w:lineRule="auto"/>
        <w:ind w:left="4956" w:firstLine="708"/>
        <w:jc w:val="center"/>
        <w:rPr>
          <w:rFonts w:ascii="Times New Roman" w:hAnsi="Times New Roman" w:cs="Times New Roman"/>
          <w:b/>
          <w:sz w:val="24"/>
          <w:szCs w:val="24"/>
        </w:rPr>
      </w:pPr>
      <w:permStart w:id="2027834652" w:edGrp="everyone"/>
      <w:r w:rsidRPr="00D333B7">
        <w:rPr>
          <w:rFonts w:ascii="Times New Roman" w:hAnsi="Times New Roman" w:cs="Times New Roman"/>
          <w:b/>
          <w:sz w:val="24"/>
          <w:szCs w:val="24"/>
        </w:rPr>
        <w:t>Prof. Dr. Xxxx XXXX</w:t>
      </w:r>
    </w:p>
    <w:permEnd w:id="2027834652"/>
    <w:p w:rsidR="00391288" w:rsidRPr="00391288" w:rsidRDefault="00391288" w:rsidP="001B2FB5">
      <w:pPr>
        <w:pStyle w:val="AralkYok"/>
        <w:spacing w:line="360" w:lineRule="auto"/>
        <w:ind w:left="4956" w:firstLine="708"/>
        <w:jc w:val="center"/>
        <w:rPr>
          <w:rFonts w:ascii="Times New Roman" w:hAnsi="Times New Roman" w:cs="Times New Roman"/>
          <w:b/>
          <w:sz w:val="24"/>
          <w:szCs w:val="24"/>
        </w:rPr>
      </w:pPr>
      <w:r w:rsidRPr="00391288">
        <w:rPr>
          <w:rFonts w:ascii="Times New Roman" w:hAnsi="Times New Roman" w:cs="Times New Roman"/>
          <w:b/>
          <w:sz w:val="24"/>
          <w:szCs w:val="24"/>
        </w:rPr>
        <w:t>Anabilim Dalı Başkanı</w:t>
      </w:r>
    </w:p>
    <w:p w:rsidR="00391288" w:rsidRDefault="00391288" w:rsidP="001A4588">
      <w:pPr>
        <w:pStyle w:val="AralkYok"/>
        <w:rPr>
          <w:rFonts w:ascii="Times New Roman" w:hAnsi="Times New Roman" w:cs="Times New Roman"/>
          <w:sz w:val="24"/>
          <w:szCs w:val="24"/>
        </w:rPr>
      </w:pPr>
    </w:p>
    <w:p w:rsidR="00391288" w:rsidRPr="00D333B7" w:rsidRDefault="00391288" w:rsidP="001A4588">
      <w:pPr>
        <w:pStyle w:val="AralkYok"/>
        <w:rPr>
          <w:rFonts w:ascii="Times New Roman" w:hAnsi="Times New Roman" w:cs="Times New Roman"/>
          <w:sz w:val="24"/>
          <w:szCs w:val="24"/>
        </w:rPr>
      </w:pPr>
    </w:p>
    <w:p w:rsidR="00A040BD" w:rsidRPr="00D333B7" w:rsidRDefault="00A040BD" w:rsidP="000F2C83">
      <w:pPr>
        <w:pStyle w:val="AralkYok"/>
        <w:jc w:val="both"/>
        <w:rPr>
          <w:rFonts w:ascii="Times New Roman" w:hAnsi="Times New Roman" w:cs="Times New Roman"/>
          <w:sz w:val="24"/>
          <w:szCs w:val="24"/>
        </w:rPr>
      </w:pPr>
      <w:r w:rsidRPr="00D333B7">
        <w:rPr>
          <w:rFonts w:ascii="Times New Roman" w:hAnsi="Times New Roman" w:cs="Times New Roman"/>
          <w:sz w:val="24"/>
          <w:szCs w:val="24"/>
        </w:rPr>
        <w:t>Bu tez, tarafımdan incelenmiş olup yüksek lisans tezi olarak uygun bulunmuştur.</w:t>
      </w:r>
    </w:p>
    <w:p w:rsidR="00A040BD" w:rsidRPr="00D333B7" w:rsidRDefault="00A040BD" w:rsidP="001A4588">
      <w:pPr>
        <w:pStyle w:val="AralkYok"/>
        <w:rPr>
          <w:rFonts w:ascii="Times New Roman" w:hAnsi="Times New Roman" w:cs="Times New Roman"/>
          <w:sz w:val="24"/>
          <w:szCs w:val="24"/>
        </w:rPr>
      </w:pPr>
    </w:p>
    <w:p w:rsidR="00A040BD" w:rsidRDefault="00A040BD" w:rsidP="001A4588">
      <w:pPr>
        <w:pStyle w:val="AralkYok"/>
        <w:rPr>
          <w:rFonts w:ascii="Times New Roman" w:hAnsi="Times New Roman" w:cs="Times New Roman"/>
          <w:sz w:val="24"/>
          <w:szCs w:val="24"/>
        </w:rPr>
      </w:pPr>
    </w:p>
    <w:p w:rsidR="00F30615" w:rsidRDefault="00F30615" w:rsidP="00F30615">
      <w:pPr>
        <w:pStyle w:val="AralkYok"/>
        <w:spacing w:line="360" w:lineRule="auto"/>
        <w:jc w:val="right"/>
        <w:rPr>
          <w:rFonts w:ascii="Times New Roman" w:hAnsi="Times New Roman" w:cs="Times New Roman"/>
          <w:sz w:val="24"/>
          <w:szCs w:val="24"/>
        </w:rPr>
      </w:pPr>
      <w:r w:rsidRPr="00D333B7">
        <w:rPr>
          <w:rFonts w:ascii="Times New Roman" w:hAnsi="Times New Roman" w:cs="Times New Roman"/>
          <w:noProof/>
          <w:sz w:val="24"/>
          <w:szCs w:val="24"/>
          <w:lang w:eastAsia="tr-TR"/>
        </w:rPr>
        <mc:AlternateContent>
          <mc:Choice Requires="wpg">
            <w:drawing>
              <wp:inline distT="0" distB="0" distL="0" distR="0" wp14:anchorId="75D3CA13" wp14:editId="58FC211A">
                <wp:extent cx="1609090" cy="133350"/>
                <wp:effectExtent l="0" t="0" r="29210" b="0"/>
                <wp:docPr id="1"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33350"/>
                          <a:chOff x="0" y="0"/>
                          <a:chExt cx="3459" cy="13"/>
                        </a:xfrm>
                      </wpg:grpSpPr>
                      <wps:wsp>
                        <wps:cNvPr id="2"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A3A149" id="Grup 116" o:spid="_x0000_s1026" style="width:126.7pt;height:10.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" strokecolor="black [3213]" strokeweight=".22136mm"/>
                <w10:anchorlock/>
              </v:group>
            </w:pict>
          </mc:Fallback>
        </mc:AlternateContent>
      </w:r>
    </w:p>
    <w:p w:rsidR="00F30615" w:rsidRDefault="00F30615" w:rsidP="00F30615">
      <w:pPr>
        <w:pStyle w:val="AralkYok"/>
        <w:spacing w:line="360" w:lineRule="auto"/>
        <w:jc w:val="right"/>
        <w:rPr>
          <w:rFonts w:ascii="Times New Roman" w:hAnsi="Times New Roman" w:cs="Times New Roman"/>
          <w:sz w:val="24"/>
          <w:szCs w:val="24"/>
        </w:rPr>
      </w:pPr>
      <w:permStart w:id="1698373562" w:edGrp="everyone"/>
      <w:r w:rsidRPr="00D333B7">
        <w:rPr>
          <w:rFonts w:ascii="Times New Roman" w:hAnsi="Times New Roman" w:cs="Times New Roman"/>
          <w:b/>
          <w:sz w:val="24"/>
          <w:szCs w:val="24"/>
        </w:rPr>
        <w:t>Doç. Dr. Xxxx XXXX</w:t>
      </w:r>
      <w:permEnd w:id="1698373562"/>
    </w:p>
    <w:p w:rsidR="00F30615" w:rsidRPr="00F30615" w:rsidRDefault="00F30615" w:rsidP="00F30615">
      <w:pPr>
        <w:tabs>
          <w:tab w:val="right" w:pos="283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F30615">
        <w:rPr>
          <w:rFonts w:ascii="Times New Roman" w:hAnsi="Times New Roman" w:cs="Times New Roman"/>
          <w:b/>
          <w:sz w:val="24"/>
          <w:szCs w:val="24"/>
        </w:rPr>
        <w:t>Tez Danışmanı</w:t>
      </w:r>
    </w:p>
    <w:p w:rsidR="00A040BD" w:rsidRPr="00D333B7" w:rsidRDefault="00A040BD" w:rsidP="001A4588">
      <w:pPr>
        <w:pStyle w:val="AralkYok"/>
        <w:rPr>
          <w:rFonts w:ascii="Times New Roman" w:hAnsi="Times New Roman" w:cs="Times New Roman"/>
          <w:b/>
          <w:sz w:val="24"/>
          <w:szCs w:val="24"/>
        </w:rPr>
      </w:pPr>
    </w:p>
    <w:p w:rsidR="00A040BD" w:rsidRPr="00D333B7" w:rsidRDefault="00A040BD" w:rsidP="001A4588">
      <w:pPr>
        <w:pStyle w:val="AralkYok"/>
        <w:rPr>
          <w:rFonts w:ascii="Times New Roman" w:hAnsi="Times New Roman" w:cs="Times New Roman"/>
          <w:b/>
          <w:sz w:val="24"/>
          <w:szCs w:val="24"/>
        </w:rPr>
      </w:pPr>
      <w:r w:rsidRPr="00D333B7">
        <w:rPr>
          <w:rFonts w:ascii="Times New Roman" w:hAnsi="Times New Roman" w:cs="Times New Roman"/>
          <w:b/>
          <w:sz w:val="24"/>
          <w:szCs w:val="24"/>
        </w:rPr>
        <w:t xml:space="preserve">Tez Jüri Tarihi: </w:t>
      </w:r>
      <w:permStart w:id="331433785" w:edGrp="everyone"/>
      <w:r w:rsidRPr="00D333B7">
        <w:rPr>
          <w:rFonts w:ascii="Times New Roman" w:hAnsi="Times New Roman" w:cs="Times New Roman"/>
          <w:b/>
          <w:sz w:val="24"/>
          <w:szCs w:val="24"/>
        </w:rPr>
        <w:t>17.01.2018</w:t>
      </w:r>
      <w:permEnd w:id="331433785"/>
    </w:p>
    <w:p w:rsidR="00A040BD" w:rsidRPr="00D333B7" w:rsidRDefault="00A040BD" w:rsidP="001A4588">
      <w:pPr>
        <w:pStyle w:val="AralkYok"/>
        <w:rPr>
          <w:rFonts w:ascii="Times New Roman" w:hAnsi="Times New Roman" w:cs="Times New Roman"/>
          <w:b/>
          <w:sz w:val="24"/>
          <w:szCs w:val="24"/>
        </w:rPr>
      </w:pPr>
    </w:p>
    <w:p w:rsidR="00A040BD" w:rsidRPr="00D333B7" w:rsidRDefault="00A040BD" w:rsidP="001A4588">
      <w:pPr>
        <w:pStyle w:val="AralkYok"/>
        <w:rPr>
          <w:rFonts w:ascii="Times New Roman" w:hAnsi="Times New Roman" w:cs="Times New Roman"/>
          <w:b/>
          <w:sz w:val="24"/>
          <w:szCs w:val="24"/>
        </w:rPr>
      </w:pPr>
      <w:r w:rsidRPr="00D333B7">
        <w:rPr>
          <w:rFonts w:ascii="Times New Roman" w:hAnsi="Times New Roman" w:cs="Times New Roman"/>
          <w:b/>
          <w:sz w:val="24"/>
          <w:szCs w:val="24"/>
        </w:rPr>
        <w:t>Tez Jüri Üyeleri:</w:t>
      </w:r>
    </w:p>
    <w:p w:rsidR="00A040BD" w:rsidRDefault="00A040BD" w:rsidP="001A4588">
      <w:pPr>
        <w:pStyle w:val="AralkYok"/>
        <w:rPr>
          <w:rFonts w:ascii="Times New Roman" w:hAnsi="Times New Roman" w:cs="Times New Roman"/>
          <w:b/>
          <w:sz w:val="24"/>
          <w:szCs w:val="24"/>
        </w:rPr>
      </w:pPr>
    </w:p>
    <w:p w:rsidR="00B92570" w:rsidRDefault="00B92570" w:rsidP="00C50E3F">
      <w:pPr>
        <w:pStyle w:val="AralkYok"/>
        <w:spacing w:line="360" w:lineRule="auto"/>
        <w:rPr>
          <w:rFonts w:ascii="Times New Roman" w:hAnsi="Times New Roman" w:cs="Times New Roman"/>
          <w:b/>
          <w:sz w:val="24"/>
          <w:szCs w:val="24"/>
        </w:rPr>
      </w:pPr>
    </w:p>
    <w:p w:rsidR="00B92570" w:rsidRDefault="00B92570" w:rsidP="00C50E3F">
      <w:pPr>
        <w:pStyle w:val="AralkYok"/>
        <w:spacing w:line="360" w:lineRule="auto"/>
        <w:rPr>
          <w:rFonts w:ascii="Times New Roman" w:hAnsi="Times New Roman" w:cs="Times New Roman"/>
          <w:noProof/>
          <w:sz w:val="24"/>
          <w:szCs w:val="24"/>
          <w:lang w:eastAsia="tr-TR"/>
        </w:rPr>
      </w:pPr>
      <w:permStart w:id="1618032318" w:edGrp="everyone"/>
      <w:r w:rsidRPr="00D333B7">
        <w:rPr>
          <w:rFonts w:ascii="Times New Roman" w:hAnsi="Times New Roman" w:cs="Times New Roman"/>
          <w:sz w:val="24"/>
          <w:szCs w:val="24"/>
        </w:rPr>
        <w:t xml:space="preserve">Prof. Dr. </w:t>
      </w:r>
      <w:r>
        <w:rPr>
          <w:rFonts w:ascii="Times New Roman" w:hAnsi="Times New Roman" w:cs="Times New Roman"/>
          <w:sz w:val="24"/>
          <w:szCs w:val="24"/>
        </w:rPr>
        <w:t>Xxxx XXXX</w:t>
      </w:r>
      <w:r w:rsidRPr="00B92570">
        <w:rPr>
          <w:rFonts w:ascii="Times New Roman" w:hAnsi="Times New Roman" w:cs="Times New Roman"/>
          <w:sz w:val="24"/>
          <w:szCs w:val="24"/>
        </w:rPr>
        <w:t xml:space="preserve"> </w:t>
      </w:r>
      <w:r>
        <w:rPr>
          <w:rFonts w:ascii="Times New Roman" w:hAnsi="Times New Roman" w:cs="Times New Roman"/>
          <w:sz w:val="24"/>
          <w:szCs w:val="24"/>
        </w:rPr>
        <w:tab/>
      </w:r>
      <w:r w:rsidR="005A718A">
        <w:rPr>
          <w:rFonts w:ascii="Times New Roman" w:hAnsi="Times New Roman" w:cs="Times New Roman"/>
          <w:sz w:val="24"/>
          <w:szCs w:val="24"/>
        </w:rPr>
        <w:t xml:space="preserve">        </w:t>
      </w:r>
      <w:r>
        <w:rPr>
          <w:rFonts w:ascii="Times New Roman" w:hAnsi="Times New Roman" w:cs="Times New Roman"/>
          <w:sz w:val="24"/>
          <w:szCs w:val="24"/>
        </w:rPr>
        <w:t xml:space="preserve"> Çankaya Üniversitesi</w:t>
      </w:r>
      <w:r>
        <w:rPr>
          <w:rFonts w:ascii="Times New Roman" w:hAnsi="Times New Roman" w:cs="Times New Roman"/>
          <w:noProof/>
          <w:sz w:val="24"/>
          <w:szCs w:val="24"/>
          <w:lang w:eastAsia="tr-TR"/>
        </w:rPr>
        <w:tab/>
        <w:t xml:space="preserve">           </w:t>
      </w:r>
      <w:r w:rsidRPr="00D333B7">
        <w:rPr>
          <w:rFonts w:ascii="Times New Roman" w:hAnsi="Times New Roman" w:cs="Times New Roman"/>
          <w:noProof/>
          <w:sz w:val="24"/>
          <w:szCs w:val="24"/>
          <w:lang w:eastAsia="tr-TR"/>
        </w:rPr>
        <mc:AlternateContent>
          <mc:Choice Requires="wpg">
            <w:drawing>
              <wp:inline distT="0" distB="0" distL="0" distR="0" wp14:anchorId="4C82A0B4" wp14:editId="4A5BF58D">
                <wp:extent cx="1167765" cy="66675"/>
                <wp:effectExtent l="0" t="0" r="32385" b="0"/>
                <wp:docPr id="73"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66675"/>
                          <a:chOff x="0" y="0"/>
                          <a:chExt cx="3459" cy="13"/>
                        </a:xfrm>
                      </wpg:grpSpPr>
                      <wps:wsp>
                        <wps:cNvPr id="74"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C84EC0" id="Grup 116" o:spid="_x0000_s1026" style="width:91.95pt;height:5.2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" strokecolor="black [3213]" strokeweight=".22136mm"/>
                <w10:anchorlock/>
              </v:group>
            </w:pict>
          </mc:Fallback>
        </mc:AlternateContent>
      </w:r>
    </w:p>
    <w:p w:rsidR="00B92570" w:rsidRDefault="00B92570" w:rsidP="00C50E3F">
      <w:pPr>
        <w:pStyle w:val="AralkYok"/>
        <w:spacing w:line="360" w:lineRule="auto"/>
        <w:rPr>
          <w:rFonts w:ascii="Times New Roman" w:hAnsi="Times New Roman" w:cs="Times New Roman"/>
          <w:sz w:val="24"/>
          <w:szCs w:val="24"/>
        </w:rPr>
      </w:pPr>
    </w:p>
    <w:p w:rsidR="00B92570" w:rsidRDefault="00B92570" w:rsidP="00C50E3F">
      <w:pPr>
        <w:pStyle w:val="AralkYok"/>
        <w:spacing w:line="360" w:lineRule="auto"/>
        <w:rPr>
          <w:rFonts w:ascii="Times New Roman" w:hAnsi="Times New Roman" w:cs="Times New Roman"/>
          <w:noProof/>
          <w:sz w:val="24"/>
          <w:szCs w:val="24"/>
          <w:lang w:eastAsia="tr-TR"/>
        </w:rPr>
      </w:pPr>
      <w:r w:rsidRPr="00D333B7">
        <w:rPr>
          <w:rFonts w:ascii="Times New Roman" w:hAnsi="Times New Roman" w:cs="Times New Roman"/>
          <w:sz w:val="24"/>
          <w:szCs w:val="24"/>
        </w:rPr>
        <w:t xml:space="preserve">Doç. Dr. </w:t>
      </w:r>
      <w:r>
        <w:rPr>
          <w:rFonts w:ascii="Times New Roman" w:hAnsi="Times New Roman" w:cs="Times New Roman"/>
          <w:sz w:val="24"/>
          <w:szCs w:val="24"/>
        </w:rPr>
        <w:t>Xxxx XXXX</w:t>
      </w:r>
      <w:r w:rsidRPr="00B92570">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Çankaya Üniversitesi</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9257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Pr="00D333B7">
        <w:rPr>
          <w:rFonts w:ascii="Times New Roman" w:hAnsi="Times New Roman" w:cs="Times New Roman"/>
          <w:noProof/>
          <w:sz w:val="24"/>
          <w:szCs w:val="24"/>
          <w:lang w:eastAsia="tr-TR"/>
        </w:rPr>
        <mc:AlternateContent>
          <mc:Choice Requires="wpg">
            <w:drawing>
              <wp:inline distT="0" distB="0" distL="0" distR="0" wp14:anchorId="6FD128FF" wp14:editId="461EA86F">
                <wp:extent cx="1167765" cy="66675"/>
                <wp:effectExtent l="0" t="0" r="32385" b="0"/>
                <wp:docPr id="75"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66675"/>
                          <a:chOff x="0" y="0"/>
                          <a:chExt cx="3459" cy="13"/>
                        </a:xfrm>
                      </wpg:grpSpPr>
                      <wps:wsp>
                        <wps:cNvPr id="76"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70B4B" id="Grup 116" o:spid="_x0000_s1026" style="width:91.95pt;height:5.2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" strokecolor="black [3213]" strokeweight=".22136mm"/>
                <w10:anchorlock/>
              </v:group>
            </w:pict>
          </mc:Fallback>
        </mc:AlternateContent>
      </w:r>
    </w:p>
    <w:p w:rsidR="00B92570" w:rsidRDefault="00B92570" w:rsidP="00C50E3F">
      <w:pPr>
        <w:pStyle w:val="AralkYok"/>
        <w:spacing w:line="360" w:lineRule="auto"/>
        <w:rPr>
          <w:rFonts w:ascii="Times New Roman" w:hAnsi="Times New Roman" w:cs="Times New Roman"/>
          <w:sz w:val="24"/>
          <w:szCs w:val="24"/>
        </w:rPr>
      </w:pPr>
    </w:p>
    <w:p w:rsidR="00B92570" w:rsidRDefault="00B92570" w:rsidP="00C50E3F">
      <w:pPr>
        <w:pStyle w:val="AralkYok"/>
        <w:spacing w:line="360" w:lineRule="auto"/>
        <w:rPr>
          <w:rFonts w:ascii="Times New Roman" w:hAnsi="Times New Roman" w:cs="Times New Roman"/>
          <w:noProof/>
          <w:sz w:val="24"/>
          <w:szCs w:val="24"/>
          <w:lang w:eastAsia="tr-TR"/>
        </w:rPr>
      </w:pPr>
      <w:r w:rsidRPr="00D333B7">
        <w:rPr>
          <w:rFonts w:ascii="Times New Roman" w:hAnsi="Times New Roman" w:cs="Times New Roman"/>
          <w:sz w:val="24"/>
          <w:szCs w:val="24"/>
        </w:rPr>
        <w:t xml:space="preserve">Doç. Dr. </w:t>
      </w:r>
      <w:r>
        <w:rPr>
          <w:rFonts w:ascii="Times New Roman" w:hAnsi="Times New Roman" w:cs="Times New Roman"/>
          <w:sz w:val="24"/>
          <w:szCs w:val="24"/>
        </w:rPr>
        <w:t>Xxxx XXXX</w:t>
      </w:r>
      <w:r w:rsidRPr="00B9257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333B7">
        <w:rPr>
          <w:rFonts w:ascii="Times New Roman" w:hAnsi="Times New Roman" w:cs="Times New Roman"/>
          <w:sz w:val="24"/>
          <w:szCs w:val="24"/>
        </w:rPr>
        <w:t>Yıldırım Beyazıt Üniv.</w:t>
      </w:r>
      <w:r>
        <w:rPr>
          <w:rFonts w:ascii="Times New Roman" w:hAnsi="Times New Roman" w:cs="Times New Roman"/>
          <w:sz w:val="24"/>
          <w:szCs w:val="24"/>
        </w:rPr>
        <w:tab/>
      </w:r>
      <w:r>
        <w:rPr>
          <w:rFonts w:ascii="Times New Roman" w:hAnsi="Times New Roman" w:cs="Times New Roman"/>
          <w:sz w:val="24"/>
          <w:szCs w:val="24"/>
        </w:rPr>
        <w:t xml:space="preserve">        </w:t>
      </w:r>
      <w:r w:rsidR="00797A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3B7">
        <w:rPr>
          <w:rFonts w:ascii="Times New Roman" w:hAnsi="Times New Roman" w:cs="Times New Roman"/>
          <w:noProof/>
          <w:sz w:val="24"/>
          <w:szCs w:val="24"/>
          <w:lang w:eastAsia="tr-TR"/>
        </w:rPr>
        <mc:AlternateContent>
          <mc:Choice Requires="wpg">
            <w:drawing>
              <wp:inline distT="0" distB="0" distL="0" distR="0" wp14:anchorId="23D52818" wp14:editId="436FE0B5">
                <wp:extent cx="1167765" cy="66675"/>
                <wp:effectExtent l="0" t="0" r="32385" b="0"/>
                <wp:docPr id="7" name="Gr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66675"/>
                          <a:chOff x="0" y="0"/>
                          <a:chExt cx="3459" cy="13"/>
                        </a:xfrm>
                      </wpg:grpSpPr>
                      <wps:wsp>
                        <wps:cNvPr id="8" name="Line 5"/>
                        <wps:cNvCnPr/>
                        <wps:spPr bwMode="auto">
                          <a:xfrm>
                            <a:off x="6" y="6"/>
                            <a:ext cx="3446" cy="0"/>
                          </a:xfrm>
                          <a:prstGeom prst="line">
                            <a:avLst/>
                          </a:prstGeom>
                          <a:noFill/>
                          <a:ln w="7969">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079308" id="Grup 116" o:spid="_x0000_s1026" style="width:91.95pt;height:5.25pt;mso-position-horizontal-relative:char;mso-position-vertical-relative:line" coordsize="34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">
                <v:line id="Line 5" o:spid="_x0000_s1027" style="position:absolute;visibility:visible;mso-wrap-style:square" from="6,6" to="3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" strokecolor="black [3213]" strokeweight=".22136mm"/>
                <w10:anchorlock/>
              </v:group>
            </w:pict>
          </mc:Fallback>
        </mc:AlternateContent>
      </w:r>
    </w:p>
    <w:permEnd w:id="1618032318"/>
    <w:p w:rsidR="00C50E3F" w:rsidRDefault="00C50E3F" w:rsidP="00C50E3F">
      <w:pPr>
        <w:spacing w:after="0" w:line="360" w:lineRule="auto"/>
        <w:rPr>
          <w:rFonts w:ascii="Times New Roman" w:hAnsi="Times New Roman" w:cs="Times New Roman"/>
          <w:b/>
          <w:sz w:val="24"/>
          <w:szCs w:val="24"/>
        </w:rPr>
      </w:pPr>
    </w:p>
    <w:p w:rsidR="00C50E3F" w:rsidRDefault="00C50E3F" w:rsidP="00C50E3F">
      <w:pPr>
        <w:spacing w:after="0" w:line="360" w:lineRule="auto"/>
        <w:rPr>
          <w:rFonts w:ascii="Times New Roman" w:hAnsi="Times New Roman" w:cs="Times New Roman"/>
          <w:b/>
          <w:sz w:val="24"/>
          <w:szCs w:val="24"/>
        </w:rPr>
      </w:pPr>
    </w:p>
    <w:p w:rsidR="00C50E3F" w:rsidRPr="00D333B7" w:rsidRDefault="00C50E3F" w:rsidP="001A4588">
      <w:pPr>
        <w:spacing w:after="0"/>
        <w:rPr>
          <w:rFonts w:ascii="Times New Roman" w:hAnsi="Times New Roman" w:cs="Times New Roman"/>
          <w:color w:val="000000" w:themeColor="text1"/>
          <w:sz w:val="24"/>
          <w:szCs w:val="24"/>
        </w:rPr>
        <w:sectPr w:rsidR="00C50E3F" w:rsidRPr="00D333B7" w:rsidSect="0006664A">
          <w:headerReference w:type="first" r:id="rId11"/>
          <w:footerReference w:type="first" r:id="rId12"/>
          <w:pgSz w:w="11906" w:h="16838" w:code="9"/>
          <w:pgMar w:top="1418" w:right="1418" w:bottom="1418" w:left="2268" w:header="709" w:footer="709" w:gutter="0"/>
          <w:pgNumType w:fmt="lowerRoman" w:start="3"/>
          <w:cols w:space="708"/>
          <w:titlePg/>
          <w:docGrid w:linePitch="360"/>
        </w:sectPr>
      </w:pPr>
    </w:p>
    <w:p w:rsidR="00BF3AE1" w:rsidRPr="00D333B7" w:rsidRDefault="00BF3AE1" w:rsidP="001A4588">
      <w:pPr>
        <w:spacing w:after="0" w:line="360" w:lineRule="auto"/>
        <w:jc w:val="center"/>
        <w:rPr>
          <w:rFonts w:ascii="Times New Roman" w:hAnsi="Times New Roman" w:cs="Times New Roman"/>
          <w:b/>
          <w:color w:val="000000" w:themeColor="text1"/>
          <w:sz w:val="24"/>
          <w:szCs w:val="24"/>
        </w:rPr>
      </w:pPr>
      <w:bookmarkStart w:id="1" w:name="_Toc507324883"/>
      <w:bookmarkStart w:id="2" w:name="_Toc507325358"/>
      <w:bookmarkEnd w:id="0"/>
      <w:r w:rsidRPr="00D333B7">
        <w:rPr>
          <w:rFonts w:ascii="Times New Roman" w:hAnsi="Times New Roman" w:cs="Times New Roman"/>
          <w:b/>
          <w:color w:val="000000" w:themeColor="text1"/>
          <w:sz w:val="24"/>
          <w:szCs w:val="24"/>
        </w:rPr>
        <w:lastRenderedPageBreak/>
        <w:t>ÇANKAYA ÜNİVERSİTESİ</w:t>
      </w:r>
      <w:bookmarkEnd w:id="1"/>
      <w:bookmarkEnd w:id="2"/>
    </w:p>
    <w:p w:rsidR="00347C3C" w:rsidRPr="00D333B7" w:rsidRDefault="00EC1B06" w:rsidP="001A4588">
      <w:pPr>
        <w:pStyle w:val="Balk1"/>
        <w:tabs>
          <w:tab w:val="center" w:pos="4110"/>
          <w:tab w:val="right" w:pos="8220"/>
        </w:tabs>
        <w:spacing w:before="0" w:line="360" w:lineRule="auto"/>
        <w:jc w:val="center"/>
        <w:rPr>
          <w:rFonts w:ascii="Times New Roman" w:hAnsi="Times New Roman" w:cs="Times New Roman"/>
          <w:b/>
          <w:color w:val="000000" w:themeColor="text1"/>
          <w:sz w:val="24"/>
          <w:szCs w:val="24"/>
        </w:rPr>
      </w:pPr>
      <w:bookmarkStart w:id="3" w:name="_Toc507250600"/>
      <w:bookmarkStart w:id="4" w:name="_Toc507325359"/>
      <w:r w:rsidRPr="00D333B7">
        <w:rPr>
          <w:rFonts w:ascii="Times New Roman" w:hAnsi="Times New Roman" w:cs="Times New Roman"/>
          <w:b/>
          <w:color w:val="000000" w:themeColor="text1"/>
          <w:sz w:val="24"/>
          <w:szCs w:val="24"/>
        </w:rPr>
        <w:t>SOSYAL BİLİMLER ENSTİTÜSÜ MÜDÜRLÜĞÜ</w:t>
      </w:r>
      <w:r w:rsidR="00BF3AE1" w:rsidRPr="00D333B7">
        <w:rPr>
          <w:rFonts w:ascii="Times New Roman" w:hAnsi="Times New Roman" w:cs="Times New Roman"/>
          <w:b/>
          <w:color w:val="000000" w:themeColor="text1"/>
          <w:sz w:val="24"/>
          <w:szCs w:val="24"/>
        </w:rPr>
        <w:t>NE</w:t>
      </w:r>
      <w:bookmarkEnd w:id="3"/>
      <w:bookmarkEnd w:id="4"/>
    </w:p>
    <w:p w:rsidR="00347C3C" w:rsidRPr="00D333B7" w:rsidRDefault="00B7778F" w:rsidP="001A4588">
      <w:pPr>
        <w:tabs>
          <w:tab w:val="left" w:pos="6225"/>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A040BD" w:rsidRPr="00D333B7" w:rsidRDefault="00347C3C" w:rsidP="001A4588">
      <w:pPr>
        <w:spacing w:after="0" w:line="360" w:lineRule="auto"/>
        <w:ind w:firstLine="708"/>
        <w:jc w:val="both"/>
        <w:rPr>
          <w:rFonts w:ascii="Times New Roman" w:hAnsi="Times New Roman" w:cs="Times New Roman"/>
          <w:b/>
          <w:color w:val="FF0000"/>
          <w:sz w:val="24"/>
          <w:szCs w:val="24"/>
        </w:rPr>
      </w:pPr>
      <w:r w:rsidRPr="00D333B7">
        <w:rPr>
          <w:rFonts w:ascii="Times New Roman" w:hAnsi="Times New Roman" w:cs="Times New Roman"/>
          <w:color w:val="000000" w:themeColor="text1"/>
          <w:sz w:val="24"/>
          <w:szCs w:val="24"/>
        </w:rPr>
        <w:t>Bu tezdeki bütün bilgilerin akademik kurallara ve etik davranış ilkelerine uygun olarak toplanıp sunulduğunu beyan ederim. Bu kural ve ilkelerin gereği olarak, çalışmada bana ait olmayan tüm veri, düşünce ve sonuçları alıntıladığımı ve kaynağını gösterdiğimi ayrıca beyan ederim.</w:t>
      </w:r>
      <w:r w:rsidR="003B6035" w:rsidRPr="00D333B7">
        <w:rPr>
          <w:rFonts w:ascii="Times New Roman" w:hAnsi="Times New Roman" w:cs="Times New Roman"/>
          <w:color w:val="000000" w:themeColor="text1"/>
          <w:sz w:val="24"/>
          <w:szCs w:val="24"/>
        </w:rPr>
        <w:t xml:space="preserve"> </w:t>
      </w:r>
    </w:p>
    <w:p w:rsidR="00885EF6" w:rsidRPr="00D333B7" w:rsidRDefault="00885EF6" w:rsidP="001A4588">
      <w:pPr>
        <w:spacing w:after="0" w:line="360" w:lineRule="auto"/>
        <w:ind w:firstLine="708"/>
        <w:jc w:val="both"/>
        <w:rPr>
          <w:rFonts w:ascii="Times New Roman" w:hAnsi="Times New Roman" w:cs="Times New Roman"/>
          <w:b/>
          <w:color w:val="FF0000"/>
          <w:sz w:val="24"/>
          <w:szCs w:val="24"/>
        </w:rPr>
      </w:pPr>
    </w:p>
    <w:p w:rsidR="00BB41F6" w:rsidRDefault="00BB41F6" w:rsidP="00BB41F6">
      <w:pPr>
        <w:spacing w:after="0" w:line="360" w:lineRule="auto"/>
        <w:rPr>
          <w:rFonts w:ascii="Times New Roman" w:hAnsi="Times New Roman" w:cs="Times New Roman"/>
          <w:b/>
          <w:color w:val="FF0000"/>
          <w:sz w:val="24"/>
          <w:szCs w:val="24"/>
        </w:rPr>
      </w:pPr>
    </w:p>
    <w:p w:rsidR="00BB41F6" w:rsidRDefault="00BB41F6" w:rsidP="00E13893">
      <w:pPr>
        <w:spacing w:after="0" w:line="360" w:lineRule="auto"/>
        <w:rPr>
          <w:rFonts w:ascii="Times New Roman" w:hAnsi="Times New Roman" w:cs="Times New Roman"/>
          <w:b/>
          <w:color w:val="FF0000"/>
          <w:sz w:val="24"/>
          <w:szCs w:val="24"/>
        </w:rPr>
      </w:pPr>
    </w:p>
    <w:p w:rsidR="00885EF6" w:rsidRPr="003F0488" w:rsidRDefault="00BB41F6" w:rsidP="00E13893">
      <w:pPr>
        <w:spacing w:after="0" w:line="360" w:lineRule="auto"/>
        <w:ind w:left="4248" w:firstLine="708"/>
        <w:rPr>
          <w:rFonts w:ascii="Times New Roman" w:hAnsi="Times New Roman" w:cs="Times New Roman"/>
          <w:color w:val="FF0000"/>
          <w:sz w:val="24"/>
          <w:szCs w:val="24"/>
        </w:rPr>
      </w:pPr>
      <w:permStart w:id="1073480985" w:edGrp="everyone"/>
      <w:r w:rsidRPr="00BB41F6">
        <w:rPr>
          <w:rFonts w:ascii="Times New Roman" w:hAnsi="Times New Roman" w:cs="Times New Roman"/>
          <w:b/>
          <w:color w:val="000000" w:themeColor="text1"/>
          <w:sz w:val="24"/>
          <w:szCs w:val="24"/>
        </w:rPr>
        <w:t>Ad-Soyad</w:t>
      </w:r>
      <w:r>
        <w:rPr>
          <w:rFonts w:ascii="Times New Roman" w:hAnsi="Times New Roman" w:cs="Times New Roman"/>
          <w:b/>
          <w:color w:val="000000" w:themeColor="text1"/>
          <w:sz w:val="24"/>
          <w:szCs w:val="24"/>
        </w:rPr>
        <w:t>:</w:t>
      </w:r>
      <w:r w:rsidR="003F0488">
        <w:rPr>
          <w:rFonts w:ascii="Times New Roman" w:hAnsi="Times New Roman" w:cs="Times New Roman"/>
          <w:b/>
          <w:color w:val="000000" w:themeColor="text1"/>
          <w:sz w:val="24"/>
          <w:szCs w:val="24"/>
        </w:rPr>
        <w:t xml:space="preserve"> </w:t>
      </w:r>
    </w:p>
    <w:p w:rsidR="00347C3C" w:rsidRDefault="00BB41F6" w:rsidP="00E13893">
      <w:pPr>
        <w:spacing w:after="0" w:line="360" w:lineRule="auto"/>
        <w:ind w:left="4248" w:firstLine="708"/>
        <w:rPr>
          <w:rFonts w:ascii="Times New Roman" w:hAnsi="Times New Roman" w:cs="Times New Roman"/>
          <w:b/>
          <w:color w:val="000000" w:themeColor="text1"/>
          <w:sz w:val="24"/>
          <w:szCs w:val="24"/>
        </w:rPr>
      </w:pPr>
      <w:r w:rsidRPr="00BB41F6">
        <w:rPr>
          <w:rFonts w:ascii="Times New Roman" w:hAnsi="Times New Roman" w:cs="Times New Roman"/>
          <w:b/>
          <w:color w:val="000000" w:themeColor="text1"/>
          <w:sz w:val="24"/>
          <w:szCs w:val="24"/>
        </w:rPr>
        <w:t>Tarih</w:t>
      </w:r>
      <w:r w:rsidR="00E13893">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w:t>
      </w:r>
      <w:r w:rsidR="003F0488">
        <w:rPr>
          <w:rFonts w:ascii="Times New Roman" w:hAnsi="Times New Roman" w:cs="Times New Roman"/>
          <w:b/>
          <w:color w:val="000000" w:themeColor="text1"/>
          <w:sz w:val="24"/>
          <w:szCs w:val="24"/>
        </w:rPr>
        <w:t xml:space="preserve"> </w:t>
      </w:r>
    </w:p>
    <w:p w:rsidR="00656956" w:rsidRPr="00BB41F6" w:rsidRDefault="00BB41F6" w:rsidP="00E13893">
      <w:pPr>
        <w:spacing w:after="0" w:line="360" w:lineRule="auto"/>
        <w:ind w:left="4248" w:firstLine="708"/>
        <w:rPr>
          <w:rFonts w:ascii="Times New Roman" w:hAnsi="Times New Roman" w:cs="Times New Roman"/>
          <w:b/>
          <w:color w:val="000000" w:themeColor="text1"/>
          <w:sz w:val="24"/>
          <w:szCs w:val="24"/>
        </w:rPr>
        <w:sectPr w:rsidR="00656956" w:rsidRPr="00BB41F6" w:rsidSect="002C4604">
          <w:headerReference w:type="default" r:id="rId13"/>
          <w:footerReference w:type="default" r:id="rId14"/>
          <w:pgSz w:w="11906" w:h="16838" w:code="9"/>
          <w:pgMar w:top="2835" w:right="1418" w:bottom="1418" w:left="2268" w:header="709" w:footer="709" w:gutter="0"/>
          <w:pgNumType w:fmt="lowerRoman" w:start="3"/>
          <w:cols w:space="708"/>
          <w:docGrid w:linePitch="360"/>
        </w:sectPr>
      </w:pPr>
      <w:r w:rsidRPr="00BB41F6">
        <w:rPr>
          <w:rFonts w:ascii="Times New Roman" w:hAnsi="Times New Roman" w:cs="Times New Roman"/>
          <w:b/>
          <w:color w:val="000000" w:themeColor="text1"/>
          <w:sz w:val="24"/>
          <w:szCs w:val="24"/>
        </w:rPr>
        <w:t>İmza</w:t>
      </w:r>
      <w:r w:rsidR="00E13893">
        <w:rPr>
          <w:rFonts w:ascii="Times New Roman" w:hAnsi="Times New Roman" w:cs="Times New Roman"/>
          <w:b/>
          <w:color w:val="000000" w:themeColor="text1"/>
          <w:sz w:val="24"/>
          <w:szCs w:val="24"/>
        </w:rPr>
        <w:tab/>
      </w:r>
      <w:r w:rsidRPr="00BB41F6">
        <w:rPr>
          <w:rFonts w:ascii="Times New Roman" w:hAnsi="Times New Roman" w:cs="Times New Roman"/>
          <w:b/>
          <w:color w:val="000000" w:themeColor="text1"/>
          <w:sz w:val="24"/>
          <w:szCs w:val="24"/>
        </w:rPr>
        <w:t>:</w:t>
      </w:r>
      <w:permEnd w:id="1073480985"/>
      <w:r w:rsidR="00394C3E" w:rsidRPr="00BB41F6">
        <w:rPr>
          <w:rFonts w:ascii="Times New Roman" w:hAnsi="Times New Roman" w:cs="Times New Roman"/>
          <w:b/>
          <w:color w:val="000000" w:themeColor="text1"/>
          <w:sz w:val="24"/>
          <w:szCs w:val="24"/>
        </w:rPr>
        <w:br w:type="page"/>
      </w:r>
    </w:p>
    <w:p w:rsidR="001C3CAF" w:rsidRPr="00D333B7" w:rsidRDefault="00380F6D" w:rsidP="001A4588">
      <w:pPr>
        <w:pStyle w:val="Balk1"/>
        <w:spacing w:before="0"/>
        <w:jc w:val="center"/>
        <w:rPr>
          <w:rFonts w:ascii="Times New Roman" w:hAnsi="Times New Roman" w:cs="Times New Roman"/>
          <w:b/>
          <w:color w:val="000000" w:themeColor="text1"/>
          <w:sz w:val="24"/>
          <w:szCs w:val="24"/>
        </w:rPr>
      </w:pPr>
      <w:bookmarkStart w:id="5" w:name="_Toc507325360"/>
      <w:bookmarkStart w:id="6" w:name="_Toc480725872"/>
      <w:permStart w:id="227367651" w:edGrp="everyone"/>
      <w:r>
        <w:rPr>
          <w:rFonts w:ascii="Times New Roman" w:hAnsi="Times New Roman" w:cs="Times New Roman"/>
          <w:b/>
          <w:color w:val="000000" w:themeColor="text1"/>
          <w:sz w:val="24"/>
          <w:szCs w:val="24"/>
        </w:rPr>
        <w:lastRenderedPageBreak/>
        <w:t>ÖZ/</w:t>
      </w:r>
      <w:r w:rsidR="001C3CAF" w:rsidRPr="00D333B7">
        <w:rPr>
          <w:rFonts w:ascii="Times New Roman" w:hAnsi="Times New Roman" w:cs="Times New Roman"/>
          <w:b/>
          <w:color w:val="000000" w:themeColor="text1"/>
          <w:sz w:val="24"/>
          <w:szCs w:val="24"/>
        </w:rPr>
        <w:t>ÖZET</w:t>
      </w:r>
      <w:bookmarkEnd w:id="5"/>
    </w:p>
    <w:permEnd w:id="227367651"/>
    <w:p w:rsidR="001C3CAF" w:rsidRPr="00D333B7" w:rsidRDefault="003E1343" w:rsidP="003E1343">
      <w:pPr>
        <w:pStyle w:val="Body"/>
        <w:tabs>
          <w:tab w:val="left" w:pos="5865"/>
        </w:tabs>
        <w:spacing w:line="360" w:lineRule="auto"/>
        <w:rPr>
          <w:rFonts w:cs="Times New Roman"/>
          <w:b/>
          <w:bCs/>
          <w:color w:val="000000" w:themeColor="text1"/>
          <w:u w:color="0070C0"/>
        </w:rPr>
      </w:pPr>
      <w:r>
        <w:rPr>
          <w:rFonts w:cs="Times New Roman"/>
          <w:b/>
          <w:bCs/>
          <w:color w:val="000000" w:themeColor="text1"/>
          <w:u w:color="0070C0"/>
        </w:rPr>
        <w:tab/>
      </w:r>
    </w:p>
    <w:p w:rsidR="00225211" w:rsidRDefault="00225211" w:rsidP="001A4588">
      <w:pPr>
        <w:pStyle w:val="Body"/>
        <w:spacing w:line="360" w:lineRule="auto"/>
        <w:jc w:val="center"/>
        <w:rPr>
          <w:rFonts w:cs="Times New Roman"/>
          <w:b/>
          <w:bCs/>
          <w:color w:val="000000" w:themeColor="text1"/>
          <w:u w:color="0070C0"/>
        </w:rPr>
      </w:pPr>
      <w:permStart w:id="516116295" w:edGrp="everyone"/>
      <w:r>
        <w:rPr>
          <w:rFonts w:cs="Times New Roman"/>
          <w:b/>
          <w:bCs/>
          <w:color w:val="000000" w:themeColor="text1"/>
          <w:u w:color="0070C0"/>
        </w:rPr>
        <w:t>TEZ BAŞLIĞI</w:t>
      </w:r>
    </w:p>
    <w:permEnd w:id="516116295"/>
    <w:p w:rsidR="00D226EE" w:rsidRPr="00D333B7" w:rsidRDefault="00D226EE" w:rsidP="001A4588">
      <w:pPr>
        <w:pStyle w:val="Body"/>
        <w:spacing w:line="360" w:lineRule="auto"/>
        <w:jc w:val="center"/>
        <w:rPr>
          <w:rFonts w:cs="Times New Roman"/>
          <w:b/>
          <w:bCs/>
          <w:color w:val="000000" w:themeColor="text1"/>
          <w:u w:color="0070C0"/>
        </w:rPr>
      </w:pPr>
    </w:p>
    <w:p w:rsidR="001C3CAF" w:rsidRPr="00D333B7" w:rsidRDefault="00F83FD0" w:rsidP="00F83FD0">
      <w:pPr>
        <w:pStyle w:val="Body"/>
        <w:tabs>
          <w:tab w:val="center" w:pos="4110"/>
          <w:tab w:val="center" w:pos="5040"/>
          <w:tab w:val="right" w:pos="8220"/>
        </w:tabs>
        <w:spacing w:line="360" w:lineRule="auto"/>
        <w:rPr>
          <w:rFonts w:cs="Times New Roman"/>
          <w:color w:val="000000" w:themeColor="text1"/>
        </w:rPr>
      </w:pPr>
      <w:r>
        <w:rPr>
          <w:rFonts w:cs="Times New Roman"/>
          <w:color w:val="000000" w:themeColor="text1"/>
        </w:rPr>
        <w:tab/>
      </w:r>
      <w:permStart w:id="399859795" w:edGrp="everyone"/>
      <w:r w:rsidR="00380F6D">
        <w:rPr>
          <w:rFonts w:cs="Times New Roman"/>
          <w:color w:val="000000" w:themeColor="text1"/>
        </w:rPr>
        <w:t>SOYİSİM</w:t>
      </w:r>
      <w:r w:rsidR="004358E2">
        <w:rPr>
          <w:rFonts w:cs="Times New Roman"/>
          <w:color w:val="000000" w:themeColor="text1"/>
        </w:rPr>
        <w:t xml:space="preserve">, </w:t>
      </w:r>
      <w:r w:rsidR="00380F6D">
        <w:rPr>
          <w:rFonts w:cs="Times New Roman"/>
          <w:color w:val="000000" w:themeColor="text1"/>
        </w:rPr>
        <w:t>İsim</w:t>
      </w:r>
      <w:r>
        <w:rPr>
          <w:rFonts w:cs="Times New Roman"/>
          <w:color w:val="000000" w:themeColor="text1"/>
        </w:rPr>
        <w:tab/>
      </w:r>
      <w:permEnd w:id="399859795"/>
    </w:p>
    <w:permStart w:id="340425426" w:edGrp="everyone"/>
    <w:p w:rsidR="00F83FD0" w:rsidRDefault="00AC6921" w:rsidP="00F83FD0">
      <w:pPr>
        <w:pStyle w:val="Default"/>
        <w:spacing w:line="360" w:lineRule="auto"/>
        <w:jc w:val="center"/>
        <w:rPr>
          <w:rFonts w:ascii="Times New Roman" w:hAnsi="Times New Roman" w:cs="Times New Roman"/>
          <w:color w:val="auto"/>
        </w:rPr>
      </w:pPr>
      <w:sdt>
        <w:sdtPr>
          <w:rPr>
            <w:rFonts w:ascii="Times New Roman" w:hAnsi="Times New Roman" w:cs="Times New Roman"/>
            <w:color w:val="auto"/>
          </w:rPr>
          <w:alias w:val="Anabilim Dalını Seçiniz"/>
          <w:tag w:val="Anabilim Dalını Seçiniz"/>
          <w:id w:val="-1761134288"/>
          <w:placeholder>
            <w:docPart w:val="3EBDC19DA37044AF92F3CC0C9DBC38AB"/>
          </w:placeholder>
          <w:showingPlcHdr/>
          <w:comboBox>
            <w:listItem w:value="Bir öğe seçin."/>
            <w:listItem w:displayText="İşletme Yönetimi Yüksek Lisans Tezi" w:value="İşletme Yönetimi Yüksek Lisans Tezi"/>
            <w:listItem w:displayText="İnsan Kaynakları Yönetimi Yüksek Lisans Tezi" w:value="İnsan Kaynakları Yönetimi Yüksek Lisans Tezi"/>
            <w:listItem w:displayText="Finansal Ekonomi Yüksek Lisans Tezi" w:value="Finansal Ekonomi Yüksek Lisans Tezi"/>
            <w:listItem w:displayText="İngiliz Edebiyatı ve Kültür İncelemeleri Yüksek Lisans Tezi" w:value="İngiliz Edebiyatı ve Kültür İncelemeleri Yüksek Lisans Tezi"/>
            <w:listItem w:displayText="Kamu Hukuku Yüksek Lisans Tezi" w:value="Kamu Hukuku Yüksek Lisans Tezi"/>
            <w:listItem w:displayText="Özel Hukuk Yüksek Lisans Tezi" w:value="Özel Hukuk Yüksek Lisans Tezi"/>
            <w:listItem w:displayText="Psikoloji Yüksek Lisans Tezi" w:value="Psikoloji Yüksek Lisans Tezi"/>
            <w:listItem w:displayText="Uluslararası Ticaret ve Finansman Yüksek Lisans Tezi" w:value="Uluslararası Ticaret ve Finansman Yüksek Lisans Tezi"/>
            <w:listItem w:displayText="Siyaset Bilimi Yüksek Lisans Tezi" w:value="Siyaset Bilimi Yüksek Lisans Tezi"/>
            <w:listItem w:displayText="Uluslararası Ticaret ve Lojistiği Yüksek Lisans Tezi" w:value="Uluslararası Ticaret ve Lojistiği Yüksek Lisans Tezi"/>
            <w:listItem w:displayText="İngiliz Edebiyatı ve Kültür İncelemeleri Doktora Tezi" w:value="İngiliz Edebiyatı ve Kültür İncelemeleri Doktora Tezi"/>
            <w:listItem w:displayText="İşletme Doktora Tezi" w:value="İşletme Doktora Tezi"/>
            <w:listItem w:displayText="Kamu Hukuku Doktora Tezi" w:value="Kamu Hukuku Doktora Tezi"/>
            <w:listItem w:displayText="Özel Hukuk Doktora Tezi" w:value="Özel Hukuk Doktora Tezi"/>
          </w:comboBox>
        </w:sdtPr>
        <w:sdtEndPr/>
        <w:sdtContent>
          <w:r w:rsidR="00B962A0">
            <w:rPr>
              <w:rFonts w:ascii="Times New Roman" w:hAnsi="Times New Roman" w:cs="Times New Roman"/>
              <w:color w:val="auto"/>
            </w:rPr>
            <w:t>Programınızı Seçiniz</w:t>
          </w:r>
        </w:sdtContent>
      </w:sdt>
    </w:p>
    <w:permEnd w:id="340425426"/>
    <w:p w:rsidR="00FD0897" w:rsidRPr="003834DD" w:rsidRDefault="00FD0897" w:rsidP="00F83FD0">
      <w:pPr>
        <w:pStyle w:val="Default"/>
        <w:spacing w:line="360" w:lineRule="auto"/>
        <w:jc w:val="center"/>
        <w:rPr>
          <w:rFonts w:ascii="Times New Roman" w:hAnsi="Times New Roman" w:cs="Times New Roman"/>
          <w:b/>
          <w:color w:val="auto"/>
        </w:rPr>
      </w:pPr>
    </w:p>
    <w:p w:rsidR="001C3CAF" w:rsidRPr="00D333B7" w:rsidRDefault="001C3CAF" w:rsidP="001A4588">
      <w:pPr>
        <w:pStyle w:val="Body"/>
        <w:spacing w:line="360" w:lineRule="auto"/>
        <w:jc w:val="center"/>
        <w:rPr>
          <w:rFonts w:cs="Times New Roman"/>
          <w:color w:val="000000" w:themeColor="text1"/>
        </w:rPr>
      </w:pPr>
      <w:r w:rsidRPr="00D333B7">
        <w:rPr>
          <w:rFonts w:cs="Times New Roman"/>
          <w:color w:val="000000" w:themeColor="text1"/>
        </w:rPr>
        <w:t xml:space="preserve">Danışman: </w:t>
      </w:r>
      <w:permStart w:id="1845101954" w:edGrp="everyone"/>
      <w:r w:rsidR="0003308F" w:rsidRPr="00DD67CF">
        <w:rPr>
          <w:rFonts w:cs="Times New Roman"/>
          <w:color w:val="000000" w:themeColor="text1"/>
        </w:rPr>
        <w:t>Doç</w:t>
      </w:r>
      <w:r w:rsidR="005F45F9" w:rsidRPr="00DD67CF">
        <w:rPr>
          <w:rFonts w:cs="Times New Roman"/>
          <w:color w:val="000000" w:themeColor="text1"/>
        </w:rPr>
        <w:t xml:space="preserve">. </w:t>
      </w:r>
      <w:r w:rsidR="005F45F9" w:rsidRPr="00D333B7">
        <w:rPr>
          <w:rFonts w:cs="Times New Roman"/>
          <w:color w:val="000000" w:themeColor="text1"/>
        </w:rPr>
        <w:t xml:space="preserve">Dr. </w:t>
      </w:r>
      <w:r w:rsidR="004358E2">
        <w:rPr>
          <w:rFonts w:cs="Times New Roman"/>
          <w:color w:val="000000" w:themeColor="text1"/>
        </w:rPr>
        <w:t>Xxxxx XXXXXX</w:t>
      </w:r>
      <w:permEnd w:id="1845101954"/>
    </w:p>
    <w:p w:rsidR="001C3CAF" w:rsidRPr="00D333B7" w:rsidRDefault="005E4A5B" w:rsidP="001A4588">
      <w:pPr>
        <w:pStyle w:val="Body"/>
        <w:spacing w:line="360" w:lineRule="auto"/>
        <w:jc w:val="center"/>
        <w:rPr>
          <w:rFonts w:cs="Times New Roman"/>
          <w:color w:val="000000" w:themeColor="text1"/>
        </w:rPr>
      </w:pPr>
      <w:permStart w:id="1569872770" w:edGrp="everyone"/>
      <w:r w:rsidRPr="00D333B7">
        <w:rPr>
          <w:rFonts w:cs="Times New Roman"/>
          <w:color w:val="000000" w:themeColor="text1"/>
        </w:rPr>
        <w:t>Nisan</w:t>
      </w:r>
      <w:r w:rsidR="001C3CAF" w:rsidRPr="00D333B7">
        <w:rPr>
          <w:rFonts w:cs="Times New Roman"/>
          <w:color w:val="000000" w:themeColor="text1"/>
        </w:rPr>
        <w:t xml:space="preserve"> 2019, </w:t>
      </w:r>
      <w:r w:rsidR="00C01221" w:rsidRPr="00D333B7">
        <w:rPr>
          <w:rFonts w:cs="Times New Roman"/>
          <w:color w:val="000000" w:themeColor="text1"/>
        </w:rPr>
        <w:t>10</w:t>
      </w:r>
      <w:r w:rsidR="002B6B81" w:rsidRPr="00D333B7">
        <w:rPr>
          <w:rFonts w:cs="Times New Roman"/>
          <w:color w:val="000000" w:themeColor="text1"/>
        </w:rPr>
        <w:t>4</w:t>
      </w:r>
      <w:r w:rsidR="001C3CAF" w:rsidRPr="00D333B7">
        <w:rPr>
          <w:rFonts w:cs="Times New Roman"/>
          <w:color w:val="000000" w:themeColor="text1"/>
        </w:rPr>
        <w:t xml:space="preserve"> sayfa</w:t>
      </w:r>
    </w:p>
    <w:permEnd w:id="1569872770"/>
    <w:p w:rsidR="001C3CAF" w:rsidRPr="00D333B7" w:rsidRDefault="001C3CAF" w:rsidP="001A4588">
      <w:pPr>
        <w:pStyle w:val="Body"/>
        <w:spacing w:line="360" w:lineRule="auto"/>
        <w:rPr>
          <w:rFonts w:cs="Times New Roman"/>
          <w:color w:val="000000" w:themeColor="text1"/>
          <w:u w:color="EAEAEA"/>
        </w:rPr>
      </w:pPr>
    </w:p>
    <w:p w:rsidR="00596BA0" w:rsidRDefault="00457F39" w:rsidP="001A4588">
      <w:pPr>
        <w:spacing w:after="0" w:line="360" w:lineRule="auto"/>
        <w:ind w:firstLine="708"/>
        <w:jc w:val="both"/>
        <w:rPr>
          <w:rFonts w:ascii="Times New Roman" w:hAnsi="Times New Roman" w:cs="Times New Roman"/>
          <w:sz w:val="24"/>
          <w:szCs w:val="24"/>
        </w:rPr>
      </w:pPr>
      <w:permStart w:id="1804364292" w:edGrp="everyone"/>
      <w:r w:rsidRPr="00D333B7">
        <w:rPr>
          <w:rFonts w:ascii="Times New Roman" w:hAnsi="Times New Roman" w:cs="Times New Roman"/>
          <w:sz w:val="24"/>
          <w:szCs w:val="24"/>
        </w:rPr>
        <w:t>Özete TAB yaparak</w:t>
      </w:r>
      <w:r w:rsidR="00185C5B" w:rsidRPr="00D333B7">
        <w:rPr>
          <w:rFonts w:ascii="Times New Roman" w:hAnsi="Times New Roman" w:cs="Times New Roman"/>
          <w:sz w:val="24"/>
          <w:szCs w:val="24"/>
        </w:rPr>
        <w:t xml:space="preserve"> yazmaya başla</w:t>
      </w:r>
      <w:r w:rsidRPr="00D333B7">
        <w:rPr>
          <w:rFonts w:ascii="Times New Roman" w:hAnsi="Times New Roman" w:cs="Times New Roman"/>
          <w:sz w:val="24"/>
          <w:szCs w:val="24"/>
        </w:rPr>
        <w:t>malısınız</w:t>
      </w:r>
      <w:r w:rsidR="00185C5B" w:rsidRPr="00D333B7">
        <w:rPr>
          <w:rFonts w:ascii="Times New Roman" w:hAnsi="Times New Roman" w:cs="Times New Roman"/>
          <w:sz w:val="24"/>
          <w:szCs w:val="24"/>
        </w:rPr>
        <w:t>. Özet, Times New Roman yazı karakterinde, 12 punto büyüklüğünde, iki yana yaslı ve 1.5 satır aralığında yazılmalıdır.</w:t>
      </w:r>
      <w:r w:rsidRPr="00D333B7">
        <w:rPr>
          <w:rFonts w:ascii="Times New Roman" w:hAnsi="Times New Roman" w:cs="Times New Roman"/>
          <w:sz w:val="24"/>
          <w:szCs w:val="24"/>
        </w:rPr>
        <w:t xml:space="preserve"> Paragraflar arasında metin genelinde kullanılan 1,5 satır aralığı kullanılmalıdır</w:t>
      </w:r>
      <w:permEnd w:id="1804364292"/>
      <w:r w:rsidRPr="00D333B7">
        <w:rPr>
          <w:rFonts w:ascii="Times New Roman" w:hAnsi="Times New Roman" w:cs="Times New Roman"/>
          <w:sz w:val="24"/>
          <w:szCs w:val="24"/>
        </w:rPr>
        <w:t>.</w:t>
      </w:r>
    </w:p>
    <w:p w:rsidR="00B40100" w:rsidRDefault="00B40100" w:rsidP="001A4588">
      <w:pPr>
        <w:spacing w:after="0" w:line="360" w:lineRule="auto"/>
        <w:ind w:firstLine="708"/>
        <w:jc w:val="both"/>
        <w:rPr>
          <w:rFonts w:ascii="Times New Roman" w:hAnsi="Times New Roman" w:cs="Times New Roman"/>
          <w:sz w:val="24"/>
          <w:szCs w:val="24"/>
        </w:rPr>
      </w:pPr>
      <w:permStart w:id="1455896758" w:edGrp="everyone"/>
      <w:r>
        <w:rPr>
          <w:rFonts w:ascii="Times New Roman" w:hAnsi="Times New Roman" w:cs="Times New Roman"/>
          <w:sz w:val="24"/>
          <w:szCs w:val="24"/>
        </w:rPr>
        <w:t>……</w:t>
      </w:r>
      <w:r w:rsidR="00DE7E48">
        <w:rPr>
          <w:rFonts w:ascii="Times New Roman" w:hAnsi="Times New Roman" w:cs="Times New Roman"/>
          <w:sz w:val="24"/>
          <w:szCs w:val="24"/>
        </w:rPr>
        <w:t xml:space="preserve">…………………………………………………………………………… </w:t>
      </w:r>
      <w:r>
        <w:rPr>
          <w:rFonts w:ascii="Times New Roman" w:hAnsi="Times New Roman" w:cs="Times New Roman"/>
          <w:sz w:val="24"/>
          <w:szCs w:val="24"/>
        </w:rPr>
        <w:t>……………………………………………………………………………………………………………………………………………………………………………………………………………………………</w:t>
      </w:r>
      <w:r w:rsidR="001A063A">
        <w:rPr>
          <w:rFonts w:ascii="Times New Roman" w:hAnsi="Times New Roman" w:cs="Times New Roman"/>
          <w:sz w:val="24"/>
          <w:szCs w:val="24"/>
        </w:rPr>
        <w:t>…………………………………………………</w:t>
      </w:r>
    </w:p>
    <w:p w:rsidR="0027044C" w:rsidRDefault="00B40100">
      <w:pPr>
        <w:rPr>
          <w:rFonts w:ascii="Times New Roman" w:hAnsi="Times New Roman" w:cs="Times New Roman"/>
          <w:sz w:val="24"/>
          <w:szCs w:val="24"/>
        </w:rPr>
        <w:sectPr w:rsidR="0027044C" w:rsidSect="002C4604">
          <w:headerReference w:type="default" r:id="rId15"/>
          <w:pgSz w:w="11906" w:h="16838" w:code="9"/>
          <w:pgMar w:top="2835" w:right="1418" w:bottom="1418" w:left="2268" w:header="709" w:footer="709" w:gutter="0"/>
          <w:pgNumType w:fmt="lowerRoman"/>
          <w:cols w:space="708"/>
          <w:docGrid w:linePitch="360"/>
        </w:sectPr>
      </w:pPr>
      <w:r>
        <w:rPr>
          <w:rFonts w:ascii="Times New Roman" w:hAnsi="Times New Roman" w:cs="Times New Roman"/>
          <w:sz w:val="24"/>
          <w:szCs w:val="24"/>
        </w:rPr>
        <w:t>……………………………………………………………………………………………………………………………………………………………………………………………………………………………………………………………………………………………………………………………………………………………………………………………………………………………………………………………………………………………………………………………………………………………………………………………………………………………………………………………………………………………………………………………………………………………………………………………………………………………………………………………………………………………………………………………………………………………………………………………………………………………………………………………………………………………………………………</w:t>
      </w:r>
      <w:r>
        <w:rPr>
          <w:rFonts w:ascii="Times New Roman" w:hAnsi="Times New Roman" w:cs="Times New Roman"/>
          <w:sz w:val="24"/>
          <w:szCs w:val="24"/>
        </w:rPr>
        <w:tab/>
        <w:t>……………………………………………………………………………………………………………………………………………………………………………</w:t>
      </w:r>
    </w:p>
    <w:p w:rsidR="00B40100" w:rsidRDefault="00B40100">
      <w:pPr>
        <w:rPr>
          <w:rFonts w:ascii="Times New Roman" w:hAnsi="Times New Roman" w:cs="Times New Roman"/>
          <w:sz w:val="24"/>
          <w:szCs w:val="24"/>
        </w:rPr>
      </w:pPr>
      <w:r>
        <w:rPr>
          <w:rFonts w:ascii="Times New Roman" w:hAnsi="Times New Roman" w:cs="Times New Roman"/>
          <w:sz w:val="24"/>
          <w:szCs w:val="24"/>
        </w:rPr>
        <w:lastRenderedPageBreak/>
        <w:t>……………………………………………………………………………………………………………………………………………………………………………………</w:t>
      </w:r>
      <w:permEnd w:id="1455896758"/>
    </w:p>
    <w:p w:rsidR="00656956" w:rsidRDefault="00656956" w:rsidP="00656956">
      <w:pPr>
        <w:spacing w:after="0" w:line="360" w:lineRule="auto"/>
        <w:ind w:firstLine="708"/>
        <w:jc w:val="both"/>
        <w:rPr>
          <w:rFonts w:ascii="Times New Roman" w:hAnsi="Times New Roman" w:cs="Times New Roman"/>
          <w:sz w:val="24"/>
          <w:szCs w:val="24"/>
        </w:rPr>
      </w:pPr>
      <w:permStart w:id="526474603" w:edGrp="everyone"/>
      <w:r>
        <w:rPr>
          <w:rFonts w:ascii="Times New Roman" w:hAnsi="Times New Roman" w:cs="Times New Roman"/>
          <w:sz w:val="24"/>
          <w:szCs w:val="24"/>
        </w:rPr>
        <w:t>…………………………………………………………………………………………………………………………………………………………………………………………………………………………………</w:t>
      </w:r>
    </w:p>
    <w:p w:rsidR="00656956" w:rsidRDefault="00656956" w:rsidP="00656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656956" w:rsidRDefault="00656956" w:rsidP="006569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8E6591">
        <w:rPr>
          <w:rFonts w:ascii="Times New Roman" w:hAnsi="Times New Roman" w:cs="Times New Roman"/>
          <w:sz w:val="24"/>
          <w:szCs w:val="24"/>
        </w:rPr>
        <w:t>……………………………………………………………………………………………………………………………………………………………………………………</w:t>
      </w:r>
    </w:p>
    <w:permEnd w:id="526474603"/>
    <w:p w:rsidR="00656956" w:rsidRDefault="00656956" w:rsidP="00656956">
      <w:pPr>
        <w:spacing w:after="0" w:line="360" w:lineRule="auto"/>
        <w:jc w:val="both"/>
        <w:rPr>
          <w:rFonts w:ascii="Times New Roman" w:hAnsi="Times New Roman" w:cs="Times New Roman"/>
          <w:b/>
          <w:sz w:val="24"/>
          <w:szCs w:val="24"/>
        </w:rPr>
      </w:pPr>
    </w:p>
    <w:p w:rsidR="001C3CAF" w:rsidRPr="00D333B7" w:rsidRDefault="001C3CAF" w:rsidP="00656956">
      <w:pPr>
        <w:spacing w:after="0" w:line="360" w:lineRule="auto"/>
        <w:jc w:val="both"/>
        <w:rPr>
          <w:rFonts w:ascii="Times New Roman" w:hAnsi="Times New Roman" w:cs="Times New Roman"/>
          <w:sz w:val="24"/>
          <w:szCs w:val="24"/>
        </w:rPr>
      </w:pPr>
      <w:r w:rsidRPr="00D333B7">
        <w:rPr>
          <w:rFonts w:ascii="Times New Roman" w:hAnsi="Times New Roman" w:cs="Times New Roman"/>
          <w:b/>
          <w:sz w:val="24"/>
          <w:szCs w:val="24"/>
        </w:rPr>
        <w:t>Anahtar Kelimeler</w:t>
      </w:r>
      <w:r w:rsidRPr="00D333B7">
        <w:rPr>
          <w:rFonts w:ascii="Times New Roman" w:hAnsi="Times New Roman" w:cs="Times New Roman"/>
          <w:sz w:val="24"/>
          <w:szCs w:val="24"/>
        </w:rPr>
        <w:t xml:space="preserve">: </w:t>
      </w:r>
      <w:permStart w:id="2112714732" w:edGrp="everyone"/>
      <w:r w:rsidR="009F38D9" w:rsidRPr="00D333B7">
        <w:rPr>
          <w:rFonts w:ascii="Times New Roman" w:hAnsi="Times New Roman" w:cs="Times New Roman"/>
          <w:sz w:val="24"/>
          <w:szCs w:val="24"/>
        </w:rPr>
        <w:t xml:space="preserve">En az üç, en fazla </w:t>
      </w:r>
      <w:r w:rsidR="00E03CC0" w:rsidRPr="00D333B7">
        <w:rPr>
          <w:rFonts w:ascii="Times New Roman" w:hAnsi="Times New Roman" w:cs="Times New Roman"/>
          <w:sz w:val="24"/>
          <w:szCs w:val="24"/>
        </w:rPr>
        <w:t>altı</w:t>
      </w:r>
      <w:r w:rsidR="009F38D9" w:rsidRPr="00D333B7">
        <w:rPr>
          <w:rFonts w:ascii="Times New Roman" w:hAnsi="Times New Roman" w:cs="Times New Roman"/>
          <w:sz w:val="24"/>
          <w:szCs w:val="24"/>
        </w:rPr>
        <w:t xml:space="preserve"> anahtar sözcük yazılmalıdır. Anahtar kelimelerinin </w:t>
      </w:r>
      <w:r w:rsidR="00E03CC0" w:rsidRPr="00D333B7">
        <w:rPr>
          <w:rFonts w:ascii="Times New Roman" w:hAnsi="Times New Roman" w:cs="Times New Roman"/>
          <w:sz w:val="24"/>
          <w:szCs w:val="24"/>
        </w:rPr>
        <w:t xml:space="preserve">sadece </w:t>
      </w:r>
      <w:r w:rsidR="009F38D9" w:rsidRPr="00D333B7">
        <w:rPr>
          <w:rFonts w:ascii="Times New Roman" w:hAnsi="Times New Roman" w:cs="Times New Roman"/>
          <w:sz w:val="24"/>
          <w:szCs w:val="24"/>
        </w:rPr>
        <w:t>ilk harfi büyük olmalıdır.</w:t>
      </w:r>
      <w:permEnd w:id="2112714732"/>
    </w:p>
    <w:p w:rsidR="00BF3AE1" w:rsidRPr="00D333B7" w:rsidRDefault="00BF3AE1" w:rsidP="001A4588">
      <w:pPr>
        <w:spacing w:after="0"/>
        <w:rPr>
          <w:rFonts w:ascii="Times New Roman" w:hAnsi="Times New Roman" w:cs="Times New Roman"/>
          <w:color w:val="000000" w:themeColor="text1"/>
          <w:sz w:val="24"/>
          <w:szCs w:val="24"/>
        </w:rPr>
      </w:pPr>
    </w:p>
    <w:p w:rsidR="00975385" w:rsidRPr="00D333B7" w:rsidRDefault="00975385" w:rsidP="001A4588">
      <w:pPr>
        <w:pStyle w:val="Balk1"/>
        <w:spacing w:before="0" w:line="360" w:lineRule="auto"/>
        <w:jc w:val="center"/>
        <w:rPr>
          <w:rFonts w:ascii="Times New Roman" w:hAnsi="Times New Roman" w:cs="Times New Roman"/>
          <w:b/>
          <w:bCs/>
          <w:color w:val="000000" w:themeColor="text1"/>
          <w:sz w:val="24"/>
          <w:szCs w:val="24"/>
          <w:u w:color="000000"/>
          <w:lang w:val="en-US"/>
        </w:rPr>
      </w:pPr>
    </w:p>
    <w:p w:rsidR="00975385" w:rsidRPr="00D333B7" w:rsidRDefault="00975385" w:rsidP="001A4588">
      <w:pPr>
        <w:pStyle w:val="Balk1"/>
        <w:spacing w:before="0" w:line="360" w:lineRule="auto"/>
        <w:jc w:val="center"/>
        <w:rPr>
          <w:rFonts w:ascii="Times New Roman" w:hAnsi="Times New Roman" w:cs="Times New Roman"/>
          <w:b/>
          <w:bCs/>
          <w:color w:val="000000" w:themeColor="text1"/>
          <w:sz w:val="24"/>
          <w:szCs w:val="24"/>
          <w:u w:color="000000"/>
          <w:lang w:val="en-US"/>
        </w:rPr>
      </w:pPr>
    </w:p>
    <w:p w:rsidR="00341758" w:rsidRPr="00D333B7" w:rsidRDefault="00341758" w:rsidP="001A4588">
      <w:pPr>
        <w:spacing w:after="0"/>
        <w:jc w:val="center"/>
        <w:rPr>
          <w:rFonts w:ascii="Times New Roman" w:hAnsi="Times New Roman" w:cs="Times New Roman"/>
          <w:b/>
          <w:color w:val="000000" w:themeColor="text1"/>
          <w:sz w:val="24"/>
          <w:szCs w:val="24"/>
        </w:rPr>
        <w:sectPr w:rsidR="00341758" w:rsidRPr="00D333B7" w:rsidSect="0027044C">
          <w:pgSz w:w="11906" w:h="16838" w:code="9"/>
          <w:pgMar w:top="1418" w:right="1418" w:bottom="1418" w:left="2268" w:header="709" w:footer="709" w:gutter="0"/>
          <w:pgNumType w:fmt="lowerRoman"/>
          <w:cols w:space="708"/>
          <w:docGrid w:linePitch="360"/>
        </w:sectPr>
      </w:pPr>
      <w:bookmarkStart w:id="7" w:name="_Toc507325361"/>
    </w:p>
    <w:p w:rsidR="001C3CAF" w:rsidRPr="00D333B7" w:rsidRDefault="001C3CAF" w:rsidP="001A4588">
      <w:pPr>
        <w:spacing w:after="0" w:line="360" w:lineRule="auto"/>
        <w:jc w:val="center"/>
        <w:rPr>
          <w:rFonts w:ascii="Times New Roman" w:hAnsi="Times New Roman" w:cs="Times New Roman"/>
          <w:b/>
          <w:color w:val="000000" w:themeColor="text1"/>
          <w:sz w:val="24"/>
          <w:szCs w:val="24"/>
        </w:rPr>
      </w:pPr>
      <w:r w:rsidRPr="00D333B7">
        <w:rPr>
          <w:rFonts w:ascii="Times New Roman" w:hAnsi="Times New Roman" w:cs="Times New Roman"/>
          <w:b/>
          <w:color w:val="000000" w:themeColor="text1"/>
          <w:sz w:val="24"/>
          <w:szCs w:val="24"/>
        </w:rPr>
        <w:lastRenderedPageBreak/>
        <w:t>ABSTRACT</w:t>
      </w:r>
      <w:bookmarkEnd w:id="7"/>
    </w:p>
    <w:p w:rsidR="001C3CAF" w:rsidRPr="00D333B7" w:rsidRDefault="001C3CAF" w:rsidP="001A4588">
      <w:pPr>
        <w:pStyle w:val="Body"/>
        <w:spacing w:line="360" w:lineRule="auto"/>
        <w:jc w:val="center"/>
        <w:rPr>
          <w:rFonts w:cs="Times New Roman"/>
          <w:b/>
          <w:bCs/>
          <w:color w:val="000000" w:themeColor="text1"/>
          <w:lang w:val="en-US"/>
        </w:rPr>
      </w:pPr>
    </w:p>
    <w:p w:rsidR="00823B64" w:rsidRDefault="00310E9E" w:rsidP="001A4588">
      <w:pPr>
        <w:pStyle w:val="Body"/>
        <w:spacing w:line="360" w:lineRule="auto"/>
        <w:jc w:val="center"/>
        <w:rPr>
          <w:b/>
        </w:rPr>
      </w:pPr>
      <w:permStart w:id="387923064" w:edGrp="everyone"/>
      <w:r w:rsidRPr="00A4691F">
        <w:rPr>
          <w:b/>
        </w:rPr>
        <w:t>T</w:t>
      </w:r>
      <w:r>
        <w:rPr>
          <w:b/>
        </w:rPr>
        <w:t>ITLE OF THE THESI</w:t>
      </w:r>
      <w:r w:rsidRPr="00A4691F">
        <w:rPr>
          <w:b/>
        </w:rPr>
        <w:t>S</w:t>
      </w:r>
    </w:p>
    <w:permEnd w:id="387923064"/>
    <w:p w:rsidR="00310E9E" w:rsidRPr="00D333B7" w:rsidRDefault="00310E9E" w:rsidP="00BA2E6B">
      <w:pPr>
        <w:pStyle w:val="Body"/>
        <w:spacing w:line="360" w:lineRule="auto"/>
        <w:jc w:val="center"/>
        <w:rPr>
          <w:rFonts w:cs="Times New Roman"/>
          <w:b/>
          <w:bCs/>
          <w:color w:val="000000" w:themeColor="text1"/>
        </w:rPr>
      </w:pPr>
    </w:p>
    <w:p w:rsidR="00823B64" w:rsidRDefault="00310E9E" w:rsidP="00BA2E6B">
      <w:pPr>
        <w:pStyle w:val="Body"/>
        <w:tabs>
          <w:tab w:val="center" w:pos="5040"/>
        </w:tabs>
        <w:spacing w:line="360" w:lineRule="auto"/>
        <w:jc w:val="center"/>
        <w:rPr>
          <w:rFonts w:cs="Times New Roman"/>
          <w:color w:val="000000" w:themeColor="text1"/>
          <w:lang w:val="en-US"/>
        </w:rPr>
      </w:pPr>
      <w:permStart w:id="493036980" w:edGrp="everyone"/>
      <w:r>
        <w:rPr>
          <w:rFonts w:cs="Times New Roman"/>
          <w:color w:val="000000" w:themeColor="text1"/>
        </w:rPr>
        <w:t>SURNAME</w:t>
      </w:r>
      <w:r w:rsidR="004358E2">
        <w:rPr>
          <w:rFonts w:cs="Times New Roman"/>
          <w:color w:val="000000" w:themeColor="text1"/>
        </w:rPr>
        <w:t xml:space="preserve">, </w:t>
      </w:r>
      <w:r>
        <w:rPr>
          <w:rFonts w:cs="Times New Roman"/>
          <w:color w:val="000000" w:themeColor="text1"/>
        </w:rPr>
        <w:t>Name</w:t>
      </w:r>
    </w:p>
    <w:p w:rsidR="00AB4B6B" w:rsidRDefault="00AC6921" w:rsidP="001A4588">
      <w:pPr>
        <w:pStyle w:val="Default"/>
        <w:spacing w:line="360" w:lineRule="auto"/>
        <w:jc w:val="center"/>
        <w:rPr>
          <w:rFonts w:ascii="Times New Roman" w:hAnsi="Times New Roman" w:cs="Times New Roman"/>
          <w:color w:val="000000" w:themeColor="text1"/>
          <w:u w:color="000000"/>
          <w:lang w:val="en-US"/>
        </w:rPr>
      </w:pPr>
      <w:sdt>
        <w:sdtPr>
          <w:rPr>
            <w:rStyle w:val="Stil2"/>
            <w:rFonts w:cs="Times New Roman"/>
            <w:lang w:val="en-US"/>
          </w:rPr>
          <w:id w:val="-31497935"/>
          <w:placeholder>
            <w:docPart w:val="F29A468636A4408A9AC9C8BEC36D6812"/>
          </w:placeholder>
          <w:showingPlcHdr/>
          <w:comboBox>
            <w:listItem w:value="Bir öğe seçin."/>
            <w:listItem w:displayText="M.A. in Public Law" w:value="M.A. in Public Law"/>
            <w:listItem w:displayText="M.A. in Private Law" w:value="M.A. in Private Law"/>
            <w:listItem w:displayText="M.A. in Psychology" w:value="M.A. in Psychology"/>
            <w:listItem w:displayText="M.A.  in Political Science" w:value="M.A.  in Political Science"/>
            <w:listItem w:displayText="M.A. in English Literature and Cultural Studies" w:value="M.A. in English Literature and Cultural Studies"/>
            <w:listItem w:displayText="M.A. in Human Resource Management" w:value="M.A. in Human Resource Management"/>
            <w:listItem w:displayText="M.A. in International Trade and Its Logistics" w:value="M.A. in International Trade and Its Logistics"/>
            <w:listItem w:displayText="M.A. in International Trade and Finance" w:value="M.A. in International Trade and Finance"/>
            <w:listItem w:displayText="M.Sc. Financial Economics" w:value="M.Sc. Financial Economics"/>
            <w:listItem w:displayText="MBA in Business  Administration" w:value="MBA in Business  Administration"/>
            <w:listItem w:displayText="PH. D. in Management" w:value="PH. D. in Management"/>
            <w:listItem w:displayText="PH. D. in English Literature and Cultural Studies" w:value="PH. D. in English Literature and Cultural Studies"/>
            <w:listItem w:displayText="PH. D. in Public Law" w:value="PH. D. in Public Law"/>
            <w:listItem w:displayText="PH. D. in Private Law" w:value="PH. D. in Private Law"/>
          </w:comboBox>
        </w:sdtPr>
        <w:sdtEndPr>
          <w:rPr>
            <w:rStyle w:val="Stil2"/>
          </w:rPr>
        </w:sdtEndPr>
        <w:sdtContent>
          <w:r w:rsidR="008453F4">
            <w:rPr>
              <w:rStyle w:val="Stil2"/>
              <w:rFonts w:cs="Times New Roman"/>
            </w:rPr>
            <w:t>Programınızı Seçiniz</w:t>
          </w:r>
          <w:r w:rsidR="008453F4" w:rsidRPr="00053404">
            <w:rPr>
              <w:rStyle w:val="Stil2"/>
              <w:rFonts w:cs="Times New Roman"/>
            </w:rPr>
            <w:t xml:space="preserve"> </w:t>
          </w:r>
        </w:sdtContent>
      </w:sdt>
    </w:p>
    <w:permEnd w:id="493036980"/>
    <w:p w:rsidR="00AB4B6B" w:rsidRDefault="00AB4B6B" w:rsidP="001A4588">
      <w:pPr>
        <w:pStyle w:val="Default"/>
        <w:spacing w:line="360" w:lineRule="auto"/>
        <w:jc w:val="center"/>
        <w:rPr>
          <w:rFonts w:ascii="Times New Roman" w:hAnsi="Times New Roman" w:cs="Times New Roman"/>
          <w:color w:val="000000" w:themeColor="text1"/>
          <w:u w:color="000000"/>
          <w:lang w:val="en-US"/>
        </w:rPr>
      </w:pPr>
    </w:p>
    <w:p w:rsidR="001C3CAF" w:rsidRPr="00D333B7" w:rsidRDefault="001C3CAF" w:rsidP="001A4588">
      <w:pPr>
        <w:pStyle w:val="Default"/>
        <w:spacing w:line="360" w:lineRule="auto"/>
        <w:jc w:val="center"/>
        <w:rPr>
          <w:rFonts w:ascii="Times New Roman" w:hAnsi="Times New Roman" w:cs="Times New Roman"/>
          <w:color w:val="000000" w:themeColor="text1"/>
        </w:rPr>
      </w:pPr>
      <w:permStart w:id="1918832049" w:edGrp="everyone"/>
      <w:r w:rsidRPr="00D333B7">
        <w:rPr>
          <w:rFonts w:ascii="Times New Roman" w:hAnsi="Times New Roman" w:cs="Times New Roman"/>
          <w:color w:val="000000" w:themeColor="text1"/>
          <w:u w:color="000000"/>
          <w:lang w:val="en-US"/>
        </w:rPr>
        <w:t xml:space="preserve">Supervisor: </w:t>
      </w:r>
      <w:r w:rsidR="005F45F9" w:rsidRPr="00D333B7">
        <w:rPr>
          <w:rFonts w:ascii="Times New Roman" w:hAnsi="Times New Roman" w:cs="Times New Roman"/>
          <w:color w:val="000000" w:themeColor="text1"/>
        </w:rPr>
        <w:t xml:space="preserve">Doç. Dr. </w:t>
      </w:r>
      <w:r w:rsidR="004358E2">
        <w:rPr>
          <w:rFonts w:ascii="Times New Roman" w:hAnsi="Times New Roman" w:cs="Times New Roman"/>
          <w:color w:val="000000" w:themeColor="text1"/>
        </w:rPr>
        <w:t>Xxxxxx XXXXXX</w:t>
      </w:r>
    </w:p>
    <w:p w:rsidR="001C3CAF" w:rsidRPr="00D333B7" w:rsidRDefault="005E4A5B" w:rsidP="001A4588">
      <w:pPr>
        <w:pStyle w:val="Body"/>
        <w:spacing w:line="360" w:lineRule="auto"/>
        <w:jc w:val="center"/>
        <w:rPr>
          <w:rFonts w:cs="Times New Roman"/>
          <w:color w:val="000000" w:themeColor="text1"/>
          <w:lang w:val="en-US"/>
        </w:rPr>
      </w:pPr>
      <w:r w:rsidRPr="00D333B7">
        <w:rPr>
          <w:rFonts w:cs="Times New Roman"/>
          <w:color w:val="000000" w:themeColor="text1"/>
          <w:lang w:val="en-US"/>
        </w:rPr>
        <w:t>April</w:t>
      </w:r>
      <w:r w:rsidR="001C3CAF" w:rsidRPr="00D333B7">
        <w:rPr>
          <w:rFonts w:cs="Times New Roman"/>
          <w:color w:val="000000" w:themeColor="text1"/>
          <w:lang w:val="en-US"/>
        </w:rPr>
        <w:t xml:space="preserve"> 2019, </w:t>
      </w:r>
      <w:r w:rsidR="00C01221" w:rsidRPr="00D333B7">
        <w:rPr>
          <w:rFonts w:cs="Times New Roman"/>
          <w:color w:val="000000" w:themeColor="text1"/>
          <w:lang w:val="en-US"/>
        </w:rPr>
        <w:t>10</w:t>
      </w:r>
      <w:r w:rsidR="002B6B81" w:rsidRPr="00D333B7">
        <w:rPr>
          <w:rFonts w:cs="Times New Roman"/>
          <w:color w:val="000000" w:themeColor="text1"/>
          <w:lang w:val="en-US"/>
        </w:rPr>
        <w:t>4</w:t>
      </w:r>
      <w:r w:rsidR="001C3CAF" w:rsidRPr="00D333B7">
        <w:rPr>
          <w:rFonts w:cs="Times New Roman"/>
          <w:color w:val="000000" w:themeColor="text1"/>
          <w:lang w:val="en-US"/>
        </w:rPr>
        <w:t xml:space="preserve"> pages</w:t>
      </w:r>
    </w:p>
    <w:permEnd w:id="1918832049"/>
    <w:p w:rsidR="001C3CAF" w:rsidRPr="00D333B7" w:rsidRDefault="001C3CAF" w:rsidP="001A4588">
      <w:pPr>
        <w:pStyle w:val="Body"/>
        <w:spacing w:line="360" w:lineRule="auto"/>
        <w:jc w:val="center"/>
        <w:rPr>
          <w:rFonts w:cs="Times New Roman"/>
          <w:color w:val="000000" w:themeColor="text1"/>
        </w:rPr>
      </w:pPr>
    </w:p>
    <w:p w:rsidR="00310E9E" w:rsidRDefault="0096704B" w:rsidP="00310E9E">
      <w:pPr>
        <w:pStyle w:val="Body"/>
        <w:spacing w:line="360" w:lineRule="auto"/>
        <w:ind w:firstLine="708"/>
        <w:rPr>
          <w:rFonts w:cs="Times New Roman"/>
          <w:bCs/>
          <w:color w:val="000000" w:themeColor="text1"/>
        </w:rPr>
      </w:pPr>
      <w:permStart w:id="1300528571" w:edGrp="everyone"/>
      <w:r>
        <w:rPr>
          <w:rFonts w:cs="Times New Roman"/>
          <w:bCs/>
          <w:color w:val="000000" w:themeColor="text1"/>
        </w:rPr>
        <w:t>…………….</w:t>
      </w:r>
      <w:r w:rsidR="001C3CAF" w:rsidRPr="00D333B7">
        <w:rPr>
          <w:rFonts w:cs="Times New Roman"/>
          <w:bCs/>
          <w:color w:val="000000" w:themeColor="text1"/>
        </w:rPr>
        <w:t xml:space="preserve"> </w:t>
      </w:r>
      <w:r w:rsidR="00310E9E">
        <w:rPr>
          <w:rFonts w:cs="Times New Roman"/>
          <w:bCs/>
          <w:color w:val="000000" w:themeColor="text1"/>
        </w:rPr>
        <w:t>….…</w:t>
      </w:r>
      <w:r w:rsidR="00D62EE9" w:rsidRPr="00D333B7">
        <w:rPr>
          <w:rFonts w:cs="Times New Roman"/>
          <w:bCs/>
          <w:color w:val="000000" w:themeColor="text1"/>
        </w:rPr>
        <w:t>…</w:t>
      </w:r>
      <w:r w:rsidR="00310E9E">
        <w:rPr>
          <w:rFonts w:cs="Times New Roman"/>
          <w:bCs/>
          <w:color w:val="000000" w:themeColor="text1"/>
        </w:rPr>
        <w:t>…………………………………………………………..</w:t>
      </w:r>
    </w:p>
    <w:p w:rsidR="001C3CAF" w:rsidRDefault="00310E9E" w:rsidP="00310E9E">
      <w:pPr>
        <w:pStyle w:val="Body"/>
        <w:spacing w:line="360" w:lineRule="auto"/>
        <w:rPr>
          <w:rFonts w:cs="Times New Roman"/>
          <w:bCs/>
          <w:color w:val="000000" w:themeColor="text1"/>
        </w:rPr>
      </w:pPr>
      <w:r>
        <w:rPr>
          <w:rFonts w:cs="Times New Roman"/>
          <w:bCs/>
          <w:color w:val="000000" w:themeColor="text1"/>
        </w:rPr>
        <w:t>……………………………………………………………………………………………………………………………………………………………………………………………………………………………………………………………………………………………………………………………………………………………………………………………………………………………………………………………………………………………………………………………………………………………………………………………………………………………………….</w:t>
      </w:r>
    </w:p>
    <w:p w:rsidR="0096704B" w:rsidRDefault="00DE7E48" w:rsidP="00310E9E">
      <w:pPr>
        <w:pStyle w:val="Body"/>
        <w:spacing w:line="360" w:lineRule="auto"/>
        <w:rPr>
          <w:rFonts w:cs="Times New Roman"/>
          <w:bCs/>
          <w:color w:val="000000" w:themeColor="text1"/>
        </w:rPr>
        <w:sectPr w:rsidR="0096704B" w:rsidSect="0006664A">
          <w:headerReference w:type="default" r:id="rId16"/>
          <w:pgSz w:w="11906" w:h="16838" w:code="9"/>
          <w:pgMar w:top="2835" w:right="1418" w:bottom="1418" w:left="2268" w:header="709" w:footer="709" w:gutter="0"/>
          <w:pgNumType w:fmt="lowerRoman"/>
          <w:cols w:space="708"/>
          <w:docGrid w:linePitch="360"/>
        </w:sectPr>
      </w:pPr>
      <w:r>
        <w:rPr>
          <w:rFonts w:cs="Times New Roman"/>
          <w:bCs/>
          <w:color w:val="000000" w:themeColor="text1"/>
        </w:rPr>
        <w:tab/>
        <w:t>……………………………</w:t>
      </w:r>
      <w:r w:rsidR="0096704B">
        <w:rPr>
          <w:rFonts w:cs="Times New Roman"/>
          <w:bCs/>
          <w:color w:val="000000" w:themeColor="text1"/>
        </w:rPr>
        <w:t>………………………………………………………………………………………………………………………………………………………………………………………………………………………………………………………………………………………………………………………………………………………………………………………………………………………………………………………………………………………………………………………………………………………………………………………………………………………………………………………………………………………………………………………………………………………………………………………………………………………………………………………………………………………………………………………………………………………………………………………………</w:t>
      </w:r>
    </w:p>
    <w:p w:rsidR="00DE7E48" w:rsidRDefault="0096704B" w:rsidP="00310E9E">
      <w:pPr>
        <w:pStyle w:val="Body"/>
        <w:spacing w:line="360" w:lineRule="auto"/>
        <w:rPr>
          <w:rFonts w:cs="Times New Roman"/>
          <w:bCs/>
          <w:color w:val="000000" w:themeColor="text1"/>
        </w:rPr>
      </w:pPr>
      <w:r>
        <w:rPr>
          <w:rFonts w:cs="Times New Roman"/>
          <w:bCs/>
          <w:color w:val="000000" w:themeColor="text1"/>
        </w:rPr>
        <w:lastRenderedPageBreak/>
        <w:t>………………………………………………………………………………………………………………………………………………………………………………………………………………………………………………………………………………………………………………………………………………………………………………………………………………………………………………………………….</w:t>
      </w:r>
    </w:p>
    <w:p w:rsidR="0096704B" w:rsidRDefault="0096704B" w:rsidP="00310E9E">
      <w:pPr>
        <w:pStyle w:val="Body"/>
        <w:spacing w:line="360" w:lineRule="auto"/>
        <w:rPr>
          <w:rFonts w:cs="Times New Roman"/>
          <w:bCs/>
          <w:color w:val="000000" w:themeColor="text1"/>
        </w:rPr>
      </w:pPr>
      <w:r>
        <w:rPr>
          <w:rFonts w:cs="Times New Roman"/>
          <w:bCs/>
          <w:color w:val="000000" w:themeColor="text1"/>
        </w:rPr>
        <w:tab/>
        <w:t>……………………………………………………………………………………………………………………………………………………………………………………………………………………………………………………………………………</w:t>
      </w:r>
    </w:p>
    <w:p w:rsidR="0096704B" w:rsidRPr="00D333B7" w:rsidRDefault="0096704B" w:rsidP="00310E9E">
      <w:pPr>
        <w:pStyle w:val="Body"/>
        <w:spacing w:line="360" w:lineRule="auto"/>
        <w:rPr>
          <w:rFonts w:cs="Times New Roman"/>
          <w:bCs/>
          <w:color w:val="000000" w:themeColor="text1"/>
        </w:rPr>
      </w:pPr>
      <w:r>
        <w:rPr>
          <w:rFonts w:cs="Times New Roman"/>
          <w:bCs/>
          <w:color w:val="000000" w:themeColor="text1"/>
        </w:rPr>
        <w:tab/>
        <w:t>……………………………………………………………………………………………………………………………………………………………………………………………………………………………………………………………………………………………………………………………………………………………………………………………………………………………………………………………</w:t>
      </w:r>
    </w:p>
    <w:permEnd w:id="1300528571"/>
    <w:p w:rsidR="00D55F09" w:rsidRDefault="00D55F09" w:rsidP="001A4588">
      <w:pPr>
        <w:pStyle w:val="Body"/>
        <w:spacing w:line="360" w:lineRule="auto"/>
        <w:jc w:val="both"/>
        <w:rPr>
          <w:rFonts w:cs="Times New Roman"/>
          <w:b/>
          <w:bCs/>
          <w:color w:val="000000" w:themeColor="text1"/>
          <w:lang w:val="en-US"/>
        </w:rPr>
      </w:pPr>
    </w:p>
    <w:p w:rsidR="001C3CAF" w:rsidRPr="00D333B7" w:rsidRDefault="001C3CAF" w:rsidP="001A4588">
      <w:pPr>
        <w:pStyle w:val="Body"/>
        <w:spacing w:line="360" w:lineRule="auto"/>
        <w:jc w:val="both"/>
        <w:rPr>
          <w:rFonts w:cs="Times New Roman"/>
          <w:color w:val="000000" w:themeColor="text1"/>
        </w:rPr>
      </w:pPr>
      <w:r w:rsidRPr="00D333B7">
        <w:rPr>
          <w:rFonts w:cs="Times New Roman"/>
          <w:b/>
          <w:bCs/>
          <w:color w:val="000000" w:themeColor="text1"/>
          <w:lang w:val="en-US"/>
        </w:rPr>
        <w:t xml:space="preserve">Keywords: </w:t>
      </w:r>
      <w:permStart w:id="1656452769" w:edGrp="everyone"/>
      <w:r w:rsidR="00310E9E">
        <w:rPr>
          <w:rFonts w:cs="Times New Roman"/>
          <w:color w:val="000000" w:themeColor="text1"/>
          <w:lang w:val="en-US"/>
        </w:rPr>
        <w:t>Xxxxx Xxxxx…………………………………………………………..</w:t>
      </w:r>
      <w:r w:rsidR="003C50ED" w:rsidRPr="00D333B7">
        <w:rPr>
          <w:rFonts w:cs="Times New Roman"/>
          <w:color w:val="000000" w:themeColor="text1"/>
          <w:lang w:val="en-US"/>
        </w:rPr>
        <w:t xml:space="preserve">, </w:t>
      </w:r>
      <w:r w:rsidR="00D62EE9" w:rsidRPr="00D333B7">
        <w:rPr>
          <w:rFonts w:cs="Times New Roman"/>
          <w:color w:val="000000" w:themeColor="text1"/>
          <w:lang w:val="en-US"/>
        </w:rPr>
        <w:t xml:space="preserve"> …</w:t>
      </w:r>
      <w:r w:rsidR="00310E9E">
        <w:rPr>
          <w:rFonts w:cs="Times New Roman"/>
          <w:color w:val="000000" w:themeColor="text1"/>
          <w:lang w:val="en-US"/>
        </w:rPr>
        <w:t>………………………………………………………………………………………………………………………………………………….</w:t>
      </w:r>
      <w:permEnd w:id="1656452769"/>
    </w:p>
    <w:p w:rsidR="00347C3C" w:rsidRPr="00D333B7" w:rsidRDefault="00347C3C" w:rsidP="001A4588">
      <w:pPr>
        <w:spacing w:after="0" w:line="360" w:lineRule="auto"/>
        <w:rPr>
          <w:rFonts w:ascii="Times New Roman" w:eastAsiaTheme="majorEastAsia" w:hAnsi="Times New Roman" w:cs="Times New Roman"/>
          <w:b/>
          <w:color w:val="000000" w:themeColor="text1"/>
          <w:sz w:val="24"/>
          <w:szCs w:val="24"/>
        </w:rPr>
      </w:pPr>
    </w:p>
    <w:p w:rsidR="00B675BA" w:rsidRPr="00D333B7" w:rsidRDefault="00B675BA" w:rsidP="001A4588">
      <w:pPr>
        <w:spacing w:after="0" w:line="360" w:lineRule="auto"/>
        <w:rPr>
          <w:rFonts w:ascii="Times New Roman" w:eastAsiaTheme="majorEastAsia" w:hAnsi="Times New Roman" w:cs="Times New Roman"/>
          <w:b/>
          <w:color w:val="000000" w:themeColor="text1"/>
          <w:sz w:val="24"/>
          <w:szCs w:val="24"/>
        </w:rPr>
      </w:pPr>
    </w:p>
    <w:p w:rsidR="00EA5BA6" w:rsidRPr="00D333B7" w:rsidRDefault="00EA5BA6" w:rsidP="001A4588">
      <w:pPr>
        <w:pStyle w:val="Balk1"/>
        <w:spacing w:before="0" w:line="360" w:lineRule="auto"/>
        <w:jc w:val="both"/>
        <w:rPr>
          <w:rFonts w:ascii="Times New Roman" w:hAnsi="Times New Roman" w:cs="Times New Roman"/>
          <w:b/>
          <w:color w:val="000000" w:themeColor="text1"/>
          <w:sz w:val="24"/>
          <w:szCs w:val="24"/>
        </w:rPr>
      </w:pPr>
    </w:p>
    <w:p w:rsidR="00EA5BA6" w:rsidRPr="00D333B7" w:rsidRDefault="00EA5BA6" w:rsidP="001A4588">
      <w:pPr>
        <w:pStyle w:val="Balk1"/>
        <w:spacing w:before="0" w:line="360" w:lineRule="auto"/>
        <w:jc w:val="both"/>
        <w:rPr>
          <w:rFonts w:ascii="Times New Roman" w:hAnsi="Times New Roman" w:cs="Times New Roman"/>
          <w:b/>
          <w:color w:val="000000" w:themeColor="text1"/>
          <w:sz w:val="24"/>
          <w:szCs w:val="24"/>
        </w:rPr>
      </w:pPr>
    </w:p>
    <w:p w:rsidR="00975385" w:rsidRPr="00D333B7" w:rsidRDefault="00975385" w:rsidP="001A4588">
      <w:pPr>
        <w:pStyle w:val="Balk1"/>
        <w:spacing w:before="0" w:line="360" w:lineRule="auto"/>
        <w:jc w:val="center"/>
        <w:rPr>
          <w:rFonts w:ascii="Times New Roman" w:hAnsi="Times New Roman" w:cs="Times New Roman"/>
          <w:b/>
          <w:color w:val="000000" w:themeColor="text1"/>
          <w:sz w:val="24"/>
          <w:szCs w:val="24"/>
        </w:rPr>
      </w:pPr>
    </w:p>
    <w:p w:rsidR="00975385" w:rsidRPr="00D333B7" w:rsidRDefault="00975385" w:rsidP="001A4588">
      <w:pPr>
        <w:pStyle w:val="Balk1"/>
        <w:spacing w:before="0" w:line="360" w:lineRule="auto"/>
        <w:jc w:val="center"/>
        <w:rPr>
          <w:rFonts w:ascii="Times New Roman" w:hAnsi="Times New Roman" w:cs="Times New Roman"/>
          <w:b/>
          <w:color w:val="000000" w:themeColor="text1"/>
          <w:sz w:val="24"/>
          <w:szCs w:val="24"/>
        </w:rPr>
      </w:pPr>
    </w:p>
    <w:p w:rsidR="00341758" w:rsidRPr="00D333B7" w:rsidRDefault="00D62EE9" w:rsidP="001A4588">
      <w:pPr>
        <w:spacing w:after="0"/>
        <w:rPr>
          <w:rFonts w:ascii="Times New Roman" w:hAnsi="Times New Roman" w:cs="Times New Roman"/>
          <w:b/>
          <w:color w:val="000000" w:themeColor="text1"/>
          <w:sz w:val="24"/>
          <w:szCs w:val="24"/>
        </w:rPr>
        <w:sectPr w:rsidR="00341758" w:rsidRPr="00D333B7" w:rsidSect="0096704B">
          <w:pgSz w:w="11906" w:h="16838" w:code="9"/>
          <w:pgMar w:top="1418" w:right="1418" w:bottom="1418" w:left="2268" w:header="709" w:footer="709" w:gutter="0"/>
          <w:pgNumType w:fmt="lowerRoman"/>
          <w:cols w:space="708"/>
          <w:docGrid w:linePitch="360"/>
        </w:sectPr>
      </w:pPr>
      <w:bookmarkStart w:id="8" w:name="_Toc507325362"/>
      <w:r w:rsidRPr="00D333B7">
        <w:rPr>
          <w:rFonts w:ascii="Times New Roman" w:hAnsi="Times New Roman" w:cs="Times New Roman"/>
          <w:b/>
          <w:color w:val="000000" w:themeColor="text1"/>
          <w:sz w:val="24"/>
          <w:szCs w:val="24"/>
        </w:rPr>
        <w:br w:type="page"/>
      </w:r>
    </w:p>
    <w:p w:rsidR="00347C3C" w:rsidRPr="00D333B7" w:rsidRDefault="00347C3C" w:rsidP="001A4588">
      <w:pPr>
        <w:pStyle w:val="Balk1"/>
        <w:spacing w:before="0"/>
        <w:jc w:val="center"/>
        <w:rPr>
          <w:rFonts w:ascii="Times New Roman" w:hAnsi="Times New Roman" w:cs="Times New Roman"/>
          <w:b/>
          <w:color w:val="000000" w:themeColor="text1"/>
          <w:sz w:val="24"/>
          <w:szCs w:val="24"/>
        </w:rPr>
      </w:pPr>
      <w:r w:rsidRPr="00D333B7">
        <w:rPr>
          <w:rFonts w:ascii="Times New Roman" w:hAnsi="Times New Roman" w:cs="Times New Roman"/>
          <w:b/>
          <w:color w:val="000000" w:themeColor="text1"/>
          <w:sz w:val="24"/>
          <w:szCs w:val="24"/>
        </w:rPr>
        <w:lastRenderedPageBreak/>
        <w:t>TEŞEKKÜR</w:t>
      </w:r>
      <w:bookmarkEnd w:id="6"/>
      <w:bookmarkEnd w:id="8"/>
    </w:p>
    <w:p w:rsidR="00A06075" w:rsidRPr="00D333B7" w:rsidRDefault="00A06075" w:rsidP="00214553">
      <w:pPr>
        <w:spacing w:after="0" w:line="360" w:lineRule="auto"/>
        <w:rPr>
          <w:rFonts w:ascii="Times New Roman" w:hAnsi="Times New Roman" w:cs="Times New Roman"/>
          <w:sz w:val="24"/>
          <w:szCs w:val="24"/>
        </w:rPr>
      </w:pPr>
      <w:bookmarkStart w:id="9" w:name="_GoBack"/>
      <w:bookmarkEnd w:id="9"/>
    </w:p>
    <w:p w:rsidR="003B401B" w:rsidRPr="00D333B7" w:rsidRDefault="00C214D3" w:rsidP="001A4588">
      <w:pPr>
        <w:tabs>
          <w:tab w:val="right" w:leader="dot" w:pos="8222"/>
        </w:tabs>
        <w:autoSpaceDE w:val="0"/>
        <w:autoSpaceDN w:val="0"/>
        <w:adjustRightInd w:val="0"/>
        <w:spacing w:after="0" w:line="360" w:lineRule="auto"/>
        <w:ind w:right="49"/>
        <w:jc w:val="both"/>
        <w:outlineLvl w:val="0"/>
        <w:rPr>
          <w:rFonts w:ascii="Times New Roman" w:hAnsi="Times New Roman" w:cs="Times New Roman"/>
          <w:bCs/>
          <w:color w:val="000000" w:themeColor="text1"/>
          <w:sz w:val="24"/>
          <w:szCs w:val="24"/>
        </w:rPr>
      </w:pPr>
      <w:r w:rsidRPr="00D333B7">
        <w:rPr>
          <w:rFonts w:ascii="Times New Roman" w:hAnsi="Times New Roman" w:cs="Times New Roman"/>
          <w:color w:val="000000" w:themeColor="text1"/>
          <w:sz w:val="24"/>
          <w:szCs w:val="24"/>
        </w:rPr>
        <w:t xml:space="preserve">           </w:t>
      </w:r>
      <w:permStart w:id="296836832" w:edGrp="everyone"/>
      <w:r w:rsidRPr="00D333B7">
        <w:rPr>
          <w:rFonts w:ascii="Times New Roman" w:hAnsi="Times New Roman" w:cs="Times New Roman"/>
          <w:color w:val="000000" w:themeColor="text1"/>
          <w:sz w:val="24"/>
          <w:szCs w:val="24"/>
        </w:rPr>
        <w:t xml:space="preserve"> </w:t>
      </w:r>
      <w:r w:rsidR="00347C3C" w:rsidRPr="00D333B7">
        <w:rPr>
          <w:rFonts w:ascii="Times New Roman" w:hAnsi="Times New Roman" w:cs="Times New Roman"/>
          <w:color w:val="000000" w:themeColor="text1"/>
          <w:sz w:val="24"/>
          <w:szCs w:val="24"/>
        </w:rPr>
        <w:t>Bu çalışma sırasında; değerli vaktini esirgemeden sorularımı hiçbir zaman cevapsız bırakmayan, danıştığım tüm sorunları güler yüzüyle çözen, gelecekteki meslek hayatım için örnek aldığım</w:t>
      </w:r>
      <w:r w:rsidR="00DC104B" w:rsidRPr="00D333B7">
        <w:rPr>
          <w:rFonts w:ascii="Times New Roman" w:hAnsi="Times New Roman" w:cs="Times New Roman"/>
          <w:color w:val="000000" w:themeColor="text1"/>
          <w:sz w:val="24"/>
          <w:szCs w:val="24"/>
        </w:rPr>
        <w:t>,</w:t>
      </w:r>
      <w:r w:rsidR="00347C3C" w:rsidRPr="00D333B7">
        <w:rPr>
          <w:rFonts w:ascii="Times New Roman" w:hAnsi="Times New Roman" w:cs="Times New Roman"/>
          <w:color w:val="000000" w:themeColor="text1"/>
          <w:sz w:val="24"/>
          <w:szCs w:val="24"/>
        </w:rPr>
        <w:t xml:space="preserve"> </w:t>
      </w:r>
      <w:r w:rsidR="00DC104B" w:rsidRPr="00D333B7">
        <w:rPr>
          <w:rFonts w:ascii="Times New Roman" w:hAnsi="Times New Roman" w:cs="Times New Roman"/>
          <w:bCs/>
          <w:color w:val="000000" w:themeColor="text1"/>
          <w:sz w:val="24"/>
          <w:szCs w:val="24"/>
        </w:rPr>
        <w:t>t</w:t>
      </w:r>
      <w:r w:rsidR="006E1454" w:rsidRPr="00D333B7">
        <w:rPr>
          <w:rFonts w:ascii="Times New Roman" w:hAnsi="Times New Roman" w:cs="Times New Roman"/>
          <w:bCs/>
          <w:color w:val="000000" w:themeColor="text1"/>
          <w:sz w:val="24"/>
          <w:szCs w:val="24"/>
        </w:rPr>
        <w:t>e</w:t>
      </w:r>
      <w:r w:rsidR="00DC104B" w:rsidRPr="00D333B7">
        <w:rPr>
          <w:rFonts w:ascii="Times New Roman" w:hAnsi="Times New Roman" w:cs="Times New Roman"/>
          <w:bCs/>
          <w:color w:val="000000" w:themeColor="text1"/>
          <w:sz w:val="24"/>
          <w:szCs w:val="24"/>
        </w:rPr>
        <w:t>z çalışması</w:t>
      </w:r>
      <w:r w:rsidR="002E0C69" w:rsidRPr="00D333B7">
        <w:rPr>
          <w:rFonts w:ascii="Times New Roman" w:hAnsi="Times New Roman" w:cs="Times New Roman"/>
          <w:bCs/>
          <w:color w:val="000000" w:themeColor="text1"/>
          <w:sz w:val="24"/>
          <w:szCs w:val="24"/>
        </w:rPr>
        <w:t xml:space="preserve"> sürecinde</w:t>
      </w:r>
      <w:r w:rsidR="006E1454" w:rsidRPr="00D333B7">
        <w:rPr>
          <w:rFonts w:ascii="Times New Roman" w:hAnsi="Times New Roman" w:cs="Times New Roman"/>
          <w:bCs/>
          <w:color w:val="000000" w:themeColor="text1"/>
          <w:sz w:val="24"/>
          <w:szCs w:val="24"/>
        </w:rPr>
        <w:t xml:space="preserve"> yardım ve katkılarıyla beni bilgilendiren ve yönlendiren tez danışmanım </w:t>
      </w:r>
      <w:r w:rsidR="005F45F9" w:rsidRPr="00D333B7">
        <w:rPr>
          <w:rFonts w:ascii="Times New Roman" w:hAnsi="Times New Roman" w:cs="Times New Roman"/>
          <w:color w:val="000000" w:themeColor="text1"/>
          <w:sz w:val="24"/>
          <w:szCs w:val="24"/>
        </w:rPr>
        <w:t xml:space="preserve">Doç. Dr. </w:t>
      </w:r>
      <w:r w:rsidR="004358E2">
        <w:rPr>
          <w:rFonts w:ascii="Times New Roman" w:hAnsi="Times New Roman" w:cs="Times New Roman"/>
          <w:color w:val="000000" w:themeColor="text1"/>
          <w:sz w:val="24"/>
          <w:szCs w:val="24"/>
        </w:rPr>
        <w:t>Xxxxx XXXXX’e</w:t>
      </w:r>
      <w:r w:rsidR="00076D86" w:rsidRPr="00D333B7">
        <w:rPr>
          <w:rFonts w:ascii="Times New Roman" w:hAnsi="Times New Roman" w:cs="Times New Roman"/>
          <w:bCs/>
          <w:color w:val="000000" w:themeColor="text1"/>
          <w:sz w:val="24"/>
          <w:szCs w:val="24"/>
        </w:rPr>
        <w:t xml:space="preserve"> teşekkür ederim.</w:t>
      </w:r>
    </w:p>
    <w:permEnd w:id="296836832"/>
    <w:p w:rsidR="00A06075" w:rsidRPr="00D333B7" w:rsidRDefault="00A06075" w:rsidP="001A4588">
      <w:pPr>
        <w:tabs>
          <w:tab w:val="right" w:leader="dot" w:pos="8222"/>
        </w:tabs>
        <w:autoSpaceDE w:val="0"/>
        <w:autoSpaceDN w:val="0"/>
        <w:adjustRightInd w:val="0"/>
        <w:spacing w:after="0" w:line="360" w:lineRule="auto"/>
        <w:ind w:right="49"/>
        <w:jc w:val="both"/>
        <w:outlineLvl w:val="0"/>
        <w:rPr>
          <w:rFonts w:ascii="Times New Roman" w:hAnsi="Times New Roman" w:cs="Times New Roman"/>
          <w:bCs/>
          <w:color w:val="000000" w:themeColor="text1"/>
          <w:sz w:val="24"/>
          <w:szCs w:val="24"/>
        </w:rPr>
      </w:pPr>
    </w:p>
    <w:p w:rsidR="00A06075" w:rsidRPr="00D333B7" w:rsidRDefault="00A06075" w:rsidP="001A4588">
      <w:pPr>
        <w:tabs>
          <w:tab w:val="right" w:leader="dot" w:pos="8222"/>
        </w:tabs>
        <w:autoSpaceDE w:val="0"/>
        <w:autoSpaceDN w:val="0"/>
        <w:adjustRightInd w:val="0"/>
        <w:spacing w:after="0" w:line="360" w:lineRule="auto"/>
        <w:ind w:right="49"/>
        <w:jc w:val="both"/>
        <w:outlineLvl w:val="0"/>
        <w:rPr>
          <w:rFonts w:ascii="Times New Roman" w:hAnsi="Times New Roman" w:cs="Times New Roman"/>
          <w:bCs/>
          <w:color w:val="000000" w:themeColor="text1"/>
          <w:sz w:val="24"/>
          <w:szCs w:val="24"/>
        </w:rPr>
      </w:pPr>
    </w:p>
    <w:p w:rsidR="00A06075" w:rsidRPr="00D333B7" w:rsidRDefault="00A06075" w:rsidP="001A4588">
      <w:pPr>
        <w:tabs>
          <w:tab w:val="right" w:leader="dot" w:pos="8222"/>
        </w:tabs>
        <w:autoSpaceDE w:val="0"/>
        <w:autoSpaceDN w:val="0"/>
        <w:adjustRightInd w:val="0"/>
        <w:spacing w:after="0" w:line="360" w:lineRule="auto"/>
        <w:ind w:right="49"/>
        <w:jc w:val="both"/>
        <w:outlineLvl w:val="0"/>
        <w:rPr>
          <w:rFonts w:ascii="Times New Roman" w:hAnsi="Times New Roman" w:cs="Times New Roman"/>
          <w:bCs/>
          <w:color w:val="000000" w:themeColor="text1"/>
          <w:sz w:val="24"/>
          <w:szCs w:val="24"/>
        </w:rPr>
      </w:pPr>
    </w:p>
    <w:p w:rsidR="00A06075" w:rsidRPr="00D333B7" w:rsidRDefault="00A06075" w:rsidP="001A4588">
      <w:pPr>
        <w:tabs>
          <w:tab w:val="right" w:leader="dot" w:pos="8222"/>
        </w:tabs>
        <w:autoSpaceDE w:val="0"/>
        <w:autoSpaceDN w:val="0"/>
        <w:adjustRightInd w:val="0"/>
        <w:spacing w:after="0" w:line="360" w:lineRule="auto"/>
        <w:ind w:right="49"/>
        <w:jc w:val="both"/>
        <w:outlineLvl w:val="0"/>
        <w:rPr>
          <w:rFonts w:ascii="Times New Roman" w:hAnsi="Times New Roman" w:cs="Times New Roman"/>
          <w:bCs/>
          <w:color w:val="000000" w:themeColor="text1"/>
          <w:sz w:val="24"/>
          <w:szCs w:val="24"/>
        </w:rPr>
      </w:pPr>
    </w:p>
    <w:p w:rsidR="00347C3C" w:rsidRPr="00D333B7" w:rsidRDefault="00347C3C" w:rsidP="001A4588">
      <w:pPr>
        <w:spacing w:after="0" w:line="360" w:lineRule="auto"/>
        <w:jc w:val="both"/>
        <w:rPr>
          <w:rFonts w:ascii="Times New Roman" w:hAnsi="Times New Roman" w:cs="Times New Roman"/>
          <w:color w:val="000000" w:themeColor="text1"/>
          <w:sz w:val="24"/>
          <w:szCs w:val="24"/>
        </w:rPr>
      </w:pPr>
    </w:p>
    <w:p w:rsidR="00347C3C" w:rsidRPr="00D333B7" w:rsidRDefault="00347C3C" w:rsidP="001A4588">
      <w:pPr>
        <w:spacing w:after="0" w:line="360" w:lineRule="auto"/>
        <w:jc w:val="both"/>
        <w:rPr>
          <w:rFonts w:ascii="Times New Roman" w:hAnsi="Times New Roman" w:cs="Times New Roman"/>
          <w:b/>
          <w:color w:val="000000" w:themeColor="text1"/>
          <w:sz w:val="24"/>
          <w:szCs w:val="24"/>
        </w:rPr>
      </w:pPr>
    </w:p>
    <w:p w:rsidR="00347C3C" w:rsidRPr="00D333B7" w:rsidRDefault="00347C3C" w:rsidP="001A4588">
      <w:pPr>
        <w:spacing w:after="0" w:line="360" w:lineRule="auto"/>
        <w:jc w:val="both"/>
        <w:rPr>
          <w:rFonts w:ascii="Times New Roman" w:hAnsi="Times New Roman" w:cs="Times New Roman"/>
          <w:b/>
          <w:color w:val="000000" w:themeColor="text1"/>
          <w:sz w:val="24"/>
          <w:szCs w:val="24"/>
        </w:rPr>
      </w:pPr>
    </w:p>
    <w:p w:rsidR="00347C3C" w:rsidRPr="00D333B7" w:rsidRDefault="00347C3C" w:rsidP="001A4588">
      <w:pPr>
        <w:spacing w:after="0" w:line="360" w:lineRule="auto"/>
        <w:jc w:val="both"/>
        <w:rPr>
          <w:rFonts w:ascii="Times New Roman" w:hAnsi="Times New Roman" w:cs="Times New Roman"/>
          <w:b/>
          <w:color w:val="000000" w:themeColor="text1"/>
          <w:sz w:val="24"/>
          <w:szCs w:val="24"/>
        </w:rPr>
      </w:pPr>
    </w:p>
    <w:p w:rsidR="00347C3C" w:rsidRPr="00D333B7" w:rsidRDefault="00347C3C" w:rsidP="001A4588">
      <w:pPr>
        <w:spacing w:after="0" w:line="360" w:lineRule="auto"/>
        <w:jc w:val="both"/>
        <w:rPr>
          <w:rFonts w:ascii="Times New Roman" w:hAnsi="Times New Roman" w:cs="Times New Roman"/>
          <w:b/>
          <w:color w:val="000000" w:themeColor="text1"/>
          <w:sz w:val="24"/>
          <w:szCs w:val="24"/>
        </w:rPr>
      </w:pPr>
    </w:p>
    <w:p w:rsidR="001A65BB" w:rsidRPr="00D333B7" w:rsidRDefault="00347C3C" w:rsidP="001A4588">
      <w:pPr>
        <w:spacing w:after="0"/>
        <w:rPr>
          <w:rFonts w:ascii="Times New Roman" w:hAnsi="Times New Roman" w:cs="Times New Roman"/>
          <w:b/>
          <w:color w:val="000000" w:themeColor="text1"/>
          <w:sz w:val="24"/>
          <w:szCs w:val="24"/>
        </w:rPr>
        <w:sectPr w:rsidR="001A65BB" w:rsidRPr="00D333B7" w:rsidSect="0006664A">
          <w:headerReference w:type="default" r:id="rId17"/>
          <w:pgSz w:w="11906" w:h="16838" w:code="9"/>
          <w:pgMar w:top="2835" w:right="1418" w:bottom="1418" w:left="2268" w:header="709" w:footer="709" w:gutter="0"/>
          <w:pgNumType w:fmt="lowerRoman"/>
          <w:cols w:space="708"/>
          <w:docGrid w:linePitch="360"/>
        </w:sectPr>
      </w:pPr>
      <w:r w:rsidRPr="00D333B7">
        <w:rPr>
          <w:rFonts w:ascii="Times New Roman" w:hAnsi="Times New Roman" w:cs="Times New Roman"/>
          <w:b/>
          <w:color w:val="000000" w:themeColor="text1"/>
          <w:sz w:val="24"/>
          <w:szCs w:val="24"/>
        </w:rPr>
        <w:br w:type="page"/>
      </w:r>
    </w:p>
    <w:permStart w:id="1758353489" w:edGrp="everyone" w:displacedByCustomXml="next"/>
    <w:sdt>
      <w:sdtPr>
        <w:rPr>
          <w:rFonts w:ascii="Times New Roman" w:hAnsi="Times New Roman" w:cs="Times New Roman"/>
          <w:b/>
          <w:bCs/>
          <w:noProof/>
          <w:color w:val="000000" w:themeColor="text1"/>
          <w:sz w:val="24"/>
          <w:szCs w:val="24"/>
        </w:rPr>
        <w:id w:val="1088809257"/>
        <w:docPartObj>
          <w:docPartGallery w:val="Table of Contents"/>
          <w:docPartUnique/>
        </w:docPartObj>
      </w:sdtPr>
      <w:sdtEndPr>
        <w:rPr>
          <w:bCs w:val="0"/>
        </w:rPr>
      </w:sdtEndPr>
      <w:sdtContent>
        <w:bookmarkStart w:id="10" w:name="_Toc507325363" w:displacedByCustomXml="prev"/>
        <w:p w:rsidR="00AC602D" w:rsidRDefault="00BF223B" w:rsidP="00AC602D">
          <w:pPr>
            <w:spacing w:after="0" w:line="360" w:lineRule="auto"/>
            <w:jc w:val="center"/>
            <w:rPr>
              <w:rFonts w:ascii="Times New Roman" w:hAnsi="Times New Roman" w:cs="Times New Roman"/>
              <w:b/>
              <w:color w:val="000000" w:themeColor="text1"/>
              <w:sz w:val="24"/>
              <w:szCs w:val="24"/>
            </w:rPr>
          </w:pPr>
          <w:r w:rsidRPr="00D333B7">
            <w:rPr>
              <w:rFonts w:ascii="Times New Roman" w:hAnsi="Times New Roman" w:cs="Times New Roman"/>
              <w:b/>
              <w:color w:val="000000" w:themeColor="text1"/>
              <w:sz w:val="24"/>
              <w:szCs w:val="24"/>
            </w:rPr>
            <w:t>İÇİNDEKİLER</w:t>
          </w:r>
          <w:bookmarkEnd w:id="10"/>
          <w:r w:rsidR="006346DB">
            <w:rPr>
              <w:rFonts w:ascii="Times New Roman" w:hAnsi="Times New Roman" w:cs="Times New Roman"/>
              <w:b/>
              <w:color w:val="000000" w:themeColor="text1"/>
              <w:sz w:val="24"/>
              <w:szCs w:val="24"/>
            </w:rPr>
            <w:t xml:space="preserve">  </w:t>
          </w:r>
        </w:p>
        <w:p w:rsidR="00704A85" w:rsidRPr="00AC602D" w:rsidRDefault="005313A5" w:rsidP="00AC602D">
          <w:pPr>
            <w:spacing w:after="0" w:line="360" w:lineRule="auto"/>
            <w:jc w:val="center"/>
            <w:rPr>
              <w:rFonts w:ascii="Times New Roman" w:hAnsi="Times New Roman" w:cs="Times New Roman"/>
              <w:b/>
              <w:color w:val="000000" w:themeColor="text1"/>
              <w:sz w:val="24"/>
              <w:szCs w:val="24"/>
            </w:rPr>
          </w:pPr>
          <w:r w:rsidRPr="00D333B7">
            <w:rPr>
              <w:rFonts w:ascii="Times New Roman" w:hAnsi="Times New Roman" w:cs="Times New Roman"/>
              <w:color w:val="000000" w:themeColor="text1"/>
              <w:sz w:val="24"/>
              <w:szCs w:val="24"/>
            </w:rPr>
            <w:fldChar w:fldCharType="begin"/>
          </w:r>
          <w:r w:rsidRPr="00D333B7">
            <w:rPr>
              <w:rFonts w:ascii="Times New Roman" w:hAnsi="Times New Roman" w:cs="Times New Roman"/>
              <w:color w:val="000000" w:themeColor="text1"/>
              <w:sz w:val="24"/>
              <w:szCs w:val="24"/>
            </w:rPr>
            <w:instrText xml:space="preserve"> TOC \o "1-3" \h \z \u </w:instrText>
          </w:r>
          <w:r w:rsidRPr="00D333B7">
            <w:rPr>
              <w:rFonts w:ascii="Times New Roman" w:hAnsi="Times New Roman" w:cs="Times New Roman"/>
              <w:color w:val="000000" w:themeColor="text1"/>
              <w:sz w:val="24"/>
              <w:szCs w:val="24"/>
            </w:rPr>
            <w:fldChar w:fldCharType="separate"/>
          </w:r>
        </w:p>
        <w:p w:rsidR="00704A85" w:rsidRPr="00612D9F" w:rsidRDefault="00AC6921" w:rsidP="001A4588">
          <w:pPr>
            <w:pStyle w:val="T1"/>
            <w:spacing w:after="0"/>
            <w:rPr>
              <w:rFonts w:eastAsiaTheme="minorEastAsia"/>
              <w:lang w:eastAsia="tr-TR"/>
            </w:rPr>
          </w:pPr>
          <w:hyperlink w:anchor="_Toc507325359" w:history="1">
            <w:r w:rsidR="00880EA1" w:rsidRPr="00612D9F">
              <w:rPr>
                <w:rStyle w:val="Kpr"/>
                <w:color w:val="000000" w:themeColor="text1"/>
              </w:rPr>
              <w:t>TEZDE İNTİHAL OLMADIĞINA DAİR BEYAN</w:t>
            </w:r>
            <w:r w:rsidR="006346DB" w:rsidRPr="00612D9F">
              <w:rPr>
                <w:rStyle w:val="Kpr"/>
                <w:color w:val="000000" w:themeColor="text1"/>
              </w:rPr>
              <w:t xml:space="preserve"> SAYFASI</w:t>
            </w:r>
            <w:r w:rsidR="00704A85" w:rsidRPr="00612D9F">
              <w:rPr>
                <w:webHidden/>
              </w:rPr>
              <w:tab/>
            </w:r>
            <w:r w:rsidR="00704A85" w:rsidRPr="00612D9F">
              <w:rPr>
                <w:webHidden/>
              </w:rPr>
              <w:fldChar w:fldCharType="begin"/>
            </w:r>
            <w:r w:rsidR="00704A85" w:rsidRPr="00612D9F">
              <w:rPr>
                <w:webHidden/>
              </w:rPr>
              <w:instrText xml:space="preserve"> PAGEREF _Toc507325359 \h </w:instrText>
            </w:r>
            <w:r w:rsidR="00704A85" w:rsidRPr="00612D9F">
              <w:rPr>
                <w:webHidden/>
              </w:rPr>
            </w:r>
            <w:r w:rsidR="00704A85" w:rsidRPr="00612D9F">
              <w:rPr>
                <w:webHidden/>
              </w:rPr>
              <w:fldChar w:fldCharType="separate"/>
            </w:r>
            <w:r w:rsidR="00394B08">
              <w:rPr>
                <w:webHidden/>
              </w:rPr>
              <w:t>iv</w:t>
            </w:r>
            <w:r w:rsidR="00704A85" w:rsidRPr="00612D9F">
              <w:rPr>
                <w:webHidden/>
              </w:rPr>
              <w:fldChar w:fldCharType="end"/>
            </w:r>
          </w:hyperlink>
        </w:p>
        <w:p w:rsidR="00762597" w:rsidRPr="00612D9F" w:rsidRDefault="00AC6921" w:rsidP="001A4588">
          <w:pPr>
            <w:tabs>
              <w:tab w:val="right" w:leader="dot" w:pos="8210"/>
            </w:tabs>
            <w:spacing w:after="0" w:line="360" w:lineRule="auto"/>
            <w:rPr>
              <w:rFonts w:ascii="Times New Roman" w:eastAsiaTheme="minorEastAsia" w:hAnsi="Times New Roman" w:cs="Times New Roman"/>
              <w:noProof/>
              <w:color w:val="000000" w:themeColor="text1"/>
              <w:sz w:val="24"/>
              <w:szCs w:val="24"/>
              <w:lang w:eastAsia="tr-TR"/>
            </w:rPr>
          </w:pPr>
          <w:hyperlink w:anchor="_Toc507325360" w:history="1">
            <w:r w:rsidR="00762597" w:rsidRPr="00612D9F">
              <w:rPr>
                <w:rFonts w:ascii="Times New Roman" w:hAnsi="Times New Roman" w:cs="Times New Roman"/>
                <w:b/>
                <w:noProof/>
                <w:color w:val="000000" w:themeColor="text1"/>
                <w:sz w:val="24"/>
                <w:szCs w:val="24"/>
              </w:rPr>
              <w:t>ÖZET</w:t>
            </w:r>
            <w:r w:rsidR="00762597" w:rsidRPr="00612D9F">
              <w:rPr>
                <w:rFonts w:ascii="Times New Roman" w:hAnsi="Times New Roman" w:cs="Times New Roman"/>
                <w:noProof/>
                <w:webHidden/>
                <w:color w:val="000000" w:themeColor="text1"/>
                <w:sz w:val="24"/>
                <w:szCs w:val="24"/>
              </w:rPr>
              <w:tab/>
            </w:r>
            <w:r w:rsidR="00762597" w:rsidRPr="00612D9F">
              <w:rPr>
                <w:rFonts w:ascii="Times New Roman" w:hAnsi="Times New Roman" w:cs="Times New Roman"/>
                <w:noProof/>
                <w:webHidden/>
                <w:color w:val="000000" w:themeColor="text1"/>
                <w:sz w:val="24"/>
                <w:szCs w:val="24"/>
              </w:rPr>
              <w:fldChar w:fldCharType="begin"/>
            </w:r>
            <w:r w:rsidR="00762597" w:rsidRPr="00612D9F">
              <w:rPr>
                <w:rFonts w:ascii="Times New Roman" w:hAnsi="Times New Roman" w:cs="Times New Roman"/>
                <w:noProof/>
                <w:webHidden/>
                <w:color w:val="000000" w:themeColor="text1"/>
                <w:sz w:val="24"/>
                <w:szCs w:val="24"/>
              </w:rPr>
              <w:instrText xml:space="preserve"> PAGEREF _Toc507325360 \h </w:instrText>
            </w:r>
            <w:r w:rsidR="00762597" w:rsidRPr="00612D9F">
              <w:rPr>
                <w:rFonts w:ascii="Times New Roman" w:hAnsi="Times New Roman" w:cs="Times New Roman"/>
                <w:noProof/>
                <w:webHidden/>
                <w:color w:val="000000" w:themeColor="text1"/>
                <w:sz w:val="24"/>
                <w:szCs w:val="24"/>
              </w:rPr>
            </w:r>
            <w:r w:rsidR="00762597" w:rsidRPr="00612D9F">
              <w:rPr>
                <w:rFonts w:ascii="Times New Roman" w:hAnsi="Times New Roman" w:cs="Times New Roman"/>
                <w:noProof/>
                <w:webHidden/>
                <w:color w:val="000000" w:themeColor="text1"/>
                <w:sz w:val="24"/>
                <w:szCs w:val="24"/>
              </w:rPr>
              <w:fldChar w:fldCharType="separate"/>
            </w:r>
            <w:r w:rsidR="00394B08">
              <w:rPr>
                <w:rFonts w:ascii="Times New Roman" w:hAnsi="Times New Roman" w:cs="Times New Roman"/>
                <w:noProof/>
                <w:webHidden/>
                <w:color w:val="000000" w:themeColor="text1"/>
                <w:sz w:val="24"/>
                <w:szCs w:val="24"/>
              </w:rPr>
              <w:t>iv</w:t>
            </w:r>
            <w:r w:rsidR="00762597" w:rsidRPr="00612D9F">
              <w:rPr>
                <w:rFonts w:ascii="Times New Roman" w:hAnsi="Times New Roman" w:cs="Times New Roman"/>
                <w:noProof/>
                <w:webHidden/>
                <w:color w:val="000000" w:themeColor="text1"/>
                <w:sz w:val="24"/>
                <w:szCs w:val="24"/>
              </w:rPr>
              <w:fldChar w:fldCharType="end"/>
            </w:r>
          </w:hyperlink>
        </w:p>
        <w:p w:rsidR="00762597" w:rsidRPr="00612D9F" w:rsidRDefault="00AC6921" w:rsidP="001A4588">
          <w:pPr>
            <w:tabs>
              <w:tab w:val="right" w:leader="dot" w:pos="8210"/>
            </w:tabs>
            <w:spacing w:after="0" w:line="360" w:lineRule="auto"/>
            <w:rPr>
              <w:rFonts w:ascii="Times New Roman" w:eastAsiaTheme="minorEastAsia" w:hAnsi="Times New Roman" w:cs="Times New Roman"/>
              <w:noProof/>
              <w:color w:val="000000" w:themeColor="text1"/>
              <w:sz w:val="24"/>
              <w:szCs w:val="24"/>
              <w:lang w:eastAsia="tr-TR"/>
            </w:rPr>
          </w:pPr>
          <w:hyperlink w:anchor="_Toc507325361" w:history="1">
            <w:r w:rsidR="00762597" w:rsidRPr="00612D9F">
              <w:rPr>
                <w:rFonts w:ascii="Times New Roman" w:hAnsi="Times New Roman" w:cs="Times New Roman"/>
                <w:b/>
                <w:noProof/>
                <w:color w:val="000000" w:themeColor="text1"/>
                <w:sz w:val="24"/>
                <w:szCs w:val="24"/>
              </w:rPr>
              <w:t>ABSTRACT</w:t>
            </w:r>
            <w:r w:rsidR="00762597" w:rsidRPr="00612D9F">
              <w:rPr>
                <w:rFonts w:ascii="Times New Roman" w:hAnsi="Times New Roman" w:cs="Times New Roman"/>
                <w:noProof/>
                <w:webHidden/>
                <w:color w:val="000000" w:themeColor="text1"/>
                <w:sz w:val="24"/>
                <w:szCs w:val="24"/>
              </w:rPr>
              <w:tab/>
            </w:r>
            <w:r w:rsidR="00762597" w:rsidRPr="00612D9F">
              <w:rPr>
                <w:rFonts w:ascii="Times New Roman" w:hAnsi="Times New Roman" w:cs="Times New Roman"/>
                <w:noProof/>
                <w:webHidden/>
                <w:color w:val="000000" w:themeColor="text1"/>
                <w:sz w:val="24"/>
                <w:szCs w:val="24"/>
              </w:rPr>
              <w:fldChar w:fldCharType="begin"/>
            </w:r>
            <w:r w:rsidR="00762597" w:rsidRPr="00612D9F">
              <w:rPr>
                <w:rFonts w:ascii="Times New Roman" w:hAnsi="Times New Roman" w:cs="Times New Roman"/>
                <w:noProof/>
                <w:webHidden/>
                <w:color w:val="000000" w:themeColor="text1"/>
                <w:sz w:val="24"/>
                <w:szCs w:val="24"/>
              </w:rPr>
              <w:instrText xml:space="preserve"> PAGEREF _Toc507325361 \h </w:instrText>
            </w:r>
            <w:r w:rsidR="00762597" w:rsidRPr="00612D9F">
              <w:rPr>
                <w:rFonts w:ascii="Times New Roman" w:hAnsi="Times New Roman" w:cs="Times New Roman"/>
                <w:noProof/>
                <w:webHidden/>
                <w:color w:val="000000" w:themeColor="text1"/>
                <w:sz w:val="24"/>
                <w:szCs w:val="24"/>
              </w:rPr>
            </w:r>
            <w:r w:rsidR="00762597" w:rsidRPr="00612D9F">
              <w:rPr>
                <w:rFonts w:ascii="Times New Roman" w:hAnsi="Times New Roman" w:cs="Times New Roman"/>
                <w:noProof/>
                <w:webHidden/>
                <w:color w:val="000000" w:themeColor="text1"/>
                <w:sz w:val="24"/>
                <w:szCs w:val="24"/>
              </w:rPr>
              <w:fldChar w:fldCharType="separate"/>
            </w:r>
            <w:r w:rsidR="00394B08">
              <w:rPr>
                <w:rFonts w:ascii="Times New Roman" w:hAnsi="Times New Roman" w:cs="Times New Roman"/>
                <w:noProof/>
                <w:webHidden/>
                <w:color w:val="000000" w:themeColor="text1"/>
                <w:sz w:val="24"/>
                <w:szCs w:val="24"/>
              </w:rPr>
              <w:t>iv</w:t>
            </w:r>
            <w:r w:rsidR="00762597" w:rsidRPr="00612D9F">
              <w:rPr>
                <w:rFonts w:ascii="Times New Roman" w:hAnsi="Times New Roman" w:cs="Times New Roman"/>
                <w:noProof/>
                <w:webHidden/>
                <w:color w:val="000000" w:themeColor="text1"/>
                <w:sz w:val="24"/>
                <w:szCs w:val="24"/>
              </w:rPr>
              <w:fldChar w:fldCharType="end"/>
            </w:r>
          </w:hyperlink>
        </w:p>
        <w:p w:rsidR="00762597" w:rsidRPr="00612D9F" w:rsidRDefault="00AC6921" w:rsidP="001A4588">
          <w:pPr>
            <w:tabs>
              <w:tab w:val="right" w:leader="dot" w:pos="8210"/>
            </w:tabs>
            <w:spacing w:after="0" w:line="360" w:lineRule="auto"/>
            <w:rPr>
              <w:rFonts w:ascii="Times New Roman" w:eastAsiaTheme="minorEastAsia" w:hAnsi="Times New Roman" w:cs="Times New Roman"/>
              <w:noProof/>
              <w:color w:val="000000" w:themeColor="text1"/>
              <w:sz w:val="24"/>
              <w:szCs w:val="24"/>
              <w:lang w:eastAsia="tr-TR"/>
            </w:rPr>
          </w:pPr>
          <w:hyperlink w:anchor="_Toc507325362" w:history="1">
            <w:r w:rsidR="00762597" w:rsidRPr="00612D9F">
              <w:rPr>
                <w:rFonts w:ascii="Times New Roman" w:hAnsi="Times New Roman" w:cs="Times New Roman"/>
                <w:b/>
                <w:noProof/>
                <w:color w:val="000000" w:themeColor="text1"/>
                <w:sz w:val="24"/>
                <w:szCs w:val="24"/>
              </w:rPr>
              <w:t>TEŞEKKÜR</w:t>
            </w:r>
            <w:r w:rsidR="00762597" w:rsidRPr="00612D9F">
              <w:rPr>
                <w:rFonts w:ascii="Times New Roman" w:hAnsi="Times New Roman" w:cs="Times New Roman"/>
                <w:noProof/>
                <w:webHidden/>
                <w:color w:val="000000" w:themeColor="text1"/>
                <w:sz w:val="24"/>
                <w:szCs w:val="24"/>
              </w:rPr>
              <w:tab/>
            </w:r>
            <w:r w:rsidR="00762597" w:rsidRPr="00612D9F">
              <w:rPr>
                <w:rFonts w:ascii="Times New Roman" w:hAnsi="Times New Roman" w:cs="Times New Roman"/>
                <w:noProof/>
                <w:webHidden/>
                <w:color w:val="000000" w:themeColor="text1"/>
                <w:sz w:val="24"/>
                <w:szCs w:val="24"/>
              </w:rPr>
              <w:fldChar w:fldCharType="begin"/>
            </w:r>
            <w:r w:rsidR="00762597" w:rsidRPr="00612D9F">
              <w:rPr>
                <w:rFonts w:ascii="Times New Roman" w:hAnsi="Times New Roman" w:cs="Times New Roman"/>
                <w:noProof/>
                <w:webHidden/>
                <w:color w:val="000000" w:themeColor="text1"/>
                <w:sz w:val="24"/>
                <w:szCs w:val="24"/>
              </w:rPr>
              <w:instrText xml:space="preserve"> PAGEREF _Toc507325362 \h </w:instrText>
            </w:r>
            <w:r w:rsidR="00762597" w:rsidRPr="00612D9F">
              <w:rPr>
                <w:rFonts w:ascii="Times New Roman" w:hAnsi="Times New Roman" w:cs="Times New Roman"/>
                <w:noProof/>
                <w:webHidden/>
                <w:color w:val="000000" w:themeColor="text1"/>
                <w:sz w:val="24"/>
                <w:szCs w:val="24"/>
              </w:rPr>
            </w:r>
            <w:r w:rsidR="00762597" w:rsidRPr="00612D9F">
              <w:rPr>
                <w:rFonts w:ascii="Times New Roman" w:hAnsi="Times New Roman" w:cs="Times New Roman"/>
                <w:noProof/>
                <w:webHidden/>
                <w:color w:val="000000" w:themeColor="text1"/>
                <w:sz w:val="24"/>
                <w:szCs w:val="24"/>
              </w:rPr>
              <w:fldChar w:fldCharType="separate"/>
            </w:r>
            <w:r w:rsidR="00394B08">
              <w:rPr>
                <w:rFonts w:ascii="Times New Roman" w:hAnsi="Times New Roman" w:cs="Times New Roman"/>
                <w:noProof/>
                <w:webHidden/>
                <w:color w:val="000000" w:themeColor="text1"/>
                <w:sz w:val="24"/>
                <w:szCs w:val="24"/>
              </w:rPr>
              <w:t>iv</w:t>
            </w:r>
            <w:r w:rsidR="00762597" w:rsidRPr="00612D9F">
              <w:rPr>
                <w:rFonts w:ascii="Times New Roman" w:hAnsi="Times New Roman" w:cs="Times New Roman"/>
                <w:noProof/>
                <w:webHidden/>
                <w:color w:val="000000" w:themeColor="text1"/>
                <w:sz w:val="24"/>
                <w:szCs w:val="24"/>
              </w:rPr>
              <w:fldChar w:fldCharType="end"/>
            </w:r>
          </w:hyperlink>
        </w:p>
        <w:p w:rsidR="00704A85" w:rsidRPr="00612D9F" w:rsidRDefault="00AC6921" w:rsidP="001A4588">
          <w:pPr>
            <w:pStyle w:val="T1"/>
            <w:spacing w:after="0"/>
            <w:rPr>
              <w:rFonts w:eastAsiaTheme="minorEastAsia"/>
              <w:lang w:eastAsia="tr-TR"/>
            </w:rPr>
          </w:pPr>
          <w:hyperlink w:anchor="_Toc507325363" w:history="1">
            <w:r w:rsidR="00704A85" w:rsidRPr="00612D9F">
              <w:rPr>
                <w:rStyle w:val="Kpr"/>
                <w:color w:val="000000" w:themeColor="text1"/>
              </w:rPr>
              <w:t>İÇİNDEKİLER</w:t>
            </w:r>
            <w:r w:rsidR="00704A85" w:rsidRPr="00612D9F">
              <w:rPr>
                <w:webHidden/>
              </w:rPr>
              <w:tab/>
            </w:r>
            <w:r w:rsidR="00704A85" w:rsidRPr="00612D9F">
              <w:rPr>
                <w:webHidden/>
              </w:rPr>
              <w:fldChar w:fldCharType="begin"/>
            </w:r>
            <w:r w:rsidR="00704A85" w:rsidRPr="00612D9F">
              <w:rPr>
                <w:webHidden/>
              </w:rPr>
              <w:instrText xml:space="preserve"> PAGEREF _Toc507325363 \h </w:instrText>
            </w:r>
            <w:r w:rsidR="00704A85" w:rsidRPr="00612D9F">
              <w:rPr>
                <w:webHidden/>
              </w:rPr>
            </w:r>
            <w:r w:rsidR="00704A85" w:rsidRPr="00612D9F">
              <w:rPr>
                <w:webHidden/>
              </w:rPr>
              <w:fldChar w:fldCharType="separate"/>
            </w:r>
            <w:r w:rsidR="00394B08">
              <w:rPr>
                <w:webHidden/>
              </w:rPr>
              <w:t>iv</w:t>
            </w:r>
            <w:r w:rsidR="00704A85" w:rsidRPr="00612D9F">
              <w:rPr>
                <w:webHidden/>
              </w:rPr>
              <w:fldChar w:fldCharType="end"/>
            </w:r>
          </w:hyperlink>
        </w:p>
        <w:p w:rsidR="00704A85" w:rsidRPr="00612D9F" w:rsidRDefault="00AC6921" w:rsidP="001A4588">
          <w:pPr>
            <w:pStyle w:val="T1"/>
            <w:spacing w:after="0"/>
            <w:rPr>
              <w:rFonts w:eastAsiaTheme="minorEastAsia"/>
              <w:lang w:eastAsia="tr-TR"/>
            </w:rPr>
          </w:pPr>
          <w:hyperlink w:anchor="_Toc507325364" w:history="1">
            <w:r w:rsidR="00704A85" w:rsidRPr="00612D9F">
              <w:rPr>
                <w:rStyle w:val="Kpr"/>
                <w:color w:val="000000" w:themeColor="text1"/>
              </w:rPr>
              <w:t>ŞEKİLLER LİSTESİ</w:t>
            </w:r>
            <w:r w:rsidR="00704A85" w:rsidRPr="00612D9F">
              <w:rPr>
                <w:webHidden/>
              </w:rPr>
              <w:tab/>
            </w:r>
            <w:r w:rsidR="004C5AF9" w:rsidRPr="00612D9F">
              <w:rPr>
                <w:webHidden/>
              </w:rPr>
              <w:t>x</w:t>
            </w:r>
          </w:hyperlink>
        </w:p>
        <w:p w:rsidR="00704A85" w:rsidRPr="00612D9F" w:rsidRDefault="00AC6921" w:rsidP="001A4588">
          <w:pPr>
            <w:pStyle w:val="T1"/>
            <w:spacing w:after="0"/>
            <w:rPr>
              <w:rFonts w:eastAsiaTheme="minorEastAsia"/>
              <w:lang w:eastAsia="tr-TR"/>
            </w:rPr>
          </w:pPr>
          <w:hyperlink w:anchor="_Toc507325365" w:history="1">
            <w:r w:rsidR="00704A85" w:rsidRPr="00612D9F">
              <w:rPr>
                <w:rStyle w:val="Kpr"/>
                <w:color w:val="000000" w:themeColor="text1"/>
              </w:rPr>
              <w:t>TABLOLAR LİSTESİ</w:t>
            </w:r>
            <w:r w:rsidR="00704A85" w:rsidRPr="00612D9F">
              <w:rPr>
                <w:webHidden/>
              </w:rPr>
              <w:tab/>
            </w:r>
            <w:r w:rsidR="00AC602D">
              <w:rPr>
                <w:webHidden/>
              </w:rPr>
              <w:t>.</w:t>
            </w:r>
          </w:hyperlink>
          <w:r w:rsidR="00EE00E2" w:rsidRPr="00612D9F">
            <w:t>i</w:t>
          </w:r>
        </w:p>
        <w:p w:rsidR="00704A85" w:rsidRPr="00612D9F" w:rsidRDefault="00AC6921" w:rsidP="001A4588">
          <w:pPr>
            <w:pStyle w:val="T1"/>
            <w:spacing w:after="0"/>
            <w:rPr>
              <w:rFonts w:eastAsiaTheme="minorEastAsia"/>
              <w:lang w:eastAsia="tr-TR"/>
            </w:rPr>
          </w:pPr>
          <w:hyperlink w:anchor="_Toc507325366" w:history="1">
            <w:r w:rsidR="00704A85" w:rsidRPr="00612D9F">
              <w:rPr>
                <w:rStyle w:val="Kpr"/>
                <w:color w:val="000000" w:themeColor="text1"/>
              </w:rPr>
              <w:t>SİMGELER ve KISALTMALAR LİSTESİ</w:t>
            </w:r>
            <w:r w:rsidR="00704A85" w:rsidRPr="00612D9F">
              <w:rPr>
                <w:webHidden/>
              </w:rPr>
              <w:tab/>
            </w:r>
            <w:r w:rsidR="00704A85" w:rsidRPr="00612D9F">
              <w:rPr>
                <w:webHidden/>
              </w:rPr>
              <w:fldChar w:fldCharType="begin"/>
            </w:r>
            <w:r w:rsidR="00704A85" w:rsidRPr="00612D9F">
              <w:rPr>
                <w:webHidden/>
              </w:rPr>
              <w:instrText xml:space="preserve"> PAGEREF _Toc507325366 \h </w:instrText>
            </w:r>
            <w:r w:rsidR="00704A85" w:rsidRPr="00612D9F">
              <w:rPr>
                <w:webHidden/>
              </w:rPr>
            </w:r>
            <w:r w:rsidR="00704A85" w:rsidRPr="00612D9F">
              <w:rPr>
                <w:webHidden/>
              </w:rPr>
              <w:fldChar w:fldCharType="separate"/>
            </w:r>
            <w:r w:rsidR="00394B08">
              <w:rPr>
                <w:webHidden/>
              </w:rPr>
              <w:t>iv</w:t>
            </w:r>
            <w:r w:rsidR="00704A85" w:rsidRPr="00612D9F">
              <w:rPr>
                <w:webHidden/>
              </w:rPr>
              <w:fldChar w:fldCharType="end"/>
            </w:r>
          </w:hyperlink>
        </w:p>
        <w:p w:rsidR="00034ACF" w:rsidRPr="00612D9F" w:rsidRDefault="00034ACF" w:rsidP="001A4588">
          <w:pPr>
            <w:pStyle w:val="T1"/>
            <w:spacing w:after="0"/>
            <w:rPr>
              <w:rStyle w:val="Kpr"/>
              <w:color w:val="000000" w:themeColor="text1"/>
              <w:u w:val="none"/>
            </w:rPr>
          </w:pPr>
          <w:r w:rsidRPr="00612D9F">
            <w:rPr>
              <w:rStyle w:val="Kpr"/>
              <w:color w:val="000000" w:themeColor="text1"/>
              <w:u w:val="none"/>
            </w:rPr>
            <w:t>GİRİŞ………………………………………………………………………………</w:t>
          </w:r>
          <w:r w:rsidR="006346DB" w:rsidRPr="00612D9F">
            <w:rPr>
              <w:rStyle w:val="Kpr"/>
              <w:color w:val="000000" w:themeColor="text1"/>
              <w:u w:val="none"/>
            </w:rPr>
            <w:t>..</w:t>
          </w:r>
          <w:r w:rsidRPr="00612D9F">
            <w:rPr>
              <w:rStyle w:val="Kpr"/>
              <w:color w:val="000000" w:themeColor="text1"/>
              <w:u w:val="none"/>
            </w:rPr>
            <w:t>.1</w:t>
          </w:r>
        </w:p>
        <w:p w:rsidR="00704A85" w:rsidRPr="00612D9F" w:rsidRDefault="00AC6921" w:rsidP="001A4588">
          <w:pPr>
            <w:pStyle w:val="T1"/>
            <w:spacing w:after="0"/>
            <w:rPr>
              <w:rFonts w:eastAsiaTheme="minorEastAsia"/>
              <w:lang w:eastAsia="tr-TR"/>
            </w:rPr>
          </w:pPr>
          <w:hyperlink w:anchor="_Toc507325367" w:history="1">
            <w:r w:rsidR="00704A85" w:rsidRPr="00612D9F">
              <w:rPr>
                <w:rStyle w:val="Kpr"/>
                <w:color w:val="000000" w:themeColor="text1"/>
              </w:rPr>
              <w:t xml:space="preserve">BÖLÜM </w:t>
            </w:r>
            <w:r w:rsidR="00286C38">
              <w:rPr>
                <w:rStyle w:val="Kpr"/>
                <w:color w:val="000000" w:themeColor="text1"/>
              </w:rPr>
              <w:t>I</w:t>
            </w:r>
          </w:hyperlink>
          <w:r w:rsidR="00880EA1" w:rsidRPr="00612D9F">
            <w:rPr>
              <w:rStyle w:val="Kpr"/>
              <w:color w:val="000000" w:themeColor="text1"/>
              <w:u w:val="none"/>
            </w:rPr>
            <w:t xml:space="preserve">     </w:t>
          </w:r>
          <w:r w:rsidR="00034ACF" w:rsidRPr="00612D9F">
            <w:rPr>
              <w:rStyle w:val="Kpr"/>
              <w:color w:val="000000" w:themeColor="text1"/>
              <w:u w:val="none"/>
            </w:rPr>
            <w:t>………</w:t>
          </w:r>
          <w:r w:rsidR="00034ACF" w:rsidRPr="00612D9F">
            <w:t>……………………………………………………………….</w:t>
          </w:r>
          <w:r w:rsidR="006346DB" w:rsidRPr="00612D9F">
            <w:t>..</w:t>
          </w:r>
          <w:r w:rsidR="00034ACF" w:rsidRPr="00612D9F">
            <w:t>2</w:t>
          </w:r>
        </w:p>
        <w:p w:rsidR="00704A85" w:rsidRPr="00612D9F" w:rsidRDefault="00AC6921" w:rsidP="001A4588">
          <w:pPr>
            <w:pStyle w:val="T1"/>
            <w:spacing w:after="0"/>
            <w:rPr>
              <w:rFonts w:eastAsiaTheme="minorEastAsia"/>
              <w:lang w:eastAsia="tr-TR"/>
            </w:rPr>
          </w:pPr>
          <w:hyperlink w:anchor="_Toc507325369" w:history="1">
            <w:r w:rsidR="00704A85" w:rsidRPr="00612D9F">
              <w:rPr>
                <w:rStyle w:val="Kpr"/>
                <w:color w:val="000000" w:themeColor="text1"/>
              </w:rPr>
              <w:t xml:space="preserve">BÖLÜM </w:t>
            </w:r>
            <w:r w:rsidR="00286C38">
              <w:rPr>
                <w:rStyle w:val="Kpr"/>
                <w:color w:val="000000" w:themeColor="text1"/>
              </w:rPr>
              <w:t>II</w:t>
            </w:r>
          </w:hyperlink>
          <w:r w:rsidR="00880EA1" w:rsidRPr="00612D9F">
            <w:rPr>
              <w:rStyle w:val="Kpr"/>
              <w:color w:val="000000" w:themeColor="text1"/>
              <w:u w:val="none"/>
            </w:rPr>
            <w:t xml:space="preserve">     </w:t>
          </w:r>
          <w:r w:rsidR="006346DB" w:rsidRPr="00612D9F">
            <w:rPr>
              <w:rStyle w:val="Kpr"/>
              <w:color w:val="000000" w:themeColor="text1"/>
              <w:u w:val="none"/>
            </w:rPr>
            <w:t>..</w:t>
          </w:r>
          <w:r w:rsidR="00880EA1" w:rsidRPr="00612D9F">
            <w:rPr>
              <w:rStyle w:val="Kpr"/>
              <w:color w:val="000000" w:themeColor="text1"/>
              <w:u w:val="none"/>
            </w:rPr>
            <w:t xml:space="preserve"> </w:t>
          </w:r>
          <w:hyperlink w:anchor="_Toc507325370" w:history="1">
            <w:r w:rsidR="006346DB" w:rsidRPr="00612D9F">
              <w:rPr>
                <w:rStyle w:val="Kpr"/>
                <w:color w:val="000000" w:themeColor="text1"/>
              </w:rPr>
              <w:t>..</w:t>
            </w:r>
            <w:r w:rsidR="000B038B" w:rsidRPr="00612D9F">
              <w:rPr>
                <w:rStyle w:val="Kpr"/>
                <w:color w:val="000000" w:themeColor="text1"/>
              </w:rPr>
              <w:t xml:space="preserve"> </w:t>
            </w:r>
            <w:r w:rsidR="006346DB" w:rsidRPr="00612D9F">
              <w:rPr>
                <w:rStyle w:val="Kpr"/>
                <w:color w:val="000000" w:themeColor="text1"/>
              </w:rPr>
              <w:t>.</w:t>
            </w:r>
            <w:r w:rsidR="00704A85" w:rsidRPr="00612D9F">
              <w:rPr>
                <w:webHidden/>
              </w:rPr>
              <w:tab/>
            </w:r>
          </w:hyperlink>
          <w:r w:rsidR="00A6362C" w:rsidRPr="00612D9F">
            <w:t>5</w:t>
          </w:r>
        </w:p>
        <w:p w:rsidR="00704A85"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71" w:history="1">
            <w:r w:rsidR="00690115" w:rsidRPr="00612D9F">
              <w:rPr>
                <w:rStyle w:val="Kpr"/>
                <w:rFonts w:ascii="Times New Roman" w:hAnsi="Times New Roman" w:cs="Times New Roman"/>
                <w:noProof/>
                <w:color w:val="000000" w:themeColor="text1"/>
                <w:sz w:val="24"/>
                <w:szCs w:val="24"/>
              </w:rPr>
              <w:t xml:space="preserve">2.1 </w:t>
            </w:r>
            <w:r w:rsidR="006346DB" w:rsidRPr="00612D9F">
              <w:rPr>
                <w:rStyle w:val="Kpr"/>
                <w:rFonts w:ascii="Times New Roman" w:hAnsi="Times New Roman" w:cs="Times New Roman"/>
                <w:noProof/>
                <w:color w:val="000000" w:themeColor="text1"/>
                <w:sz w:val="24"/>
                <w:szCs w:val="24"/>
              </w:rPr>
              <w:t>…………</w:t>
            </w:r>
            <w:r w:rsidR="00704A85" w:rsidRPr="00612D9F">
              <w:rPr>
                <w:rFonts w:ascii="Times New Roman" w:hAnsi="Times New Roman" w:cs="Times New Roman"/>
                <w:noProof/>
                <w:webHidden/>
                <w:color w:val="000000" w:themeColor="text1"/>
                <w:sz w:val="24"/>
                <w:szCs w:val="24"/>
              </w:rPr>
              <w:tab/>
            </w:r>
            <w:r w:rsidR="00A6362C" w:rsidRPr="00612D9F">
              <w:rPr>
                <w:rFonts w:ascii="Times New Roman" w:hAnsi="Times New Roman" w:cs="Times New Roman"/>
                <w:noProof/>
                <w:webHidden/>
                <w:color w:val="000000" w:themeColor="text1"/>
                <w:sz w:val="24"/>
                <w:szCs w:val="24"/>
              </w:rPr>
              <w:t>5</w:t>
            </w:r>
          </w:hyperlink>
        </w:p>
        <w:p w:rsidR="00782B6C"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71" w:history="1">
            <w:r w:rsidR="00782B6C" w:rsidRPr="00612D9F">
              <w:rPr>
                <w:rStyle w:val="Kpr"/>
                <w:rFonts w:ascii="Times New Roman" w:hAnsi="Times New Roman" w:cs="Times New Roman"/>
                <w:noProof/>
                <w:color w:val="000000" w:themeColor="text1"/>
                <w:sz w:val="24"/>
                <w:szCs w:val="24"/>
              </w:rPr>
              <w:t xml:space="preserve">2.2 </w:t>
            </w:r>
            <w:r w:rsidR="006346DB" w:rsidRPr="00612D9F">
              <w:rPr>
                <w:rStyle w:val="Kpr"/>
                <w:rFonts w:ascii="Times New Roman" w:hAnsi="Times New Roman" w:cs="Times New Roman"/>
                <w:noProof/>
                <w:color w:val="000000" w:themeColor="text1"/>
                <w:sz w:val="24"/>
                <w:szCs w:val="24"/>
              </w:rPr>
              <w:t>……………..</w:t>
            </w:r>
            <w:r w:rsidR="00782B6C" w:rsidRPr="00612D9F">
              <w:rPr>
                <w:rFonts w:ascii="Times New Roman" w:hAnsi="Times New Roman" w:cs="Times New Roman"/>
                <w:noProof/>
                <w:webHidden/>
                <w:color w:val="000000" w:themeColor="text1"/>
                <w:sz w:val="24"/>
                <w:szCs w:val="24"/>
              </w:rPr>
              <w:tab/>
            </w:r>
            <w:r w:rsidR="00A6362C" w:rsidRPr="00612D9F">
              <w:rPr>
                <w:rFonts w:ascii="Times New Roman" w:hAnsi="Times New Roman" w:cs="Times New Roman"/>
                <w:noProof/>
                <w:webHidden/>
                <w:color w:val="000000" w:themeColor="text1"/>
                <w:sz w:val="24"/>
                <w:szCs w:val="24"/>
              </w:rPr>
              <w:t>6</w:t>
            </w:r>
          </w:hyperlink>
        </w:p>
        <w:p w:rsidR="00782B6C"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71" w:history="1">
            <w:r w:rsidR="00782B6C" w:rsidRPr="00612D9F">
              <w:rPr>
                <w:rStyle w:val="Kpr"/>
                <w:rFonts w:ascii="Times New Roman" w:hAnsi="Times New Roman" w:cs="Times New Roman"/>
                <w:noProof/>
                <w:color w:val="000000" w:themeColor="text1"/>
                <w:sz w:val="24"/>
                <w:szCs w:val="24"/>
              </w:rPr>
              <w:t xml:space="preserve">2.3 </w:t>
            </w:r>
            <w:r w:rsidR="006346DB" w:rsidRPr="00612D9F">
              <w:rPr>
                <w:rStyle w:val="Kpr"/>
                <w:rFonts w:ascii="Times New Roman" w:hAnsi="Times New Roman" w:cs="Times New Roman"/>
                <w:noProof/>
                <w:color w:val="000000" w:themeColor="text1"/>
                <w:sz w:val="24"/>
                <w:szCs w:val="24"/>
              </w:rPr>
              <w:t>…………………</w:t>
            </w:r>
            <w:r w:rsidR="00782B6C" w:rsidRPr="00612D9F">
              <w:rPr>
                <w:rFonts w:ascii="Times New Roman" w:hAnsi="Times New Roman" w:cs="Times New Roman"/>
                <w:noProof/>
                <w:webHidden/>
                <w:color w:val="000000" w:themeColor="text1"/>
                <w:sz w:val="24"/>
                <w:szCs w:val="24"/>
              </w:rPr>
              <w:tab/>
            </w:r>
            <w:r w:rsidR="00A6362C" w:rsidRPr="00612D9F">
              <w:rPr>
                <w:rFonts w:ascii="Times New Roman" w:hAnsi="Times New Roman" w:cs="Times New Roman"/>
                <w:noProof/>
                <w:webHidden/>
                <w:color w:val="000000" w:themeColor="text1"/>
                <w:sz w:val="24"/>
                <w:szCs w:val="24"/>
              </w:rPr>
              <w:t>7</w:t>
            </w:r>
          </w:hyperlink>
        </w:p>
        <w:p w:rsidR="000B038B" w:rsidRPr="00612D9F" w:rsidRDefault="00AC6921" w:rsidP="001A4588">
          <w:pPr>
            <w:pStyle w:val="T1"/>
            <w:spacing w:after="0"/>
            <w:rPr>
              <w:rFonts w:eastAsiaTheme="minorEastAsia"/>
              <w:lang w:eastAsia="tr-TR"/>
            </w:rPr>
          </w:pPr>
          <w:hyperlink w:anchor="_Toc507325369" w:history="1">
            <w:r w:rsidR="000B038B" w:rsidRPr="00612D9F">
              <w:rPr>
                <w:rStyle w:val="Kpr"/>
                <w:color w:val="000000" w:themeColor="text1"/>
              </w:rPr>
              <w:t xml:space="preserve">BÖLÜM </w:t>
            </w:r>
            <w:r w:rsidR="00286C38">
              <w:rPr>
                <w:rStyle w:val="Kpr"/>
                <w:color w:val="000000" w:themeColor="text1"/>
              </w:rPr>
              <w:t>III</w:t>
            </w:r>
          </w:hyperlink>
          <w:r w:rsidR="000B038B" w:rsidRPr="00612D9F">
            <w:rPr>
              <w:rStyle w:val="Kpr"/>
              <w:color w:val="000000" w:themeColor="text1"/>
              <w:u w:val="none"/>
            </w:rPr>
            <w:t xml:space="preserve"> </w:t>
          </w:r>
          <w:r w:rsidR="009F7ADB" w:rsidRPr="00612D9F">
            <w:rPr>
              <w:rStyle w:val="Kpr"/>
              <w:color w:val="000000" w:themeColor="text1"/>
              <w:u w:val="none"/>
            </w:rPr>
            <w:t>…</w:t>
          </w:r>
          <w:r w:rsidR="000B038B" w:rsidRPr="00612D9F">
            <w:rPr>
              <w:rStyle w:val="Kpr"/>
              <w:color w:val="000000" w:themeColor="text1"/>
              <w:u w:val="none"/>
            </w:rPr>
            <w:t xml:space="preserve"> </w:t>
          </w:r>
          <w:r w:rsidR="009F7ADB" w:rsidRPr="00612D9F">
            <w:rPr>
              <w:rStyle w:val="Kpr"/>
              <w:color w:val="000000" w:themeColor="text1"/>
              <w:u w:val="none"/>
            </w:rPr>
            <w:t>.</w:t>
          </w:r>
          <w:r w:rsidR="000B038B" w:rsidRPr="00612D9F">
            <w:rPr>
              <w:rStyle w:val="Kpr"/>
              <w:color w:val="000000" w:themeColor="text1"/>
              <w:u w:val="none"/>
            </w:rPr>
            <w:t xml:space="preserve"> </w:t>
          </w:r>
          <w:hyperlink w:anchor="_Toc507325370" w:history="1">
            <w:r w:rsidR="006346DB" w:rsidRPr="00612D9F">
              <w:rPr>
                <w:rStyle w:val="Kpr"/>
                <w:color w:val="000000" w:themeColor="text1"/>
              </w:rPr>
              <w:t>.</w:t>
            </w:r>
            <w:r w:rsidR="000B038B" w:rsidRPr="00612D9F">
              <w:rPr>
                <w:webHidden/>
              </w:rPr>
              <w:tab/>
            </w:r>
          </w:hyperlink>
          <w:r w:rsidR="002300D9" w:rsidRPr="00612D9F">
            <w:t>10</w:t>
          </w:r>
        </w:p>
        <w:p w:rsidR="00704A85"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83" w:history="1">
            <w:r w:rsidR="00980D91" w:rsidRPr="00612D9F">
              <w:rPr>
                <w:rStyle w:val="Kpr"/>
                <w:rFonts w:ascii="Times New Roman" w:hAnsi="Times New Roman" w:cs="Times New Roman"/>
                <w:noProof/>
                <w:color w:val="000000" w:themeColor="text1"/>
                <w:sz w:val="24"/>
                <w:szCs w:val="24"/>
              </w:rPr>
              <w:t>3</w:t>
            </w:r>
            <w:r w:rsidR="00704A85" w:rsidRPr="00612D9F">
              <w:rPr>
                <w:rStyle w:val="Kpr"/>
                <w:rFonts w:ascii="Times New Roman" w:hAnsi="Times New Roman" w:cs="Times New Roman"/>
                <w:noProof/>
                <w:color w:val="000000" w:themeColor="text1"/>
                <w:sz w:val="24"/>
                <w:szCs w:val="24"/>
              </w:rPr>
              <w:t xml:space="preserve">.1 </w:t>
            </w:r>
            <w:r w:rsidR="006346DB" w:rsidRPr="00612D9F">
              <w:rPr>
                <w:rStyle w:val="Kpr"/>
                <w:rFonts w:ascii="Times New Roman" w:hAnsi="Times New Roman" w:cs="Times New Roman"/>
                <w:noProof/>
                <w:color w:val="000000" w:themeColor="text1"/>
                <w:sz w:val="24"/>
                <w:szCs w:val="24"/>
              </w:rPr>
              <w:t>…</w:t>
            </w:r>
            <w:r w:rsidR="00704A85" w:rsidRPr="00612D9F">
              <w:rPr>
                <w:rFonts w:ascii="Times New Roman" w:hAnsi="Times New Roman" w:cs="Times New Roman"/>
                <w:noProof/>
                <w:webHidden/>
                <w:color w:val="000000" w:themeColor="text1"/>
                <w:sz w:val="24"/>
                <w:szCs w:val="24"/>
              </w:rPr>
              <w:tab/>
            </w:r>
          </w:hyperlink>
          <w:r w:rsidR="002300D9" w:rsidRPr="00612D9F">
            <w:rPr>
              <w:rFonts w:ascii="Times New Roman" w:hAnsi="Times New Roman" w:cs="Times New Roman"/>
              <w:noProof/>
              <w:color w:val="000000" w:themeColor="text1"/>
              <w:sz w:val="24"/>
              <w:szCs w:val="24"/>
            </w:rPr>
            <w:t>10</w:t>
          </w:r>
        </w:p>
        <w:p w:rsidR="000B038B" w:rsidRPr="00612D9F" w:rsidRDefault="00AC6921" w:rsidP="001A4588">
          <w:pPr>
            <w:pStyle w:val="T2"/>
            <w:spacing w:after="0" w:line="360" w:lineRule="auto"/>
            <w:rPr>
              <w:rStyle w:val="Kpr"/>
              <w:rFonts w:ascii="Times New Roman" w:hAnsi="Times New Roman" w:cs="Times New Roman"/>
              <w:noProof/>
              <w:color w:val="000000" w:themeColor="text1"/>
              <w:sz w:val="24"/>
              <w:szCs w:val="24"/>
            </w:rPr>
          </w:pPr>
          <w:hyperlink w:anchor="_Toc507325383" w:history="1">
            <w:r w:rsidR="00980D91" w:rsidRPr="00612D9F">
              <w:rPr>
                <w:rStyle w:val="Kpr"/>
                <w:rFonts w:ascii="Times New Roman" w:hAnsi="Times New Roman" w:cs="Times New Roman"/>
                <w:noProof/>
                <w:color w:val="000000" w:themeColor="text1"/>
                <w:sz w:val="24"/>
                <w:szCs w:val="24"/>
              </w:rPr>
              <w:t>3</w:t>
            </w:r>
            <w:r w:rsidR="00782B6C" w:rsidRPr="00612D9F">
              <w:rPr>
                <w:rStyle w:val="Kpr"/>
                <w:rFonts w:ascii="Times New Roman" w:hAnsi="Times New Roman" w:cs="Times New Roman"/>
                <w:noProof/>
                <w:color w:val="000000" w:themeColor="text1"/>
                <w:sz w:val="24"/>
                <w:szCs w:val="24"/>
              </w:rPr>
              <w:t>.2</w:t>
            </w:r>
            <w:r w:rsidR="000B038B" w:rsidRPr="00612D9F">
              <w:rPr>
                <w:rStyle w:val="Kpr"/>
                <w:rFonts w:ascii="Times New Roman" w:hAnsi="Times New Roman" w:cs="Times New Roman"/>
                <w:noProof/>
                <w:color w:val="000000" w:themeColor="text1"/>
                <w:sz w:val="24"/>
                <w:szCs w:val="24"/>
              </w:rPr>
              <w:t xml:space="preserve"> </w:t>
            </w:r>
            <w:r w:rsidR="006346DB" w:rsidRPr="00612D9F">
              <w:rPr>
                <w:rStyle w:val="Kpr"/>
                <w:rFonts w:ascii="Times New Roman" w:hAnsi="Times New Roman" w:cs="Times New Roman"/>
                <w:noProof/>
                <w:color w:val="000000" w:themeColor="text1"/>
                <w:sz w:val="24"/>
                <w:szCs w:val="24"/>
              </w:rPr>
              <w:t>…</w:t>
            </w:r>
            <w:r w:rsidR="000B038B" w:rsidRPr="00612D9F">
              <w:rPr>
                <w:rFonts w:ascii="Times New Roman" w:hAnsi="Times New Roman" w:cs="Times New Roman"/>
                <w:noProof/>
                <w:webHidden/>
                <w:color w:val="000000" w:themeColor="text1"/>
                <w:sz w:val="24"/>
                <w:szCs w:val="24"/>
              </w:rPr>
              <w:tab/>
            </w:r>
          </w:hyperlink>
          <w:r w:rsidR="00A6362C" w:rsidRPr="00612D9F">
            <w:rPr>
              <w:rFonts w:ascii="Times New Roman" w:hAnsi="Times New Roman" w:cs="Times New Roman"/>
              <w:noProof/>
              <w:color w:val="000000" w:themeColor="text1"/>
              <w:sz w:val="24"/>
              <w:szCs w:val="24"/>
            </w:rPr>
            <w:t>1</w:t>
          </w:r>
          <w:r w:rsidR="002300D9" w:rsidRPr="00612D9F">
            <w:rPr>
              <w:rFonts w:ascii="Times New Roman" w:hAnsi="Times New Roman" w:cs="Times New Roman"/>
              <w:noProof/>
              <w:color w:val="000000" w:themeColor="text1"/>
              <w:sz w:val="24"/>
              <w:szCs w:val="24"/>
            </w:rPr>
            <w:t>1</w:t>
          </w:r>
        </w:p>
        <w:p w:rsidR="000B038B" w:rsidRPr="00612D9F" w:rsidRDefault="00AC6921" w:rsidP="001A4588">
          <w:pPr>
            <w:pStyle w:val="T2"/>
            <w:spacing w:after="0" w:line="360" w:lineRule="auto"/>
            <w:rPr>
              <w:rFonts w:ascii="Times New Roman" w:hAnsi="Times New Roman" w:cs="Times New Roman"/>
              <w:noProof/>
              <w:color w:val="000000" w:themeColor="text1"/>
              <w:sz w:val="24"/>
              <w:szCs w:val="24"/>
              <w:u w:val="single"/>
            </w:rPr>
          </w:pPr>
          <w:hyperlink w:anchor="_Toc507325383" w:history="1">
            <w:r w:rsidR="00980D91" w:rsidRPr="00612D9F">
              <w:rPr>
                <w:rStyle w:val="Kpr"/>
                <w:rFonts w:ascii="Times New Roman" w:hAnsi="Times New Roman" w:cs="Times New Roman"/>
                <w:noProof/>
                <w:color w:val="000000" w:themeColor="text1"/>
                <w:sz w:val="24"/>
                <w:szCs w:val="24"/>
              </w:rPr>
              <w:t>3</w:t>
            </w:r>
            <w:r w:rsidR="00782B6C" w:rsidRPr="00612D9F">
              <w:rPr>
                <w:rStyle w:val="Kpr"/>
                <w:rFonts w:ascii="Times New Roman" w:hAnsi="Times New Roman" w:cs="Times New Roman"/>
                <w:noProof/>
                <w:color w:val="000000" w:themeColor="text1"/>
                <w:sz w:val="24"/>
                <w:szCs w:val="24"/>
              </w:rPr>
              <w:t>.3</w:t>
            </w:r>
            <w:r w:rsidR="000B038B" w:rsidRPr="00612D9F">
              <w:rPr>
                <w:rStyle w:val="Kpr"/>
                <w:rFonts w:ascii="Times New Roman" w:hAnsi="Times New Roman" w:cs="Times New Roman"/>
                <w:noProof/>
                <w:color w:val="000000" w:themeColor="text1"/>
                <w:sz w:val="24"/>
                <w:szCs w:val="24"/>
              </w:rPr>
              <w:t xml:space="preserve"> </w:t>
            </w:r>
            <w:r w:rsidR="006346DB" w:rsidRPr="00612D9F">
              <w:rPr>
                <w:rStyle w:val="Kpr"/>
                <w:rFonts w:ascii="Times New Roman" w:hAnsi="Times New Roman" w:cs="Times New Roman"/>
                <w:noProof/>
                <w:color w:val="000000" w:themeColor="text1"/>
                <w:sz w:val="24"/>
                <w:szCs w:val="24"/>
              </w:rPr>
              <w:t>……</w:t>
            </w:r>
            <w:r w:rsidR="000B038B" w:rsidRPr="00612D9F">
              <w:rPr>
                <w:rFonts w:ascii="Times New Roman" w:hAnsi="Times New Roman" w:cs="Times New Roman"/>
                <w:noProof/>
                <w:webHidden/>
                <w:color w:val="000000" w:themeColor="text1"/>
                <w:sz w:val="24"/>
                <w:szCs w:val="24"/>
              </w:rPr>
              <w:tab/>
            </w:r>
          </w:hyperlink>
          <w:r w:rsidR="00A6362C" w:rsidRPr="00612D9F">
            <w:rPr>
              <w:rFonts w:ascii="Times New Roman" w:hAnsi="Times New Roman" w:cs="Times New Roman"/>
              <w:noProof/>
              <w:color w:val="000000" w:themeColor="text1"/>
              <w:sz w:val="24"/>
              <w:szCs w:val="24"/>
            </w:rPr>
            <w:t>1</w:t>
          </w:r>
          <w:r w:rsidR="002300D9" w:rsidRPr="00612D9F">
            <w:rPr>
              <w:rFonts w:ascii="Times New Roman" w:hAnsi="Times New Roman" w:cs="Times New Roman"/>
              <w:noProof/>
              <w:color w:val="000000" w:themeColor="text1"/>
              <w:sz w:val="24"/>
              <w:szCs w:val="24"/>
            </w:rPr>
            <w:t>2</w:t>
          </w:r>
        </w:p>
        <w:p w:rsidR="00880EA1" w:rsidRPr="00612D9F" w:rsidRDefault="00AC6921" w:rsidP="001A4588">
          <w:pPr>
            <w:pStyle w:val="T2"/>
            <w:spacing w:after="0" w:line="360" w:lineRule="auto"/>
            <w:rPr>
              <w:rFonts w:ascii="Times New Roman" w:eastAsiaTheme="minorEastAsia" w:hAnsi="Times New Roman" w:cs="Times New Roman"/>
              <w:noProof/>
              <w:color w:val="000000" w:themeColor="text1"/>
              <w:sz w:val="24"/>
              <w:szCs w:val="24"/>
              <w:lang w:eastAsia="tr-TR"/>
            </w:rPr>
          </w:pPr>
          <w:hyperlink w:anchor="_Toc507325383" w:history="1">
            <w:r w:rsidR="00980D91" w:rsidRPr="00612D9F">
              <w:rPr>
                <w:rStyle w:val="Kpr"/>
                <w:rFonts w:ascii="Times New Roman" w:hAnsi="Times New Roman" w:cs="Times New Roman"/>
                <w:noProof/>
                <w:color w:val="000000" w:themeColor="text1"/>
                <w:sz w:val="24"/>
                <w:szCs w:val="24"/>
              </w:rPr>
              <w:t>3</w:t>
            </w:r>
            <w:r w:rsidR="00880EA1" w:rsidRPr="00612D9F">
              <w:rPr>
                <w:rStyle w:val="Kpr"/>
                <w:rFonts w:ascii="Times New Roman" w:hAnsi="Times New Roman" w:cs="Times New Roman"/>
                <w:noProof/>
                <w:color w:val="000000" w:themeColor="text1"/>
                <w:sz w:val="24"/>
                <w:szCs w:val="24"/>
              </w:rPr>
              <w:t>.</w:t>
            </w:r>
            <w:r w:rsidR="00782B6C" w:rsidRPr="00612D9F">
              <w:rPr>
                <w:rStyle w:val="Kpr"/>
                <w:rFonts w:ascii="Times New Roman" w:hAnsi="Times New Roman" w:cs="Times New Roman"/>
                <w:noProof/>
                <w:color w:val="000000" w:themeColor="text1"/>
                <w:sz w:val="24"/>
                <w:szCs w:val="24"/>
              </w:rPr>
              <w:t>4</w:t>
            </w:r>
            <w:r w:rsidR="00880EA1" w:rsidRPr="00612D9F">
              <w:rPr>
                <w:rFonts w:ascii="Times New Roman" w:hAnsi="Times New Roman" w:cs="Times New Roman"/>
                <w:noProof/>
                <w:color w:val="000000" w:themeColor="text1"/>
                <w:sz w:val="24"/>
                <w:szCs w:val="24"/>
              </w:rPr>
              <w:t xml:space="preserve"> </w:t>
            </w:r>
            <w:r w:rsidR="006346DB" w:rsidRPr="00612D9F">
              <w:rPr>
                <w:rStyle w:val="Kpr"/>
                <w:rFonts w:ascii="Times New Roman" w:hAnsi="Times New Roman" w:cs="Times New Roman"/>
                <w:noProof/>
                <w:color w:val="000000" w:themeColor="text1"/>
                <w:sz w:val="24"/>
                <w:szCs w:val="24"/>
              </w:rPr>
              <w:t>….</w:t>
            </w:r>
            <w:r w:rsidR="00880EA1" w:rsidRPr="00612D9F">
              <w:rPr>
                <w:rFonts w:ascii="Times New Roman" w:hAnsi="Times New Roman" w:cs="Times New Roman"/>
                <w:noProof/>
                <w:webHidden/>
                <w:color w:val="000000" w:themeColor="text1"/>
                <w:sz w:val="24"/>
                <w:szCs w:val="24"/>
              </w:rPr>
              <w:tab/>
            </w:r>
          </w:hyperlink>
          <w:r w:rsidR="00A6362C" w:rsidRPr="00612D9F">
            <w:rPr>
              <w:rFonts w:ascii="Times New Roman" w:hAnsi="Times New Roman" w:cs="Times New Roman"/>
              <w:noProof/>
              <w:color w:val="000000" w:themeColor="text1"/>
              <w:sz w:val="24"/>
              <w:szCs w:val="24"/>
            </w:rPr>
            <w:t>1</w:t>
          </w:r>
          <w:r w:rsidR="002300D9" w:rsidRPr="00612D9F">
            <w:rPr>
              <w:rFonts w:ascii="Times New Roman" w:hAnsi="Times New Roman" w:cs="Times New Roman"/>
              <w:noProof/>
              <w:color w:val="000000" w:themeColor="text1"/>
              <w:sz w:val="24"/>
              <w:szCs w:val="24"/>
            </w:rPr>
            <w:t>4</w:t>
          </w:r>
        </w:p>
        <w:p w:rsidR="00704A85"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84" w:history="1">
            <w:r w:rsidR="00980D91" w:rsidRPr="00612D9F">
              <w:rPr>
                <w:rStyle w:val="Kpr"/>
                <w:rFonts w:ascii="Times New Roman" w:hAnsi="Times New Roman" w:cs="Times New Roman"/>
                <w:noProof/>
                <w:color w:val="000000" w:themeColor="text1"/>
                <w:sz w:val="24"/>
                <w:szCs w:val="24"/>
              </w:rPr>
              <w:t>3</w:t>
            </w:r>
            <w:r w:rsidR="00782B6C" w:rsidRPr="00612D9F">
              <w:rPr>
                <w:rStyle w:val="Kpr"/>
                <w:rFonts w:ascii="Times New Roman" w:hAnsi="Times New Roman" w:cs="Times New Roman"/>
                <w:noProof/>
                <w:color w:val="000000" w:themeColor="text1"/>
                <w:sz w:val="24"/>
                <w:szCs w:val="24"/>
              </w:rPr>
              <w:t>.5</w:t>
            </w:r>
            <w:r w:rsidR="00704A85" w:rsidRPr="00612D9F">
              <w:rPr>
                <w:rStyle w:val="Kpr"/>
                <w:rFonts w:ascii="Times New Roman" w:hAnsi="Times New Roman" w:cs="Times New Roman"/>
                <w:noProof/>
                <w:color w:val="000000" w:themeColor="text1"/>
                <w:sz w:val="24"/>
                <w:szCs w:val="24"/>
              </w:rPr>
              <w:t xml:space="preserve"> </w:t>
            </w:r>
            <w:r w:rsidR="006346DB" w:rsidRPr="00612D9F">
              <w:rPr>
                <w:rStyle w:val="Kpr"/>
                <w:rFonts w:ascii="Times New Roman" w:hAnsi="Times New Roman" w:cs="Times New Roman"/>
                <w:noProof/>
                <w:color w:val="000000" w:themeColor="text1"/>
                <w:sz w:val="24"/>
                <w:szCs w:val="24"/>
              </w:rPr>
              <w:t>…</w:t>
            </w:r>
            <w:r w:rsidR="00704A85" w:rsidRPr="00612D9F">
              <w:rPr>
                <w:rFonts w:ascii="Times New Roman" w:hAnsi="Times New Roman" w:cs="Times New Roman"/>
                <w:noProof/>
                <w:webHidden/>
                <w:color w:val="000000" w:themeColor="text1"/>
                <w:sz w:val="24"/>
                <w:szCs w:val="24"/>
              </w:rPr>
              <w:tab/>
            </w:r>
          </w:hyperlink>
          <w:r w:rsidR="00A6362C" w:rsidRPr="00612D9F">
            <w:rPr>
              <w:rFonts w:ascii="Times New Roman" w:hAnsi="Times New Roman" w:cs="Times New Roman"/>
              <w:noProof/>
              <w:color w:val="000000" w:themeColor="text1"/>
              <w:sz w:val="24"/>
              <w:szCs w:val="24"/>
            </w:rPr>
            <w:t>1</w:t>
          </w:r>
          <w:r w:rsidR="002300D9" w:rsidRPr="00612D9F">
            <w:rPr>
              <w:rFonts w:ascii="Times New Roman" w:hAnsi="Times New Roman" w:cs="Times New Roman"/>
              <w:noProof/>
              <w:color w:val="000000" w:themeColor="text1"/>
              <w:sz w:val="24"/>
              <w:szCs w:val="24"/>
            </w:rPr>
            <w:t>5</w:t>
          </w:r>
        </w:p>
        <w:p w:rsidR="00980D91" w:rsidRPr="00612D9F" w:rsidRDefault="00AC6921" w:rsidP="001A4588">
          <w:pPr>
            <w:pStyle w:val="T1"/>
            <w:spacing w:after="0"/>
            <w:rPr>
              <w:rFonts w:eastAsiaTheme="minorEastAsia"/>
              <w:lang w:eastAsia="tr-TR"/>
            </w:rPr>
          </w:pPr>
          <w:hyperlink w:anchor="_Toc507325406" w:history="1">
            <w:r w:rsidR="00980D91" w:rsidRPr="00612D9F">
              <w:rPr>
                <w:rStyle w:val="Kpr"/>
                <w:color w:val="000000" w:themeColor="text1"/>
              </w:rPr>
              <w:t xml:space="preserve">BÖLÜM </w:t>
            </w:r>
            <w:r w:rsidR="00286C38">
              <w:rPr>
                <w:rStyle w:val="Kpr"/>
                <w:color w:val="000000" w:themeColor="text1"/>
              </w:rPr>
              <w:t>IV</w:t>
            </w:r>
          </w:hyperlink>
          <w:r w:rsidR="00980D91" w:rsidRPr="00612D9F">
            <w:rPr>
              <w:rStyle w:val="Kpr"/>
              <w:color w:val="000000" w:themeColor="text1"/>
              <w:u w:val="none"/>
            </w:rPr>
            <w:t xml:space="preserve">   </w:t>
          </w:r>
          <w:r w:rsidR="006346DB" w:rsidRPr="00612D9F">
            <w:rPr>
              <w:rStyle w:val="Kpr"/>
              <w:color w:val="000000" w:themeColor="text1"/>
              <w:u w:val="none"/>
            </w:rPr>
            <w:t>.………………………………………………………………………</w:t>
          </w:r>
          <w:r w:rsidR="00A6362C" w:rsidRPr="00612D9F">
            <w:t>1</w:t>
          </w:r>
          <w:r w:rsidR="002300D9" w:rsidRPr="00612D9F">
            <w:t>7</w:t>
          </w:r>
        </w:p>
        <w:p w:rsidR="0010304A" w:rsidRPr="00612D9F" w:rsidRDefault="00AC6921" w:rsidP="00B5673E">
          <w:pPr>
            <w:pStyle w:val="T2"/>
            <w:spacing w:after="0" w:line="360" w:lineRule="auto"/>
            <w:rPr>
              <w:rFonts w:ascii="Times New Roman" w:hAnsi="Times New Roman" w:cs="Times New Roman"/>
              <w:sz w:val="24"/>
              <w:szCs w:val="24"/>
            </w:rPr>
            <w:sectPr w:rsidR="0010304A" w:rsidRPr="00612D9F" w:rsidSect="0006664A">
              <w:footerReference w:type="default" r:id="rId18"/>
              <w:pgSz w:w="11906" w:h="16838" w:code="9"/>
              <w:pgMar w:top="2835" w:right="1418" w:bottom="1418" w:left="2268" w:header="709" w:footer="1418" w:gutter="0"/>
              <w:pgNumType w:fmt="lowerRoman"/>
              <w:cols w:space="708"/>
              <w:docGrid w:linePitch="360"/>
            </w:sectPr>
          </w:pPr>
          <w:hyperlink w:anchor="_Toc507325390" w:history="1">
            <w:r w:rsidR="00980D91" w:rsidRPr="00612D9F">
              <w:rPr>
                <w:rStyle w:val="Kpr"/>
                <w:rFonts w:ascii="Times New Roman" w:hAnsi="Times New Roman" w:cs="Times New Roman"/>
                <w:noProof/>
                <w:color w:val="000000" w:themeColor="text1"/>
                <w:sz w:val="24"/>
                <w:szCs w:val="24"/>
              </w:rPr>
              <w:t xml:space="preserve">4.1 </w:t>
            </w:r>
            <w:r w:rsidR="006346DB" w:rsidRPr="00612D9F">
              <w:rPr>
                <w:rStyle w:val="Kpr"/>
                <w:rFonts w:ascii="Times New Roman" w:hAnsi="Times New Roman" w:cs="Times New Roman"/>
                <w:noProof/>
                <w:color w:val="000000" w:themeColor="text1"/>
                <w:sz w:val="24"/>
                <w:szCs w:val="24"/>
              </w:rPr>
              <w:t>….</w:t>
            </w:r>
            <w:r w:rsidR="00980D91" w:rsidRPr="00612D9F">
              <w:rPr>
                <w:rFonts w:ascii="Times New Roman" w:hAnsi="Times New Roman" w:cs="Times New Roman"/>
                <w:noProof/>
                <w:webHidden/>
                <w:color w:val="000000" w:themeColor="text1"/>
                <w:sz w:val="24"/>
                <w:szCs w:val="24"/>
              </w:rPr>
              <w:tab/>
            </w:r>
          </w:hyperlink>
          <w:r w:rsidR="00A6362C" w:rsidRPr="00612D9F">
            <w:rPr>
              <w:rFonts w:ascii="Times New Roman" w:hAnsi="Times New Roman" w:cs="Times New Roman"/>
              <w:noProof/>
              <w:color w:val="000000" w:themeColor="text1"/>
              <w:sz w:val="24"/>
              <w:szCs w:val="24"/>
            </w:rPr>
            <w:t>1</w:t>
          </w:r>
          <w:r w:rsidR="002300D9" w:rsidRPr="00612D9F">
            <w:rPr>
              <w:rFonts w:ascii="Times New Roman" w:hAnsi="Times New Roman" w:cs="Times New Roman"/>
              <w:noProof/>
              <w:color w:val="000000" w:themeColor="text1"/>
              <w:sz w:val="24"/>
              <w:szCs w:val="24"/>
            </w:rPr>
            <w:t>8</w:t>
          </w:r>
        </w:p>
        <w:p w:rsidR="00140832" w:rsidRPr="00612D9F" w:rsidRDefault="00140832" w:rsidP="001A4588">
          <w:pPr>
            <w:pStyle w:val="T3"/>
            <w:rPr>
              <w:rFonts w:ascii="Times New Roman" w:hAnsi="Times New Roman" w:cs="Times New Roman"/>
              <w:noProof/>
              <w:color w:val="000000" w:themeColor="text1"/>
              <w:sz w:val="24"/>
              <w:szCs w:val="24"/>
            </w:rPr>
          </w:pPr>
          <w:r w:rsidRPr="00612D9F">
            <w:rPr>
              <w:rStyle w:val="Kpr"/>
              <w:rFonts w:ascii="Times New Roman" w:hAnsi="Times New Roman" w:cs="Times New Roman"/>
              <w:noProof/>
              <w:color w:val="000000" w:themeColor="text1"/>
              <w:sz w:val="24"/>
              <w:szCs w:val="24"/>
              <w:u w:val="none"/>
            </w:rPr>
            <w:lastRenderedPageBreak/>
            <w:tab/>
          </w:r>
          <w:r w:rsidRPr="00612D9F">
            <w:rPr>
              <w:rStyle w:val="Kpr"/>
              <w:rFonts w:ascii="Times New Roman" w:hAnsi="Times New Roman" w:cs="Times New Roman"/>
              <w:noProof/>
              <w:color w:val="000000" w:themeColor="text1"/>
              <w:sz w:val="24"/>
              <w:szCs w:val="24"/>
              <w:u w:val="none"/>
            </w:rPr>
            <w:tab/>
          </w:r>
          <w:hyperlink w:anchor="_Toc507325374" w:history="1">
            <w:r w:rsidRPr="00612D9F">
              <w:rPr>
                <w:rStyle w:val="Kpr"/>
                <w:rFonts w:ascii="Times New Roman" w:hAnsi="Times New Roman" w:cs="Times New Roman"/>
                <w:noProof/>
                <w:color w:val="000000" w:themeColor="text1"/>
                <w:sz w:val="24"/>
                <w:szCs w:val="24"/>
              </w:rPr>
              <w:t xml:space="preserve">4.1.1 </w:t>
            </w:r>
            <w:r w:rsidR="0010304A" w:rsidRPr="00612D9F">
              <w:rPr>
                <w:rStyle w:val="Kpr"/>
                <w:rFonts w:ascii="Times New Roman" w:hAnsi="Times New Roman" w:cs="Times New Roman"/>
                <w:noProof/>
                <w:color w:val="000000" w:themeColor="text1"/>
                <w:sz w:val="24"/>
                <w:szCs w:val="24"/>
              </w:rPr>
              <w:t>..</w:t>
            </w:r>
            <w:r w:rsidRPr="00612D9F">
              <w:rPr>
                <w:rFonts w:ascii="Times New Roman" w:hAnsi="Times New Roman" w:cs="Times New Roman"/>
                <w:noProof/>
                <w:webHidden/>
                <w:color w:val="000000" w:themeColor="text1"/>
                <w:sz w:val="24"/>
                <w:szCs w:val="24"/>
              </w:rPr>
              <w:tab/>
            </w:r>
          </w:hyperlink>
          <w:r w:rsidR="00A6362C" w:rsidRPr="00612D9F">
            <w:rPr>
              <w:rFonts w:ascii="Times New Roman" w:hAnsi="Times New Roman" w:cs="Times New Roman"/>
              <w:noProof/>
              <w:color w:val="000000" w:themeColor="text1"/>
              <w:sz w:val="24"/>
              <w:szCs w:val="24"/>
            </w:rPr>
            <w:t>2</w:t>
          </w:r>
          <w:r w:rsidR="002300D9" w:rsidRPr="00612D9F">
            <w:rPr>
              <w:rFonts w:ascii="Times New Roman" w:hAnsi="Times New Roman" w:cs="Times New Roman"/>
              <w:noProof/>
              <w:color w:val="000000" w:themeColor="text1"/>
              <w:sz w:val="24"/>
              <w:szCs w:val="24"/>
            </w:rPr>
            <w:t>1</w:t>
          </w:r>
        </w:p>
        <w:p w:rsidR="00140832" w:rsidRPr="00612D9F" w:rsidRDefault="00140832" w:rsidP="001A4588">
          <w:pPr>
            <w:pStyle w:val="T3"/>
            <w:rPr>
              <w:rFonts w:ascii="Times New Roman" w:hAnsi="Times New Roman" w:cs="Times New Roman"/>
              <w:noProof/>
              <w:sz w:val="24"/>
              <w:szCs w:val="24"/>
            </w:rPr>
          </w:pPr>
          <w:r w:rsidRPr="00612D9F">
            <w:rPr>
              <w:rStyle w:val="Kpr"/>
              <w:rFonts w:ascii="Times New Roman" w:hAnsi="Times New Roman" w:cs="Times New Roman"/>
              <w:noProof/>
              <w:color w:val="000000" w:themeColor="text1"/>
              <w:sz w:val="24"/>
              <w:szCs w:val="24"/>
              <w:u w:val="none"/>
            </w:rPr>
            <w:tab/>
          </w:r>
          <w:r w:rsidRPr="00612D9F">
            <w:rPr>
              <w:rStyle w:val="Kpr"/>
              <w:rFonts w:ascii="Times New Roman" w:hAnsi="Times New Roman" w:cs="Times New Roman"/>
              <w:noProof/>
              <w:color w:val="000000" w:themeColor="text1"/>
              <w:sz w:val="24"/>
              <w:szCs w:val="24"/>
              <w:u w:val="none"/>
            </w:rPr>
            <w:tab/>
          </w:r>
          <w:hyperlink w:anchor="_Toc507325374" w:history="1">
            <w:r w:rsidRPr="00612D9F">
              <w:rPr>
                <w:rStyle w:val="Kpr"/>
                <w:rFonts w:ascii="Times New Roman" w:hAnsi="Times New Roman" w:cs="Times New Roman"/>
                <w:noProof/>
                <w:color w:val="000000" w:themeColor="text1"/>
                <w:sz w:val="24"/>
                <w:szCs w:val="24"/>
              </w:rPr>
              <w:t xml:space="preserve">4.1.2 </w:t>
            </w:r>
            <w:r w:rsidR="0010304A" w:rsidRPr="00612D9F">
              <w:rPr>
                <w:rStyle w:val="Kpr"/>
                <w:rFonts w:ascii="Times New Roman" w:hAnsi="Times New Roman" w:cs="Times New Roman"/>
                <w:noProof/>
                <w:color w:val="000000" w:themeColor="text1"/>
                <w:sz w:val="24"/>
                <w:szCs w:val="24"/>
              </w:rPr>
              <w:t>..</w:t>
            </w:r>
            <w:r w:rsidRPr="00612D9F">
              <w:rPr>
                <w:rFonts w:ascii="Times New Roman" w:hAnsi="Times New Roman" w:cs="Times New Roman"/>
                <w:noProof/>
                <w:webHidden/>
                <w:sz w:val="24"/>
                <w:szCs w:val="24"/>
              </w:rPr>
              <w:tab/>
            </w:r>
          </w:hyperlink>
          <w:r w:rsidR="00A6362C" w:rsidRPr="00612D9F">
            <w:rPr>
              <w:rFonts w:ascii="Times New Roman" w:hAnsi="Times New Roman" w:cs="Times New Roman"/>
              <w:noProof/>
              <w:sz w:val="24"/>
              <w:szCs w:val="24"/>
            </w:rPr>
            <w:t>2</w:t>
          </w:r>
          <w:r w:rsidR="002300D9" w:rsidRPr="00612D9F">
            <w:rPr>
              <w:rFonts w:ascii="Times New Roman" w:hAnsi="Times New Roman" w:cs="Times New Roman"/>
              <w:noProof/>
              <w:sz w:val="24"/>
              <w:szCs w:val="24"/>
            </w:rPr>
            <w:t>2</w:t>
          </w:r>
        </w:p>
        <w:p w:rsidR="00140832" w:rsidRPr="00612D9F" w:rsidRDefault="00140832" w:rsidP="001A4588">
          <w:pPr>
            <w:pStyle w:val="T3"/>
            <w:rPr>
              <w:rFonts w:ascii="Times New Roman" w:hAnsi="Times New Roman" w:cs="Times New Roman"/>
              <w:noProof/>
              <w:color w:val="000000" w:themeColor="text1"/>
              <w:sz w:val="24"/>
              <w:szCs w:val="24"/>
            </w:rPr>
          </w:pPr>
          <w:r w:rsidRPr="00612D9F">
            <w:rPr>
              <w:rStyle w:val="Kpr"/>
              <w:rFonts w:ascii="Times New Roman" w:hAnsi="Times New Roman" w:cs="Times New Roman"/>
              <w:noProof/>
              <w:color w:val="000000" w:themeColor="text1"/>
              <w:sz w:val="24"/>
              <w:szCs w:val="24"/>
              <w:u w:val="none"/>
            </w:rPr>
            <w:tab/>
          </w:r>
          <w:r w:rsidRPr="00612D9F">
            <w:rPr>
              <w:rStyle w:val="Kpr"/>
              <w:rFonts w:ascii="Times New Roman" w:hAnsi="Times New Roman" w:cs="Times New Roman"/>
              <w:noProof/>
              <w:color w:val="000000" w:themeColor="text1"/>
              <w:sz w:val="24"/>
              <w:szCs w:val="24"/>
              <w:u w:val="none"/>
            </w:rPr>
            <w:tab/>
          </w:r>
          <w:hyperlink w:anchor="_Toc507325374" w:history="1">
            <w:r w:rsidRPr="00612D9F">
              <w:rPr>
                <w:rStyle w:val="Kpr"/>
                <w:rFonts w:ascii="Times New Roman" w:hAnsi="Times New Roman" w:cs="Times New Roman"/>
                <w:noProof/>
                <w:color w:val="000000" w:themeColor="text1"/>
                <w:sz w:val="24"/>
                <w:szCs w:val="24"/>
              </w:rPr>
              <w:t>4.1.</w:t>
            </w:r>
            <w:r w:rsidR="00FC619A" w:rsidRPr="00612D9F">
              <w:rPr>
                <w:rStyle w:val="Kpr"/>
                <w:rFonts w:ascii="Times New Roman" w:hAnsi="Times New Roman" w:cs="Times New Roman"/>
                <w:noProof/>
                <w:color w:val="000000" w:themeColor="text1"/>
                <w:sz w:val="24"/>
                <w:szCs w:val="24"/>
              </w:rPr>
              <w:t>3</w:t>
            </w:r>
            <w:r w:rsidRPr="00612D9F">
              <w:rPr>
                <w:rStyle w:val="Kpr"/>
                <w:rFonts w:ascii="Times New Roman" w:hAnsi="Times New Roman" w:cs="Times New Roman"/>
                <w:noProof/>
                <w:color w:val="000000" w:themeColor="text1"/>
                <w:sz w:val="24"/>
                <w:szCs w:val="24"/>
              </w:rPr>
              <w:t xml:space="preserve"> </w:t>
            </w:r>
            <w:r w:rsidR="0010304A" w:rsidRPr="00612D9F">
              <w:rPr>
                <w:rStyle w:val="Kpr"/>
                <w:rFonts w:ascii="Times New Roman" w:hAnsi="Times New Roman" w:cs="Times New Roman"/>
                <w:noProof/>
                <w:color w:val="000000" w:themeColor="text1"/>
                <w:sz w:val="24"/>
                <w:szCs w:val="24"/>
              </w:rPr>
              <w:t>.</w:t>
            </w:r>
            <w:r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2</w:t>
          </w:r>
          <w:r w:rsidR="002300D9" w:rsidRPr="00612D9F">
            <w:rPr>
              <w:rFonts w:ascii="Times New Roman" w:hAnsi="Times New Roman" w:cs="Times New Roman"/>
              <w:noProof/>
              <w:color w:val="000000" w:themeColor="text1"/>
              <w:sz w:val="24"/>
              <w:szCs w:val="24"/>
            </w:rPr>
            <w:t>3</w:t>
          </w:r>
        </w:p>
        <w:p w:rsidR="00140832"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612D9F">
              <w:rPr>
                <w:rStyle w:val="Kpr"/>
                <w:rFonts w:ascii="Times New Roman" w:hAnsi="Times New Roman" w:cs="Times New Roman"/>
                <w:noProof/>
                <w:color w:val="000000" w:themeColor="text1"/>
                <w:sz w:val="24"/>
                <w:szCs w:val="24"/>
              </w:rPr>
              <w:t xml:space="preserve">4.2 </w:t>
            </w:r>
            <w:r w:rsidR="0010304A" w:rsidRPr="00612D9F">
              <w:rPr>
                <w:rStyle w:val="Kpr"/>
                <w:rFonts w:ascii="Times New Roman" w:hAnsi="Times New Roman" w:cs="Times New Roman"/>
                <w:noProof/>
                <w:color w:val="000000" w:themeColor="text1"/>
                <w:sz w:val="24"/>
                <w:szCs w:val="24"/>
              </w:rPr>
              <w:t>………………………………………………………………………………...</w:t>
            </w:r>
          </w:hyperlink>
          <w:r w:rsidR="00561E0F" w:rsidRPr="00612D9F">
            <w:rPr>
              <w:rFonts w:ascii="Times New Roman" w:hAnsi="Times New Roman" w:cs="Times New Roman"/>
              <w:noProof/>
              <w:color w:val="000000" w:themeColor="text1"/>
              <w:sz w:val="24"/>
              <w:szCs w:val="24"/>
            </w:rPr>
            <w:t>2</w:t>
          </w:r>
          <w:r w:rsidR="002300D9" w:rsidRPr="00612D9F">
            <w:rPr>
              <w:rFonts w:ascii="Times New Roman" w:hAnsi="Times New Roman" w:cs="Times New Roman"/>
              <w:noProof/>
              <w:color w:val="000000" w:themeColor="text1"/>
              <w:sz w:val="24"/>
              <w:szCs w:val="24"/>
            </w:rPr>
            <w:t>6</w:t>
          </w:r>
        </w:p>
        <w:p w:rsidR="00140832" w:rsidRPr="00612D9F" w:rsidRDefault="00140832" w:rsidP="001A4588">
          <w:pPr>
            <w:pStyle w:val="T3"/>
            <w:rPr>
              <w:rFonts w:ascii="Times New Roman" w:hAnsi="Times New Roman" w:cs="Times New Roman"/>
              <w:noProof/>
              <w:color w:val="000000" w:themeColor="text1"/>
              <w:sz w:val="24"/>
              <w:szCs w:val="24"/>
              <w:u w:val="single"/>
            </w:rPr>
          </w:pPr>
          <w:r w:rsidRPr="00612D9F">
            <w:rPr>
              <w:rStyle w:val="Kpr"/>
              <w:rFonts w:ascii="Times New Roman" w:hAnsi="Times New Roman" w:cs="Times New Roman"/>
              <w:noProof/>
              <w:color w:val="000000" w:themeColor="text1"/>
              <w:sz w:val="24"/>
              <w:szCs w:val="24"/>
              <w:u w:val="none"/>
            </w:rPr>
            <w:tab/>
          </w:r>
          <w:r w:rsidRPr="00612D9F">
            <w:rPr>
              <w:rStyle w:val="Kpr"/>
              <w:rFonts w:ascii="Times New Roman" w:hAnsi="Times New Roman" w:cs="Times New Roman"/>
              <w:noProof/>
              <w:color w:val="000000" w:themeColor="text1"/>
              <w:sz w:val="24"/>
              <w:szCs w:val="24"/>
              <w:u w:val="none"/>
            </w:rPr>
            <w:tab/>
          </w:r>
          <w:hyperlink w:anchor="_Toc507325374" w:history="1">
            <w:r w:rsidRPr="00612D9F">
              <w:rPr>
                <w:rStyle w:val="Kpr"/>
                <w:rFonts w:ascii="Times New Roman" w:hAnsi="Times New Roman" w:cs="Times New Roman"/>
                <w:noProof/>
                <w:color w:val="000000" w:themeColor="text1"/>
                <w:sz w:val="24"/>
                <w:szCs w:val="24"/>
              </w:rPr>
              <w:t xml:space="preserve">4.2.1 </w:t>
            </w:r>
          </w:hyperlink>
          <w:r w:rsidR="00C1028F" w:rsidRPr="00612D9F">
            <w:rPr>
              <w:rStyle w:val="Kpr"/>
              <w:rFonts w:ascii="Times New Roman" w:hAnsi="Times New Roman" w:cs="Times New Roman"/>
              <w:noProof/>
              <w:color w:val="000000" w:themeColor="text1"/>
              <w:sz w:val="24"/>
              <w:szCs w:val="24"/>
              <w:u w:val="none"/>
            </w:rPr>
            <w:t>…………………..</w:t>
          </w:r>
          <w:hyperlink w:anchor="_Toc507325374" w:history="1">
            <w:r w:rsidRPr="00612D9F">
              <w:rPr>
                <w:rStyle w:val="Kpr"/>
                <w:rFonts w:ascii="Times New Roman" w:hAnsi="Times New Roman" w:cs="Times New Roman"/>
                <w:noProof/>
                <w:color w:val="000000" w:themeColor="text1"/>
                <w:sz w:val="24"/>
                <w:szCs w:val="24"/>
              </w:rPr>
              <w:t>.</w:t>
            </w:r>
            <w:r w:rsidR="00C1028F" w:rsidRPr="00612D9F">
              <w:rPr>
                <w:rStyle w:val="Kpr"/>
                <w:rFonts w:ascii="Times New Roman" w:hAnsi="Times New Roman" w:cs="Times New Roman"/>
                <w:noProof/>
                <w:color w:val="000000" w:themeColor="text1"/>
                <w:sz w:val="24"/>
                <w:szCs w:val="24"/>
              </w:rPr>
              <w:t>.</w:t>
            </w:r>
          </w:hyperlink>
          <w:r w:rsidR="00C1028F" w:rsidRPr="00612D9F">
            <w:rPr>
              <w:rFonts w:ascii="Times New Roman" w:hAnsi="Times New Roman" w:cs="Times New Roman"/>
              <w:noProof/>
              <w:color w:val="000000" w:themeColor="text1"/>
              <w:sz w:val="24"/>
              <w:szCs w:val="24"/>
            </w:rPr>
            <w:t>..................................................................................</w:t>
          </w:r>
          <w:r w:rsidR="00561E0F" w:rsidRPr="00612D9F">
            <w:rPr>
              <w:rFonts w:ascii="Times New Roman" w:hAnsi="Times New Roman" w:cs="Times New Roman"/>
              <w:noProof/>
              <w:color w:val="000000" w:themeColor="text1"/>
              <w:sz w:val="24"/>
              <w:szCs w:val="24"/>
            </w:rPr>
            <w:t>2</w:t>
          </w:r>
          <w:r w:rsidR="002300D9" w:rsidRPr="00612D9F">
            <w:rPr>
              <w:rFonts w:ascii="Times New Roman" w:hAnsi="Times New Roman" w:cs="Times New Roman"/>
              <w:noProof/>
              <w:color w:val="000000" w:themeColor="text1"/>
              <w:sz w:val="24"/>
              <w:szCs w:val="24"/>
            </w:rPr>
            <w:t>7</w:t>
          </w:r>
        </w:p>
        <w:p w:rsidR="00731BA1" w:rsidRPr="00612D9F" w:rsidRDefault="00140832" w:rsidP="001A4588">
          <w:pPr>
            <w:pStyle w:val="T3"/>
            <w:rPr>
              <w:rFonts w:ascii="Times New Roman" w:hAnsi="Times New Roman" w:cs="Times New Roman"/>
              <w:sz w:val="24"/>
              <w:szCs w:val="24"/>
            </w:rPr>
          </w:pPr>
          <w:r w:rsidRPr="00612D9F">
            <w:rPr>
              <w:rStyle w:val="Kpr"/>
              <w:rFonts w:ascii="Times New Roman" w:hAnsi="Times New Roman" w:cs="Times New Roman"/>
              <w:noProof/>
              <w:color w:val="000000" w:themeColor="text1"/>
              <w:sz w:val="24"/>
              <w:szCs w:val="24"/>
              <w:u w:val="none"/>
            </w:rPr>
            <w:tab/>
          </w:r>
          <w:r w:rsidRPr="00612D9F">
            <w:rPr>
              <w:rStyle w:val="Kpr"/>
              <w:rFonts w:ascii="Times New Roman" w:hAnsi="Times New Roman" w:cs="Times New Roman"/>
              <w:noProof/>
              <w:color w:val="000000" w:themeColor="text1"/>
              <w:sz w:val="24"/>
              <w:szCs w:val="24"/>
              <w:u w:val="none"/>
            </w:rPr>
            <w:tab/>
          </w:r>
          <w:hyperlink w:anchor="_Toc507325374" w:history="1">
            <w:r w:rsidR="00C1028F" w:rsidRPr="00612D9F">
              <w:rPr>
                <w:rStyle w:val="Kpr"/>
                <w:rFonts w:ascii="Times New Roman" w:hAnsi="Times New Roman" w:cs="Times New Roman"/>
                <w:noProof/>
                <w:color w:val="000000" w:themeColor="text1"/>
                <w:sz w:val="24"/>
                <w:szCs w:val="24"/>
              </w:rPr>
              <w:t>4.2.2</w:t>
            </w:r>
            <w:r w:rsidRPr="00612D9F">
              <w:rPr>
                <w:rStyle w:val="Kpr"/>
                <w:rFonts w:ascii="Times New Roman" w:hAnsi="Times New Roman" w:cs="Times New Roman"/>
                <w:noProof/>
                <w:color w:val="000000" w:themeColor="text1"/>
                <w:sz w:val="24"/>
                <w:szCs w:val="24"/>
              </w:rPr>
              <w:t xml:space="preserve"> </w:t>
            </w:r>
            <w:r w:rsidR="00C1028F" w:rsidRPr="00612D9F">
              <w:rPr>
                <w:rStyle w:val="Kpr"/>
                <w:rFonts w:ascii="Times New Roman" w:hAnsi="Times New Roman" w:cs="Times New Roman"/>
                <w:noProof/>
                <w:color w:val="000000" w:themeColor="text1"/>
                <w:sz w:val="24"/>
                <w:szCs w:val="24"/>
              </w:rPr>
              <w:t>.</w:t>
            </w:r>
            <w:r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2</w:t>
          </w:r>
          <w:r w:rsidR="002300D9" w:rsidRPr="00612D9F">
            <w:rPr>
              <w:rFonts w:ascii="Times New Roman" w:hAnsi="Times New Roman" w:cs="Times New Roman"/>
              <w:noProof/>
              <w:color w:val="000000" w:themeColor="text1"/>
              <w:sz w:val="24"/>
              <w:szCs w:val="24"/>
            </w:rPr>
            <w:t>8</w:t>
          </w:r>
        </w:p>
        <w:p w:rsidR="00140832"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612D9F">
              <w:rPr>
                <w:rStyle w:val="Kpr"/>
                <w:rFonts w:ascii="Times New Roman" w:hAnsi="Times New Roman" w:cs="Times New Roman"/>
                <w:noProof/>
                <w:color w:val="000000" w:themeColor="text1"/>
                <w:sz w:val="24"/>
                <w:szCs w:val="24"/>
              </w:rPr>
              <w:t xml:space="preserve">4.4 </w:t>
            </w:r>
            <w:r w:rsidR="00C1028F" w:rsidRPr="00612D9F">
              <w:rPr>
                <w:rStyle w:val="Kpr"/>
                <w:rFonts w:ascii="Times New Roman" w:hAnsi="Times New Roman" w:cs="Times New Roman"/>
                <w:noProof/>
                <w:color w:val="000000" w:themeColor="text1"/>
                <w:sz w:val="24"/>
                <w:szCs w:val="24"/>
              </w:rPr>
              <w:t>………….</w:t>
            </w:r>
            <w:r w:rsidR="00140832"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3</w:t>
          </w:r>
          <w:r w:rsidR="002300D9" w:rsidRPr="00612D9F">
            <w:rPr>
              <w:rFonts w:ascii="Times New Roman" w:hAnsi="Times New Roman" w:cs="Times New Roman"/>
              <w:noProof/>
              <w:color w:val="000000" w:themeColor="text1"/>
              <w:sz w:val="24"/>
              <w:szCs w:val="24"/>
            </w:rPr>
            <w:t>4</w:t>
          </w:r>
        </w:p>
        <w:p w:rsidR="00140832"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612D9F">
              <w:rPr>
                <w:rStyle w:val="Kpr"/>
                <w:rFonts w:ascii="Times New Roman" w:hAnsi="Times New Roman" w:cs="Times New Roman"/>
                <w:noProof/>
                <w:color w:val="000000" w:themeColor="text1"/>
                <w:sz w:val="24"/>
                <w:szCs w:val="24"/>
              </w:rPr>
              <w:t>4.5</w:t>
            </w:r>
            <w:r w:rsidR="00140832" w:rsidRPr="00612D9F">
              <w:rPr>
                <w:rFonts w:ascii="Times New Roman" w:hAnsi="Times New Roman" w:cs="Times New Roman"/>
                <w:color w:val="000000" w:themeColor="text1"/>
                <w:sz w:val="24"/>
                <w:szCs w:val="24"/>
              </w:rPr>
              <w:t xml:space="preserve"> </w:t>
            </w:r>
            <w:r w:rsidR="00C1028F" w:rsidRPr="00612D9F">
              <w:rPr>
                <w:rStyle w:val="Kpr"/>
                <w:rFonts w:ascii="Times New Roman" w:hAnsi="Times New Roman" w:cs="Times New Roman"/>
                <w:noProof/>
                <w:color w:val="000000" w:themeColor="text1"/>
                <w:sz w:val="24"/>
                <w:szCs w:val="24"/>
              </w:rPr>
              <w:t>………..</w:t>
            </w:r>
            <w:r w:rsidR="00140832"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3</w:t>
          </w:r>
          <w:r w:rsidR="002300D9" w:rsidRPr="00612D9F">
            <w:rPr>
              <w:rFonts w:ascii="Times New Roman" w:hAnsi="Times New Roman" w:cs="Times New Roman"/>
              <w:noProof/>
              <w:color w:val="000000" w:themeColor="text1"/>
              <w:sz w:val="24"/>
              <w:szCs w:val="24"/>
            </w:rPr>
            <w:t>5</w:t>
          </w:r>
        </w:p>
        <w:p w:rsidR="00140832"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612D9F">
              <w:rPr>
                <w:rStyle w:val="Kpr"/>
                <w:rFonts w:ascii="Times New Roman" w:hAnsi="Times New Roman" w:cs="Times New Roman"/>
                <w:noProof/>
                <w:color w:val="000000" w:themeColor="text1"/>
                <w:sz w:val="24"/>
                <w:szCs w:val="24"/>
              </w:rPr>
              <w:t>4.6</w:t>
            </w:r>
            <w:r w:rsidR="00140832" w:rsidRPr="00612D9F">
              <w:rPr>
                <w:rFonts w:ascii="Times New Roman" w:hAnsi="Times New Roman" w:cs="Times New Roman"/>
                <w:color w:val="000000" w:themeColor="text1"/>
                <w:sz w:val="24"/>
                <w:szCs w:val="24"/>
              </w:rPr>
              <w:t xml:space="preserve"> </w:t>
            </w:r>
            <w:r w:rsidR="00C1028F" w:rsidRPr="00612D9F">
              <w:rPr>
                <w:rStyle w:val="Kpr"/>
                <w:rFonts w:ascii="Times New Roman" w:hAnsi="Times New Roman" w:cs="Times New Roman"/>
                <w:noProof/>
                <w:color w:val="000000" w:themeColor="text1"/>
                <w:sz w:val="24"/>
                <w:szCs w:val="24"/>
              </w:rPr>
              <w:t>…….</w:t>
            </w:r>
            <w:r w:rsidR="00140832"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3</w:t>
          </w:r>
          <w:r w:rsidR="002300D9" w:rsidRPr="00612D9F">
            <w:rPr>
              <w:rFonts w:ascii="Times New Roman" w:hAnsi="Times New Roman" w:cs="Times New Roman"/>
              <w:noProof/>
              <w:color w:val="000000" w:themeColor="text1"/>
              <w:sz w:val="24"/>
              <w:szCs w:val="24"/>
            </w:rPr>
            <w:t>6</w:t>
          </w:r>
        </w:p>
        <w:p w:rsidR="009E2D74"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612D9F">
              <w:rPr>
                <w:rStyle w:val="Kpr"/>
                <w:rFonts w:ascii="Times New Roman" w:hAnsi="Times New Roman" w:cs="Times New Roman"/>
                <w:noProof/>
                <w:color w:val="000000" w:themeColor="text1"/>
                <w:sz w:val="24"/>
                <w:szCs w:val="24"/>
              </w:rPr>
              <w:t>4.7</w:t>
            </w:r>
            <w:r w:rsidR="009E2D74" w:rsidRPr="00612D9F">
              <w:rPr>
                <w:rStyle w:val="Kpr"/>
                <w:rFonts w:ascii="Times New Roman" w:hAnsi="Times New Roman" w:cs="Times New Roman"/>
                <w:noProof/>
                <w:color w:val="000000" w:themeColor="text1"/>
                <w:sz w:val="24"/>
                <w:szCs w:val="24"/>
              </w:rPr>
              <w:t xml:space="preserve"> </w:t>
            </w:r>
            <w:r w:rsidR="00C1028F" w:rsidRPr="00612D9F">
              <w:rPr>
                <w:rStyle w:val="Kpr"/>
                <w:rFonts w:ascii="Times New Roman" w:hAnsi="Times New Roman" w:cs="Times New Roman"/>
                <w:noProof/>
                <w:color w:val="000000" w:themeColor="text1"/>
                <w:sz w:val="24"/>
                <w:szCs w:val="24"/>
              </w:rPr>
              <w:t>…</w:t>
            </w:r>
            <w:r w:rsidR="009E2D74"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3</w:t>
          </w:r>
          <w:r w:rsidR="002300D9" w:rsidRPr="00612D9F">
            <w:rPr>
              <w:rFonts w:ascii="Times New Roman" w:hAnsi="Times New Roman" w:cs="Times New Roman"/>
              <w:noProof/>
              <w:color w:val="000000" w:themeColor="text1"/>
              <w:sz w:val="24"/>
              <w:szCs w:val="24"/>
            </w:rPr>
            <w:t>7</w:t>
          </w:r>
        </w:p>
        <w:p w:rsidR="009E2D74"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612D9F">
              <w:rPr>
                <w:rStyle w:val="Kpr"/>
                <w:rFonts w:ascii="Times New Roman" w:hAnsi="Times New Roman" w:cs="Times New Roman"/>
                <w:noProof/>
                <w:color w:val="000000" w:themeColor="text1"/>
                <w:sz w:val="24"/>
                <w:szCs w:val="24"/>
              </w:rPr>
              <w:t>4.8</w:t>
            </w:r>
            <w:r w:rsidR="000A14D6" w:rsidRPr="00612D9F">
              <w:rPr>
                <w:rStyle w:val="Kpr"/>
                <w:rFonts w:ascii="Times New Roman" w:hAnsi="Times New Roman" w:cs="Times New Roman"/>
                <w:noProof/>
                <w:color w:val="000000" w:themeColor="text1"/>
                <w:sz w:val="24"/>
                <w:szCs w:val="24"/>
              </w:rPr>
              <w:t xml:space="preserve"> </w:t>
            </w:r>
            <w:r w:rsidR="00C1028F" w:rsidRPr="00612D9F">
              <w:rPr>
                <w:rStyle w:val="Kpr"/>
                <w:rFonts w:ascii="Times New Roman" w:hAnsi="Times New Roman" w:cs="Times New Roman"/>
                <w:noProof/>
                <w:color w:val="000000" w:themeColor="text1"/>
                <w:sz w:val="24"/>
                <w:szCs w:val="24"/>
              </w:rPr>
              <w:t>…</w:t>
            </w:r>
            <w:r w:rsidR="009E2D74"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3</w:t>
          </w:r>
          <w:r w:rsidR="002300D9" w:rsidRPr="00612D9F">
            <w:rPr>
              <w:rFonts w:ascii="Times New Roman" w:hAnsi="Times New Roman" w:cs="Times New Roman"/>
              <w:noProof/>
              <w:color w:val="000000" w:themeColor="text1"/>
              <w:sz w:val="24"/>
              <w:szCs w:val="24"/>
            </w:rPr>
            <w:t>8</w:t>
          </w:r>
        </w:p>
        <w:p w:rsidR="009E2D74"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140832" w:rsidRPr="00612D9F">
              <w:rPr>
                <w:rStyle w:val="Kpr"/>
                <w:rFonts w:ascii="Times New Roman" w:hAnsi="Times New Roman" w:cs="Times New Roman"/>
                <w:noProof/>
                <w:color w:val="000000" w:themeColor="text1"/>
                <w:sz w:val="24"/>
                <w:szCs w:val="24"/>
              </w:rPr>
              <w:t>4.9</w:t>
            </w:r>
            <w:r w:rsidR="000A14D6" w:rsidRPr="00612D9F">
              <w:rPr>
                <w:rStyle w:val="Kpr"/>
                <w:rFonts w:ascii="Times New Roman" w:hAnsi="Times New Roman" w:cs="Times New Roman"/>
                <w:noProof/>
                <w:color w:val="000000" w:themeColor="text1"/>
                <w:sz w:val="24"/>
                <w:szCs w:val="24"/>
              </w:rPr>
              <w:t xml:space="preserve"> </w:t>
            </w:r>
            <w:r w:rsidR="00C1028F" w:rsidRPr="00612D9F">
              <w:rPr>
                <w:rStyle w:val="Kpr"/>
                <w:rFonts w:ascii="Times New Roman" w:hAnsi="Times New Roman" w:cs="Times New Roman"/>
                <w:noProof/>
                <w:color w:val="000000" w:themeColor="text1"/>
                <w:sz w:val="24"/>
                <w:szCs w:val="24"/>
              </w:rPr>
              <w:t>…</w:t>
            </w:r>
            <w:r w:rsidR="009E2D74" w:rsidRPr="00612D9F">
              <w:rPr>
                <w:rFonts w:ascii="Times New Roman" w:hAnsi="Times New Roman" w:cs="Times New Roman"/>
                <w:noProof/>
                <w:webHidden/>
                <w:color w:val="000000" w:themeColor="text1"/>
                <w:sz w:val="24"/>
                <w:szCs w:val="24"/>
              </w:rPr>
              <w:tab/>
            </w:r>
          </w:hyperlink>
          <w:r w:rsidR="002300D9" w:rsidRPr="00612D9F">
            <w:rPr>
              <w:rFonts w:ascii="Times New Roman" w:hAnsi="Times New Roman" w:cs="Times New Roman"/>
              <w:noProof/>
              <w:color w:val="000000" w:themeColor="text1"/>
              <w:sz w:val="24"/>
              <w:szCs w:val="24"/>
            </w:rPr>
            <w:t>40</w:t>
          </w:r>
        </w:p>
        <w:p w:rsidR="00704A85" w:rsidRPr="00612D9F" w:rsidRDefault="00AC6921" w:rsidP="001A4588">
          <w:pPr>
            <w:pStyle w:val="T1"/>
            <w:spacing w:after="0"/>
          </w:pPr>
          <w:hyperlink w:anchor="_Toc507325386" w:history="1">
            <w:r w:rsidR="00704A85" w:rsidRPr="00612D9F">
              <w:rPr>
                <w:rStyle w:val="Kpr"/>
                <w:color w:val="000000" w:themeColor="text1"/>
              </w:rPr>
              <w:t xml:space="preserve">BÖLÜM </w:t>
            </w:r>
            <w:r w:rsidR="00286C38">
              <w:rPr>
                <w:rStyle w:val="Kpr"/>
                <w:color w:val="000000" w:themeColor="text1"/>
              </w:rPr>
              <w:t>V</w:t>
            </w:r>
          </w:hyperlink>
          <w:r w:rsidR="00880EA1" w:rsidRPr="00612D9F">
            <w:rPr>
              <w:rStyle w:val="Kpr"/>
              <w:color w:val="000000" w:themeColor="text1"/>
              <w:u w:val="none"/>
            </w:rPr>
            <w:t xml:space="preserve"> </w:t>
          </w:r>
          <w:r w:rsidR="003C6468" w:rsidRPr="00612D9F">
            <w:rPr>
              <w:rFonts w:eastAsia="Times New Roman"/>
            </w:rPr>
            <w:t>…..</w:t>
          </w:r>
          <w:hyperlink w:anchor="_Toc507325387" w:history="1">
            <w:r w:rsidR="00704A85" w:rsidRPr="00612D9F">
              <w:rPr>
                <w:webHidden/>
              </w:rPr>
              <w:tab/>
            </w:r>
          </w:hyperlink>
          <w:r w:rsidR="00561E0F" w:rsidRPr="00612D9F">
            <w:t>4</w:t>
          </w:r>
          <w:r w:rsidR="002300D9" w:rsidRPr="00612D9F">
            <w:t>2</w:t>
          </w:r>
        </w:p>
        <w:p w:rsidR="009E2D74"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434F7B" w:rsidRPr="00612D9F">
              <w:rPr>
                <w:rStyle w:val="Kpr"/>
                <w:rFonts w:ascii="Times New Roman" w:hAnsi="Times New Roman" w:cs="Times New Roman"/>
                <w:noProof/>
                <w:color w:val="000000" w:themeColor="text1"/>
                <w:sz w:val="24"/>
                <w:szCs w:val="24"/>
              </w:rPr>
              <w:t>5.1</w:t>
            </w:r>
            <w:r w:rsidR="009E2D74" w:rsidRPr="00612D9F">
              <w:rPr>
                <w:rStyle w:val="Kpr"/>
                <w:rFonts w:ascii="Times New Roman" w:hAnsi="Times New Roman" w:cs="Times New Roman"/>
                <w:noProof/>
                <w:color w:val="000000" w:themeColor="text1"/>
                <w:sz w:val="24"/>
                <w:szCs w:val="24"/>
              </w:rPr>
              <w:t xml:space="preserve"> </w:t>
            </w:r>
            <w:r w:rsidR="003C6468" w:rsidRPr="00612D9F">
              <w:rPr>
                <w:rStyle w:val="Kpr"/>
                <w:rFonts w:ascii="Times New Roman" w:hAnsi="Times New Roman" w:cs="Times New Roman"/>
                <w:noProof/>
                <w:color w:val="000000" w:themeColor="text1"/>
                <w:sz w:val="24"/>
                <w:szCs w:val="24"/>
              </w:rPr>
              <w:t>….</w:t>
            </w:r>
            <w:r w:rsidR="009E2D74"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4</w:t>
          </w:r>
          <w:r w:rsidR="002300D9" w:rsidRPr="00612D9F">
            <w:rPr>
              <w:rFonts w:ascii="Times New Roman" w:hAnsi="Times New Roman" w:cs="Times New Roman"/>
              <w:noProof/>
              <w:color w:val="000000" w:themeColor="text1"/>
              <w:sz w:val="24"/>
              <w:szCs w:val="24"/>
            </w:rPr>
            <w:t>2</w:t>
          </w:r>
        </w:p>
        <w:p w:rsidR="00980D91"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434F7B" w:rsidRPr="00612D9F">
              <w:rPr>
                <w:rStyle w:val="Kpr"/>
                <w:rFonts w:ascii="Times New Roman" w:hAnsi="Times New Roman" w:cs="Times New Roman"/>
                <w:noProof/>
                <w:color w:val="000000" w:themeColor="text1"/>
                <w:sz w:val="24"/>
                <w:szCs w:val="24"/>
              </w:rPr>
              <w:t>5.2</w:t>
            </w:r>
            <w:r w:rsidR="003C6468" w:rsidRPr="00612D9F">
              <w:rPr>
                <w:rStyle w:val="Kpr"/>
                <w:rFonts w:ascii="Times New Roman" w:hAnsi="Times New Roman" w:cs="Times New Roman"/>
                <w:noProof/>
                <w:color w:val="000000" w:themeColor="text1"/>
                <w:sz w:val="24"/>
                <w:szCs w:val="24"/>
              </w:rPr>
              <w:t xml:space="preserve"> ...</w:t>
            </w:r>
            <w:r w:rsidR="003D7784"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4</w:t>
          </w:r>
          <w:r w:rsidR="002300D9" w:rsidRPr="00612D9F">
            <w:rPr>
              <w:rFonts w:ascii="Times New Roman" w:hAnsi="Times New Roman" w:cs="Times New Roman"/>
              <w:noProof/>
              <w:color w:val="000000" w:themeColor="text1"/>
              <w:sz w:val="24"/>
              <w:szCs w:val="24"/>
            </w:rPr>
            <w:t>4</w:t>
          </w:r>
        </w:p>
        <w:p w:rsidR="0089503F"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E16C8D" w:rsidRPr="00612D9F">
              <w:rPr>
                <w:rStyle w:val="Kpr"/>
                <w:rFonts w:ascii="Times New Roman" w:hAnsi="Times New Roman" w:cs="Times New Roman"/>
                <w:noProof/>
                <w:color w:val="000000" w:themeColor="text1"/>
                <w:sz w:val="24"/>
                <w:szCs w:val="24"/>
              </w:rPr>
              <w:t>5.</w:t>
            </w:r>
            <w:r w:rsidR="00434F7B" w:rsidRPr="00612D9F">
              <w:rPr>
                <w:rStyle w:val="Kpr"/>
                <w:rFonts w:ascii="Times New Roman" w:hAnsi="Times New Roman" w:cs="Times New Roman"/>
                <w:noProof/>
                <w:color w:val="000000" w:themeColor="text1"/>
                <w:sz w:val="24"/>
                <w:szCs w:val="24"/>
              </w:rPr>
              <w:t>3</w:t>
            </w:r>
            <w:r w:rsidR="0089503F" w:rsidRPr="00612D9F">
              <w:rPr>
                <w:rStyle w:val="Kpr"/>
                <w:rFonts w:ascii="Times New Roman" w:hAnsi="Times New Roman" w:cs="Times New Roman"/>
                <w:noProof/>
                <w:color w:val="000000" w:themeColor="text1"/>
                <w:sz w:val="24"/>
                <w:szCs w:val="24"/>
              </w:rPr>
              <w:t xml:space="preserve"> </w:t>
            </w:r>
            <w:r w:rsidR="003C6468" w:rsidRPr="00612D9F">
              <w:rPr>
                <w:rStyle w:val="Kpr"/>
                <w:rFonts w:ascii="Times New Roman" w:hAnsi="Times New Roman" w:cs="Times New Roman"/>
                <w:noProof/>
                <w:color w:val="000000" w:themeColor="text1"/>
                <w:sz w:val="24"/>
                <w:szCs w:val="24"/>
              </w:rPr>
              <w:t>…</w:t>
            </w:r>
            <w:r w:rsidR="0089503F"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5</w:t>
          </w:r>
          <w:r w:rsidR="002300D9" w:rsidRPr="00612D9F">
            <w:rPr>
              <w:rFonts w:ascii="Times New Roman" w:hAnsi="Times New Roman" w:cs="Times New Roman"/>
              <w:noProof/>
              <w:color w:val="000000" w:themeColor="text1"/>
              <w:sz w:val="24"/>
              <w:szCs w:val="24"/>
            </w:rPr>
            <w:t>1</w:t>
          </w:r>
        </w:p>
        <w:p w:rsidR="00A10FAC"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90" w:history="1">
            <w:r w:rsidR="00351867" w:rsidRPr="00612D9F">
              <w:rPr>
                <w:rStyle w:val="Kpr"/>
                <w:rFonts w:ascii="Times New Roman" w:hAnsi="Times New Roman" w:cs="Times New Roman"/>
                <w:noProof/>
                <w:color w:val="000000" w:themeColor="text1"/>
                <w:sz w:val="24"/>
                <w:szCs w:val="24"/>
              </w:rPr>
              <w:t>5.</w:t>
            </w:r>
            <w:r w:rsidR="00434F7B" w:rsidRPr="00612D9F">
              <w:rPr>
                <w:rStyle w:val="Kpr"/>
                <w:rFonts w:ascii="Times New Roman" w:hAnsi="Times New Roman" w:cs="Times New Roman"/>
                <w:noProof/>
                <w:color w:val="000000" w:themeColor="text1"/>
                <w:sz w:val="24"/>
                <w:szCs w:val="24"/>
              </w:rPr>
              <w:t>4</w:t>
            </w:r>
            <w:r w:rsidR="00351867" w:rsidRPr="00612D9F">
              <w:rPr>
                <w:rStyle w:val="Kpr"/>
                <w:rFonts w:ascii="Times New Roman" w:hAnsi="Times New Roman" w:cs="Times New Roman"/>
                <w:noProof/>
                <w:color w:val="000000" w:themeColor="text1"/>
                <w:sz w:val="24"/>
                <w:szCs w:val="24"/>
              </w:rPr>
              <w:t xml:space="preserve"> </w:t>
            </w:r>
            <w:r w:rsidR="003C6468" w:rsidRPr="00612D9F">
              <w:rPr>
                <w:rStyle w:val="Kpr"/>
                <w:rFonts w:ascii="Times New Roman" w:hAnsi="Times New Roman" w:cs="Times New Roman"/>
                <w:noProof/>
                <w:color w:val="000000" w:themeColor="text1"/>
                <w:sz w:val="24"/>
                <w:szCs w:val="24"/>
              </w:rPr>
              <w:t>…</w:t>
            </w:r>
            <w:r w:rsidR="00A10FAC"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5</w:t>
          </w:r>
          <w:r w:rsidR="002300D9" w:rsidRPr="00612D9F">
            <w:rPr>
              <w:rFonts w:ascii="Times New Roman" w:hAnsi="Times New Roman" w:cs="Times New Roman"/>
              <w:noProof/>
              <w:color w:val="000000" w:themeColor="text1"/>
              <w:sz w:val="24"/>
              <w:szCs w:val="24"/>
            </w:rPr>
            <w:t>3</w:t>
          </w:r>
        </w:p>
        <w:p w:rsidR="00980D91" w:rsidRPr="00612D9F" w:rsidRDefault="00980D91" w:rsidP="001A4588">
          <w:pPr>
            <w:pStyle w:val="T3"/>
            <w:rPr>
              <w:rFonts w:ascii="Times New Roman" w:hAnsi="Times New Roman" w:cs="Times New Roman"/>
              <w:noProof/>
              <w:sz w:val="24"/>
              <w:szCs w:val="24"/>
            </w:rPr>
          </w:pPr>
          <w:r w:rsidRPr="00612D9F">
            <w:rPr>
              <w:rStyle w:val="Kpr"/>
              <w:rFonts w:ascii="Times New Roman" w:hAnsi="Times New Roman" w:cs="Times New Roman"/>
              <w:noProof/>
              <w:color w:val="000000" w:themeColor="text1"/>
              <w:sz w:val="24"/>
              <w:szCs w:val="24"/>
              <w:u w:val="none"/>
            </w:rPr>
            <w:tab/>
          </w:r>
          <w:r w:rsidRPr="00612D9F">
            <w:rPr>
              <w:rStyle w:val="Kpr"/>
              <w:rFonts w:ascii="Times New Roman" w:hAnsi="Times New Roman" w:cs="Times New Roman"/>
              <w:noProof/>
              <w:color w:val="000000" w:themeColor="text1"/>
              <w:sz w:val="24"/>
              <w:szCs w:val="24"/>
              <w:u w:val="none"/>
            </w:rPr>
            <w:tab/>
          </w:r>
          <w:hyperlink w:anchor="_Toc507325374" w:history="1">
            <w:r w:rsidRPr="00612D9F">
              <w:rPr>
                <w:rStyle w:val="Kpr"/>
                <w:rFonts w:ascii="Times New Roman" w:hAnsi="Times New Roman" w:cs="Times New Roman"/>
                <w:noProof/>
                <w:color w:val="000000" w:themeColor="text1"/>
                <w:sz w:val="24"/>
                <w:szCs w:val="24"/>
              </w:rPr>
              <w:t>5.</w:t>
            </w:r>
            <w:r w:rsidR="00434F7B" w:rsidRPr="00612D9F">
              <w:rPr>
                <w:rStyle w:val="Kpr"/>
                <w:rFonts w:ascii="Times New Roman" w:hAnsi="Times New Roman" w:cs="Times New Roman"/>
                <w:noProof/>
                <w:color w:val="000000" w:themeColor="text1"/>
                <w:sz w:val="24"/>
                <w:szCs w:val="24"/>
              </w:rPr>
              <w:t>4</w:t>
            </w:r>
            <w:r w:rsidRPr="00612D9F">
              <w:rPr>
                <w:rStyle w:val="Kpr"/>
                <w:rFonts w:ascii="Times New Roman" w:hAnsi="Times New Roman" w:cs="Times New Roman"/>
                <w:noProof/>
                <w:color w:val="000000" w:themeColor="text1"/>
                <w:sz w:val="24"/>
                <w:szCs w:val="24"/>
              </w:rPr>
              <w:t xml:space="preserve">.1 </w:t>
            </w:r>
            <w:r w:rsidR="003C6468" w:rsidRPr="00612D9F">
              <w:rPr>
                <w:rStyle w:val="Kpr"/>
                <w:rFonts w:ascii="Times New Roman" w:hAnsi="Times New Roman" w:cs="Times New Roman"/>
                <w:noProof/>
                <w:color w:val="000000" w:themeColor="text1"/>
                <w:sz w:val="24"/>
                <w:szCs w:val="24"/>
              </w:rPr>
              <w:t>..</w:t>
            </w:r>
            <w:r w:rsidRPr="00612D9F">
              <w:rPr>
                <w:rFonts w:ascii="Times New Roman" w:hAnsi="Times New Roman" w:cs="Times New Roman"/>
                <w:noProof/>
                <w:webHidden/>
                <w:sz w:val="24"/>
                <w:szCs w:val="24"/>
              </w:rPr>
              <w:tab/>
            </w:r>
          </w:hyperlink>
          <w:r w:rsidR="00561E0F" w:rsidRPr="00612D9F">
            <w:rPr>
              <w:rFonts w:ascii="Times New Roman" w:hAnsi="Times New Roman" w:cs="Times New Roman"/>
              <w:noProof/>
              <w:sz w:val="24"/>
              <w:szCs w:val="24"/>
            </w:rPr>
            <w:t>5</w:t>
          </w:r>
          <w:r w:rsidR="002300D9" w:rsidRPr="00612D9F">
            <w:rPr>
              <w:rFonts w:ascii="Times New Roman" w:hAnsi="Times New Roman" w:cs="Times New Roman"/>
              <w:noProof/>
              <w:sz w:val="24"/>
              <w:szCs w:val="24"/>
            </w:rPr>
            <w:t>5</w:t>
          </w:r>
        </w:p>
        <w:p w:rsidR="00A10FAC" w:rsidRPr="00612D9F" w:rsidRDefault="00A10FAC" w:rsidP="001A4588">
          <w:pPr>
            <w:pStyle w:val="T3"/>
            <w:rPr>
              <w:rFonts w:ascii="Times New Roman" w:hAnsi="Times New Roman" w:cs="Times New Roman"/>
              <w:noProof/>
              <w:sz w:val="24"/>
              <w:szCs w:val="24"/>
            </w:rPr>
          </w:pPr>
          <w:r w:rsidRPr="00612D9F">
            <w:rPr>
              <w:rStyle w:val="Kpr"/>
              <w:rFonts w:ascii="Times New Roman" w:hAnsi="Times New Roman" w:cs="Times New Roman"/>
              <w:noProof/>
              <w:color w:val="000000" w:themeColor="text1"/>
              <w:sz w:val="24"/>
              <w:szCs w:val="24"/>
              <w:u w:val="none"/>
            </w:rPr>
            <w:tab/>
          </w:r>
          <w:r w:rsidRPr="00612D9F">
            <w:rPr>
              <w:rStyle w:val="Kpr"/>
              <w:rFonts w:ascii="Times New Roman" w:hAnsi="Times New Roman" w:cs="Times New Roman"/>
              <w:noProof/>
              <w:color w:val="000000" w:themeColor="text1"/>
              <w:sz w:val="24"/>
              <w:szCs w:val="24"/>
              <w:u w:val="none"/>
            </w:rPr>
            <w:tab/>
          </w:r>
          <w:hyperlink w:anchor="_Toc507325374" w:history="1">
            <w:r w:rsidRPr="00612D9F">
              <w:rPr>
                <w:rStyle w:val="Kpr"/>
                <w:rFonts w:ascii="Times New Roman" w:hAnsi="Times New Roman" w:cs="Times New Roman"/>
                <w:noProof/>
                <w:color w:val="000000" w:themeColor="text1"/>
                <w:sz w:val="24"/>
                <w:szCs w:val="24"/>
              </w:rPr>
              <w:t>5.</w:t>
            </w:r>
            <w:r w:rsidR="00434F7B" w:rsidRPr="00612D9F">
              <w:rPr>
                <w:rStyle w:val="Kpr"/>
                <w:rFonts w:ascii="Times New Roman" w:hAnsi="Times New Roman" w:cs="Times New Roman"/>
                <w:noProof/>
                <w:color w:val="000000" w:themeColor="text1"/>
                <w:sz w:val="24"/>
                <w:szCs w:val="24"/>
              </w:rPr>
              <w:t>4</w:t>
            </w:r>
            <w:r w:rsidRPr="00612D9F">
              <w:rPr>
                <w:rStyle w:val="Kpr"/>
                <w:rFonts w:ascii="Times New Roman" w:hAnsi="Times New Roman" w:cs="Times New Roman"/>
                <w:noProof/>
                <w:color w:val="000000" w:themeColor="text1"/>
                <w:sz w:val="24"/>
                <w:szCs w:val="24"/>
              </w:rPr>
              <w:t>.</w:t>
            </w:r>
            <w:r w:rsidR="00980D91" w:rsidRPr="00612D9F">
              <w:rPr>
                <w:rStyle w:val="Kpr"/>
                <w:rFonts w:ascii="Times New Roman" w:hAnsi="Times New Roman" w:cs="Times New Roman"/>
                <w:noProof/>
                <w:color w:val="000000" w:themeColor="text1"/>
                <w:sz w:val="24"/>
                <w:szCs w:val="24"/>
              </w:rPr>
              <w:t>2</w:t>
            </w:r>
            <w:r w:rsidR="003C6468" w:rsidRPr="00612D9F">
              <w:rPr>
                <w:rStyle w:val="Kpr"/>
                <w:rFonts w:ascii="Times New Roman" w:hAnsi="Times New Roman" w:cs="Times New Roman"/>
                <w:noProof/>
                <w:color w:val="000000" w:themeColor="text1"/>
                <w:sz w:val="24"/>
                <w:szCs w:val="24"/>
              </w:rPr>
              <w:t>..</w:t>
            </w:r>
            <w:r w:rsidRPr="00612D9F">
              <w:rPr>
                <w:rFonts w:ascii="Times New Roman" w:hAnsi="Times New Roman" w:cs="Times New Roman"/>
                <w:noProof/>
                <w:webHidden/>
                <w:sz w:val="24"/>
                <w:szCs w:val="24"/>
              </w:rPr>
              <w:tab/>
            </w:r>
          </w:hyperlink>
          <w:r w:rsidR="00561E0F" w:rsidRPr="00612D9F">
            <w:rPr>
              <w:rFonts w:ascii="Times New Roman" w:hAnsi="Times New Roman" w:cs="Times New Roman"/>
              <w:noProof/>
              <w:sz w:val="24"/>
              <w:szCs w:val="24"/>
            </w:rPr>
            <w:t>5</w:t>
          </w:r>
          <w:r w:rsidR="002300D9" w:rsidRPr="00612D9F">
            <w:rPr>
              <w:rFonts w:ascii="Times New Roman" w:hAnsi="Times New Roman" w:cs="Times New Roman"/>
              <w:noProof/>
              <w:sz w:val="24"/>
              <w:szCs w:val="24"/>
            </w:rPr>
            <w:t>5</w:t>
          </w:r>
        </w:p>
        <w:p w:rsidR="00C075EB" w:rsidRPr="00612D9F" w:rsidRDefault="00C075EB" w:rsidP="001A4588">
          <w:pPr>
            <w:pStyle w:val="T3"/>
            <w:rPr>
              <w:rFonts w:ascii="Times New Roman" w:hAnsi="Times New Roman" w:cs="Times New Roman"/>
              <w:noProof/>
              <w:sz w:val="24"/>
              <w:szCs w:val="24"/>
            </w:rPr>
          </w:pPr>
          <w:r w:rsidRPr="00612D9F">
            <w:rPr>
              <w:rStyle w:val="Kpr"/>
              <w:rFonts w:ascii="Times New Roman" w:hAnsi="Times New Roman" w:cs="Times New Roman"/>
              <w:noProof/>
              <w:color w:val="000000" w:themeColor="text1"/>
              <w:sz w:val="24"/>
              <w:szCs w:val="24"/>
              <w:u w:val="none"/>
            </w:rPr>
            <w:tab/>
          </w:r>
          <w:r w:rsidRPr="00612D9F">
            <w:rPr>
              <w:rStyle w:val="Kpr"/>
              <w:rFonts w:ascii="Times New Roman" w:hAnsi="Times New Roman" w:cs="Times New Roman"/>
              <w:noProof/>
              <w:color w:val="000000" w:themeColor="text1"/>
              <w:sz w:val="24"/>
              <w:szCs w:val="24"/>
              <w:u w:val="none"/>
            </w:rPr>
            <w:tab/>
          </w:r>
          <w:hyperlink w:anchor="_Toc507325374" w:history="1">
            <w:r w:rsidRPr="00612D9F">
              <w:rPr>
                <w:rStyle w:val="Kpr"/>
                <w:rFonts w:ascii="Times New Roman" w:hAnsi="Times New Roman" w:cs="Times New Roman"/>
                <w:noProof/>
                <w:color w:val="000000" w:themeColor="text1"/>
                <w:sz w:val="24"/>
                <w:szCs w:val="24"/>
              </w:rPr>
              <w:t>5.</w:t>
            </w:r>
            <w:r w:rsidR="00434F7B" w:rsidRPr="00612D9F">
              <w:rPr>
                <w:rStyle w:val="Kpr"/>
                <w:rFonts w:ascii="Times New Roman" w:hAnsi="Times New Roman" w:cs="Times New Roman"/>
                <w:noProof/>
                <w:color w:val="000000" w:themeColor="text1"/>
                <w:sz w:val="24"/>
                <w:szCs w:val="24"/>
              </w:rPr>
              <w:t>4</w:t>
            </w:r>
            <w:r w:rsidRPr="00612D9F">
              <w:rPr>
                <w:rStyle w:val="Kpr"/>
                <w:rFonts w:ascii="Times New Roman" w:hAnsi="Times New Roman" w:cs="Times New Roman"/>
                <w:noProof/>
                <w:color w:val="000000" w:themeColor="text1"/>
                <w:sz w:val="24"/>
                <w:szCs w:val="24"/>
              </w:rPr>
              <w:t>.</w:t>
            </w:r>
            <w:r w:rsidR="00980D91" w:rsidRPr="00612D9F">
              <w:rPr>
                <w:rStyle w:val="Kpr"/>
                <w:rFonts w:ascii="Times New Roman" w:hAnsi="Times New Roman" w:cs="Times New Roman"/>
                <w:noProof/>
                <w:color w:val="000000" w:themeColor="text1"/>
                <w:sz w:val="24"/>
                <w:szCs w:val="24"/>
              </w:rPr>
              <w:t>3</w:t>
            </w:r>
            <w:r w:rsidRPr="00612D9F">
              <w:rPr>
                <w:rStyle w:val="Kpr"/>
                <w:rFonts w:ascii="Times New Roman" w:hAnsi="Times New Roman" w:cs="Times New Roman"/>
                <w:noProof/>
                <w:color w:val="000000" w:themeColor="text1"/>
                <w:sz w:val="24"/>
                <w:szCs w:val="24"/>
              </w:rPr>
              <w:t xml:space="preserve"> </w:t>
            </w:r>
            <w:r w:rsidR="003C6468" w:rsidRPr="00612D9F">
              <w:rPr>
                <w:rStyle w:val="Kpr"/>
                <w:rFonts w:ascii="Times New Roman" w:hAnsi="Times New Roman" w:cs="Times New Roman"/>
                <w:noProof/>
                <w:color w:val="000000" w:themeColor="text1"/>
                <w:sz w:val="24"/>
                <w:szCs w:val="24"/>
              </w:rPr>
              <w:t>..</w:t>
            </w:r>
            <w:r w:rsidRPr="00612D9F">
              <w:rPr>
                <w:rFonts w:ascii="Times New Roman" w:hAnsi="Times New Roman" w:cs="Times New Roman"/>
                <w:noProof/>
                <w:webHidden/>
                <w:sz w:val="24"/>
                <w:szCs w:val="24"/>
              </w:rPr>
              <w:tab/>
            </w:r>
          </w:hyperlink>
          <w:r w:rsidR="00561E0F" w:rsidRPr="00612D9F">
            <w:rPr>
              <w:rFonts w:ascii="Times New Roman" w:hAnsi="Times New Roman" w:cs="Times New Roman"/>
              <w:noProof/>
              <w:sz w:val="24"/>
              <w:szCs w:val="24"/>
            </w:rPr>
            <w:t>5</w:t>
          </w:r>
          <w:r w:rsidR="002300D9" w:rsidRPr="00612D9F">
            <w:rPr>
              <w:rFonts w:ascii="Times New Roman" w:hAnsi="Times New Roman" w:cs="Times New Roman"/>
              <w:noProof/>
              <w:sz w:val="24"/>
              <w:szCs w:val="24"/>
            </w:rPr>
            <w:t>8</w:t>
          </w:r>
        </w:p>
        <w:p w:rsidR="00D45663" w:rsidRPr="00612D9F" w:rsidRDefault="00AC6921" w:rsidP="001A4588">
          <w:pPr>
            <w:pStyle w:val="T1"/>
            <w:spacing w:after="0"/>
            <w:rPr>
              <w:rFonts w:eastAsiaTheme="minorEastAsia"/>
              <w:lang w:eastAsia="tr-TR"/>
            </w:rPr>
          </w:pPr>
          <w:hyperlink w:anchor="_Toc507325369" w:history="1">
            <w:r w:rsidR="00D45663" w:rsidRPr="00612D9F">
              <w:rPr>
                <w:rStyle w:val="Kpr"/>
                <w:color w:val="000000" w:themeColor="text1"/>
              </w:rPr>
              <w:t xml:space="preserve">BÖLÜM </w:t>
            </w:r>
            <w:r w:rsidR="00286C38">
              <w:rPr>
                <w:rStyle w:val="Kpr"/>
                <w:color w:val="000000" w:themeColor="text1"/>
              </w:rPr>
              <w:t>VI</w:t>
            </w:r>
          </w:hyperlink>
          <w:r w:rsidR="00286C38" w:rsidRPr="000E6844">
            <w:rPr>
              <w:rStyle w:val="Kpr"/>
              <w:color w:val="000000" w:themeColor="text1"/>
              <w:u w:val="none"/>
            </w:rPr>
            <w:t>...</w:t>
          </w:r>
          <w:r w:rsidR="003C6468" w:rsidRPr="000E6844">
            <w:t>…</w:t>
          </w:r>
          <w:r w:rsidR="003C6468" w:rsidRPr="00612D9F">
            <w:t>…………………………………………………………………….</w:t>
          </w:r>
          <w:r w:rsidR="00561E0F" w:rsidRPr="00612D9F">
            <w:t>5</w:t>
          </w:r>
          <w:r w:rsidR="002300D9" w:rsidRPr="00612D9F">
            <w:t>9</w:t>
          </w:r>
        </w:p>
        <w:p w:rsidR="009E2D74"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83" w:history="1">
            <w:r w:rsidR="00706D23" w:rsidRPr="00612D9F">
              <w:rPr>
                <w:rStyle w:val="Kpr"/>
                <w:rFonts w:ascii="Times New Roman" w:hAnsi="Times New Roman" w:cs="Times New Roman"/>
                <w:noProof/>
                <w:color w:val="000000" w:themeColor="text1"/>
                <w:sz w:val="24"/>
                <w:szCs w:val="24"/>
              </w:rPr>
              <w:t>6</w:t>
            </w:r>
            <w:r w:rsidR="009E2D74" w:rsidRPr="00612D9F">
              <w:rPr>
                <w:rStyle w:val="Kpr"/>
                <w:rFonts w:ascii="Times New Roman" w:hAnsi="Times New Roman" w:cs="Times New Roman"/>
                <w:noProof/>
                <w:color w:val="000000" w:themeColor="text1"/>
                <w:sz w:val="24"/>
                <w:szCs w:val="24"/>
              </w:rPr>
              <w:t xml:space="preserve">.1 </w:t>
            </w:r>
            <w:r w:rsidR="003C6468" w:rsidRPr="00612D9F">
              <w:rPr>
                <w:rStyle w:val="Kpr"/>
                <w:rFonts w:ascii="Times New Roman" w:hAnsi="Times New Roman" w:cs="Times New Roman"/>
                <w:noProof/>
                <w:color w:val="000000" w:themeColor="text1"/>
                <w:sz w:val="24"/>
                <w:szCs w:val="24"/>
              </w:rPr>
              <w:t>…</w:t>
            </w:r>
            <w:r w:rsidR="009E2D74"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5</w:t>
          </w:r>
          <w:r w:rsidR="002300D9" w:rsidRPr="00612D9F">
            <w:rPr>
              <w:rFonts w:ascii="Times New Roman" w:hAnsi="Times New Roman" w:cs="Times New Roman"/>
              <w:noProof/>
              <w:color w:val="000000" w:themeColor="text1"/>
              <w:sz w:val="24"/>
              <w:szCs w:val="24"/>
            </w:rPr>
            <w:t>9</w:t>
          </w:r>
        </w:p>
        <w:p w:rsidR="009E2D74"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83" w:history="1">
            <w:r w:rsidR="00706D23" w:rsidRPr="00612D9F">
              <w:rPr>
                <w:rStyle w:val="Kpr"/>
                <w:rFonts w:ascii="Times New Roman" w:hAnsi="Times New Roman" w:cs="Times New Roman"/>
                <w:noProof/>
                <w:color w:val="000000" w:themeColor="text1"/>
                <w:sz w:val="24"/>
                <w:szCs w:val="24"/>
              </w:rPr>
              <w:t>6</w:t>
            </w:r>
            <w:r w:rsidR="009E2D74" w:rsidRPr="00612D9F">
              <w:rPr>
                <w:rStyle w:val="Kpr"/>
                <w:rFonts w:ascii="Times New Roman" w:hAnsi="Times New Roman" w:cs="Times New Roman"/>
                <w:noProof/>
                <w:color w:val="000000" w:themeColor="text1"/>
                <w:sz w:val="24"/>
                <w:szCs w:val="24"/>
              </w:rPr>
              <w:t xml:space="preserve">.2 </w:t>
            </w:r>
            <w:r w:rsidR="003C6468" w:rsidRPr="00612D9F">
              <w:rPr>
                <w:rStyle w:val="Kpr"/>
                <w:rFonts w:ascii="Times New Roman" w:hAnsi="Times New Roman" w:cs="Times New Roman"/>
                <w:noProof/>
                <w:color w:val="000000" w:themeColor="text1"/>
                <w:sz w:val="24"/>
                <w:szCs w:val="24"/>
              </w:rPr>
              <w:t>…</w:t>
            </w:r>
            <w:r w:rsidR="009E2D74" w:rsidRPr="00612D9F">
              <w:rPr>
                <w:rFonts w:ascii="Times New Roman" w:hAnsi="Times New Roman" w:cs="Times New Roman"/>
                <w:noProof/>
                <w:webHidden/>
                <w:color w:val="000000" w:themeColor="text1"/>
                <w:sz w:val="24"/>
                <w:szCs w:val="24"/>
              </w:rPr>
              <w:tab/>
            </w:r>
          </w:hyperlink>
          <w:r w:rsidR="002300D9" w:rsidRPr="00612D9F">
            <w:rPr>
              <w:rFonts w:ascii="Times New Roman" w:hAnsi="Times New Roman" w:cs="Times New Roman"/>
              <w:noProof/>
              <w:color w:val="000000" w:themeColor="text1"/>
              <w:sz w:val="24"/>
              <w:szCs w:val="24"/>
            </w:rPr>
            <w:t>61</w:t>
          </w:r>
        </w:p>
        <w:p w:rsidR="009E2D74"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83" w:history="1">
            <w:r w:rsidR="00706D23" w:rsidRPr="00612D9F">
              <w:rPr>
                <w:rStyle w:val="Kpr"/>
                <w:rFonts w:ascii="Times New Roman" w:hAnsi="Times New Roman" w:cs="Times New Roman"/>
                <w:noProof/>
                <w:color w:val="000000" w:themeColor="text1"/>
                <w:sz w:val="24"/>
                <w:szCs w:val="24"/>
              </w:rPr>
              <w:t>6</w:t>
            </w:r>
            <w:r w:rsidR="009E2D74" w:rsidRPr="00612D9F">
              <w:rPr>
                <w:rStyle w:val="Kpr"/>
                <w:rFonts w:ascii="Times New Roman" w:hAnsi="Times New Roman" w:cs="Times New Roman"/>
                <w:noProof/>
                <w:color w:val="000000" w:themeColor="text1"/>
                <w:sz w:val="24"/>
                <w:szCs w:val="24"/>
              </w:rPr>
              <w:t xml:space="preserve">.3 </w:t>
            </w:r>
            <w:r w:rsidR="003C6468" w:rsidRPr="00612D9F">
              <w:rPr>
                <w:rStyle w:val="Kpr"/>
                <w:rFonts w:ascii="Times New Roman" w:hAnsi="Times New Roman" w:cs="Times New Roman"/>
                <w:noProof/>
                <w:color w:val="000000" w:themeColor="text1"/>
                <w:sz w:val="24"/>
                <w:szCs w:val="24"/>
              </w:rPr>
              <w:t>…</w:t>
            </w:r>
            <w:r w:rsidR="009E2D74" w:rsidRPr="00612D9F">
              <w:rPr>
                <w:rFonts w:ascii="Times New Roman" w:hAnsi="Times New Roman" w:cs="Times New Roman"/>
                <w:noProof/>
                <w:webHidden/>
                <w:color w:val="000000" w:themeColor="text1"/>
                <w:sz w:val="24"/>
                <w:szCs w:val="24"/>
              </w:rPr>
              <w:tab/>
            </w:r>
          </w:hyperlink>
          <w:r w:rsidR="00561E0F" w:rsidRPr="00612D9F">
            <w:rPr>
              <w:rFonts w:ascii="Times New Roman" w:hAnsi="Times New Roman" w:cs="Times New Roman"/>
              <w:noProof/>
              <w:color w:val="000000" w:themeColor="text1"/>
              <w:sz w:val="24"/>
              <w:szCs w:val="24"/>
            </w:rPr>
            <w:t>6</w:t>
          </w:r>
          <w:r w:rsidR="002300D9" w:rsidRPr="00612D9F">
            <w:rPr>
              <w:rFonts w:ascii="Times New Roman" w:hAnsi="Times New Roman" w:cs="Times New Roman"/>
              <w:noProof/>
              <w:color w:val="000000" w:themeColor="text1"/>
              <w:sz w:val="24"/>
              <w:szCs w:val="24"/>
            </w:rPr>
            <w:t>2</w:t>
          </w:r>
        </w:p>
        <w:p w:rsidR="009E2D74" w:rsidRPr="00612D9F" w:rsidRDefault="00AC6921" w:rsidP="001A4588">
          <w:pPr>
            <w:pStyle w:val="T2"/>
            <w:spacing w:after="0" w:line="360" w:lineRule="auto"/>
            <w:rPr>
              <w:rFonts w:ascii="Times New Roman" w:hAnsi="Times New Roman" w:cs="Times New Roman"/>
              <w:noProof/>
              <w:color w:val="000000" w:themeColor="text1"/>
              <w:sz w:val="24"/>
              <w:szCs w:val="24"/>
            </w:rPr>
          </w:pPr>
          <w:hyperlink w:anchor="_Toc507325383" w:history="1">
            <w:r w:rsidR="00706D23" w:rsidRPr="00612D9F">
              <w:rPr>
                <w:rStyle w:val="Kpr"/>
                <w:rFonts w:ascii="Times New Roman" w:hAnsi="Times New Roman" w:cs="Times New Roman"/>
                <w:noProof/>
                <w:color w:val="000000" w:themeColor="text1"/>
                <w:sz w:val="24"/>
                <w:szCs w:val="24"/>
              </w:rPr>
              <w:t>6</w:t>
            </w:r>
            <w:r w:rsidR="009E2D74" w:rsidRPr="00612D9F">
              <w:rPr>
                <w:rStyle w:val="Kpr"/>
                <w:rFonts w:ascii="Times New Roman" w:hAnsi="Times New Roman" w:cs="Times New Roman"/>
                <w:noProof/>
                <w:color w:val="000000" w:themeColor="text1"/>
                <w:sz w:val="24"/>
                <w:szCs w:val="24"/>
              </w:rPr>
              <w:t xml:space="preserve">.4 </w:t>
            </w:r>
            <w:r w:rsidR="003C6468" w:rsidRPr="00612D9F">
              <w:rPr>
                <w:rStyle w:val="Kpr"/>
                <w:rFonts w:ascii="Times New Roman" w:hAnsi="Times New Roman" w:cs="Times New Roman"/>
                <w:noProof/>
                <w:color w:val="000000" w:themeColor="text1"/>
                <w:sz w:val="24"/>
                <w:szCs w:val="24"/>
              </w:rPr>
              <w:t>…</w:t>
            </w:r>
            <w:r w:rsidR="009E2D74" w:rsidRPr="00612D9F">
              <w:rPr>
                <w:rFonts w:ascii="Times New Roman" w:hAnsi="Times New Roman" w:cs="Times New Roman"/>
                <w:noProof/>
                <w:webHidden/>
                <w:color w:val="000000" w:themeColor="text1"/>
                <w:sz w:val="24"/>
                <w:szCs w:val="24"/>
              </w:rPr>
              <w:tab/>
            </w:r>
          </w:hyperlink>
          <w:r w:rsidR="002300D9" w:rsidRPr="00612D9F">
            <w:rPr>
              <w:rFonts w:ascii="Times New Roman" w:hAnsi="Times New Roman" w:cs="Times New Roman"/>
              <w:noProof/>
              <w:color w:val="000000" w:themeColor="text1"/>
              <w:sz w:val="24"/>
              <w:szCs w:val="24"/>
            </w:rPr>
            <w:t>63</w:t>
          </w:r>
        </w:p>
        <w:p w:rsidR="00704A85" w:rsidRPr="00612D9F" w:rsidRDefault="00AC6921" w:rsidP="001A4588">
          <w:pPr>
            <w:pStyle w:val="T1"/>
            <w:spacing w:after="0"/>
            <w:rPr>
              <w:rFonts w:eastAsiaTheme="minorEastAsia"/>
              <w:lang w:eastAsia="tr-TR"/>
            </w:rPr>
          </w:pPr>
          <w:hyperlink w:anchor="_Toc507325407" w:history="1">
            <w:r w:rsidR="00704A85" w:rsidRPr="00612D9F">
              <w:rPr>
                <w:rStyle w:val="Kpr"/>
                <w:color w:val="000000" w:themeColor="text1"/>
              </w:rPr>
              <w:t>SONUÇ</w:t>
            </w:r>
            <w:r w:rsidR="0010304A" w:rsidRPr="00612D9F">
              <w:rPr>
                <w:rStyle w:val="Kpr"/>
                <w:color w:val="000000" w:themeColor="text1"/>
              </w:rPr>
              <w:t>……………….</w:t>
            </w:r>
            <w:r w:rsidR="00704A85" w:rsidRPr="00612D9F">
              <w:rPr>
                <w:webHidden/>
              </w:rPr>
              <w:tab/>
            </w:r>
          </w:hyperlink>
          <w:r w:rsidR="002300D9" w:rsidRPr="00612D9F">
            <w:t>92</w:t>
          </w:r>
        </w:p>
        <w:p w:rsidR="00704A85" w:rsidRPr="00612D9F" w:rsidRDefault="00AC6921" w:rsidP="001A4588">
          <w:pPr>
            <w:pStyle w:val="T1"/>
            <w:spacing w:after="0"/>
            <w:rPr>
              <w:rStyle w:val="Kpr"/>
              <w:color w:val="000000" w:themeColor="text1"/>
            </w:rPr>
          </w:pPr>
          <w:hyperlink w:anchor="_Toc507325408" w:history="1">
            <w:r w:rsidR="00704A85" w:rsidRPr="00612D9F">
              <w:rPr>
                <w:rStyle w:val="Kpr"/>
                <w:color w:val="000000" w:themeColor="text1"/>
              </w:rPr>
              <w:t>KAYNAKLAR</w:t>
            </w:r>
            <w:r w:rsidR="00704A85" w:rsidRPr="00612D9F">
              <w:rPr>
                <w:webHidden/>
              </w:rPr>
              <w:tab/>
            </w:r>
          </w:hyperlink>
          <w:r w:rsidR="002300D9" w:rsidRPr="00612D9F">
            <w:t>94</w:t>
          </w:r>
        </w:p>
        <w:p w:rsidR="000E6844" w:rsidRDefault="004358E2" w:rsidP="0047574A">
          <w:pPr>
            <w:pStyle w:val="T1"/>
            <w:tabs>
              <w:tab w:val="clear" w:pos="1276"/>
              <w:tab w:val="clear" w:pos="1418"/>
              <w:tab w:val="clear" w:pos="8210"/>
            </w:tabs>
            <w:spacing w:after="0"/>
          </w:pPr>
          <w:r w:rsidRPr="00612D9F">
            <w:t>ÖZ</w:t>
          </w:r>
          <w:hyperlink w:anchor="_Toc507325408" w:history="1">
            <w:r w:rsidR="00C841AD" w:rsidRPr="00612D9F">
              <w:rPr>
                <w:rStyle w:val="Kpr"/>
                <w:color w:val="000000" w:themeColor="text1"/>
              </w:rPr>
              <w:t>GEÇMİŞ</w:t>
            </w:r>
            <w:r w:rsidR="003B401B">
              <w:rPr>
                <w:rStyle w:val="Kpr"/>
                <w:color w:val="000000" w:themeColor="text1"/>
              </w:rPr>
              <w:t>…………………………………………………………………</w:t>
            </w:r>
            <w:r w:rsidR="000E6844">
              <w:rPr>
                <w:rStyle w:val="Kpr"/>
                <w:color w:val="000000" w:themeColor="text1"/>
              </w:rPr>
              <w:t>…...</w:t>
            </w:r>
            <w:r w:rsidR="001D79D8" w:rsidRPr="00612D9F">
              <w:rPr>
                <w:webHidden/>
              </w:rPr>
              <w:tab/>
            </w:r>
          </w:hyperlink>
          <w:r w:rsidR="005313A5" w:rsidRPr="00D333B7">
            <w:rPr>
              <w:b w:val="0"/>
              <w:bCs/>
            </w:rPr>
            <w:fldChar w:fldCharType="end"/>
          </w:r>
          <w:r w:rsidR="000E6844">
            <w:rPr>
              <w:b w:val="0"/>
              <w:bCs/>
            </w:rPr>
            <w:t>99</w:t>
          </w:r>
        </w:p>
      </w:sdtContent>
    </w:sdt>
    <w:permEnd w:id="1758353489"/>
    <w:p w:rsidR="000E6844" w:rsidRDefault="000E6844" w:rsidP="0047574A">
      <w:pPr>
        <w:pStyle w:val="T1"/>
        <w:tabs>
          <w:tab w:val="clear" w:pos="1276"/>
          <w:tab w:val="clear" w:pos="1418"/>
          <w:tab w:val="clear" w:pos="8210"/>
        </w:tabs>
        <w:spacing w:after="0"/>
      </w:pPr>
    </w:p>
    <w:p w:rsidR="00880EA1" w:rsidRPr="00D85433" w:rsidRDefault="000E6844" w:rsidP="0047574A">
      <w:pPr>
        <w:pStyle w:val="T1"/>
        <w:tabs>
          <w:tab w:val="clear" w:pos="1276"/>
          <w:tab w:val="clear" w:pos="1418"/>
          <w:tab w:val="clear" w:pos="8210"/>
        </w:tabs>
        <w:spacing w:after="0"/>
        <w:rPr>
          <w:b w:val="0"/>
          <w:bCs/>
        </w:rPr>
      </w:pPr>
      <w:r>
        <w:rPr>
          <w:b w:val="0"/>
          <w:bCs/>
        </w:rPr>
        <w:t xml:space="preserve"> </w:t>
      </w:r>
    </w:p>
    <w:p w:rsidR="0047574A" w:rsidRDefault="0047574A">
      <w:pPr>
        <w:rPr>
          <w:rFonts w:ascii="Times New Roman" w:hAnsi="Times New Roman" w:cs="Times New Roman"/>
          <w:b/>
          <w:color w:val="000000" w:themeColor="text1"/>
          <w:sz w:val="24"/>
          <w:szCs w:val="24"/>
        </w:rPr>
        <w:sectPr w:rsidR="0047574A" w:rsidSect="0047574A">
          <w:headerReference w:type="default" r:id="rId19"/>
          <w:pgSz w:w="11906" w:h="16838" w:code="9"/>
          <w:pgMar w:top="1418" w:right="1418" w:bottom="1418" w:left="2268" w:header="709" w:footer="1418" w:gutter="0"/>
          <w:pgNumType w:fmt="lowerRoman"/>
          <w:cols w:space="708"/>
          <w:docGrid w:linePitch="360"/>
        </w:sectPr>
      </w:pPr>
    </w:p>
    <w:p w:rsidR="001C3CAF" w:rsidRPr="00D333B7" w:rsidRDefault="001C3CAF" w:rsidP="00A8324B">
      <w:pPr>
        <w:spacing w:after="0" w:line="360" w:lineRule="auto"/>
        <w:jc w:val="center"/>
        <w:rPr>
          <w:rFonts w:ascii="Times New Roman" w:hAnsi="Times New Roman" w:cs="Times New Roman"/>
          <w:b/>
          <w:color w:val="000000" w:themeColor="text1"/>
          <w:sz w:val="24"/>
          <w:szCs w:val="24"/>
        </w:rPr>
      </w:pPr>
      <w:r w:rsidRPr="00D333B7">
        <w:rPr>
          <w:rFonts w:ascii="Times New Roman" w:hAnsi="Times New Roman" w:cs="Times New Roman"/>
          <w:b/>
          <w:color w:val="000000" w:themeColor="text1"/>
          <w:sz w:val="24"/>
          <w:szCs w:val="24"/>
        </w:rPr>
        <w:lastRenderedPageBreak/>
        <w:t>TABLOLAR LİSTESİ</w:t>
      </w:r>
    </w:p>
    <w:p w:rsidR="00FE5BB9" w:rsidRPr="00D333B7" w:rsidRDefault="00FE5BB9" w:rsidP="00A8324B">
      <w:pPr>
        <w:spacing w:after="0" w:line="360" w:lineRule="auto"/>
        <w:rPr>
          <w:rFonts w:ascii="Times New Roman" w:hAnsi="Times New Roman" w:cs="Times New Roman"/>
          <w:sz w:val="24"/>
          <w:szCs w:val="24"/>
        </w:rPr>
      </w:pPr>
    </w:p>
    <w:permStart w:id="1719027318" w:edGrp="everyone"/>
    <w:p w:rsidR="001C3CAF" w:rsidRPr="00D333B7" w:rsidRDefault="0010304A" w:rsidP="00A8324B">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r>
        <w:fldChar w:fldCharType="begin"/>
      </w:r>
      <w:r>
        <w:instrText xml:space="preserve"> HYPERLINK \l "_Toc524870585" </w:instrText>
      </w:r>
      <w:r>
        <w:fldChar w:fldCharType="separate"/>
      </w:r>
      <w:r w:rsidR="001C3CAF" w:rsidRPr="00D333B7">
        <w:rPr>
          <w:rStyle w:val="Kpr"/>
          <w:rFonts w:ascii="Times New Roman" w:hAnsi="Times New Roman" w:cs="Times New Roman"/>
          <w:noProof/>
          <w:color w:val="000000" w:themeColor="text1"/>
          <w:sz w:val="24"/>
          <w:szCs w:val="24"/>
          <w:u w:val="none"/>
        </w:rPr>
        <w:t>Tablo 1</w:t>
      </w:r>
      <w:r w:rsidR="00C53541">
        <w:rPr>
          <w:rStyle w:val="Kpr"/>
          <w:rFonts w:ascii="Times New Roman" w:hAnsi="Times New Roman" w:cs="Times New Roman"/>
          <w:noProof/>
          <w:color w:val="000000" w:themeColor="text1"/>
          <w:sz w:val="24"/>
          <w:szCs w:val="24"/>
          <w:u w:val="none"/>
        </w:rPr>
        <w:t>:</w:t>
      </w:r>
      <w:r w:rsidR="001C3CAF" w:rsidRPr="00D333B7">
        <w:rPr>
          <w:rStyle w:val="Kpr"/>
          <w:rFonts w:ascii="Times New Roman" w:hAnsi="Times New Roman" w:cs="Times New Roman"/>
          <w:noProof/>
          <w:color w:val="000000" w:themeColor="text1"/>
          <w:sz w:val="24"/>
          <w:szCs w:val="24"/>
          <w:u w:val="none"/>
        </w:rPr>
        <w:t xml:space="preserve"> </w:t>
      </w:r>
      <w:r w:rsidR="00810C13">
        <w:rPr>
          <w:rStyle w:val="Kpr"/>
          <w:rFonts w:ascii="Times New Roman" w:hAnsi="Times New Roman" w:cs="Times New Roman"/>
          <w:noProof/>
          <w:color w:val="000000" w:themeColor="text1"/>
          <w:sz w:val="24"/>
          <w:szCs w:val="24"/>
          <w:u w:val="none"/>
        </w:rPr>
        <w:t>.</w:t>
      </w:r>
      <w:r w:rsidR="001C3CAF" w:rsidRPr="00D333B7">
        <w:rPr>
          <w:rFonts w:ascii="Times New Roman" w:hAnsi="Times New Roman" w:cs="Times New Roman"/>
          <w:noProof/>
          <w:webHidden/>
          <w:color w:val="000000" w:themeColor="text1"/>
          <w:sz w:val="24"/>
          <w:szCs w:val="24"/>
        </w:rPr>
        <w:tab/>
      </w:r>
      <w:r w:rsidR="00EB4E7E" w:rsidRPr="00D333B7">
        <w:rPr>
          <w:rFonts w:ascii="Times New Roman" w:hAnsi="Times New Roman" w:cs="Times New Roman"/>
          <w:noProof/>
          <w:webHidden/>
          <w:color w:val="000000" w:themeColor="text1"/>
          <w:sz w:val="24"/>
          <w:szCs w:val="24"/>
        </w:rPr>
        <w:t>3</w:t>
      </w:r>
      <w:r>
        <w:rPr>
          <w:rFonts w:ascii="Times New Roman" w:hAnsi="Times New Roman" w:cs="Times New Roman"/>
          <w:noProof/>
          <w:color w:val="000000" w:themeColor="text1"/>
          <w:sz w:val="24"/>
          <w:szCs w:val="24"/>
        </w:rPr>
        <w:fldChar w:fldCharType="end"/>
      </w:r>
    </w:p>
    <w:p w:rsidR="001C3CAF" w:rsidRPr="00D333B7" w:rsidRDefault="00AC6921" w:rsidP="00A8324B">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85" w:history="1">
        <w:r w:rsidR="001C3CAF" w:rsidRPr="00D333B7">
          <w:rPr>
            <w:rStyle w:val="Kpr"/>
            <w:rFonts w:ascii="Times New Roman" w:hAnsi="Times New Roman" w:cs="Times New Roman"/>
            <w:noProof/>
            <w:color w:val="000000" w:themeColor="text1"/>
            <w:sz w:val="24"/>
            <w:szCs w:val="24"/>
            <w:u w:val="none"/>
          </w:rPr>
          <w:t>Tablo 2</w:t>
        </w:r>
        <w:r w:rsidR="00C53541">
          <w:rPr>
            <w:rStyle w:val="Kpr"/>
            <w:rFonts w:ascii="Times New Roman" w:hAnsi="Times New Roman" w:cs="Times New Roman"/>
            <w:noProof/>
            <w:color w:val="000000" w:themeColor="text1"/>
            <w:sz w:val="24"/>
            <w:szCs w:val="24"/>
            <w:u w:val="none"/>
          </w:rPr>
          <w:t>:</w:t>
        </w:r>
        <w:r w:rsidR="001C3CAF" w:rsidRPr="00D333B7">
          <w:rPr>
            <w:rStyle w:val="Kpr"/>
            <w:rFonts w:ascii="Times New Roman" w:hAnsi="Times New Roman" w:cs="Times New Roman"/>
            <w:noProof/>
            <w:color w:val="000000" w:themeColor="text1"/>
            <w:sz w:val="24"/>
            <w:szCs w:val="24"/>
            <w:u w:val="none"/>
          </w:rPr>
          <w:t xml:space="preserve"> </w:t>
        </w:r>
        <w:r w:rsidR="00810C13">
          <w:rPr>
            <w:rStyle w:val="Kpr"/>
            <w:rFonts w:ascii="Times New Roman" w:hAnsi="Times New Roman" w:cs="Times New Roman"/>
            <w:noProof/>
            <w:color w:val="000000" w:themeColor="text1"/>
            <w:sz w:val="24"/>
            <w:szCs w:val="24"/>
            <w:u w:val="none"/>
          </w:rPr>
          <w:t>.</w:t>
        </w:r>
        <w:r w:rsidR="001C3CAF" w:rsidRPr="00D333B7">
          <w:rPr>
            <w:rFonts w:ascii="Times New Roman" w:hAnsi="Times New Roman" w:cs="Times New Roman"/>
            <w:noProof/>
            <w:webHidden/>
            <w:color w:val="000000" w:themeColor="text1"/>
            <w:sz w:val="24"/>
            <w:szCs w:val="24"/>
          </w:rPr>
          <w:tab/>
        </w:r>
        <w:r w:rsidR="00EB4E7E" w:rsidRPr="00D333B7">
          <w:rPr>
            <w:rFonts w:ascii="Times New Roman" w:hAnsi="Times New Roman" w:cs="Times New Roman"/>
            <w:noProof/>
            <w:webHidden/>
            <w:color w:val="000000" w:themeColor="text1"/>
            <w:sz w:val="24"/>
            <w:szCs w:val="24"/>
          </w:rPr>
          <w:t>1</w:t>
        </w:r>
        <w:r w:rsidR="00F858C1" w:rsidRPr="00D333B7">
          <w:rPr>
            <w:rFonts w:ascii="Times New Roman" w:hAnsi="Times New Roman" w:cs="Times New Roman"/>
            <w:noProof/>
            <w:webHidden/>
            <w:color w:val="000000" w:themeColor="text1"/>
            <w:sz w:val="24"/>
            <w:szCs w:val="24"/>
          </w:rPr>
          <w:t>6</w:t>
        </w:r>
      </w:hyperlink>
    </w:p>
    <w:p w:rsidR="001C3CAF" w:rsidRPr="00D333B7" w:rsidRDefault="00AC6921" w:rsidP="001A4588">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85" w:history="1">
        <w:r w:rsidR="001C3CAF" w:rsidRPr="00D333B7">
          <w:rPr>
            <w:rStyle w:val="Kpr"/>
            <w:rFonts w:ascii="Times New Roman" w:hAnsi="Times New Roman" w:cs="Times New Roman"/>
            <w:noProof/>
            <w:color w:val="000000" w:themeColor="text1"/>
            <w:sz w:val="24"/>
            <w:szCs w:val="24"/>
            <w:u w:val="none"/>
          </w:rPr>
          <w:t>Tablo 3</w:t>
        </w:r>
        <w:r w:rsidR="00C53541">
          <w:rPr>
            <w:rStyle w:val="Kpr"/>
            <w:rFonts w:ascii="Times New Roman" w:hAnsi="Times New Roman" w:cs="Times New Roman"/>
            <w:noProof/>
            <w:color w:val="000000" w:themeColor="text1"/>
            <w:sz w:val="24"/>
            <w:szCs w:val="24"/>
            <w:u w:val="none"/>
          </w:rPr>
          <w:t>:</w:t>
        </w:r>
        <w:r w:rsidR="001C3CAF" w:rsidRPr="00D333B7">
          <w:rPr>
            <w:rStyle w:val="Kpr"/>
            <w:rFonts w:ascii="Times New Roman" w:hAnsi="Times New Roman" w:cs="Times New Roman"/>
            <w:noProof/>
            <w:color w:val="000000" w:themeColor="text1"/>
            <w:sz w:val="24"/>
            <w:szCs w:val="24"/>
            <w:u w:val="none"/>
          </w:rPr>
          <w:t xml:space="preserve"> </w:t>
        </w:r>
        <w:r w:rsidR="00810C13">
          <w:rPr>
            <w:rStyle w:val="Kpr"/>
            <w:rFonts w:ascii="Times New Roman" w:hAnsi="Times New Roman" w:cs="Times New Roman"/>
            <w:noProof/>
            <w:color w:val="000000" w:themeColor="text1"/>
            <w:sz w:val="24"/>
            <w:szCs w:val="24"/>
            <w:u w:val="none"/>
          </w:rPr>
          <w:t>.</w:t>
        </w:r>
        <w:r w:rsidR="001C3CAF" w:rsidRPr="00D333B7">
          <w:rPr>
            <w:rFonts w:ascii="Times New Roman" w:hAnsi="Times New Roman" w:cs="Times New Roman"/>
            <w:noProof/>
            <w:webHidden/>
            <w:color w:val="000000" w:themeColor="text1"/>
            <w:sz w:val="24"/>
            <w:szCs w:val="24"/>
          </w:rPr>
          <w:tab/>
        </w:r>
        <w:r w:rsidR="00EB4E7E" w:rsidRPr="00D333B7">
          <w:rPr>
            <w:rFonts w:ascii="Times New Roman" w:hAnsi="Times New Roman" w:cs="Times New Roman"/>
            <w:noProof/>
            <w:webHidden/>
            <w:color w:val="000000" w:themeColor="text1"/>
            <w:sz w:val="24"/>
            <w:szCs w:val="24"/>
          </w:rPr>
          <w:t>5</w:t>
        </w:r>
        <w:r w:rsidR="00F858C1" w:rsidRPr="00D333B7">
          <w:rPr>
            <w:rFonts w:ascii="Times New Roman" w:hAnsi="Times New Roman" w:cs="Times New Roman"/>
            <w:noProof/>
            <w:webHidden/>
            <w:color w:val="000000" w:themeColor="text1"/>
            <w:sz w:val="24"/>
            <w:szCs w:val="24"/>
          </w:rPr>
          <w:t>4</w:t>
        </w:r>
      </w:hyperlink>
    </w:p>
    <w:p w:rsidR="001C3CAF" w:rsidRPr="00D333B7" w:rsidRDefault="00AC6921" w:rsidP="001A4588">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85" w:history="1">
        <w:r w:rsidR="001C3CAF" w:rsidRPr="00D333B7">
          <w:rPr>
            <w:rStyle w:val="Kpr"/>
            <w:rFonts w:ascii="Times New Roman" w:hAnsi="Times New Roman" w:cs="Times New Roman"/>
            <w:noProof/>
            <w:color w:val="000000" w:themeColor="text1"/>
            <w:sz w:val="24"/>
            <w:szCs w:val="24"/>
            <w:u w:val="none"/>
          </w:rPr>
          <w:t>Tablo 4</w:t>
        </w:r>
        <w:r w:rsidR="00C53541">
          <w:rPr>
            <w:rStyle w:val="Kpr"/>
            <w:rFonts w:ascii="Times New Roman" w:hAnsi="Times New Roman" w:cs="Times New Roman"/>
            <w:noProof/>
            <w:color w:val="000000" w:themeColor="text1"/>
            <w:sz w:val="24"/>
            <w:szCs w:val="24"/>
            <w:u w:val="none"/>
          </w:rPr>
          <w:t>:</w:t>
        </w:r>
        <w:r w:rsidR="001C3CAF" w:rsidRPr="00D333B7">
          <w:rPr>
            <w:rStyle w:val="Kpr"/>
            <w:rFonts w:ascii="Times New Roman" w:hAnsi="Times New Roman" w:cs="Times New Roman"/>
            <w:noProof/>
            <w:color w:val="000000" w:themeColor="text1"/>
            <w:sz w:val="24"/>
            <w:szCs w:val="24"/>
            <w:u w:val="none"/>
          </w:rPr>
          <w:t xml:space="preserve"> </w:t>
        </w:r>
        <w:r w:rsidR="00810C13">
          <w:rPr>
            <w:rStyle w:val="Kpr"/>
            <w:rFonts w:ascii="Times New Roman" w:hAnsi="Times New Roman" w:cs="Times New Roman"/>
            <w:noProof/>
            <w:color w:val="000000" w:themeColor="text1"/>
            <w:sz w:val="24"/>
            <w:szCs w:val="24"/>
            <w:u w:val="none"/>
          </w:rPr>
          <w:t>.</w:t>
        </w:r>
        <w:r w:rsidR="001C3CAF" w:rsidRPr="00D333B7">
          <w:rPr>
            <w:rFonts w:ascii="Times New Roman" w:hAnsi="Times New Roman" w:cs="Times New Roman"/>
            <w:noProof/>
            <w:webHidden/>
            <w:color w:val="000000" w:themeColor="text1"/>
            <w:sz w:val="24"/>
            <w:szCs w:val="24"/>
          </w:rPr>
          <w:tab/>
        </w:r>
        <w:r w:rsidR="00EB4E7E" w:rsidRPr="00D333B7">
          <w:rPr>
            <w:rFonts w:ascii="Times New Roman" w:hAnsi="Times New Roman" w:cs="Times New Roman"/>
            <w:noProof/>
            <w:webHidden/>
            <w:color w:val="000000" w:themeColor="text1"/>
            <w:sz w:val="24"/>
            <w:szCs w:val="24"/>
          </w:rPr>
          <w:t>5</w:t>
        </w:r>
        <w:r w:rsidR="00F858C1" w:rsidRPr="00D333B7">
          <w:rPr>
            <w:rFonts w:ascii="Times New Roman" w:hAnsi="Times New Roman" w:cs="Times New Roman"/>
            <w:noProof/>
            <w:webHidden/>
            <w:color w:val="000000" w:themeColor="text1"/>
            <w:sz w:val="24"/>
            <w:szCs w:val="24"/>
          </w:rPr>
          <w:t>8</w:t>
        </w:r>
      </w:hyperlink>
    </w:p>
    <w:p w:rsidR="001C3CAF" w:rsidRPr="00D333B7" w:rsidRDefault="00AC6921" w:rsidP="001A4588">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85" w:history="1">
        <w:r w:rsidR="001C3CAF" w:rsidRPr="00D333B7">
          <w:rPr>
            <w:rStyle w:val="Kpr"/>
            <w:rFonts w:ascii="Times New Roman" w:hAnsi="Times New Roman" w:cs="Times New Roman"/>
            <w:noProof/>
            <w:color w:val="000000" w:themeColor="text1"/>
            <w:sz w:val="24"/>
            <w:szCs w:val="24"/>
            <w:u w:val="none"/>
          </w:rPr>
          <w:t>Tablo 5</w:t>
        </w:r>
        <w:r w:rsidR="00C53541">
          <w:rPr>
            <w:rStyle w:val="Kpr"/>
            <w:rFonts w:ascii="Times New Roman" w:hAnsi="Times New Roman" w:cs="Times New Roman"/>
            <w:noProof/>
            <w:color w:val="000000" w:themeColor="text1"/>
            <w:sz w:val="24"/>
            <w:szCs w:val="24"/>
            <w:u w:val="none"/>
          </w:rPr>
          <w:t>:</w:t>
        </w:r>
        <w:r w:rsidR="001C3CAF" w:rsidRPr="00D333B7">
          <w:rPr>
            <w:rStyle w:val="Kpr"/>
            <w:rFonts w:ascii="Times New Roman" w:hAnsi="Times New Roman" w:cs="Times New Roman"/>
            <w:noProof/>
            <w:color w:val="000000" w:themeColor="text1"/>
            <w:sz w:val="24"/>
            <w:szCs w:val="24"/>
            <w:u w:val="none"/>
          </w:rPr>
          <w:t xml:space="preserve"> </w:t>
        </w:r>
        <w:r w:rsidR="00810C13">
          <w:rPr>
            <w:rStyle w:val="Kpr"/>
            <w:rFonts w:ascii="Times New Roman" w:hAnsi="Times New Roman" w:cs="Times New Roman"/>
            <w:noProof/>
            <w:color w:val="000000" w:themeColor="text1"/>
            <w:sz w:val="24"/>
            <w:szCs w:val="24"/>
            <w:u w:val="none"/>
          </w:rPr>
          <w:t>.</w:t>
        </w:r>
        <w:r w:rsidR="001C3CAF" w:rsidRPr="00D333B7">
          <w:rPr>
            <w:rFonts w:ascii="Times New Roman" w:hAnsi="Times New Roman" w:cs="Times New Roman"/>
            <w:noProof/>
            <w:webHidden/>
            <w:color w:val="000000" w:themeColor="text1"/>
            <w:sz w:val="24"/>
            <w:szCs w:val="24"/>
          </w:rPr>
          <w:tab/>
        </w:r>
        <w:r w:rsidR="00F858C1" w:rsidRPr="00D333B7">
          <w:rPr>
            <w:rFonts w:ascii="Times New Roman" w:hAnsi="Times New Roman" w:cs="Times New Roman"/>
            <w:noProof/>
            <w:webHidden/>
            <w:color w:val="000000" w:themeColor="text1"/>
            <w:sz w:val="24"/>
            <w:szCs w:val="24"/>
          </w:rPr>
          <w:t>61</w:t>
        </w:r>
      </w:hyperlink>
    </w:p>
    <w:p w:rsidR="001C3CAF" w:rsidRPr="00D333B7" w:rsidRDefault="00AC6921" w:rsidP="001A4588">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94" w:history="1">
        <w:r w:rsidR="001C3CAF" w:rsidRPr="00D333B7">
          <w:rPr>
            <w:rStyle w:val="Kpr"/>
            <w:rFonts w:ascii="Times New Roman" w:hAnsi="Times New Roman" w:cs="Times New Roman"/>
            <w:noProof/>
            <w:color w:val="000000" w:themeColor="text1"/>
            <w:sz w:val="24"/>
            <w:szCs w:val="24"/>
            <w:u w:val="none"/>
          </w:rPr>
          <w:t>Tablo 6</w:t>
        </w:r>
        <w:r w:rsidR="00C53541">
          <w:rPr>
            <w:rStyle w:val="Kpr"/>
            <w:rFonts w:ascii="Times New Roman" w:hAnsi="Times New Roman" w:cs="Times New Roman"/>
            <w:noProof/>
            <w:color w:val="000000" w:themeColor="text1"/>
            <w:sz w:val="24"/>
            <w:szCs w:val="24"/>
            <w:u w:val="none"/>
          </w:rPr>
          <w:t>:</w:t>
        </w:r>
        <w:r w:rsidR="001C3CAF" w:rsidRPr="00D333B7">
          <w:rPr>
            <w:rFonts w:ascii="Times New Roman" w:hAnsi="Times New Roman" w:cs="Times New Roman"/>
            <w:noProof/>
            <w:webHidden/>
            <w:color w:val="000000" w:themeColor="text1"/>
            <w:sz w:val="24"/>
            <w:szCs w:val="24"/>
          </w:rPr>
          <w:tab/>
        </w:r>
        <w:r w:rsidR="00F858C1" w:rsidRPr="00D333B7">
          <w:rPr>
            <w:rFonts w:ascii="Times New Roman" w:hAnsi="Times New Roman" w:cs="Times New Roman"/>
            <w:noProof/>
            <w:webHidden/>
            <w:color w:val="000000" w:themeColor="text1"/>
            <w:sz w:val="24"/>
            <w:szCs w:val="24"/>
          </w:rPr>
          <w:t>62</w:t>
        </w:r>
      </w:hyperlink>
    </w:p>
    <w:p w:rsidR="001C3CAF" w:rsidRPr="00D333B7" w:rsidRDefault="00AC6921" w:rsidP="001A4588">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91" w:history="1">
        <w:r w:rsidR="001C3CAF" w:rsidRPr="00D333B7">
          <w:rPr>
            <w:rStyle w:val="Kpr"/>
            <w:rFonts w:ascii="Times New Roman" w:hAnsi="Times New Roman" w:cs="Times New Roman"/>
            <w:noProof/>
            <w:color w:val="000000" w:themeColor="text1"/>
            <w:sz w:val="24"/>
            <w:szCs w:val="24"/>
            <w:u w:val="none"/>
          </w:rPr>
          <w:t>Tablo 7</w:t>
        </w:r>
        <w:r w:rsidR="00C53541">
          <w:rPr>
            <w:rStyle w:val="Kpr"/>
            <w:rFonts w:ascii="Times New Roman" w:hAnsi="Times New Roman" w:cs="Times New Roman"/>
            <w:noProof/>
            <w:color w:val="000000" w:themeColor="text1"/>
            <w:sz w:val="24"/>
            <w:szCs w:val="24"/>
            <w:u w:val="none"/>
          </w:rPr>
          <w:t>:</w:t>
        </w:r>
        <w:r w:rsidR="001C3CAF" w:rsidRPr="00D333B7">
          <w:rPr>
            <w:rStyle w:val="Kpr"/>
            <w:rFonts w:ascii="Times New Roman" w:hAnsi="Times New Roman" w:cs="Times New Roman"/>
            <w:noProof/>
            <w:color w:val="000000" w:themeColor="text1"/>
            <w:sz w:val="24"/>
            <w:szCs w:val="24"/>
            <w:u w:val="none"/>
          </w:rPr>
          <w:t xml:space="preserve"> </w:t>
        </w:r>
        <w:r w:rsidR="001C3CAF" w:rsidRPr="00D333B7">
          <w:rPr>
            <w:rFonts w:ascii="Times New Roman" w:hAnsi="Times New Roman" w:cs="Times New Roman"/>
            <w:noProof/>
            <w:webHidden/>
            <w:color w:val="000000" w:themeColor="text1"/>
            <w:sz w:val="24"/>
            <w:szCs w:val="24"/>
          </w:rPr>
          <w:tab/>
        </w:r>
        <w:r w:rsidR="00EB4E7E" w:rsidRPr="00D333B7">
          <w:rPr>
            <w:rFonts w:ascii="Times New Roman" w:hAnsi="Times New Roman" w:cs="Times New Roman"/>
            <w:noProof/>
            <w:webHidden/>
            <w:color w:val="000000" w:themeColor="text1"/>
            <w:sz w:val="24"/>
            <w:szCs w:val="24"/>
          </w:rPr>
          <w:t>6</w:t>
        </w:r>
        <w:r w:rsidR="00F858C1" w:rsidRPr="00D333B7">
          <w:rPr>
            <w:rFonts w:ascii="Times New Roman" w:hAnsi="Times New Roman" w:cs="Times New Roman"/>
            <w:noProof/>
            <w:webHidden/>
            <w:color w:val="000000" w:themeColor="text1"/>
            <w:sz w:val="24"/>
            <w:szCs w:val="24"/>
          </w:rPr>
          <w:t>4</w:t>
        </w:r>
      </w:hyperlink>
    </w:p>
    <w:p w:rsidR="001C3CAF" w:rsidRPr="00D333B7" w:rsidRDefault="00AC6921" w:rsidP="001A4588">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92" w:history="1">
        <w:r w:rsidR="001C3CAF" w:rsidRPr="00D333B7">
          <w:rPr>
            <w:rStyle w:val="Kpr"/>
            <w:rFonts w:ascii="Times New Roman" w:hAnsi="Times New Roman" w:cs="Times New Roman"/>
            <w:noProof/>
            <w:color w:val="000000" w:themeColor="text1"/>
            <w:sz w:val="24"/>
            <w:szCs w:val="24"/>
            <w:u w:val="none"/>
          </w:rPr>
          <w:t>Tablo 8</w:t>
        </w:r>
        <w:r w:rsidR="00C53541">
          <w:rPr>
            <w:rStyle w:val="Kpr"/>
            <w:rFonts w:ascii="Times New Roman" w:hAnsi="Times New Roman" w:cs="Times New Roman"/>
            <w:noProof/>
            <w:color w:val="000000" w:themeColor="text1"/>
            <w:sz w:val="24"/>
            <w:szCs w:val="24"/>
            <w:u w:val="none"/>
          </w:rPr>
          <w:t>:</w:t>
        </w:r>
        <w:r w:rsidR="001C3CAF" w:rsidRPr="00D333B7">
          <w:rPr>
            <w:rFonts w:ascii="Times New Roman" w:hAnsi="Times New Roman" w:cs="Times New Roman"/>
            <w:noProof/>
            <w:webHidden/>
            <w:color w:val="000000" w:themeColor="text1"/>
            <w:sz w:val="24"/>
            <w:szCs w:val="24"/>
          </w:rPr>
          <w:tab/>
        </w:r>
        <w:r w:rsidR="00EB4E7E" w:rsidRPr="00D333B7">
          <w:rPr>
            <w:rFonts w:ascii="Times New Roman" w:hAnsi="Times New Roman" w:cs="Times New Roman"/>
            <w:noProof/>
            <w:webHidden/>
            <w:color w:val="000000" w:themeColor="text1"/>
            <w:sz w:val="24"/>
            <w:szCs w:val="24"/>
          </w:rPr>
          <w:t>6</w:t>
        </w:r>
        <w:r w:rsidR="00F858C1" w:rsidRPr="00D333B7">
          <w:rPr>
            <w:rFonts w:ascii="Times New Roman" w:hAnsi="Times New Roman" w:cs="Times New Roman"/>
            <w:noProof/>
            <w:webHidden/>
            <w:color w:val="000000" w:themeColor="text1"/>
            <w:sz w:val="24"/>
            <w:szCs w:val="24"/>
          </w:rPr>
          <w:t>4</w:t>
        </w:r>
      </w:hyperlink>
    </w:p>
    <w:p w:rsidR="001C3CAF" w:rsidRPr="00D333B7" w:rsidRDefault="00AC6921" w:rsidP="001A4588">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93" w:history="1">
        <w:r w:rsidR="001C3CAF" w:rsidRPr="00D333B7">
          <w:rPr>
            <w:rStyle w:val="Kpr"/>
            <w:rFonts w:ascii="Times New Roman" w:hAnsi="Times New Roman" w:cs="Times New Roman"/>
            <w:noProof/>
            <w:color w:val="000000" w:themeColor="text1"/>
            <w:sz w:val="24"/>
            <w:szCs w:val="24"/>
            <w:u w:val="none"/>
          </w:rPr>
          <w:t>Tablo 9</w:t>
        </w:r>
        <w:r w:rsidR="00C53541">
          <w:rPr>
            <w:rStyle w:val="Kpr"/>
            <w:rFonts w:ascii="Times New Roman" w:hAnsi="Times New Roman" w:cs="Times New Roman"/>
            <w:noProof/>
            <w:color w:val="000000" w:themeColor="text1"/>
            <w:sz w:val="24"/>
            <w:szCs w:val="24"/>
            <w:u w:val="none"/>
          </w:rPr>
          <w:t>:</w:t>
        </w:r>
        <w:r w:rsidR="001C3CAF" w:rsidRPr="00D333B7">
          <w:rPr>
            <w:rFonts w:ascii="Times New Roman" w:hAnsi="Times New Roman" w:cs="Times New Roman"/>
            <w:noProof/>
            <w:webHidden/>
            <w:color w:val="000000" w:themeColor="text1"/>
            <w:sz w:val="24"/>
            <w:szCs w:val="24"/>
          </w:rPr>
          <w:tab/>
        </w:r>
        <w:r w:rsidR="00EB4E7E" w:rsidRPr="00D333B7">
          <w:rPr>
            <w:rFonts w:ascii="Times New Roman" w:hAnsi="Times New Roman" w:cs="Times New Roman"/>
            <w:noProof/>
            <w:webHidden/>
            <w:color w:val="000000" w:themeColor="text1"/>
            <w:sz w:val="24"/>
            <w:szCs w:val="24"/>
          </w:rPr>
          <w:t>6</w:t>
        </w:r>
        <w:r w:rsidR="00F858C1" w:rsidRPr="00D333B7">
          <w:rPr>
            <w:rFonts w:ascii="Times New Roman" w:hAnsi="Times New Roman" w:cs="Times New Roman"/>
            <w:noProof/>
            <w:webHidden/>
            <w:color w:val="000000" w:themeColor="text1"/>
            <w:sz w:val="24"/>
            <w:szCs w:val="24"/>
          </w:rPr>
          <w:t>5</w:t>
        </w:r>
      </w:hyperlink>
    </w:p>
    <w:p w:rsidR="001C3CAF" w:rsidRPr="00D333B7" w:rsidRDefault="00AC6921" w:rsidP="001A4588">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94" w:history="1">
        <w:r w:rsidR="001C3CAF" w:rsidRPr="00D333B7">
          <w:rPr>
            <w:rStyle w:val="Kpr"/>
            <w:rFonts w:ascii="Times New Roman" w:hAnsi="Times New Roman" w:cs="Times New Roman"/>
            <w:noProof/>
            <w:color w:val="000000" w:themeColor="text1"/>
            <w:sz w:val="24"/>
            <w:szCs w:val="24"/>
            <w:u w:val="none"/>
          </w:rPr>
          <w:t>Tablo 10</w:t>
        </w:r>
        <w:r w:rsidR="00C53541">
          <w:rPr>
            <w:rStyle w:val="Kpr"/>
            <w:rFonts w:ascii="Times New Roman" w:hAnsi="Times New Roman" w:cs="Times New Roman"/>
            <w:noProof/>
            <w:color w:val="000000" w:themeColor="text1"/>
            <w:sz w:val="24"/>
            <w:szCs w:val="24"/>
            <w:u w:val="none"/>
          </w:rPr>
          <w:t>:</w:t>
        </w:r>
        <w:r w:rsidR="001C3CAF" w:rsidRPr="00D333B7">
          <w:rPr>
            <w:rFonts w:ascii="Times New Roman" w:hAnsi="Times New Roman" w:cs="Times New Roman"/>
            <w:noProof/>
            <w:webHidden/>
            <w:color w:val="000000" w:themeColor="text1"/>
            <w:sz w:val="24"/>
            <w:szCs w:val="24"/>
          </w:rPr>
          <w:tab/>
        </w:r>
        <w:r w:rsidR="00EB4E7E" w:rsidRPr="00D333B7">
          <w:rPr>
            <w:rFonts w:ascii="Times New Roman" w:hAnsi="Times New Roman" w:cs="Times New Roman"/>
            <w:noProof/>
            <w:webHidden/>
            <w:color w:val="000000" w:themeColor="text1"/>
            <w:sz w:val="24"/>
            <w:szCs w:val="24"/>
          </w:rPr>
          <w:t>6</w:t>
        </w:r>
        <w:r w:rsidR="00F858C1" w:rsidRPr="00D333B7">
          <w:rPr>
            <w:rFonts w:ascii="Times New Roman" w:hAnsi="Times New Roman" w:cs="Times New Roman"/>
            <w:noProof/>
            <w:webHidden/>
            <w:color w:val="000000" w:themeColor="text1"/>
            <w:sz w:val="24"/>
            <w:szCs w:val="24"/>
          </w:rPr>
          <w:t>5</w:t>
        </w:r>
      </w:hyperlink>
    </w:p>
    <w:p w:rsidR="001C12ED" w:rsidRPr="004C24C3" w:rsidRDefault="00AC6921" w:rsidP="004C24C3">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94" w:history="1">
        <w:r w:rsidR="001C3CAF" w:rsidRPr="00D333B7">
          <w:rPr>
            <w:rStyle w:val="Kpr"/>
            <w:rFonts w:ascii="Times New Roman" w:hAnsi="Times New Roman" w:cs="Times New Roman"/>
            <w:noProof/>
            <w:color w:val="000000" w:themeColor="text1"/>
            <w:sz w:val="24"/>
            <w:szCs w:val="24"/>
            <w:u w:val="none"/>
          </w:rPr>
          <w:t>Tablo 11</w:t>
        </w:r>
        <w:r w:rsidR="00C53541">
          <w:rPr>
            <w:rStyle w:val="Kpr"/>
            <w:rFonts w:ascii="Times New Roman" w:hAnsi="Times New Roman" w:cs="Times New Roman"/>
            <w:noProof/>
            <w:color w:val="000000" w:themeColor="text1"/>
            <w:sz w:val="24"/>
            <w:szCs w:val="24"/>
            <w:u w:val="none"/>
          </w:rPr>
          <w:t>:</w:t>
        </w:r>
        <w:r w:rsidR="001C3CAF" w:rsidRPr="00D333B7">
          <w:rPr>
            <w:rFonts w:ascii="Times New Roman" w:hAnsi="Times New Roman" w:cs="Times New Roman"/>
            <w:noProof/>
            <w:webHidden/>
            <w:color w:val="000000" w:themeColor="text1"/>
            <w:sz w:val="24"/>
            <w:szCs w:val="24"/>
          </w:rPr>
          <w:tab/>
        </w:r>
        <w:r w:rsidR="00EB4E7E" w:rsidRPr="00D333B7">
          <w:rPr>
            <w:rFonts w:ascii="Times New Roman" w:hAnsi="Times New Roman" w:cs="Times New Roman"/>
            <w:noProof/>
            <w:webHidden/>
            <w:color w:val="000000" w:themeColor="text1"/>
            <w:sz w:val="24"/>
            <w:szCs w:val="24"/>
          </w:rPr>
          <w:t>6</w:t>
        </w:r>
        <w:r w:rsidR="00F858C1" w:rsidRPr="00D333B7">
          <w:rPr>
            <w:rFonts w:ascii="Times New Roman" w:hAnsi="Times New Roman" w:cs="Times New Roman"/>
            <w:noProof/>
            <w:webHidden/>
            <w:color w:val="000000" w:themeColor="text1"/>
            <w:sz w:val="24"/>
            <w:szCs w:val="24"/>
          </w:rPr>
          <w:t>5</w:t>
        </w:r>
      </w:hyperlink>
    </w:p>
    <w:p w:rsidR="00615121" w:rsidRPr="00D333B7" w:rsidRDefault="00615121" w:rsidP="001A4588">
      <w:pPr>
        <w:spacing w:after="0" w:line="360" w:lineRule="auto"/>
        <w:jc w:val="center"/>
        <w:rPr>
          <w:rFonts w:ascii="Times New Roman" w:hAnsi="Times New Roman" w:cs="Times New Roman"/>
          <w:b/>
          <w:color w:val="000000" w:themeColor="text1"/>
          <w:sz w:val="24"/>
          <w:szCs w:val="24"/>
        </w:rPr>
      </w:pPr>
      <w:bookmarkStart w:id="11" w:name="_Toc507325366"/>
      <w:permEnd w:id="1719027318"/>
    </w:p>
    <w:p w:rsidR="00615121" w:rsidRPr="00D333B7" w:rsidRDefault="00615121" w:rsidP="001A4588">
      <w:pPr>
        <w:spacing w:after="0"/>
        <w:rPr>
          <w:rFonts w:ascii="Times New Roman" w:hAnsi="Times New Roman" w:cs="Times New Roman"/>
          <w:sz w:val="24"/>
          <w:szCs w:val="24"/>
        </w:rPr>
      </w:pPr>
    </w:p>
    <w:p w:rsidR="00615121" w:rsidRPr="00D333B7" w:rsidRDefault="00615121" w:rsidP="001A4588">
      <w:pPr>
        <w:spacing w:after="0"/>
        <w:rPr>
          <w:rFonts w:ascii="Times New Roman" w:hAnsi="Times New Roman" w:cs="Times New Roman"/>
          <w:sz w:val="24"/>
          <w:szCs w:val="24"/>
        </w:rPr>
      </w:pPr>
    </w:p>
    <w:p w:rsidR="00615121" w:rsidRPr="00D333B7" w:rsidRDefault="00615121" w:rsidP="001A4588">
      <w:pPr>
        <w:spacing w:after="0"/>
        <w:rPr>
          <w:rFonts w:ascii="Times New Roman" w:hAnsi="Times New Roman" w:cs="Times New Roman"/>
          <w:sz w:val="24"/>
          <w:szCs w:val="24"/>
        </w:rPr>
      </w:pPr>
    </w:p>
    <w:p w:rsidR="00615121" w:rsidRPr="00D333B7" w:rsidRDefault="00615121" w:rsidP="001A4588">
      <w:pPr>
        <w:spacing w:after="0"/>
        <w:rPr>
          <w:rFonts w:ascii="Times New Roman" w:hAnsi="Times New Roman" w:cs="Times New Roman"/>
          <w:sz w:val="24"/>
          <w:szCs w:val="24"/>
        </w:rPr>
      </w:pPr>
    </w:p>
    <w:p w:rsidR="00615121" w:rsidRPr="00D333B7" w:rsidRDefault="00615121" w:rsidP="001A4588">
      <w:pPr>
        <w:spacing w:after="0"/>
        <w:rPr>
          <w:rFonts w:ascii="Times New Roman" w:hAnsi="Times New Roman" w:cs="Times New Roman"/>
          <w:sz w:val="24"/>
          <w:szCs w:val="24"/>
        </w:rPr>
      </w:pPr>
    </w:p>
    <w:p w:rsidR="00615121" w:rsidRPr="00D333B7" w:rsidRDefault="00615121" w:rsidP="001A4588">
      <w:pPr>
        <w:spacing w:after="0" w:line="360" w:lineRule="auto"/>
        <w:jc w:val="center"/>
        <w:rPr>
          <w:rFonts w:ascii="Times New Roman" w:hAnsi="Times New Roman" w:cs="Times New Roman"/>
          <w:sz w:val="24"/>
          <w:szCs w:val="24"/>
        </w:rPr>
      </w:pPr>
    </w:p>
    <w:p w:rsidR="00615121" w:rsidRPr="00D333B7" w:rsidRDefault="00615121" w:rsidP="001A4588">
      <w:pPr>
        <w:tabs>
          <w:tab w:val="left" w:pos="2520"/>
        </w:tabs>
        <w:spacing w:after="0" w:line="360" w:lineRule="auto"/>
        <w:rPr>
          <w:rFonts w:ascii="Times New Roman" w:hAnsi="Times New Roman" w:cs="Times New Roman"/>
          <w:sz w:val="24"/>
          <w:szCs w:val="24"/>
        </w:rPr>
      </w:pPr>
      <w:r w:rsidRPr="00D333B7">
        <w:rPr>
          <w:rFonts w:ascii="Times New Roman" w:hAnsi="Times New Roman" w:cs="Times New Roman"/>
          <w:sz w:val="24"/>
          <w:szCs w:val="24"/>
        </w:rPr>
        <w:tab/>
      </w:r>
    </w:p>
    <w:p w:rsidR="00493BE1" w:rsidRPr="00D333B7" w:rsidRDefault="00493BE1" w:rsidP="001A4588">
      <w:pPr>
        <w:spacing w:after="0" w:line="360" w:lineRule="auto"/>
        <w:jc w:val="center"/>
        <w:rPr>
          <w:rFonts w:ascii="Times New Roman" w:hAnsi="Times New Roman" w:cs="Times New Roman"/>
          <w:sz w:val="24"/>
          <w:szCs w:val="24"/>
        </w:rPr>
        <w:sectPr w:rsidR="00493BE1" w:rsidRPr="00D333B7" w:rsidSect="0047574A">
          <w:pgSz w:w="11906" w:h="16838" w:code="9"/>
          <w:pgMar w:top="2835" w:right="1418" w:bottom="1418" w:left="2268" w:header="709" w:footer="1418" w:gutter="0"/>
          <w:pgNumType w:fmt="lowerRoman"/>
          <w:cols w:space="708"/>
          <w:docGrid w:linePitch="360"/>
        </w:sectPr>
      </w:pPr>
    </w:p>
    <w:p w:rsidR="00CE22A0" w:rsidRDefault="00CE22A0" w:rsidP="006A0641">
      <w:pPr>
        <w:spacing w:after="0" w:line="360" w:lineRule="auto"/>
        <w:jc w:val="center"/>
        <w:rPr>
          <w:rFonts w:ascii="Times New Roman" w:hAnsi="Times New Roman" w:cs="Times New Roman"/>
          <w:b/>
          <w:color w:val="000000" w:themeColor="text1"/>
          <w:sz w:val="24"/>
          <w:szCs w:val="24"/>
        </w:rPr>
      </w:pPr>
      <w:r w:rsidRPr="00D333B7">
        <w:rPr>
          <w:rFonts w:ascii="Times New Roman" w:hAnsi="Times New Roman" w:cs="Times New Roman"/>
          <w:b/>
          <w:color w:val="000000" w:themeColor="text1"/>
          <w:sz w:val="24"/>
          <w:szCs w:val="24"/>
        </w:rPr>
        <w:lastRenderedPageBreak/>
        <w:t>ŞEKİLLER LİSTESİ</w:t>
      </w:r>
    </w:p>
    <w:p w:rsidR="006A0641" w:rsidRPr="00D333B7" w:rsidRDefault="006A0641" w:rsidP="006A0641">
      <w:pPr>
        <w:spacing w:after="0" w:line="360" w:lineRule="auto"/>
        <w:jc w:val="center"/>
        <w:rPr>
          <w:rFonts w:ascii="Times New Roman" w:hAnsi="Times New Roman" w:cs="Times New Roman"/>
          <w:sz w:val="24"/>
          <w:szCs w:val="24"/>
        </w:rPr>
      </w:pPr>
    </w:p>
    <w:permStart w:id="1820225148" w:edGrp="everyone"/>
    <w:p w:rsidR="00CE22A0" w:rsidRPr="00D333B7" w:rsidRDefault="00CE22A0" w:rsidP="006A0641">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r w:rsidRPr="00D333B7">
        <w:rPr>
          <w:rFonts w:ascii="Times New Roman" w:hAnsi="Times New Roman" w:cs="Times New Roman"/>
          <w:b/>
          <w:color w:val="000000" w:themeColor="text1"/>
          <w:sz w:val="24"/>
          <w:szCs w:val="24"/>
        </w:rPr>
        <w:fldChar w:fldCharType="begin"/>
      </w:r>
      <w:r w:rsidRPr="00D333B7">
        <w:rPr>
          <w:rFonts w:ascii="Times New Roman" w:hAnsi="Times New Roman" w:cs="Times New Roman"/>
          <w:b/>
          <w:color w:val="000000" w:themeColor="text1"/>
          <w:sz w:val="24"/>
          <w:szCs w:val="24"/>
        </w:rPr>
        <w:instrText xml:space="preserve"> TOC \h \z \c "Şekil" </w:instrText>
      </w:r>
      <w:r w:rsidRPr="00D333B7">
        <w:rPr>
          <w:rFonts w:ascii="Times New Roman" w:hAnsi="Times New Roman" w:cs="Times New Roman"/>
          <w:b/>
          <w:color w:val="000000" w:themeColor="text1"/>
          <w:sz w:val="24"/>
          <w:szCs w:val="24"/>
        </w:rPr>
        <w:fldChar w:fldCharType="separate"/>
      </w:r>
      <w:hyperlink w:anchor="_Toc524870549" w:history="1">
        <w:r w:rsidRPr="00D333B7">
          <w:rPr>
            <w:rStyle w:val="Kpr"/>
            <w:rFonts w:ascii="Times New Roman" w:hAnsi="Times New Roman" w:cs="Times New Roman"/>
            <w:noProof/>
            <w:color w:val="000000" w:themeColor="text1"/>
            <w:sz w:val="24"/>
            <w:szCs w:val="24"/>
          </w:rPr>
          <w:t>Şekil 1</w:t>
        </w:r>
        <w:r w:rsidR="00580524">
          <w:rPr>
            <w:rStyle w:val="Kpr"/>
            <w:rFonts w:ascii="Times New Roman" w:hAnsi="Times New Roman" w:cs="Times New Roman"/>
            <w:noProof/>
            <w:color w:val="000000" w:themeColor="text1"/>
            <w:sz w:val="24"/>
            <w:szCs w:val="24"/>
          </w:rPr>
          <w:t>:</w:t>
        </w:r>
        <w:r w:rsidRPr="00D333B7">
          <w:rPr>
            <w:rFonts w:ascii="Times New Roman" w:hAnsi="Times New Roman" w:cs="Times New Roman"/>
            <w:noProof/>
            <w:webHidden/>
            <w:color w:val="000000" w:themeColor="text1"/>
            <w:sz w:val="24"/>
            <w:szCs w:val="24"/>
          </w:rPr>
          <w:tab/>
          <w:t>2</w:t>
        </w:r>
      </w:hyperlink>
    </w:p>
    <w:p w:rsidR="00CE22A0" w:rsidRPr="00D333B7" w:rsidRDefault="00AC6921" w:rsidP="006A0641">
      <w:pPr>
        <w:pStyle w:val="ekillerTablosu"/>
        <w:tabs>
          <w:tab w:val="right" w:leader="dot" w:pos="8210"/>
          <w:tab w:val="left" w:pos="8364"/>
        </w:tabs>
        <w:spacing w:line="360" w:lineRule="auto"/>
        <w:rPr>
          <w:rFonts w:ascii="Times New Roman" w:hAnsi="Times New Roman" w:cs="Times New Roman"/>
          <w:noProof/>
          <w:color w:val="000000" w:themeColor="text1"/>
          <w:sz w:val="24"/>
          <w:szCs w:val="24"/>
        </w:rPr>
      </w:pPr>
      <w:hyperlink w:anchor="_Toc524870550" w:history="1">
        <w:r w:rsidR="00CE22A0" w:rsidRPr="00D333B7">
          <w:rPr>
            <w:rStyle w:val="Kpr"/>
            <w:rFonts w:ascii="Times New Roman" w:hAnsi="Times New Roman" w:cs="Times New Roman"/>
            <w:noProof/>
            <w:color w:val="000000" w:themeColor="text1"/>
            <w:sz w:val="24"/>
            <w:szCs w:val="24"/>
          </w:rPr>
          <w:t>Şekil 2</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2</w:t>
        </w:r>
      </w:hyperlink>
    </w:p>
    <w:p w:rsidR="00CE22A0" w:rsidRPr="00D333B7" w:rsidRDefault="00AC6921" w:rsidP="006A0641">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2" w:history="1">
        <w:r w:rsidR="00CE22A0" w:rsidRPr="00D333B7">
          <w:rPr>
            <w:rStyle w:val="Kpr"/>
            <w:rFonts w:ascii="Times New Roman" w:hAnsi="Times New Roman" w:cs="Times New Roman"/>
            <w:noProof/>
            <w:color w:val="000000" w:themeColor="text1"/>
            <w:sz w:val="24"/>
            <w:szCs w:val="24"/>
          </w:rPr>
          <w:t>Şekil 3</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3</w:t>
        </w:r>
      </w:hyperlink>
    </w:p>
    <w:p w:rsidR="00CE22A0" w:rsidRPr="00D333B7" w:rsidRDefault="00AC6921" w:rsidP="006A0641">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2" w:history="1">
        <w:r w:rsidR="00CE22A0" w:rsidRPr="00D333B7">
          <w:rPr>
            <w:rStyle w:val="Kpr"/>
            <w:rFonts w:ascii="Times New Roman" w:hAnsi="Times New Roman" w:cs="Times New Roman"/>
            <w:noProof/>
            <w:color w:val="000000" w:themeColor="text1"/>
            <w:sz w:val="24"/>
            <w:szCs w:val="24"/>
          </w:rPr>
          <w:t>Şekil 4</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4</w:t>
        </w:r>
      </w:hyperlink>
    </w:p>
    <w:p w:rsidR="00CE22A0" w:rsidRPr="00D333B7" w:rsidRDefault="00AC6921" w:rsidP="006A0641">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5" w:history="1">
        <w:r w:rsidR="00CE22A0" w:rsidRPr="00D333B7">
          <w:rPr>
            <w:rStyle w:val="Kpr"/>
            <w:rFonts w:ascii="Times New Roman" w:hAnsi="Times New Roman" w:cs="Times New Roman"/>
            <w:noProof/>
            <w:color w:val="000000" w:themeColor="text1"/>
            <w:sz w:val="24"/>
            <w:szCs w:val="24"/>
          </w:rPr>
          <w:t>Şekil 5</w:t>
        </w:r>
        <w:r w:rsidR="00580524">
          <w:rPr>
            <w:rStyle w:val="Kpr"/>
            <w:rFonts w:ascii="Times New Roman" w:hAnsi="Times New Roman" w:cs="Times New Roman"/>
            <w:noProof/>
            <w:color w:val="000000" w:themeColor="text1"/>
            <w:sz w:val="24"/>
            <w:szCs w:val="24"/>
          </w:rPr>
          <w:t>:</w:t>
        </w:r>
        <w:r w:rsidR="00CE22A0" w:rsidRPr="00D333B7">
          <w:rPr>
            <w:rStyle w:val="Kpr"/>
            <w:rFonts w:ascii="Times New Roman" w:hAnsi="Times New Roman" w:cs="Times New Roman"/>
            <w:noProof/>
            <w:color w:val="000000" w:themeColor="text1"/>
            <w:sz w:val="24"/>
            <w:szCs w:val="24"/>
          </w:rPr>
          <w:t xml:space="preserve"> </w:t>
        </w:r>
        <w:r w:rsidR="00CE22A0" w:rsidRPr="00D333B7">
          <w:rPr>
            <w:rFonts w:ascii="Times New Roman" w:hAnsi="Times New Roman" w:cs="Times New Roman"/>
            <w:noProof/>
            <w:webHidden/>
            <w:color w:val="000000" w:themeColor="text1"/>
            <w:sz w:val="24"/>
            <w:szCs w:val="24"/>
          </w:rPr>
          <w:tab/>
          <w:t>8</w:t>
        </w:r>
      </w:hyperlink>
    </w:p>
    <w:p w:rsidR="00CE22A0" w:rsidRPr="00D333B7" w:rsidRDefault="00AC6921" w:rsidP="006A0641">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6" w:history="1">
        <w:r w:rsidR="00CE22A0" w:rsidRPr="00D333B7">
          <w:rPr>
            <w:rStyle w:val="Kpr"/>
            <w:rFonts w:ascii="Times New Roman" w:hAnsi="Times New Roman" w:cs="Times New Roman"/>
            <w:noProof/>
            <w:color w:val="000000" w:themeColor="text1"/>
            <w:sz w:val="24"/>
            <w:szCs w:val="24"/>
          </w:rPr>
          <w:t>Şekil 6</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8</w:t>
        </w:r>
      </w:hyperlink>
    </w:p>
    <w:p w:rsidR="00CE22A0" w:rsidRPr="00D333B7" w:rsidRDefault="00AC6921" w:rsidP="006A0641">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57" w:history="1">
        <w:r w:rsidR="00CE22A0" w:rsidRPr="00D333B7">
          <w:rPr>
            <w:rStyle w:val="Kpr"/>
            <w:rFonts w:ascii="Times New Roman" w:hAnsi="Times New Roman" w:cs="Times New Roman"/>
            <w:noProof/>
            <w:color w:val="000000" w:themeColor="text1"/>
            <w:sz w:val="24"/>
            <w:szCs w:val="24"/>
          </w:rPr>
          <w:t>Şekil 7</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9</w:t>
        </w:r>
      </w:hyperlink>
    </w:p>
    <w:p w:rsidR="00CE22A0" w:rsidRPr="00D333B7" w:rsidRDefault="00AC6921" w:rsidP="006A0641">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2" w:history="1">
        <w:r w:rsidR="00CE22A0" w:rsidRPr="00D333B7">
          <w:rPr>
            <w:rStyle w:val="Kpr"/>
            <w:rFonts w:ascii="Times New Roman" w:hAnsi="Times New Roman" w:cs="Times New Roman"/>
            <w:noProof/>
            <w:color w:val="000000" w:themeColor="text1"/>
            <w:sz w:val="24"/>
            <w:szCs w:val="24"/>
          </w:rPr>
          <w:t>Şekil 8</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11</w:t>
        </w:r>
      </w:hyperlink>
    </w:p>
    <w:p w:rsidR="00CE22A0" w:rsidRPr="00D333B7" w:rsidRDefault="00AC6921" w:rsidP="006A0641">
      <w:pPr>
        <w:pStyle w:val="ekillerTablosu"/>
        <w:tabs>
          <w:tab w:val="right" w:leader="dot" w:pos="8210"/>
        </w:tabs>
        <w:spacing w:line="360" w:lineRule="auto"/>
        <w:rPr>
          <w:rFonts w:ascii="Times New Roman" w:eastAsiaTheme="minorEastAsia" w:hAnsi="Times New Roman" w:cs="Times New Roman"/>
          <w:noProof/>
          <w:color w:val="000000" w:themeColor="text1"/>
          <w:sz w:val="24"/>
          <w:szCs w:val="24"/>
          <w:lang w:eastAsia="tr-TR"/>
        </w:rPr>
      </w:pPr>
      <w:hyperlink w:anchor="_Toc524870558" w:history="1">
        <w:r w:rsidR="00CE22A0" w:rsidRPr="00D333B7">
          <w:rPr>
            <w:rStyle w:val="Kpr"/>
            <w:rFonts w:ascii="Times New Roman" w:hAnsi="Times New Roman" w:cs="Times New Roman"/>
            <w:noProof/>
            <w:color w:val="000000" w:themeColor="text1"/>
            <w:sz w:val="24"/>
            <w:szCs w:val="24"/>
          </w:rPr>
          <w:t>Şekil 9</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12</w:t>
        </w:r>
      </w:hyperlink>
    </w:p>
    <w:p w:rsidR="00CE22A0" w:rsidRPr="00D333B7" w:rsidRDefault="00AC6921" w:rsidP="006A0641">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59" w:history="1">
        <w:r w:rsidR="00CE22A0" w:rsidRPr="00D333B7">
          <w:rPr>
            <w:rStyle w:val="Kpr"/>
            <w:rFonts w:ascii="Times New Roman" w:hAnsi="Times New Roman" w:cs="Times New Roman"/>
            <w:noProof/>
            <w:color w:val="000000" w:themeColor="text1"/>
            <w:sz w:val="24"/>
            <w:szCs w:val="24"/>
          </w:rPr>
          <w:t>Şekil 10</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13</w:t>
        </w:r>
      </w:hyperlink>
    </w:p>
    <w:p w:rsidR="00CE22A0" w:rsidRPr="00D333B7" w:rsidRDefault="00AC6921" w:rsidP="006A0641">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60" w:history="1">
        <w:r w:rsidR="00CE22A0" w:rsidRPr="00D333B7">
          <w:rPr>
            <w:rStyle w:val="Kpr"/>
            <w:rFonts w:ascii="Times New Roman" w:hAnsi="Times New Roman" w:cs="Times New Roman"/>
            <w:noProof/>
            <w:color w:val="000000" w:themeColor="text1"/>
            <w:sz w:val="24"/>
            <w:szCs w:val="24"/>
          </w:rPr>
          <w:t>Şekil 11</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19</w:t>
        </w:r>
      </w:hyperlink>
    </w:p>
    <w:p w:rsidR="00CE22A0" w:rsidRPr="00D333B7" w:rsidRDefault="00AC6921" w:rsidP="006A0641">
      <w:pPr>
        <w:pStyle w:val="ekillerTablosu"/>
        <w:tabs>
          <w:tab w:val="right" w:leader="dot" w:pos="8210"/>
        </w:tabs>
        <w:spacing w:line="360" w:lineRule="auto"/>
        <w:rPr>
          <w:rFonts w:ascii="Times New Roman" w:hAnsi="Times New Roman" w:cs="Times New Roman"/>
          <w:noProof/>
          <w:color w:val="000000" w:themeColor="text1"/>
          <w:sz w:val="24"/>
          <w:szCs w:val="24"/>
        </w:rPr>
      </w:pPr>
      <w:hyperlink w:anchor="_Toc524870560" w:history="1">
        <w:r w:rsidR="00CE22A0" w:rsidRPr="00D333B7">
          <w:rPr>
            <w:rStyle w:val="Kpr"/>
            <w:rFonts w:ascii="Times New Roman" w:hAnsi="Times New Roman" w:cs="Times New Roman"/>
            <w:noProof/>
            <w:color w:val="000000" w:themeColor="text1"/>
            <w:sz w:val="24"/>
            <w:szCs w:val="24"/>
          </w:rPr>
          <w:t>Şekil 12</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20</w:t>
        </w:r>
      </w:hyperlink>
    </w:p>
    <w:p w:rsidR="00D77350" w:rsidRDefault="00AC6921" w:rsidP="001C12ED">
      <w:pPr>
        <w:pStyle w:val="ekillerTablosu"/>
        <w:tabs>
          <w:tab w:val="right" w:leader="dot" w:pos="8210"/>
        </w:tabs>
        <w:spacing w:line="360" w:lineRule="auto"/>
        <w:rPr>
          <w:rFonts w:ascii="Times New Roman" w:hAnsi="Times New Roman" w:cs="Times New Roman"/>
          <w:b/>
          <w:color w:val="000000" w:themeColor="text1"/>
          <w:sz w:val="24"/>
          <w:szCs w:val="24"/>
        </w:rPr>
      </w:pPr>
      <w:hyperlink w:anchor="_Toc524870560" w:history="1">
        <w:r w:rsidR="00CE22A0" w:rsidRPr="00D333B7">
          <w:rPr>
            <w:rStyle w:val="Kpr"/>
            <w:rFonts w:ascii="Times New Roman" w:hAnsi="Times New Roman" w:cs="Times New Roman"/>
            <w:noProof/>
            <w:color w:val="000000" w:themeColor="text1"/>
            <w:sz w:val="24"/>
            <w:szCs w:val="24"/>
          </w:rPr>
          <w:t>Şekil 13</w:t>
        </w:r>
        <w:r w:rsidR="00580524">
          <w:rPr>
            <w:rStyle w:val="Kpr"/>
            <w:rFonts w:ascii="Times New Roman" w:hAnsi="Times New Roman" w:cs="Times New Roman"/>
            <w:noProof/>
            <w:color w:val="000000" w:themeColor="text1"/>
            <w:sz w:val="24"/>
            <w:szCs w:val="24"/>
          </w:rPr>
          <w:t>:</w:t>
        </w:r>
        <w:r w:rsidR="00CE22A0" w:rsidRPr="00D333B7">
          <w:rPr>
            <w:rFonts w:ascii="Times New Roman" w:hAnsi="Times New Roman" w:cs="Times New Roman"/>
            <w:noProof/>
            <w:webHidden/>
            <w:color w:val="000000" w:themeColor="text1"/>
            <w:sz w:val="24"/>
            <w:szCs w:val="24"/>
          </w:rPr>
          <w:tab/>
          <w:t>21</w:t>
        </w:r>
      </w:hyperlink>
      <w:r w:rsidR="00CE22A0" w:rsidRPr="00D333B7">
        <w:rPr>
          <w:rFonts w:ascii="Times New Roman" w:hAnsi="Times New Roman" w:cs="Times New Roman"/>
          <w:b/>
          <w:color w:val="000000" w:themeColor="text1"/>
          <w:sz w:val="24"/>
          <w:szCs w:val="24"/>
        </w:rPr>
        <w:fldChar w:fldCharType="end"/>
      </w:r>
      <w:permEnd w:id="1820225148"/>
    </w:p>
    <w:p w:rsidR="00D77350" w:rsidRDefault="00D7735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C3CAF" w:rsidRDefault="0074215C" w:rsidP="006A0641">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İMGELER VE</w:t>
      </w:r>
      <w:r w:rsidR="001C3CAF" w:rsidRPr="00D333B7">
        <w:rPr>
          <w:rFonts w:ascii="Times New Roman" w:hAnsi="Times New Roman" w:cs="Times New Roman"/>
          <w:b/>
          <w:color w:val="000000" w:themeColor="text1"/>
          <w:sz w:val="24"/>
          <w:szCs w:val="24"/>
        </w:rPr>
        <w:t xml:space="preserve"> KISALTMALAR LİSTESİ</w:t>
      </w:r>
      <w:bookmarkEnd w:id="11"/>
    </w:p>
    <w:p w:rsidR="00341774" w:rsidRPr="00D333B7" w:rsidRDefault="00341774" w:rsidP="006A0641">
      <w:pPr>
        <w:spacing w:after="0" w:line="360" w:lineRule="auto"/>
        <w:jc w:val="center"/>
        <w:rPr>
          <w:rFonts w:ascii="Times New Roman" w:hAnsi="Times New Roman" w:cs="Times New Roman"/>
          <w:b/>
          <w:color w:val="000000" w:themeColor="text1"/>
          <w:sz w:val="24"/>
          <w:szCs w:val="24"/>
        </w:rPr>
      </w:pPr>
    </w:p>
    <w:tbl>
      <w:tblPr>
        <w:tblStyle w:val="TabloKlavuzu"/>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95"/>
      </w:tblGrid>
      <w:tr w:rsidR="001C3CAF" w:rsidRPr="00D333B7" w:rsidTr="00341774">
        <w:tc>
          <w:tcPr>
            <w:tcW w:w="1701" w:type="dxa"/>
          </w:tcPr>
          <w:p w:rsidR="001C3CAF" w:rsidRPr="00D333B7" w:rsidRDefault="001C3CAF" w:rsidP="001A4588">
            <w:pPr>
              <w:spacing w:line="360" w:lineRule="auto"/>
              <w:rPr>
                <w:rFonts w:ascii="Times New Roman" w:hAnsi="Times New Roman" w:cs="Times New Roman"/>
                <w:b/>
                <w:color w:val="000000" w:themeColor="text1"/>
                <w:sz w:val="24"/>
                <w:szCs w:val="24"/>
              </w:rPr>
            </w:pPr>
            <w:permStart w:id="222457593" w:edGrp="everyone" w:colFirst="0" w:colLast="0"/>
            <w:permStart w:id="199514741" w:edGrp="everyone" w:colFirst="2" w:colLast="2"/>
            <w:permStart w:id="1246242289" w:edGrp="everyone"/>
            <w:r w:rsidRPr="00D333B7">
              <w:rPr>
                <w:rFonts w:ascii="Times New Roman" w:hAnsi="Times New Roman" w:cs="Times New Roman"/>
                <w:b/>
                <w:color w:val="000000" w:themeColor="text1"/>
                <w:sz w:val="24"/>
                <w:szCs w:val="24"/>
              </w:rPr>
              <w:t>Simgeler</w:t>
            </w:r>
          </w:p>
        </w:tc>
        <w:tc>
          <w:tcPr>
            <w:tcW w:w="6095" w:type="dxa"/>
          </w:tcPr>
          <w:p w:rsidR="001C3CAF" w:rsidRPr="00D333B7" w:rsidRDefault="001C3CAF" w:rsidP="001A4588">
            <w:pPr>
              <w:spacing w:line="360" w:lineRule="auto"/>
              <w:jc w:val="center"/>
              <w:rPr>
                <w:rFonts w:ascii="Times New Roman" w:hAnsi="Times New Roman" w:cs="Times New Roman"/>
                <w:b/>
                <w:color w:val="000000" w:themeColor="text1"/>
                <w:sz w:val="24"/>
                <w:szCs w:val="24"/>
              </w:rPr>
            </w:pPr>
          </w:p>
        </w:tc>
      </w:tr>
      <w:tr w:rsidR="001C3CAF" w:rsidRPr="00D333B7" w:rsidTr="00341774">
        <w:tc>
          <w:tcPr>
            <w:tcW w:w="1701" w:type="dxa"/>
          </w:tcPr>
          <w:p w:rsidR="001C3CAF" w:rsidRPr="00D333B7" w:rsidRDefault="001C3CAF" w:rsidP="001A4588">
            <w:pPr>
              <w:spacing w:line="360" w:lineRule="auto"/>
              <w:jc w:val="both"/>
              <w:rPr>
                <w:rFonts w:ascii="Times New Roman" w:hAnsi="Times New Roman" w:cs="Times New Roman"/>
                <w:color w:val="000000" w:themeColor="text1"/>
                <w:sz w:val="24"/>
                <w:szCs w:val="24"/>
              </w:rPr>
            </w:pPr>
            <w:permStart w:id="1561415243" w:edGrp="everyone" w:colFirst="0" w:colLast="0"/>
            <w:permStart w:id="203894266" w:edGrp="everyone" w:colFirst="1" w:colLast="1"/>
            <w:permStart w:id="997423283" w:edGrp="everyone" w:colFirst="2" w:colLast="2"/>
            <w:permEnd w:id="222457593"/>
            <w:permEnd w:id="199514741"/>
            <w:r w:rsidRPr="00D333B7">
              <w:rPr>
                <w:rFonts w:ascii="Times New Roman" w:hAnsi="Times New Roman" w:cs="Times New Roman"/>
                <w:color w:val="000000" w:themeColor="text1"/>
                <w:sz w:val="24"/>
                <w:szCs w:val="24"/>
              </w:rPr>
              <w:t>cm</w:t>
            </w:r>
          </w:p>
        </w:tc>
        <w:tc>
          <w:tcPr>
            <w:tcW w:w="6095" w:type="dxa"/>
          </w:tcPr>
          <w:p w:rsidR="00341774" w:rsidRPr="00D333B7" w:rsidRDefault="00737D71" w:rsidP="0034177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C3CAF" w:rsidRPr="00D333B7">
              <w:rPr>
                <w:rFonts w:ascii="Times New Roman" w:hAnsi="Times New Roman" w:cs="Times New Roman"/>
                <w:color w:val="000000" w:themeColor="text1"/>
                <w:sz w:val="24"/>
                <w:szCs w:val="24"/>
              </w:rPr>
              <w:t xml:space="preserve">Santimetre </w:t>
            </w:r>
          </w:p>
        </w:tc>
      </w:tr>
      <w:tr w:rsidR="001C3CAF" w:rsidRPr="00D333B7" w:rsidTr="00341774">
        <w:tc>
          <w:tcPr>
            <w:tcW w:w="1701" w:type="dxa"/>
          </w:tcPr>
          <w:p w:rsidR="001C3CAF" w:rsidRPr="00D333B7" w:rsidRDefault="001C3CAF" w:rsidP="001A4588">
            <w:pPr>
              <w:spacing w:line="360" w:lineRule="auto"/>
              <w:rPr>
                <w:rFonts w:ascii="Times New Roman" w:hAnsi="Times New Roman" w:cs="Times New Roman"/>
                <w:color w:val="000000" w:themeColor="text1"/>
                <w:sz w:val="24"/>
                <w:szCs w:val="24"/>
              </w:rPr>
            </w:pPr>
            <w:permStart w:id="905015471" w:edGrp="everyone" w:colFirst="0" w:colLast="0"/>
            <w:permStart w:id="601099458" w:edGrp="everyone" w:colFirst="1" w:colLast="1"/>
            <w:permStart w:id="1585131505" w:edGrp="everyone" w:colFirst="2" w:colLast="2"/>
            <w:permEnd w:id="1561415243"/>
            <w:permEnd w:id="203894266"/>
            <w:permEnd w:id="997423283"/>
            <w:r w:rsidRPr="00D333B7">
              <w:rPr>
                <w:rFonts w:ascii="Times New Roman" w:hAnsi="Times New Roman" w:cs="Times New Roman"/>
                <w:color w:val="000000" w:themeColor="text1"/>
                <w:sz w:val="24"/>
                <w:szCs w:val="24"/>
              </w:rPr>
              <w:t>m</w:t>
            </w:r>
          </w:p>
        </w:tc>
        <w:tc>
          <w:tcPr>
            <w:tcW w:w="6095" w:type="dxa"/>
          </w:tcPr>
          <w:p w:rsidR="00341774" w:rsidRPr="00D333B7" w:rsidRDefault="00737D71" w:rsidP="0034177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C3CAF" w:rsidRPr="00D333B7">
              <w:rPr>
                <w:rFonts w:ascii="Times New Roman" w:hAnsi="Times New Roman" w:cs="Times New Roman"/>
                <w:color w:val="000000" w:themeColor="text1"/>
                <w:sz w:val="24"/>
                <w:szCs w:val="24"/>
              </w:rPr>
              <w:t>Metre</w:t>
            </w:r>
          </w:p>
        </w:tc>
      </w:tr>
      <w:tr w:rsidR="001C3CAF" w:rsidRPr="00D333B7" w:rsidTr="00341774">
        <w:tc>
          <w:tcPr>
            <w:tcW w:w="1701" w:type="dxa"/>
          </w:tcPr>
          <w:p w:rsidR="001C3CAF" w:rsidRPr="00D333B7" w:rsidRDefault="001C3CAF" w:rsidP="001A4588">
            <w:pPr>
              <w:spacing w:line="360" w:lineRule="auto"/>
              <w:rPr>
                <w:rFonts w:ascii="Times New Roman" w:hAnsi="Times New Roman" w:cs="Times New Roman"/>
                <w:color w:val="000000" w:themeColor="text1"/>
                <w:sz w:val="24"/>
                <w:szCs w:val="24"/>
              </w:rPr>
            </w:pPr>
            <w:permStart w:id="1745310030" w:edGrp="everyone" w:colFirst="0" w:colLast="0"/>
            <w:permStart w:id="1063329828" w:edGrp="everyone" w:colFirst="1" w:colLast="1"/>
            <w:permStart w:id="1055799464" w:edGrp="everyone" w:colFirst="2" w:colLast="2"/>
            <w:permEnd w:id="905015471"/>
            <w:permEnd w:id="601099458"/>
            <w:permEnd w:id="1585131505"/>
          </w:p>
        </w:tc>
        <w:tc>
          <w:tcPr>
            <w:tcW w:w="6095" w:type="dxa"/>
          </w:tcPr>
          <w:p w:rsidR="001C3CAF" w:rsidRPr="00D333B7" w:rsidRDefault="001C3CAF" w:rsidP="001A4588">
            <w:pPr>
              <w:spacing w:line="360" w:lineRule="auto"/>
              <w:rPr>
                <w:rFonts w:ascii="Times New Roman" w:hAnsi="Times New Roman" w:cs="Times New Roman"/>
                <w:color w:val="000000" w:themeColor="text1"/>
                <w:sz w:val="24"/>
                <w:szCs w:val="24"/>
              </w:rPr>
            </w:pPr>
          </w:p>
        </w:tc>
      </w:tr>
      <w:tr w:rsidR="001C3CAF" w:rsidRPr="00D333B7" w:rsidTr="00341774">
        <w:tc>
          <w:tcPr>
            <w:tcW w:w="1701" w:type="dxa"/>
          </w:tcPr>
          <w:p w:rsidR="001C3CAF" w:rsidRPr="00D333B7" w:rsidRDefault="001C3CAF" w:rsidP="001A4588">
            <w:pPr>
              <w:spacing w:line="360" w:lineRule="auto"/>
              <w:rPr>
                <w:rFonts w:ascii="Times New Roman" w:hAnsi="Times New Roman" w:cs="Times New Roman"/>
                <w:color w:val="000000" w:themeColor="text1"/>
                <w:sz w:val="24"/>
                <w:szCs w:val="24"/>
              </w:rPr>
            </w:pPr>
            <w:permStart w:id="1382244960" w:edGrp="everyone" w:colFirst="0" w:colLast="0"/>
            <w:permStart w:id="1235050670" w:edGrp="everyone" w:colFirst="1" w:colLast="1"/>
            <w:permStart w:id="844974449" w:edGrp="everyone" w:colFirst="2" w:colLast="2"/>
            <w:permEnd w:id="1745310030"/>
            <w:permEnd w:id="1063329828"/>
            <w:permEnd w:id="1055799464"/>
            <w:r w:rsidRPr="00D333B7">
              <w:rPr>
                <w:rFonts w:ascii="Times New Roman" w:hAnsi="Times New Roman" w:cs="Times New Roman"/>
                <w:b/>
                <w:color w:val="000000" w:themeColor="text1"/>
                <w:sz w:val="24"/>
                <w:szCs w:val="24"/>
              </w:rPr>
              <w:t>Kısaltmalar</w:t>
            </w:r>
          </w:p>
        </w:tc>
        <w:tc>
          <w:tcPr>
            <w:tcW w:w="6095" w:type="dxa"/>
          </w:tcPr>
          <w:p w:rsidR="001C3CAF" w:rsidRPr="00D333B7" w:rsidRDefault="001C3CAF" w:rsidP="001A4588">
            <w:pPr>
              <w:spacing w:line="360" w:lineRule="auto"/>
              <w:rPr>
                <w:rFonts w:ascii="Times New Roman" w:hAnsi="Times New Roman" w:cs="Times New Roman"/>
                <w:b/>
                <w:color w:val="000000" w:themeColor="text1"/>
                <w:sz w:val="24"/>
                <w:szCs w:val="24"/>
              </w:rPr>
            </w:pPr>
          </w:p>
        </w:tc>
      </w:tr>
      <w:tr w:rsidR="00E32061" w:rsidRPr="00D333B7" w:rsidTr="00341774">
        <w:tc>
          <w:tcPr>
            <w:tcW w:w="1701" w:type="dxa"/>
          </w:tcPr>
          <w:p w:rsidR="00E32061" w:rsidRPr="00D333B7" w:rsidRDefault="00E32061" w:rsidP="001A4588">
            <w:pPr>
              <w:spacing w:line="360" w:lineRule="auto"/>
              <w:rPr>
                <w:rFonts w:ascii="Times New Roman" w:hAnsi="Times New Roman" w:cs="Times New Roman"/>
                <w:color w:val="000000" w:themeColor="text1"/>
                <w:sz w:val="24"/>
                <w:szCs w:val="24"/>
              </w:rPr>
            </w:pPr>
            <w:permStart w:id="214912428" w:edGrp="everyone" w:colFirst="0" w:colLast="0"/>
            <w:permStart w:id="1065623952" w:edGrp="everyone" w:colFirst="1" w:colLast="1"/>
            <w:permStart w:id="935360417" w:edGrp="everyone" w:colFirst="2" w:colLast="2"/>
            <w:permEnd w:id="1382244960"/>
            <w:permEnd w:id="1235050670"/>
            <w:permEnd w:id="844974449"/>
            <w:r w:rsidRPr="00D333B7">
              <w:rPr>
                <w:rFonts w:ascii="Times New Roman" w:hAnsi="Times New Roman" w:cs="Times New Roman"/>
                <w:color w:val="000000" w:themeColor="text1"/>
                <w:sz w:val="24"/>
                <w:szCs w:val="24"/>
              </w:rPr>
              <w:t>İSG</w:t>
            </w:r>
          </w:p>
        </w:tc>
        <w:tc>
          <w:tcPr>
            <w:tcW w:w="6095" w:type="dxa"/>
          </w:tcPr>
          <w:p w:rsidR="00E32061" w:rsidRPr="00D333B7" w:rsidRDefault="00737D71" w:rsidP="001A4588">
            <w:p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E32061" w:rsidRPr="00D333B7">
              <w:rPr>
                <w:rFonts w:ascii="Times New Roman" w:hAnsi="Times New Roman" w:cs="Times New Roman"/>
                <w:color w:val="000000" w:themeColor="text1"/>
                <w:sz w:val="24"/>
                <w:szCs w:val="24"/>
              </w:rPr>
              <w:t>İş Sağlığı ve Güvenliği</w:t>
            </w:r>
          </w:p>
        </w:tc>
      </w:tr>
      <w:tr w:rsidR="00E32061" w:rsidRPr="00D333B7" w:rsidTr="00341774">
        <w:tc>
          <w:tcPr>
            <w:tcW w:w="1701" w:type="dxa"/>
          </w:tcPr>
          <w:p w:rsidR="00E32061" w:rsidRPr="00D333B7" w:rsidRDefault="00E32061" w:rsidP="001A4588">
            <w:pPr>
              <w:spacing w:line="360" w:lineRule="auto"/>
              <w:rPr>
                <w:rFonts w:ascii="Times New Roman" w:hAnsi="Times New Roman" w:cs="Times New Roman"/>
                <w:color w:val="000000" w:themeColor="text1"/>
                <w:sz w:val="24"/>
                <w:szCs w:val="24"/>
              </w:rPr>
            </w:pPr>
            <w:permStart w:id="205616162" w:edGrp="everyone" w:colFirst="0" w:colLast="0"/>
            <w:permStart w:id="1178880059" w:edGrp="everyone" w:colFirst="1" w:colLast="1"/>
            <w:permStart w:id="1456104753" w:edGrp="everyone" w:colFirst="2" w:colLast="2"/>
            <w:permEnd w:id="214912428"/>
            <w:permEnd w:id="1065623952"/>
            <w:permEnd w:id="935360417"/>
            <w:r w:rsidRPr="00D333B7">
              <w:rPr>
                <w:rFonts w:ascii="Times New Roman" w:hAnsi="Times New Roman" w:cs="Times New Roman"/>
                <w:color w:val="000000" w:themeColor="text1"/>
                <w:sz w:val="24"/>
                <w:szCs w:val="24"/>
              </w:rPr>
              <w:t>İSGB</w:t>
            </w:r>
          </w:p>
        </w:tc>
        <w:tc>
          <w:tcPr>
            <w:tcW w:w="6095" w:type="dxa"/>
          </w:tcPr>
          <w:p w:rsidR="00E32061" w:rsidRPr="00D333B7" w:rsidRDefault="00737D71" w:rsidP="001A4588">
            <w:p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E32061" w:rsidRPr="00D333B7">
              <w:rPr>
                <w:rFonts w:ascii="Times New Roman" w:hAnsi="Times New Roman" w:cs="Times New Roman"/>
                <w:color w:val="000000" w:themeColor="text1"/>
                <w:sz w:val="24"/>
                <w:szCs w:val="24"/>
              </w:rPr>
              <w:t>İş Sağlığı ve Güvenliği Birimi</w:t>
            </w:r>
          </w:p>
        </w:tc>
      </w:tr>
      <w:tr w:rsidR="00E32061" w:rsidRPr="00D333B7" w:rsidTr="00341774">
        <w:tc>
          <w:tcPr>
            <w:tcW w:w="1701" w:type="dxa"/>
          </w:tcPr>
          <w:p w:rsidR="00E32061" w:rsidRPr="00D333B7" w:rsidRDefault="00E32061" w:rsidP="001A4588">
            <w:pPr>
              <w:spacing w:line="360" w:lineRule="auto"/>
              <w:rPr>
                <w:rFonts w:ascii="Times New Roman" w:hAnsi="Times New Roman" w:cs="Times New Roman"/>
                <w:color w:val="000000" w:themeColor="text1"/>
                <w:sz w:val="24"/>
                <w:szCs w:val="24"/>
              </w:rPr>
            </w:pPr>
            <w:permStart w:id="1790264553" w:edGrp="everyone" w:colFirst="0" w:colLast="0"/>
            <w:permStart w:id="1505058190" w:edGrp="everyone" w:colFirst="1" w:colLast="1"/>
            <w:permStart w:id="1061763046" w:edGrp="everyone" w:colFirst="2" w:colLast="2"/>
            <w:permEnd w:id="205616162"/>
            <w:permEnd w:id="1178880059"/>
            <w:permEnd w:id="1456104753"/>
            <w:r w:rsidRPr="00D333B7">
              <w:rPr>
                <w:rFonts w:ascii="Times New Roman" w:hAnsi="Times New Roman" w:cs="Times New Roman"/>
                <w:color w:val="000000" w:themeColor="text1"/>
                <w:sz w:val="24"/>
                <w:szCs w:val="24"/>
              </w:rPr>
              <w:t>KKD</w:t>
            </w:r>
          </w:p>
        </w:tc>
        <w:tc>
          <w:tcPr>
            <w:tcW w:w="6095" w:type="dxa"/>
          </w:tcPr>
          <w:p w:rsidR="00E32061" w:rsidRPr="00D333B7" w:rsidRDefault="00737D71" w:rsidP="001A4588">
            <w:p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E32061" w:rsidRPr="00D333B7">
              <w:rPr>
                <w:rFonts w:ascii="Times New Roman" w:hAnsi="Times New Roman" w:cs="Times New Roman"/>
                <w:color w:val="000000" w:themeColor="text1"/>
                <w:sz w:val="24"/>
                <w:szCs w:val="24"/>
              </w:rPr>
              <w:t>Kişisel Koruyucu Donanım</w:t>
            </w:r>
          </w:p>
        </w:tc>
      </w:tr>
      <w:tr w:rsidR="00E32061" w:rsidRPr="00D333B7" w:rsidTr="00341774">
        <w:tc>
          <w:tcPr>
            <w:tcW w:w="1701" w:type="dxa"/>
          </w:tcPr>
          <w:p w:rsidR="00E32061" w:rsidRPr="00D333B7" w:rsidRDefault="00E32061" w:rsidP="001A4588">
            <w:pPr>
              <w:spacing w:line="360" w:lineRule="auto"/>
              <w:rPr>
                <w:rFonts w:ascii="Times New Roman" w:hAnsi="Times New Roman" w:cs="Times New Roman"/>
                <w:color w:val="000000" w:themeColor="text1"/>
                <w:sz w:val="24"/>
                <w:szCs w:val="24"/>
              </w:rPr>
            </w:pPr>
            <w:permStart w:id="2061044682" w:edGrp="everyone" w:colFirst="2" w:colLast="2"/>
            <w:permStart w:id="1324364414" w:edGrp="everyone" w:colFirst="0" w:colLast="0"/>
            <w:permStart w:id="168369116" w:edGrp="everyone" w:colFirst="1" w:colLast="1"/>
            <w:permEnd w:id="1790264553"/>
            <w:permEnd w:id="1505058190"/>
            <w:permEnd w:id="1061763046"/>
            <w:r w:rsidRPr="00D333B7">
              <w:rPr>
                <w:rFonts w:ascii="Times New Roman" w:hAnsi="Times New Roman" w:cs="Times New Roman"/>
                <w:color w:val="000000" w:themeColor="text1"/>
                <w:sz w:val="24"/>
                <w:szCs w:val="24"/>
              </w:rPr>
              <w:t>OSGB</w:t>
            </w:r>
          </w:p>
        </w:tc>
        <w:tc>
          <w:tcPr>
            <w:tcW w:w="6095" w:type="dxa"/>
          </w:tcPr>
          <w:p w:rsidR="00E32061" w:rsidRPr="00D333B7" w:rsidRDefault="00737D71" w:rsidP="001A4588">
            <w:p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E32061" w:rsidRPr="00D333B7">
              <w:rPr>
                <w:rFonts w:ascii="Times New Roman" w:hAnsi="Times New Roman" w:cs="Times New Roman"/>
                <w:color w:val="000000" w:themeColor="text1"/>
                <w:sz w:val="24"/>
                <w:szCs w:val="24"/>
              </w:rPr>
              <w:t>Ortak Sağlık ve Güvenlik Birimi</w:t>
            </w:r>
          </w:p>
        </w:tc>
      </w:tr>
      <w:tr w:rsidR="00E32061" w:rsidRPr="00D333B7" w:rsidTr="00341774">
        <w:tc>
          <w:tcPr>
            <w:tcW w:w="1701" w:type="dxa"/>
          </w:tcPr>
          <w:p w:rsidR="00E32061" w:rsidRPr="00D333B7" w:rsidRDefault="00E32061" w:rsidP="001A4588">
            <w:pPr>
              <w:spacing w:line="360" w:lineRule="auto"/>
              <w:rPr>
                <w:rFonts w:ascii="Times New Roman" w:hAnsi="Times New Roman" w:cs="Times New Roman"/>
                <w:color w:val="000000" w:themeColor="text1"/>
                <w:sz w:val="24"/>
                <w:szCs w:val="24"/>
              </w:rPr>
            </w:pPr>
            <w:permStart w:id="1510897567" w:edGrp="everyone" w:colFirst="2" w:colLast="2"/>
            <w:permStart w:id="179249867" w:edGrp="everyone" w:colFirst="0" w:colLast="0"/>
            <w:permStart w:id="1069186861" w:edGrp="everyone" w:colFirst="1" w:colLast="1"/>
            <w:permEnd w:id="2061044682"/>
            <w:permEnd w:id="1324364414"/>
            <w:permEnd w:id="168369116"/>
            <w:r w:rsidRPr="00D333B7">
              <w:rPr>
                <w:rFonts w:ascii="Times New Roman" w:hAnsi="Times New Roman" w:cs="Times New Roman"/>
                <w:color w:val="000000" w:themeColor="text1"/>
                <w:sz w:val="24"/>
                <w:szCs w:val="24"/>
              </w:rPr>
              <w:t>SGK</w:t>
            </w:r>
          </w:p>
        </w:tc>
        <w:tc>
          <w:tcPr>
            <w:tcW w:w="6095" w:type="dxa"/>
          </w:tcPr>
          <w:p w:rsidR="00E32061" w:rsidRPr="00D333B7" w:rsidRDefault="00737D71" w:rsidP="001A4588">
            <w:p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w:t>
            </w:r>
            <w:r w:rsidR="00E32061" w:rsidRPr="00D333B7">
              <w:rPr>
                <w:rFonts w:ascii="Times New Roman" w:hAnsi="Times New Roman" w:cs="Times New Roman"/>
                <w:color w:val="000000" w:themeColor="text1"/>
                <w:sz w:val="24"/>
                <w:szCs w:val="24"/>
                <w:lang w:val="en-US"/>
              </w:rPr>
              <w:t>Sosyal Güvenlik Kurumu</w:t>
            </w:r>
          </w:p>
        </w:tc>
      </w:tr>
      <w:permEnd w:id="1246242289"/>
      <w:permEnd w:id="1510897567"/>
      <w:permEnd w:id="179249867"/>
      <w:permEnd w:id="1069186861"/>
    </w:tbl>
    <w:p w:rsidR="00B962A0" w:rsidRDefault="00B962A0" w:rsidP="00B962A0">
      <w:pPr>
        <w:spacing w:after="0" w:line="360" w:lineRule="auto"/>
        <w:jc w:val="center"/>
        <w:rPr>
          <w:rFonts w:ascii="Times New Roman" w:hAnsi="Times New Roman" w:cs="Times New Roman"/>
          <w:b/>
          <w:sz w:val="24"/>
        </w:rPr>
      </w:pPr>
    </w:p>
    <w:p w:rsidR="00B962A0" w:rsidRDefault="00B962A0" w:rsidP="00B962A0">
      <w:pPr>
        <w:spacing w:after="0" w:line="360" w:lineRule="auto"/>
        <w:jc w:val="center"/>
        <w:rPr>
          <w:rFonts w:ascii="Times New Roman" w:hAnsi="Times New Roman" w:cs="Times New Roman"/>
          <w:b/>
          <w:sz w:val="24"/>
        </w:rPr>
      </w:pPr>
    </w:p>
    <w:p w:rsidR="00B962A0" w:rsidRDefault="00B962A0" w:rsidP="00B962A0">
      <w:pPr>
        <w:spacing w:after="0" w:line="360" w:lineRule="auto"/>
        <w:jc w:val="center"/>
        <w:rPr>
          <w:rFonts w:ascii="Times New Roman" w:hAnsi="Times New Roman" w:cs="Times New Roman"/>
          <w:b/>
          <w:sz w:val="24"/>
        </w:rPr>
      </w:pPr>
    </w:p>
    <w:p w:rsidR="00373C91" w:rsidRDefault="00B962A0">
      <w:pPr>
        <w:rPr>
          <w:rFonts w:ascii="Times New Roman" w:hAnsi="Times New Roman" w:cs="Times New Roman"/>
          <w:b/>
          <w:sz w:val="24"/>
        </w:rPr>
        <w:sectPr w:rsidR="00373C91" w:rsidSect="00373C91">
          <w:headerReference w:type="default" r:id="rId20"/>
          <w:footerReference w:type="even" r:id="rId21"/>
          <w:pgSz w:w="11906" w:h="16838" w:code="9"/>
          <w:pgMar w:top="2835" w:right="1418" w:bottom="1418" w:left="2268" w:header="709" w:footer="1418" w:gutter="0"/>
          <w:pgNumType w:fmt="lowerRoman"/>
          <w:cols w:space="708"/>
          <w:docGrid w:linePitch="360"/>
        </w:sectPr>
      </w:pPr>
      <w:r>
        <w:rPr>
          <w:rFonts w:ascii="Times New Roman" w:hAnsi="Times New Roman" w:cs="Times New Roman"/>
          <w:b/>
          <w:sz w:val="24"/>
        </w:rPr>
        <w:br w:type="page"/>
      </w:r>
    </w:p>
    <w:p w:rsidR="00075C9F" w:rsidRPr="007C2EDE" w:rsidRDefault="008A58F5" w:rsidP="00B962A0">
      <w:pPr>
        <w:spacing w:after="0" w:line="360" w:lineRule="auto"/>
        <w:jc w:val="center"/>
        <w:rPr>
          <w:rFonts w:ascii="Times New Roman" w:hAnsi="Times New Roman" w:cs="Times New Roman"/>
          <w:b/>
          <w:sz w:val="24"/>
        </w:rPr>
      </w:pPr>
      <w:permStart w:id="8419165" w:edGrp="everyone"/>
      <w:r w:rsidRPr="007C2EDE">
        <w:rPr>
          <w:rFonts w:ascii="Times New Roman" w:hAnsi="Times New Roman" w:cs="Times New Roman"/>
          <w:b/>
          <w:sz w:val="24"/>
        </w:rPr>
        <w:lastRenderedPageBreak/>
        <w:t>GİRİŞ</w:t>
      </w:r>
    </w:p>
    <w:p w:rsidR="007C2EDE" w:rsidRDefault="007C2EDE" w:rsidP="00E50D87">
      <w:pPr>
        <w:pStyle w:val="Body"/>
        <w:spacing w:line="360" w:lineRule="auto"/>
        <w:ind w:firstLine="708"/>
        <w:jc w:val="both"/>
        <w:rPr>
          <w:rFonts w:cs="Times New Roman"/>
          <w:bCs/>
          <w:color w:val="auto"/>
        </w:rPr>
      </w:pPr>
    </w:p>
    <w:p w:rsidR="008A58F5" w:rsidRDefault="00E50D87" w:rsidP="00E50D87">
      <w:pPr>
        <w:pStyle w:val="Body"/>
        <w:spacing w:line="360" w:lineRule="auto"/>
        <w:ind w:firstLine="708"/>
        <w:jc w:val="both"/>
        <w:rPr>
          <w:rFonts w:cs="Times New Roman"/>
          <w:bCs/>
          <w:color w:val="000000" w:themeColor="text1"/>
        </w:rPr>
      </w:pPr>
      <w:r w:rsidRPr="007C2EDE">
        <w:rPr>
          <w:rFonts w:cs="Times New Roman"/>
          <w:bCs/>
          <w:color w:val="auto"/>
        </w:rPr>
        <w:t xml:space="preserve">Yeni bir paragrafa geçildiğinde TAB tuşuna basarak paragraf başı yapınız. </w:t>
      </w:r>
      <w:r>
        <w:rPr>
          <w:rFonts w:cs="Times New Roman"/>
          <w:bCs/>
          <w:color w:val="000000" w:themeColor="text1"/>
        </w:rPr>
        <w:t>.</w:t>
      </w:r>
      <w:r w:rsidR="008A58F5">
        <w:rPr>
          <w:rFonts w:cs="Times New Roman"/>
          <w:bCs/>
          <w:color w:val="000000" w:themeColor="text1"/>
        </w:rPr>
        <w:t>…………………………………………………………………………………………………………………………………………………………………………………………………………………………………………………………………………………………………………………………………………………………………………………………………………………………………………………………….</w:t>
      </w:r>
    </w:p>
    <w:p w:rsidR="008A58F5" w:rsidRDefault="008A58F5" w:rsidP="008A58F5">
      <w:pPr>
        <w:pStyle w:val="Body"/>
        <w:spacing w:line="360" w:lineRule="auto"/>
        <w:rPr>
          <w:rFonts w:cs="Times New Roman"/>
          <w:bCs/>
          <w:color w:val="000000" w:themeColor="text1"/>
        </w:rPr>
      </w:pPr>
      <w:r>
        <w:rPr>
          <w:rFonts w:cs="Times New Roman"/>
          <w:bCs/>
          <w:color w:val="000000" w:themeColor="text1"/>
        </w:rPr>
        <w:tab/>
        <w:t>……………………………………………………………………………………………………………………………………………………………………………………………………………………………………………………………………………</w:t>
      </w:r>
    </w:p>
    <w:p w:rsidR="008A58F5" w:rsidRDefault="008A58F5" w:rsidP="008A58F5">
      <w:pPr>
        <w:pStyle w:val="Body"/>
        <w:spacing w:line="360" w:lineRule="auto"/>
        <w:rPr>
          <w:rFonts w:cs="Times New Roman"/>
          <w:bCs/>
          <w:color w:val="000000" w:themeColor="text1"/>
        </w:rPr>
      </w:pPr>
      <w:r>
        <w:rPr>
          <w:rFonts w:cs="Times New Roman"/>
          <w:bCs/>
          <w:color w:val="000000" w:themeColor="text1"/>
        </w:rPr>
        <w:tab/>
        <w:t>……………………………………………………………………………………………………………………………………………………………………………………………………………………………………………………………………………………………………………………………………………………………………………………………………………………………………………………………</w:t>
      </w:r>
    </w:p>
    <w:p w:rsidR="008A58F5" w:rsidRDefault="008A58F5" w:rsidP="008A58F5">
      <w:pPr>
        <w:pStyle w:val="Body"/>
        <w:spacing w:line="360" w:lineRule="auto"/>
        <w:rPr>
          <w:rFonts w:cs="Times New Roman"/>
          <w:bCs/>
          <w:color w:val="000000" w:themeColor="text1"/>
        </w:rPr>
      </w:pPr>
      <w:r>
        <w:rPr>
          <w:rFonts w:cs="Times New Roman"/>
          <w:bCs/>
          <w:color w:val="000000" w:themeColor="text1"/>
        </w:rPr>
        <w:t>………………………………………………………………………………………………………………………………………………………………………………………………………………………………………………………………………………………………………………………………………………………………………………………………………………………………………………………………….</w:t>
      </w:r>
    </w:p>
    <w:p w:rsidR="008A58F5" w:rsidRDefault="008A58F5" w:rsidP="008A58F5">
      <w:pPr>
        <w:pStyle w:val="Body"/>
        <w:spacing w:line="360" w:lineRule="auto"/>
        <w:rPr>
          <w:rFonts w:cs="Times New Roman"/>
          <w:bCs/>
          <w:color w:val="000000" w:themeColor="text1"/>
        </w:rPr>
      </w:pPr>
      <w:r>
        <w:rPr>
          <w:rFonts w:cs="Times New Roman"/>
          <w:bCs/>
          <w:color w:val="000000" w:themeColor="text1"/>
        </w:rPr>
        <w:tab/>
        <w:t>……………………………………………………………………………………………………………………………………………………………………………………………………………………………………………………………………………</w:t>
      </w:r>
    </w:p>
    <w:p w:rsidR="009737E7" w:rsidRDefault="008A58F5" w:rsidP="008A58F5">
      <w:pPr>
        <w:pStyle w:val="Body"/>
        <w:spacing w:line="360" w:lineRule="auto"/>
        <w:rPr>
          <w:rFonts w:cs="Times New Roman"/>
          <w:bCs/>
          <w:color w:val="000000" w:themeColor="text1"/>
        </w:rPr>
        <w:sectPr w:rsidR="009737E7" w:rsidSect="00373C91">
          <w:footerReference w:type="default" r:id="rId22"/>
          <w:pgSz w:w="11906" w:h="16838" w:code="9"/>
          <w:pgMar w:top="2835" w:right="1418" w:bottom="1418" w:left="2268" w:header="709" w:footer="1418" w:gutter="0"/>
          <w:pgNumType w:start="1"/>
          <w:cols w:space="708"/>
          <w:docGrid w:linePitch="360"/>
        </w:sectPr>
      </w:pPr>
      <w:r>
        <w:rPr>
          <w:rFonts w:cs="Times New Roman"/>
          <w:bCs/>
          <w:color w:val="000000" w:themeColor="text1"/>
        </w:rPr>
        <w:tab/>
        <w:t>………………………………………………………………………………………………………………………………………………………………………………………………………………………………………………………………………</w:t>
      </w:r>
    </w:p>
    <w:p w:rsidR="009737E7" w:rsidRDefault="009737E7" w:rsidP="008A58F5">
      <w:pPr>
        <w:pStyle w:val="Body"/>
        <w:spacing w:line="360" w:lineRule="auto"/>
        <w:rPr>
          <w:rFonts w:cs="Times New Roman"/>
          <w:bCs/>
          <w:color w:val="000000" w:themeColor="text1"/>
        </w:rPr>
      </w:pPr>
      <w:r>
        <w:rPr>
          <w:rFonts w:cs="Times New Roman"/>
          <w:bCs/>
          <w:color w:val="000000" w:themeColor="text1"/>
        </w:rPr>
        <w:lastRenderedPageBreak/>
        <w:t>………………………………………………………………………………………………………………………………………………………………………………………………………………………………………………………………………</w:t>
      </w:r>
    </w:p>
    <w:p w:rsidR="008A58F5" w:rsidRDefault="009737E7" w:rsidP="009737E7">
      <w:pPr>
        <w:pStyle w:val="Body"/>
        <w:spacing w:line="360" w:lineRule="auto"/>
        <w:ind w:firstLine="708"/>
        <w:rPr>
          <w:rFonts w:cs="Times New Roman"/>
          <w:bCs/>
          <w:color w:val="000000" w:themeColor="text1"/>
        </w:rPr>
      </w:pPr>
      <w:r>
        <w:rPr>
          <w:rFonts w:cs="Times New Roman"/>
          <w:bCs/>
          <w:color w:val="000000" w:themeColor="text1"/>
        </w:rPr>
        <w:t>………………………………………………………………………………………………………………………………………………………………………………………………………………………………………………………………………</w:t>
      </w:r>
      <w:r w:rsidR="008A58F5">
        <w:rPr>
          <w:rFonts w:cs="Times New Roman"/>
          <w:bCs/>
          <w:color w:val="000000" w:themeColor="text1"/>
        </w:rPr>
        <w:t>…………………………………………………………………………………………………………………………………………………………………………………</w:t>
      </w:r>
    </w:p>
    <w:p w:rsidR="008A58F5" w:rsidRDefault="008A58F5" w:rsidP="008A58F5">
      <w:pPr>
        <w:pStyle w:val="Body"/>
        <w:spacing w:line="360" w:lineRule="auto"/>
        <w:rPr>
          <w:rFonts w:cs="Times New Roman"/>
          <w:bCs/>
          <w:color w:val="000000" w:themeColor="text1"/>
        </w:rPr>
      </w:pPr>
      <w:r>
        <w:rPr>
          <w:rFonts w:cs="Times New Roman"/>
          <w:bCs/>
          <w:color w:val="000000" w:themeColor="text1"/>
        </w:rPr>
        <w:t>………………………………………………………………………………………………………………………………………………………………………………………………………………………………………………………………………………………………………………………………………………………………………………………………………………………………………………………………….</w:t>
      </w:r>
    </w:p>
    <w:p w:rsidR="008A58F5" w:rsidRDefault="008A58F5" w:rsidP="008A58F5">
      <w:pPr>
        <w:pStyle w:val="Body"/>
        <w:spacing w:line="360" w:lineRule="auto"/>
        <w:rPr>
          <w:rFonts w:cs="Times New Roman"/>
          <w:bCs/>
          <w:color w:val="000000" w:themeColor="text1"/>
        </w:rPr>
      </w:pPr>
      <w:r>
        <w:rPr>
          <w:rFonts w:cs="Times New Roman"/>
          <w:bCs/>
          <w:color w:val="000000" w:themeColor="text1"/>
        </w:rPr>
        <w:tab/>
        <w:t>……………………………………………………………………………………………………………………………………………………………………………………………………………………………………………………………………………</w:t>
      </w:r>
    </w:p>
    <w:p w:rsidR="00E50D87" w:rsidRDefault="008A58F5" w:rsidP="00107992">
      <w:pPr>
        <w:pStyle w:val="Body"/>
        <w:spacing w:line="360" w:lineRule="auto"/>
        <w:rPr>
          <w:rFonts w:cs="Times New Roman"/>
          <w:bCs/>
          <w:color w:val="000000" w:themeColor="text1"/>
        </w:rPr>
      </w:pPr>
      <w:r>
        <w:rPr>
          <w:rFonts w:cs="Times New Roman"/>
          <w:bCs/>
          <w:color w:val="000000" w:themeColor="text1"/>
        </w:rPr>
        <w:tab/>
        <w:t>………………………………………………………………………………………………………………………………………………………………………………………………………………………………………………………………………………………………………………………………………………………………………</w:t>
      </w:r>
      <w:r w:rsidR="00E50D87">
        <w:rPr>
          <w:rFonts w:cs="Times New Roman"/>
          <w:bCs/>
          <w:color w:val="000000" w:themeColor="text1"/>
        </w:rPr>
        <w:t>…………………………………………………………………………………</w:t>
      </w:r>
    </w:p>
    <w:p w:rsidR="00E50D87" w:rsidRDefault="00E50D87" w:rsidP="00107992">
      <w:pPr>
        <w:pStyle w:val="Body"/>
        <w:spacing w:line="360" w:lineRule="auto"/>
        <w:rPr>
          <w:rFonts w:cs="Times New Roman"/>
          <w:bCs/>
          <w:color w:val="000000" w:themeColor="text1"/>
        </w:rPr>
      </w:pPr>
      <w:r>
        <w:rPr>
          <w:rFonts w:cs="Times New Roman"/>
          <w:bCs/>
          <w:color w:val="000000" w:themeColor="text1"/>
        </w:rPr>
        <w:tab/>
      </w:r>
    </w:p>
    <w:p w:rsidR="00B962A0" w:rsidRDefault="00B962A0">
      <w:pPr>
        <w:rPr>
          <w:rFonts w:cs="Times New Roman"/>
          <w:bCs/>
          <w:color w:val="000000" w:themeColor="text1"/>
        </w:rPr>
        <w:sectPr w:rsidR="00B962A0" w:rsidSect="00373C91">
          <w:pgSz w:w="11906" w:h="16838" w:code="9"/>
          <w:pgMar w:top="1418" w:right="1418" w:bottom="1418" w:left="2268" w:header="709" w:footer="1418" w:gutter="0"/>
          <w:cols w:space="708"/>
          <w:docGrid w:linePitch="360"/>
        </w:sectPr>
      </w:pPr>
    </w:p>
    <w:permEnd w:id="8419165"/>
    <w:p w:rsidR="00496FAD" w:rsidRPr="00E73DB3" w:rsidRDefault="009737E7" w:rsidP="009737E7">
      <w:pPr>
        <w:tabs>
          <w:tab w:val="center" w:pos="4110"/>
        </w:tabs>
        <w:rPr>
          <w:rFonts w:ascii="Times New Roman" w:hAnsi="Times New Roman" w:cs="Times New Roman"/>
          <w:b/>
          <w:sz w:val="24"/>
        </w:rPr>
      </w:pPr>
      <w:r>
        <w:rPr>
          <w:lang w:eastAsia="tr-TR"/>
        </w:rPr>
        <w:lastRenderedPageBreak/>
        <w:tab/>
      </w:r>
      <w:r w:rsidR="00496FAD" w:rsidRPr="00E73DB3">
        <w:rPr>
          <w:rFonts w:ascii="Times New Roman" w:hAnsi="Times New Roman" w:cs="Times New Roman"/>
          <w:b/>
          <w:sz w:val="24"/>
        </w:rPr>
        <w:t>BÖLÜM I</w:t>
      </w:r>
    </w:p>
    <w:p w:rsidR="00496FAD" w:rsidRPr="008F219D" w:rsidRDefault="00496FAD" w:rsidP="001A4588">
      <w:pPr>
        <w:spacing w:after="0" w:line="360" w:lineRule="auto"/>
        <w:jc w:val="center"/>
        <w:rPr>
          <w:rFonts w:ascii="Times New Roman" w:hAnsi="Times New Roman" w:cs="Times New Roman"/>
          <w:b/>
        </w:rPr>
      </w:pPr>
    </w:p>
    <w:p w:rsidR="0057587B" w:rsidRDefault="00E73DB3" w:rsidP="0057587B">
      <w:pPr>
        <w:spacing w:after="0" w:line="360" w:lineRule="auto"/>
        <w:jc w:val="center"/>
        <w:rPr>
          <w:rFonts w:ascii="Times New Roman" w:hAnsi="Times New Roman" w:cs="Times New Roman"/>
          <w:b/>
          <w:sz w:val="24"/>
        </w:rPr>
      </w:pPr>
      <w:permStart w:id="1987581158" w:edGrp="everyone"/>
      <w:r w:rsidRPr="00E73DB3">
        <w:rPr>
          <w:rFonts w:ascii="Times New Roman" w:hAnsi="Times New Roman" w:cs="Times New Roman"/>
          <w:b/>
          <w:sz w:val="24"/>
        </w:rPr>
        <w:t>BİRİNCİ DÜZEY BAŞLIK</w:t>
      </w:r>
    </w:p>
    <w:permEnd w:id="1987581158"/>
    <w:p w:rsidR="0057587B" w:rsidRDefault="0057587B" w:rsidP="0057587B">
      <w:pPr>
        <w:spacing w:after="0" w:line="360" w:lineRule="auto"/>
        <w:jc w:val="center"/>
        <w:rPr>
          <w:rFonts w:ascii="Times New Roman" w:hAnsi="Times New Roman" w:cs="Times New Roman"/>
          <w:b/>
          <w:sz w:val="24"/>
        </w:rPr>
      </w:pPr>
    </w:p>
    <w:p w:rsidR="00496FAD" w:rsidRDefault="00527FF4" w:rsidP="00527FF4">
      <w:pPr>
        <w:pStyle w:val="ListeParagraf"/>
        <w:spacing w:line="360" w:lineRule="auto"/>
        <w:ind w:left="0"/>
        <w:rPr>
          <w:b/>
        </w:rPr>
      </w:pPr>
      <w:r>
        <w:rPr>
          <w:b/>
        </w:rPr>
        <w:t xml:space="preserve">1.1 </w:t>
      </w:r>
      <w:permStart w:id="2034710838" w:edGrp="everyone"/>
      <w:r w:rsidR="00F568F5" w:rsidRPr="00527FF4">
        <w:rPr>
          <w:b/>
        </w:rPr>
        <w:t>İKİNCİ DÜZEY BAŞLIK</w:t>
      </w:r>
    </w:p>
    <w:p w:rsidR="00A76433" w:rsidRPr="00527FF4" w:rsidRDefault="00E20462" w:rsidP="001A4588">
      <w:pPr>
        <w:spacing w:after="0" w:line="360" w:lineRule="auto"/>
        <w:ind w:firstLine="851"/>
        <w:jc w:val="both"/>
        <w:rPr>
          <w:rFonts w:ascii="Times New Roman" w:eastAsia="Calibri" w:hAnsi="Times New Roman" w:cs="Times New Roman"/>
          <w:sz w:val="24"/>
          <w:szCs w:val="24"/>
        </w:rPr>
      </w:pPr>
      <w:permStart w:id="321481345" w:edGrp="everyone"/>
      <w:permEnd w:id="2034710838"/>
      <w:r>
        <w:rPr>
          <w:rFonts w:ascii="Times New Roman" w:eastAsia="Calibri" w:hAnsi="Times New Roman" w:cs="Times New Roman"/>
          <w:sz w:val="24"/>
          <w:szCs w:val="24"/>
        </w:rPr>
        <w:t>2. düzey b</w:t>
      </w:r>
      <w:r w:rsidR="00A76433" w:rsidRPr="00527FF4">
        <w:rPr>
          <w:rFonts w:ascii="Times New Roman" w:eastAsia="Calibri" w:hAnsi="Times New Roman" w:cs="Times New Roman"/>
          <w:sz w:val="24"/>
          <w:szCs w:val="24"/>
        </w:rPr>
        <w:t xml:space="preserve">aşlıklara </w:t>
      </w:r>
      <w:r w:rsidR="0078012F" w:rsidRPr="00527FF4">
        <w:rPr>
          <w:rFonts w:ascii="Times New Roman" w:eastAsia="Calibri" w:hAnsi="Times New Roman" w:cs="Times New Roman"/>
          <w:sz w:val="24"/>
          <w:szCs w:val="24"/>
        </w:rPr>
        <w:t>Bölüm Başlığından</w:t>
      </w:r>
      <w:r>
        <w:rPr>
          <w:rFonts w:ascii="Times New Roman" w:eastAsia="Calibri" w:hAnsi="Times New Roman" w:cs="Times New Roman"/>
          <w:sz w:val="24"/>
          <w:szCs w:val="24"/>
        </w:rPr>
        <w:t xml:space="preserve"> (birinci düzey)</w:t>
      </w:r>
      <w:r w:rsidR="00A76433" w:rsidRPr="00527FF4">
        <w:rPr>
          <w:rFonts w:ascii="Times New Roman" w:eastAsia="Calibri" w:hAnsi="Times New Roman" w:cs="Times New Roman"/>
          <w:sz w:val="24"/>
          <w:szCs w:val="24"/>
        </w:rPr>
        <w:t xml:space="preserve"> sonra 1 satır boşluk verilerek yazmaya başlanmalıdır. Tamamı büyük, koyu ve 12 </w:t>
      </w:r>
      <w:r>
        <w:rPr>
          <w:rFonts w:ascii="Times New Roman" w:eastAsia="Calibri" w:hAnsi="Times New Roman" w:cs="Times New Roman"/>
          <w:sz w:val="24"/>
          <w:szCs w:val="24"/>
        </w:rPr>
        <w:t>punto olarak yazılır. 2. düzey b</w:t>
      </w:r>
      <w:r w:rsidR="00A76433" w:rsidRPr="00527FF4">
        <w:rPr>
          <w:rFonts w:ascii="Times New Roman" w:eastAsia="Calibri" w:hAnsi="Times New Roman" w:cs="Times New Roman"/>
          <w:sz w:val="24"/>
          <w:szCs w:val="24"/>
        </w:rPr>
        <w:t xml:space="preserve">aşlık ile metin arasında ilave bir </w:t>
      </w:r>
      <w:r w:rsidR="00A76433" w:rsidRPr="00E20462">
        <w:rPr>
          <w:rFonts w:ascii="Times New Roman" w:eastAsia="Calibri" w:hAnsi="Times New Roman" w:cs="Times New Roman"/>
          <w:b/>
          <w:sz w:val="24"/>
          <w:szCs w:val="24"/>
          <w:u w:val="single"/>
        </w:rPr>
        <w:t>boşluk bırakılmaz.</w:t>
      </w:r>
      <w:r w:rsidR="00A76433" w:rsidRPr="00527FF4">
        <w:rPr>
          <w:rFonts w:ascii="Times New Roman" w:eastAsia="Calibri" w:hAnsi="Times New Roman" w:cs="Times New Roman"/>
          <w:sz w:val="24"/>
          <w:szCs w:val="24"/>
        </w:rPr>
        <w:t xml:space="preserve"> TAB ile paragraf girişi yaparak metne başlanmalıdır</w:t>
      </w:r>
      <w:r w:rsidR="00D85433">
        <w:rPr>
          <w:rFonts w:ascii="Times New Roman" w:eastAsia="Calibri" w:hAnsi="Times New Roman" w:cs="Times New Roman"/>
          <w:sz w:val="24"/>
          <w:szCs w:val="24"/>
        </w:rPr>
        <w:t xml:space="preserve"> (Tab 1,25 cm olmalıdır)</w:t>
      </w:r>
      <w:r w:rsidR="00A76433" w:rsidRPr="00527FF4">
        <w:rPr>
          <w:rFonts w:ascii="Times New Roman" w:eastAsia="Calibri" w:hAnsi="Times New Roman" w:cs="Times New Roman"/>
          <w:sz w:val="24"/>
          <w:szCs w:val="24"/>
        </w:rPr>
        <w:t xml:space="preserve">. </w:t>
      </w:r>
      <w:r w:rsidR="00D85433" w:rsidRPr="00E20462">
        <w:rPr>
          <w:rFonts w:ascii="Times New Roman" w:eastAsia="Calibri" w:hAnsi="Times New Roman" w:cs="Times New Roman"/>
          <w:sz w:val="24"/>
          <w:szCs w:val="24"/>
          <w:u w:val="single"/>
        </w:rPr>
        <w:t>En s</w:t>
      </w:r>
      <w:r w:rsidR="00D970CD" w:rsidRPr="00E20462">
        <w:rPr>
          <w:rFonts w:ascii="Times New Roman" w:eastAsia="Calibri" w:hAnsi="Times New Roman" w:cs="Times New Roman"/>
          <w:sz w:val="24"/>
          <w:szCs w:val="24"/>
          <w:u w:val="single"/>
        </w:rPr>
        <w:t>ola yaslanmalıdır.</w:t>
      </w:r>
      <w:r w:rsidR="00A76433" w:rsidRPr="00527FF4">
        <w:rPr>
          <w:rFonts w:ascii="Times New Roman" w:eastAsia="Calibri" w:hAnsi="Times New Roman" w:cs="Times New Roman"/>
          <w:sz w:val="24"/>
          <w:szCs w:val="24"/>
        </w:rPr>
        <w:t xml:space="preserve"> </w:t>
      </w:r>
    </w:p>
    <w:p w:rsidR="00A76433" w:rsidRDefault="00A76433" w:rsidP="001A4588">
      <w:pPr>
        <w:spacing w:after="0" w:line="360" w:lineRule="auto"/>
        <w:ind w:firstLine="851"/>
        <w:jc w:val="both"/>
        <w:rPr>
          <w:rFonts w:ascii="Times New Roman" w:eastAsia="Calibri" w:hAnsi="Times New Roman" w:cs="Times New Roman"/>
          <w:sz w:val="24"/>
          <w:szCs w:val="24"/>
        </w:rPr>
      </w:pPr>
      <w:r w:rsidRPr="00527FF4">
        <w:rPr>
          <w:rFonts w:ascii="Times New Roman" w:eastAsia="Calibri" w:hAnsi="Times New Roman" w:cs="Times New Roman"/>
          <w:sz w:val="24"/>
          <w:szCs w:val="24"/>
        </w:rPr>
        <w:t xml:space="preserve">Paragraflar arasında ilave bir </w:t>
      </w:r>
      <w:r w:rsidRPr="00A71151">
        <w:rPr>
          <w:rFonts w:ascii="Times New Roman" w:eastAsia="Calibri" w:hAnsi="Times New Roman" w:cs="Times New Roman"/>
          <w:b/>
          <w:sz w:val="24"/>
          <w:szCs w:val="24"/>
          <w:u w:val="single"/>
        </w:rPr>
        <w:t>boşluk bırakılmadan</w:t>
      </w:r>
      <w:r w:rsidRPr="00527FF4">
        <w:rPr>
          <w:rFonts w:ascii="Times New Roman" w:eastAsia="Calibri" w:hAnsi="Times New Roman" w:cs="Times New Roman"/>
          <w:sz w:val="24"/>
          <w:szCs w:val="24"/>
        </w:rPr>
        <w:t xml:space="preserve"> sonraki paragrafa başlanır.</w:t>
      </w:r>
      <w:r w:rsidR="0078012F" w:rsidRPr="00527FF4">
        <w:rPr>
          <w:rFonts w:ascii="Times New Roman" w:eastAsia="Calibri" w:hAnsi="Times New Roman" w:cs="Times New Roman"/>
          <w:sz w:val="24"/>
          <w:szCs w:val="24"/>
        </w:rPr>
        <w:t xml:space="preserve"> 1 satır </w:t>
      </w:r>
      <w:r w:rsidR="0078012F" w:rsidRPr="00A71151">
        <w:rPr>
          <w:rFonts w:ascii="Times New Roman" w:eastAsia="Calibri" w:hAnsi="Times New Roman" w:cs="Times New Roman"/>
          <w:b/>
          <w:sz w:val="24"/>
          <w:szCs w:val="24"/>
          <w:u w:val="single"/>
        </w:rPr>
        <w:t>boşluk bırakılarak</w:t>
      </w:r>
      <w:r w:rsidR="0078012F" w:rsidRPr="00527FF4">
        <w:rPr>
          <w:rFonts w:ascii="Times New Roman" w:eastAsia="Calibri" w:hAnsi="Times New Roman" w:cs="Times New Roman"/>
          <w:sz w:val="24"/>
          <w:szCs w:val="24"/>
        </w:rPr>
        <w:t xml:space="preserve"> sonraki başlık yazılmalıdır</w:t>
      </w:r>
      <w:permEnd w:id="321481345"/>
      <w:r w:rsidR="0078012F" w:rsidRPr="00527FF4">
        <w:rPr>
          <w:rFonts w:ascii="Times New Roman" w:eastAsia="Calibri" w:hAnsi="Times New Roman" w:cs="Times New Roman"/>
          <w:sz w:val="24"/>
          <w:szCs w:val="24"/>
        </w:rPr>
        <w:t>.</w:t>
      </w:r>
    </w:p>
    <w:p w:rsidR="00F81C68" w:rsidRPr="00527FF4" w:rsidRDefault="00F81C68" w:rsidP="001A4588">
      <w:pPr>
        <w:spacing w:after="0" w:line="360" w:lineRule="auto"/>
        <w:ind w:firstLine="851"/>
        <w:jc w:val="both"/>
        <w:rPr>
          <w:rFonts w:ascii="Times New Roman" w:eastAsia="Calibri" w:hAnsi="Times New Roman" w:cs="Times New Roman"/>
          <w:sz w:val="24"/>
          <w:szCs w:val="24"/>
        </w:rPr>
      </w:pPr>
    </w:p>
    <w:p w:rsidR="00A76433" w:rsidRPr="00527FF4" w:rsidRDefault="00527FF4" w:rsidP="00527FF4">
      <w:pPr>
        <w:spacing w:after="0" w:line="360" w:lineRule="auto"/>
        <w:contextualSpacing/>
        <w:jc w:val="both"/>
        <w:rPr>
          <w:rFonts w:ascii="Times New Roman" w:eastAsia="Times New Roman" w:hAnsi="Times New Roman" w:cs="Times New Roman"/>
          <w:b/>
          <w:sz w:val="24"/>
          <w:szCs w:val="24"/>
        </w:rPr>
      </w:pPr>
      <w:permStart w:id="1825322473" w:edGrp="everyone"/>
      <w:r w:rsidRPr="00527FF4">
        <w:rPr>
          <w:rFonts w:ascii="Times New Roman" w:eastAsia="Times New Roman" w:hAnsi="Times New Roman" w:cs="Times New Roman"/>
          <w:b/>
          <w:sz w:val="24"/>
          <w:szCs w:val="24"/>
        </w:rPr>
        <w:t xml:space="preserve">1.1.1 </w:t>
      </w:r>
      <w:r w:rsidR="00A76433" w:rsidRPr="00527FF4">
        <w:rPr>
          <w:rFonts w:ascii="Times New Roman" w:eastAsia="Times New Roman" w:hAnsi="Times New Roman" w:cs="Times New Roman"/>
          <w:b/>
          <w:sz w:val="24"/>
          <w:szCs w:val="24"/>
        </w:rPr>
        <w:t>Üçüncü Düzey Başlık</w:t>
      </w:r>
    </w:p>
    <w:p w:rsidR="00A76433" w:rsidRPr="00527FF4" w:rsidRDefault="00515A48" w:rsidP="001A4588">
      <w:pPr>
        <w:spacing w:after="0" w:line="360" w:lineRule="auto"/>
        <w:ind w:firstLine="709"/>
        <w:jc w:val="both"/>
        <w:rPr>
          <w:rFonts w:ascii="Times New Roman" w:hAnsi="Times New Roman"/>
          <w:sz w:val="24"/>
          <w:szCs w:val="24"/>
        </w:rPr>
      </w:pPr>
      <w:r>
        <w:rPr>
          <w:rFonts w:ascii="Times New Roman" w:hAnsi="Times New Roman" w:cs="Times New Roman"/>
          <w:sz w:val="24"/>
          <w:szCs w:val="24"/>
        </w:rPr>
        <w:t>3. düzey b</w:t>
      </w:r>
      <w:r w:rsidR="00DE00D4" w:rsidRPr="00527FF4">
        <w:rPr>
          <w:rFonts w:ascii="Times New Roman" w:hAnsi="Times New Roman" w:cs="Times New Roman"/>
          <w:sz w:val="24"/>
          <w:szCs w:val="24"/>
        </w:rPr>
        <w:t xml:space="preserve">aşlıklara bir önceki satırdan sonra 1 satır boşluk verilerek yazmaya başlanır. </w:t>
      </w:r>
      <w:r w:rsidR="00DE00D4" w:rsidRPr="00A71151">
        <w:rPr>
          <w:rFonts w:ascii="Times New Roman" w:hAnsi="Times New Roman" w:cs="Times New Roman"/>
          <w:i/>
          <w:sz w:val="24"/>
          <w:szCs w:val="24"/>
        </w:rPr>
        <w:t>(</w:t>
      </w:r>
      <w:r w:rsidR="00A76433" w:rsidRPr="00A71151">
        <w:rPr>
          <w:rFonts w:ascii="Times New Roman" w:eastAsia="Calibri" w:hAnsi="Times New Roman"/>
          <w:i/>
          <w:sz w:val="24"/>
          <w:szCs w:val="24"/>
        </w:rPr>
        <w:t>3</w:t>
      </w:r>
      <w:r w:rsidR="00A76433" w:rsidRPr="00A71151">
        <w:rPr>
          <w:rFonts w:ascii="Times New Roman" w:hAnsi="Times New Roman"/>
          <w:i/>
          <w:sz w:val="24"/>
          <w:szCs w:val="24"/>
        </w:rPr>
        <w:t xml:space="preserve">. </w:t>
      </w:r>
      <w:r w:rsidRPr="00A71151">
        <w:rPr>
          <w:rFonts w:ascii="Times New Roman" w:eastAsia="Calibri" w:hAnsi="Times New Roman"/>
          <w:i/>
          <w:sz w:val="24"/>
          <w:szCs w:val="24"/>
        </w:rPr>
        <w:t>d</w:t>
      </w:r>
      <w:r w:rsidR="00A76433" w:rsidRPr="00A71151">
        <w:rPr>
          <w:rFonts w:ascii="Times New Roman" w:eastAsia="Calibri" w:hAnsi="Times New Roman"/>
          <w:i/>
          <w:sz w:val="24"/>
          <w:szCs w:val="24"/>
        </w:rPr>
        <w:t xml:space="preserve">üzey </w:t>
      </w:r>
      <w:r w:rsidRPr="00A71151">
        <w:rPr>
          <w:rFonts w:ascii="Times New Roman" w:hAnsi="Times New Roman"/>
          <w:i/>
          <w:sz w:val="24"/>
          <w:szCs w:val="24"/>
        </w:rPr>
        <w:t>b</w:t>
      </w:r>
      <w:r w:rsidR="00A76433" w:rsidRPr="00A71151">
        <w:rPr>
          <w:rFonts w:ascii="Times New Roman" w:hAnsi="Times New Roman"/>
          <w:i/>
          <w:sz w:val="24"/>
          <w:szCs w:val="24"/>
        </w:rPr>
        <w:t>aşlıklar</w:t>
      </w:r>
      <w:r w:rsidR="00A76433" w:rsidRPr="00A71151">
        <w:rPr>
          <w:rFonts w:ascii="Times New Roman" w:eastAsia="Calibri" w:hAnsi="Times New Roman"/>
          <w:i/>
          <w:sz w:val="24"/>
          <w:szCs w:val="24"/>
        </w:rPr>
        <w:t>l</w:t>
      </w:r>
      <w:r w:rsidR="00A76433" w:rsidRPr="00A71151">
        <w:rPr>
          <w:rFonts w:ascii="Times New Roman" w:hAnsi="Times New Roman"/>
          <w:i/>
          <w:sz w:val="24"/>
          <w:szCs w:val="24"/>
        </w:rPr>
        <w:t xml:space="preserve">a </w:t>
      </w:r>
      <w:r w:rsidRPr="00A71151">
        <w:rPr>
          <w:rFonts w:ascii="Times New Roman" w:eastAsia="Calibri" w:hAnsi="Times New Roman"/>
          <w:i/>
          <w:sz w:val="24"/>
          <w:szCs w:val="24"/>
        </w:rPr>
        <w:t>2. düzey b</w:t>
      </w:r>
      <w:r w:rsidR="00A76433" w:rsidRPr="00A71151">
        <w:rPr>
          <w:rFonts w:ascii="Times New Roman" w:eastAsia="Calibri" w:hAnsi="Times New Roman"/>
          <w:i/>
          <w:sz w:val="24"/>
          <w:szCs w:val="24"/>
        </w:rPr>
        <w:t>aşlıklar arasında</w:t>
      </w:r>
      <w:r w:rsidR="00A76433" w:rsidRPr="00A71151">
        <w:rPr>
          <w:rFonts w:ascii="Times New Roman" w:hAnsi="Times New Roman"/>
          <w:i/>
          <w:sz w:val="24"/>
          <w:szCs w:val="24"/>
        </w:rPr>
        <w:t xml:space="preserve"> </w:t>
      </w:r>
      <w:r w:rsidR="00DE00D4" w:rsidRPr="00A71151">
        <w:rPr>
          <w:rFonts w:ascii="Times New Roman" w:hAnsi="Times New Roman"/>
          <w:i/>
          <w:sz w:val="24"/>
          <w:szCs w:val="24"/>
        </w:rPr>
        <w:t>metin yok ise</w:t>
      </w:r>
      <w:r w:rsidR="00DE00D4" w:rsidRPr="00A71151">
        <w:rPr>
          <w:rFonts w:ascii="Times New Roman" w:eastAsia="Calibri" w:hAnsi="Times New Roman"/>
          <w:i/>
          <w:sz w:val="24"/>
          <w:szCs w:val="24"/>
        </w:rPr>
        <w:t xml:space="preserve"> </w:t>
      </w:r>
      <w:r w:rsidR="00A76433" w:rsidRPr="00A71151">
        <w:rPr>
          <w:rFonts w:ascii="Times New Roman" w:eastAsia="Calibri" w:hAnsi="Times New Roman"/>
          <w:i/>
          <w:sz w:val="24"/>
          <w:szCs w:val="24"/>
        </w:rPr>
        <w:t>boşluk bırakılmaz</w:t>
      </w:r>
      <w:r w:rsidR="0078012F" w:rsidRPr="00A71151">
        <w:rPr>
          <w:rFonts w:ascii="Times New Roman" w:hAnsi="Times New Roman"/>
          <w:i/>
          <w:sz w:val="24"/>
          <w:szCs w:val="24"/>
        </w:rPr>
        <w:t>.</w:t>
      </w:r>
      <w:r w:rsidR="00DE00D4" w:rsidRPr="00A71151">
        <w:rPr>
          <w:rFonts w:ascii="Times New Roman" w:hAnsi="Times New Roman"/>
          <w:i/>
          <w:sz w:val="24"/>
          <w:szCs w:val="24"/>
        </w:rPr>
        <w:t>)</w:t>
      </w:r>
      <w:r w:rsidR="00A76433" w:rsidRPr="00527FF4">
        <w:rPr>
          <w:rFonts w:ascii="Times New Roman" w:hAnsi="Times New Roman"/>
          <w:sz w:val="24"/>
          <w:szCs w:val="24"/>
        </w:rPr>
        <w:t xml:space="preserve"> </w:t>
      </w:r>
      <w:r w:rsidR="00A76433" w:rsidRPr="00527FF4">
        <w:rPr>
          <w:rFonts w:ascii="Times New Roman" w:eastAsia="Calibri" w:hAnsi="Times New Roman" w:cs="Times New Roman"/>
          <w:sz w:val="24"/>
          <w:szCs w:val="24"/>
        </w:rPr>
        <w:t xml:space="preserve">Bütün sözcüklerin ilk harfleri büyük, diğer harfler ise küçük ve </w:t>
      </w:r>
      <w:r w:rsidR="00260DE4">
        <w:rPr>
          <w:rFonts w:ascii="Times New Roman" w:eastAsia="Calibri" w:hAnsi="Times New Roman" w:cs="Times New Roman"/>
          <w:sz w:val="24"/>
          <w:szCs w:val="24"/>
        </w:rPr>
        <w:t>koyu</w:t>
      </w:r>
      <w:r w:rsidR="00260DE4" w:rsidRPr="00527FF4">
        <w:rPr>
          <w:rFonts w:ascii="Times New Roman" w:eastAsia="Calibri" w:hAnsi="Times New Roman" w:cs="Times New Roman"/>
          <w:sz w:val="24"/>
          <w:szCs w:val="24"/>
        </w:rPr>
        <w:t xml:space="preserve"> </w:t>
      </w:r>
      <w:r w:rsidR="00A76433" w:rsidRPr="00527FF4">
        <w:rPr>
          <w:rFonts w:ascii="Times New Roman" w:eastAsia="Calibri" w:hAnsi="Times New Roman" w:cs="Times New Roman"/>
          <w:sz w:val="24"/>
          <w:szCs w:val="24"/>
        </w:rPr>
        <w:t>yazılır.</w:t>
      </w:r>
      <w:r w:rsidR="00A76433" w:rsidRPr="00527FF4">
        <w:rPr>
          <w:rFonts w:ascii="Times New Roman" w:eastAsia="Calibri" w:hAnsi="Times New Roman"/>
          <w:sz w:val="24"/>
          <w:szCs w:val="24"/>
        </w:rPr>
        <w:t xml:space="preserve"> 3</w:t>
      </w:r>
      <w:r w:rsidR="00A76433" w:rsidRPr="00527FF4">
        <w:rPr>
          <w:rFonts w:ascii="Times New Roman" w:hAnsi="Times New Roman"/>
          <w:sz w:val="24"/>
          <w:szCs w:val="24"/>
        </w:rPr>
        <w:t>. Düzey başlık ile metin arasında</w:t>
      </w:r>
      <w:r w:rsidR="00A76433" w:rsidRPr="00527FF4">
        <w:rPr>
          <w:rFonts w:ascii="Times New Roman" w:eastAsia="Calibri" w:hAnsi="Times New Roman"/>
          <w:sz w:val="24"/>
          <w:szCs w:val="24"/>
        </w:rPr>
        <w:t xml:space="preserve"> da</w:t>
      </w:r>
      <w:r w:rsidR="00A76433" w:rsidRPr="00527FF4">
        <w:rPr>
          <w:rFonts w:ascii="Times New Roman" w:hAnsi="Times New Roman"/>
          <w:sz w:val="24"/>
          <w:szCs w:val="24"/>
        </w:rPr>
        <w:t xml:space="preserve"> ilave </w:t>
      </w:r>
      <w:r w:rsidR="00A76433" w:rsidRPr="00A71151">
        <w:rPr>
          <w:rFonts w:ascii="Times New Roman" w:hAnsi="Times New Roman"/>
          <w:b/>
          <w:sz w:val="24"/>
          <w:szCs w:val="24"/>
          <w:u w:val="single"/>
        </w:rPr>
        <w:t>boşluk bırakılmaz.</w:t>
      </w:r>
      <w:r w:rsidR="00A76433" w:rsidRPr="00A71151">
        <w:rPr>
          <w:rFonts w:ascii="Times New Roman" w:hAnsi="Times New Roman"/>
          <w:sz w:val="24"/>
          <w:szCs w:val="24"/>
          <w:u w:val="single"/>
        </w:rPr>
        <w:t xml:space="preserve"> </w:t>
      </w:r>
      <w:r w:rsidR="00A76433" w:rsidRPr="00527FF4">
        <w:rPr>
          <w:rFonts w:ascii="Times New Roman" w:hAnsi="Times New Roman"/>
          <w:sz w:val="24"/>
          <w:szCs w:val="24"/>
        </w:rPr>
        <w:t xml:space="preserve">TAB ile paragraf girişi yaparak metne başlanmalıdır. </w:t>
      </w:r>
      <w:r w:rsidR="00FD7B20">
        <w:rPr>
          <w:rFonts w:ascii="Times New Roman" w:eastAsia="Calibri" w:hAnsi="Times New Roman" w:cs="Times New Roman"/>
          <w:sz w:val="24"/>
          <w:szCs w:val="24"/>
        </w:rPr>
        <w:t>En sola yaslanmalıdır.</w:t>
      </w:r>
    </w:p>
    <w:p w:rsidR="00A76433" w:rsidRPr="00527FF4" w:rsidRDefault="00A76433" w:rsidP="001A4588">
      <w:pPr>
        <w:spacing w:after="0" w:line="360" w:lineRule="auto"/>
        <w:ind w:firstLine="709"/>
        <w:jc w:val="both"/>
        <w:rPr>
          <w:rFonts w:ascii="Times New Roman" w:hAnsi="Times New Roman"/>
          <w:sz w:val="24"/>
          <w:szCs w:val="24"/>
        </w:rPr>
      </w:pPr>
      <w:r w:rsidRPr="00527FF4">
        <w:rPr>
          <w:rFonts w:ascii="Times New Roman" w:hAnsi="Times New Roman"/>
          <w:sz w:val="24"/>
          <w:szCs w:val="24"/>
        </w:rPr>
        <w:t xml:space="preserve">Paragraflar arasında </w:t>
      </w:r>
      <w:r w:rsidRPr="00A71151">
        <w:rPr>
          <w:rFonts w:ascii="Times New Roman" w:hAnsi="Times New Roman"/>
          <w:b/>
          <w:sz w:val="24"/>
          <w:szCs w:val="24"/>
          <w:u w:val="single"/>
        </w:rPr>
        <w:t>boşluk bırakılmadan</w:t>
      </w:r>
      <w:r w:rsidRPr="00527FF4">
        <w:rPr>
          <w:rFonts w:ascii="Times New Roman" w:hAnsi="Times New Roman"/>
          <w:sz w:val="24"/>
          <w:szCs w:val="24"/>
        </w:rPr>
        <w:t xml:space="preserve"> sonraki paragrafa başlanır.</w:t>
      </w:r>
      <w:r w:rsidR="0078012F" w:rsidRPr="00527FF4">
        <w:rPr>
          <w:rFonts w:ascii="Times New Roman" w:hAnsi="Times New Roman"/>
          <w:sz w:val="24"/>
          <w:szCs w:val="24"/>
        </w:rPr>
        <w:t xml:space="preserve"> </w:t>
      </w:r>
      <w:r w:rsidR="0078012F" w:rsidRPr="00527FF4">
        <w:rPr>
          <w:rFonts w:ascii="Times New Roman" w:eastAsia="Calibri" w:hAnsi="Times New Roman" w:cs="Times New Roman"/>
          <w:sz w:val="24"/>
          <w:szCs w:val="24"/>
        </w:rPr>
        <w:t xml:space="preserve">1 satır </w:t>
      </w:r>
      <w:r w:rsidR="0078012F" w:rsidRPr="00A71151">
        <w:rPr>
          <w:rFonts w:ascii="Times New Roman" w:eastAsia="Calibri" w:hAnsi="Times New Roman" w:cs="Times New Roman"/>
          <w:b/>
          <w:sz w:val="24"/>
          <w:szCs w:val="24"/>
          <w:u w:val="single"/>
        </w:rPr>
        <w:t>boşluk bırakılarak</w:t>
      </w:r>
      <w:r w:rsidR="0078012F" w:rsidRPr="00527FF4">
        <w:rPr>
          <w:rFonts w:ascii="Times New Roman" w:eastAsia="Calibri" w:hAnsi="Times New Roman" w:cs="Times New Roman"/>
          <w:sz w:val="24"/>
          <w:szCs w:val="24"/>
        </w:rPr>
        <w:t xml:space="preserve"> sonraki başlık yazılmalıdır.</w:t>
      </w:r>
    </w:p>
    <w:permEnd w:id="1825322473"/>
    <w:p w:rsidR="00496FAD" w:rsidRPr="00527FF4" w:rsidRDefault="00496FAD" w:rsidP="001A4588">
      <w:pPr>
        <w:spacing w:after="0" w:line="360" w:lineRule="auto"/>
        <w:jc w:val="both"/>
        <w:rPr>
          <w:rFonts w:ascii="Times New Roman" w:hAnsi="Times New Roman" w:cs="Times New Roman"/>
          <w:sz w:val="24"/>
          <w:szCs w:val="24"/>
        </w:rPr>
      </w:pPr>
    </w:p>
    <w:p w:rsidR="00496FAD" w:rsidRDefault="00496FAD" w:rsidP="001A4588">
      <w:pPr>
        <w:spacing w:after="0" w:line="360" w:lineRule="auto"/>
        <w:jc w:val="both"/>
        <w:rPr>
          <w:rFonts w:ascii="Times New Roman" w:hAnsi="Times New Roman" w:cs="Times New Roman"/>
          <w:b/>
          <w:sz w:val="24"/>
          <w:szCs w:val="24"/>
        </w:rPr>
      </w:pPr>
      <w:permStart w:id="364648589" w:edGrp="everyone"/>
      <w:r w:rsidRPr="00527FF4">
        <w:rPr>
          <w:rFonts w:ascii="Times New Roman" w:hAnsi="Times New Roman" w:cs="Times New Roman"/>
          <w:b/>
          <w:sz w:val="24"/>
          <w:szCs w:val="24"/>
        </w:rPr>
        <w:t xml:space="preserve">1.1.1.2. </w:t>
      </w:r>
      <w:r w:rsidR="00E73DB3" w:rsidRPr="00527FF4">
        <w:rPr>
          <w:rFonts w:ascii="Times New Roman" w:hAnsi="Times New Roman" w:cs="Times New Roman"/>
          <w:b/>
          <w:sz w:val="24"/>
          <w:szCs w:val="24"/>
        </w:rPr>
        <w:t>Dördüncü Düzey Başlık</w:t>
      </w:r>
    </w:p>
    <w:p w:rsidR="0007184B" w:rsidRPr="00527FF4" w:rsidRDefault="00315BBB" w:rsidP="001A4588">
      <w:pPr>
        <w:spacing w:after="0" w:line="360" w:lineRule="auto"/>
        <w:ind w:firstLine="709"/>
        <w:jc w:val="both"/>
        <w:rPr>
          <w:rFonts w:ascii="Times New Roman" w:eastAsia="Calibri" w:hAnsi="Times New Roman" w:cs="Times New Roman"/>
          <w:sz w:val="24"/>
          <w:szCs w:val="24"/>
          <w:lang w:eastAsia="tr-TR"/>
        </w:rPr>
      </w:pPr>
      <w:r w:rsidRPr="00527FF4">
        <w:rPr>
          <w:rFonts w:ascii="Times New Roman" w:hAnsi="Times New Roman" w:cs="Times New Roman"/>
          <w:sz w:val="24"/>
          <w:szCs w:val="24"/>
        </w:rPr>
        <w:t xml:space="preserve">4. </w:t>
      </w:r>
      <w:r w:rsidR="00224128" w:rsidRPr="00527FF4">
        <w:rPr>
          <w:rFonts w:ascii="Times New Roman" w:hAnsi="Times New Roman" w:cs="Times New Roman"/>
          <w:sz w:val="24"/>
          <w:szCs w:val="24"/>
        </w:rPr>
        <w:t xml:space="preserve">düzey başlıklara </w:t>
      </w:r>
      <w:r w:rsidRPr="00527FF4">
        <w:rPr>
          <w:rFonts w:ascii="Times New Roman" w:hAnsi="Times New Roman" w:cs="Times New Roman"/>
          <w:sz w:val="24"/>
          <w:szCs w:val="24"/>
        </w:rPr>
        <w:t>bir önceki satırdan sonra 1 satır boşluk verilerek yazmaya başlanır. (</w:t>
      </w:r>
      <w:r w:rsidRPr="00224128">
        <w:rPr>
          <w:rFonts w:ascii="Times New Roman" w:hAnsi="Times New Roman" w:cs="Times New Roman"/>
          <w:i/>
          <w:sz w:val="24"/>
          <w:szCs w:val="24"/>
        </w:rPr>
        <w:t>4</w:t>
      </w:r>
      <w:r w:rsidRPr="00224128">
        <w:rPr>
          <w:rFonts w:ascii="Times New Roman" w:hAnsi="Times New Roman"/>
          <w:i/>
          <w:sz w:val="24"/>
          <w:szCs w:val="24"/>
        </w:rPr>
        <w:t xml:space="preserve">. </w:t>
      </w:r>
      <w:r w:rsidR="00E05C53" w:rsidRPr="00224128">
        <w:rPr>
          <w:rFonts w:ascii="Times New Roman" w:eastAsia="Calibri" w:hAnsi="Times New Roman"/>
          <w:i/>
          <w:sz w:val="24"/>
          <w:szCs w:val="24"/>
        </w:rPr>
        <w:t xml:space="preserve">düzey </w:t>
      </w:r>
      <w:r w:rsidR="00E05C53" w:rsidRPr="00224128">
        <w:rPr>
          <w:rFonts w:ascii="Times New Roman" w:hAnsi="Times New Roman"/>
          <w:i/>
          <w:sz w:val="24"/>
          <w:szCs w:val="24"/>
        </w:rPr>
        <w:t>başlıklar</w:t>
      </w:r>
      <w:r w:rsidR="00E05C53" w:rsidRPr="00224128">
        <w:rPr>
          <w:rFonts w:ascii="Times New Roman" w:eastAsia="Calibri" w:hAnsi="Times New Roman"/>
          <w:i/>
          <w:sz w:val="24"/>
          <w:szCs w:val="24"/>
        </w:rPr>
        <w:t>l</w:t>
      </w:r>
      <w:r w:rsidR="00E05C53" w:rsidRPr="00224128">
        <w:rPr>
          <w:rFonts w:ascii="Times New Roman" w:hAnsi="Times New Roman"/>
          <w:i/>
          <w:sz w:val="24"/>
          <w:szCs w:val="24"/>
        </w:rPr>
        <w:t xml:space="preserve">a </w:t>
      </w:r>
      <w:r w:rsidR="004C24C3" w:rsidRPr="00224128">
        <w:rPr>
          <w:rFonts w:ascii="Times New Roman" w:eastAsia="Calibri" w:hAnsi="Times New Roman"/>
          <w:i/>
          <w:sz w:val="24"/>
          <w:szCs w:val="24"/>
        </w:rPr>
        <w:t>3</w:t>
      </w:r>
      <w:r w:rsidRPr="00224128">
        <w:rPr>
          <w:rFonts w:ascii="Times New Roman" w:eastAsia="Calibri" w:hAnsi="Times New Roman"/>
          <w:i/>
          <w:sz w:val="24"/>
          <w:szCs w:val="24"/>
        </w:rPr>
        <w:t xml:space="preserve">. </w:t>
      </w:r>
      <w:r w:rsidR="00E05C53" w:rsidRPr="00224128">
        <w:rPr>
          <w:rFonts w:ascii="Times New Roman" w:eastAsia="Calibri" w:hAnsi="Times New Roman"/>
          <w:i/>
          <w:sz w:val="24"/>
          <w:szCs w:val="24"/>
        </w:rPr>
        <w:t xml:space="preserve">düzey başlıklar </w:t>
      </w:r>
      <w:r w:rsidRPr="00224128">
        <w:rPr>
          <w:rFonts w:ascii="Times New Roman" w:eastAsia="Calibri" w:hAnsi="Times New Roman"/>
          <w:i/>
          <w:sz w:val="24"/>
          <w:szCs w:val="24"/>
        </w:rPr>
        <w:t>arasında</w:t>
      </w:r>
      <w:r w:rsidRPr="00224128">
        <w:rPr>
          <w:rFonts w:ascii="Times New Roman" w:hAnsi="Times New Roman"/>
          <w:i/>
          <w:sz w:val="24"/>
          <w:szCs w:val="24"/>
        </w:rPr>
        <w:t xml:space="preserve"> metin yok ise</w:t>
      </w:r>
      <w:r w:rsidRPr="00224128">
        <w:rPr>
          <w:rFonts w:ascii="Times New Roman" w:eastAsia="Calibri" w:hAnsi="Times New Roman"/>
          <w:i/>
          <w:sz w:val="24"/>
          <w:szCs w:val="24"/>
        </w:rPr>
        <w:t xml:space="preserve"> boşluk bırakılmaz</w:t>
      </w:r>
      <w:r w:rsidRPr="00224128">
        <w:rPr>
          <w:rFonts w:ascii="Times New Roman" w:hAnsi="Times New Roman"/>
          <w:i/>
          <w:sz w:val="24"/>
          <w:szCs w:val="24"/>
        </w:rPr>
        <w:t>.)</w:t>
      </w:r>
      <w:r w:rsidRPr="00527FF4">
        <w:rPr>
          <w:rFonts w:ascii="Times New Roman" w:hAnsi="Times New Roman"/>
          <w:sz w:val="24"/>
          <w:szCs w:val="24"/>
        </w:rPr>
        <w:t xml:space="preserve"> </w:t>
      </w:r>
      <w:r w:rsidR="005C7BD5" w:rsidRPr="00527FF4">
        <w:rPr>
          <w:rFonts w:ascii="Times New Roman" w:eastAsia="Calibri" w:hAnsi="Times New Roman" w:cs="Times New Roman"/>
          <w:sz w:val="24"/>
          <w:szCs w:val="24"/>
        </w:rPr>
        <w:t xml:space="preserve">Bütün sözcüklerin ilk harfleri büyük, diğer harfler ise küçük ve </w:t>
      </w:r>
      <w:r w:rsidR="00527FF4">
        <w:rPr>
          <w:rFonts w:ascii="Times New Roman" w:eastAsia="Calibri" w:hAnsi="Times New Roman" w:cs="Times New Roman"/>
          <w:sz w:val="24"/>
          <w:szCs w:val="24"/>
        </w:rPr>
        <w:t>koyu</w:t>
      </w:r>
      <w:r w:rsidR="005C7BD5" w:rsidRPr="00527FF4">
        <w:rPr>
          <w:rFonts w:ascii="Times New Roman" w:eastAsia="Calibri" w:hAnsi="Times New Roman" w:cs="Times New Roman"/>
          <w:sz w:val="24"/>
          <w:szCs w:val="24"/>
        </w:rPr>
        <w:t xml:space="preserve"> yazılır.</w:t>
      </w:r>
      <w:r w:rsidR="005C7BD5" w:rsidRPr="00527FF4">
        <w:rPr>
          <w:rFonts w:ascii="Times New Roman" w:eastAsia="Calibri" w:hAnsi="Times New Roman" w:cs="Times New Roman"/>
          <w:sz w:val="24"/>
          <w:szCs w:val="24"/>
          <w:lang w:eastAsia="tr-TR"/>
        </w:rPr>
        <w:t xml:space="preserve"> 4. </w:t>
      </w:r>
      <w:r w:rsidR="00814F06" w:rsidRPr="00527FF4">
        <w:rPr>
          <w:rFonts w:ascii="Times New Roman" w:eastAsia="Calibri" w:hAnsi="Times New Roman" w:cs="Times New Roman"/>
          <w:sz w:val="24"/>
          <w:szCs w:val="24"/>
          <w:lang w:eastAsia="tr-TR"/>
        </w:rPr>
        <w:t>düzey</w:t>
      </w:r>
      <w:r w:rsidR="005C7BD5" w:rsidRPr="00527FF4">
        <w:rPr>
          <w:rFonts w:ascii="Times New Roman" w:eastAsia="Calibri" w:hAnsi="Times New Roman" w:cs="Times New Roman"/>
          <w:sz w:val="24"/>
          <w:szCs w:val="24"/>
          <w:lang w:eastAsia="tr-TR"/>
        </w:rPr>
        <w:t xml:space="preserve"> başlık ile metin arasında da ilav</w:t>
      </w:r>
      <w:r w:rsidR="005C7BD5" w:rsidRPr="00224128">
        <w:rPr>
          <w:rFonts w:ascii="Times New Roman" w:eastAsia="Calibri" w:hAnsi="Times New Roman" w:cs="Times New Roman"/>
          <w:b/>
          <w:sz w:val="24"/>
          <w:szCs w:val="24"/>
          <w:lang w:eastAsia="tr-TR"/>
        </w:rPr>
        <w:t xml:space="preserve">e </w:t>
      </w:r>
      <w:r w:rsidR="005C7BD5" w:rsidRPr="00224128">
        <w:rPr>
          <w:rFonts w:ascii="Times New Roman" w:eastAsia="Calibri" w:hAnsi="Times New Roman" w:cs="Times New Roman"/>
          <w:b/>
          <w:sz w:val="24"/>
          <w:szCs w:val="24"/>
          <w:u w:val="single"/>
          <w:lang w:eastAsia="tr-TR"/>
        </w:rPr>
        <w:t>boşluk bırakılmaz</w:t>
      </w:r>
      <w:r w:rsidR="005C7BD5" w:rsidRPr="00224128">
        <w:rPr>
          <w:rFonts w:ascii="Times New Roman" w:eastAsia="Calibri" w:hAnsi="Times New Roman" w:cs="Times New Roman"/>
          <w:sz w:val="24"/>
          <w:szCs w:val="24"/>
          <w:u w:val="single"/>
          <w:lang w:eastAsia="tr-TR"/>
        </w:rPr>
        <w:t>.</w:t>
      </w:r>
      <w:r w:rsidR="005C7BD5" w:rsidRPr="00527FF4">
        <w:rPr>
          <w:rFonts w:ascii="Times New Roman" w:eastAsia="Calibri" w:hAnsi="Times New Roman" w:cs="Times New Roman"/>
          <w:sz w:val="24"/>
          <w:szCs w:val="24"/>
          <w:lang w:eastAsia="tr-TR"/>
        </w:rPr>
        <w:t xml:space="preserve"> TAB ile paragraf girişi yaparak metne başlanmalıdır. </w:t>
      </w:r>
      <w:r w:rsidR="00FD7B20">
        <w:rPr>
          <w:rFonts w:ascii="Times New Roman" w:eastAsia="Calibri" w:hAnsi="Times New Roman" w:cs="Times New Roman"/>
          <w:sz w:val="24"/>
          <w:szCs w:val="24"/>
        </w:rPr>
        <w:t>En sola yaslanmalıdır.</w:t>
      </w:r>
    </w:p>
    <w:p w:rsidR="0007184B" w:rsidRPr="00527FF4" w:rsidRDefault="0007184B" w:rsidP="001A4588">
      <w:pPr>
        <w:spacing w:after="0" w:line="360" w:lineRule="auto"/>
        <w:ind w:firstLine="709"/>
        <w:jc w:val="both"/>
        <w:rPr>
          <w:rFonts w:ascii="Times New Roman" w:hAnsi="Times New Roman"/>
          <w:sz w:val="24"/>
          <w:szCs w:val="24"/>
        </w:rPr>
      </w:pPr>
      <w:r w:rsidRPr="00527FF4">
        <w:rPr>
          <w:rFonts w:ascii="Times New Roman" w:hAnsi="Times New Roman"/>
          <w:sz w:val="24"/>
          <w:szCs w:val="24"/>
        </w:rPr>
        <w:t xml:space="preserve">Paragraflar arasında </w:t>
      </w:r>
      <w:r w:rsidRPr="00224128">
        <w:rPr>
          <w:rFonts w:ascii="Times New Roman" w:hAnsi="Times New Roman"/>
          <w:b/>
          <w:sz w:val="24"/>
          <w:szCs w:val="24"/>
          <w:u w:val="single"/>
        </w:rPr>
        <w:t>boşluk bırakılmadan</w:t>
      </w:r>
      <w:r w:rsidRPr="00527FF4">
        <w:rPr>
          <w:rFonts w:ascii="Times New Roman" w:hAnsi="Times New Roman"/>
          <w:sz w:val="24"/>
          <w:szCs w:val="24"/>
        </w:rPr>
        <w:t xml:space="preserve"> sonraki paragrafa başlanır. </w:t>
      </w:r>
      <w:r w:rsidRPr="00527FF4">
        <w:rPr>
          <w:rFonts w:ascii="Times New Roman" w:eastAsia="Calibri" w:hAnsi="Times New Roman" w:cs="Times New Roman"/>
          <w:sz w:val="24"/>
          <w:szCs w:val="24"/>
        </w:rPr>
        <w:t xml:space="preserve">1 satır </w:t>
      </w:r>
      <w:r w:rsidRPr="00FA0826">
        <w:rPr>
          <w:rFonts w:ascii="Times New Roman" w:eastAsia="Calibri" w:hAnsi="Times New Roman" w:cs="Times New Roman"/>
          <w:b/>
          <w:sz w:val="24"/>
          <w:szCs w:val="24"/>
          <w:u w:val="single"/>
        </w:rPr>
        <w:t>boşluk bırakılarak</w:t>
      </w:r>
      <w:r w:rsidRPr="00527FF4">
        <w:rPr>
          <w:rFonts w:ascii="Times New Roman" w:eastAsia="Calibri" w:hAnsi="Times New Roman" w:cs="Times New Roman"/>
          <w:sz w:val="24"/>
          <w:szCs w:val="24"/>
        </w:rPr>
        <w:t xml:space="preserve"> sonraki başlık yazılmalıdır.</w:t>
      </w:r>
    </w:p>
    <w:permEnd w:id="364648589"/>
    <w:p w:rsidR="00263248" w:rsidRDefault="00263248" w:rsidP="00263248">
      <w:pPr>
        <w:spacing w:after="0" w:line="360" w:lineRule="auto"/>
        <w:jc w:val="both"/>
        <w:rPr>
          <w:rFonts w:ascii="Times New Roman" w:eastAsia="Calibri" w:hAnsi="Times New Roman" w:cs="Times New Roman"/>
          <w:sz w:val="24"/>
          <w:szCs w:val="24"/>
          <w:lang w:eastAsia="tr-TR"/>
        </w:rPr>
        <w:sectPr w:rsidR="00263248" w:rsidSect="009842E9">
          <w:pgSz w:w="11906" w:h="16838" w:code="9"/>
          <w:pgMar w:top="2835" w:right="1418" w:bottom="1418" w:left="2268" w:header="709" w:footer="1418" w:gutter="0"/>
          <w:cols w:space="708"/>
          <w:docGrid w:linePitch="360"/>
        </w:sectPr>
      </w:pPr>
    </w:p>
    <w:p w:rsidR="00496FAD" w:rsidRPr="00527FF4" w:rsidRDefault="00496FAD" w:rsidP="001A4588">
      <w:pPr>
        <w:spacing w:after="0" w:line="360" w:lineRule="auto"/>
        <w:jc w:val="both"/>
        <w:rPr>
          <w:rFonts w:ascii="Times New Roman" w:hAnsi="Times New Roman" w:cs="Times New Roman"/>
          <w:b/>
          <w:sz w:val="24"/>
          <w:szCs w:val="24"/>
        </w:rPr>
      </w:pPr>
      <w:permStart w:id="2063532921" w:edGrp="everyone"/>
      <w:r w:rsidRPr="00527FF4">
        <w:rPr>
          <w:rFonts w:ascii="Times New Roman" w:hAnsi="Times New Roman" w:cs="Times New Roman"/>
          <w:b/>
          <w:sz w:val="24"/>
          <w:szCs w:val="24"/>
        </w:rPr>
        <w:lastRenderedPageBreak/>
        <w:t xml:space="preserve">1.1.2.5.3 </w:t>
      </w:r>
      <w:r w:rsidR="00E73DB3" w:rsidRPr="00527FF4">
        <w:rPr>
          <w:rFonts w:ascii="Times New Roman" w:hAnsi="Times New Roman" w:cs="Times New Roman"/>
          <w:b/>
          <w:sz w:val="24"/>
          <w:szCs w:val="24"/>
        </w:rPr>
        <w:t>Beşinci Düzey Başlık</w:t>
      </w:r>
    </w:p>
    <w:p w:rsidR="00315BBB" w:rsidRPr="00527FF4" w:rsidRDefault="00DE00D4" w:rsidP="001A4588">
      <w:pPr>
        <w:spacing w:after="0" w:line="360" w:lineRule="auto"/>
        <w:ind w:firstLine="851"/>
        <w:jc w:val="both"/>
        <w:rPr>
          <w:rFonts w:ascii="Times New Roman" w:hAnsi="Times New Roman" w:cs="Times New Roman"/>
          <w:sz w:val="24"/>
          <w:szCs w:val="24"/>
        </w:rPr>
      </w:pPr>
      <w:r w:rsidRPr="00527FF4">
        <w:rPr>
          <w:rFonts w:ascii="Times New Roman" w:hAnsi="Times New Roman" w:cs="Times New Roman"/>
          <w:sz w:val="24"/>
          <w:szCs w:val="24"/>
        </w:rPr>
        <w:t>5</w:t>
      </w:r>
      <w:r w:rsidR="00496FAD" w:rsidRPr="00527FF4">
        <w:rPr>
          <w:rFonts w:ascii="Times New Roman" w:hAnsi="Times New Roman" w:cs="Times New Roman"/>
          <w:sz w:val="24"/>
          <w:szCs w:val="24"/>
        </w:rPr>
        <w:t xml:space="preserve">. </w:t>
      </w:r>
      <w:r w:rsidR="008257C2" w:rsidRPr="00527FF4">
        <w:rPr>
          <w:rFonts w:ascii="Times New Roman" w:hAnsi="Times New Roman" w:cs="Times New Roman"/>
          <w:sz w:val="24"/>
          <w:szCs w:val="24"/>
        </w:rPr>
        <w:t xml:space="preserve">düzey başlıklara </w:t>
      </w:r>
      <w:r w:rsidR="00496FAD" w:rsidRPr="00527FF4">
        <w:rPr>
          <w:rFonts w:ascii="Times New Roman" w:hAnsi="Times New Roman" w:cs="Times New Roman"/>
          <w:sz w:val="24"/>
          <w:szCs w:val="24"/>
        </w:rPr>
        <w:t xml:space="preserve">bir önceki satırdan sonra </w:t>
      </w:r>
      <w:r w:rsidR="001A33EE" w:rsidRPr="008257C2">
        <w:rPr>
          <w:rFonts w:ascii="Times New Roman" w:hAnsi="Times New Roman" w:cs="Times New Roman"/>
          <w:b/>
          <w:sz w:val="24"/>
          <w:szCs w:val="24"/>
          <w:u w:val="single"/>
        </w:rPr>
        <w:t>1 satır boşluk verilerek</w:t>
      </w:r>
      <w:r w:rsidR="001A33EE" w:rsidRPr="00527FF4">
        <w:rPr>
          <w:rFonts w:ascii="Times New Roman" w:hAnsi="Times New Roman" w:cs="Times New Roman"/>
          <w:sz w:val="24"/>
          <w:szCs w:val="24"/>
        </w:rPr>
        <w:t xml:space="preserve"> yazmaya başlanır</w:t>
      </w:r>
      <w:r w:rsidR="00496FAD" w:rsidRPr="00527FF4">
        <w:rPr>
          <w:rFonts w:ascii="Times New Roman" w:hAnsi="Times New Roman" w:cs="Times New Roman"/>
          <w:sz w:val="24"/>
          <w:szCs w:val="24"/>
        </w:rPr>
        <w:t xml:space="preserve">. </w:t>
      </w:r>
      <w:r w:rsidR="001F3863" w:rsidRPr="00527FF4">
        <w:rPr>
          <w:rFonts w:ascii="Times New Roman" w:hAnsi="Times New Roman" w:cs="Times New Roman"/>
          <w:sz w:val="24"/>
          <w:szCs w:val="24"/>
        </w:rPr>
        <w:t xml:space="preserve"> (</w:t>
      </w:r>
      <w:r w:rsidR="001F3863">
        <w:rPr>
          <w:rFonts w:ascii="Times New Roman" w:hAnsi="Times New Roman" w:cs="Times New Roman"/>
          <w:i/>
          <w:sz w:val="24"/>
          <w:szCs w:val="24"/>
        </w:rPr>
        <w:t>5</w:t>
      </w:r>
      <w:r w:rsidR="001F3863" w:rsidRPr="00224128">
        <w:rPr>
          <w:rFonts w:ascii="Times New Roman" w:hAnsi="Times New Roman"/>
          <w:i/>
          <w:sz w:val="24"/>
          <w:szCs w:val="24"/>
        </w:rPr>
        <w:t xml:space="preserve">. </w:t>
      </w:r>
      <w:r w:rsidR="001F3863">
        <w:rPr>
          <w:rFonts w:ascii="Times New Roman" w:eastAsia="Calibri" w:hAnsi="Times New Roman"/>
          <w:i/>
          <w:sz w:val="24"/>
          <w:szCs w:val="24"/>
        </w:rPr>
        <w:t>d</w:t>
      </w:r>
      <w:r w:rsidR="001F3863" w:rsidRPr="00224128">
        <w:rPr>
          <w:rFonts w:ascii="Times New Roman" w:eastAsia="Calibri" w:hAnsi="Times New Roman"/>
          <w:i/>
          <w:sz w:val="24"/>
          <w:szCs w:val="24"/>
        </w:rPr>
        <w:t xml:space="preserve">üzey </w:t>
      </w:r>
      <w:r w:rsidR="001F3863">
        <w:rPr>
          <w:rFonts w:ascii="Times New Roman" w:hAnsi="Times New Roman"/>
          <w:i/>
          <w:sz w:val="24"/>
          <w:szCs w:val="24"/>
        </w:rPr>
        <w:t>b</w:t>
      </w:r>
      <w:r w:rsidR="001F3863" w:rsidRPr="00224128">
        <w:rPr>
          <w:rFonts w:ascii="Times New Roman" w:hAnsi="Times New Roman"/>
          <w:i/>
          <w:sz w:val="24"/>
          <w:szCs w:val="24"/>
        </w:rPr>
        <w:t>aşlıklar</w:t>
      </w:r>
      <w:r w:rsidR="001F3863" w:rsidRPr="00224128">
        <w:rPr>
          <w:rFonts w:ascii="Times New Roman" w:eastAsia="Calibri" w:hAnsi="Times New Roman"/>
          <w:i/>
          <w:sz w:val="24"/>
          <w:szCs w:val="24"/>
        </w:rPr>
        <w:t>l</w:t>
      </w:r>
      <w:r w:rsidR="001F3863" w:rsidRPr="00224128">
        <w:rPr>
          <w:rFonts w:ascii="Times New Roman" w:hAnsi="Times New Roman"/>
          <w:i/>
          <w:sz w:val="24"/>
          <w:szCs w:val="24"/>
        </w:rPr>
        <w:t xml:space="preserve">a </w:t>
      </w:r>
      <w:r w:rsidR="001918DA">
        <w:rPr>
          <w:rFonts w:ascii="Times New Roman" w:eastAsia="Calibri" w:hAnsi="Times New Roman"/>
          <w:i/>
          <w:sz w:val="24"/>
          <w:szCs w:val="24"/>
        </w:rPr>
        <w:t>4</w:t>
      </w:r>
      <w:r w:rsidR="001F3863" w:rsidRPr="00224128">
        <w:rPr>
          <w:rFonts w:ascii="Times New Roman" w:eastAsia="Calibri" w:hAnsi="Times New Roman"/>
          <w:i/>
          <w:sz w:val="24"/>
          <w:szCs w:val="24"/>
        </w:rPr>
        <w:t xml:space="preserve">. </w:t>
      </w:r>
      <w:r w:rsidR="001F3863">
        <w:rPr>
          <w:rFonts w:ascii="Times New Roman" w:eastAsia="Calibri" w:hAnsi="Times New Roman"/>
          <w:i/>
          <w:sz w:val="24"/>
          <w:szCs w:val="24"/>
        </w:rPr>
        <w:t>düzey b</w:t>
      </w:r>
      <w:r w:rsidR="001F3863" w:rsidRPr="00224128">
        <w:rPr>
          <w:rFonts w:ascii="Times New Roman" w:eastAsia="Calibri" w:hAnsi="Times New Roman"/>
          <w:i/>
          <w:sz w:val="24"/>
          <w:szCs w:val="24"/>
        </w:rPr>
        <w:t>aşlıklar arasında</w:t>
      </w:r>
      <w:r w:rsidR="001F3863" w:rsidRPr="00224128">
        <w:rPr>
          <w:rFonts w:ascii="Times New Roman" w:hAnsi="Times New Roman"/>
          <w:i/>
          <w:sz w:val="24"/>
          <w:szCs w:val="24"/>
        </w:rPr>
        <w:t xml:space="preserve"> metin yok ise</w:t>
      </w:r>
      <w:r w:rsidR="001F3863" w:rsidRPr="00224128">
        <w:rPr>
          <w:rFonts w:ascii="Times New Roman" w:eastAsia="Calibri" w:hAnsi="Times New Roman"/>
          <w:i/>
          <w:sz w:val="24"/>
          <w:szCs w:val="24"/>
        </w:rPr>
        <w:t xml:space="preserve"> boşluk bırakılmaz</w:t>
      </w:r>
      <w:r w:rsidR="001F3863" w:rsidRPr="00224128">
        <w:rPr>
          <w:rFonts w:ascii="Times New Roman" w:hAnsi="Times New Roman"/>
          <w:i/>
          <w:sz w:val="24"/>
          <w:szCs w:val="24"/>
        </w:rPr>
        <w:t>.)</w:t>
      </w:r>
      <w:r w:rsidR="001F3863" w:rsidRPr="00527FF4">
        <w:rPr>
          <w:rFonts w:ascii="Times New Roman" w:hAnsi="Times New Roman"/>
          <w:sz w:val="24"/>
          <w:szCs w:val="24"/>
        </w:rPr>
        <w:t xml:space="preserve"> </w:t>
      </w:r>
      <w:r w:rsidR="001F3863" w:rsidRPr="00527FF4">
        <w:rPr>
          <w:rFonts w:ascii="Times New Roman" w:eastAsia="Calibri" w:hAnsi="Times New Roman" w:cs="Times New Roman"/>
          <w:sz w:val="24"/>
          <w:szCs w:val="24"/>
        </w:rPr>
        <w:t xml:space="preserve">Bütün sözcüklerin ilk harfleri büyük, diğer harfler ise küçük ve </w:t>
      </w:r>
      <w:r w:rsidR="001F3863">
        <w:rPr>
          <w:rFonts w:ascii="Times New Roman" w:eastAsia="Calibri" w:hAnsi="Times New Roman" w:cs="Times New Roman"/>
          <w:sz w:val="24"/>
          <w:szCs w:val="24"/>
        </w:rPr>
        <w:t>koyu</w:t>
      </w:r>
      <w:r w:rsidR="001F3863" w:rsidRPr="00527FF4">
        <w:rPr>
          <w:rFonts w:ascii="Times New Roman" w:eastAsia="Calibri" w:hAnsi="Times New Roman" w:cs="Times New Roman"/>
          <w:sz w:val="24"/>
          <w:szCs w:val="24"/>
        </w:rPr>
        <w:t xml:space="preserve"> yazılır.</w:t>
      </w:r>
      <w:r w:rsidR="001918DA">
        <w:rPr>
          <w:rFonts w:ascii="Times New Roman" w:eastAsia="Calibri" w:hAnsi="Times New Roman" w:cs="Times New Roman"/>
          <w:sz w:val="24"/>
          <w:szCs w:val="24"/>
          <w:lang w:eastAsia="tr-TR"/>
        </w:rPr>
        <w:t xml:space="preserve"> 5</w:t>
      </w:r>
      <w:r w:rsidR="002B25DE">
        <w:rPr>
          <w:rFonts w:ascii="Times New Roman" w:eastAsia="Calibri" w:hAnsi="Times New Roman" w:cs="Times New Roman"/>
          <w:sz w:val="24"/>
          <w:szCs w:val="24"/>
          <w:lang w:eastAsia="tr-TR"/>
        </w:rPr>
        <w:t>. d</w:t>
      </w:r>
      <w:r w:rsidR="001F3863" w:rsidRPr="00527FF4">
        <w:rPr>
          <w:rFonts w:ascii="Times New Roman" w:eastAsia="Calibri" w:hAnsi="Times New Roman" w:cs="Times New Roman"/>
          <w:sz w:val="24"/>
          <w:szCs w:val="24"/>
          <w:lang w:eastAsia="tr-TR"/>
        </w:rPr>
        <w:t>üzey başlık ile metin arasında da ilav</w:t>
      </w:r>
      <w:r w:rsidR="001F3863" w:rsidRPr="00224128">
        <w:rPr>
          <w:rFonts w:ascii="Times New Roman" w:eastAsia="Calibri" w:hAnsi="Times New Roman" w:cs="Times New Roman"/>
          <w:b/>
          <w:sz w:val="24"/>
          <w:szCs w:val="24"/>
          <w:lang w:eastAsia="tr-TR"/>
        </w:rPr>
        <w:t xml:space="preserve">e </w:t>
      </w:r>
      <w:r w:rsidR="001F3863" w:rsidRPr="00224128">
        <w:rPr>
          <w:rFonts w:ascii="Times New Roman" w:eastAsia="Calibri" w:hAnsi="Times New Roman" w:cs="Times New Roman"/>
          <w:b/>
          <w:sz w:val="24"/>
          <w:szCs w:val="24"/>
          <w:u w:val="single"/>
          <w:lang w:eastAsia="tr-TR"/>
        </w:rPr>
        <w:t>boşluk bırakılmaz</w:t>
      </w:r>
      <w:r w:rsidR="001F3863" w:rsidRPr="00224128">
        <w:rPr>
          <w:rFonts w:ascii="Times New Roman" w:eastAsia="Calibri" w:hAnsi="Times New Roman" w:cs="Times New Roman"/>
          <w:sz w:val="24"/>
          <w:szCs w:val="24"/>
          <w:u w:val="single"/>
          <w:lang w:eastAsia="tr-TR"/>
        </w:rPr>
        <w:t>.</w:t>
      </w:r>
      <w:r w:rsidR="001F3863" w:rsidRPr="00527FF4">
        <w:rPr>
          <w:rFonts w:ascii="Times New Roman" w:eastAsia="Calibri" w:hAnsi="Times New Roman" w:cs="Times New Roman"/>
          <w:sz w:val="24"/>
          <w:szCs w:val="24"/>
          <w:lang w:eastAsia="tr-TR"/>
        </w:rPr>
        <w:t xml:space="preserve"> TAB ile paragraf girişi yaparak metne başlanmalıdır. </w:t>
      </w:r>
      <w:r w:rsidR="001F3863">
        <w:rPr>
          <w:rFonts w:ascii="Times New Roman" w:eastAsia="Calibri" w:hAnsi="Times New Roman" w:cs="Times New Roman"/>
          <w:sz w:val="24"/>
          <w:szCs w:val="24"/>
        </w:rPr>
        <w:t>En sola yaslanmalıdır.</w:t>
      </w:r>
    </w:p>
    <w:p w:rsidR="003B401B" w:rsidRDefault="00315BBB" w:rsidP="0057587B">
      <w:pPr>
        <w:spacing w:after="0" w:line="360" w:lineRule="auto"/>
        <w:ind w:firstLine="709"/>
        <w:jc w:val="both"/>
        <w:rPr>
          <w:rFonts w:ascii="Times New Roman" w:eastAsia="Calibri" w:hAnsi="Times New Roman" w:cs="Times New Roman"/>
          <w:sz w:val="24"/>
          <w:szCs w:val="24"/>
        </w:rPr>
        <w:sectPr w:rsidR="003B401B" w:rsidSect="00DC58E0">
          <w:headerReference w:type="default" r:id="rId23"/>
          <w:pgSz w:w="11906" w:h="16838" w:code="9"/>
          <w:pgMar w:top="1418" w:right="1418" w:bottom="1418" w:left="2268" w:header="709" w:footer="1418" w:gutter="0"/>
          <w:cols w:space="708"/>
          <w:docGrid w:linePitch="360"/>
        </w:sectPr>
      </w:pPr>
      <w:r w:rsidRPr="00527FF4">
        <w:rPr>
          <w:rFonts w:ascii="Times New Roman" w:hAnsi="Times New Roman"/>
          <w:sz w:val="24"/>
          <w:szCs w:val="24"/>
        </w:rPr>
        <w:t xml:space="preserve">Paragraflar arasında </w:t>
      </w:r>
      <w:r w:rsidRPr="008257C2">
        <w:rPr>
          <w:rFonts w:ascii="Times New Roman" w:hAnsi="Times New Roman"/>
          <w:b/>
          <w:sz w:val="24"/>
          <w:szCs w:val="24"/>
          <w:u w:val="single"/>
        </w:rPr>
        <w:t>boşluk bırakılmadan</w:t>
      </w:r>
      <w:r w:rsidRPr="00527FF4">
        <w:rPr>
          <w:rFonts w:ascii="Times New Roman" w:hAnsi="Times New Roman"/>
          <w:sz w:val="24"/>
          <w:szCs w:val="24"/>
        </w:rPr>
        <w:t xml:space="preserve"> sonraki paragrafa başlanır. </w:t>
      </w:r>
      <w:r w:rsidRPr="00527FF4">
        <w:rPr>
          <w:rFonts w:ascii="Times New Roman" w:eastAsia="Calibri" w:hAnsi="Times New Roman" w:cs="Times New Roman"/>
          <w:sz w:val="24"/>
          <w:szCs w:val="24"/>
        </w:rPr>
        <w:t xml:space="preserve">1 satır </w:t>
      </w:r>
      <w:r w:rsidRPr="008257C2">
        <w:rPr>
          <w:rFonts w:ascii="Times New Roman" w:eastAsia="Calibri" w:hAnsi="Times New Roman" w:cs="Times New Roman"/>
          <w:b/>
          <w:sz w:val="24"/>
          <w:szCs w:val="24"/>
          <w:u w:val="single"/>
        </w:rPr>
        <w:t>boşluk bırakılarak</w:t>
      </w:r>
      <w:r w:rsidRPr="00527FF4">
        <w:rPr>
          <w:rFonts w:ascii="Times New Roman" w:eastAsia="Calibri" w:hAnsi="Times New Roman" w:cs="Times New Roman"/>
          <w:sz w:val="24"/>
          <w:szCs w:val="24"/>
        </w:rPr>
        <w:t xml:space="preserve"> sonraki başlık yazılmalıdır</w:t>
      </w:r>
      <w:permEnd w:id="2063532921"/>
      <w:r w:rsidRPr="00527FF4">
        <w:rPr>
          <w:rFonts w:ascii="Times New Roman" w:eastAsia="Calibri" w:hAnsi="Times New Roman" w:cs="Times New Roman"/>
          <w:sz w:val="24"/>
          <w:szCs w:val="24"/>
        </w:rPr>
        <w:t>.</w:t>
      </w:r>
    </w:p>
    <w:p w:rsidR="009805CE" w:rsidRDefault="001F1E1D" w:rsidP="009805CE">
      <w:pPr>
        <w:spacing w:after="0" w:line="360" w:lineRule="auto"/>
        <w:jc w:val="center"/>
        <w:rPr>
          <w:rFonts w:ascii="Times New Roman" w:hAnsi="Times New Roman" w:cs="Times New Roman"/>
          <w:b/>
          <w:sz w:val="24"/>
        </w:rPr>
      </w:pPr>
      <w:r w:rsidRPr="00E73DB3">
        <w:rPr>
          <w:rFonts w:ascii="Times New Roman" w:hAnsi="Times New Roman" w:cs="Times New Roman"/>
          <w:b/>
          <w:sz w:val="24"/>
        </w:rPr>
        <w:lastRenderedPageBreak/>
        <w:t>BÖLÜM I</w:t>
      </w:r>
      <w:r>
        <w:rPr>
          <w:rFonts w:ascii="Times New Roman" w:hAnsi="Times New Roman" w:cs="Times New Roman"/>
          <w:b/>
          <w:sz w:val="24"/>
        </w:rPr>
        <w:t>I</w:t>
      </w:r>
    </w:p>
    <w:p w:rsidR="007258F7" w:rsidRDefault="007258F7" w:rsidP="001F1E1D">
      <w:pPr>
        <w:spacing w:after="0" w:line="360" w:lineRule="auto"/>
        <w:jc w:val="center"/>
        <w:rPr>
          <w:rFonts w:ascii="Times New Roman" w:hAnsi="Times New Roman" w:cs="Times New Roman"/>
          <w:b/>
          <w:sz w:val="24"/>
        </w:rPr>
      </w:pPr>
    </w:p>
    <w:p w:rsidR="001F1E1D" w:rsidRPr="00E73DB3" w:rsidRDefault="001F1E1D" w:rsidP="001F1E1D">
      <w:pPr>
        <w:spacing w:after="0" w:line="360" w:lineRule="auto"/>
        <w:jc w:val="center"/>
        <w:rPr>
          <w:rFonts w:ascii="Times New Roman" w:hAnsi="Times New Roman" w:cs="Times New Roman"/>
          <w:b/>
          <w:sz w:val="24"/>
        </w:rPr>
      </w:pPr>
      <w:permStart w:id="1987011540" w:edGrp="everyone"/>
      <w:r w:rsidRPr="00E73DB3">
        <w:rPr>
          <w:rFonts w:ascii="Times New Roman" w:hAnsi="Times New Roman" w:cs="Times New Roman"/>
          <w:b/>
          <w:sz w:val="24"/>
        </w:rPr>
        <w:t>BİRİNCİ DÜZEY BAŞLIK</w:t>
      </w:r>
    </w:p>
    <w:permEnd w:id="1987011540"/>
    <w:p w:rsidR="001F1E1D" w:rsidRPr="008F219D" w:rsidRDefault="001F1E1D" w:rsidP="001F1E1D">
      <w:pPr>
        <w:spacing w:after="0" w:line="360" w:lineRule="auto"/>
        <w:jc w:val="center"/>
        <w:rPr>
          <w:rFonts w:ascii="Times New Roman" w:hAnsi="Times New Roman" w:cs="Times New Roman"/>
          <w:b/>
        </w:rPr>
      </w:pPr>
    </w:p>
    <w:p w:rsidR="00CC111C" w:rsidRDefault="001F1E1D" w:rsidP="001F1E1D">
      <w:pPr>
        <w:pStyle w:val="ListeParagraf"/>
        <w:spacing w:line="360" w:lineRule="auto"/>
        <w:ind w:left="0"/>
        <w:rPr>
          <w:b/>
        </w:rPr>
      </w:pPr>
      <w:permStart w:id="2037402288" w:edGrp="everyone"/>
      <w:r>
        <w:rPr>
          <w:b/>
        </w:rPr>
        <w:t xml:space="preserve">2.1 </w:t>
      </w:r>
      <w:r w:rsidRPr="00527FF4">
        <w:rPr>
          <w:b/>
        </w:rPr>
        <w:t>İKİNCİ DÜZEY BAŞLIK</w:t>
      </w:r>
    </w:p>
    <w:p w:rsidR="00AC5E9A" w:rsidRDefault="00AC5E9A" w:rsidP="001F1E1D">
      <w:pPr>
        <w:pStyle w:val="ListeParagraf"/>
        <w:spacing w:line="360" w:lineRule="auto"/>
        <w:ind w:left="0"/>
        <w:rPr>
          <w:b/>
        </w:rPr>
      </w:pPr>
      <w:r>
        <w:rPr>
          <w:b/>
        </w:rPr>
        <w:t xml:space="preserve">2.1.1. </w:t>
      </w:r>
      <w:r w:rsidRPr="00527FF4">
        <w:rPr>
          <w:b/>
        </w:rPr>
        <w:t>Üçüncü Düzey Başlık</w:t>
      </w:r>
      <w:r w:rsidR="00163969">
        <w:rPr>
          <w:b/>
        </w:rPr>
        <w:t xml:space="preserve"> </w:t>
      </w:r>
    </w:p>
    <w:p w:rsidR="00163969" w:rsidRDefault="00163969" w:rsidP="001F1E1D">
      <w:pPr>
        <w:pStyle w:val="ListeParagraf"/>
        <w:spacing w:line="360" w:lineRule="auto"/>
        <w:ind w:left="0"/>
        <w:rPr>
          <w:b/>
        </w:rPr>
      </w:pPr>
      <w:r>
        <w:rPr>
          <w:b/>
        </w:rPr>
        <w:t>2.1.1.1 Dördüncü</w:t>
      </w:r>
      <w:r w:rsidRPr="00527FF4">
        <w:rPr>
          <w:b/>
        </w:rPr>
        <w:t xml:space="preserve"> Düzey Başlık</w:t>
      </w:r>
    </w:p>
    <w:p w:rsidR="004C24C3" w:rsidRPr="00527FF4" w:rsidRDefault="004C24C3" w:rsidP="004C24C3">
      <w:pPr>
        <w:spacing w:after="0" w:line="360" w:lineRule="auto"/>
        <w:ind w:firstLine="709"/>
        <w:jc w:val="both"/>
        <w:rPr>
          <w:rFonts w:ascii="Times New Roman" w:eastAsia="Calibri" w:hAnsi="Times New Roman" w:cs="Times New Roman"/>
          <w:sz w:val="24"/>
          <w:szCs w:val="24"/>
          <w:lang w:eastAsia="tr-TR"/>
        </w:rPr>
      </w:pPr>
      <w:r w:rsidRPr="00527FF4">
        <w:rPr>
          <w:rFonts w:ascii="Times New Roman" w:hAnsi="Times New Roman" w:cs="Times New Roman"/>
          <w:sz w:val="24"/>
          <w:szCs w:val="24"/>
        </w:rPr>
        <w:t>4. Düzey Başlıklara bir önceki satırdan sonra 1 satır boşl</w:t>
      </w:r>
      <w:r w:rsidR="00FD7B20">
        <w:rPr>
          <w:rFonts w:ascii="Times New Roman" w:hAnsi="Times New Roman" w:cs="Times New Roman"/>
          <w:sz w:val="24"/>
          <w:szCs w:val="24"/>
        </w:rPr>
        <w:t xml:space="preserve">uk verilerek yazmaya başlanır. </w:t>
      </w:r>
      <w:r w:rsidRPr="00527FF4">
        <w:rPr>
          <w:rFonts w:ascii="Times New Roman" w:hAnsi="Times New Roman" w:cs="Times New Roman"/>
          <w:sz w:val="24"/>
          <w:szCs w:val="24"/>
        </w:rPr>
        <w:t>4</w:t>
      </w:r>
      <w:r w:rsidRPr="00527FF4">
        <w:rPr>
          <w:rFonts w:ascii="Times New Roman" w:hAnsi="Times New Roman"/>
          <w:sz w:val="24"/>
          <w:szCs w:val="24"/>
        </w:rPr>
        <w:t xml:space="preserve">. </w:t>
      </w:r>
      <w:r w:rsidRPr="00527FF4">
        <w:rPr>
          <w:rFonts w:ascii="Times New Roman" w:eastAsia="Calibri" w:hAnsi="Times New Roman"/>
          <w:sz w:val="24"/>
          <w:szCs w:val="24"/>
        </w:rPr>
        <w:t xml:space="preserve">Düzey </w:t>
      </w:r>
      <w:r w:rsidRPr="00527FF4">
        <w:rPr>
          <w:rFonts w:ascii="Times New Roman" w:hAnsi="Times New Roman"/>
          <w:sz w:val="24"/>
          <w:szCs w:val="24"/>
        </w:rPr>
        <w:t>Başlıklar</w:t>
      </w:r>
      <w:r w:rsidRPr="00527FF4">
        <w:rPr>
          <w:rFonts w:ascii="Times New Roman" w:eastAsia="Calibri" w:hAnsi="Times New Roman"/>
          <w:sz w:val="24"/>
          <w:szCs w:val="24"/>
        </w:rPr>
        <w:t>l</w:t>
      </w:r>
      <w:r w:rsidRPr="00527FF4">
        <w:rPr>
          <w:rFonts w:ascii="Times New Roman" w:hAnsi="Times New Roman"/>
          <w:sz w:val="24"/>
          <w:szCs w:val="24"/>
        </w:rPr>
        <w:t xml:space="preserve">a </w:t>
      </w:r>
      <w:r>
        <w:rPr>
          <w:rFonts w:ascii="Times New Roman" w:eastAsia="Calibri" w:hAnsi="Times New Roman"/>
          <w:sz w:val="24"/>
          <w:szCs w:val="24"/>
        </w:rPr>
        <w:t>3</w:t>
      </w:r>
      <w:r w:rsidRPr="00527FF4">
        <w:rPr>
          <w:rFonts w:ascii="Times New Roman" w:eastAsia="Calibri" w:hAnsi="Times New Roman"/>
          <w:sz w:val="24"/>
          <w:szCs w:val="24"/>
        </w:rPr>
        <w:t>. Düzey Başlıklar arasında</w:t>
      </w:r>
      <w:r w:rsidRPr="00527FF4">
        <w:rPr>
          <w:rFonts w:ascii="Times New Roman" w:hAnsi="Times New Roman"/>
          <w:sz w:val="24"/>
          <w:szCs w:val="24"/>
        </w:rPr>
        <w:t xml:space="preserve"> metin yok ise</w:t>
      </w:r>
      <w:r w:rsidRPr="00527FF4">
        <w:rPr>
          <w:rFonts w:ascii="Times New Roman" w:eastAsia="Calibri" w:hAnsi="Times New Roman"/>
          <w:sz w:val="24"/>
          <w:szCs w:val="24"/>
        </w:rPr>
        <w:t xml:space="preserve"> boşluk bırakılmaz</w:t>
      </w:r>
      <w:r w:rsidR="00FD7B20">
        <w:rPr>
          <w:rFonts w:ascii="Times New Roman" w:hAnsi="Times New Roman"/>
          <w:sz w:val="24"/>
          <w:szCs w:val="24"/>
        </w:rPr>
        <w:t>.</w:t>
      </w:r>
      <w:r w:rsidRPr="00527FF4">
        <w:rPr>
          <w:rFonts w:ascii="Times New Roman" w:hAnsi="Times New Roman"/>
          <w:sz w:val="24"/>
          <w:szCs w:val="24"/>
        </w:rPr>
        <w:t xml:space="preserve"> </w:t>
      </w:r>
      <w:r w:rsidRPr="00527FF4">
        <w:rPr>
          <w:rFonts w:ascii="Times New Roman" w:eastAsia="Calibri" w:hAnsi="Times New Roman" w:cs="Times New Roman"/>
          <w:sz w:val="24"/>
          <w:szCs w:val="24"/>
        </w:rPr>
        <w:t xml:space="preserve">Bütün sözcüklerin ilk harfleri büyük, diğer harfler ise küçük ve </w:t>
      </w:r>
      <w:r>
        <w:rPr>
          <w:rFonts w:ascii="Times New Roman" w:eastAsia="Calibri" w:hAnsi="Times New Roman" w:cs="Times New Roman"/>
          <w:sz w:val="24"/>
          <w:szCs w:val="24"/>
        </w:rPr>
        <w:t>koyu</w:t>
      </w:r>
      <w:r w:rsidRPr="00527FF4">
        <w:rPr>
          <w:rFonts w:ascii="Times New Roman" w:eastAsia="Calibri" w:hAnsi="Times New Roman" w:cs="Times New Roman"/>
          <w:sz w:val="24"/>
          <w:szCs w:val="24"/>
        </w:rPr>
        <w:t xml:space="preserve"> yazılır.</w:t>
      </w:r>
      <w:r w:rsidR="00F86A41">
        <w:rPr>
          <w:rFonts w:ascii="Times New Roman" w:eastAsia="Calibri" w:hAnsi="Times New Roman" w:cs="Times New Roman"/>
          <w:sz w:val="24"/>
          <w:szCs w:val="24"/>
          <w:lang w:eastAsia="tr-TR"/>
        </w:rPr>
        <w:t xml:space="preserve"> 4. d</w:t>
      </w:r>
      <w:r w:rsidRPr="00527FF4">
        <w:rPr>
          <w:rFonts w:ascii="Times New Roman" w:eastAsia="Calibri" w:hAnsi="Times New Roman" w:cs="Times New Roman"/>
          <w:sz w:val="24"/>
          <w:szCs w:val="24"/>
          <w:lang w:eastAsia="tr-TR"/>
        </w:rPr>
        <w:t xml:space="preserve">üzey başlık ile metin arasında da ilave boşluk bırakılmaz. TAB ile paragraf girişi yaparak metne başlanmalıdır. Soldan hizalanarak yazılmalıdır. </w:t>
      </w:r>
    </w:p>
    <w:p w:rsidR="004C24C3" w:rsidRPr="00527FF4" w:rsidRDefault="004C24C3" w:rsidP="004C24C3">
      <w:pPr>
        <w:spacing w:after="0" w:line="360" w:lineRule="auto"/>
        <w:ind w:firstLine="709"/>
        <w:jc w:val="both"/>
        <w:rPr>
          <w:rFonts w:ascii="Times New Roman" w:hAnsi="Times New Roman"/>
          <w:sz w:val="24"/>
          <w:szCs w:val="24"/>
        </w:rPr>
      </w:pPr>
      <w:r w:rsidRPr="00527FF4">
        <w:rPr>
          <w:rFonts w:ascii="Times New Roman" w:hAnsi="Times New Roman"/>
          <w:sz w:val="24"/>
          <w:szCs w:val="24"/>
        </w:rPr>
        <w:t xml:space="preserve">Paragraflar arasında boşluk bırakılmadan sonraki paragrafa başlanır. </w:t>
      </w:r>
      <w:r w:rsidRPr="00527FF4">
        <w:rPr>
          <w:rFonts w:ascii="Times New Roman" w:eastAsia="Calibri" w:hAnsi="Times New Roman" w:cs="Times New Roman"/>
          <w:sz w:val="24"/>
          <w:szCs w:val="24"/>
        </w:rPr>
        <w:t>1 satır boşluk bırakılarak sonraki başlık yazılmalıdır.</w:t>
      </w:r>
    </w:p>
    <w:permEnd w:id="2037402288"/>
    <w:p w:rsidR="001F1E1D" w:rsidRDefault="001F1E1D" w:rsidP="001A4588">
      <w:pPr>
        <w:spacing w:after="0" w:line="360" w:lineRule="auto"/>
        <w:ind w:firstLine="709"/>
        <w:jc w:val="both"/>
        <w:rPr>
          <w:rFonts w:ascii="Times New Roman" w:eastAsia="Calibri" w:hAnsi="Times New Roman" w:cs="Times New Roman"/>
          <w:sz w:val="24"/>
          <w:szCs w:val="24"/>
        </w:rPr>
      </w:pPr>
    </w:p>
    <w:p w:rsidR="00793FDC" w:rsidRDefault="00793FDC" w:rsidP="00793FDC">
      <w:pPr>
        <w:pStyle w:val="ListeParagraf"/>
        <w:spacing w:line="360" w:lineRule="auto"/>
        <w:ind w:left="0"/>
        <w:rPr>
          <w:b/>
        </w:rPr>
      </w:pPr>
      <w:permStart w:id="905714193" w:edGrp="everyone"/>
      <w:r>
        <w:rPr>
          <w:b/>
        </w:rPr>
        <w:t xml:space="preserve">2.2 </w:t>
      </w:r>
      <w:r w:rsidRPr="00527FF4">
        <w:rPr>
          <w:b/>
        </w:rPr>
        <w:t>İKİNCİ DÜZEY BAŞLIK</w:t>
      </w:r>
    </w:p>
    <w:p w:rsidR="00793FDC" w:rsidRPr="00527FF4" w:rsidRDefault="00793FDC" w:rsidP="00793FDC">
      <w:pPr>
        <w:spacing w:after="0" w:line="360" w:lineRule="auto"/>
        <w:ind w:firstLine="851"/>
        <w:jc w:val="both"/>
        <w:rPr>
          <w:rFonts w:ascii="Times New Roman" w:eastAsia="Calibri" w:hAnsi="Times New Roman" w:cs="Times New Roman"/>
          <w:sz w:val="24"/>
          <w:szCs w:val="24"/>
        </w:rPr>
      </w:pPr>
      <w:r w:rsidRPr="00527FF4">
        <w:rPr>
          <w:rFonts w:ascii="Times New Roman" w:eastAsia="Calibri" w:hAnsi="Times New Roman" w:cs="Times New Roman"/>
          <w:sz w:val="24"/>
          <w:szCs w:val="24"/>
        </w:rPr>
        <w:t xml:space="preserve">2. </w:t>
      </w:r>
      <w:r w:rsidR="00F86A41" w:rsidRPr="00527FF4">
        <w:rPr>
          <w:rFonts w:ascii="Times New Roman" w:eastAsia="Calibri" w:hAnsi="Times New Roman" w:cs="Times New Roman"/>
          <w:sz w:val="24"/>
          <w:szCs w:val="24"/>
        </w:rPr>
        <w:t xml:space="preserve">düzey başlıklara bölüm başlığından </w:t>
      </w:r>
      <w:r w:rsidRPr="00527FF4">
        <w:rPr>
          <w:rFonts w:ascii="Times New Roman" w:eastAsia="Calibri" w:hAnsi="Times New Roman" w:cs="Times New Roman"/>
          <w:sz w:val="24"/>
          <w:szCs w:val="24"/>
        </w:rPr>
        <w:t xml:space="preserve">sonra 1 satır boşluk verilerek yazmaya başlanmalıdır. Tamamı büyük, koyu ve 12 punto olarak yazılır. 2. Düzey başlık ile metin arasında ilave bir boşluk bırakılmaz. TAB ile paragraf girişi yaparak metne başlanmalıdır. Soldan hizalanarak yazılmalıdır. </w:t>
      </w:r>
    </w:p>
    <w:p w:rsidR="00793FDC" w:rsidRPr="00527FF4" w:rsidRDefault="00793FDC" w:rsidP="00793FDC">
      <w:pPr>
        <w:spacing w:after="0" w:line="360" w:lineRule="auto"/>
        <w:ind w:firstLine="851"/>
        <w:jc w:val="both"/>
        <w:rPr>
          <w:rFonts w:ascii="Times New Roman" w:eastAsia="Calibri" w:hAnsi="Times New Roman" w:cs="Times New Roman"/>
          <w:sz w:val="24"/>
          <w:szCs w:val="24"/>
        </w:rPr>
      </w:pPr>
      <w:r w:rsidRPr="00527FF4">
        <w:rPr>
          <w:rFonts w:ascii="Times New Roman" w:eastAsia="Calibri" w:hAnsi="Times New Roman" w:cs="Times New Roman"/>
          <w:sz w:val="24"/>
          <w:szCs w:val="24"/>
        </w:rPr>
        <w:t>Paragraflar arasında ilave bir boşluk bırakılmadan sonraki paragrafa başlanır. 1 satır boşluk bırakılarak sonraki başlık yazılmalıdır.</w:t>
      </w:r>
    </w:p>
    <w:permEnd w:id="905714193"/>
    <w:p w:rsidR="00793FDC" w:rsidRDefault="00793FDC">
      <w:pPr>
        <w:rPr>
          <w:rFonts w:ascii="Times New Roman" w:eastAsia="Calibri" w:hAnsi="Times New Roman" w:cs="Times New Roman"/>
          <w:sz w:val="24"/>
          <w:szCs w:val="24"/>
        </w:rPr>
      </w:pPr>
    </w:p>
    <w:p w:rsidR="00793FDC" w:rsidRDefault="00793FDC" w:rsidP="00793FDC">
      <w:pPr>
        <w:pStyle w:val="ListeParagraf"/>
        <w:spacing w:line="360" w:lineRule="auto"/>
        <w:ind w:left="0"/>
        <w:rPr>
          <w:b/>
        </w:rPr>
      </w:pPr>
      <w:permStart w:id="523649555" w:edGrp="everyone"/>
      <w:r>
        <w:rPr>
          <w:b/>
        </w:rPr>
        <w:t xml:space="preserve">2.3 </w:t>
      </w:r>
      <w:r w:rsidRPr="00527FF4">
        <w:rPr>
          <w:b/>
        </w:rPr>
        <w:t>İKİNCİ DÜZEY BAŞLIK</w:t>
      </w:r>
    </w:p>
    <w:permEnd w:id="523649555"/>
    <w:p w:rsidR="0057587B" w:rsidRDefault="00793FDC">
      <w:pPr>
        <w:rPr>
          <w:rFonts w:ascii="Times New Roman" w:eastAsia="Calibri" w:hAnsi="Times New Roman" w:cs="Times New Roman"/>
          <w:sz w:val="24"/>
          <w:szCs w:val="24"/>
        </w:rPr>
      </w:pPr>
      <w:r>
        <w:rPr>
          <w:rFonts w:ascii="Times New Roman" w:eastAsia="Calibri" w:hAnsi="Times New Roman" w:cs="Times New Roman"/>
          <w:sz w:val="24"/>
          <w:szCs w:val="24"/>
        </w:rPr>
        <w:tab/>
      </w:r>
      <w:permStart w:id="1391395971" w:edGrp="everyone"/>
      <w:r>
        <w:rPr>
          <w:rFonts w:ascii="Times New Roman" w:eastAsia="Calibri" w:hAnsi="Times New Roman" w:cs="Times New Roman"/>
          <w:sz w:val="24"/>
          <w:szCs w:val="24"/>
        </w:rPr>
        <w:t>……………………………………………………………………………………………………………………………………………………………………………………………………………………</w:t>
      </w:r>
      <w:permEnd w:id="1391395971"/>
      <w:r>
        <w:rPr>
          <w:rFonts w:ascii="Times New Roman" w:eastAsia="Calibri" w:hAnsi="Times New Roman" w:cs="Times New Roman"/>
          <w:sz w:val="24"/>
          <w:szCs w:val="24"/>
        </w:rPr>
        <w:t>.</w:t>
      </w:r>
    </w:p>
    <w:p w:rsidR="0057587B" w:rsidRDefault="0057587B">
      <w:pPr>
        <w:rPr>
          <w:rFonts w:ascii="Times New Roman" w:eastAsia="Calibri" w:hAnsi="Times New Roman" w:cs="Times New Roman"/>
          <w:sz w:val="24"/>
          <w:szCs w:val="24"/>
        </w:rPr>
      </w:pPr>
    </w:p>
    <w:p w:rsidR="0057587B" w:rsidRDefault="0057587B">
      <w:pPr>
        <w:rPr>
          <w:rFonts w:ascii="Times New Roman" w:eastAsia="Calibri" w:hAnsi="Times New Roman" w:cs="Times New Roman"/>
          <w:sz w:val="24"/>
          <w:szCs w:val="24"/>
        </w:rPr>
      </w:pPr>
    </w:p>
    <w:p w:rsidR="0057587B" w:rsidRDefault="0057587B">
      <w:pPr>
        <w:rPr>
          <w:rFonts w:ascii="Times New Roman" w:eastAsia="Calibri" w:hAnsi="Times New Roman" w:cs="Times New Roman"/>
          <w:sz w:val="24"/>
          <w:szCs w:val="24"/>
        </w:rPr>
        <w:sectPr w:rsidR="0057587B" w:rsidSect="00DC58E0">
          <w:pgSz w:w="11906" w:h="16838" w:code="9"/>
          <w:pgMar w:top="2835" w:right="1418" w:bottom="1418" w:left="2268" w:header="709" w:footer="1418" w:gutter="0"/>
          <w:cols w:space="708"/>
          <w:docGrid w:linePitch="360"/>
        </w:sectPr>
      </w:pPr>
    </w:p>
    <w:p w:rsidR="00396029" w:rsidRDefault="00396029" w:rsidP="00396029">
      <w:pPr>
        <w:pStyle w:val="ListeParagraf"/>
        <w:spacing w:line="360" w:lineRule="auto"/>
        <w:ind w:left="0"/>
        <w:rPr>
          <w:b/>
        </w:rPr>
      </w:pPr>
      <w:permStart w:id="1126715211" w:edGrp="everyone"/>
      <w:r>
        <w:rPr>
          <w:b/>
        </w:rPr>
        <w:lastRenderedPageBreak/>
        <w:t xml:space="preserve">2.3.1. </w:t>
      </w:r>
      <w:r w:rsidRPr="00527FF4">
        <w:rPr>
          <w:b/>
        </w:rPr>
        <w:t>Üçüncü Düzey Başlık</w:t>
      </w:r>
      <w:r>
        <w:rPr>
          <w:b/>
        </w:rPr>
        <w:t xml:space="preserve"> </w:t>
      </w:r>
    </w:p>
    <w:p w:rsidR="00396029" w:rsidRPr="00527FF4" w:rsidRDefault="00396029" w:rsidP="00396029">
      <w:pPr>
        <w:spacing w:after="0" w:line="360" w:lineRule="auto"/>
        <w:ind w:firstLine="709"/>
        <w:jc w:val="both"/>
        <w:rPr>
          <w:rFonts w:ascii="Times New Roman" w:hAnsi="Times New Roman"/>
          <w:sz w:val="24"/>
          <w:szCs w:val="24"/>
        </w:rPr>
      </w:pPr>
      <w:r w:rsidRPr="00527FF4">
        <w:rPr>
          <w:rFonts w:ascii="Times New Roman" w:hAnsi="Times New Roman" w:cs="Times New Roman"/>
          <w:sz w:val="24"/>
          <w:szCs w:val="24"/>
        </w:rPr>
        <w:t>3. Düzey Başlıklara bir önceki satırdan sonra 1 satır boşluk verilerek yazmaya başlanır. (</w:t>
      </w:r>
      <w:r w:rsidRPr="00527FF4">
        <w:rPr>
          <w:rFonts w:ascii="Times New Roman" w:eastAsia="Calibri" w:hAnsi="Times New Roman"/>
          <w:sz w:val="24"/>
          <w:szCs w:val="24"/>
        </w:rPr>
        <w:t>3</w:t>
      </w:r>
      <w:r w:rsidRPr="00527FF4">
        <w:rPr>
          <w:rFonts w:ascii="Times New Roman" w:hAnsi="Times New Roman"/>
          <w:sz w:val="24"/>
          <w:szCs w:val="24"/>
        </w:rPr>
        <w:t xml:space="preserve">. </w:t>
      </w:r>
      <w:r w:rsidRPr="00527FF4">
        <w:rPr>
          <w:rFonts w:ascii="Times New Roman" w:eastAsia="Calibri" w:hAnsi="Times New Roman"/>
          <w:sz w:val="24"/>
          <w:szCs w:val="24"/>
        </w:rPr>
        <w:t xml:space="preserve">Düzey </w:t>
      </w:r>
      <w:r w:rsidRPr="00527FF4">
        <w:rPr>
          <w:rFonts w:ascii="Times New Roman" w:hAnsi="Times New Roman"/>
          <w:sz w:val="24"/>
          <w:szCs w:val="24"/>
        </w:rPr>
        <w:t>Başlıklar</w:t>
      </w:r>
      <w:r w:rsidRPr="00527FF4">
        <w:rPr>
          <w:rFonts w:ascii="Times New Roman" w:eastAsia="Calibri" w:hAnsi="Times New Roman"/>
          <w:sz w:val="24"/>
          <w:szCs w:val="24"/>
        </w:rPr>
        <w:t>l</w:t>
      </w:r>
      <w:r w:rsidRPr="00527FF4">
        <w:rPr>
          <w:rFonts w:ascii="Times New Roman" w:hAnsi="Times New Roman"/>
          <w:sz w:val="24"/>
          <w:szCs w:val="24"/>
        </w:rPr>
        <w:t xml:space="preserve">a </w:t>
      </w:r>
      <w:r w:rsidRPr="00527FF4">
        <w:rPr>
          <w:rFonts w:ascii="Times New Roman" w:eastAsia="Calibri" w:hAnsi="Times New Roman"/>
          <w:sz w:val="24"/>
          <w:szCs w:val="24"/>
        </w:rPr>
        <w:t>2. Düzey Başlıklar arasında</w:t>
      </w:r>
      <w:r w:rsidRPr="00527FF4">
        <w:rPr>
          <w:rFonts w:ascii="Times New Roman" w:hAnsi="Times New Roman"/>
          <w:sz w:val="24"/>
          <w:szCs w:val="24"/>
        </w:rPr>
        <w:t xml:space="preserve"> metin yok ise</w:t>
      </w:r>
      <w:r w:rsidRPr="00527FF4">
        <w:rPr>
          <w:rFonts w:ascii="Times New Roman" w:eastAsia="Calibri" w:hAnsi="Times New Roman"/>
          <w:sz w:val="24"/>
          <w:szCs w:val="24"/>
        </w:rPr>
        <w:t xml:space="preserve"> boşluk bırakılmaz</w:t>
      </w:r>
      <w:r w:rsidRPr="00527FF4">
        <w:rPr>
          <w:rFonts w:ascii="Times New Roman" w:hAnsi="Times New Roman"/>
          <w:sz w:val="24"/>
          <w:szCs w:val="24"/>
        </w:rPr>
        <w:t xml:space="preserve">.) </w:t>
      </w:r>
      <w:r w:rsidRPr="00527FF4">
        <w:rPr>
          <w:rFonts w:ascii="Times New Roman" w:eastAsia="Calibri" w:hAnsi="Times New Roman" w:cs="Times New Roman"/>
          <w:sz w:val="24"/>
          <w:szCs w:val="24"/>
        </w:rPr>
        <w:t>Bütün sözcüklerin ilk harfleri büyük, diğer harfler ise küçük ve bold yazılır.</w:t>
      </w:r>
      <w:r w:rsidRPr="00527FF4">
        <w:rPr>
          <w:rFonts w:ascii="Times New Roman" w:eastAsia="Calibri" w:hAnsi="Times New Roman"/>
          <w:sz w:val="24"/>
          <w:szCs w:val="24"/>
        </w:rPr>
        <w:t xml:space="preserve"> 3</w:t>
      </w:r>
      <w:r w:rsidRPr="00527FF4">
        <w:rPr>
          <w:rFonts w:ascii="Times New Roman" w:hAnsi="Times New Roman"/>
          <w:sz w:val="24"/>
          <w:szCs w:val="24"/>
        </w:rPr>
        <w:t>. Düzey başlık ile metin arasında</w:t>
      </w:r>
      <w:r w:rsidRPr="00527FF4">
        <w:rPr>
          <w:rFonts w:ascii="Times New Roman" w:eastAsia="Calibri" w:hAnsi="Times New Roman"/>
          <w:sz w:val="24"/>
          <w:szCs w:val="24"/>
        </w:rPr>
        <w:t xml:space="preserve"> da</w:t>
      </w:r>
      <w:r w:rsidRPr="00527FF4">
        <w:rPr>
          <w:rFonts w:ascii="Times New Roman" w:hAnsi="Times New Roman"/>
          <w:sz w:val="24"/>
          <w:szCs w:val="24"/>
        </w:rPr>
        <w:t xml:space="preserve"> ilave boşluk bırakılmaz. TAB ile paragraf girişi yaparak metne başlanmalıdır. </w:t>
      </w:r>
      <w:r>
        <w:rPr>
          <w:rFonts w:ascii="Times New Roman" w:eastAsia="Calibri" w:hAnsi="Times New Roman" w:cs="Times New Roman"/>
          <w:sz w:val="24"/>
          <w:szCs w:val="24"/>
        </w:rPr>
        <w:t>Sola yaslanmalıdır.</w:t>
      </w:r>
    </w:p>
    <w:p w:rsidR="003156BF" w:rsidRDefault="00396029" w:rsidP="003156BF">
      <w:pPr>
        <w:spacing w:after="0" w:line="360" w:lineRule="auto"/>
        <w:ind w:firstLine="709"/>
        <w:jc w:val="both"/>
        <w:rPr>
          <w:rFonts w:ascii="Times New Roman" w:eastAsia="Calibri" w:hAnsi="Times New Roman" w:cs="Times New Roman"/>
          <w:sz w:val="24"/>
          <w:szCs w:val="24"/>
        </w:rPr>
      </w:pPr>
      <w:r w:rsidRPr="00527FF4">
        <w:rPr>
          <w:rFonts w:ascii="Times New Roman" w:hAnsi="Times New Roman"/>
          <w:sz w:val="24"/>
          <w:szCs w:val="24"/>
        </w:rPr>
        <w:t xml:space="preserve">Paragraflar arasında boşluk bırakılmadan sonraki paragrafa başlanır. </w:t>
      </w:r>
      <w:r w:rsidRPr="00527FF4">
        <w:rPr>
          <w:rFonts w:ascii="Times New Roman" w:eastAsia="Calibri" w:hAnsi="Times New Roman" w:cs="Times New Roman"/>
          <w:sz w:val="24"/>
          <w:szCs w:val="24"/>
        </w:rPr>
        <w:t>1 satır boşluk bırakılarak sonraki başlık yazılmalıdır.</w:t>
      </w:r>
    </w:p>
    <w:permEnd w:id="1126715211"/>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pPr>
    </w:p>
    <w:p w:rsidR="00246920" w:rsidRDefault="00246920" w:rsidP="003156BF">
      <w:pPr>
        <w:spacing w:after="0" w:line="360" w:lineRule="auto"/>
        <w:ind w:firstLine="709"/>
        <w:jc w:val="both"/>
        <w:rPr>
          <w:rFonts w:ascii="Times New Roman" w:eastAsia="Calibri" w:hAnsi="Times New Roman" w:cs="Times New Roman"/>
          <w:sz w:val="24"/>
          <w:szCs w:val="24"/>
        </w:rPr>
        <w:sectPr w:rsidR="00246920" w:rsidSect="00DC58E0">
          <w:pgSz w:w="11906" w:h="16838" w:code="9"/>
          <w:pgMar w:top="1446" w:right="1418" w:bottom="1418" w:left="2268" w:header="709" w:footer="1418" w:gutter="0"/>
          <w:cols w:space="708"/>
          <w:docGrid w:linePitch="360"/>
        </w:sectPr>
      </w:pPr>
    </w:p>
    <w:p w:rsidR="00246920" w:rsidRDefault="00246920" w:rsidP="00246920">
      <w:pPr>
        <w:spacing w:after="0" w:line="360" w:lineRule="auto"/>
        <w:jc w:val="center"/>
        <w:rPr>
          <w:rFonts w:ascii="Times New Roman" w:hAnsi="Times New Roman" w:cs="Times New Roman"/>
          <w:b/>
          <w:sz w:val="24"/>
        </w:rPr>
      </w:pPr>
      <w:permStart w:id="2083921300" w:edGrp="everyone"/>
      <w:r w:rsidRPr="00E73DB3">
        <w:rPr>
          <w:rFonts w:ascii="Times New Roman" w:hAnsi="Times New Roman" w:cs="Times New Roman"/>
          <w:b/>
          <w:sz w:val="24"/>
        </w:rPr>
        <w:lastRenderedPageBreak/>
        <w:t>BÖLÜM I</w:t>
      </w:r>
      <w:r>
        <w:rPr>
          <w:rFonts w:ascii="Times New Roman" w:hAnsi="Times New Roman" w:cs="Times New Roman"/>
          <w:b/>
          <w:sz w:val="24"/>
        </w:rPr>
        <w:t>II</w:t>
      </w:r>
    </w:p>
    <w:permEnd w:id="2083921300"/>
    <w:p w:rsidR="007D0A16" w:rsidRDefault="007D0A16" w:rsidP="00246920">
      <w:pPr>
        <w:spacing w:after="0" w:line="360" w:lineRule="auto"/>
        <w:jc w:val="center"/>
        <w:rPr>
          <w:rFonts w:ascii="Times New Roman" w:hAnsi="Times New Roman" w:cs="Times New Roman"/>
          <w:b/>
          <w:sz w:val="24"/>
        </w:rPr>
      </w:pPr>
    </w:p>
    <w:p w:rsidR="00246920" w:rsidRPr="00E73DB3" w:rsidRDefault="00246920" w:rsidP="00246920">
      <w:pPr>
        <w:spacing w:after="0" w:line="360" w:lineRule="auto"/>
        <w:jc w:val="center"/>
        <w:rPr>
          <w:rFonts w:ascii="Times New Roman" w:hAnsi="Times New Roman" w:cs="Times New Roman"/>
          <w:b/>
          <w:sz w:val="24"/>
        </w:rPr>
      </w:pPr>
      <w:permStart w:id="2121073987" w:edGrp="everyone"/>
      <w:r w:rsidRPr="00E73DB3">
        <w:rPr>
          <w:rFonts w:ascii="Times New Roman" w:hAnsi="Times New Roman" w:cs="Times New Roman"/>
          <w:b/>
          <w:sz w:val="24"/>
        </w:rPr>
        <w:t>BİRİNCİ DÜZEY BAŞLIK</w:t>
      </w:r>
    </w:p>
    <w:permEnd w:id="2121073987"/>
    <w:p w:rsidR="00246920" w:rsidRPr="008F219D" w:rsidRDefault="00246920" w:rsidP="00246920">
      <w:pPr>
        <w:spacing w:after="0" w:line="360" w:lineRule="auto"/>
        <w:jc w:val="center"/>
        <w:rPr>
          <w:rFonts w:ascii="Times New Roman" w:hAnsi="Times New Roman" w:cs="Times New Roman"/>
          <w:b/>
        </w:rPr>
      </w:pPr>
    </w:p>
    <w:p w:rsidR="00246920" w:rsidRDefault="00246920" w:rsidP="00246920">
      <w:pPr>
        <w:pStyle w:val="ListeParagraf"/>
        <w:spacing w:line="360" w:lineRule="auto"/>
        <w:ind w:left="0"/>
        <w:rPr>
          <w:b/>
        </w:rPr>
      </w:pPr>
      <w:permStart w:id="1473542003" w:edGrp="everyone"/>
      <w:r>
        <w:rPr>
          <w:b/>
        </w:rPr>
        <w:t xml:space="preserve">3.1 </w:t>
      </w:r>
      <w:r w:rsidRPr="00527FF4">
        <w:rPr>
          <w:b/>
        </w:rPr>
        <w:t>İKİNCİ DÜZEY BAŞLIK</w:t>
      </w:r>
    </w:p>
    <w:p w:rsidR="00246920" w:rsidRDefault="00246920" w:rsidP="00246920">
      <w:pPr>
        <w:pStyle w:val="ListeParagraf"/>
        <w:spacing w:line="360" w:lineRule="auto"/>
        <w:ind w:left="0"/>
        <w:rPr>
          <w:b/>
        </w:rPr>
      </w:pPr>
      <w:r>
        <w:rPr>
          <w:b/>
        </w:rPr>
        <w:t>3</w:t>
      </w:r>
      <w:r w:rsidR="00657994">
        <w:rPr>
          <w:b/>
        </w:rPr>
        <w:t>.</w:t>
      </w:r>
      <w:r>
        <w:rPr>
          <w:b/>
        </w:rPr>
        <w:t xml:space="preserve">1.1. </w:t>
      </w:r>
      <w:r w:rsidRPr="00527FF4">
        <w:rPr>
          <w:b/>
        </w:rPr>
        <w:t>Üçüncü Düzey Başlık</w:t>
      </w:r>
      <w:r>
        <w:rPr>
          <w:b/>
        </w:rPr>
        <w:t xml:space="preserve"> </w:t>
      </w:r>
    </w:p>
    <w:p w:rsidR="00246920" w:rsidRDefault="00246920" w:rsidP="00246920">
      <w:pPr>
        <w:pStyle w:val="ListeParagraf"/>
        <w:spacing w:line="360" w:lineRule="auto"/>
        <w:ind w:left="0"/>
        <w:rPr>
          <w:b/>
        </w:rPr>
      </w:pPr>
      <w:r>
        <w:rPr>
          <w:b/>
        </w:rPr>
        <w:t>3.1.1.1 Dördüncü</w:t>
      </w:r>
      <w:r w:rsidRPr="00527FF4">
        <w:rPr>
          <w:b/>
        </w:rPr>
        <w:t xml:space="preserve"> Düzey Başlık</w:t>
      </w:r>
    </w:p>
    <w:p w:rsidR="00246920" w:rsidRPr="00527FF4" w:rsidRDefault="00246920" w:rsidP="00246920">
      <w:pPr>
        <w:spacing w:after="0" w:line="360" w:lineRule="auto"/>
        <w:ind w:firstLine="709"/>
        <w:jc w:val="both"/>
        <w:rPr>
          <w:rFonts w:ascii="Times New Roman" w:eastAsia="Calibri" w:hAnsi="Times New Roman" w:cs="Times New Roman"/>
          <w:sz w:val="24"/>
          <w:szCs w:val="24"/>
          <w:lang w:eastAsia="tr-TR"/>
        </w:rPr>
      </w:pPr>
      <w:r w:rsidRPr="00527FF4">
        <w:rPr>
          <w:rFonts w:ascii="Times New Roman" w:hAnsi="Times New Roman" w:cs="Times New Roman"/>
          <w:sz w:val="24"/>
          <w:szCs w:val="24"/>
        </w:rPr>
        <w:t>4. Düzey Başlıklara bir önceki satırdan sonra 1 satır boşl</w:t>
      </w:r>
      <w:r>
        <w:rPr>
          <w:rFonts w:ascii="Times New Roman" w:hAnsi="Times New Roman" w:cs="Times New Roman"/>
          <w:sz w:val="24"/>
          <w:szCs w:val="24"/>
        </w:rPr>
        <w:t xml:space="preserve">uk verilerek yazmaya başlanır. </w:t>
      </w:r>
      <w:r w:rsidRPr="00527FF4">
        <w:rPr>
          <w:rFonts w:ascii="Times New Roman" w:hAnsi="Times New Roman" w:cs="Times New Roman"/>
          <w:sz w:val="24"/>
          <w:szCs w:val="24"/>
        </w:rPr>
        <w:t>4</w:t>
      </w:r>
      <w:r w:rsidRPr="00527FF4">
        <w:rPr>
          <w:rFonts w:ascii="Times New Roman" w:hAnsi="Times New Roman"/>
          <w:sz w:val="24"/>
          <w:szCs w:val="24"/>
        </w:rPr>
        <w:t xml:space="preserve">. </w:t>
      </w:r>
      <w:r w:rsidRPr="00527FF4">
        <w:rPr>
          <w:rFonts w:ascii="Times New Roman" w:eastAsia="Calibri" w:hAnsi="Times New Roman"/>
          <w:sz w:val="24"/>
          <w:szCs w:val="24"/>
        </w:rPr>
        <w:t xml:space="preserve">Düzey </w:t>
      </w:r>
      <w:r w:rsidRPr="00527FF4">
        <w:rPr>
          <w:rFonts w:ascii="Times New Roman" w:hAnsi="Times New Roman"/>
          <w:sz w:val="24"/>
          <w:szCs w:val="24"/>
        </w:rPr>
        <w:t>Başlıklar</w:t>
      </w:r>
      <w:r w:rsidRPr="00527FF4">
        <w:rPr>
          <w:rFonts w:ascii="Times New Roman" w:eastAsia="Calibri" w:hAnsi="Times New Roman"/>
          <w:sz w:val="24"/>
          <w:szCs w:val="24"/>
        </w:rPr>
        <w:t>l</w:t>
      </w:r>
      <w:r w:rsidRPr="00527FF4">
        <w:rPr>
          <w:rFonts w:ascii="Times New Roman" w:hAnsi="Times New Roman"/>
          <w:sz w:val="24"/>
          <w:szCs w:val="24"/>
        </w:rPr>
        <w:t xml:space="preserve">a </w:t>
      </w:r>
      <w:r>
        <w:rPr>
          <w:rFonts w:ascii="Times New Roman" w:eastAsia="Calibri" w:hAnsi="Times New Roman"/>
          <w:sz w:val="24"/>
          <w:szCs w:val="24"/>
        </w:rPr>
        <w:t>3</w:t>
      </w:r>
      <w:r w:rsidRPr="00527FF4">
        <w:rPr>
          <w:rFonts w:ascii="Times New Roman" w:eastAsia="Calibri" w:hAnsi="Times New Roman"/>
          <w:sz w:val="24"/>
          <w:szCs w:val="24"/>
        </w:rPr>
        <w:t>. Düzey Başlıklar arasında</w:t>
      </w:r>
      <w:r w:rsidRPr="00527FF4">
        <w:rPr>
          <w:rFonts w:ascii="Times New Roman" w:hAnsi="Times New Roman"/>
          <w:sz w:val="24"/>
          <w:szCs w:val="24"/>
        </w:rPr>
        <w:t xml:space="preserve"> metin yok ise</w:t>
      </w:r>
      <w:r w:rsidRPr="00527FF4">
        <w:rPr>
          <w:rFonts w:ascii="Times New Roman" w:eastAsia="Calibri" w:hAnsi="Times New Roman"/>
          <w:sz w:val="24"/>
          <w:szCs w:val="24"/>
        </w:rPr>
        <w:t xml:space="preserve"> boşluk bırakılmaz</w:t>
      </w:r>
      <w:r>
        <w:rPr>
          <w:rFonts w:ascii="Times New Roman" w:hAnsi="Times New Roman"/>
          <w:sz w:val="24"/>
          <w:szCs w:val="24"/>
        </w:rPr>
        <w:t>.</w:t>
      </w:r>
      <w:r w:rsidRPr="00527FF4">
        <w:rPr>
          <w:rFonts w:ascii="Times New Roman" w:hAnsi="Times New Roman"/>
          <w:sz w:val="24"/>
          <w:szCs w:val="24"/>
        </w:rPr>
        <w:t xml:space="preserve"> </w:t>
      </w:r>
      <w:r w:rsidRPr="00527FF4">
        <w:rPr>
          <w:rFonts w:ascii="Times New Roman" w:eastAsia="Calibri" w:hAnsi="Times New Roman" w:cs="Times New Roman"/>
          <w:sz w:val="24"/>
          <w:szCs w:val="24"/>
        </w:rPr>
        <w:t xml:space="preserve">Bütün sözcüklerin ilk harfleri büyük, diğer harfler ise küçük ve </w:t>
      </w:r>
      <w:r>
        <w:rPr>
          <w:rFonts w:ascii="Times New Roman" w:eastAsia="Calibri" w:hAnsi="Times New Roman" w:cs="Times New Roman"/>
          <w:sz w:val="24"/>
          <w:szCs w:val="24"/>
        </w:rPr>
        <w:t>koyu</w:t>
      </w:r>
      <w:r w:rsidRPr="00527FF4">
        <w:rPr>
          <w:rFonts w:ascii="Times New Roman" w:eastAsia="Calibri" w:hAnsi="Times New Roman" w:cs="Times New Roman"/>
          <w:sz w:val="24"/>
          <w:szCs w:val="24"/>
        </w:rPr>
        <w:t xml:space="preserve"> yazılır.</w:t>
      </w:r>
      <w:r>
        <w:rPr>
          <w:rFonts w:ascii="Times New Roman" w:eastAsia="Calibri" w:hAnsi="Times New Roman" w:cs="Times New Roman"/>
          <w:sz w:val="24"/>
          <w:szCs w:val="24"/>
          <w:lang w:eastAsia="tr-TR"/>
        </w:rPr>
        <w:t xml:space="preserve"> 4. d</w:t>
      </w:r>
      <w:r w:rsidRPr="00527FF4">
        <w:rPr>
          <w:rFonts w:ascii="Times New Roman" w:eastAsia="Calibri" w:hAnsi="Times New Roman" w:cs="Times New Roman"/>
          <w:sz w:val="24"/>
          <w:szCs w:val="24"/>
          <w:lang w:eastAsia="tr-TR"/>
        </w:rPr>
        <w:t xml:space="preserve">üzey başlık ile metin arasında da ilave boşluk bırakılmaz. TAB ile paragraf girişi yaparak metne başlanmalıdır. Soldan hizalanarak yazılmalıdır. </w:t>
      </w:r>
    </w:p>
    <w:p w:rsidR="00246920" w:rsidRPr="00527FF4" w:rsidRDefault="00246920" w:rsidP="00246920">
      <w:pPr>
        <w:spacing w:after="0" w:line="360" w:lineRule="auto"/>
        <w:ind w:firstLine="709"/>
        <w:jc w:val="both"/>
        <w:rPr>
          <w:rFonts w:ascii="Times New Roman" w:hAnsi="Times New Roman"/>
          <w:sz w:val="24"/>
          <w:szCs w:val="24"/>
        </w:rPr>
      </w:pPr>
      <w:r w:rsidRPr="00527FF4">
        <w:rPr>
          <w:rFonts w:ascii="Times New Roman" w:hAnsi="Times New Roman"/>
          <w:sz w:val="24"/>
          <w:szCs w:val="24"/>
        </w:rPr>
        <w:t xml:space="preserve">Paragraflar arasında boşluk bırakılmadan sonraki paragrafa başlanır. </w:t>
      </w:r>
      <w:r w:rsidRPr="00527FF4">
        <w:rPr>
          <w:rFonts w:ascii="Times New Roman" w:eastAsia="Calibri" w:hAnsi="Times New Roman" w:cs="Times New Roman"/>
          <w:sz w:val="24"/>
          <w:szCs w:val="24"/>
        </w:rPr>
        <w:t>1 satır boşluk bırakılarak sonraki başlık yazılmalıdır.</w:t>
      </w:r>
    </w:p>
    <w:permEnd w:id="1473542003"/>
    <w:p w:rsidR="00246920" w:rsidRDefault="00246920" w:rsidP="00246920">
      <w:pPr>
        <w:spacing w:after="0" w:line="360" w:lineRule="auto"/>
        <w:ind w:firstLine="709"/>
        <w:jc w:val="both"/>
        <w:rPr>
          <w:rFonts w:ascii="Times New Roman" w:eastAsia="Calibri" w:hAnsi="Times New Roman" w:cs="Times New Roman"/>
          <w:sz w:val="24"/>
          <w:szCs w:val="24"/>
        </w:rPr>
      </w:pPr>
    </w:p>
    <w:p w:rsidR="00246920" w:rsidRDefault="00246920" w:rsidP="00246920">
      <w:pPr>
        <w:pStyle w:val="ListeParagraf"/>
        <w:spacing w:line="360" w:lineRule="auto"/>
        <w:ind w:left="0"/>
        <w:rPr>
          <w:b/>
        </w:rPr>
      </w:pPr>
      <w:permStart w:id="206381938" w:edGrp="everyone"/>
      <w:r>
        <w:rPr>
          <w:b/>
        </w:rPr>
        <w:t xml:space="preserve">3.2 </w:t>
      </w:r>
      <w:r w:rsidRPr="00527FF4">
        <w:rPr>
          <w:b/>
        </w:rPr>
        <w:t>İKİNCİ DÜZEY BAŞLIK</w:t>
      </w:r>
    </w:p>
    <w:p w:rsidR="00246920" w:rsidRPr="00527FF4" w:rsidRDefault="00246920" w:rsidP="00246920">
      <w:pPr>
        <w:spacing w:after="0" w:line="360" w:lineRule="auto"/>
        <w:ind w:firstLine="851"/>
        <w:jc w:val="both"/>
        <w:rPr>
          <w:rFonts w:ascii="Times New Roman" w:eastAsia="Calibri" w:hAnsi="Times New Roman" w:cs="Times New Roman"/>
          <w:sz w:val="24"/>
          <w:szCs w:val="24"/>
        </w:rPr>
      </w:pPr>
      <w:r w:rsidRPr="00527FF4">
        <w:rPr>
          <w:rFonts w:ascii="Times New Roman" w:eastAsia="Calibri" w:hAnsi="Times New Roman" w:cs="Times New Roman"/>
          <w:sz w:val="24"/>
          <w:szCs w:val="24"/>
        </w:rPr>
        <w:t xml:space="preserve">2. düzey başlıklara bölüm başlığından sonra 1 satır boşluk verilerek yazmaya başlanmalıdır. Tamamı büyük, koyu ve 12 punto olarak yazılır. 2. Düzey başlık ile metin arasında ilave bir boşluk bırakılmaz. TAB ile paragraf girişi yaparak metne başlanmalıdır. Soldan hizalanarak yazılmalıdır. </w:t>
      </w:r>
    </w:p>
    <w:p w:rsidR="00246920" w:rsidRPr="00527FF4" w:rsidRDefault="00246920" w:rsidP="00246920">
      <w:pPr>
        <w:spacing w:after="0" w:line="360" w:lineRule="auto"/>
        <w:ind w:firstLine="851"/>
        <w:jc w:val="both"/>
        <w:rPr>
          <w:rFonts w:ascii="Times New Roman" w:eastAsia="Calibri" w:hAnsi="Times New Roman" w:cs="Times New Roman"/>
          <w:sz w:val="24"/>
          <w:szCs w:val="24"/>
        </w:rPr>
      </w:pPr>
      <w:r w:rsidRPr="00527FF4">
        <w:rPr>
          <w:rFonts w:ascii="Times New Roman" w:eastAsia="Calibri" w:hAnsi="Times New Roman" w:cs="Times New Roman"/>
          <w:sz w:val="24"/>
          <w:szCs w:val="24"/>
        </w:rPr>
        <w:t>Paragraflar arasında ilave bir boşluk bırakılmadan sonraki paragrafa başlanır. 1 satır boşluk bırakılarak sonraki başlık yazılmalıdır.</w:t>
      </w:r>
    </w:p>
    <w:permEnd w:id="206381938"/>
    <w:p w:rsidR="00246920" w:rsidRDefault="00246920" w:rsidP="00246920">
      <w:pPr>
        <w:rPr>
          <w:rFonts w:ascii="Times New Roman" w:eastAsia="Calibri" w:hAnsi="Times New Roman" w:cs="Times New Roman"/>
          <w:sz w:val="24"/>
          <w:szCs w:val="24"/>
        </w:rPr>
      </w:pPr>
    </w:p>
    <w:p w:rsidR="00246920" w:rsidRDefault="00246920" w:rsidP="00246920">
      <w:pPr>
        <w:pStyle w:val="ListeParagraf"/>
        <w:spacing w:line="360" w:lineRule="auto"/>
        <w:ind w:left="0"/>
        <w:rPr>
          <w:b/>
        </w:rPr>
      </w:pPr>
      <w:permStart w:id="1737302353" w:edGrp="everyone"/>
      <w:r>
        <w:rPr>
          <w:b/>
        </w:rPr>
        <w:t xml:space="preserve">3.3 </w:t>
      </w:r>
      <w:r w:rsidRPr="00527FF4">
        <w:rPr>
          <w:b/>
        </w:rPr>
        <w:t>İKİNCİ DÜZEY BAŞLIK</w:t>
      </w:r>
    </w:p>
    <w:permEnd w:id="1737302353"/>
    <w:p w:rsidR="003E3A68" w:rsidRDefault="00246920" w:rsidP="00246920">
      <w:pPr>
        <w:rPr>
          <w:rFonts w:ascii="Times New Roman" w:eastAsia="Calibri" w:hAnsi="Times New Roman" w:cs="Times New Roman"/>
          <w:sz w:val="24"/>
          <w:szCs w:val="24"/>
        </w:rPr>
        <w:sectPr w:rsidR="003E3A68" w:rsidSect="00DC58E0">
          <w:pgSz w:w="11906" w:h="16838" w:code="9"/>
          <w:pgMar w:top="2835" w:right="1418" w:bottom="1418" w:left="2268" w:header="709" w:footer="1418" w:gutter="0"/>
          <w:cols w:space="708"/>
          <w:docGrid w:linePitch="360"/>
        </w:sectPr>
      </w:pPr>
      <w:r>
        <w:rPr>
          <w:rFonts w:ascii="Times New Roman" w:eastAsia="Calibri" w:hAnsi="Times New Roman" w:cs="Times New Roman"/>
          <w:sz w:val="24"/>
          <w:szCs w:val="24"/>
        </w:rPr>
        <w:tab/>
      </w:r>
      <w:permStart w:id="347426961" w:edGrp="everyone"/>
      <w:r>
        <w:rPr>
          <w:rFonts w:ascii="Times New Roman" w:eastAsia="Calibri" w:hAnsi="Times New Roman" w:cs="Times New Roman"/>
          <w:sz w:val="24"/>
          <w:szCs w:val="24"/>
        </w:rPr>
        <w:t>…………………………………………………………………………………………………………………………………………………………………………………………………………………….</w:t>
      </w:r>
      <w:permEnd w:id="347426961"/>
    </w:p>
    <w:p w:rsidR="00246920" w:rsidRDefault="00246920" w:rsidP="00246920">
      <w:pPr>
        <w:pStyle w:val="ListeParagraf"/>
        <w:spacing w:line="360" w:lineRule="auto"/>
        <w:ind w:left="0"/>
        <w:rPr>
          <w:b/>
        </w:rPr>
      </w:pPr>
      <w:permStart w:id="994649411" w:edGrp="everyone"/>
      <w:r>
        <w:rPr>
          <w:b/>
        </w:rPr>
        <w:lastRenderedPageBreak/>
        <w:t xml:space="preserve">3.3.1. </w:t>
      </w:r>
      <w:r w:rsidRPr="00527FF4">
        <w:rPr>
          <w:b/>
        </w:rPr>
        <w:t>Üçüncü Düzey Başlık</w:t>
      </w:r>
      <w:r>
        <w:rPr>
          <w:b/>
        </w:rPr>
        <w:t xml:space="preserve"> </w:t>
      </w:r>
    </w:p>
    <w:p w:rsidR="00246920" w:rsidRPr="00527FF4" w:rsidRDefault="00246920" w:rsidP="00246920">
      <w:pPr>
        <w:spacing w:after="0" w:line="360" w:lineRule="auto"/>
        <w:ind w:firstLine="709"/>
        <w:jc w:val="both"/>
        <w:rPr>
          <w:rFonts w:ascii="Times New Roman" w:hAnsi="Times New Roman"/>
          <w:sz w:val="24"/>
          <w:szCs w:val="24"/>
        </w:rPr>
      </w:pPr>
      <w:r w:rsidRPr="00527FF4">
        <w:rPr>
          <w:rFonts w:ascii="Times New Roman" w:hAnsi="Times New Roman" w:cs="Times New Roman"/>
          <w:sz w:val="24"/>
          <w:szCs w:val="24"/>
        </w:rPr>
        <w:t>3. Düzey Başlıklara bir önceki satırdan sonra 1 satır boşluk verilerek yazmaya başlanır. (</w:t>
      </w:r>
      <w:r w:rsidRPr="00527FF4">
        <w:rPr>
          <w:rFonts w:ascii="Times New Roman" w:eastAsia="Calibri" w:hAnsi="Times New Roman"/>
          <w:sz w:val="24"/>
          <w:szCs w:val="24"/>
        </w:rPr>
        <w:t>3</w:t>
      </w:r>
      <w:r w:rsidRPr="00527FF4">
        <w:rPr>
          <w:rFonts w:ascii="Times New Roman" w:hAnsi="Times New Roman"/>
          <w:sz w:val="24"/>
          <w:szCs w:val="24"/>
        </w:rPr>
        <w:t xml:space="preserve">. </w:t>
      </w:r>
      <w:r w:rsidRPr="00527FF4">
        <w:rPr>
          <w:rFonts w:ascii="Times New Roman" w:eastAsia="Calibri" w:hAnsi="Times New Roman"/>
          <w:sz w:val="24"/>
          <w:szCs w:val="24"/>
        </w:rPr>
        <w:t xml:space="preserve">Düzey </w:t>
      </w:r>
      <w:r w:rsidRPr="00527FF4">
        <w:rPr>
          <w:rFonts w:ascii="Times New Roman" w:hAnsi="Times New Roman"/>
          <w:sz w:val="24"/>
          <w:szCs w:val="24"/>
        </w:rPr>
        <w:t>Başlıklar</w:t>
      </w:r>
      <w:r w:rsidRPr="00527FF4">
        <w:rPr>
          <w:rFonts w:ascii="Times New Roman" w:eastAsia="Calibri" w:hAnsi="Times New Roman"/>
          <w:sz w:val="24"/>
          <w:szCs w:val="24"/>
        </w:rPr>
        <w:t>l</w:t>
      </w:r>
      <w:r w:rsidRPr="00527FF4">
        <w:rPr>
          <w:rFonts w:ascii="Times New Roman" w:hAnsi="Times New Roman"/>
          <w:sz w:val="24"/>
          <w:szCs w:val="24"/>
        </w:rPr>
        <w:t xml:space="preserve">a </w:t>
      </w:r>
      <w:r w:rsidRPr="00527FF4">
        <w:rPr>
          <w:rFonts w:ascii="Times New Roman" w:eastAsia="Calibri" w:hAnsi="Times New Roman"/>
          <w:sz w:val="24"/>
          <w:szCs w:val="24"/>
        </w:rPr>
        <w:t>2. Düzey Başlıklar arasında</w:t>
      </w:r>
      <w:r w:rsidRPr="00527FF4">
        <w:rPr>
          <w:rFonts w:ascii="Times New Roman" w:hAnsi="Times New Roman"/>
          <w:sz w:val="24"/>
          <w:szCs w:val="24"/>
        </w:rPr>
        <w:t xml:space="preserve"> metin yok ise</w:t>
      </w:r>
      <w:r w:rsidRPr="00527FF4">
        <w:rPr>
          <w:rFonts w:ascii="Times New Roman" w:eastAsia="Calibri" w:hAnsi="Times New Roman"/>
          <w:sz w:val="24"/>
          <w:szCs w:val="24"/>
        </w:rPr>
        <w:t xml:space="preserve"> boşluk bırakılmaz</w:t>
      </w:r>
      <w:r w:rsidRPr="00527FF4">
        <w:rPr>
          <w:rFonts w:ascii="Times New Roman" w:hAnsi="Times New Roman"/>
          <w:sz w:val="24"/>
          <w:szCs w:val="24"/>
        </w:rPr>
        <w:t xml:space="preserve">.) </w:t>
      </w:r>
      <w:r w:rsidRPr="00527FF4">
        <w:rPr>
          <w:rFonts w:ascii="Times New Roman" w:eastAsia="Calibri" w:hAnsi="Times New Roman" w:cs="Times New Roman"/>
          <w:sz w:val="24"/>
          <w:szCs w:val="24"/>
        </w:rPr>
        <w:t>Bütün sözcüklerin ilk harfleri büyük, diğer harfler ise küçük ve bold yazılır.</w:t>
      </w:r>
      <w:r w:rsidRPr="00527FF4">
        <w:rPr>
          <w:rFonts w:ascii="Times New Roman" w:eastAsia="Calibri" w:hAnsi="Times New Roman"/>
          <w:sz w:val="24"/>
          <w:szCs w:val="24"/>
        </w:rPr>
        <w:t xml:space="preserve"> 3</w:t>
      </w:r>
      <w:r w:rsidRPr="00527FF4">
        <w:rPr>
          <w:rFonts w:ascii="Times New Roman" w:hAnsi="Times New Roman"/>
          <w:sz w:val="24"/>
          <w:szCs w:val="24"/>
        </w:rPr>
        <w:t>. Düzey başlık ile metin arasında</w:t>
      </w:r>
      <w:r w:rsidRPr="00527FF4">
        <w:rPr>
          <w:rFonts w:ascii="Times New Roman" w:eastAsia="Calibri" w:hAnsi="Times New Roman"/>
          <w:sz w:val="24"/>
          <w:szCs w:val="24"/>
        </w:rPr>
        <w:t xml:space="preserve"> da</w:t>
      </w:r>
      <w:r w:rsidRPr="00527FF4">
        <w:rPr>
          <w:rFonts w:ascii="Times New Roman" w:hAnsi="Times New Roman"/>
          <w:sz w:val="24"/>
          <w:szCs w:val="24"/>
        </w:rPr>
        <w:t xml:space="preserve"> ilave boşluk bırakılmaz. TAB ile paragraf girişi yaparak metne başlanmalıdır. </w:t>
      </w:r>
      <w:r>
        <w:rPr>
          <w:rFonts w:ascii="Times New Roman" w:eastAsia="Calibri" w:hAnsi="Times New Roman" w:cs="Times New Roman"/>
          <w:sz w:val="24"/>
          <w:szCs w:val="24"/>
        </w:rPr>
        <w:t>Sola yaslanmalıdır.</w:t>
      </w:r>
    </w:p>
    <w:p w:rsidR="007B1BF5" w:rsidRDefault="00246920" w:rsidP="00856870">
      <w:pPr>
        <w:spacing w:after="0" w:line="360" w:lineRule="auto"/>
        <w:ind w:firstLine="709"/>
        <w:jc w:val="both"/>
        <w:rPr>
          <w:rFonts w:ascii="Times New Roman" w:hAnsi="Times New Roman" w:cs="Times New Roman"/>
          <w:b/>
          <w:sz w:val="24"/>
        </w:rPr>
      </w:pPr>
      <w:r w:rsidRPr="00527FF4">
        <w:rPr>
          <w:rFonts w:ascii="Times New Roman" w:hAnsi="Times New Roman"/>
          <w:sz w:val="24"/>
          <w:szCs w:val="24"/>
        </w:rPr>
        <w:t xml:space="preserve">Paragraflar arasında boşluk bırakılmadan sonraki paragrafa başlanır. </w:t>
      </w:r>
      <w:r w:rsidRPr="00527FF4">
        <w:rPr>
          <w:rFonts w:ascii="Times New Roman" w:eastAsia="Calibri" w:hAnsi="Times New Roman" w:cs="Times New Roman"/>
          <w:sz w:val="24"/>
          <w:szCs w:val="24"/>
        </w:rPr>
        <w:t>1 satır boşluk bırakılarak sonraki başlık yazılmalıdır</w:t>
      </w:r>
      <w:permEnd w:id="994649411"/>
      <w:r w:rsidRPr="00527FF4">
        <w:rPr>
          <w:rFonts w:ascii="Times New Roman" w:eastAsia="Calibri" w:hAnsi="Times New Roman" w:cs="Times New Roman"/>
          <w:sz w:val="24"/>
          <w:szCs w:val="24"/>
        </w:rPr>
        <w:t>.</w:t>
      </w:r>
    </w:p>
    <w:p w:rsidR="007B1BF5" w:rsidRDefault="007B1BF5" w:rsidP="00ED2AC8">
      <w:pPr>
        <w:spacing w:after="0" w:line="360" w:lineRule="auto"/>
        <w:jc w:val="center"/>
        <w:rPr>
          <w:rFonts w:ascii="Times New Roman" w:hAnsi="Times New Roman" w:cs="Times New Roman"/>
          <w:b/>
          <w:sz w:val="24"/>
        </w:rPr>
        <w:sectPr w:rsidR="007B1BF5" w:rsidSect="00DC58E0">
          <w:pgSz w:w="11906" w:h="16838" w:code="9"/>
          <w:pgMar w:top="1418" w:right="1418" w:bottom="1418" w:left="2268" w:header="709" w:footer="1418" w:gutter="0"/>
          <w:cols w:space="708"/>
          <w:docGrid w:linePitch="360"/>
        </w:sectPr>
      </w:pPr>
    </w:p>
    <w:p w:rsidR="00ED2AC8" w:rsidRDefault="00ED2AC8" w:rsidP="00ED2AC8">
      <w:pPr>
        <w:spacing w:after="0" w:line="360" w:lineRule="auto"/>
        <w:jc w:val="center"/>
        <w:rPr>
          <w:rFonts w:ascii="Times New Roman" w:hAnsi="Times New Roman" w:cs="Times New Roman"/>
          <w:b/>
          <w:sz w:val="24"/>
        </w:rPr>
      </w:pPr>
      <w:permStart w:id="2004757409" w:edGrp="everyone"/>
      <w:r w:rsidRPr="00E73DB3">
        <w:rPr>
          <w:rFonts w:ascii="Times New Roman" w:hAnsi="Times New Roman" w:cs="Times New Roman"/>
          <w:b/>
          <w:sz w:val="24"/>
        </w:rPr>
        <w:lastRenderedPageBreak/>
        <w:t>BÖLÜM I</w:t>
      </w:r>
      <w:r>
        <w:rPr>
          <w:rFonts w:ascii="Times New Roman" w:hAnsi="Times New Roman" w:cs="Times New Roman"/>
          <w:b/>
          <w:sz w:val="24"/>
        </w:rPr>
        <w:t>V</w:t>
      </w:r>
    </w:p>
    <w:permEnd w:id="2004757409"/>
    <w:p w:rsidR="00856870" w:rsidRDefault="00856870" w:rsidP="00ED2AC8">
      <w:pPr>
        <w:spacing w:after="0" w:line="360" w:lineRule="auto"/>
        <w:jc w:val="center"/>
        <w:rPr>
          <w:rFonts w:ascii="Times New Roman" w:hAnsi="Times New Roman" w:cs="Times New Roman"/>
          <w:b/>
          <w:sz w:val="24"/>
        </w:rPr>
      </w:pPr>
    </w:p>
    <w:p w:rsidR="00ED2AC8" w:rsidRDefault="00ED2AC8" w:rsidP="00ED2AC8">
      <w:pPr>
        <w:spacing w:after="0" w:line="360" w:lineRule="auto"/>
        <w:jc w:val="center"/>
        <w:rPr>
          <w:rFonts w:ascii="Times New Roman" w:hAnsi="Times New Roman" w:cs="Times New Roman"/>
          <w:b/>
          <w:sz w:val="24"/>
        </w:rPr>
      </w:pPr>
      <w:permStart w:id="1413832582" w:edGrp="everyone"/>
      <w:r w:rsidRPr="00E73DB3">
        <w:rPr>
          <w:rFonts w:ascii="Times New Roman" w:hAnsi="Times New Roman" w:cs="Times New Roman"/>
          <w:b/>
          <w:sz w:val="24"/>
        </w:rPr>
        <w:t>BİRİNCİ DÜZEY BAŞLI</w:t>
      </w:r>
      <w:r w:rsidR="00B56B3C">
        <w:rPr>
          <w:rFonts w:ascii="Times New Roman" w:hAnsi="Times New Roman" w:cs="Times New Roman"/>
          <w:b/>
          <w:sz w:val="24"/>
        </w:rPr>
        <w:t>K</w:t>
      </w:r>
    </w:p>
    <w:permEnd w:id="1413832582"/>
    <w:p w:rsidR="00B56B3C" w:rsidRPr="008F219D" w:rsidRDefault="00B56B3C" w:rsidP="00ED2AC8">
      <w:pPr>
        <w:spacing w:after="0" w:line="360" w:lineRule="auto"/>
        <w:jc w:val="center"/>
        <w:rPr>
          <w:rFonts w:ascii="Times New Roman" w:hAnsi="Times New Roman" w:cs="Times New Roman"/>
          <w:b/>
        </w:rPr>
      </w:pPr>
    </w:p>
    <w:p w:rsidR="00ED2AC8" w:rsidRDefault="00ED2AC8" w:rsidP="00ED2AC8">
      <w:pPr>
        <w:pStyle w:val="ListeParagraf"/>
        <w:spacing w:line="360" w:lineRule="auto"/>
        <w:ind w:left="0"/>
        <w:rPr>
          <w:b/>
        </w:rPr>
      </w:pPr>
      <w:permStart w:id="1674649323" w:edGrp="everyone"/>
      <w:r>
        <w:rPr>
          <w:b/>
        </w:rPr>
        <w:t xml:space="preserve">4.1 </w:t>
      </w:r>
      <w:r w:rsidRPr="00527FF4">
        <w:rPr>
          <w:b/>
        </w:rPr>
        <w:t>İKİNCİ DÜZEY BAŞLIK</w:t>
      </w:r>
    </w:p>
    <w:p w:rsidR="00ED2AC8" w:rsidRDefault="00ED2AC8" w:rsidP="00ED2AC8">
      <w:pPr>
        <w:pStyle w:val="ListeParagraf"/>
        <w:spacing w:line="360" w:lineRule="auto"/>
        <w:ind w:left="0"/>
        <w:rPr>
          <w:b/>
        </w:rPr>
      </w:pPr>
      <w:r>
        <w:rPr>
          <w:b/>
        </w:rPr>
        <w:t xml:space="preserve">4.1.1. </w:t>
      </w:r>
      <w:r w:rsidRPr="00527FF4">
        <w:rPr>
          <w:b/>
        </w:rPr>
        <w:t>Üçüncü Düzey Başlık</w:t>
      </w:r>
      <w:r>
        <w:rPr>
          <w:b/>
        </w:rPr>
        <w:t xml:space="preserve"> </w:t>
      </w:r>
    </w:p>
    <w:p w:rsidR="00ED2AC8" w:rsidRDefault="00ED2AC8" w:rsidP="00ED2AC8">
      <w:pPr>
        <w:pStyle w:val="ListeParagraf"/>
        <w:spacing w:line="360" w:lineRule="auto"/>
        <w:ind w:left="0"/>
        <w:rPr>
          <w:b/>
        </w:rPr>
      </w:pPr>
      <w:r>
        <w:rPr>
          <w:b/>
        </w:rPr>
        <w:t>4.1.1.1 Dördüncü</w:t>
      </w:r>
      <w:r w:rsidRPr="00527FF4">
        <w:rPr>
          <w:b/>
        </w:rPr>
        <w:t xml:space="preserve"> Düzey Başlık</w:t>
      </w:r>
    </w:p>
    <w:p w:rsidR="00ED2AC8" w:rsidRPr="00527FF4" w:rsidRDefault="00ED2AC8" w:rsidP="00ED2AC8">
      <w:pPr>
        <w:spacing w:after="0" w:line="360" w:lineRule="auto"/>
        <w:ind w:firstLine="709"/>
        <w:jc w:val="both"/>
        <w:rPr>
          <w:rFonts w:ascii="Times New Roman" w:eastAsia="Calibri" w:hAnsi="Times New Roman" w:cs="Times New Roman"/>
          <w:sz w:val="24"/>
          <w:szCs w:val="24"/>
          <w:lang w:eastAsia="tr-TR"/>
        </w:rPr>
      </w:pPr>
      <w:r w:rsidRPr="00527FF4">
        <w:rPr>
          <w:rFonts w:ascii="Times New Roman" w:hAnsi="Times New Roman" w:cs="Times New Roman"/>
          <w:sz w:val="24"/>
          <w:szCs w:val="24"/>
        </w:rPr>
        <w:t>4. Düzey Başlıklara bir önceki satırdan sonra 1 satır boşl</w:t>
      </w:r>
      <w:r>
        <w:rPr>
          <w:rFonts w:ascii="Times New Roman" w:hAnsi="Times New Roman" w:cs="Times New Roman"/>
          <w:sz w:val="24"/>
          <w:szCs w:val="24"/>
        </w:rPr>
        <w:t xml:space="preserve">uk verilerek yazmaya başlanır. </w:t>
      </w:r>
      <w:r w:rsidRPr="00527FF4">
        <w:rPr>
          <w:rFonts w:ascii="Times New Roman" w:hAnsi="Times New Roman" w:cs="Times New Roman"/>
          <w:sz w:val="24"/>
          <w:szCs w:val="24"/>
        </w:rPr>
        <w:t>4</w:t>
      </w:r>
      <w:r w:rsidRPr="00527FF4">
        <w:rPr>
          <w:rFonts w:ascii="Times New Roman" w:hAnsi="Times New Roman"/>
          <w:sz w:val="24"/>
          <w:szCs w:val="24"/>
        </w:rPr>
        <w:t xml:space="preserve">. </w:t>
      </w:r>
      <w:r w:rsidRPr="00527FF4">
        <w:rPr>
          <w:rFonts w:ascii="Times New Roman" w:eastAsia="Calibri" w:hAnsi="Times New Roman"/>
          <w:sz w:val="24"/>
          <w:szCs w:val="24"/>
        </w:rPr>
        <w:t xml:space="preserve">Düzey </w:t>
      </w:r>
      <w:r w:rsidRPr="00527FF4">
        <w:rPr>
          <w:rFonts w:ascii="Times New Roman" w:hAnsi="Times New Roman"/>
          <w:sz w:val="24"/>
          <w:szCs w:val="24"/>
        </w:rPr>
        <w:t>Başlıklar</w:t>
      </w:r>
      <w:r w:rsidRPr="00527FF4">
        <w:rPr>
          <w:rFonts w:ascii="Times New Roman" w:eastAsia="Calibri" w:hAnsi="Times New Roman"/>
          <w:sz w:val="24"/>
          <w:szCs w:val="24"/>
        </w:rPr>
        <w:t>l</w:t>
      </w:r>
      <w:r w:rsidRPr="00527FF4">
        <w:rPr>
          <w:rFonts w:ascii="Times New Roman" w:hAnsi="Times New Roman"/>
          <w:sz w:val="24"/>
          <w:szCs w:val="24"/>
        </w:rPr>
        <w:t xml:space="preserve">a </w:t>
      </w:r>
      <w:r>
        <w:rPr>
          <w:rFonts w:ascii="Times New Roman" w:eastAsia="Calibri" w:hAnsi="Times New Roman"/>
          <w:sz w:val="24"/>
          <w:szCs w:val="24"/>
        </w:rPr>
        <w:t>3</w:t>
      </w:r>
      <w:r w:rsidRPr="00527FF4">
        <w:rPr>
          <w:rFonts w:ascii="Times New Roman" w:eastAsia="Calibri" w:hAnsi="Times New Roman"/>
          <w:sz w:val="24"/>
          <w:szCs w:val="24"/>
        </w:rPr>
        <w:t>. Düzey Başlıklar arasında</w:t>
      </w:r>
      <w:r w:rsidRPr="00527FF4">
        <w:rPr>
          <w:rFonts w:ascii="Times New Roman" w:hAnsi="Times New Roman"/>
          <w:sz w:val="24"/>
          <w:szCs w:val="24"/>
        </w:rPr>
        <w:t xml:space="preserve"> metin yok ise</w:t>
      </w:r>
      <w:r w:rsidRPr="00527FF4">
        <w:rPr>
          <w:rFonts w:ascii="Times New Roman" w:eastAsia="Calibri" w:hAnsi="Times New Roman"/>
          <w:sz w:val="24"/>
          <w:szCs w:val="24"/>
        </w:rPr>
        <w:t xml:space="preserve"> boşluk bırakılmaz</w:t>
      </w:r>
      <w:r>
        <w:rPr>
          <w:rFonts w:ascii="Times New Roman" w:hAnsi="Times New Roman"/>
          <w:sz w:val="24"/>
          <w:szCs w:val="24"/>
        </w:rPr>
        <w:t>.</w:t>
      </w:r>
      <w:r w:rsidRPr="00527FF4">
        <w:rPr>
          <w:rFonts w:ascii="Times New Roman" w:hAnsi="Times New Roman"/>
          <w:sz w:val="24"/>
          <w:szCs w:val="24"/>
        </w:rPr>
        <w:t xml:space="preserve"> </w:t>
      </w:r>
      <w:r w:rsidRPr="00527FF4">
        <w:rPr>
          <w:rFonts w:ascii="Times New Roman" w:eastAsia="Calibri" w:hAnsi="Times New Roman" w:cs="Times New Roman"/>
          <w:sz w:val="24"/>
          <w:szCs w:val="24"/>
        </w:rPr>
        <w:t xml:space="preserve">Bütün sözcüklerin ilk harfleri büyük, diğer harfler ise küçük ve </w:t>
      </w:r>
      <w:r>
        <w:rPr>
          <w:rFonts w:ascii="Times New Roman" w:eastAsia="Calibri" w:hAnsi="Times New Roman" w:cs="Times New Roman"/>
          <w:sz w:val="24"/>
          <w:szCs w:val="24"/>
        </w:rPr>
        <w:t>koyu</w:t>
      </w:r>
      <w:r w:rsidRPr="00527FF4">
        <w:rPr>
          <w:rFonts w:ascii="Times New Roman" w:eastAsia="Calibri" w:hAnsi="Times New Roman" w:cs="Times New Roman"/>
          <w:sz w:val="24"/>
          <w:szCs w:val="24"/>
        </w:rPr>
        <w:t xml:space="preserve"> yazılır.</w:t>
      </w:r>
      <w:r>
        <w:rPr>
          <w:rFonts w:ascii="Times New Roman" w:eastAsia="Calibri" w:hAnsi="Times New Roman" w:cs="Times New Roman"/>
          <w:sz w:val="24"/>
          <w:szCs w:val="24"/>
          <w:lang w:eastAsia="tr-TR"/>
        </w:rPr>
        <w:t xml:space="preserve"> 4. d</w:t>
      </w:r>
      <w:r w:rsidRPr="00527FF4">
        <w:rPr>
          <w:rFonts w:ascii="Times New Roman" w:eastAsia="Calibri" w:hAnsi="Times New Roman" w:cs="Times New Roman"/>
          <w:sz w:val="24"/>
          <w:szCs w:val="24"/>
          <w:lang w:eastAsia="tr-TR"/>
        </w:rPr>
        <w:t>üzey başlık ile metin arasında da ilave boşluk bırakılmaz. TAB ile paragraf girişi yaparak metne başlanmalıdır. Soldan hizalanarak yazılmalıdır</w:t>
      </w:r>
      <w:permEnd w:id="1674649323"/>
      <w:r w:rsidRPr="00527FF4">
        <w:rPr>
          <w:rFonts w:ascii="Times New Roman" w:eastAsia="Calibri" w:hAnsi="Times New Roman" w:cs="Times New Roman"/>
          <w:sz w:val="24"/>
          <w:szCs w:val="24"/>
          <w:lang w:eastAsia="tr-TR"/>
        </w:rPr>
        <w:t xml:space="preserve">. </w:t>
      </w:r>
    </w:p>
    <w:p w:rsidR="00ED2AC8" w:rsidRPr="00527FF4" w:rsidRDefault="00ED2AC8" w:rsidP="00ED2AC8">
      <w:pPr>
        <w:spacing w:after="0" w:line="360" w:lineRule="auto"/>
        <w:ind w:firstLine="709"/>
        <w:jc w:val="both"/>
        <w:rPr>
          <w:rFonts w:ascii="Times New Roman" w:hAnsi="Times New Roman"/>
          <w:sz w:val="24"/>
          <w:szCs w:val="24"/>
        </w:rPr>
      </w:pPr>
      <w:permStart w:id="1279527651" w:edGrp="everyone"/>
      <w:r w:rsidRPr="00527FF4">
        <w:rPr>
          <w:rFonts w:ascii="Times New Roman" w:hAnsi="Times New Roman"/>
          <w:sz w:val="24"/>
          <w:szCs w:val="24"/>
        </w:rPr>
        <w:t xml:space="preserve">Paragraflar arasında boşluk bırakılmadan sonraki paragrafa başlanır. </w:t>
      </w:r>
      <w:r w:rsidRPr="00527FF4">
        <w:rPr>
          <w:rFonts w:ascii="Times New Roman" w:eastAsia="Calibri" w:hAnsi="Times New Roman" w:cs="Times New Roman"/>
          <w:sz w:val="24"/>
          <w:szCs w:val="24"/>
        </w:rPr>
        <w:t>1 satır boşluk bırakılarak sonraki başlık yazılmalıdır.</w:t>
      </w:r>
    </w:p>
    <w:permEnd w:id="1279527651"/>
    <w:p w:rsidR="00ED2AC8" w:rsidRDefault="00ED2AC8" w:rsidP="00ED2AC8">
      <w:pPr>
        <w:spacing w:after="0" w:line="360" w:lineRule="auto"/>
        <w:ind w:firstLine="709"/>
        <w:jc w:val="both"/>
        <w:rPr>
          <w:rFonts w:ascii="Times New Roman" w:eastAsia="Calibri" w:hAnsi="Times New Roman" w:cs="Times New Roman"/>
          <w:sz w:val="24"/>
          <w:szCs w:val="24"/>
        </w:rPr>
      </w:pPr>
    </w:p>
    <w:p w:rsidR="00ED2AC8" w:rsidRDefault="0048162A" w:rsidP="00ED2AC8">
      <w:pPr>
        <w:pStyle w:val="ListeParagraf"/>
        <w:spacing w:line="360" w:lineRule="auto"/>
        <w:ind w:left="0"/>
        <w:rPr>
          <w:b/>
        </w:rPr>
      </w:pPr>
      <w:permStart w:id="1113751381" w:edGrp="everyone"/>
      <w:r>
        <w:rPr>
          <w:b/>
        </w:rPr>
        <w:t>4</w:t>
      </w:r>
      <w:r w:rsidR="00ED2AC8">
        <w:rPr>
          <w:b/>
        </w:rPr>
        <w:t xml:space="preserve">.2 </w:t>
      </w:r>
      <w:r w:rsidR="00ED2AC8" w:rsidRPr="00527FF4">
        <w:rPr>
          <w:b/>
        </w:rPr>
        <w:t>İKİNCİ DÜZEY BAŞLIK</w:t>
      </w:r>
    </w:p>
    <w:p w:rsidR="00ED2AC8" w:rsidRPr="00527FF4" w:rsidRDefault="00ED2AC8" w:rsidP="00ED2AC8">
      <w:pPr>
        <w:spacing w:after="0" w:line="360" w:lineRule="auto"/>
        <w:ind w:firstLine="851"/>
        <w:jc w:val="both"/>
        <w:rPr>
          <w:rFonts w:ascii="Times New Roman" w:eastAsia="Calibri" w:hAnsi="Times New Roman" w:cs="Times New Roman"/>
          <w:sz w:val="24"/>
          <w:szCs w:val="24"/>
        </w:rPr>
      </w:pPr>
      <w:r w:rsidRPr="00527FF4">
        <w:rPr>
          <w:rFonts w:ascii="Times New Roman" w:eastAsia="Calibri" w:hAnsi="Times New Roman" w:cs="Times New Roman"/>
          <w:sz w:val="24"/>
          <w:szCs w:val="24"/>
        </w:rPr>
        <w:t xml:space="preserve">2. düzey başlıklara bölüm başlığından sonra 1 satır boşluk verilerek yazmaya başlanmalıdır. Tamamı büyük, koyu ve 12 punto olarak yazılır. 2. Düzey başlık ile metin arasında ilave bir boşluk bırakılmaz. TAB ile paragraf girişi yaparak metne başlanmalıdır. Soldan hizalanarak yazılmalıdır. </w:t>
      </w:r>
    </w:p>
    <w:p w:rsidR="00ED2AC8" w:rsidRPr="00527FF4" w:rsidRDefault="00ED2AC8" w:rsidP="00ED2AC8">
      <w:pPr>
        <w:spacing w:after="0" w:line="360" w:lineRule="auto"/>
        <w:ind w:firstLine="851"/>
        <w:jc w:val="both"/>
        <w:rPr>
          <w:rFonts w:ascii="Times New Roman" w:eastAsia="Calibri" w:hAnsi="Times New Roman" w:cs="Times New Roman"/>
          <w:sz w:val="24"/>
          <w:szCs w:val="24"/>
        </w:rPr>
      </w:pPr>
      <w:r w:rsidRPr="00527FF4">
        <w:rPr>
          <w:rFonts w:ascii="Times New Roman" w:eastAsia="Calibri" w:hAnsi="Times New Roman" w:cs="Times New Roman"/>
          <w:sz w:val="24"/>
          <w:szCs w:val="24"/>
        </w:rPr>
        <w:t>Paragraflar arasında ilave bir boşluk bırakılmadan sonraki paragrafa başlanır. 1 satır boşluk bırakılarak sonraki başlık yazılmalıdır.</w:t>
      </w:r>
    </w:p>
    <w:permEnd w:id="1113751381"/>
    <w:p w:rsidR="00ED2AC8" w:rsidRDefault="00ED2AC8" w:rsidP="00ED2AC8">
      <w:pPr>
        <w:rPr>
          <w:rFonts w:ascii="Times New Roman" w:eastAsia="Calibri" w:hAnsi="Times New Roman" w:cs="Times New Roman"/>
          <w:sz w:val="24"/>
          <w:szCs w:val="24"/>
        </w:rPr>
      </w:pPr>
    </w:p>
    <w:p w:rsidR="00ED2AC8" w:rsidRDefault="0048162A" w:rsidP="00ED2AC8">
      <w:pPr>
        <w:pStyle w:val="ListeParagraf"/>
        <w:spacing w:line="360" w:lineRule="auto"/>
        <w:ind w:left="0"/>
        <w:rPr>
          <w:b/>
        </w:rPr>
      </w:pPr>
      <w:permStart w:id="1064202585" w:edGrp="everyone"/>
      <w:r>
        <w:rPr>
          <w:b/>
        </w:rPr>
        <w:t>4</w:t>
      </w:r>
      <w:r w:rsidR="00ED2AC8">
        <w:rPr>
          <w:b/>
        </w:rPr>
        <w:t xml:space="preserve">.3 </w:t>
      </w:r>
      <w:r w:rsidR="00ED2AC8" w:rsidRPr="00527FF4">
        <w:rPr>
          <w:b/>
        </w:rPr>
        <w:t>İKİNCİ DÜZEY BAŞLIK</w:t>
      </w:r>
    </w:p>
    <w:p w:rsidR="00505298" w:rsidRDefault="00ED2AC8" w:rsidP="00ED2AC8">
      <w:pPr>
        <w:rPr>
          <w:rFonts w:ascii="Times New Roman" w:eastAsia="Calibri" w:hAnsi="Times New Roman" w:cs="Times New Roman"/>
          <w:sz w:val="24"/>
          <w:szCs w:val="24"/>
        </w:rPr>
        <w:sectPr w:rsidR="00505298" w:rsidSect="00DC58E0">
          <w:pgSz w:w="11906" w:h="16838" w:code="9"/>
          <w:pgMar w:top="2835" w:right="1418" w:bottom="1418" w:left="2268" w:header="709" w:footer="1418" w:gutter="0"/>
          <w:cols w:space="708"/>
          <w:docGrid w:linePitch="360"/>
        </w:sectPr>
      </w:pPr>
      <w:r>
        <w:rPr>
          <w:rFonts w:ascii="Times New Roman" w:eastAsia="Calibri" w:hAnsi="Times New Roman" w:cs="Times New Roman"/>
          <w:sz w:val="24"/>
          <w:szCs w:val="24"/>
        </w:rPr>
        <w:tab/>
        <w:t>…………………………………………………………………………………………………………………………………………………………………………………………………………………….</w:t>
      </w:r>
    </w:p>
    <w:p w:rsidR="00ED2AC8" w:rsidRDefault="0048162A" w:rsidP="00ED2AC8">
      <w:pPr>
        <w:pStyle w:val="ListeParagraf"/>
        <w:spacing w:line="360" w:lineRule="auto"/>
        <w:ind w:left="0"/>
        <w:rPr>
          <w:b/>
        </w:rPr>
      </w:pPr>
      <w:r>
        <w:rPr>
          <w:b/>
        </w:rPr>
        <w:lastRenderedPageBreak/>
        <w:t>4</w:t>
      </w:r>
      <w:r w:rsidR="00ED2AC8">
        <w:rPr>
          <w:b/>
        </w:rPr>
        <w:t xml:space="preserve">.3.1. </w:t>
      </w:r>
      <w:r w:rsidR="00ED2AC8" w:rsidRPr="00527FF4">
        <w:rPr>
          <w:b/>
        </w:rPr>
        <w:t>Üçüncü Düzey Başlık</w:t>
      </w:r>
      <w:r w:rsidR="00ED2AC8">
        <w:rPr>
          <w:b/>
        </w:rPr>
        <w:t xml:space="preserve"> </w:t>
      </w:r>
    </w:p>
    <w:p w:rsidR="00ED2AC8" w:rsidRPr="00527FF4" w:rsidRDefault="00ED2AC8" w:rsidP="00ED2AC8">
      <w:pPr>
        <w:spacing w:after="0" w:line="360" w:lineRule="auto"/>
        <w:ind w:firstLine="709"/>
        <w:jc w:val="both"/>
        <w:rPr>
          <w:rFonts w:ascii="Times New Roman" w:hAnsi="Times New Roman"/>
          <w:sz w:val="24"/>
          <w:szCs w:val="24"/>
        </w:rPr>
      </w:pPr>
      <w:r w:rsidRPr="00527FF4">
        <w:rPr>
          <w:rFonts w:ascii="Times New Roman" w:hAnsi="Times New Roman" w:cs="Times New Roman"/>
          <w:sz w:val="24"/>
          <w:szCs w:val="24"/>
        </w:rPr>
        <w:t>3. Düzey Başlıklara bir önceki satırdan sonra 1 satır boşluk verilerek yazmaya başlanır. (</w:t>
      </w:r>
      <w:r w:rsidRPr="00527FF4">
        <w:rPr>
          <w:rFonts w:ascii="Times New Roman" w:eastAsia="Calibri" w:hAnsi="Times New Roman"/>
          <w:sz w:val="24"/>
          <w:szCs w:val="24"/>
        </w:rPr>
        <w:t>3</w:t>
      </w:r>
      <w:r w:rsidRPr="00527FF4">
        <w:rPr>
          <w:rFonts w:ascii="Times New Roman" w:hAnsi="Times New Roman"/>
          <w:sz w:val="24"/>
          <w:szCs w:val="24"/>
        </w:rPr>
        <w:t xml:space="preserve">. </w:t>
      </w:r>
      <w:r w:rsidRPr="00527FF4">
        <w:rPr>
          <w:rFonts w:ascii="Times New Roman" w:eastAsia="Calibri" w:hAnsi="Times New Roman"/>
          <w:sz w:val="24"/>
          <w:szCs w:val="24"/>
        </w:rPr>
        <w:t xml:space="preserve">Düzey </w:t>
      </w:r>
      <w:r w:rsidRPr="00527FF4">
        <w:rPr>
          <w:rFonts w:ascii="Times New Roman" w:hAnsi="Times New Roman"/>
          <w:sz w:val="24"/>
          <w:szCs w:val="24"/>
        </w:rPr>
        <w:t>Başlıklar</w:t>
      </w:r>
      <w:r w:rsidRPr="00527FF4">
        <w:rPr>
          <w:rFonts w:ascii="Times New Roman" w:eastAsia="Calibri" w:hAnsi="Times New Roman"/>
          <w:sz w:val="24"/>
          <w:szCs w:val="24"/>
        </w:rPr>
        <w:t>l</w:t>
      </w:r>
      <w:r w:rsidRPr="00527FF4">
        <w:rPr>
          <w:rFonts w:ascii="Times New Roman" w:hAnsi="Times New Roman"/>
          <w:sz w:val="24"/>
          <w:szCs w:val="24"/>
        </w:rPr>
        <w:t xml:space="preserve">a </w:t>
      </w:r>
      <w:r w:rsidRPr="00527FF4">
        <w:rPr>
          <w:rFonts w:ascii="Times New Roman" w:eastAsia="Calibri" w:hAnsi="Times New Roman"/>
          <w:sz w:val="24"/>
          <w:szCs w:val="24"/>
        </w:rPr>
        <w:t>2. Düzey Başlıklar arasında</w:t>
      </w:r>
      <w:r w:rsidRPr="00527FF4">
        <w:rPr>
          <w:rFonts w:ascii="Times New Roman" w:hAnsi="Times New Roman"/>
          <w:sz w:val="24"/>
          <w:szCs w:val="24"/>
        </w:rPr>
        <w:t xml:space="preserve"> metin yok ise</w:t>
      </w:r>
      <w:r w:rsidRPr="00527FF4">
        <w:rPr>
          <w:rFonts w:ascii="Times New Roman" w:eastAsia="Calibri" w:hAnsi="Times New Roman"/>
          <w:sz w:val="24"/>
          <w:szCs w:val="24"/>
        </w:rPr>
        <w:t xml:space="preserve"> boşluk bırakılmaz</w:t>
      </w:r>
      <w:r w:rsidRPr="00527FF4">
        <w:rPr>
          <w:rFonts w:ascii="Times New Roman" w:hAnsi="Times New Roman"/>
          <w:sz w:val="24"/>
          <w:szCs w:val="24"/>
        </w:rPr>
        <w:t xml:space="preserve">.) </w:t>
      </w:r>
      <w:r w:rsidRPr="00527FF4">
        <w:rPr>
          <w:rFonts w:ascii="Times New Roman" w:eastAsia="Calibri" w:hAnsi="Times New Roman" w:cs="Times New Roman"/>
          <w:sz w:val="24"/>
          <w:szCs w:val="24"/>
        </w:rPr>
        <w:t>Bütün sözcüklerin ilk harfleri büyük, diğer harfler ise küçük ve bold yazılır.</w:t>
      </w:r>
      <w:r w:rsidRPr="00527FF4">
        <w:rPr>
          <w:rFonts w:ascii="Times New Roman" w:eastAsia="Calibri" w:hAnsi="Times New Roman"/>
          <w:sz w:val="24"/>
          <w:szCs w:val="24"/>
        </w:rPr>
        <w:t xml:space="preserve"> 3</w:t>
      </w:r>
      <w:r w:rsidRPr="00527FF4">
        <w:rPr>
          <w:rFonts w:ascii="Times New Roman" w:hAnsi="Times New Roman"/>
          <w:sz w:val="24"/>
          <w:szCs w:val="24"/>
        </w:rPr>
        <w:t>. Düzey başlık ile metin arasında</w:t>
      </w:r>
      <w:r w:rsidRPr="00527FF4">
        <w:rPr>
          <w:rFonts w:ascii="Times New Roman" w:eastAsia="Calibri" w:hAnsi="Times New Roman"/>
          <w:sz w:val="24"/>
          <w:szCs w:val="24"/>
        </w:rPr>
        <w:t xml:space="preserve"> da</w:t>
      </w:r>
      <w:r w:rsidRPr="00527FF4">
        <w:rPr>
          <w:rFonts w:ascii="Times New Roman" w:hAnsi="Times New Roman"/>
          <w:sz w:val="24"/>
          <w:szCs w:val="24"/>
        </w:rPr>
        <w:t xml:space="preserve"> ilave boşluk bırakılmaz. TAB ile paragraf girişi yaparak metne başlanmalıdır. </w:t>
      </w:r>
      <w:r>
        <w:rPr>
          <w:rFonts w:ascii="Times New Roman" w:eastAsia="Calibri" w:hAnsi="Times New Roman" w:cs="Times New Roman"/>
          <w:sz w:val="24"/>
          <w:szCs w:val="24"/>
        </w:rPr>
        <w:t>Sola yaslanmalıdır.</w:t>
      </w:r>
    </w:p>
    <w:p w:rsidR="00ED2AC8" w:rsidRDefault="00ED2AC8" w:rsidP="00ED2AC8">
      <w:pPr>
        <w:spacing w:after="0" w:line="360" w:lineRule="auto"/>
        <w:ind w:firstLine="709"/>
        <w:jc w:val="both"/>
        <w:rPr>
          <w:rFonts w:ascii="Times New Roman" w:eastAsia="Calibri" w:hAnsi="Times New Roman" w:cs="Times New Roman"/>
          <w:sz w:val="24"/>
          <w:szCs w:val="24"/>
        </w:rPr>
      </w:pPr>
      <w:r w:rsidRPr="00527FF4">
        <w:rPr>
          <w:rFonts w:ascii="Times New Roman" w:hAnsi="Times New Roman"/>
          <w:sz w:val="24"/>
          <w:szCs w:val="24"/>
        </w:rPr>
        <w:t xml:space="preserve">Paragraflar arasında boşluk bırakılmadan sonraki paragrafa başlanır. </w:t>
      </w:r>
      <w:r w:rsidRPr="00527FF4">
        <w:rPr>
          <w:rFonts w:ascii="Times New Roman" w:eastAsia="Calibri" w:hAnsi="Times New Roman" w:cs="Times New Roman"/>
          <w:sz w:val="24"/>
          <w:szCs w:val="24"/>
        </w:rPr>
        <w:t>1 satır boşluk bırakılarak sonraki başlık yazılmal</w:t>
      </w:r>
      <w:r w:rsidR="00DE3D2F">
        <w:rPr>
          <w:rFonts w:ascii="Times New Roman" w:eastAsia="Calibri" w:hAnsi="Times New Roman" w:cs="Times New Roman"/>
          <w:sz w:val="24"/>
          <w:szCs w:val="24"/>
        </w:rPr>
        <w:t>ıdır.</w:t>
      </w:r>
    </w:p>
    <w:permEnd w:id="1064202585"/>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6B5040" w:rsidRDefault="006B5040" w:rsidP="00ED2AC8">
      <w:pPr>
        <w:spacing w:after="0" w:line="360" w:lineRule="auto"/>
        <w:ind w:firstLine="709"/>
        <w:jc w:val="both"/>
        <w:rPr>
          <w:rFonts w:ascii="Times New Roman" w:eastAsia="Calibri" w:hAnsi="Times New Roman" w:cs="Times New Roman"/>
          <w:sz w:val="24"/>
          <w:szCs w:val="24"/>
        </w:rPr>
      </w:pPr>
    </w:p>
    <w:p w:rsidR="00ED2AC8" w:rsidRDefault="00ED2AC8" w:rsidP="007D0A16">
      <w:pPr>
        <w:spacing w:after="0" w:line="360" w:lineRule="auto"/>
        <w:ind w:firstLine="709"/>
        <w:jc w:val="both"/>
        <w:rPr>
          <w:rFonts w:ascii="Times New Roman" w:eastAsia="Calibri" w:hAnsi="Times New Roman" w:cs="Times New Roman"/>
          <w:sz w:val="24"/>
          <w:szCs w:val="24"/>
        </w:rPr>
      </w:pPr>
    </w:p>
    <w:p w:rsidR="00ED2AC8" w:rsidRDefault="00ED2AC8" w:rsidP="007D0A16">
      <w:pPr>
        <w:spacing w:after="0" w:line="360" w:lineRule="auto"/>
        <w:ind w:firstLine="709"/>
        <w:jc w:val="both"/>
        <w:rPr>
          <w:rFonts w:ascii="Times New Roman" w:eastAsia="Calibri" w:hAnsi="Times New Roman" w:cs="Times New Roman"/>
          <w:sz w:val="24"/>
          <w:szCs w:val="24"/>
        </w:rPr>
        <w:sectPr w:rsidR="00ED2AC8" w:rsidSect="00DC58E0">
          <w:pgSz w:w="11906" w:h="16838" w:code="9"/>
          <w:pgMar w:top="1418" w:right="1418" w:bottom="1418" w:left="2268" w:header="709" w:footer="1418" w:gutter="0"/>
          <w:cols w:space="708"/>
          <w:docGrid w:linePitch="360"/>
        </w:sectPr>
      </w:pPr>
    </w:p>
    <w:p w:rsidR="00DE3D2F" w:rsidRDefault="00DE3D2F" w:rsidP="00DE3D2F">
      <w:pPr>
        <w:spacing w:after="0" w:line="360" w:lineRule="auto"/>
        <w:jc w:val="center"/>
        <w:rPr>
          <w:rFonts w:ascii="Times New Roman" w:hAnsi="Times New Roman" w:cs="Times New Roman"/>
          <w:b/>
          <w:sz w:val="24"/>
        </w:rPr>
      </w:pPr>
      <w:permStart w:id="1708469686" w:edGrp="everyone"/>
      <w:r>
        <w:rPr>
          <w:rFonts w:ascii="Times New Roman" w:hAnsi="Times New Roman" w:cs="Times New Roman"/>
          <w:b/>
          <w:sz w:val="24"/>
        </w:rPr>
        <w:lastRenderedPageBreak/>
        <w:t>BÖLÜM V</w:t>
      </w:r>
    </w:p>
    <w:permEnd w:id="1708469686"/>
    <w:p w:rsidR="00DE3D2F" w:rsidRDefault="00DE3D2F" w:rsidP="00DE3D2F">
      <w:pPr>
        <w:spacing w:after="0" w:line="360" w:lineRule="auto"/>
        <w:jc w:val="center"/>
        <w:rPr>
          <w:rFonts w:ascii="Times New Roman" w:hAnsi="Times New Roman" w:cs="Times New Roman"/>
          <w:b/>
          <w:sz w:val="24"/>
        </w:rPr>
      </w:pPr>
    </w:p>
    <w:p w:rsidR="00DE3D2F" w:rsidRDefault="00DE3D2F" w:rsidP="00DE3D2F">
      <w:pPr>
        <w:spacing w:after="0" w:line="360" w:lineRule="auto"/>
        <w:jc w:val="center"/>
        <w:rPr>
          <w:rFonts w:ascii="Times New Roman" w:hAnsi="Times New Roman" w:cs="Times New Roman"/>
          <w:b/>
          <w:sz w:val="24"/>
        </w:rPr>
      </w:pPr>
      <w:permStart w:id="1267163554" w:edGrp="everyone"/>
      <w:r w:rsidRPr="00E73DB3">
        <w:rPr>
          <w:rFonts w:ascii="Times New Roman" w:hAnsi="Times New Roman" w:cs="Times New Roman"/>
          <w:b/>
          <w:sz w:val="24"/>
        </w:rPr>
        <w:t>BİRİNCİ DÜZEY BAŞLI</w:t>
      </w:r>
      <w:r>
        <w:rPr>
          <w:rFonts w:ascii="Times New Roman" w:hAnsi="Times New Roman" w:cs="Times New Roman"/>
          <w:b/>
          <w:sz w:val="24"/>
        </w:rPr>
        <w:t>K</w:t>
      </w:r>
    </w:p>
    <w:permEnd w:id="1267163554"/>
    <w:p w:rsidR="00DE3D2F" w:rsidRPr="008F219D" w:rsidRDefault="00DE3D2F" w:rsidP="00DE3D2F">
      <w:pPr>
        <w:spacing w:after="0" w:line="360" w:lineRule="auto"/>
        <w:jc w:val="center"/>
        <w:rPr>
          <w:rFonts w:ascii="Times New Roman" w:hAnsi="Times New Roman" w:cs="Times New Roman"/>
          <w:b/>
        </w:rPr>
      </w:pPr>
    </w:p>
    <w:p w:rsidR="00DE3D2F" w:rsidRDefault="00DE3D2F" w:rsidP="00DE3D2F">
      <w:pPr>
        <w:pStyle w:val="ListeParagraf"/>
        <w:spacing w:line="360" w:lineRule="auto"/>
        <w:ind w:left="0"/>
        <w:rPr>
          <w:b/>
        </w:rPr>
      </w:pPr>
      <w:permStart w:id="2120298498" w:edGrp="everyone"/>
      <w:r>
        <w:rPr>
          <w:b/>
        </w:rPr>
        <w:t xml:space="preserve">5.1 </w:t>
      </w:r>
      <w:r w:rsidRPr="00527FF4">
        <w:rPr>
          <w:b/>
        </w:rPr>
        <w:t>İKİNCİ DÜZEY BAŞLIK</w:t>
      </w:r>
    </w:p>
    <w:p w:rsidR="00DE3D2F" w:rsidRDefault="00DE3D2F" w:rsidP="00DE3D2F">
      <w:pPr>
        <w:pStyle w:val="ListeParagraf"/>
        <w:spacing w:line="360" w:lineRule="auto"/>
        <w:ind w:left="0"/>
        <w:rPr>
          <w:b/>
        </w:rPr>
      </w:pPr>
      <w:r>
        <w:rPr>
          <w:b/>
        </w:rPr>
        <w:t xml:space="preserve">5.1.1. </w:t>
      </w:r>
      <w:r w:rsidRPr="00527FF4">
        <w:rPr>
          <w:b/>
        </w:rPr>
        <w:t>Üçüncü Düzey Başlık</w:t>
      </w:r>
      <w:r>
        <w:rPr>
          <w:b/>
        </w:rPr>
        <w:t xml:space="preserve"> </w:t>
      </w:r>
    </w:p>
    <w:p w:rsidR="00DE3D2F" w:rsidRDefault="00DE3D2F" w:rsidP="00DE3D2F">
      <w:pPr>
        <w:pStyle w:val="ListeParagraf"/>
        <w:spacing w:line="360" w:lineRule="auto"/>
        <w:ind w:left="0"/>
        <w:rPr>
          <w:b/>
        </w:rPr>
      </w:pPr>
      <w:r>
        <w:rPr>
          <w:b/>
        </w:rPr>
        <w:t>5.1.1.1 Dördüncü</w:t>
      </w:r>
      <w:r w:rsidRPr="00527FF4">
        <w:rPr>
          <w:b/>
        </w:rPr>
        <w:t xml:space="preserve"> Düzey Başlık</w:t>
      </w:r>
    </w:p>
    <w:p w:rsidR="00DE3D2F" w:rsidRPr="00527FF4" w:rsidRDefault="00DE3D2F" w:rsidP="00DE3D2F">
      <w:pPr>
        <w:spacing w:after="0" w:line="360" w:lineRule="auto"/>
        <w:ind w:firstLine="709"/>
        <w:jc w:val="both"/>
        <w:rPr>
          <w:rFonts w:ascii="Times New Roman" w:eastAsia="Calibri" w:hAnsi="Times New Roman" w:cs="Times New Roman"/>
          <w:sz w:val="24"/>
          <w:szCs w:val="24"/>
          <w:lang w:eastAsia="tr-TR"/>
        </w:rPr>
      </w:pPr>
      <w:r w:rsidRPr="00527FF4">
        <w:rPr>
          <w:rFonts w:ascii="Times New Roman" w:hAnsi="Times New Roman" w:cs="Times New Roman"/>
          <w:sz w:val="24"/>
          <w:szCs w:val="24"/>
        </w:rPr>
        <w:t>4. Düzey Başlıklara bir önceki satırdan sonra 1 satır boşl</w:t>
      </w:r>
      <w:r>
        <w:rPr>
          <w:rFonts w:ascii="Times New Roman" w:hAnsi="Times New Roman" w:cs="Times New Roman"/>
          <w:sz w:val="24"/>
          <w:szCs w:val="24"/>
        </w:rPr>
        <w:t xml:space="preserve">uk verilerek yazmaya başlanır. </w:t>
      </w:r>
      <w:r w:rsidRPr="00527FF4">
        <w:rPr>
          <w:rFonts w:ascii="Times New Roman" w:hAnsi="Times New Roman" w:cs="Times New Roman"/>
          <w:sz w:val="24"/>
          <w:szCs w:val="24"/>
        </w:rPr>
        <w:t>4</w:t>
      </w:r>
      <w:r w:rsidRPr="00527FF4">
        <w:rPr>
          <w:rFonts w:ascii="Times New Roman" w:hAnsi="Times New Roman"/>
          <w:sz w:val="24"/>
          <w:szCs w:val="24"/>
        </w:rPr>
        <w:t xml:space="preserve">. </w:t>
      </w:r>
      <w:r w:rsidRPr="00527FF4">
        <w:rPr>
          <w:rFonts w:ascii="Times New Roman" w:eastAsia="Calibri" w:hAnsi="Times New Roman"/>
          <w:sz w:val="24"/>
          <w:szCs w:val="24"/>
        </w:rPr>
        <w:t xml:space="preserve">Düzey </w:t>
      </w:r>
      <w:r w:rsidRPr="00527FF4">
        <w:rPr>
          <w:rFonts w:ascii="Times New Roman" w:hAnsi="Times New Roman"/>
          <w:sz w:val="24"/>
          <w:szCs w:val="24"/>
        </w:rPr>
        <w:t>Başlıklar</w:t>
      </w:r>
      <w:r w:rsidRPr="00527FF4">
        <w:rPr>
          <w:rFonts w:ascii="Times New Roman" w:eastAsia="Calibri" w:hAnsi="Times New Roman"/>
          <w:sz w:val="24"/>
          <w:szCs w:val="24"/>
        </w:rPr>
        <w:t>l</w:t>
      </w:r>
      <w:r w:rsidRPr="00527FF4">
        <w:rPr>
          <w:rFonts w:ascii="Times New Roman" w:hAnsi="Times New Roman"/>
          <w:sz w:val="24"/>
          <w:szCs w:val="24"/>
        </w:rPr>
        <w:t xml:space="preserve">a </w:t>
      </w:r>
      <w:r>
        <w:rPr>
          <w:rFonts w:ascii="Times New Roman" w:eastAsia="Calibri" w:hAnsi="Times New Roman"/>
          <w:sz w:val="24"/>
          <w:szCs w:val="24"/>
        </w:rPr>
        <w:t>3</w:t>
      </w:r>
      <w:r w:rsidRPr="00527FF4">
        <w:rPr>
          <w:rFonts w:ascii="Times New Roman" w:eastAsia="Calibri" w:hAnsi="Times New Roman"/>
          <w:sz w:val="24"/>
          <w:szCs w:val="24"/>
        </w:rPr>
        <w:t>. Düzey Başlıklar arasında</w:t>
      </w:r>
      <w:r w:rsidRPr="00527FF4">
        <w:rPr>
          <w:rFonts w:ascii="Times New Roman" w:hAnsi="Times New Roman"/>
          <w:sz w:val="24"/>
          <w:szCs w:val="24"/>
        </w:rPr>
        <w:t xml:space="preserve"> metin yok ise</w:t>
      </w:r>
      <w:r w:rsidRPr="00527FF4">
        <w:rPr>
          <w:rFonts w:ascii="Times New Roman" w:eastAsia="Calibri" w:hAnsi="Times New Roman"/>
          <w:sz w:val="24"/>
          <w:szCs w:val="24"/>
        </w:rPr>
        <w:t xml:space="preserve"> boşluk bırakılmaz</w:t>
      </w:r>
      <w:r>
        <w:rPr>
          <w:rFonts w:ascii="Times New Roman" w:hAnsi="Times New Roman"/>
          <w:sz w:val="24"/>
          <w:szCs w:val="24"/>
        </w:rPr>
        <w:t>.</w:t>
      </w:r>
      <w:r w:rsidRPr="00527FF4">
        <w:rPr>
          <w:rFonts w:ascii="Times New Roman" w:hAnsi="Times New Roman"/>
          <w:sz w:val="24"/>
          <w:szCs w:val="24"/>
        </w:rPr>
        <w:t xml:space="preserve"> </w:t>
      </w:r>
      <w:r w:rsidRPr="00527FF4">
        <w:rPr>
          <w:rFonts w:ascii="Times New Roman" w:eastAsia="Calibri" w:hAnsi="Times New Roman" w:cs="Times New Roman"/>
          <w:sz w:val="24"/>
          <w:szCs w:val="24"/>
        </w:rPr>
        <w:t xml:space="preserve">Bütün sözcüklerin ilk harfleri büyük, diğer harfler ise küçük ve </w:t>
      </w:r>
      <w:r>
        <w:rPr>
          <w:rFonts w:ascii="Times New Roman" w:eastAsia="Calibri" w:hAnsi="Times New Roman" w:cs="Times New Roman"/>
          <w:sz w:val="24"/>
          <w:szCs w:val="24"/>
        </w:rPr>
        <w:t>koyu</w:t>
      </w:r>
      <w:r w:rsidRPr="00527FF4">
        <w:rPr>
          <w:rFonts w:ascii="Times New Roman" w:eastAsia="Calibri" w:hAnsi="Times New Roman" w:cs="Times New Roman"/>
          <w:sz w:val="24"/>
          <w:szCs w:val="24"/>
        </w:rPr>
        <w:t xml:space="preserve"> yazılır.</w:t>
      </w:r>
      <w:r>
        <w:rPr>
          <w:rFonts w:ascii="Times New Roman" w:eastAsia="Calibri" w:hAnsi="Times New Roman" w:cs="Times New Roman"/>
          <w:sz w:val="24"/>
          <w:szCs w:val="24"/>
          <w:lang w:eastAsia="tr-TR"/>
        </w:rPr>
        <w:t xml:space="preserve"> 4. d</w:t>
      </w:r>
      <w:r w:rsidRPr="00527FF4">
        <w:rPr>
          <w:rFonts w:ascii="Times New Roman" w:eastAsia="Calibri" w:hAnsi="Times New Roman" w:cs="Times New Roman"/>
          <w:sz w:val="24"/>
          <w:szCs w:val="24"/>
          <w:lang w:eastAsia="tr-TR"/>
        </w:rPr>
        <w:t xml:space="preserve">üzey başlık ile metin arasında da ilave boşluk bırakılmaz. TAB ile paragraf girişi yaparak metne başlanmalıdır. Soldan hizalanarak yazılmalıdır. </w:t>
      </w:r>
    </w:p>
    <w:p w:rsidR="00DE3D2F" w:rsidRPr="00527FF4" w:rsidRDefault="00DE3D2F" w:rsidP="00DE3D2F">
      <w:pPr>
        <w:spacing w:after="0" w:line="360" w:lineRule="auto"/>
        <w:ind w:firstLine="709"/>
        <w:jc w:val="both"/>
        <w:rPr>
          <w:rFonts w:ascii="Times New Roman" w:hAnsi="Times New Roman"/>
          <w:sz w:val="24"/>
          <w:szCs w:val="24"/>
        </w:rPr>
      </w:pPr>
      <w:r w:rsidRPr="00527FF4">
        <w:rPr>
          <w:rFonts w:ascii="Times New Roman" w:hAnsi="Times New Roman"/>
          <w:sz w:val="24"/>
          <w:szCs w:val="24"/>
        </w:rPr>
        <w:t xml:space="preserve">Paragraflar arasında boşluk bırakılmadan sonraki paragrafa başlanır. </w:t>
      </w:r>
      <w:r w:rsidRPr="00527FF4">
        <w:rPr>
          <w:rFonts w:ascii="Times New Roman" w:eastAsia="Calibri" w:hAnsi="Times New Roman" w:cs="Times New Roman"/>
          <w:sz w:val="24"/>
          <w:szCs w:val="24"/>
        </w:rPr>
        <w:t>1 satır boşluk bırakılarak sonraki başlık yazılmalıdır.</w:t>
      </w:r>
    </w:p>
    <w:p w:rsidR="00DE3D2F" w:rsidRDefault="00DE3D2F" w:rsidP="00DE3D2F">
      <w:pPr>
        <w:spacing w:after="0" w:line="360" w:lineRule="auto"/>
        <w:ind w:firstLine="709"/>
        <w:jc w:val="both"/>
        <w:rPr>
          <w:rFonts w:ascii="Times New Roman" w:eastAsia="Calibri" w:hAnsi="Times New Roman" w:cs="Times New Roman"/>
          <w:sz w:val="24"/>
          <w:szCs w:val="24"/>
        </w:rPr>
      </w:pPr>
    </w:p>
    <w:p w:rsidR="00DE3D2F" w:rsidRDefault="00DE3D2F" w:rsidP="00DE3D2F">
      <w:pPr>
        <w:pStyle w:val="ListeParagraf"/>
        <w:spacing w:line="360" w:lineRule="auto"/>
        <w:ind w:left="0"/>
        <w:rPr>
          <w:b/>
        </w:rPr>
      </w:pPr>
      <w:r>
        <w:rPr>
          <w:b/>
        </w:rPr>
        <w:t xml:space="preserve">5.2 </w:t>
      </w:r>
      <w:r w:rsidRPr="00527FF4">
        <w:rPr>
          <w:b/>
        </w:rPr>
        <w:t>İKİNCİ DÜZEY BAŞLIK</w:t>
      </w:r>
    </w:p>
    <w:p w:rsidR="00DE3D2F" w:rsidRPr="00527FF4" w:rsidRDefault="00DE3D2F" w:rsidP="00DE3D2F">
      <w:pPr>
        <w:spacing w:after="0" w:line="360" w:lineRule="auto"/>
        <w:ind w:firstLine="851"/>
        <w:jc w:val="both"/>
        <w:rPr>
          <w:rFonts w:ascii="Times New Roman" w:eastAsia="Calibri" w:hAnsi="Times New Roman" w:cs="Times New Roman"/>
          <w:sz w:val="24"/>
          <w:szCs w:val="24"/>
        </w:rPr>
      </w:pPr>
      <w:r w:rsidRPr="00527FF4">
        <w:rPr>
          <w:rFonts w:ascii="Times New Roman" w:eastAsia="Calibri" w:hAnsi="Times New Roman" w:cs="Times New Roman"/>
          <w:sz w:val="24"/>
          <w:szCs w:val="24"/>
        </w:rPr>
        <w:t xml:space="preserve">2. düzey başlıklara bölüm başlığından sonra 1 satır boşluk verilerek yazmaya başlanmalıdır. Tamamı büyük, koyu ve 12 punto olarak yazılır. 2. Düzey başlık ile metin arasında ilave bir boşluk bırakılmaz. TAB ile paragraf girişi yaparak metne başlanmalıdır. Soldan hizalanarak yazılmalıdır. </w:t>
      </w:r>
    </w:p>
    <w:p w:rsidR="00DE3D2F" w:rsidRPr="00527FF4" w:rsidRDefault="00DE3D2F" w:rsidP="00DE3D2F">
      <w:pPr>
        <w:spacing w:after="0" w:line="360" w:lineRule="auto"/>
        <w:ind w:firstLine="851"/>
        <w:jc w:val="both"/>
        <w:rPr>
          <w:rFonts w:ascii="Times New Roman" w:eastAsia="Calibri" w:hAnsi="Times New Roman" w:cs="Times New Roman"/>
          <w:sz w:val="24"/>
          <w:szCs w:val="24"/>
        </w:rPr>
      </w:pPr>
      <w:r w:rsidRPr="00527FF4">
        <w:rPr>
          <w:rFonts w:ascii="Times New Roman" w:eastAsia="Calibri" w:hAnsi="Times New Roman" w:cs="Times New Roman"/>
          <w:sz w:val="24"/>
          <w:szCs w:val="24"/>
        </w:rPr>
        <w:t>Paragraflar arasında ilave bir boşluk bırakılmadan sonraki paragrafa başlanır. 1 satır boşluk bırakılarak sonraki başlık yazılmalıdır.</w:t>
      </w:r>
    </w:p>
    <w:p w:rsidR="00DE3D2F" w:rsidRDefault="00DE3D2F" w:rsidP="00DE3D2F">
      <w:pPr>
        <w:rPr>
          <w:rFonts w:ascii="Times New Roman" w:eastAsia="Calibri" w:hAnsi="Times New Roman" w:cs="Times New Roman"/>
          <w:sz w:val="24"/>
          <w:szCs w:val="24"/>
        </w:rPr>
      </w:pPr>
    </w:p>
    <w:p w:rsidR="00DE3D2F" w:rsidRDefault="00DE3D2F" w:rsidP="00DE3D2F">
      <w:pPr>
        <w:pStyle w:val="ListeParagraf"/>
        <w:spacing w:line="360" w:lineRule="auto"/>
        <w:ind w:left="0"/>
        <w:rPr>
          <w:b/>
        </w:rPr>
      </w:pPr>
      <w:r>
        <w:rPr>
          <w:b/>
        </w:rPr>
        <w:t xml:space="preserve">5.3 </w:t>
      </w:r>
      <w:r w:rsidRPr="00527FF4">
        <w:rPr>
          <w:b/>
        </w:rPr>
        <w:t>İKİNCİ DÜZEY BAŞLIK</w:t>
      </w:r>
    </w:p>
    <w:p w:rsidR="00DE3D2F" w:rsidRDefault="00DE3D2F" w:rsidP="00DE3D2F">
      <w:pPr>
        <w:rPr>
          <w:rFonts w:ascii="Times New Roman" w:eastAsia="Calibri" w:hAnsi="Times New Roman" w:cs="Times New Roman"/>
          <w:sz w:val="24"/>
          <w:szCs w:val="24"/>
        </w:rPr>
        <w:sectPr w:rsidR="00DE3D2F" w:rsidSect="00DC58E0">
          <w:pgSz w:w="11906" w:h="16838" w:code="9"/>
          <w:pgMar w:top="2835" w:right="1418" w:bottom="1418" w:left="2268" w:header="709" w:footer="1418" w:gutter="0"/>
          <w:cols w:space="708"/>
          <w:docGrid w:linePitch="360"/>
        </w:sectPr>
      </w:pPr>
      <w:r>
        <w:rPr>
          <w:rFonts w:ascii="Times New Roman" w:eastAsia="Calibri" w:hAnsi="Times New Roman" w:cs="Times New Roman"/>
          <w:sz w:val="24"/>
          <w:szCs w:val="24"/>
        </w:rPr>
        <w:tab/>
        <w:t>…………………………………………………………………………………………………………………………………………………………………………………………………………………….</w:t>
      </w:r>
    </w:p>
    <w:p w:rsidR="00DE3D2F" w:rsidRDefault="00DE3D2F" w:rsidP="00DE3D2F">
      <w:pPr>
        <w:pStyle w:val="ListeParagraf"/>
        <w:spacing w:line="360" w:lineRule="auto"/>
        <w:ind w:left="0"/>
        <w:rPr>
          <w:b/>
        </w:rPr>
      </w:pPr>
      <w:r>
        <w:rPr>
          <w:b/>
        </w:rPr>
        <w:lastRenderedPageBreak/>
        <w:t xml:space="preserve">5.3.1. </w:t>
      </w:r>
      <w:r w:rsidRPr="00527FF4">
        <w:rPr>
          <w:b/>
        </w:rPr>
        <w:t>Üçüncü Düzey Başlık</w:t>
      </w:r>
      <w:r>
        <w:rPr>
          <w:b/>
        </w:rPr>
        <w:t xml:space="preserve"> </w:t>
      </w:r>
    </w:p>
    <w:p w:rsidR="00DE3D2F" w:rsidRPr="00527FF4" w:rsidRDefault="00DE3D2F" w:rsidP="00DE3D2F">
      <w:pPr>
        <w:spacing w:after="0" w:line="360" w:lineRule="auto"/>
        <w:ind w:firstLine="709"/>
        <w:jc w:val="both"/>
        <w:rPr>
          <w:rFonts w:ascii="Times New Roman" w:hAnsi="Times New Roman"/>
          <w:sz w:val="24"/>
          <w:szCs w:val="24"/>
        </w:rPr>
      </w:pPr>
      <w:r w:rsidRPr="00527FF4">
        <w:rPr>
          <w:rFonts w:ascii="Times New Roman" w:hAnsi="Times New Roman" w:cs="Times New Roman"/>
          <w:sz w:val="24"/>
          <w:szCs w:val="24"/>
        </w:rPr>
        <w:t>3. Düzey Başlıklara bir önceki satırdan sonra 1 satır boşluk verilerek yazmaya başlanır. (</w:t>
      </w:r>
      <w:r w:rsidRPr="00527FF4">
        <w:rPr>
          <w:rFonts w:ascii="Times New Roman" w:eastAsia="Calibri" w:hAnsi="Times New Roman"/>
          <w:sz w:val="24"/>
          <w:szCs w:val="24"/>
        </w:rPr>
        <w:t>3</w:t>
      </w:r>
      <w:r w:rsidRPr="00527FF4">
        <w:rPr>
          <w:rFonts w:ascii="Times New Roman" w:hAnsi="Times New Roman"/>
          <w:sz w:val="24"/>
          <w:szCs w:val="24"/>
        </w:rPr>
        <w:t xml:space="preserve">. </w:t>
      </w:r>
      <w:r w:rsidRPr="00527FF4">
        <w:rPr>
          <w:rFonts w:ascii="Times New Roman" w:eastAsia="Calibri" w:hAnsi="Times New Roman"/>
          <w:sz w:val="24"/>
          <w:szCs w:val="24"/>
        </w:rPr>
        <w:t xml:space="preserve">Düzey </w:t>
      </w:r>
      <w:r w:rsidRPr="00527FF4">
        <w:rPr>
          <w:rFonts w:ascii="Times New Roman" w:hAnsi="Times New Roman"/>
          <w:sz w:val="24"/>
          <w:szCs w:val="24"/>
        </w:rPr>
        <w:t>Başlıklar</w:t>
      </w:r>
      <w:r w:rsidRPr="00527FF4">
        <w:rPr>
          <w:rFonts w:ascii="Times New Roman" w:eastAsia="Calibri" w:hAnsi="Times New Roman"/>
          <w:sz w:val="24"/>
          <w:szCs w:val="24"/>
        </w:rPr>
        <w:t>l</w:t>
      </w:r>
      <w:r w:rsidRPr="00527FF4">
        <w:rPr>
          <w:rFonts w:ascii="Times New Roman" w:hAnsi="Times New Roman"/>
          <w:sz w:val="24"/>
          <w:szCs w:val="24"/>
        </w:rPr>
        <w:t xml:space="preserve">a </w:t>
      </w:r>
      <w:r w:rsidRPr="00527FF4">
        <w:rPr>
          <w:rFonts w:ascii="Times New Roman" w:eastAsia="Calibri" w:hAnsi="Times New Roman"/>
          <w:sz w:val="24"/>
          <w:szCs w:val="24"/>
        </w:rPr>
        <w:t>2. Düzey Başlıklar arasında</w:t>
      </w:r>
      <w:r w:rsidRPr="00527FF4">
        <w:rPr>
          <w:rFonts w:ascii="Times New Roman" w:hAnsi="Times New Roman"/>
          <w:sz w:val="24"/>
          <w:szCs w:val="24"/>
        </w:rPr>
        <w:t xml:space="preserve"> metin yok ise</w:t>
      </w:r>
      <w:r w:rsidRPr="00527FF4">
        <w:rPr>
          <w:rFonts w:ascii="Times New Roman" w:eastAsia="Calibri" w:hAnsi="Times New Roman"/>
          <w:sz w:val="24"/>
          <w:szCs w:val="24"/>
        </w:rPr>
        <w:t xml:space="preserve"> boşluk bırakılmaz</w:t>
      </w:r>
      <w:r w:rsidRPr="00527FF4">
        <w:rPr>
          <w:rFonts w:ascii="Times New Roman" w:hAnsi="Times New Roman"/>
          <w:sz w:val="24"/>
          <w:szCs w:val="24"/>
        </w:rPr>
        <w:t xml:space="preserve">.) </w:t>
      </w:r>
      <w:r w:rsidRPr="00527FF4">
        <w:rPr>
          <w:rFonts w:ascii="Times New Roman" w:eastAsia="Calibri" w:hAnsi="Times New Roman" w:cs="Times New Roman"/>
          <w:sz w:val="24"/>
          <w:szCs w:val="24"/>
        </w:rPr>
        <w:t>Bütün sözcüklerin ilk harfleri büyük, diğer harfler ise küçük ve bold yazılır.</w:t>
      </w:r>
      <w:r w:rsidRPr="00527FF4">
        <w:rPr>
          <w:rFonts w:ascii="Times New Roman" w:eastAsia="Calibri" w:hAnsi="Times New Roman"/>
          <w:sz w:val="24"/>
          <w:szCs w:val="24"/>
        </w:rPr>
        <w:t xml:space="preserve"> 3</w:t>
      </w:r>
      <w:r w:rsidRPr="00527FF4">
        <w:rPr>
          <w:rFonts w:ascii="Times New Roman" w:hAnsi="Times New Roman"/>
          <w:sz w:val="24"/>
          <w:szCs w:val="24"/>
        </w:rPr>
        <w:t>. Düzey başlık ile metin arasında</w:t>
      </w:r>
      <w:r w:rsidRPr="00527FF4">
        <w:rPr>
          <w:rFonts w:ascii="Times New Roman" w:eastAsia="Calibri" w:hAnsi="Times New Roman"/>
          <w:sz w:val="24"/>
          <w:szCs w:val="24"/>
        </w:rPr>
        <w:t xml:space="preserve"> da</w:t>
      </w:r>
      <w:r w:rsidRPr="00527FF4">
        <w:rPr>
          <w:rFonts w:ascii="Times New Roman" w:hAnsi="Times New Roman"/>
          <w:sz w:val="24"/>
          <w:szCs w:val="24"/>
        </w:rPr>
        <w:t xml:space="preserve"> ilave boşluk bırakılmaz. TAB ile paragraf girişi yaparak metne başlanmalıdır. </w:t>
      </w:r>
      <w:r>
        <w:rPr>
          <w:rFonts w:ascii="Times New Roman" w:eastAsia="Calibri" w:hAnsi="Times New Roman" w:cs="Times New Roman"/>
          <w:sz w:val="24"/>
          <w:szCs w:val="24"/>
        </w:rPr>
        <w:t>Sola yaslanmalıdır.</w:t>
      </w:r>
    </w:p>
    <w:p w:rsidR="003E3A68" w:rsidRDefault="00DE3D2F" w:rsidP="00DE3D2F">
      <w:pPr>
        <w:spacing w:after="0" w:line="360" w:lineRule="auto"/>
        <w:ind w:firstLine="709"/>
        <w:jc w:val="both"/>
        <w:rPr>
          <w:rFonts w:ascii="Times New Roman" w:eastAsia="Calibri" w:hAnsi="Times New Roman" w:cs="Times New Roman"/>
          <w:sz w:val="24"/>
          <w:szCs w:val="24"/>
        </w:rPr>
      </w:pPr>
      <w:r w:rsidRPr="00527FF4">
        <w:rPr>
          <w:rFonts w:ascii="Times New Roman" w:hAnsi="Times New Roman"/>
          <w:sz w:val="24"/>
          <w:szCs w:val="24"/>
        </w:rPr>
        <w:t xml:space="preserve">Paragraflar arasında boşluk bırakılmadan sonraki paragrafa başlanır. </w:t>
      </w:r>
      <w:r w:rsidRPr="00527FF4">
        <w:rPr>
          <w:rFonts w:ascii="Times New Roman" w:eastAsia="Calibri" w:hAnsi="Times New Roman" w:cs="Times New Roman"/>
          <w:sz w:val="24"/>
          <w:szCs w:val="24"/>
        </w:rPr>
        <w:t>1 satır boşluk bırakılarak sonraki başlık yazılmal</w:t>
      </w:r>
      <w:r>
        <w:rPr>
          <w:rFonts w:ascii="Times New Roman" w:eastAsia="Calibri" w:hAnsi="Times New Roman" w:cs="Times New Roman"/>
          <w:sz w:val="24"/>
          <w:szCs w:val="24"/>
        </w:rPr>
        <w:t>ıdır</w:t>
      </w:r>
    </w:p>
    <w:permEnd w:id="2120298498"/>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3E3A68" w:rsidRDefault="003E3A68" w:rsidP="007D0A16">
      <w:pPr>
        <w:spacing w:after="0" w:line="360" w:lineRule="auto"/>
        <w:ind w:firstLine="709"/>
        <w:jc w:val="both"/>
        <w:rPr>
          <w:rFonts w:ascii="Times New Roman" w:eastAsia="Calibri" w:hAnsi="Times New Roman" w:cs="Times New Roman"/>
          <w:sz w:val="24"/>
          <w:szCs w:val="24"/>
        </w:rPr>
      </w:pPr>
    </w:p>
    <w:p w:rsidR="007F7E0D" w:rsidRDefault="007F7E0D" w:rsidP="00246920">
      <w:pPr>
        <w:rPr>
          <w:rFonts w:ascii="Times New Roman" w:eastAsia="Calibri" w:hAnsi="Times New Roman" w:cs="Times New Roman"/>
          <w:sz w:val="24"/>
          <w:szCs w:val="24"/>
        </w:rPr>
        <w:sectPr w:rsidR="007F7E0D" w:rsidSect="00DC58E0">
          <w:pgSz w:w="11906" w:h="16838" w:code="9"/>
          <w:pgMar w:top="1418" w:right="1418" w:bottom="1418" w:left="2268" w:header="709" w:footer="1418" w:gutter="0"/>
          <w:cols w:space="708"/>
          <w:docGrid w:linePitch="360"/>
        </w:sectPr>
      </w:pPr>
    </w:p>
    <w:p w:rsidR="003E3A68" w:rsidRDefault="007F7E0D" w:rsidP="001F7E7B">
      <w:pPr>
        <w:spacing w:after="0"/>
        <w:jc w:val="center"/>
        <w:rPr>
          <w:rFonts w:ascii="Times New Roman" w:eastAsia="Calibri" w:hAnsi="Times New Roman" w:cs="Times New Roman"/>
          <w:b/>
          <w:sz w:val="24"/>
          <w:szCs w:val="24"/>
        </w:rPr>
      </w:pPr>
      <w:r w:rsidRPr="007F7E0D">
        <w:rPr>
          <w:rFonts w:ascii="Times New Roman" w:eastAsia="Calibri" w:hAnsi="Times New Roman" w:cs="Times New Roman"/>
          <w:b/>
          <w:sz w:val="24"/>
          <w:szCs w:val="24"/>
        </w:rPr>
        <w:lastRenderedPageBreak/>
        <w:t>SONUÇ</w:t>
      </w:r>
    </w:p>
    <w:p w:rsidR="00F74012" w:rsidRDefault="00F74012" w:rsidP="001F7E7B">
      <w:pPr>
        <w:spacing w:after="0" w:line="360" w:lineRule="auto"/>
        <w:jc w:val="center"/>
        <w:rPr>
          <w:rFonts w:ascii="Times New Roman" w:eastAsia="Calibri" w:hAnsi="Times New Roman" w:cs="Times New Roman"/>
          <w:b/>
          <w:sz w:val="24"/>
          <w:szCs w:val="24"/>
        </w:rPr>
      </w:pPr>
    </w:p>
    <w:p w:rsidR="007F7E0D" w:rsidRDefault="007F7E0D" w:rsidP="001F7E7B">
      <w:pPr>
        <w:spacing w:after="0"/>
        <w:ind w:firstLine="708"/>
        <w:rPr>
          <w:rFonts w:ascii="Times New Roman" w:eastAsia="Calibri" w:hAnsi="Times New Roman" w:cs="Times New Roman"/>
          <w:sz w:val="24"/>
          <w:szCs w:val="24"/>
        </w:rPr>
      </w:pPr>
      <w:permStart w:id="884087537" w:edGrp="everyone"/>
      <w:r>
        <w:rPr>
          <w:rFonts w:ascii="Times New Roman" w:eastAsia="Calibri" w:hAnsi="Times New Roman" w:cs="Times New Roman"/>
          <w:sz w:val="24"/>
          <w:szCs w:val="24"/>
        </w:rPr>
        <w:t>…………………………………………………………………………………………………………………………………………………………………………………………………………………….…………………………………………………………………………………………………………………………………………………………………………………………………………………….…………………………………………………………………………………………………………………………………………………………………………………………………………………….</w:t>
      </w:r>
    </w:p>
    <w:p w:rsidR="007F7E0D" w:rsidRDefault="007F7E0D" w:rsidP="007F7E0D">
      <w:pPr>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p>
    <w:p w:rsidR="007F7E0D" w:rsidRDefault="007F7E0D" w:rsidP="007F7E0D">
      <w:pPr>
        <w:ind w:firstLine="708"/>
        <w:rPr>
          <w:rFonts w:ascii="Times New Roman" w:eastAsia="Calibri" w:hAnsi="Times New Roman" w:cs="Times New Roman"/>
          <w:sz w:val="24"/>
          <w:szCs w:val="24"/>
        </w:rPr>
        <w:sectPr w:rsidR="007F7E0D" w:rsidSect="00DC58E0">
          <w:pgSz w:w="11906" w:h="16838" w:code="9"/>
          <w:pgMar w:top="2835" w:right="1418" w:bottom="1418" w:left="2268" w:header="709" w:footer="1418" w:gutter="0"/>
          <w:cols w:space="708"/>
          <w:docGrid w:linePitch="360"/>
        </w:sectPr>
      </w:pPr>
      <w:r>
        <w:rPr>
          <w:rFonts w:ascii="Times New Roman" w:eastAsia="Calibri" w:hAnsi="Times New Roman" w:cs="Times New Roman"/>
          <w:sz w:val="24"/>
          <w:szCs w:val="24"/>
        </w:rPr>
        <w:t>…………………………………………………………………………………………………………………………………………………………………………………………………………………….…………………………………………………………………………………………………………………………………………………………………………………………………………………….…………………………………………………………………………………………………………………………………………………………………………………………………………………….…………………………………………………………………………………………………………………………………………………………………………………………………………………….…………………………………………………………………………………………………………………………………………………………………………………………………………………….…………………………………………………………………………………………………………………………………………………………………………………………………………………….…………………………………………………………………………………………………………………………………………………………………………………………………………………….…………………………………………………………………………………………………………………………………………………………………………………………………………………….…………………………………………………………………………………………………………………………………………………………………………………………………………………….</w:t>
      </w:r>
    </w:p>
    <w:p w:rsidR="005D6093" w:rsidRDefault="007F7E0D" w:rsidP="007F7E0D">
      <w:pPr>
        <w:ind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867AF6">
        <w:rPr>
          <w:rFonts w:ascii="Times New Roman" w:eastAsia="Calibri" w:hAnsi="Times New Roman" w:cs="Times New Roman"/>
          <w:sz w:val="24"/>
          <w:szCs w:val="24"/>
        </w:rPr>
        <w:t>…………………………………………………………………………………</w:t>
      </w: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Pr="005D6093" w:rsidRDefault="005D6093" w:rsidP="005D6093">
      <w:pPr>
        <w:rPr>
          <w:rFonts w:ascii="Times New Roman" w:eastAsia="Calibri" w:hAnsi="Times New Roman" w:cs="Times New Roman"/>
          <w:sz w:val="24"/>
          <w:szCs w:val="24"/>
        </w:rPr>
      </w:pPr>
    </w:p>
    <w:p w:rsidR="005D6093" w:rsidRDefault="005D6093" w:rsidP="005D6093">
      <w:pPr>
        <w:rPr>
          <w:rFonts w:ascii="Times New Roman" w:eastAsia="Calibri" w:hAnsi="Times New Roman" w:cs="Times New Roman"/>
          <w:sz w:val="24"/>
          <w:szCs w:val="24"/>
        </w:rPr>
      </w:pPr>
    </w:p>
    <w:p w:rsidR="00D61D93" w:rsidRPr="005D6093" w:rsidRDefault="005D6093" w:rsidP="005D6093">
      <w:pPr>
        <w:tabs>
          <w:tab w:val="center" w:pos="4110"/>
        </w:tabs>
        <w:rPr>
          <w:rFonts w:ascii="Times New Roman" w:eastAsia="Calibri" w:hAnsi="Times New Roman" w:cs="Times New Roman"/>
          <w:sz w:val="24"/>
          <w:szCs w:val="24"/>
        </w:rPr>
        <w:sectPr w:rsidR="00D61D93" w:rsidRPr="005D6093" w:rsidSect="00DC58E0">
          <w:pgSz w:w="11906" w:h="16838" w:code="9"/>
          <w:pgMar w:top="1418" w:right="1418" w:bottom="1418" w:left="2268" w:header="709" w:footer="1418" w:gutter="0"/>
          <w:cols w:space="708"/>
          <w:docGrid w:linePitch="360"/>
        </w:sectPr>
      </w:pPr>
      <w:r>
        <w:rPr>
          <w:rFonts w:ascii="Times New Roman" w:eastAsia="Calibri" w:hAnsi="Times New Roman" w:cs="Times New Roman"/>
          <w:sz w:val="24"/>
          <w:szCs w:val="24"/>
        </w:rPr>
        <w:tab/>
      </w:r>
    </w:p>
    <w:permEnd w:id="884087537"/>
    <w:p w:rsidR="003156BF" w:rsidRDefault="003E32A9" w:rsidP="00111110">
      <w:pPr>
        <w:spacing w:after="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K</w:t>
      </w:r>
      <w:r w:rsidR="003156BF">
        <w:rPr>
          <w:rFonts w:ascii="Times New Roman" w:eastAsia="Calibri" w:hAnsi="Times New Roman" w:cs="Times New Roman"/>
          <w:b/>
          <w:color w:val="000000"/>
          <w:sz w:val="24"/>
          <w:szCs w:val="24"/>
        </w:rPr>
        <w:t>AYNAKÇA</w:t>
      </w:r>
    </w:p>
    <w:p w:rsidR="00D61D93" w:rsidRDefault="00D61D93" w:rsidP="00111110">
      <w:pPr>
        <w:spacing w:after="0" w:line="360" w:lineRule="auto"/>
        <w:jc w:val="center"/>
        <w:rPr>
          <w:rFonts w:ascii="Times New Roman" w:eastAsia="Calibri" w:hAnsi="Times New Roman" w:cs="Times New Roman"/>
          <w:b/>
          <w:color w:val="000000"/>
          <w:sz w:val="24"/>
          <w:szCs w:val="24"/>
        </w:rPr>
      </w:pPr>
    </w:p>
    <w:p w:rsidR="003156BF" w:rsidRPr="00882A20" w:rsidRDefault="003156BF" w:rsidP="003156BF">
      <w:pPr>
        <w:spacing w:after="0" w:line="360" w:lineRule="auto"/>
        <w:ind w:left="420" w:hanging="420"/>
        <w:jc w:val="both"/>
        <w:rPr>
          <w:rFonts w:ascii="Times New Roman" w:hAnsi="Times New Roman" w:cs="Times New Roman"/>
          <w:color w:val="000000"/>
          <w:sz w:val="24"/>
          <w:szCs w:val="24"/>
        </w:rPr>
      </w:pPr>
      <w:permStart w:id="1343510358" w:edGrp="everyone"/>
      <w:r w:rsidRPr="00882A20">
        <w:rPr>
          <w:rFonts w:ascii="Times New Roman" w:hAnsi="Times New Roman" w:cs="Times New Roman"/>
          <w:color w:val="000000"/>
          <w:sz w:val="24"/>
          <w:szCs w:val="24"/>
        </w:rPr>
        <w:t xml:space="preserve">ATABEK Ümit (2005), </w:t>
      </w:r>
      <w:r w:rsidRPr="00882A20">
        <w:rPr>
          <w:rFonts w:ascii="Times New Roman" w:hAnsi="Times New Roman" w:cs="Times New Roman"/>
          <w:bCs/>
          <w:i/>
          <w:iCs/>
          <w:color w:val="000000"/>
          <w:sz w:val="24"/>
          <w:szCs w:val="24"/>
        </w:rPr>
        <w:t>Kaynak Gösterme Yöntemleri</w:t>
      </w:r>
      <w:r w:rsidRPr="00882A20">
        <w:rPr>
          <w:rFonts w:ascii="Times New Roman" w:hAnsi="Times New Roman" w:cs="Times New Roman"/>
          <w:bCs/>
          <w:i/>
          <w:iCs/>
          <w:sz w:val="24"/>
          <w:szCs w:val="24"/>
        </w:rPr>
        <w:t>,</w:t>
      </w:r>
      <w:r w:rsidRPr="00882A20">
        <w:rPr>
          <w:rFonts w:ascii="Times New Roman" w:hAnsi="Times New Roman" w:cs="Times New Roman"/>
          <w:sz w:val="24"/>
          <w:szCs w:val="24"/>
        </w:rPr>
        <w:t xml:space="preserve"> </w:t>
      </w:r>
      <w:hyperlink r:id="rId24" w:history="1">
        <w:r w:rsidRPr="00882A20">
          <w:rPr>
            <w:rStyle w:val="Kpr"/>
            <w:rFonts w:ascii="Times New Roman" w:hAnsi="Times New Roman" w:cs="Times New Roman"/>
            <w:sz w:val="24"/>
            <w:szCs w:val="24"/>
          </w:rPr>
          <w:t>http://www.umitatabek.net/ rapor.html</w:t>
        </w:r>
      </w:hyperlink>
      <w:r w:rsidRPr="00882A20">
        <w:rPr>
          <w:rFonts w:ascii="Times New Roman" w:hAnsi="Times New Roman" w:cs="Times New Roman"/>
          <w:sz w:val="24"/>
          <w:szCs w:val="24"/>
        </w:rPr>
        <w:t xml:space="preserve">.  </w:t>
      </w:r>
      <w:r w:rsidRPr="00882A20">
        <w:rPr>
          <w:rFonts w:ascii="Times New Roman" w:hAnsi="Times New Roman" w:cs="Times New Roman"/>
          <w:color w:val="000000"/>
          <w:sz w:val="24"/>
          <w:szCs w:val="24"/>
        </w:rPr>
        <w:t>(ET. 26.5.2006).</w:t>
      </w:r>
    </w:p>
    <w:p w:rsidR="003156BF" w:rsidRPr="00882A20" w:rsidRDefault="003156BF" w:rsidP="003156BF">
      <w:pPr>
        <w:spacing w:after="0" w:line="360" w:lineRule="auto"/>
        <w:ind w:left="420" w:hanging="420"/>
        <w:jc w:val="both"/>
        <w:rPr>
          <w:rFonts w:ascii="Times New Roman" w:hAnsi="Times New Roman" w:cs="Times New Roman"/>
          <w:color w:val="000000"/>
          <w:sz w:val="24"/>
          <w:szCs w:val="24"/>
        </w:rPr>
      </w:pPr>
      <w:r w:rsidRPr="00882A20">
        <w:rPr>
          <w:rFonts w:ascii="Times New Roman" w:hAnsi="Times New Roman" w:cs="Times New Roman"/>
          <w:color w:val="000000"/>
          <w:sz w:val="24"/>
          <w:szCs w:val="24"/>
        </w:rPr>
        <w:t xml:space="preserve">ATAÖV Türkkaya (2006), </w:t>
      </w:r>
      <w:r w:rsidRPr="00882A20">
        <w:rPr>
          <w:rFonts w:ascii="Times New Roman" w:hAnsi="Times New Roman" w:cs="Times New Roman"/>
          <w:bCs/>
          <w:i/>
          <w:iCs/>
          <w:color w:val="000000"/>
          <w:sz w:val="24"/>
          <w:szCs w:val="24"/>
        </w:rPr>
        <w:t>Bilimsel Araştırma El Kitabı,</w:t>
      </w:r>
      <w:r w:rsidRPr="00882A20">
        <w:rPr>
          <w:rFonts w:ascii="Times New Roman" w:hAnsi="Times New Roman" w:cs="Times New Roman"/>
          <w:color w:val="000000"/>
          <w:sz w:val="24"/>
          <w:szCs w:val="24"/>
        </w:rPr>
        <w:t xml:space="preserve"> Alkım Yayınevi, İstanbul.</w:t>
      </w:r>
    </w:p>
    <w:p w:rsidR="003156BF" w:rsidRDefault="003156BF" w:rsidP="003156BF">
      <w:pPr>
        <w:spacing w:after="0" w:line="360" w:lineRule="auto"/>
        <w:ind w:left="426" w:hanging="426"/>
        <w:jc w:val="both"/>
        <w:rPr>
          <w:rFonts w:ascii="Times New Roman" w:hAnsi="Times New Roman" w:cs="Times New Roman"/>
          <w:sz w:val="24"/>
          <w:szCs w:val="24"/>
        </w:rPr>
      </w:pPr>
      <w:r w:rsidRPr="00882A20">
        <w:rPr>
          <w:rFonts w:ascii="Times New Roman" w:hAnsi="Times New Roman" w:cs="Times New Roman"/>
          <w:sz w:val="24"/>
          <w:szCs w:val="24"/>
        </w:rPr>
        <w:t xml:space="preserve">BİLİCİ Nurettin (2020), </w:t>
      </w:r>
      <w:r w:rsidRPr="00882A20">
        <w:rPr>
          <w:rFonts w:ascii="Times New Roman" w:hAnsi="Times New Roman" w:cs="Times New Roman"/>
          <w:i/>
          <w:iCs/>
          <w:sz w:val="24"/>
          <w:szCs w:val="24"/>
        </w:rPr>
        <w:t>Bilimsel Araştırma El Kitabı,</w:t>
      </w:r>
      <w:r w:rsidRPr="00882A20">
        <w:rPr>
          <w:rFonts w:ascii="Times New Roman" w:hAnsi="Times New Roman" w:cs="Times New Roman"/>
          <w:sz w:val="24"/>
          <w:szCs w:val="24"/>
        </w:rPr>
        <w:t xml:space="preserve"> 3. Baskı, Savaş Yayınevi,        Ankara.</w:t>
      </w:r>
    </w:p>
    <w:p w:rsidR="00833459" w:rsidRDefault="00833459" w:rsidP="00833459">
      <w:pPr>
        <w:spacing w:after="0" w:line="360" w:lineRule="auto"/>
        <w:ind w:left="709" w:hanging="709"/>
        <w:jc w:val="both"/>
        <w:rPr>
          <w:rFonts w:ascii="Times New Roman" w:hAnsi="Times New Roman" w:cs="Times New Roman"/>
          <w:i/>
          <w:iCs/>
          <w:sz w:val="24"/>
          <w:szCs w:val="24"/>
        </w:rPr>
      </w:pPr>
      <w:r w:rsidRPr="00882A20">
        <w:rPr>
          <w:rFonts w:ascii="Times New Roman" w:hAnsi="Times New Roman" w:cs="Times New Roman"/>
          <w:sz w:val="24"/>
          <w:szCs w:val="24"/>
        </w:rPr>
        <w:t xml:space="preserve">ÇAĞAN Nami (1980), Demokratik Sosyal Hukuk Devletinde Vergilendirme, </w:t>
      </w:r>
      <w:r>
        <w:rPr>
          <w:rFonts w:ascii="Times New Roman" w:hAnsi="Times New Roman" w:cs="Times New Roman"/>
          <w:i/>
          <w:iCs/>
          <w:sz w:val="24"/>
          <w:szCs w:val="24"/>
        </w:rPr>
        <w:t>Ankara</w:t>
      </w:r>
    </w:p>
    <w:p w:rsidR="00833459" w:rsidRPr="00882A20" w:rsidRDefault="00833459" w:rsidP="00833459">
      <w:pPr>
        <w:spacing w:after="0" w:line="360" w:lineRule="auto"/>
        <w:ind w:left="426"/>
        <w:jc w:val="both"/>
        <w:rPr>
          <w:rFonts w:ascii="Times New Roman" w:hAnsi="Times New Roman" w:cs="Times New Roman"/>
          <w:sz w:val="24"/>
          <w:szCs w:val="24"/>
        </w:rPr>
      </w:pPr>
      <w:r w:rsidRPr="00882A20">
        <w:rPr>
          <w:rFonts w:ascii="Times New Roman" w:hAnsi="Times New Roman" w:cs="Times New Roman"/>
          <w:i/>
          <w:iCs/>
          <w:sz w:val="24"/>
          <w:szCs w:val="24"/>
        </w:rPr>
        <w:t>Üniversitesi Hukuk Fakültesi Dergisi,</w:t>
      </w:r>
      <w:r w:rsidRPr="00882A20">
        <w:rPr>
          <w:rFonts w:ascii="Times New Roman" w:hAnsi="Times New Roman" w:cs="Times New Roman"/>
          <w:sz w:val="24"/>
          <w:szCs w:val="24"/>
        </w:rPr>
        <w:t xml:space="preserve"> C. XXXVII, S. 1-4, ss. 129-151</w:t>
      </w:r>
    </w:p>
    <w:p w:rsidR="003156BF" w:rsidRPr="00882A20" w:rsidRDefault="003156BF" w:rsidP="003156BF">
      <w:pPr>
        <w:spacing w:after="0" w:line="360" w:lineRule="auto"/>
        <w:jc w:val="both"/>
        <w:rPr>
          <w:rFonts w:ascii="Times New Roman" w:hAnsi="Times New Roman" w:cs="Times New Roman"/>
          <w:color w:val="000000"/>
          <w:sz w:val="24"/>
          <w:szCs w:val="24"/>
        </w:rPr>
      </w:pPr>
      <w:r w:rsidRPr="00882A20">
        <w:rPr>
          <w:rFonts w:ascii="Times New Roman" w:hAnsi="Times New Roman" w:cs="Times New Roman"/>
          <w:color w:val="000000"/>
          <w:sz w:val="24"/>
          <w:szCs w:val="24"/>
        </w:rPr>
        <w:t xml:space="preserve">ERKUŞ Adnan (2005), </w:t>
      </w:r>
      <w:r w:rsidRPr="00882A20">
        <w:rPr>
          <w:rFonts w:ascii="Times New Roman" w:hAnsi="Times New Roman" w:cs="Times New Roman"/>
          <w:bCs/>
          <w:i/>
          <w:iCs/>
          <w:color w:val="000000"/>
          <w:sz w:val="24"/>
          <w:szCs w:val="24"/>
        </w:rPr>
        <w:t xml:space="preserve">Bilimsel Araştırma Sarmalı, </w:t>
      </w:r>
      <w:r w:rsidRPr="00882A20">
        <w:rPr>
          <w:rFonts w:ascii="Times New Roman" w:hAnsi="Times New Roman" w:cs="Times New Roman"/>
          <w:color w:val="000000"/>
          <w:sz w:val="24"/>
          <w:szCs w:val="24"/>
        </w:rPr>
        <w:t>Seçkin Yayınevi, Ankara.</w:t>
      </w:r>
    </w:p>
    <w:p w:rsidR="003156BF" w:rsidRDefault="003156BF" w:rsidP="003156BF">
      <w:pPr>
        <w:spacing w:after="0" w:line="360" w:lineRule="auto"/>
        <w:ind w:left="709" w:hanging="709"/>
        <w:jc w:val="both"/>
        <w:rPr>
          <w:rFonts w:ascii="Times New Roman" w:eastAsia="Calibri" w:hAnsi="Times New Roman" w:cs="Times New Roman"/>
          <w:b/>
          <w:color w:val="000000"/>
          <w:sz w:val="24"/>
          <w:szCs w:val="24"/>
        </w:rPr>
      </w:pPr>
      <w:r w:rsidRPr="00882A20">
        <w:rPr>
          <w:rFonts w:ascii="Times New Roman" w:hAnsi="Times New Roman" w:cs="Times New Roman"/>
          <w:color w:val="000000"/>
          <w:sz w:val="24"/>
          <w:szCs w:val="24"/>
        </w:rPr>
        <w:t>SEYİDOĞLU Halil (2003),</w:t>
      </w:r>
      <w:r w:rsidRPr="00882A20">
        <w:rPr>
          <w:rFonts w:ascii="Times New Roman" w:hAnsi="Times New Roman" w:cs="Times New Roman"/>
          <w:b/>
          <w:color w:val="000000"/>
          <w:sz w:val="24"/>
          <w:szCs w:val="24"/>
        </w:rPr>
        <w:t xml:space="preserve"> </w:t>
      </w:r>
      <w:r w:rsidRPr="00882A20">
        <w:rPr>
          <w:rFonts w:ascii="Times New Roman" w:hAnsi="Times New Roman" w:cs="Times New Roman"/>
          <w:bCs/>
          <w:i/>
          <w:iCs/>
          <w:color w:val="000000"/>
          <w:sz w:val="24"/>
          <w:szCs w:val="24"/>
        </w:rPr>
        <w:t>Bilimsel Araştırma ve Yazma El Kitabı,</w:t>
      </w:r>
      <w:r w:rsidRPr="00882A20">
        <w:rPr>
          <w:rFonts w:ascii="Times New Roman" w:hAnsi="Times New Roman" w:cs="Times New Roman"/>
          <w:b/>
          <w:color w:val="000000"/>
          <w:sz w:val="24"/>
          <w:szCs w:val="24"/>
        </w:rPr>
        <w:t xml:space="preserve"> </w:t>
      </w:r>
      <w:r w:rsidRPr="00882A20">
        <w:rPr>
          <w:rFonts w:ascii="Times New Roman" w:hAnsi="Times New Roman" w:cs="Times New Roman"/>
          <w:color w:val="000000"/>
          <w:sz w:val="24"/>
          <w:szCs w:val="24"/>
        </w:rPr>
        <w:t>Geliştirilmiş 9. Baskı, Güzem Can Yayınları no: 20, İstanbul</w:t>
      </w:r>
    </w:p>
    <w:permEnd w:id="1343510358"/>
    <w:p w:rsidR="003156BF" w:rsidRDefault="003156BF">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rsidR="00D34D35" w:rsidRDefault="00D34D35" w:rsidP="00D53885">
      <w:pPr>
        <w:spacing w:after="0" w:line="360" w:lineRule="auto"/>
        <w:jc w:val="center"/>
        <w:rPr>
          <w:rFonts w:ascii="Times New Roman" w:eastAsia="Calibri" w:hAnsi="Times New Roman" w:cs="Times New Roman"/>
          <w:b/>
          <w:color w:val="000000"/>
          <w:sz w:val="24"/>
          <w:szCs w:val="24"/>
        </w:rPr>
      </w:pPr>
      <w:r w:rsidRPr="005F0D28">
        <w:rPr>
          <w:rFonts w:ascii="Times New Roman" w:eastAsia="Calibri" w:hAnsi="Times New Roman" w:cs="Times New Roman"/>
          <w:b/>
          <w:color w:val="000000"/>
          <w:sz w:val="24"/>
          <w:szCs w:val="24"/>
        </w:rPr>
        <w:lastRenderedPageBreak/>
        <w:t>ÖZGEÇMİŞ</w:t>
      </w:r>
    </w:p>
    <w:p w:rsidR="00D53885" w:rsidRPr="005F0D28" w:rsidRDefault="00D53885" w:rsidP="00D53885">
      <w:pPr>
        <w:spacing w:after="0" w:line="360" w:lineRule="auto"/>
        <w:jc w:val="center"/>
        <w:rPr>
          <w:rFonts w:ascii="Times New Roman" w:eastAsia="Calibri" w:hAnsi="Times New Roman" w:cs="Times New Roman"/>
          <w:b/>
          <w:color w:val="000000"/>
          <w:sz w:val="24"/>
          <w:szCs w:val="24"/>
        </w:rPr>
      </w:pPr>
    </w:p>
    <w:p w:rsidR="00D34D35" w:rsidRPr="005F0D28" w:rsidRDefault="00D34D35" w:rsidP="00D53885">
      <w:pPr>
        <w:spacing w:after="0" w:line="360" w:lineRule="auto"/>
        <w:rPr>
          <w:rFonts w:ascii="Times New Roman" w:eastAsia="Calibri" w:hAnsi="Times New Roman" w:cs="Times New Roman"/>
          <w:b/>
          <w:color w:val="000000"/>
          <w:sz w:val="24"/>
          <w:szCs w:val="24"/>
          <w:u w:val="single"/>
        </w:rPr>
      </w:pPr>
      <w:r w:rsidRPr="005F0D28">
        <w:rPr>
          <w:rFonts w:ascii="Times New Roman" w:eastAsia="Calibri" w:hAnsi="Times New Roman" w:cs="Times New Roman"/>
          <w:b/>
          <w:color w:val="000000"/>
          <w:sz w:val="24"/>
          <w:szCs w:val="24"/>
          <w:u w:val="single"/>
        </w:rPr>
        <w:t>KİŞİSEL BİLGİLER</w:t>
      </w:r>
    </w:p>
    <w:p w:rsidR="00D34D35" w:rsidRPr="005F0D28" w:rsidRDefault="00D34D35" w:rsidP="001A4588">
      <w:pPr>
        <w:spacing w:after="0" w:line="360" w:lineRule="auto"/>
        <w:rPr>
          <w:rFonts w:ascii="Times New Roman" w:eastAsia="Calibri" w:hAnsi="Times New Roman" w:cs="Times New Roman"/>
          <w:color w:val="000000"/>
          <w:sz w:val="24"/>
          <w:szCs w:val="24"/>
        </w:rPr>
      </w:pPr>
      <w:r w:rsidRPr="005F0D28">
        <w:rPr>
          <w:rFonts w:ascii="Times New Roman" w:eastAsia="Calibri" w:hAnsi="Times New Roman" w:cs="Times New Roman"/>
          <w:b/>
          <w:color w:val="000000"/>
          <w:sz w:val="24"/>
          <w:szCs w:val="24"/>
        </w:rPr>
        <w:t>Soyisim, İsim</w:t>
      </w:r>
      <w:r w:rsidRPr="005F0D28">
        <w:rPr>
          <w:rFonts w:ascii="Times New Roman" w:eastAsia="Calibri" w:hAnsi="Times New Roman" w:cs="Times New Roman"/>
          <w:b/>
          <w:color w:val="000000"/>
          <w:sz w:val="24"/>
          <w:szCs w:val="24"/>
        </w:rPr>
        <w:tab/>
      </w:r>
      <w:r w:rsidRPr="005F0D28">
        <w:rPr>
          <w:rFonts w:ascii="Times New Roman" w:eastAsia="Calibri" w:hAnsi="Times New Roman" w:cs="Times New Roman"/>
          <w:b/>
          <w:color w:val="000000"/>
          <w:sz w:val="24"/>
          <w:szCs w:val="24"/>
        </w:rPr>
        <w:tab/>
      </w:r>
      <w:r w:rsidRPr="005F0D28">
        <w:rPr>
          <w:rFonts w:ascii="Times New Roman" w:eastAsia="Calibri" w:hAnsi="Times New Roman" w:cs="Times New Roman"/>
          <w:b/>
          <w:color w:val="000000"/>
          <w:sz w:val="24"/>
          <w:szCs w:val="24"/>
        </w:rPr>
        <w:tab/>
        <w:t>:</w:t>
      </w:r>
      <w:r w:rsidRPr="005F0D28">
        <w:rPr>
          <w:rFonts w:ascii="Times New Roman" w:eastAsia="Calibri" w:hAnsi="Times New Roman" w:cs="Times New Roman"/>
          <w:color w:val="000000"/>
          <w:sz w:val="24"/>
          <w:szCs w:val="24"/>
        </w:rPr>
        <w:t xml:space="preserve"> </w:t>
      </w:r>
      <w:permStart w:id="142040436" w:edGrp="everyone"/>
      <w:r w:rsidR="00DD6A51">
        <w:rPr>
          <w:rFonts w:ascii="Times New Roman" w:eastAsia="Calibri" w:hAnsi="Times New Roman" w:cs="Times New Roman"/>
          <w:color w:val="000000"/>
          <w:sz w:val="24"/>
          <w:szCs w:val="24"/>
        </w:rPr>
        <w:t>Xxxxxx XXXXXX</w:t>
      </w:r>
      <w:permEnd w:id="142040436"/>
    </w:p>
    <w:p w:rsidR="00D34D35" w:rsidRPr="005F0D28" w:rsidRDefault="00D34D35" w:rsidP="001A4588">
      <w:pPr>
        <w:spacing w:after="0" w:line="360" w:lineRule="auto"/>
        <w:rPr>
          <w:rFonts w:ascii="Times New Roman" w:eastAsia="Calibri" w:hAnsi="Times New Roman" w:cs="Times New Roman"/>
          <w:color w:val="000000"/>
          <w:sz w:val="24"/>
          <w:szCs w:val="24"/>
        </w:rPr>
      </w:pPr>
      <w:r w:rsidRPr="005F0D28">
        <w:rPr>
          <w:rFonts w:ascii="Times New Roman" w:eastAsia="Calibri" w:hAnsi="Times New Roman" w:cs="Times New Roman"/>
          <w:b/>
          <w:color w:val="000000"/>
          <w:sz w:val="24"/>
          <w:szCs w:val="24"/>
        </w:rPr>
        <w:t>Uyruğu</w:t>
      </w:r>
      <w:r w:rsidRPr="005F0D28">
        <w:rPr>
          <w:rFonts w:ascii="Times New Roman" w:eastAsia="Calibri" w:hAnsi="Times New Roman" w:cs="Times New Roman"/>
          <w:b/>
          <w:color w:val="000000"/>
          <w:sz w:val="24"/>
          <w:szCs w:val="24"/>
        </w:rPr>
        <w:tab/>
      </w:r>
      <w:r w:rsidRPr="005F0D28">
        <w:rPr>
          <w:rFonts w:ascii="Times New Roman" w:eastAsia="Calibri" w:hAnsi="Times New Roman" w:cs="Times New Roman"/>
          <w:b/>
          <w:color w:val="000000"/>
          <w:sz w:val="24"/>
          <w:szCs w:val="24"/>
        </w:rPr>
        <w:tab/>
      </w:r>
      <w:r w:rsidRPr="005F0D28">
        <w:rPr>
          <w:rFonts w:ascii="Times New Roman" w:eastAsia="Calibri" w:hAnsi="Times New Roman" w:cs="Times New Roman"/>
          <w:b/>
          <w:color w:val="000000"/>
          <w:sz w:val="24"/>
          <w:szCs w:val="24"/>
        </w:rPr>
        <w:tab/>
        <w:t>:</w:t>
      </w:r>
      <w:r w:rsidR="00ED22EA">
        <w:rPr>
          <w:rFonts w:ascii="Times New Roman" w:eastAsia="Calibri" w:hAnsi="Times New Roman" w:cs="Times New Roman"/>
          <w:color w:val="000000"/>
          <w:sz w:val="24"/>
          <w:szCs w:val="24"/>
        </w:rPr>
        <w:t xml:space="preserve"> </w:t>
      </w:r>
      <w:permStart w:id="880768282" w:edGrp="everyone"/>
      <w:r w:rsidR="00DD6A51">
        <w:rPr>
          <w:rFonts w:ascii="Times New Roman" w:eastAsia="Calibri" w:hAnsi="Times New Roman" w:cs="Times New Roman"/>
          <w:color w:val="000000"/>
          <w:sz w:val="24"/>
          <w:szCs w:val="24"/>
        </w:rPr>
        <w:t>XXXXX</w:t>
      </w:r>
      <w:permEnd w:id="880768282"/>
    </w:p>
    <w:p w:rsidR="00D34D35" w:rsidRPr="005F0D28" w:rsidRDefault="00D34D35" w:rsidP="001A4588">
      <w:pPr>
        <w:spacing w:after="0" w:line="360" w:lineRule="auto"/>
        <w:rPr>
          <w:rFonts w:ascii="Times New Roman" w:eastAsia="Calibri" w:hAnsi="Times New Roman" w:cs="Times New Roman"/>
          <w:color w:val="000000"/>
          <w:sz w:val="24"/>
          <w:szCs w:val="24"/>
        </w:rPr>
      </w:pPr>
      <w:r w:rsidRPr="005F0D28">
        <w:rPr>
          <w:rFonts w:ascii="Times New Roman" w:eastAsia="Calibri" w:hAnsi="Times New Roman" w:cs="Times New Roman"/>
          <w:b/>
          <w:color w:val="000000"/>
          <w:sz w:val="24"/>
          <w:szCs w:val="24"/>
        </w:rPr>
        <w:t>Doğum Tarihi ve Yeri</w:t>
      </w:r>
      <w:r w:rsidRPr="005F0D28">
        <w:rPr>
          <w:rFonts w:ascii="Times New Roman" w:eastAsia="Calibri" w:hAnsi="Times New Roman" w:cs="Times New Roman"/>
          <w:b/>
          <w:color w:val="000000"/>
          <w:sz w:val="24"/>
          <w:szCs w:val="24"/>
        </w:rPr>
        <w:tab/>
        <w:t xml:space="preserve">: </w:t>
      </w:r>
      <w:permStart w:id="1764435422" w:edGrp="everyone"/>
      <w:r w:rsidR="00DD6A51">
        <w:rPr>
          <w:rFonts w:ascii="Times New Roman" w:eastAsia="Calibri" w:hAnsi="Times New Roman" w:cs="Times New Roman"/>
          <w:b/>
          <w:color w:val="000000"/>
          <w:sz w:val="24"/>
          <w:szCs w:val="24"/>
        </w:rPr>
        <w:t>21.03.1980</w:t>
      </w:r>
      <w:r w:rsidR="00574502">
        <w:rPr>
          <w:rFonts w:ascii="Times New Roman" w:eastAsia="Calibri" w:hAnsi="Times New Roman" w:cs="Times New Roman"/>
          <w:b/>
          <w:color w:val="000000"/>
          <w:sz w:val="24"/>
          <w:szCs w:val="24"/>
        </w:rPr>
        <w:t>/XXXXXX</w:t>
      </w:r>
      <w:permEnd w:id="1764435422"/>
    </w:p>
    <w:p w:rsidR="00D34D35" w:rsidRPr="005F0D28" w:rsidRDefault="00D34D35" w:rsidP="001A4588">
      <w:pPr>
        <w:spacing w:after="0" w:line="360" w:lineRule="auto"/>
        <w:rPr>
          <w:rFonts w:ascii="Times New Roman" w:eastAsia="Calibri" w:hAnsi="Times New Roman" w:cs="Times New Roman"/>
          <w:color w:val="000000"/>
          <w:sz w:val="24"/>
          <w:szCs w:val="24"/>
        </w:rPr>
      </w:pPr>
      <w:r w:rsidRPr="005F0D28">
        <w:rPr>
          <w:rFonts w:ascii="Times New Roman" w:eastAsia="Calibri" w:hAnsi="Times New Roman" w:cs="Times New Roman"/>
          <w:b/>
          <w:color w:val="000000"/>
          <w:sz w:val="24"/>
          <w:szCs w:val="24"/>
        </w:rPr>
        <w:t>E-posta</w:t>
      </w:r>
      <w:r w:rsidRPr="005F0D28">
        <w:rPr>
          <w:rFonts w:ascii="Times New Roman" w:eastAsia="Calibri" w:hAnsi="Times New Roman" w:cs="Times New Roman"/>
          <w:b/>
          <w:color w:val="000000"/>
          <w:sz w:val="24"/>
          <w:szCs w:val="24"/>
        </w:rPr>
        <w:tab/>
      </w:r>
      <w:r w:rsidRPr="005F0D28">
        <w:rPr>
          <w:rFonts w:ascii="Times New Roman" w:eastAsia="Calibri" w:hAnsi="Times New Roman" w:cs="Times New Roman"/>
          <w:b/>
          <w:color w:val="000000"/>
          <w:sz w:val="24"/>
          <w:szCs w:val="24"/>
        </w:rPr>
        <w:tab/>
      </w:r>
      <w:r w:rsidRPr="005F0D28">
        <w:rPr>
          <w:rFonts w:ascii="Times New Roman" w:eastAsia="Calibri" w:hAnsi="Times New Roman" w:cs="Times New Roman"/>
          <w:b/>
          <w:color w:val="000000"/>
          <w:sz w:val="24"/>
          <w:szCs w:val="24"/>
        </w:rPr>
        <w:tab/>
        <w:t xml:space="preserve">: </w:t>
      </w:r>
      <w:permStart w:id="452221374" w:edGrp="everyone"/>
      <w:r w:rsidR="00DD6A51">
        <w:rPr>
          <w:rFonts w:ascii="Times New Roman" w:eastAsia="Calibri" w:hAnsi="Times New Roman" w:cs="Times New Roman"/>
          <w:b/>
          <w:color w:val="000000"/>
          <w:sz w:val="24"/>
          <w:szCs w:val="24"/>
        </w:rPr>
        <w:t>xxxxxxxxx</w:t>
      </w:r>
      <w:permEnd w:id="452221374"/>
    </w:p>
    <w:p w:rsidR="00D34D35" w:rsidRDefault="00D34D35" w:rsidP="001A4588">
      <w:pPr>
        <w:spacing w:after="0" w:line="360" w:lineRule="auto"/>
        <w:rPr>
          <w:rFonts w:ascii="Times New Roman" w:eastAsia="Calibri" w:hAnsi="Times New Roman" w:cs="Times New Roman"/>
          <w:color w:val="000000"/>
          <w:sz w:val="24"/>
          <w:szCs w:val="24"/>
        </w:rPr>
      </w:pPr>
    </w:p>
    <w:p w:rsidR="00DD6A51" w:rsidRPr="005F0D28" w:rsidRDefault="00DD6A51" w:rsidP="001A4588">
      <w:pPr>
        <w:spacing w:after="0" w:line="360" w:lineRule="auto"/>
        <w:rPr>
          <w:rFonts w:ascii="Times New Roman" w:eastAsia="Calibri" w:hAnsi="Times New Roman" w:cs="Times New Roman"/>
          <w:color w:val="000000"/>
          <w:sz w:val="24"/>
          <w:szCs w:val="24"/>
        </w:rPr>
      </w:pPr>
    </w:p>
    <w:p w:rsidR="00D34D35" w:rsidRPr="005F0D28" w:rsidRDefault="00D34D35" w:rsidP="001A4588">
      <w:pPr>
        <w:spacing w:after="0" w:line="360" w:lineRule="auto"/>
        <w:rPr>
          <w:rFonts w:ascii="Times New Roman" w:eastAsia="Calibri" w:hAnsi="Times New Roman" w:cs="Times New Roman"/>
          <w:b/>
          <w:color w:val="000000"/>
          <w:sz w:val="24"/>
          <w:szCs w:val="24"/>
        </w:rPr>
      </w:pPr>
      <w:permStart w:id="881273716" w:edGrp="everyone"/>
      <w:r w:rsidRPr="005F0D28">
        <w:rPr>
          <w:rFonts w:ascii="Times New Roman" w:eastAsia="Calibri" w:hAnsi="Times New Roman" w:cs="Times New Roman"/>
          <w:b/>
          <w:color w:val="000000"/>
          <w:sz w:val="24"/>
          <w:szCs w:val="24"/>
          <w:u w:val="single"/>
        </w:rPr>
        <w:t>EĞİTİM</w:t>
      </w:r>
    </w:p>
    <w:tbl>
      <w:tblPr>
        <w:tblStyle w:val="TabloKlavuzu1"/>
        <w:tblW w:w="8132" w:type="dxa"/>
        <w:tblLook w:val="04A0" w:firstRow="1" w:lastRow="0" w:firstColumn="1" w:lastColumn="0" w:noHBand="0" w:noVBand="1"/>
      </w:tblPr>
      <w:tblGrid>
        <w:gridCol w:w="1555"/>
        <w:gridCol w:w="4252"/>
        <w:gridCol w:w="2325"/>
      </w:tblGrid>
      <w:tr w:rsidR="00D34D35" w:rsidRPr="005F0D28" w:rsidTr="00A36BC5">
        <w:trPr>
          <w:trHeight w:val="251"/>
        </w:trPr>
        <w:tc>
          <w:tcPr>
            <w:tcW w:w="1555" w:type="dxa"/>
          </w:tcPr>
          <w:p w:rsidR="00D34D35" w:rsidRPr="005F0D28" w:rsidRDefault="00D34D35" w:rsidP="001A4588">
            <w:pPr>
              <w:spacing w:line="360" w:lineRule="auto"/>
              <w:rPr>
                <w:rFonts w:ascii="Times New Roman" w:eastAsia="Calibri" w:hAnsi="Times New Roman" w:cs="Times New Roman"/>
                <w:b/>
                <w:color w:val="000000"/>
                <w:sz w:val="24"/>
                <w:szCs w:val="24"/>
              </w:rPr>
            </w:pPr>
            <w:r w:rsidRPr="005F0D28">
              <w:rPr>
                <w:rFonts w:ascii="Times New Roman" w:eastAsia="Calibri" w:hAnsi="Times New Roman" w:cs="Times New Roman"/>
                <w:b/>
                <w:color w:val="000000"/>
                <w:sz w:val="24"/>
                <w:szCs w:val="24"/>
              </w:rPr>
              <w:t>DERECE</w:t>
            </w:r>
          </w:p>
        </w:tc>
        <w:tc>
          <w:tcPr>
            <w:tcW w:w="4252" w:type="dxa"/>
          </w:tcPr>
          <w:p w:rsidR="00D34D35" w:rsidRPr="005F0D28" w:rsidRDefault="00D34D35" w:rsidP="001A4588">
            <w:pPr>
              <w:spacing w:line="360" w:lineRule="auto"/>
              <w:rPr>
                <w:rFonts w:ascii="Times New Roman" w:eastAsia="Calibri" w:hAnsi="Times New Roman" w:cs="Times New Roman"/>
                <w:b/>
                <w:color w:val="000000"/>
                <w:sz w:val="24"/>
                <w:szCs w:val="24"/>
              </w:rPr>
            </w:pPr>
            <w:r w:rsidRPr="005F0D28">
              <w:rPr>
                <w:rFonts w:ascii="Times New Roman" w:eastAsia="Calibri" w:hAnsi="Times New Roman" w:cs="Times New Roman"/>
                <w:b/>
                <w:color w:val="000000"/>
                <w:sz w:val="24"/>
                <w:szCs w:val="24"/>
              </w:rPr>
              <w:t>KURUM</w:t>
            </w:r>
          </w:p>
        </w:tc>
        <w:tc>
          <w:tcPr>
            <w:tcW w:w="2325" w:type="dxa"/>
          </w:tcPr>
          <w:p w:rsidR="00D34D35" w:rsidRPr="005F0D28" w:rsidRDefault="00D34D35" w:rsidP="001A4588">
            <w:pPr>
              <w:spacing w:line="360" w:lineRule="auto"/>
              <w:rPr>
                <w:rFonts w:ascii="Times New Roman" w:eastAsia="Calibri" w:hAnsi="Times New Roman" w:cs="Times New Roman"/>
                <w:b/>
                <w:color w:val="000000"/>
                <w:sz w:val="24"/>
                <w:szCs w:val="24"/>
              </w:rPr>
            </w:pPr>
            <w:r w:rsidRPr="005F0D28">
              <w:rPr>
                <w:rFonts w:ascii="Times New Roman" w:eastAsia="Calibri" w:hAnsi="Times New Roman" w:cs="Times New Roman"/>
                <w:b/>
                <w:color w:val="000000"/>
                <w:sz w:val="24"/>
                <w:szCs w:val="24"/>
              </w:rPr>
              <w:t>MEZUNİYET YILI</w:t>
            </w:r>
          </w:p>
        </w:tc>
      </w:tr>
      <w:tr w:rsidR="00D34D35" w:rsidRPr="005F0D28" w:rsidTr="00A36BC5">
        <w:trPr>
          <w:trHeight w:val="305"/>
        </w:trPr>
        <w:tc>
          <w:tcPr>
            <w:tcW w:w="1555" w:type="dxa"/>
          </w:tcPr>
          <w:p w:rsidR="00D34D35" w:rsidRPr="005F0D28" w:rsidRDefault="00D34D35" w:rsidP="001A4588">
            <w:pPr>
              <w:spacing w:line="360" w:lineRule="auto"/>
              <w:rPr>
                <w:rFonts w:ascii="Times New Roman" w:eastAsia="Calibri" w:hAnsi="Times New Roman" w:cs="Times New Roman"/>
                <w:color w:val="000000"/>
                <w:sz w:val="24"/>
                <w:szCs w:val="24"/>
              </w:rPr>
            </w:pPr>
          </w:p>
        </w:tc>
        <w:tc>
          <w:tcPr>
            <w:tcW w:w="4252" w:type="dxa"/>
          </w:tcPr>
          <w:p w:rsidR="00D34D35" w:rsidRPr="005F0D28" w:rsidRDefault="00D34D35" w:rsidP="001A4588">
            <w:pPr>
              <w:spacing w:line="360" w:lineRule="auto"/>
              <w:rPr>
                <w:rFonts w:ascii="Times New Roman" w:eastAsia="Calibri" w:hAnsi="Times New Roman" w:cs="Times New Roman"/>
                <w:color w:val="000000"/>
                <w:sz w:val="24"/>
                <w:szCs w:val="24"/>
              </w:rPr>
            </w:pPr>
          </w:p>
        </w:tc>
        <w:tc>
          <w:tcPr>
            <w:tcW w:w="2325" w:type="dxa"/>
          </w:tcPr>
          <w:p w:rsidR="003B401B" w:rsidRPr="005F0D28" w:rsidRDefault="003B401B" w:rsidP="001A4588">
            <w:pPr>
              <w:spacing w:line="360" w:lineRule="auto"/>
              <w:rPr>
                <w:rFonts w:ascii="Times New Roman" w:eastAsia="Calibri" w:hAnsi="Times New Roman" w:cs="Times New Roman"/>
                <w:color w:val="000000"/>
                <w:sz w:val="24"/>
                <w:szCs w:val="24"/>
              </w:rPr>
            </w:pPr>
          </w:p>
        </w:tc>
      </w:tr>
      <w:tr w:rsidR="00D34D35" w:rsidRPr="005F0D28" w:rsidTr="00A36BC5">
        <w:trPr>
          <w:trHeight w:val="403"/>
        </w:trPr>
        <w:tc>
          <w:tcPr>
            <w:tcW w:w="1555" w:type="dxa"/>
          </w:tcPr>
          <w:p w:rsidR="00D34D35" w:rsidRPr="005F0D28" w:rsidRDefault="00D34D35" w:rsidP="001A4588">
            <w:pPr>
              <w:spacing w:line="360" w:lineRule="auto"/>
              <w:rPr>
                <w:rFonts w:ascii="Times New Roman" w:eastAsia="Calibri" w:hAnsi="Times New Roman" w:cs="Times New Roman"/>
                <w:color w:val="000000"/>
                <w:sz w:val="24"/>
                <w:szCs w:val="24"/>
              </w:rPr>
            </w:pPr>
          </w:p>
        </w:tc>
        <w:tc>
          <w:tcPr>
            <w:tcW w:w="4252" w:type="dxa"/>
          </w:tcPr>
          <w:p w:rsidR="00D34D35" w:rsidRPr="005F0D28" w:rsidRDefault="00D34D35" w:rsidP="001A4588">
            <w:pPr>
              <w:spacing w:line="360" w:lineRule="auto"/>
              <w:rPr>
                <w:rFonts w:ascii="Times New Roman" w:eastAsia="Calibri" w:hAnsi="Times New Roman" w:cs="Times New Roman"/>
                <w:color w:val="000000"/>
                <w:sz w:val="24"/>
                <w:szCs w:val="24"/>
              </w:rPr>
            </w:pPr>
          </w:p>
        </w:tc>
        <w:tc>
          <w:tcPr>
            <w:tcW w:w="2325" w:type="dxa"/>
          </w:tcPr>
          <w:p w:rsidR="00D34D35" w:rsidRPr="005F0D28" w:rsidRDefault="00D34D35" w:rsidP="001A4588">
            <w:pPr>
              <w:spacing w:line="360" w:lineRule="auto"/>
              <w:rPr>
                <w:rFonts w:ascii="Times New Roman" w:eastAsia="Calibri" w:hAnsi="Times New Roman" w:cs="Times New Roman"/>
                <w:color w:val="000000"/>
                <w:sz w:val="24"/>
                <w:szCs w:val="24"/>
              </w:rPr>
            </w:pPr>
          </w:p>
        </w:tc>
      </w:tr>
      <w:tr w:rsidR="003B401B" w:rsidRPr="005F0D28" w:rsidTr="00A36BC5">
        <w:trPr>
          <w:trHeight w:val="403"/>
        </w:trPr>
        <w:tc>
          <w:tcPr>
            <w:tcW w:w="1555" w:type="dxa"/>
          </w:tcPr>
          <w:p w:rsidR="003B401B" w:rsidRPr="005F0D28" w:rsidRDefault="003B401B" w:rsidP="001A4588">
            <w:pPr>
              <w:spacing w:line="360" w:lineRule="auto"/>
              <w:rPr>
                <w:rFonts w:ascii="Times New Roman" w:eastAsia="Calibri" w:hAnsi="Times New Roman" w:cs="Times New Roman"/>
                <w:color w:val="000000"/>
                <w:sz w:val="24"/>
                <w:szCs w:val="24"/>
              </w:rPr>
            </w:pPr>
          </w:p>
        </w:tc>
        <w:tc>
          <w:tcPr>
            <w:tcW w:w="4252" w:type="dxa"/>
          </w:tcPr>
          <w:p w:rsidR="003B401B" w:rsidRPr="005F0D28" w:rsidRDefault="003B401B" w:rsidP="001A4588">
            <w:pPr>
              <w:spacing w:line="360" w:lineRule="auto"/>
              <w:rPr>
                <w:rFonts w:ascii="Times New Roman" w:eastAsia="Calibri" w:hAnsi="Times New Roman" w:cs="Times New Roman"/>
                <w:color w:val="000000"/>
                <w:sz w:val="24"/>
                <w:szCs w:val="24"/>
              </w:rPr>
            </w:pPr>
          </w:p>
        </w:tc>
        <w:tc>
          <w:tcPr>
            <w:tcW w:w="2325" w:type="dxa"/>
          </w:tcPr>
          <w:p w:rsidR="003B401B" w:rsidRPr="005F0D28" w:rsidRDefault="003B401B" w:rsidP="001A4588">
            <w:pPr>
              <w:spacing w:line="360" w:lineRule="auto"/>
              <w:rPr>
                <w:rFonts w:ascii="Times New Roman" w:eastAsia="Calibri" w:hAnsi="Times New Roman" w:cs="Times New Roman"/>
                <w:color w:val="000000"/>
                <w:sz w:val="24"/>
                <w:szCs w:val="24"/>
              </w:rPr>
            </w:pPr>
          </w:p>
        </w:tc>
      </w:tr>
      <w:tr w:rsidR="00ED22EA" w:rsidRPr="005F0D28" w:rsidTr="00A36BC5">
        <w:trPr>
          <w:trHeight w:val="403"/>
        </w:trPr>
        <w:tc>
          <w:tcPr>
            <w:tcW w:w="1555" w:type="dxa"/>
          </w:tcPr>
          <w:p w:rsidR="00ED22EA" w:rsidRPr="005F0D28" w:rsidRDefault="00ED22EA" w:rsidP="001A4588">
            <w:pPr>
              <w:spacing w:line="360" w:lineRule="auto"/>
              <w:rPr>
                <w:rFonts w:ascii="Times New Roman" w:eastAsia="Calibri" w:hAnsi="Times New Roman" w:cs="Times New Roman"/>
                <w:color w:val="000000"/>
                <w:sz w:val="24"/>
                <w:szCs w:val="24"/>
              </w:rPr>
            </w:pPr>
          </w:p>
        </w:tc>
        <w:tc>
          <w:tcPr>
            <w:tcW w:w="4252" w:type="dxa"/>
          </w:tcPr>
          <w:p w:rsidR="00ED22EA" w:rsidRPr="005F0D28" w:rsidRDefault="00ED22EA" w:rsidP="001A4588">
            <w:pPr>
              <w:spacing w:line="360" w:lineRule="auto"/>
              <w:rPr>
                <w:rFonts w:ascii="Times New Roman" w:eastAsia="Calibri" w:hAnsi="Times New Roman" w:cs="Times New Roman"/>
                <w:color w:val="000000"/>
                <w:sz w:val="24"/>
                <w:szCs w:val="24"/>
              </w:rPr>
            </w:pPr>
          </w:p>
        </w:tc>
        <w:tc>
          <w:tcPr>
            <w:tcW w:w="2325" w:type="dxa"/>
          </w:tcPr>
          <w:p w:rsidR="00ED22EA" w:rsidRPr="005F0D28" w:rsidRDefault="00ED22EA" w:rsidP="001A4588">
            <w:pPr>
              <w:spacing w:line="360" w:lineRule="auto"/>
              <w:rPr>
                <w:rFonts w:ascii="Times New Roman" w:eastAsia="Calibri" w:hAnsi="Times New Roman" w:cs="Times New Roman"/>
                <w:color w:val="000000"/>
                <w:sz w:val="24"/>
                <w:szCs w:val="24"/>
              </w:rPr>
            </w:pPr>
          </w:p>
        </w:tc>
      </w:tr>
      <w:tr w:rsidR="003B401B" w:rsidRPr="005F0D28" w:rsidTr="00A36BC5">
        <w:trPr>
          <w:trHeight w:val="403"/>
        </w:trPr>
        <w:tc>
          <w:tcPr>
            <w:tcW w:w="1555" w:type="dxa"/>
          </w:tcPr>
          <w:p w:rsidR="003B401B" w:rsidRPr="005F0D28" w:rsidRDefault="003B401B" w:rsidP="001A4588">
            <w:pPr>
              <w:spacing w:line="360" w:lineRule="auto"/>
              <w:rPr>
                <w:rFonts w:ascii="Times New Roman" w:eastAsia="Calibri" w:hAnsi="Times New Roman" w:cs="Times New Roman"/>
                <w:color w:val="000000"/>
                <w:sz w:val="24"/>
                <w:szCs w:val="24"/>
              </w:rPr>
            </w:pPr>
          </w:p>
        </w:tc>
        <w:tc>
          <w:tcPr>
            <w:tcW w:w="4252" w:type="dxa"/>
          </w:tcPr>
          <w:p w:rsidR="003B401B" w:rsidRPr="005F0D28" w:rsidRDefault="003B401B" w:rsidP="001A4588">
            <w:pPr>
              <w:spacing w:line="360" w:lineRule="auto"/>
              <w:rPr>
                <w:rFonts w:ascii="Times New Roman" w:eastAsia="Calibri" w:hAnsi="Times New Roman" w:cs="Times New Roman"/>
                <w:color w:val="000000"/>
                <w:sz w:val="24"/>
                <w:szCs w:val="24"/>
              </w:rPr>
            </w:pPr>
          </w:p>
        </w:tc>
        <w:tc>
          <w:tcPr>
            <w:tcW w:w="2325" w:type="dxa"/>
          </w:tcPr>
          <w:p w:rsidR="003B401B" w:rsidRPr="005F0D28" w:rsidRDefault="003B401B" w:rsidP="001A4588">
            <w:pPr>
              <w:spacing w:line="360" w:lineRule="auto"/>
              <w:rPr>
                <w:rFonts w:ascii="Times New Roman" w:eastAsia="Calibri" w:hAnsi="Times New Roman" w:cs="Times New Roman"/>
                <w:color w:val="000000"/>
                <w:sz w:val="24"/>
                <w:szCs w:val="24"/>
              </w:rPr>
            </w:pPr>
          </w:p>
        </w:tc>
      </w:tr>
      <w:permEnd w:id="881273716"/>
    </w:tbl>
    <w:p w:rsidR="00D34D35" w:rsidRPr="005F0D28" w:rsidRDefault="00D34D35" w:rsidP="001A4588">
      <w:pPr>
        <w:spacing w:after="0" w:line="360" w:lineRule="auto"/>
        <w:rPr>
          <w:rFonts w:ascii="Times New Roman" w:eastAsia="Calibri" w:hAnsi="Times New Roman" w:cs="Times New Roman"/>
          <w:b/>
          <w:color w:val="000000"/>
          <w:sz w:val="24"/>
          <w:szCs w:val="24"/>
        </w:rPr>
      </w:pPr>
    </w:p>
    <w:p w:rsidR="00D34D35" w:rsidRPr="005F0D28" w:rsidRDefault="00D34D35" w:rsidP="001A4588">
      <w:pPr>
        <w:spacing w:after="0" w:line="360" w:lineRule="auto"/>
        <w:rPr>
          <w:rFonts w:ascii="Times New Roman" w:eastAsia="Calibri" w:hAnsi="Times New Roman" w:cs="Times New Roman"/>
          <w:b/>
          <w:color w:val="000000"/>
          <w:sz w:val="24"/>
          <w:szCs w:val="24"/>
        </w:rPr>
      </w:pPr>
      <w:permStart w:id="734091821" w:edGrp="everyone"/>
      <w:r w:rsidRPr="005F0D28">
        <w:rPr>
          <w:rFonts w:ascii="Times New Roman" w:eastAsia="Calibri" w:hAnsi="Times New Roman" w:cs="Times New Roman"/>
          <w:b/>
          <w:color w:val="000000"/>
          <w:sz w:val="24"/>
          <w:szCs w:val="24"/>
          <w:u w:val="single"/>
        </w:rPr>
        <w:t>İŞ DENEYİMİ</w:t>
      </w:r>
    </w:p>
    <w:tbl>
      <w:tblPr>
        <w:tblStyle w:val="TabloKlavuzu1"/>
        <w:tblW w:w="8164" w:type="dxa"/>
        <w:tblLook w:val="04A0" w:firstRow="1" w:lastRow="0" w:firstColumn="1" w:lastColumn="0" w:noHBand="0" w:noVBand="1"/>
      </w:tblPr>
      <w:tblGrid>
        <w:gridCol w:w="1545"/>
        <w:gridCol w:w="4225"/>
        <w:gridCol w:w="2394"/>
      </w:tblGrid>
      <w:tr w:rsidR="00D34D35" w:rsidRPr="005F0D28" w:rsidTr="00A36BC5">
        <w:trPr>
          <w:trHeight w:val="474"/>
        </w:trPr>
        <w:tc>
          <w:tcPr>
            <w:tcW w:w="1545" w:type="dxa"/>
          </w:tcPr>
          <w:p w:rsidR="00D34D35" w:rsidRPr="005F0D28" w:rsidRDefault="00D34D35" w:rsidP="001A4588">
            <w:pPr>
              <w:spacing w:line="360" w:lineRule="auto"/>
              <w:rPr>
                <w:rFonts w:ascii="Times New Roman" w:eastAsia="Calibri" w:hAnsi="Times New Roman" w:cs="Times New Roman"/>
                <w:b/>
                <w:color w:val="000000"/>
                <w:sz w:val="24"/>
                <w:szCs w:val="24"/>
              </w:rPr>
            </w:pPr>
            <w:r w:rsidRPr="005F0D28">
              <w:rPr>
                <w:rFonts w:ascii="Times New Roman" w:eastAsia="Calibri" w:hAnsi="Times New Roman" w:cs="Times New Roman"/>
                <w:b/>
                <w:color w:val="000000"/>
                <w:sz w:val="24"/>
                <w:szCs w:val="24"/>
              </w:rPr>
              <w:t>YIL</w:t>
            </w:r>
          </w:p>
        </w:tc>
        <w:tc>
          <w:tcPr>
            <w:tcW w:w="4225" w:type="dxa"/>
          </w:tcPr>
          <w:p w:rsidR="00D34D35" w:rsidRPr="005F0D28" w:rsidRDefault="00D34D35" w:rsidP="001A4588">
            <w:pPr>
              <w:spacing w:line="360" w:lineRule="auto"/>
              <w:rPr>
                <w:rFonts w:ascii="Times New Roman" w:eastAsia="Calibri" w:hAnsi="Times New Roman" w:cs="Times New Roman"/>
                <w:b/>
                <w:color w:val="000000"/>
                <w:sz w:val="24"/>
                <w:szCs w:val="24"/>
              </w:rPr>
            </w:pPr>
            <w:r w:rsidRPr="005F0D28">
              <w:rPr>
                <w:rFonts w:ascii="Times New Roman" w:eastAsia="Calibri" w:hAnsi="Times New Roman" w:cs="Times New Roman"/>
                <w:b/>
                <w:color w:val="000000"/>
                <w:sz w:val="24"/>
                <w:szCs w:val="24"/>
              </w:rPr>
              <w:t>YER</w:t>
            </w:r>
          </w:p>
        </w:tc>
        <w:tc>
          <w:tcPr>
            <w:tcW w:w="2394" w:type="dxa"/>
          </w:tcPr>
          <w:p w:rsidR="00D34D35" w:rsidRPr="005F0D28" w:rsidRDefault="00D34D35" w:rsidP="001A4588">
            <w:pPr>
              <w:spacing w:line="360" w:lineRule="auto"/>
              <w:rPr>
                <w:rFonts w:ascii="Times New Roman" w:eastAsia="Calibri" w:hAnsi="Times New Roman" w:cs="Times New Roman"/>
                <w:b/>
                <w:color w:val="000000"/>
                <w:sz w:val="24"/>
                <w:szCs w:val="24"/>
              </w:rPr>
            </w:pPr>
            <w:r w:rsidRPr="005F0D28">
              <w:rPr>
                <w:rFonts w:ascii="Times New Roman" w:eastAsia="Calibri" w:hAnsi="Times New Roman" w:cs="Times New Roman"/>
                <w:b/>
                <w:color w:val="000000"/>
                <w:sz w:val="24"/>
                <w:szCs w:val="24"/>
              </w:rPr>
              <w:t>POZİSYON</w:t>
            </w:r>
          </w:p>
        </w:tc>
      </w:tr>
      <w:tr w:rsidR="00D34D35" w:rsidRPr="005F0D28" w:rsidTr="00A36BC5">
        <w:trPr>
          <w:trHeight w:val="440"/>
        </w:trPr>
        <w:tc>
          <w:tcPr>
            <w:tcW w:w="1545" w:type="dxa"/>
          </w:tcPr>
          <w:p w:rsidR="00D34D35" w:rsidRDefault="00D34D35" w:rsidP="001A4588">
            <w:pPr>
              <w:spacing w:line="360" w:lineRule="auto"/>
              <w:rPr>
                <w:rFonts w:ascii="Times New Roman" w:eastAsia="Calibri" w:hAnsi="Times New Roman" w:cs="Times New Roman"/>
                <w:color w:val="000000"/>
                <w:sz w:val="24"/>
                <w:szCs w:val="24"/>
              </w:rPr>
            </w:pPr>
          </w:p>
        </w:tc>
        <w:tc>
          <w:tcPr>
            <w:tcW w:w="4225" w:type="dxa"/>
          </w:tcPr>
          <w:p w:rsidR="00D34D35" w:rsidRPr="005F0D28" w:rsidRDefault="00D34D35" w:rsidP="001A4588">
            <w:pPr>
              <w:spacing w:line="360" w:lineRule="auto"/>
              <w:rPr>
                <w:rFonts w:ascii="Times New Roman" w:eastAsia="Calibri" w:hAnsi="Times New Roman" w:cs="Times New Roman"/>
                <w:color w:val="000000"/>
                <w:sz w:val="24"/>
                <w:szCs w:val="24"/>
              </w:rPr>
            </w:pPr>
          </w:p>
        </w:tc>
        <w:tc>
          <w:tcPr>
            <w:tcW w:w="2394" w:type="dxa"/>
          </w:tcPr>
          <w:p w:rsidR="00D34D35" w:rsidRPr="005F0D28" w:rsidRDefault="00D34D35" w:rsidP="001A4588">
            <w:pPr>
              <w:spacing w:line="360" w:lineRule="auto"/>
              <w:rPr>
                <w:rFonts w:ascii="Times New Roman" w:eastAsia="Calibri" w:hAnsi="Times New Roman" w:cs="Times New Roman"/>
                <w:color w:val="000000"/>
                <w:sz w:val="24"/>
                <w:szCs w:val="24"/>
              </w:rPr>
            </w:pPr>
          </w:p>
        </w:tc>
      </w:tr>
      <w:tr w:rsidR="00D34D35" w:rsidRPr="005F0D28" w:rsidTr="00A36BC5">
        <w:trPr>
          <w:trHeight w:val="440"/>
        </w:trPr>
        <w:tc>
          <w:tcPr>
            <w:tcW w:w="1545" w:type="dxa"/>
          </w:tcPr>
          <w:p w:rsidR="00D34D35" w:rsidRPr="005F0D28" w:rsidRDefault="00D34D35" w:rsidP="001A4588">
            <w:pPr>
              <w:spacing w:line="360" w:lineRule="auto"/>
              <w:rPr>
                <w:rFonts w:ascii="Times New Roman" w:eastAsia="Calibri" w:hAnsi="Times New Roman" w:cs="Times New Roman"/>
                <w:color w:val="000000"/>
                <w:sz w:val="24"/>
                <w:szCs w:val="24"/>
              </w:rPr>
            </w:pPr>
          </w:p>
        </w:tc>
        <w:tc>
          <w:tcPr>
            <w:tcW w:w="4225" w:type="dxa"/>
          </w:tcPr>
          <w:p w:rsidR="00D34D35" w:rsidRPr="005F0D28" w:rsidRDefault="00D34D35" w:rsidP="001A4588">
            <w:pPr>
              <w:spacing w:line="360" w:lineRule="auto"/>
              <w:rPr>
                <w:rFonts w:ascii="Times New Roman" w:eastAsia="Calibri" w:hAnsi="Times New Roman" w:cs="Times New Roman"/>
                <w:color w:val="000000"/>
                <w:sz w:val="24"/>
                <w:szCs w:val="24"/>
              </w:rPr>
            </w:pPr>
          </w:p>
        </w:tc>
        <w:tc>
          <w:tcPr>
            <w:tcW w:w="2394" w:type="dxa"/>
          </w:tcPr>
          <w:p w:rsidR="00D34D35" w:rsidRPr="005F0D28" w:rsidRDefault="00D34D35" w:rsidP="001A4588">
            <w:pPr>
              <w:spacing w:line="360" w:lineRule="auto"/>
              <w:rPr>
                <w:rFonts w:ascii="Times New Roman" w:eastAsia="Calibri" w:hAnsi="Times New Roman" w:cs="Times New Roman"/>
                <w:color w:val="000000"/>
                <w:sz w:val="24"/>
                <w:szCs w:val="24"/>
              </w:rPr>
            </w:pPr>
          </w:p>
        </w:tc>
      </w:tr>
      <w:tr w:rsidR="00ED22EA" w:rsidRPr="005F0D28" w:rsidTr="00A36BC5">
        <w:trPr>
          <w:trHeight w:val="440"/>
        </w:trPr>
        <w:tc>
          <w:tcPr>
            <w:tcW w:w="1545" w:type="dxa"/>
          </w:tcPr>
          <w:p w:rsidR="00ED22EA" w:rsidRPr="005F0D28" w:rsidRDefault="00ED22EA" w:rsidP="001A4588">
            <w:pPr>
              <w:spacing w:line="360" w:lineRule="auto"/>
              <w:rPr>
                <w:rFonts w:ascii="Times New Roman" w:eastAsia="Calibri" w:hAnsi="Times New Roman" w:cs="Times New Roman"/>
                <w:color w:val="000000"/>
                <w:sz w:val="24"/>
                <w:szCs w:val="24"/>
              </w:rPr>
            </w:pPr>
          </w:p>
        </w:tc>
        <w:tc>
          <w:tcPr>
            <w:tcW w:w="4225" w:type="dxa"/>
          </w:tcPr>
          <w:p w:rsidR="00ED22EA" w:rsidRPr="005F0D28" w:rsidRDefault="00ED22EA" w:rsidP="001A4588">
            <w:pPr>
              <w:spacing w:line="360" w:lineRule="auto"/>
              <w:rPr>
                <w:rFonts w:ascii="Times New Roman" w:eastAsia="Calibri" w:hAnsi="Times New Roman" w:cs="Times New Roman"/>
                <w:color w:val="000000"/>
                <w:sz w:val="24"/>
                <w:szCs w:val="24"/>
              </w:rPr>
            </w:pPr>
          </w:p>
        </w:tc>
        <w:tc>
          <w:tcPr>
            <w:tcW w:w="2394" w:type="dxa"/>
          </w:tcPr>
          <w:p w:rsidR="00ED22EA" w:rsidRPr="005F0D28" w:rsidRDefault="00ED22EA" w:rsidP="00A64B61">
            <w:pPr>
              <w:spacing w:line="360" w:lineRule="auto"/>
              <w:jc w:val="center"/>
              <w:rPr>
                <w:rFonts w:ascii="Times New Roman" w:eastAsia="Calibri" w:hAnsi="Times New Roman" w:cs="Times New Roman"/>
                <w:color w:val="000000"/>
                <w:sz w:val="24"/>
                <w:szCs w:val="24"/>
              </w:rPr>
            </w:pPr>
          </w:p>
        </w:tc>
      </w:tr>
      <w:tr w:rsidR="00D34D35" w:rsidRPr="005F0D28" w:rsidTr="00A36BC5">
        <w:trPr>
          <w:trHeight w:val="440"/>
        </w:trPr>
        <w:tc>
          <w:tcPr>
            <w:tcW w:w="1545" w:type="dxa"/>
          </w:tcPr>
          <w:p w:rsidR="00D34D35" w:rsidRPr="005F0D28" w:rsidRDefault="00D34D35" w:rsidP="001A4588">
            <w:pPr>
              <w:spacing w:line="360" w:lineRule="auto"/>
              <w:rPr>
                <w:rFonts w:ascii="Times New Roman" w:eastAsia="Calibri" w:hAnsi="Times New Roman" w:cs="Times New Roman"/>
                <w:color w:val="000000"/>
                <w:sz w:val="24"/>
                <w:szCs w:val="24"/>
              </w:rPr>
            </w:pPr>
          </w:p>
        </w:tc>
        <w:tc>
          <w:tcPr>
            <w:tcW w:w="4225" w:type="dxa"/>
          </w:tcPr>
          <w:p w:rsidR="00D34D35" w:rsidRPr="005F0D28" w:rsidRDefault="00D34D35" w:rsidP="001A4588">
            <w:pPr>
              <w:spacing w:line="360" w:lineRule="auto"/>
              <w:rPr>
                <w:rFonts w:ascii="Times New Roman" w:eastAsia="Calibri" w:hAnsi="Times New Roman" w:cs="Times New Roman"/>
                <w:color w:val="000000"/>
                <w:sz w:val="24"/>
                <w:szCs w:val="24"/>
              </w:rPr>
            </w:pPr>
          </w:p>
        </w:tc>
        <w:tc>
          <w:tcPr>
            <w:tcW w:w="2394" w:type="dxa"/>
          </w:tcPr>
          <w:p w:rsidR="00D34D35" w:rsidRPr="005F0D28" w:rsidRDefault="00D34D35" w:rsidP="001A4588">
            <w:pPr>
              <w:spacing w:line="360" w:lineRule="auto"/>
              <w:rPr>
                <w:rFonts w:ascii="Times New Roman" w:eastAsia="Calibri" w:hAnsi="Times New Roman" w:cs="Times New Roman"/>
                <w:color w:val="000000"/>
                <w:sz w:val="24"/>
                <w:szCs w:val="24"/>
              </w:rPr>
            </w:pPr>
          </w:p>
        </w:tc>
      </w:tr>
      <w:permEnd w:id="734091821"/>
    </w:tbl>
    <w:p w:rsidR="00A1563B" w:rsidRPr="00D333B7" w:rsidRDefault="00A1563B" w:rsidP="001A4588">
      <w:pPr>
        <w:spacing w:after="0"/>
        <w:rPr>
          <w:rFonts w:ascii="Times New Roman" w:hAnsi="Times New Roman" w:cs="Times New Roman"/>
          <w:b/>
          <w:color w:val="000000" w:themeColor="text1"/>
          <w:sz w:val="24"/>
          <w:szCs w:val="24"/>
        </w:rPr>
      </w:pPr>
    </w:p>
    <w:p w:rsidR="008A59B8" w:rsidRPr="00D333B7" w:rsidRDefault="008A59B8">
      <w:pPr>
        <w:spacing w:after="0"/>
        <w:rPr>
          <w:rFonts w:ascii="Times New Roman" w:hAnsi="Times New Roman" w:cs="Times New Roman"/>
          <w:b/>
          <w:color w:val="000000" w:themeColor="text1"/>
          <w:sz w:val="24"/>
          <w:szCs w:val="24"/>
        </w:rPr>
      </w:pPr>
    </w:p>
    <w:sectPr w:rsidR="008A59B8" w:rsidRPr="00D333B7" w:rsidSect="00DC58E0">
      <w:headerReference w:type="default" r:id="rId25"/>
      <w:pgSz w:w="11906" w:h="16838" w:code="9"/>
      <w:pgMar w:top="2835" w:right="1418" w:bottom="1418" w:left="2268"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21" w:rsidRDefault="00AC6921" w:rsidP="008B7503">
      <w:pPr>
        <w:spacing w:after="0" w:line="240" w:lineRule="auto"/>
      </w:pPr>
      <w:r>
        <w:separator/>
      </w:r>
    </w:p>
  </w:endnote>
  <w:endnote w:type="continuationSeparator" w:id="0">
    <w:p w:rsidR="00AC6921" w:rsidRDefault="00AC6921" w:rsidP="008B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ronos Pro Light">
    <w:altName w:val="Arial"/>
    <w:panose1 w:val="00000000000000000000"/>
    <w:charset w:val="A2"/>
    <w:family w:val="swiss"/>
    <w:notTrueType/>
    <w:pitch w:val="default"/>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5" w:rsidRDefault="00F30615">
    <w:pPr>
      <w:pStyle w:val="AltBilgi"/>
      <w:jc w:val="center"/>
    </w:pPr>
  </w:p>
  <w:p w:rsidR="00F30615" w:rsidRPr="00AB3AA8" w:rsidRDefault="00F30615" w:rsidP="00AB3AA8">
    <w:pPr>
      <w:pStyle w:val="AltBilgi"/>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11417"/>
      <w:docPartObj>
        <w:docPartGallery w:val="Page Numbers (Bottom of Page)"/>
        <w:docPartUnique/>
      </w:docPartObj>
    </w:sdtPr>
    <w:sdtEndPr/>
    <w:sdtContent>
      <w:p w:rsidR="00F30615" w:rsidRDefault="00F30615">
        <w:pPr>
          <w:pStyle w:val="AltBilgi"/>
          <w:jc w:val="center"/>
        </w:pPr>
        <w:r>
          <w:fldChar w:fldCharType="begin"/>
        </w:r>
        <w:r>
          <w:instrText>PAGE   \* MERGEFORMAT</w:instrText>
        </w:r>
        <w:r>
          <w:fldChar w:fldCharType="separate"/>
        </w:r>
        <w:r>
          <w:rPr>
            <w:noProof/>
          </w:rPr>
          <w:t>iii</w:t>
        </w:r>
        <w:r>
          <w:fldChar w:fldCharType="end"/>
        </w:r>
      </w:p>
    </w:sdtContent>
  </w:sdt>
  <w:p w:rsidR="00F30615" w:rsidRDefault="00F3061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41991"/>
      <w:docPartObj>
        <w:docPartGallery w:val="Page Numbers (Bottom of Page)"/>
        <w:docPartUnique/>
      </w:docPartObj>
    </w:sdtPr>
    <w:sdtEndPr/>
    <w:sdtContent>
      <w:p w:rsidR="00F30615" w:rsidRDefault="00AC6921" w:rsidP="00AB3AA8">
        <w:pPr>
          <w:pStyle w:val="AltBilgi"/>
        </w:pPr>
      </w:p>
    </w:sdtContent>
  </w:sdt>
  <w:p w:rsidR="00F30615" w:rsidRDefault="00F3061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11082"/>
      <w:docPartObj>
        <w:docPartGallery w:val="Page Numbers (Bottom of Page)"/>
        <w:docPartUnique/>
      </w:docPartObj>
    </w:sdtPr>
    <w:sdtEndPr/>
    <w:sdtContent>
      <w:p w:rsidR="00F30615" w:rsidRDefault="00F30615">
        <w:pPr>
          <w:pStyle w:val="AltBilgi"/>
          <w:jc w:val="center"/>
        </w:pPr>
        <w:r>
          <w:fldChar w:fldCharType="begin"/>
        </w:r>
        <w:r>
          <w:instrText>PAGE   \* MERGEFORMAT</w:instrText>
        </w:r>
        <w:r>
          <w:fldChar w:fldCharType="separate"/>
        </w:r>
        <w:r w:rsidR="005F02D2">
          <w:rPr>
            <w:noProof/>
          </w:rPr>
          <w:t>viii</w:t>
        </w:r>
        <w:r>
          <w:fldChar w:fldCharType="end"/>
        </w:r>
      </w:p>
    </w:sdtContent>
  </w:sdt>
  <w:p w:rsidR="00F30615" w:rsidRPr="00AB3AA8" w:rsidRDefault="00F30615" w:rsidP="00AB3AA8">
    <w:pPr>
      <w:pStyle w:val="AltBilgi"/>
      <w:jc w:val="center"/>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445686748" w:edGrp="everyone" w:displacedByCustomXml="next"/>
  <w:sdt>
    <w:sdtPr>
      <w:id w:val="90591626"/>
      <w:docPartObj>
        <w:docPartGallery w:val="Page Numbers (Bottom of Page)"/>
        <w:docPartUnique/>
      </w:docPartObj>
    </w:sdtPr>
    <w:sdtEndPr>
      <w:rPr>
        <w:rFonts w:ascii="Times New Roman" w:hAnsi="Times New Roman" w:cs="Times New Roman"/>
      </w:rPr>
    </w:sdtEndPr>
    <w:sdtContent>
      <w:p w:rsidR="00F30615" w:rsidRPr="004C24C3" w:rsidRDefault="00F30615">
        <w:pPr>
          <w:pStyle w:val="AltBilgi"/>
          <w:jc w:val="center"/>
          <w:rPr>
            <w:rFonts w:ascii="Times New Roman" w:hAnsi="Times New Roman" w:cs="Times New Roman"/>
          </w:rPr>
        </w:pPr>
        <w:r w:rsidRPr="004C24C3">
          <w:rPr>
            <w:rFonts w:ascii="Times New Roman" w:hAnsi="Times New Roman" w:cs="Times New Roman"/>
          </w:rPr>
          <w:fldChar w:fldCharType="begin"/>
        </w:r>
        <w:r w:rsidRPr="004C24C3">
          <w:rPr>
            <w:rFonts w:ascii="Times New Roman" w:hAnsi="Times New Roman" w:cs="Times New Roman"/>
          </w:rPr>
          <w:instrText>PAGE   \* MERGEFORMAT</w:instrText>
        </w:r>
        <w:r w:rsidRPr="004C24C3">
          <w:rPr>
            <w:rFonts w:ascii="Times New Roman" w:hAnsi="Times New Roman" w:cs="Times New Roman"/>
          </w:rPr>
          <w:fldChar w:fldCharType="separate"/>
        </w:r>
        <w:r w:rsidR="005F02D2">
          <w:rPr>
            <w:rFonts w:ascii="Times New Roman" w:hAnsi="Times New Roman" w:cs="Times New Roman"/>
            <w:noProof/>
          </w:rPr>
          <w:t>xiii</w:t>
        </w:r>
        <w:r w:rsidRPr="004C24C3">
          <w:rPr>
            <w:rFonts w:ascii="Times New Roman" w:hAnsi="Times New Roman" w:cs="Times New Roman"/>
          </w:rPr>
          <w:fldChar w:fldCharType="end"/>
        </w:r>
      </w:p>
    </w:sdtContent>
  </w:sdt>
  <w:permEnd w:id="1445686748"/>
  <w:p w:rsidR="00F30615" w:rsidRPr="005801E4" w:rsidRDefault="00F30615" w:rsidP="0041336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992245"/>
      <w:docPartObj>
        <w:docPartGallery w:val="Page Numbers (Bottom of Page)"/>
        <w:docPartUnique/>
      </w:docPartObj>
    </w:sdtPr>
    <w:sdtEndPr/>
    <w:sdtContent>
      <w:p w:rsidR="00F30615" w:rsidRDefault="00F30615">
        <w:pPr>
          <w:pStyle w:val="AltBilgi"/>
          <w:jc w:val="center"/>
        </w:pPr>
        <w:r>
          <w:fldChar w:fldCharType="begin"/>
        </w:r>
        <w:r>
          <w:instrText>PAGE   \* MERGEFORMAT</w:instrText>
        </w:r>
        <w:r>
          <w:fldChar w:fldCharType="separate"/>
        </w:r>
        <w:r>
          <w:rPr>
            <w:noProof/>
          </w:rPr>
          <w:t>xiv</w:t>
        </w:r>
        <w:r>
          <w:fldChar w:fldCharType="end"/>
        </w:r>
      </w:p>
    </w:sdtContent>
  </w:sdt>
  <w:p w:rsidR="00F30615" w:rsidRDefault="00F30615">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529629022" w:edGrp="everyone" w:displacedByCustomXml="next"/>
  <w:sdt>
    <w:sdtPr>
      <w:id w:val="163827499"/>
      <w:docPartObj>
        <w:docPartGallery w:val="Page Numbers (Bottom of Page)"/>
        <w:docPartUnique/>
      </w:docPartObj>
    </w:sdtPr>
    <w:sdtEndPr>
      <w:rPr>
        <w:rFonts w:ascii="Times New Roman" w:hAnsi="Times New Roman" w:cs="Times New Roman"/>
      </w:rPr>
    </w:sdtEndPr>
    <w:sdtContent>
      <w:p w:rsidR="00F30615" w:rsidRPr="004C24C3" w:rsidRDefault="00F30615">
        <w:pPr>
          <w:pStyle w:val="AltBilgi"/>
          <w:jc w:val="center"/>
          <w:rPr>
            <w:rFonts w:ascii="Times New Roman" w:hAnsi="Times New Roman" w:cs="Times New Roman"/>
          </w:rPr>
        </w:pPr>
        <w:r w:rsidRPr="004C24C3">
          <w:rPr>
            <w:rFonts w:ascii="Times New Roman" w:hAnsi="Times New Roman" w:cs="Times New Roman"/>
          </w:rPr>
          <w:fldChar w:fldCharType="begin"/>
        </w:r>
        <w:r w:rsidRPr="004C24C3">
          <w:rPr>
            <w:rFonts w:ascii="Times New Roman" w:hAnsi="Times New Roman" w:cs="Times New Roman"/>
          </w:rPr>
          <w:instrText>PAGE   \* MERGEFORMAT</w:instrText>
        </w:r>
        <w:r w:rsidRPr="004C24C3">
          <w:rPr>
            <w:rFonts w:ascii="Times New Roman" w:hAnsi="Times New Roman" w:cs="Times New Roman"/>
          </w:rPr>
          <w:fldChar w:fldCharType="separate"/>
        </w:r>
        <w:r w:rsidR="005F02D2">
          <w:rPr>
            <w:rFonts w:ascii="Times New Roman" w:hAnsi="Times New Roman" w:cs="Times New Roman"/>
            <w:noProof/>
          </w:rPr>
          <w:t>6</w:t>
        </w:r>
        <w:r w:rsidRPr="004C24C3">
          <w:rPr>
            <w:rFonts w:ascii="Times New Roman" w:hAnsi="Times New Roman" w:cs="Times New Roman"/>
          </w:rPr>
          <w:fldChar w:fldCharType="end"/>
        </w:r>
      </w:p>
    </w:sdtContent>
  </w:sdt>
  <w:permEnd w:id="529629022"/>
  <w:p w:rsidR="00F30615" w:rsidRPr="005801E4" w:rsidRDefault="00F30615" w:rsidP="004133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21" w:rsidRDefault="00AC6921" w:rsidP="008B7503">
      <w:pPr>
        <w:spacing w:after="0" w:line="240" w:lineRule="auto"/>
      </w:pPr>
      <w:r>
        <w:separator/>
      </w:r>
    </w:p>
  </w:footnote>
  <w:footnote w:type="continuationSeparator" w:id="0">
    <w:p w:rsidR="00AC6921" w:rsidRDefault="00AC6921" w:rsidP="008B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5" w:rsidRPr="00CC3986" w:rsidRDefault="00F30615" w:rsidP="00CC3986">
    <w:pPr>
      <w:pStyle w:val="stBilgi"/>
      <w:ind w:hanging="1418"/>
      <w:rPr>
        <w:rFonts w:ascii="Times New Roman" w:hAnsi="Times New Roman" w:cs="Times New Roman"/>
        <w:b/>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5" w:rsidRPr="0054457C" w:rsidRDefault="00F30615" w:rsidP="0054457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5" w:rsidRPr="0054457C" w:rsidRDefault="00F30615" w:rsidP="0054457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5" w:rsidRPr="0054457C" w:rsidRDefault="00F30615" w:rsidP="0054457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5" w:rsidRPr="0054457C" w:rsidRDefault="00F30615" w:rsidP="0054457C">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5" w:rsidRPr="0054457C" w:rsidRDefault="00F30615" w:rsidP="0054457C">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5" w:rsidRPr="0054457C" w:rsidRDefault="00F30615" w:rsidP="0054457C">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5" w:rsidRPr="00402336" w:rsidRDefault="00F30615" w:rsidP="0054457C">
    <w:pPr>
      <w:pStyle w:val="stBilgi"/>
      <w:rPr>
        <w:rFonts w:ascii="Times New Roman" w:hAnsi="Times New Roman" w:cs="Times New Roman"/>
        <w:b/>
        <w:color w:val="FF0000"/>
        <w:sz w:val="32"/>
        <w:szCs w:val="32"/>
      </w:rPr>
    </w:pPr>
  </w:p>
  <w:p w:rsidR="00F30615" w:rsidRPr="0054457C" w:rsidRDefault="00F30615" w:rsidP="0054457C">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15" w:rsidRPr="00402336" w:rsidRDefault="00F30615" w:rsidP="0054457C">
    <w:pPr>
      <w:pStyle w:val="stBilgi"/>
      <w:rPr>
        <w:rFonts w:ascii="Times New Roman" w:hAnsi="Times New Roman" w:cs="Times New Roman"/>
        <w:b/>
        <w:color w:val="FF0000"/>
        <w:sz w:val="32"/>
        <w:szCs w:val="32"/>
      </w:rPr>
    </w:pPr>
  </w:p>
  <w:p w:rsidR="00F30615" w:rsidRPr="0054457C" w:rsidRDefault="00F30615" w:rsidP="005445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E8B"/>
    <w:multiLevelType w:val="hybridMultilevel"/>
    <w:tmpl w:val="8FF05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0C5D40"/>
    <w:multiLevelType w:val="hybridMultilevel"/>
    <w:tmpl w:val="DB20176C"/>
    <w:lvl w:ilvl="0" w:tplc="EF3EA3F8">
      <w:start w:val="1"/>
      <w:numFmt w:val="decimal"/>
      <w:lvlText w:val="%1."/>
      <w:lvlJc w:val="left"/>
      <w:pPr>
        <w:ind w:left="1080" w:hanging="360"/>
      </w:pPr>
      <w:rPr>
        <w:rFonts w:hint="default"/>
        <w:b/>
        <w:i w:val="0"/>
        <w:sz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18694B"/>
    <w:multiLevelType w:val="hybridMultilevel"/>
    <w:tmpl w:val="7996D41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A690934"/>
    <w:multiLevelType w:val="hybridMultilevel"/>
    <w:tmpl w:val="6B88D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819E3"/>
    <w:multiLevelType w:val="multilevel"/>
    <w:tmpl w:val="A4F4D1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65FBD"/>
    <w:multiLevelType w:val="hybridMultilevel"/>
    <w:tmpl w:val="34368AE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8248E7"/>
    <w:multiLevelType w:val="hybridMultilevel"/>
    <w:tmpl w:val="0BC03F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5D0022E"/>
    <w:multiLevelType w:val="hybridMultilevel"/>
    <w:tmpl w:val="7F127D7A"/>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5DD6DA9"/>
    <w:multiLevelType w:val="hybridMultilevel"/>
    <w:tmpl w:val="8A6A7AB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590056"/>
    <w:multiLevelType w:val="hybridMultilevel"/>
    <w:tmpl w:val="30489704"/>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CB46DE4"/>
    <w:multiLevelType w:val="hybridMultilevel"/>
    <w:tmpl w:val="4BE60F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791E46"/>
    <w:multiLevelType w:val="hybridMultilevel"/>
    <w:tmpl w:val="7F127D7A"/>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6CE5ECE"/>
    <w:multiLevelType w:val="hybridMultilevel"/>
    <w:tmpl w:val="ADBE02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3329F6"/>
    <w:multiLevelType w:val="hybridMultilevel"/>
    <w:tmpl w:val="DAB295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D1C4E76"/>
    <w:multiLevelType w:val="hybridMultilevel"/>
    <w:tmpl w:val="72FA4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A34834"/>
    <w:multiLevelType w:val="singleLevel"/>
    <w:tmpl w:val="265E30C4"/>
    <w:lvl w:ilvl="0">
      <w:start w:val="1"/>
      <w:numFmt w:val="decimal"/>
      <w:lvlText w:val="%1."/>
      <w:lvlJc w:val="left"/>
      <w:pPr>
        <w:tabs>
          <w:tab w:val="num" w:pos="360"/>
        </w:tabs>
        <w:ind w:left="360" w:hanging="360"/>
      </w:pPr>
      <w:rPr>
        <w:rFonts w:ascii="Arial" w:hAnsi="Arial" w:hint="default"/>
        <w:b/>
        <w:i w:val="0"/>
        <w:sz w:val="20"/>
      </w:rPr>
    </w:lvl>
  </w:abstractNum>
  <w:abstractNum w:abstractNumId="16" w15:restartNumberingAfterBreak="0">
    <w:nsid w:val="340B5392"/>
    <w:multiLevelType w:val="hybridMultilevel"/>
    <w:tmpl w:val="AB880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6B23CE"/>
    <w:multiLevelType w:val="hybridMultilevel"/>
    <w:tmpl w:val="98C65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A925D1"/>
    <w:multiLevelType w:val="hybridMultilevel"/>
    <w:tmpl w:val="013CD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C568E8"/>
    <w:multiLevelType w:val="multilevel"/>
    <w:tmpl w:val="D5883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75047"/>
    <w:multiLevelType w:val="hybridMultilevel"/>
    <w:tmpl w:val="E7D6B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0A6627"/>
    <w:multiLevelType w:val="hybridMultilevel"/>
    <w:tmpl w:val="5C8CD1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3F463D"/>
    <w:multiLevelType w:val="hybridMultilevel"/>
    <w:tmpl w:val="BF56F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5056CC"/>
    <w:multiLevelType w:val="hybridMultilevel"/>
    <w:tmpl w:val="352EB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AC2B4C"/>
    <w:multiLevelType w:val="hybridMultilevel"/>
    <w:tmpl w:val="8D9E4B3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4DA62F5D"/>
    <w:multiLevelType w:val="hybridMultilevel"/>
    <w:tmpl w:val="5A283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554BBC"/>
    <w:multiLevelType w:val="hybridMultilevel"/>
    <w:tmpl w:val="6834F5D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5D7A50"/>
    <w:multiLevelType w:val="hybridMultilevel"/>
    <w:tmpl w:val="644E8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311B37"/>
    <w:multiLevelType w:val="multilevel"/>
    <w:tmpl w:val="D0A02FB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0666A5"/>
    <w:multiLevelType w:val="hybridMultilevel"/>
    <w:tmpl w:val="3F52B722"/>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56E258E9"/>
    <w:multiLevelType w:val="hybridMultilevel"/>
    <w:tmpl w:val="87EC0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EB3794"/>
    <w:multiLevelType w:val="hybridMultilevel"/>
    <w:tmpl w:val="AE2C6A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57575A9B"/>
    <w:multiLevelType w:val="hybridMultilevel"/>
    <w:tmpl w:val="456A6C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8404F4"/>
    <w:multiLevelType w:val="hybridMultilevel"/>
    <w:tmpl w:val="5920B914"/>
    <w:lvl w:ilvl="0" w:tplc="D4AA2A1E">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42418F"/>
    <w:multiLevelType w:val="hybridMultilevel"/>
    <w:tmpl w:val="8C762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5B0BE6"/>
    <w:multiLevelType w:val="hybridMultilevel"/>
    <w:tmpl w:val="6D0E4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C5450B5"/>
    <w:multiLevelType w:val="hybridMultilevel"/>
    <w:tmpl w:val="CCB4D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8345387"/>
    <w:multiLevelType w:val="hybridMultilevel"/>
    <w:tmpl w:val="754079E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B0560FA"/>
    <w:multiLevelType w:val="hybridMultilevel"/>
    <w:tmpl w:val="35AED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7F3C62"/>
    <w:multiLevelType w:val="hybridMultilevel"/>
    <w:tmpl w:val="7EA64830"/>
    <w:lvl w:ilvl="0" w:tplc="265E30C4">
      <w:start w:val="1"/>
      <w:numFmt w:val="decimal"/>
      <w:lvlText w:val="%1."/>
      <w:lvlJc w:val="left"/>
      <w:pPr>
        <w:ind w:left="720" w:hanging="360"/>
      </w:pPr>
      <w:rPr>
        <w:rFonts w:ascii="Arial" w:hAnsi="Arial" w:hint="default"/>
        <w:b/>
        <w:i w:val="0"/>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2A0285"/>
    <w:multiLevelType w:val="hybridMultilevel"/>
    <w:tmpl w:val="8CA29D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16C0DE8"/>
    <w:multiLevelType w:val="hybridMultilevel"/>
    <w:tmpl w:val="74B48C4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F62829"/>
    <w:multiLevelType w:val="hybridMultilevel"/>
    <w:tmpl w:val="7EA64830"/>
    <w:lvl w:ilvl="0" w:tplc="265E30C4">
      <w:start w:val="1"/>
      <w:numFmt w:val="decimal"/>
      <w:lvlText w:val="%1."/>
      <w:lvlJc w:val="left"/>
      <w:pPr>
        <w:ind w:left="720" w:hanging="360"/>
      </w:pPr>
      <w:rPr>
        <w:rFonts w:ascii="Arial" w:hAnsi="Arial" w:hint="default"/>
        <w:b/>
        <w:i w:val="0"/>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4152491"/>
    <w:multiLevelType w:val="hybridMultilevel"/>
    <w:tmpl w:val="EAA43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6131F8"/>
    <w:multiLevelType w:val="hybridMultilevel"/>
    <w:tmpl w:val="8B164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4F5F38"/>
    <w:multiLevelType w:val="hybridMultilevel"/>
    <w:tmpl w:val="549693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2"/>
  </w:num>
  <w:num w:numId="3">
    <w:abstractNumId w:val="34"/>
  </w:num>
  <w:num w:numId="4">
    <w:abstractNumId w:val="30"/>
  </w:num>
  <w:num w:numId="5">
    <w:abstractNumId w:val="14"/>
  </w:num>
  <w:num w:numId="6">
    <w:abstractNumId w:val="18"/>
  </w:num>
  <w:num w:numId="7">
    <w:abstractNumId w:val="17"/>
  </w:num>
  <w:num w:numId="8">
    <w:abstractNumId w:val="38"/>
  </w:num>
  <w:num w:numId="9">
    <w:abstractNumId w:val="35"/>
  </w:num>
  <w:num w:numId="10">
    <w:abstractNumId w:val="41"/>
  </w:num>
  <w:num w:numId="11">
    <w:abstractNumId w:val="5"/>
  </w:num>
  <w:num w:numId="12">
    <w:abstractNumId w:val="3"/>
  </w:num>
  <w:num w:numId="13">
    <w:abstractNumId w:val="37"/>
  </w:num>
  <w:num w:numId="14">
    <w:abstractNumId w:val="6"/>
  </w:num>
  <w:num w:numId="15">
    <w:abstractNumId w:val="27"/>
  </w:num>
  <w:num w:numId="16">
    <w:abstractNumId w:val="40"/>
  </w:num>
  <w:num w:numId="17">
    <w:abstractNumId w:val="36"/>
  </w:num>
  <w:num w:numId="18">
    <w:abstractNumId w:val="44"/>
  </w:num>
  <w:num w:numId="19">
    <w:abstractNumId w:val="33"/>
  </w:num>
  <w:num w:numId="20">
    <w:abstractNumId w:val="22"/>
  </w:num>
  <w:num w:numId="21">
    <w:abstractNumId w:val="32"/>
  </w:num>
  <w:num w:numId="22">
    <w:abstractNumId w:val="13"/>
  </w:num>
  <w:num w:numId="23">
    <w:abstractNumId w:val="21"/>
  </w:num>
  <w:num w:numId="24">
    <w:abstractNumId w:val="9"/>
  </w:num>
  <w:num w:numId="25">
    <w:abstractNumId w:val="10"/>
  </w:num>
  <w:num w:numId="26">
    <w:abstractNumId w:val="15"/>
  </w:num>
  <w:num w:numId="27">
    <w:abstractNumId w:val="24"/>
  </w:num>
  <w:num w:numId="28">
    <w:abstractNumId w:val="26"/>
  </w:num>
  <w:num w:numId="29">
    <w:abstractNumId w:val="16"/>
  </w:num>
  <w:num w:numId="30">
    <w:abstractNumId w:val="20"/>
  </w:num>
  <w:num w:numId="31">
    <w:abstractNumId w:val="29"/>
  </w:num>
  <w:num w:numId="32">
    <w:abstractNumId w:val="43"/>
  </w:num>
  <w:num w:numId="33">
    <w:abstractNumId w:val="0"/>
  </w:num>
  <w:num w:numId="34">
    <w:abstractNumId w:val="28"/>
  </w:num>
  <w:num w:numId="35">
    <w:abstractNumId w:val="7"/>
  </w:num>
  <w:num w:numId="36">
    <w:abstractNumId w:val="11"/>
  </w:num>
  <w:num w:numId="37">
    <w:abstractNumId w:val="45"/>
  </w:num>
  <w:num w:numId="38">
    <w:abstractNumId w:val="1"/>
  </w:num>
  <w:num w:numId="39">
    <w:abstractNumId w:val="39"/>
  </w:num>
  <w:num w:numId="40">
    <w:abstractNumId w:val="25"/>
  </w:num>
  <w:num w:numId="41">
    <w:abstractNumId w:val="23"/>
  </w:num>
  <w:num w:numId="42">
    <w:abstractNumId w:val="42"/>
  </w:num>
  <w:num w:numId="43">
    <w:abstractNumId w:val="19"/>
  </w:num>
  <w:num w:numId="44">
    <w:abstractNumId w:val="4"/>
  </w:num>
  <w:num w:numId="45">
    <w:abstractNumId w:val="2"/>
  </w:num>
  <w:num w:numId="4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ocumentProtection w:edit="comments"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7E"/>
    <w:rsid w:val="00000C5E"/>
    <w:rsid w:val="000012AA"/>
    <w:rsid w:val="00001984"/>
    <w:rsid w:val="00001F74"/>
    <w:rsid w:val="00002B79"/>
    <w:rsid w:val="0000543B"/>
    <w:rsid w:val="000056DF"/>
    <w:rsid w:val="0000618D"/>
    <w:rsid w:val="00007254"/>
    <w:rsid w:val="00007713"/>
    <w:rsid w:val="00010461"/>
    <w:rsid w:val="0001250C"/>
    <w:rsid w:val="00012DF5"/>
    <w:rsid w:val="00014734"/>
    <w:rsid w:val="00015A49"/>
    <w:rsid w:val="00016138"/>
    <w:rsid w:val="0001655A"/>
    <w:rsid w:val="000168E9"/>
    <w:rsid w:val="000171FE"/>
    <w:rsid w:val="000175E9"/>
    <w:rsid w:val="00017C6E"/>
    <w:rsid w:val="00021BFE"/>
    <w:rsid w:val="00021E91"/>
    <w:rsid w:val="00022999"/>
    <w:rsid w:val="00022D91"/>
    <w:rsid w:val="00023BD1"/>
    <w:rsid w:val="000241B3"/>
    <w:rsid w:val="00024330"/>
    <w:rsid w:val="000245BE"/>
    <w:rsid w:val="00024BD7"/>
    <w:rsid w:val="00025875"/>
    <w:rsid w:val="000263E1"/>
    <w:rsid w:val="000270D0"/>
    <w:rsid w:val="0002766E"/>
    <w:rsid w:val="00031161"/>
    <w:rsid w:val="00031413"/>
    <w:rsid w:val="00032171"/>
    <w:rsid w:val="0003308F"/>
    <w:rsid w:val="000330AB"/>
    <w:rsid w:val="000334A7"/>
    <w:rsid w:val="0003351C"/>
    <w:rsid w:val="00033FC2"/>
    <w:rsid w:val="00034ACF"/>
    <w:rsid w:val="00036AE3"/>
    <w:rsid w:val="00037A4F"/>
    <w:rsid w:val="00037C09"/>
    <w:rsid w:val="00037C58"/>
    <w:rsid w:val="00041154"/>
    <w:rsid w:val="0004124F"/>
    <w:rsid w:val="00041FF9"/>
    <w:rsid w:val="00043619"/>
    <w:rsid w:val="000444AB"/>
    <w:rsid w:val="0004474F"/>
    <w:rsid w:val="00047061"/>
    <w:rsid w:val="00047BCB"/>
    <w:rsid w:val="000500D6"/>
    <w:rsid w:val="00052E79"/>
    <w:rsid w:val="00053EEC"/>
    <w:rsid w:val="000555C6"/>
    <w:rsid w:val="00055AFA"/>
    <w:rsid w:val="00055FDA"/>
    <w:rsid w:val="000566C5"/>
    <w:rsid w:val="00056B48"/>
    <w:rsid w:val="000573D6"/>
    <w:rsid w:val="00060377"/>
    <w:rsid w:val="00060CB6"/>
    <w:rsid w:val="000617B1"/>
    <w:rsid w:val="00063B95"/>
    <w:rsid w:val="000644C8"/>
    <w:rsid w:val="000655E3"/>
    <w:rsid w:val="00066061"/>
    <w:rsid w:val="0006664A"/>
    <w:rsid w:val="00067D78"/>
    <w:rsid w:val="00067E39"/>
    <w:rsid w:val="000703F6"/>
    <w:rsid w:val="00071008"/>
    <w:rsid w:val="0007184B"/>
    <w:rsid w:val="00073133"/>
    <w:rsid w:val="00073E88"/>
    <w:rsid w:val="0007413C"/>
    <w:rsid w:val="000749E3"/>
    <w:rsid w:val="00074A99"/>
    <w:rsid w:val="00075ABF"/>
    <w:rsid w:val="00075C9F"/>
    <w:rsid w:val="000762E9"/>
    <w:rsid w:val="000765FC"/>
    <w:rsid w:val="00076D86"/>
    <w:rsid w:val="00076F3F"/>
    <w:rsid w:val="00077A2E"/>
    <w:rsid w:val="00080035"/>
    <w:rsid w:val="0008021E"/>
    <w:rsid w:val="00081015"/>
    <w:rsid w:val="000810CA"/>
    <w:rsid w:val="00081631"/>
    <w:rsid w:val="000816E2"/>
    <w:rsid w:val="000819A4"/>
    <w:rsid w:val="00082D3A"/>
    <w:rsid w:val="000833E2"/>
    <w:rsid w:val="00084DE2"/>
    <w:rsid w:val="000859AA"/>
    <w:rsid w:val="000859B9"/>
    <w:rsid w:val="000860D8"/>
    <w:rsid w:val="000862EB"/>
    <w:rsid w:val="00086386"/>
    <w:rsid w:val="000879F4"/>
    <w:rsid w:val="00090B50"/>
    <w:rsid w:val="0009167A"/>
    <w:rsid w:val="0009479E"/>
    <w:rsid w:val="00094FED"/>
    <w:rsid w:val="000954F9"/>
    <w:rsid w:val="00095BA2"/>
    <w:rsid w:val="00095E9E"/>
    <w:rsid w:val="000962EF"/>
    <w:rsid w:val="000974BE"/>
    <w:rsid w:val="000A14D6"/>
    <w:rsid w:val="000A1E47"/>
    <w:rsid w:val="000A2355"/>
    <w:rsid w:val="000A4346"/>
    <w:rsid w:val="000A4B5E"/>
    <w:rsid w:val="000A5604"/>
    <w:rsid w:val="000A59A4"/>
    <w:rsid w:val="000A5D4C"/>
    <w:rsid w:val="000A7064"/>
    <w:rsid w:val="000A7308"/>
    <w:rsid w:val="000B038B"/>
    <w:rsid w:val="000B03FE"/>
    <w:rsid w:val="000B09FC"/>
    <w:rsid w:val="000B0A62"/>
    <w:rsid w:val="000B0D13"/>
    <w:rsid w:val="000B12FE"/>
    <w:rsid w:val="000B1CC3"/>
    <w:rsid w:val="000B23D2"/>
    <w:rsid w:val="000B28D3"/>
    <w:rsid w:val="000B33A4"/>
    <w:rsid w:val="000B42A7"/>
    <w:rsid w:val="000B5723"/>
    <w:rsid w:val="000B6755"/>
    <w:rsid w:val="000B7874"/>
    <w:rsid w:val="000B7B66"/>
    <w:rsid w:val="000B7CDE"/>
    <w:rsid w:val="000C0626"/>
    <w:rsid w:val="000C07D7"/>
    <w:rsid w:val="000C1C95"/>
    <w:rsid w:val="000C27F6"/>
    <w:rsid w:val="000C30AC"/>
    <w:rsid w:val="000C3AAE"/>
    <w:rsid w:val="000C49C9"/>
    <w:rsid w:val="000C4D1C"/>
    <w:rsid w:val="000C616D"/>
    <w:rsid w:val="000C67A9"/>
    <w:rsid w:val="000C7724"/>
    <w:rsid w:val="000D1AC3"/>
    <w:rsid w:val="000D276C"/>
    <w:rsid w:val="000D3300"/>
    <w:rsid w:val="000D34F1"/>
    <w:rsid w:val="000D6FD5"/>
    <w:rsid w:val="000D7C74"/>
    <w:rsid w:val="000E1295"/>
    <w:rsid w:val="000E1754"/>
    <w:rsid w:val="000E28D3"/>
    <w:rsid w:val="000E3479"/>
    <w:rsid w:val="000E42B6"/>
    <w:rsid w:val="000E4364"/>
    <w:rsid w:val="000E45D4"/>
    <w:rsid w:val="000E6844"/>
    <w:rsid w:val="000F0E03"/>
    <w:rsid w:val="000F0ED0"/>
    <w:rsid w:val="000F1099"/>
    <w:rsid w:val="000F12DE"/>
    <w:rsid w:val="000F1732"/>
    <w:rsid w:val="000F1803"/>
    <w:rsid w:val="000F280E"/>
    <w:rsid w:val="000F29C7"/>
    <w:rsid w:val="000F2C83"/>
    <w:rsid w:val="000F2CC7"/>
    <w:rsid w:val="000F30CF"/>
    <w:rsid w:val="000F3120"/>
    <w:rsid w:val="000F4358"/>
    <w:rsid w:val="000F469F"/>
    <w:rsid w:val="000F4A9F"/>
    <w:rsid w:val="000F5373"/>
    <w:rsid w:val="000F54FE"/>
    <w:rsid w:val="000F57DA"/>
    <w:rsid w:val="000F6846"/>
    <w:rsid w:val="000F7787"/>
    <w:rsid w:val="00100818"/>
    <w:rsid w:val="00101A5A"/>
    <w:rsid w:val="00101D43"/>
    <w:rsid w:val="001021A8"/>
    <w:rsid w:val="00102F6B"/>
    <w:rsid w:val="0010304A"/>
    <w:rsid w:val="00103588"/>
    <w:rsid w:val="00103CA1"/>
    <w:rsid w:val="00103E6B"/>
    <w:rsid w:val="0010401D"/>
    <w:rsid w:val="001040D3"/>
    <w:rsid w:val="00104979"/>
    <w:rsid w:val="00104F7E"/>
    <w:rsid w:val="00105725"/>
    <w:rsid w:val="00105882"/>
    <w:rsid w:val="00106A6B"/>
    <w:rsid w:val="00106E56"/>
    <w:rsid w:val="00107992"/>
    <w:rsid w:val="00110503"/>
    <w:rsid w:val="00110529"/>
    <w:rsid w:val="001108F4"/>
    <w:rsid w:val="00110B3E"/>
    <w:rsid w:val="0011101B"/>
    <w:rsid w:val="00111110"/>
    <w:rsid w:val="00111A5E"/>
    <w:rsid w:val="00112D8A"/>
    <w:rsid w:val="00112DE8"/>
    <w:rsid w:val="00113335"/>
    <w:rsid w:val="00113F8B"/>
    <w:rsid w:val="00114BDC"/>
    <w:rsid w:val="00114C26"/>
    <w:rsid w:val="0011567F"/>
    <w:rsid w:val="00115741"/>
    <w:rsid w:val="001160F8"/>
    <w:rsid w:val="00116528"/>
    <w:rsid w:val="001166AB"/>
    <w:rsid w:val="0011681E"/>
    <w:rsid w:val="00116B9B"/>
    <w:rsid w:val="0011701E"/>
    <w:rsid w:val="001175BD"/>
    <w:rsid w:val="00120D84"/>
    <w:rsid w:val="00120E17"/>
    <w:rsid w:val="001218A5"/>
    <w:rsid w:val="00122C31"/>
    <w:rsid w:val="00122E83"/>
    <w:rsid w:val="00125362"/>
    <w:rsid w:val="0012545D"/>
    <w:rsid w:val="00125B5C"/>
    <w:rsid w:val="00125B84"/>
    <w:rsid w:val="00125E3D"/>
    <w:rsid w:val="00127606"/>
    <w:rsid w:val="00130B95"/>
    <w:rsid w:val="001336A2"/>
    <w:rsid w:val="001349F6"/>
    <w:rsid w:val="001379FA"/>
    <w:rsid w:val="00140832"/>
    <w:rsid w:val="00141B11"/>
    <w:rsid w:val="001431BC"/>
    <w:rsid w:val="001460B7"/>
    <w:rsid w:val="0014707F"/>
    <w:rsid w:val="001476F4"/>
    <w:rsid w:val="00147E25"/>
    <w:rsid w:val="00150B76"/>
    <w:rsid w:val="0015149F"/>
    <w:rsid w:val="00152B9B"/>
    <w:rsid w:val="00153572"/>
    <w:rsid w:val="001553B7"/>
    <w:rsid w:val="001564B3"/>
    <w:rsid w:val="00156D73"/>
    <w:rsid w:val="0015703A"/>
    <w:rsid w:val="0016015C"/>
    <w:rsid w:val="00162CEB"/>
    <w:rsid w:val="001637B8"/>
    <w:rsid w:val="0016395A"/>
    <w:rsid w:val="00163969"/>
    <w:rsid w:val="0016541A"/>
    <w:rsid w:val="0016590E"/>
    <w:rsid w:val="00165FD4"/>
    <w:rsid w:val="0016660D"/>
    <w:rsid w:val="00167532"/>
    <w:rsid w:val="00170F6E"/>
    <w:rsid w:val="0017233F"/>
    <w:rsid w:val="001733E9"/>
    <w:rsid w:val="001737C1"/>
    <w:rsid w:val="00173966"/>
    <w:rsid w:val="001739AB"/>
    <w:rsid w:val="00173A64"/>
    <w:rsid w:val="00173DD7"/>
    <w:rsid w:val="0017492F"/>
    <w:rsid w:val="00174F30"/>
    <w:rsid w:val="00175741"/>
    <w:rsid w:val="001759EB"/>
    <w:rsid w:val="00176CFD"/>
    <w:rsid w:val="00176DC3"/>
    <w:rsid w:val="0017785F"/>
    <w:rsid w:val="00182478"/>
    <w:rsid w:val="00182935"/>
    <w:rsid w:val="001857AA"/>
    <w:rsid w:val="00185B39"/>
    <w:rsid w:val="00185C5B"/>
    <w:rsid w:val="00185D66"/>
    <w:rsid w:val="0018697C"/>
    <w:rsid w:val="00190269"/>
    <w:rsid w:val="00190DF1"/>
    <w:rsid w:val="0019159B"/>
    <w:rsid w:val="001918DA"/>
    <w:rsid w:val="00192300"/>
    <w:rsid w:val="00192379"/>
    <w:rsid w:val="0019337B"/>
    <w:rsid w:val="001938D4"/>
    <w:rsid w:val="00194629"/>
    <w:rsid w:val="00195AF1"/>
    <w:rsid w:val="00196A19"/>
    <w:rsid w:val="00196C21"/>
    <w:rsid w:val="00196D75"/>
    <w:rsid w:val="00197B34"/>
    <w:rsid w:val="001A063A"/>
    <w:rsid w:val="001A13C4"/>
    <w:rsid w:val="001A1424"/>
    <w:rsid w:val="001A1B1F"/>
    <w:rsid w:val="001A2662"/>
    <w:rsid w:val="001A2DD8"/>
    <w:rsid w:val="001A2FBD"/>
    <w:rsid w:val="001A33EE"/>
    <w:rsid w:val="001A4449"/>
    <w:rsid w:val="001A4588"/>
    <w:rsid w:val="001A4E52"/>
    <w:rsid w:val="001A4F38"/>
    <w:rsid w:val="001A65BB"/>
    <w:rsid w:val="001A6DBC"/>
    <w:rsid w:val="001A6DDC"/>
    <w:rsid w:val="001A72D8"/>
    <w:rsid w:val="001A7718"/>
    <w:rsid w:val="001B0870"/>
    <w:rsid w:val="001B0C0B"/>
    <w:rsid w:val="001B2FB5"/>
    <w:rsid w:val="001B4D5D"/>
    <w:rsid w:val="001B4ED0"/>
    <w:rsid w:val="001B573A"/>
    <w:rsid w:val="001B6588"/>
    <w:rsid w:val="001B668A"/>
    <w:rsid w:val="001B6AAE"/>
    <w:rsid w:val="001B6E83"/>
    <w:rsid w:val="001B7F29"/>
    <w:rsid w:val="001C08AF"/>
    <w:rsid w:val="001C12ED"/>
    <w:rsid w:val="001C22BE"/>
    <w:rsid w:val="001C2F91"/>
    <w:rsid w:val="001C2FF6"/>
    <w:rsid w:val="001C3820"/>
    <w:rsid w:val="001C3CAF"/>
    <w:rsid w:val="001C44AB"/>
    <w:rsid w:val="001C4913"/>
    <w:rsid w:val="001C4D89"/>
    <w:rsid w:val="001C507F"/>
    <w:rsid w:val="001C524C"/>
    <w:rsid w:val="001C5CCA"/>
    <w:rsid w:val="001C77CF"/>
    <w:rsid w:val="001C7C22"/>
    <w:rsid w:val="001C7EEC"/>
    <w:rsid w:val="001D069A"/>
    <w:rsid w:val="001D1321"/>
    <w:rsid w:val="001D14DE"/>
    <w:rsid w:val="001D19E1"/>
    <w:rsid w:val="001D1B91"/>
    <w:rsid w:val="001D2510"/>
    <w:rsid w:val="001D27C0"/>
    <w:rsid w:val="001D4099"/>
    <w:rsid w:val="001D4A99"/>
    <w:rsid w:val="001D4B25"/>
    <w:rsid w:val="001D4B85"/>
    <w:rsid w:val="001D56F3"/>
    <w:rsid w:val="001D5EAE"/>
    <w:rsid w:val="001D5F3C"/>
    <w:rsid w:val="001D79D8"/>
    <w:rsid w:val="001D7E3B"/>
    <w:rsid w:val="001E0079"/>
    <w:rsid w:val="001E0AE7"/>
    <w:rsid w:val="001E0EE5"/>
    <w:rsid w:val="001E1853"/>
    <w:rsid w:val="001E2940"/>
    <w:rsid w:val="001E2A94"/>
    <w:rsid w:val="001E2A98"/>
    <w:rsid w:val="001E2FC0"/>
    <w:rsid w:val="001E3E12"/>
    <w:rsid w:val="001E5121"/>
    <w:rsid w:val="001E6228"/>
    <w:rsid w:val="001E7DE7"/>
    <w:rsid w:val="001E7F43"/>
    <w:rsid w:val="001F18F9"/>
    <w:rsid w:val="001F1BAF"/>
    <w:rsid w:val="001F1E1D"/>
    <w:rsid w:val="001F2284"/>
    <w:rsid w:val="001F2776"/>
    <w:rsid w:val="001F2788"/>
    <w:rsid w:val="001F3863"/>
    <w:rsid w:val="001F3F8C"/>
    <w:rsid w:val="001F4115"/>
    <w:rsid w:val="001F446E"/>
    <w:rsid w:val="001F53ED"/>
    <w:rsid w:val="001F6037"/>
    <w:rsid w:val="001F62AA"/>
    <w:rsid w:val="001F699B"/>
    <w:rsid w:val="001F7E7B"/>
    <w:rsid w:val="002017E7"/>
    <w:rsid w:val="00201B67"/>
    <w:rsid w:val="002033C7"/>
    <w:rsid w:val="00203B52"/>
    <w:rsid w:val="002047AF"/>
    <w:rsid w:val="00204A7E"/>
    <w:rsid w:val="00204B5D"/>
    <w:rsid w:val="0020553F"/>
    <w:rsid w:val="00205571"/>
    <w:rsid w:val="00205836"/>
    <w:rsid w:val="00205B83"/>
    <w:rsid w:val="00205D30"/>
    <w:rsid w:val="00206594"/>
    <w:rsid w:val="00206BA6"/>
    <w:rsid w:val="00207F22"/>
    <w:rsid w:val="00210935"/>
    <w:rsid w:val="00210C6B"/>
    <w:rsid w:val="00211892"/>
    <w:rsid w:val="00211CAF"/>
    <w:rsid w:val="00211E53"/>
    <w:rsid w:val="00212075"/>
    <w:rsid w:val="00212E9B"/>
    <w:rsid w:val="002130BB"/>
    <w:rsid w:val="00214553"/>
    <w:rsid w:val="00214A85"/>
    <w:rsid w:val="002152C2"/>
    <w:rsid w:val="002169EB"/>
    <w:rsid w:val="00217083"/>
    <w:rsid w:val="0022038B"/>
    <w:rsid w:val="00220605"/>
    <w:rsid w:val="002206DA"/>
    <w:rsid w:val="00220C8D"/>
    <w:rsid w:val="0022281C"/>
    <w:rsid w:val="00223272"/>
    <w:rsid w:val="002233E5"/>
    <w:rsid w:val="002235CE"/>
    <w:rsid w:val="00224128"/>
    <w:rsid w:val="00224F8D"/>
    <w:rsid w:val="00225211"/>
    <w:rsid w:val="00226AB6"/>
    <w:rsid w:val="00227698"/>
    <w:rsid w:val="002300D9"/>
    <w:rsid w:val="002302E2"/>
    <w:rsid w:val="00230326"/>
    <w:rsid w:val="002309D6"/>
    <w:rsid w:val="0023197A"/>
    <w:rsid w:val="00231C81"/>
    <w:rsid w:val="00231F17"/>
    <w:rsid w:val="00232644"/>
    <w:rsid w:val="002345B9"/>
    <w:rsid w:val="00235074"/>
    <w:rsid w:val="0023540B"/>
    <w:rsid w:val="002376FB"/>
    <w:rsid w:val="00240646"/>
    <w:rsid w:val="00240B11"/>
    <w:rsid w:val="00241D72"/>
    <w:rsid w:val="00242217"/>
    <w:rsid w:val="00242E15"/>
    <w:rsid w:val="00246920"/>
    <w:rsid w:val="00247076"/>
    <w:rsid w:val="0024729C"/>
    <w:rsid w:val="00247EC3"/>
    <w:rsid w:val="002504A2"/>
    <w:rsid w:val="00250C9A"/>
    <w:rsid w:val="00250E3C"/>
    <w:rsid w:val="00252461"/>
    <w:rsid w:val="0025279C"/>
    <w:rsid w:val="00253A09"/>
    <w:rsid w:val="00254F76"/>
    <w:rsid w:val="002550B3"/>
    <w:rsid w:val="00257272"/>
    <w:rsid w:val="00257933"/>
    <w:rsid w:val="00260352"/>
    <w:rsid w:val="00260D61"/>
    <w:rsid w:val="00260DE4"/>
    <w:rsid w:val="0026101E"/>
    <w:rsid w:val="00261C23"/>
    <w:rsid w:val="00263248"/>
    <w:rsid w:val="00267083"/>
    <w:rsid w:val="002678A6"/>
    <w:rsid w:val="00270248"/>
    <w:rsid w:val="0027044C"/>
    <w:rsid w:val="00270537"/>
    <w:rsid w:val="00270A6E"/>
    <w:rsid w:val="00272DB5"/>
    <w:rsid w:val="00273ECC"/>
    <w:rsid w:val="002741A8"/>
    <w:rsid w:val="002745D0"/>
    <w:rsid w:val="00274F6D"/>
    <w:rsid w:val="0027584C"/>
    <w:rsid w:val="00275ACD"/>
    <w:rsid w:val="002763B6"/>
    <w:rsid w:val="0027745D"/>
    <w:rsid w:val="002774AB"/>
    <w:rsid w:val="00280B5B"/>
    <w:rsid w:val="00282B41"/>
    <w:rsid w:val="00282BB9"/>
    <w:rsid w:val="00282FFA"/>
    <w:rsid w:val="002837FA"/>
    <w:rsid w:val="002843AD"/>
    <w:rsid w:val="0028458D"/>
    <w:rsid w:val="002852A5"/>
    <w:rsid w:val="00285E6A"/>
    <w:rsid w:val="00285F0F"/>
    <w:rsid w:val="00286C38"/>
    <w:rsid w:val="00287097"/>
    <w:rsid w:val="00290E2C"/>
    <w:rsid w:val="00291575"/>
    <w:rsid w:val="00292E84"/>
    <w:rsid w:val="00293D72"/>
    <w:rsid w:val="002940F0"/>
    <w:rsid w:val="00294368"/>
    <w:rsid w:val="002951DC"/>
    <w:rsid w:val="002955B4"/>
    <w:rsid w:val="00295C1B"/>
    <w:rsid w:val="0029614D"/>
    <w:rsid w:val="00297499"/>
    <w:rsid w:val="00297B13"/>
    <w:rsid w:val="002A034B"/>
    <w:rsid w:val="002A1989"/>
    <w:rsid w:val="002A2F17"/>
    <w:rsid w:val="002A39DA"/>
    <w:rsid w:val="002A408D"/>
    <w:rsid w:val="002A51E0"/>
    <w:rsid w:val="002A5776"/>
    <w:rsid w:val="002A5F02"/>
    <w:rsid w:val="002B048C"/>
    <w:rsid w:val="002B1C6A"/>
    <w:rsid w:val="002B25DE"/>
    <w:rsid w:val="002B2E6D"/>
    <w:rsid w:val="002B4F6A"/>
    <w:rsid w:val="002B587F"/>
    <w:rsid w:val="002B5DE4"/>
    <w:rsid w:val="002B65DC"/>
    <w:rsid w:val="002B6B26"/>
    <w:rsid w:val="002B6B81"/>
    <w:rsid w:val="002B6D87"/>
    <w:rsid w:val="002B712C"/>
    <w:rsid w:val="002B7743"/>
    <w:rsid w:val="002C0B88"/>
    <w:rsid w:val="002C0C19"/>
    <w:rsid w:val="002C10E9"/>
    <w:rsid w:val="002C13A5"/>
    <w:rsid w:val="002C2805"/>
    <w:rsid w:val="002C39ED"/>
    <w:rsid w:val="002C3F34"/>
    <w:rsid w:val="002C4604"/>
    <w:rsid w:val="002C496D"/>
    <w:rsid w:val="002C4D7B"/>
    <w:rsid w:val="002C5229"/>
    <w:rsid w:val="002C53BF"/>
    <w:rsid w:val="002C5C42"/>
    <w:rsid w:val="002C6085"/>
    <w:rsid w:val="002C6107"/>
    <w:rsid w:val="002C6843"/>
    <w:rsid w:val="002C78D6"/>
    <w:rsid w:val="002D05A5"/>
    <w:rsid w:val="002D06ED"/>
    <w:rsid w:val="002D137D"/>
    <w:rsid w:val="002D1C9D"/>
    <w:rsid w:val="002D2126"/>
    <w:rsid w:val="002D26D9"/>
    <w:rsid w:val="002D2C83"/>
    <w:rsid w:val="002D37FF"/>
    <w:rsid w:val="002D3C13"/>
    <w:rsid w:val="002D6195"/>
    <w:rsid w:val="002D639F"/>
    <w:rsid w:val="002D6ABA"/>
    <w:rsid w:val="002E0369"/>
    <w:rsid w:val="002E08F5"/>
    <w:rsid w:val="002E0C69"/>
    <w:rsid w:val="002E16D3"/>
    <w:rsid w:val="002E18EB"/>
    <w:rsid w:val="002E24B9"/>
    <w:rsid w:val="002E3331"/>
    <w:rsid w:val="002E4CD3"/>
    <w:rsid w:val="002E5511"/>
    <w:rsid w:val="002E5722"/>
    <w:rsid w:val="002E6426"/>
    <w:rsid w:val="002E68AE"/>
    <w:rsid w:val="002E696F"/>
    <w:rsid w:val="002E756B"/>
    <w:rsid w:val="002E7806"/>
    <w:rsid w:val="002E7FD5"/>
    <w:rsid w:val="002F0F3C"/>
    <w:rsid w:val="002F2EE7"/>
    <w:rsid w:val="002F31AC"/>
    <w:rsid w:val="002F34A9"/>
    <w:rsid w:val="002F4846"/>
    <w:rsid w:val="002F5125"/>
    <w:rsid w:val="002F5D4B"/>
    <w:rsid w:val="002F5DDA"/>
    <w:rsid w:val="002F6EC7"/>
    <w:rsid w:val="002F7598"/>
    <w:rsid w:val="00300883"/>
    <w:rsid w:val="0030096D"/>
    <w:rsid w:val="003011FB"/>
    <w:rsid w:val="00302033"/>
    <w:rsid w:val="00302195"/>
    <w:rsid w:val="00302EA1"/>
    <w:rsid w:val="00310E9E"/>
    <w:rsid w:val="00311107"/>
    <w:rsid w:val="00311785"/>
    <w:rsid w:val="00311AC0"/>
    <w:rsid w:val="00312403"/>
    <w:rsid w:val="00312773"/>
    <w:rsid w:val="00314739"/>
    <w:rsid w:val="003156BF"/>
    <w:rsid w:val="00315BBB"/>
    <w:rsid w:val="003166A8"/>
    <w:rsid w:val="00316DBC"/>
    <w:rsid w:val="00320935"/>
    <w:rsid w:val="00321229"/>
    <w:rsid w:val="00322D18"/>
    <w:rsid w:val="00323DC2"/>
    <w:rsid w:val="00325CE1"/>
    <w:rsid w:val="003263BD"/>
    <w:rsid w:val="00326B7A"/>
    <w:rsid w:val="00326E73"/>
    <w:rsid w:val="003270C8"/>
    <w:rsid w:val="00327989"/>
    <w:rsid w:val="003305FC"/>
    <w:rsid w:val="003307A6"/>
    <w:rsid w:val="00331069"/>
    <w:rsid w:val="003315DC"/>
    <w:rsid w:val="0033162E"/>
    <w:rsid w:val="00331E41"/>
    <w:rsid w:val="00332884"/>
    <w:rsid w:val="00332F5B"/>
    <w:rsid w:val="0033593E"/>
    <w:rsid w:val="00335BAD"/>
    <w:rsid w:val="003360A7"/>
    <w:rsid w:val="00336E2F"/>
    <w:rsid w:val="00337479"/>
    <w:rsid w:val="00337654"/>
    <w:rsid w:val="003406F9"/>
    <w:rsid w:val="00340BB1"/>
    <w:rsid w:val="003415D5"/>
    <w:rsid w:val="00341758"/>
    <w:rsid w:val="00341774"/>
    <w:rsid w:val="00342147"/>
    <w:rsid w:val="00342420"/>
    <w:rsid w:val="003424DD"/>
    <w:rsid w:val="00342526"/>
    <w:rsid w:val="00342630"/>
    <w:rsid w:val="00342D83"/>
    <w:rsid w:val="0034539C"/>
    <w:rsid w:val="00347BDC"/>
    <w:rsid w:val="00347C3C"/>
    <w:rsid w:val="00351117"/>
    <w:rsid w:val="00351850"/>
    <w:rsid w:val="00351867"/>
    <w:rsid w:val="003519EF"/>
    <w:rsid w:val="0035356C"/>
    <w:rsid w:val="00353FBC"/>
    <w:rsid w:val="00355FF2"/>
    <w:rsid w:val="00360797"/>
    <w:rsid w:val="00361157"/>
    <w:rsid w:val="0036166B"/>
    <w:rsid w:val="003618A4"/>
    <w:rsid w:val="00361B0E"/>
    <w:rsid w:val="0036202C"/>
    <w:rsid w:val="003621DE"/>
    <w:rsid w:val="003648DE"/>
    <w:rsid w:val="003661DF"/>
    <w:rsid w:val="00366480"/>
    <w:rsid w:val="00366AC2"/>
    <w:rsid w:val="00367D4D"/>
    <w:rsid w:val="00370606"/>
    <w:rsid w:val="00372EB1"/>
    <w:rsid w:val="00373C91"/>
    <w:rsid w:val="003745A4"/>
    <w:rsid w:val="00374719"/>
    <w:rsid w:val="0037651B"/>
    <w:rsid w:val="003768C3"/>
    <w:rsid w:val="00376B6D"/>
    <w:rsid w:val="00376B79"/>
    <w:rsid w:val="00376BC5"/>
    <w:rsid w:val="0037717A"/>
    <w:rsid w:val="0037728E"/>
    <w:rsid w:val="0038014E"/>
    <w:rsid w:val="0038098E"/>
    <w:rsid w:val="00380B9C"/>
    <w:rsid w:val="00380F6D"/>
    <w:rsid w:val="00381124"/>
    <w:rsid w:val="00381485"/>
    <w:rsid w:val="00381732"/>
    <w:rsid w:val="00382867"/>
    <w:rsid w:val="00382A8E"/>
    <w:rsid w:val="003831F1"/>
    <w:rsid w:val="003834DD"/>
    <w:rsid w:val="00384428"/>
    <w:rsid w:val="003874B7"/>
    <w:rsid w:val="00387B61"/>
    <w:rsid w:val="0039120D"/>
    <w:rsid w:val="00391288"/>
    <w:rsid w:val="00391385"/>
    <w:rsid w:val="00391B9B"/>
    <w:rsid w:val="0039264F"/>
    <w:rsid w:val="00393601"/>
    <w:rsid w:val="00393B7E"/>
    <w:rsid w:val="00393C30"/>
    <w:rsid w:val="00393E84"/>
    <w:rsid w:val="00394010"/>
    <w:rsid w:val="0039413F"/>
    <w:rsid w:val="00394AD2"/>
    <w:rsid w:val="00394B08"/>
    <w:rsid w:val="00394C3E"/>
    <w:rsid w:val="0039569D"/>
    <w:rsid w:val="00395AAD"/>
    <w:rsid w:val="00396029"/>
    <w:rsid w:val="003962FD"/>
    <w:rsid w:val="00396402"/>
    <w:rsid w:val="00397860"/>
    <w:rsid w:val="003A0B7E"/>
    <w:rsid w:val="003A1354"/>
    <w:rsid w:val="003A2BDF"/>
    <w:rsid w:val="003A3172"/>
    <w:rsid w:val="003A3668"/>
    <w:rsid w:val="003A4A02"/>
    <w:rsid w:val="003A4A7B"/>
    <w:rsid w:val="003A5A87"/>
    <w:rsid w:val="003A612F"/>
    <w:rsid w:val="003A6D06"/>
    <w:rsid w:val="003A759B"/>
    <w:rsid w:val="003B001A"/>
    <w:rsid w:val="003B0371"/>
    <w:rsid w:val="003B1238"/>
    <w:rsid w:val="003B2C3F"/>
    <w:rsid w:val="003B401B"/>
    <w:rsid w:val="003B40BE"/>
    <w:rsid w:val="003B4471"/>
    <w:rsid w:val="003B4623"/>
    <w:rsid w:val="003B4BC0"/>
    <w:rsid w:val="003B5E28"/>
    <w:rsid w:val="003B6035"/>
    <w:rsid w:val="003C3A02"/>
    <w:rsid w:val="003C5014"/>
    <w:rsid w:val="003C50ED"/>
    <w:rsid w:val="003C52A0"/>
    <w:rsid w:val="003C536A"/>
    <w:rsid w:val="003C5A45"/>
    <w:rsid w:val="003C6468"/>
    <w:rsid w:val="003C65EC"/>
    <w:rsid w:val="003D200F"/>
    <w:rsid w:val="003D2883"/>
    <w:rsid w:val="003D319B"/>
    <w:rsid w:val="003D3B44"/>
    <w:rsid w:val="003D557C"/>
    <w:rsid w:val="003D5828"/>
    <w:rsid w:val="003D74AA"/>
    <w:rsid w:val="003D7784"/>
    <w:rsid w:val="003D7911"/>
    <w:rsid w:val="003D7F50"/>
    <w:rsid w:val="003E0F60"/>
    <w:rsid w:val="003E1343"/>
    <w:rsid w:val="003E1837"/>
    <w:rsid w:val="003E1853"/>
    <w:rsid w:val="003E29C7"/>
    <w:rsid w:val="003E2AC7"/>
    <w:rsid w:val="003E32A9"/>
    <w:rsid w:val="003E3A68"/>
    <w:rsid w:val="003E3E2C"/>
    <w:rsid w:val="003E48DA"/>
    <w:rsid w:val="003E5105"/>
    <w:rsid w:val="003E690D"/>
    <w:rsid w:val="003E6DC0"/>
    <w:rsid w:val="003F0488"/>
    <w:rsid w:val="003F1E18"/>
    <w:rsid w:val="003F1F95"/>
    <w:rsid w:val="003F2A96"/>
    <w:rsid w:val="003F3393"/>
    <w:rsid w:val="003F3501"/>
    <w:rsid w:val="003F398D"/>
    <w:rsid w:val="003F3B0C"/>
    <w:rsid w:val="003F4139"/>
    <w:rsid w:val="003F4DAD"/>
    <w:rsid w:val="003F4EE4"/>
    <w:rsid w:val="003F54CF"/>
    <w:rsid w:val="003F5776"/>
    <w:rsid w:val="003F58C6"/>
    <w:rsid w:val="003F5949"/>
    <w:rsid w:val="003F7DFB"/>
    <w:rsid w:val="00402336"/>
    <w:rsid w:val="004030DA"/>
    <w:rsid w:val="00404C86"/>
    <w:rsid w:val="0040507E"/>
    <w:rsid w:val="00405807"/>
    <w:rsid w:val="00405D2B"/>
    <w:rsid w:val="00405D80"/>
    <w:rsid w:val="004062E1"/>
    <w:rsid w:val="0041007E"/>
    <w:rsid w:val="00411539"/>
    <w:rsid w:val="004116E2"/>
    <w:rsid w:val="004123F8"/>
    <w:rsid w:val="00413365"/>
    <w:rsid w:val="00414CF1"/>
    <w:rsid w:val="004153D6"/>
    <w:rsid w:val="004153F3"/>
    <w:rsid w:val="00415AF4"/>
    <w:rsid w:val="00415CD2"/>
    <w:rsid w:val="00415DA3"/>
    <w:rsid w:val="00415EC4"/>
    <w:rsid w:val="0041624F"/>
    <w:rsid w:val="004162A8"/>
    <w:rsid w:val="00416DB6"/>
    <w:rsid w:val="00417247"/>
    <w:rsid w:val="0041752A"/>
    <w:rsid w:val="00420B72"/>
    <w:rsid w:val="00420B92"/>
    <w:rsid w:val="00421F7E"/>
    <w:rsid w:val="0042308D"/>
    <w:rsid w:val="00423098"/>
    <w:rsid w:val="00423296"/>
    <w:rsid w:val="00424AFF"/>
    <w:rsid w:val="00426EE4"/>
    <w:rsid w:val="004272B6"/>
    <w:rsid w:val="00430050"/>
    <w:rsid w:val="0043031F"/>
    <w:rsid w:val="00430931"/>
    <w:rsid w:val="004317CB"/>
    <w:rsid w:val="00431BB0"/>
    <w:rsid w:val="00432EAE"/>
    <w:rsid w:val="004340C5"/>
    <w:rsid w:val="00434450"/>
    <w:rsid w:val="004349D1"/>
    <w:rsid w:val="00434AA1"/>
    <w:rsid w:val="00434F7B"/>
    <w:rsid w:val="004352D1"/>
    <w:rsid w:val="004353D4"/>
    <w:rsid w:val="004358E2"/>
    <w:rsid w:val="00436D52"/>
    <w:rsid w:val="00437B87"/>
    <w:rsid w:val="004406C6"/>
    <w:rsid w:val="0044164E"/>
    <w:rsid w:val="0044182D"/>
    <w:rsid w:val="00442F4A"/>
    <w:rsid w:val="00443309"/>
    <w:rsid w:val="00443D49"/>
    <w:rsid w:val="00443EAD"/>
    <w:rsid w:val="0044420B"/>
    <w:rsid w:val="004449A1"/>
    <w:rsid w:val="00444BDF"/>
    <w:rsid w:val="00444E25"/>
    <w:rsid w:val="00445634"/>
    <w:rsid w:val="00446B9F"/>
    <w:rsid w:val="00446BA2"/>
    <w:rsid w:val="00447C8A"/>
    <w:rsid w:val="00450476"/>
    <w:rsid w:val="00450AF3"/>
    <w:rsid w:val="004510FF"/>
    <w:rsid w:val="00452759"/>
    <w:rsid w:val="004538DE"/>
    <w:rsid w:val="004542EA"/>
    <w:rsid w:val="00455843"/>
    <w:rsid w:val="00457E19"/>
    <w:rsid w:val="00457F39"/>
    <w:rsid w:val="00460D01"/>
    <w:rsid w:val="00462934"/>
    <w:rsid w:val="00463513"/>
    <w:rsid w:val="00464E0E"/>
    <w:rsid w:val="0046566D"/>
    <w:rsid w:val="0046595C"/>
    <w:rsid w:val="004668C5"/>
    <w:rsid w:val="0046782E"/>
    <w:rsid w:val="00470A32"/>
    <w:rsid w:val="00470AA9"/>
    <w:rsid w:val="00470B3A"/>
    <w:rsid w:val="00472467"/>
    <w:rsid w:val="0047267F"/>
    <w:rsid w:val="00472868"/>
    <w:rsid w:val="00472F3B"/>
    <w:rsid w:val="00473200"/>
    <w:rsid w:val="004737F3"/>
    <w:rsid w:val="004749A1"/>
    <w:rsid w:val="00474EE6"/>
    <w:rsid w:val="00474F4F"/>
    <w:rsid w:val="0047574A"/>
    <w:rsid w:val="00475C7C"/>
    <w:rsid w:val="00476B25"/>
    <w:rsid w:val="00476C64"/>
    <w:rsid w:val="00480469"/>
    <w:rsid w:val="00481120"/>
    <w:rsid w:val="0048162A"/>
    <w:rsid w:val="00481B98"/>
    <w:rsid w:val="004822DC"/>
    <w:rsid w:val="004824F7"/>
    <w:rsid w:val="0048255A"/>
    <w:rsid w:val="00482940"/>
    <w:rsid w:val="0048315C"/>
    <w:rsid w:val="0048327B"/>
    <w:rsid w:val="00483766"/>
    <w:rsid w:val="004849FC"/>
    <w:rsid w:val="00484A0B"/>
    <w:rsid w:val="0048658F"/>
    <w:rsid w:val="0048687E"/>
    <w:rsid w:val="00486F89"/>
    <w:rsid w:val="00490839"/>
    <w:rsid w:val="00490E07"/>
    <w:rsid w:val="00492542"/>
    <w:rsid w:val="00493BE1"/>
    <w:rsid w:val="0049575D"/>
    <w:rsid w:val="00495EDE"/>
    <w:rsid w:val="00496FAD"/>
    <w:rsid w:val="00497151"/>
    <w:rsid w:val="004976C4"/>
    <w:rsid w:val="004977BB"/>
    <w:rsid w:val="00497DB2"/>
    <w:rsid w:val="004A0022"/>
    <w:rsid w:val="004A0C94"/>
    <w:rsid w:val="004A2921"/>
    <w:rsid w:val="004A2D77"/>
    <w:rsid w:val="004A2E86"/>
    <w:rsid w:val="004A355C"/>
    <w:rsid w:val="004A4031"/>
    <w:rsid w:val="004A43EF"/>
    <w:rsid w:val="004A4F72"/>
    <w:rsid w:val="004A539C"/>
    <w:rsid w:val="004A73D3"/>
    <w:rsid w:val="004A7680"/>
    <w:rsid w:val="004A77A1"/>
    <w:rsid w:val="004A787A"/>
    <w:rsid w:val="004A7C49"/>
    <w:rsid w:val="004A7DAE"/>
    <w:rsid w:val="004A7DC4"/>
    <w:rsid w:val="004B0399"/>
    <w:rsid w:val="004B19E5"/>
    <w:rsid w:val="004B1A77"/>
    <w:rsid w:val="004B1EA5"/>
    <w:rsid w:val="004B26BF"/>
    <w:rsid w:val="004B2CD1"/>
    <w:rsid w:val="004B4375"/>
    <w:rsid w:val="004B43EB"/>
    <w:rsid w:val="004B4CDD"/>
    <w:rsid w:val="004B5201"/>
    <w:rsid w:val="004B5B72"/>
    <w:rsid w:val="004B621E"/>
    <w:rsid w:val="004C1AAE"/>
    <w:rsid w:val="004C24C3"/>
    <w:rsid w:val="004C24D5"/>
    <w:rsid w:val="004C24DC"/>
    <w:rsid w:val="004C2AAA"/>
    <w:rsid w:val="004C2B98"/>
    <w:rsid w:val="004C2CC4"/>
    <w:rsid w:val="004C32E0"/>
    <w:rsid w:val="004C3457"/>
    <w:rsid w:val="004C37C1"/>
    <w:rsid w:val="004C3879"/>
    <w:rsid w:val="004C498D"/>
    <w:rsid w:val="004C528F"/>
    <w:rsid w:val="004C5AF9"/>
    <w:rsid w:val="004C6E99"/>
    <w:rsid w:val="004C7594"/>
    <w:rsid w:val="004D1140"/>
    <w:rsid w:val="004D1E00"/>
    <w:rsid w:val="004D2212"/>
    <w:rsid w:val="004D24EF"/>
    <w:rsid w:val="004D267E"/>
    <w:rsid w:val="004D286E"/>
    <w:rsid w:val="004D2DE7"/>
    <w:rsid w:val="004D3BBF"/>
    <w:rsid w:val="004D45F6"/>
    <w:rsid w:val="004D47F1"/>
    <w:rsid w:val="004D4891"/>
    <w:rsid w:val="004D54BE"/>
    <w:rsid w:val="004D56EF"/>
    <w:rsid w:val="004D60E7"/>
    <w:rsid w:val="004D67D8"/>
    <w:rsid w:val="004D75A4"/>
    <w:rsid w:val="004E01BA"/>
    <w:rsid w:val="004E12A6"/>
    <w:rsid w:val="004E14EC"/>
    <w:rsid w:val="004E15E2"/>
    <w:rsid w:val="004E220C"/>
    <w:rsid w:val="004E40F6"/>
    <w:rsid w:val="004E46F8"/>
    <w:rsid w:val="004E4AF8"/>
    <w:rsid w:val="004E66FE"/>
    <w:rsid w:val="004E6FDA"/>
    <w:rsid w:val="004E7129"/>
    <w:rsid w:val="004F034D"/>
    <w:rsid w:val="004F22F1"/>
    <w:rsid w:val="004F46B1"/>
    <w:rsid w:val="004F475F"/>
    <w:rsid w:val="004F4D5A"/>
    <w:rsid w:val="004F51B6"/>
    <w:rsid w:val="004F6938"/>
    <w:rsid w:val="004F714E"/>
    <w:rsid w:val="004F7470"/>
    <w:rsid w:val="00501556"/>
    <w:rsid w:val="00501A6F"/>
    <w:rsid w:val="00502169"/>
    <w:rsid w:val="00502BD6"/>
    <w:rsid w:val="005030D6"/>
    <w:rsid w:val="00503C43"/>
    <w:rsid w:val="00504D0B"/>
    <w:rsid w:val="00505298"/>
    <w:rsid w:val="00505757"/>
    <w:rsid w:val="00505DE8"/>
    <w:rsid w:val="00505FA9"/>
    <w:rsid w:val="0050662B"/>
    <w:rsid w:val="005110AE"/>
    <w:rsid w:val="00511BDB"/>
    <w:rsid w:val="00511E74"/>
    <w:rsid w:val="00512DDC"/>
    <w:rsid w:val="00512EB1"/>
    <w:rsid w:val="005134AB"/>
    <w:rsid w:val="00514113"/>
    <w:rsid w:val="0051473F"/>
    <w:rsid w:val="005147B8"/>
    <w:rsid w:val="00515A48"/>
    <w:rsid w:val="0051614A"/>
    <w:rsid w:val="00516551"/>
    <w:rsid w:val="0051683B"/>
    <w:rsid w:val="00516A9A"/>
    <w:rsid w:val="005178F4"/>
    <w:rsid w:val="00517A0E"/>
    <w:rsid w:val="00520A7C"/>
    <w:rsid w:val="00520B59"/>
    <w:rsid w:val="00520C3B"/>
    <w:rsid w:val="00520EEC"/>
    <w:rsid w:val="0052169E"/>
    <w:rsid w:val="00522CDE"/>
    <w:rsid w:val="005235CF"/>
    <w:rsid w:val="0052378D"/>
    <w:rsid w:val="0052403C"/>
    <w:rsid w:val="0052495B"/>
    <w:rsid w:val="00527123"/>
    <w:rsid w:val="005276BE"/>
    <w:rsid w:val="00527FF4"/>
    <w:rsid w:val="005313A5"/>
    <w:rsid w:val="005315A7"/>
    <w:rsid w:val="00531EFE"/>
    <w:rsid w:val="00532795"/>
    <w:rsid w:val="00532A85"/>
    <w:rsid w:val="005335E9"/>
    <w:rsid w:val="005338ED"/>
    <w:rsid w:val="00534338"/>
    <w:rsid w:val="00534B0F"/>
    <w:rsid w:val="00535B3F"/>
    <w:rsid w:val="00535DFA"/>
    <w:rsid w:val="005361CB"/>
    <w:rsid w:val="00544114"/>
    <w:rsid w:val="0054435C"/>
    <w:rsid w:val="0054457C"/>
    <w:rsid w:val="005445A0"/>
    <w:rsid w:val="00544947"/>
    <w:rsid w:val="00545316"/>
    <w:rsid w:val="00545977"/>
    <w:rsid w:val="00545C13"/>
    <w:rsid w:val="00546B8F"/>
    <w:rsid w:val="00546CD6"/>
    <w:rsid w:val="005474E0"/>
    <w:rsid w:val="0054795B"/>
    <w:rsid w:val="0055023D"/>
    <w:rsid w:val="005504A5"/>
    <w:rsid w:val="005515CB"/>
    <w:rsid w:val="0055278F"/>
    <w:rsid w:val="005534A4"/>
    <w:rsid w:val="005535E9"/>
    <w:rsid w:val="00553DDA"/>
    <w:rsid w:val="0055495A"/>
    <w:rsid w:val="00554D1E"/>
    <w:rsid w:val="00555EA9"/>
    <w:rsid w:val="0055668F"/>
    <w:rsid w:val="0055794B"/>
    <w:rsid w:val="005604BA"/>
    <w:rsid w:val="00561E0F"/>
    <w:rsid w:val="00562339"/>
    <w:rsid w:val="00562A61"/>
    <w:rsid w:val="00562B4C"/>
    <w:rsid w:val="00562CA8"/>
    <w:rsid w:val="00563B66"/>
    <w:rsid w:val="005640C3"/>
    <w:rsid w:val="00564958"/>
    <w:rsid w:val="0056496C"/>
    <w:rsid w:val="00564B7D"/>
    <w:rsid w:val="00564C1A"/>
    <w:rsid w:val="0056560E"/>
    <w:rsid w:val="00565EA9"/>
    <w:rsid w:val="005672B3"/>
    <w:rsid w:val="005677F7"/>
    <w:rsid w:val="005701C9"/>
    <w:rsid w:val="00570A8D"/>
    <w:rsid w:val="00571B30"/>
    <w:rsid w:val="00572311"/>
    <w:rsid w:val="005736BF"/>
    <w:rsid w:val="005741F4"/>
    <w:rsid w:val="00574502"/>
    <w:rsid w:val="005745FE"/>
    <w:rsid w:val="0057587B"/>
    <w:rsid w:val="00577AC7"/>
    <w:rsid w:val="00580186"/>
    <w:rsid w:val="00580524"/>
    <w:rsid w:val="00581B3A"/>
    <w:rsid w:val="00583A29"/>
    <w:rsid w:val="00584F57"/>
    <w:rsid w:val="005855C6"/>
    <w:rsid w:val="00585DB8"/>
    <w:rsid w:val="0058648A"/>
    <w:rsid w:val="0058700D"/>
    <w:rsid w:val="00590580"/>
    <w:rsid w:val="0059078B"/>
    <w:rsid w:val="005909DF"/>
    <w:rsid w:val="00590A03"/>
    <w:rsid w:val="00590E6D"/>
    <w:rsid w:val="00592986"/>
    <w:rsid w:val="00592D31"/>
    <w:rsid w:val="005932CD"/>
    <w:rsid w:val="0059331E"/>
    <w:rsid w:val="00596BA0"/>
    <w:rsid w:val="0059704F"/>
    <w:rsid w:val="005A04CD"/>
    <w:rsid w:val="005A0587"/>
    <w:rsid w:val="005A0F2B"/>
    <w:rsid w:val="005A1382"/>
    <w:rsid w:val="005A1889"/>
    <w:rsid w:val="005A2198"/>
    <w:rsid w:val="005A24BA"/>
    <w:rsid w:val="005A3053"/>
    <w:rsid w:val="005A5400"/>
    <w:rsid w:val="005A6544"/>
    <w:rsid w:val="005A69D2"/>
    <w:rsid w:val="005A6EE4"/>
    <w:rsid w:val="005A718A"/>
    <w:rsid w:val="005A7D51"/>
    <w:rsid w:val="005B00C5"/>
    <w:rsid w:val="005B05B0"/>
    <w:rsid w:val="005B0E60"/>
    <w:rsid w:val="005B1ECD"/>
    <w:rsid w:val="005B41BF"/>
    <w:rsid w:val="005B458D"/>
    <w:rsid w:val="005B4711"/>
    <w:rsid w:val="005B4D2D"/>
    <w:rsid w:val="005B4FAC"/>
    <w:rsid w:val="005B5631"/>
    <w:rsid w:val="005B5E1B"/>
    <w:rsid w:val="005B6D39"/>
    <w:rsid w:val="005B72B2"/>
    <w:rsid w:val="005C0209"/>
    <w:rsid w:val="005C145E"/>
    <w:rsid w:val="005C16B4"/>
    <w:rsid w:val="005C20F9"/>
    <w:rsid w:val="005C2BF3"/>
    <w:rsid w:val="005C2D1D"/>
    <w:rsid w:val="005C3C47"/>
    <w:rsid w:val="005C3ED6"/>
    <w:rsid w:val="005C404C"/>
    <w:rsid w:val="005C44AC"/>
    <w:rsid w:val="005C619B"/>
    <w:rsid w:val="005C6E12"/>
    <w:rsid w:val="005C75B1"/>
    <w:rsid w:val="005C7B20"/>
    <w:rsid w:val="005C7BD5"/>
    <w:rsid w:val="005D28E3"/>
    <w:rsid w:val="005D4485"/>
    <w:rsid w:val="005D48D8"/>
    <w:rsid w:val="005D5FE7"/>
    <w:rsid w:val="005D6093"/>
    <w:rsid w:val="005D729E"/>
    <w:rsid w:val="005D7770"/>
    <w:rsid w:val="005D7959"/>
    <w:rsid w:val="005E0611"/>
    <w:rsid w:val="005E06A5"/>
    <w:rsid w:val="005E0A89"/>
    <w:rsid w:val="005E0A90"/>
    <w:rsid w:val="005E0C0E"/>
    <w:rsid w:val="005E0D48"/>
    <w:rsid w:val="005E0EB8"/>
    <w:rsid w:val="005E21B5"/>
    <w:rsid w:val="005E26A9"/>
    <w:rsid w:val="005E290B"/>
    <w:rsid w:val="005E2CC7"/>
    <w:rsid w:val="005E2F8D"/>
    <w:rsid w:val="005E3B8F"/>
    <w:rsid w:val="005E3CF9"/>
    <w:rsid w:val="005E4A5B"/>
    <w:rsid w:val="005E5864"/>
    <w:rsid w:val="005E5EDC"/>
    <w:rsid w:val="005E68CF"/>
    <w:rsid w:val="005E6DE1"/>
    <w:rsid w:val="005E7A79"/>
    <w:rsid w:val="005F02D2"/>
    <w:rsid w:val="005F05F0"/>
    <w:rsid w:val="005F1D4C"/>
    <w:rsid w:val="005F3588"/>
    <w:rsid w:val="005F377C"/>
    <w:rsid w:val="005F39F1"/>
    <w:rsid w:val="005F45F9"/>
    <w:rsid w:val="005F50EE"/>
    <w:rsid w:val="005F515E"/>
    <w:rsid w:val="005F580D"/>
    <w:rsid w:val="005F66CF"/>
    <w:rsid w:val="005F67E6"/>
    <w:rsid w:val="005F6854"/>
    <w:rsid w:val="005F6F19"/>
    <w:rsid w:val="005F714B"/>
    <w:rsid w:val="005F7191"/>
    <w:rsid w:val="006009B1"/>
    <w:rsid w:val="006016A2"/>
    <w:rsid w:val="00602036"/>
    <w:rsid w:val="00602334"/>
    <w:rsid w:val="00605022"/>
    <w:rsid w:val="006055C9"/>
    <w:rsid w:val="006110C8"/>
    <w:rsid w:val="006116DA"/>
    <w:rsid w:val="006125C6"/>
    <w:rsid w:val="0061286A"/>
    <w:rsid w:val="00612A04"/>
    <w:rsid w:val="00612BDF"/>
    <w:rsid w:val="00612D9F"/>
    <w:rsid w:val="00613212"/>
    <w:rsid w:val="00613F57"/>
    <w:rsid w:val="00614015"/>
    <w:rsid w:val="00615121"/>
    <w:rsid w:val="006154D9"/>
    <w:rsid w:val="00617350"/>
    <w:rsid w:val="00617A83"/>
    <w:rsid w:val="00625776"/>
    <w:rsid w:val="00625C69"/>
    <w:rsid w:val="00626085"/>
    <w:rsid w:val="00626217"/>
    <w:rsid w:val="006267FC"/>
    <w:rsid w:val="006275BD"/>
    <w:rsid w:val="00632802"/>
    <w:rsid w:val="0063292B"/>
    <w:rsid w:val="0063296F"/>
    <w:rsid w:val="00632D87"/>
    <w:rsid w:val="00632F57"/>
    <w:rsid w:val="00634136"/>
    <w:rsid w:val="006346AE"/>
    <w:rsid w:val="006346DB"/>
    <w:rsid w:val="0063552E"/>
    <w:rsid w:val="00635745"/>
    <w:rsid w:val="00636CA6"/>
    <w:rsid w:val="00637261"/>
    <w:rsid w:val="00640508"/>
    <w:rsid w:val="006408CE"/>
    <w:rsid w:val="006422A9"/>
    <w:rsid w:val="006425F9"/>
    <w:rsid w:val="00642AB9"/>
    <w:rsid w:val="006436E0"/>
    <w:rsid w:val="006436E9"/>
    <w:rsid w:val="006439C8"/>
    <w:rsid w:val="006441DF"/>
    <w:rsid w:val="0064471D"/>
    <w:rsid w:val="00645A27"/>
    <w:rsid w:val="006462FE"/>
    <w:rsid w:val="00646720"/>
    <w:rsid w:val="00646F3F"/>
    <w:rsid w:val="006470A0"/>
    <w:rsid w:val="00653D1E"/>
    <w:rsid w:val="006540FA"/>
    <w:rsid w:val="006547B6"/>
    <w:rsid w:val="00655443"/>
    <w:rsid w:val="00656956"/>
    <w:rsid w:val="00656C69"/>
    <w:rsid w:val="00656DE7"/>
    <w:rsid w:val="00656EBA"/>
    <w:rsid w:val="006573DC"/>
    <w:rsid w:val="00657994"/>
    <w:rsid w:val="00657BC9"/>
    <w:rsid w:val="006603CC"/>
    <w:rsid w:val="006609EE"/>
    <w:rsid w:val="00660DE6"/>
    <w:rsid w:val="00661CA8"/>
    <w:rsid w:val="00663A55"/>
    <w:rsid w:val="00664CD7"/>
    <w:rsid w:val="00664F7F"/>
    <w:rsid w:val="00666599"/>
    <w:rsid w:val="00666FE3"/>
    <w:rsid w:val="00667DA7"/>
    <w:rsid w:val="0067086C"/>
    <w:rsid w:val="00671066"/>
    <w:rsid w:val="00671DD8"/>
    <w:rsid w:val="00672F4E"/>
    <w:rsid w:val="006734AA"/>
    <w:rsid w:val="006734BD"/>
    <w:rsid w:val="00673C6A"/>
    <w:rsid w:val="006740D5"/>
    <w:rsid w:val="00674534"/>
    <w:rsid w:val="006757F9"/>
    <w:rsid w:val="00676B84"/>
    <w:rsid w:val="00677139"/>
    <w:rsid w:val="0067778E"/>
    <w:rsid w:val="0068039E"/>
    <w:rsid w:val="0068057F"/>
    <w:rsid w:val="00680B34"/>
    <w:rsid w:val="00681E7B"/>
    <w:rsid w:val="006825F1"/>
    <w:rsid w:val="00682CD1"/>
    <w:rsid w:val="00683082"/>
    <w:rsid w:val="00683F77"/>
    <w:rsid w:val="006856D9"/>
    <w:rsid w:val="00686792"/>
    <w:rsid w:val="006869BD"/>
    <w:rsid w:val="00686F02"/>
    <w:rsid w:val="006874CF"/>
    <w:rsid w:val="00687553"/>
    <w:rsid w:val="00687C07"/>
    <w:rsid w:val="0069000B"/>
    <w:rsid w:val="00690115"/>
    <w:rsid w:val="006901ED"/>
    <w:rsid w:val="00690CBB"/>
    <w:rsid w:val="00691862"/>
    <w:rsid w:val="00691B29"/>
    <w:rsid w:val="00696733"/>
    <w:rsid w:val="0069786B"/>
    <w:rsid w:val="006A0641"/>
    <w:rsid w:val="006A0CFF"/>
    <w:rsid w:val="006A0DC5"/>
    <w:rsid w:val="006A12E4"/>
    <w:rsid w:val="006A15EB"/>
    <w:rsid w:val="006A2C26"/>
    <w:rsid w:val="006A47F0"/>
    <w:rsid w:val="006A48AA"/>
    <w:rsid w:val="006A4CA0"/>
    <w:rsid w:val="006A6142"/>
    <w:rsid w:val="006A6819"/>
    <w:rsid w:val="006A682E"/>
    <w:rsid w:val="006A73DF"/>
    <w:rsid w:val="006A7C93"/>
    <w:rsid w:val="006B1FB4"/>
    <w:rsid w:val="006B257E"/>
    <w:rsid w:val="006B2817"/>
    <w:rsid w:val="006B2AAE"/>
    <w:rsid w:val="006B2C1B"/>
    <w:rsid w:val="006B42ED"/>
    <w:rsid w:val="006B44AF"/>
    <w:rsid w:val="006B4996"/>
    <w:rsid w:val="006B4CD8"/>
    <w:rsid w:val="006B5040"/>
    <w:rsid w:val="006B62CD"/>
    <w:rsid w:val="006B7010"/>
    <w:rsid w:val="006C01E7"/>
    <w:rsid w:val="006C041B"/>
    <w:rsid w:val="006C057D"/>
    <w:rsid w:val="006C0C05"/>
    <w:rsid w:val="006C2452"/>
    <w:rsid w:val="006C2D8E"/>
    <w:rsid w:val="006C3F5B"/>
    <w:rsid w:val="006C4B48"/>
    <w:rsid w:val="006C5A72"/>
    <w:rsid w:val="006C5ED5"/>
    <w:rsid w:val="006C5F85"/>
    <w:rsid w:val="006C69A9"/>
    <w:rsid w:val="006C7DEC"/>
    <w:rsid w:val="006D0397"/>
    <w:rsid w:val="006D05EB"/>
    <w:rsid w:val="006D1818"/>
    <w:rsid w:val="006D2C44"/>
    <w:rsid w:val="006D35E1"/>
    <w:rsid w:val="006D36A1"/>
    <w:rsid w:val="006D3F7B"/>
    <w:rsid w:val="006D5CB8"/>
    <w:rsid w:val="006D637B"/>
    <w:rsid w:val="006D684E"/>
    <w:rsid w:val="006D6A2A"/>
    <w:rsid w:val="006D6C1E"/>
    <w:rsid w:val="006D7275"/>
    <w:rsid w:val="006E021D"/>
    <w:rsid w:val="006E0670"/>
    <w:rsid w:val="006E0BDB"/>
    <w:rsid w:val="006E0C4C"/>
    <w:rsid w:val="006E11E8"/>
    <w:rsid w:val="006E1454"/>
    <w:rsid w:val="006E2A8A"/>
    <w:rsid w:val="006E4FFB"/>
    <w:rsid w:val="006E5EB8"/>
    <w:rsid w:val="006E6C30"/>
    <w:rsid w:val="006E6CCF"/>
    <w:rsid w:val="006E6F88"/>
    <w:rsid w:val="006E749F"/>
    <w:rsid w:val="006F0C93"/>
    <w:rsid w:val="006F170C"/>
    <w:rsid w:val="006F31B9"/>
    <w:rsid w:val="006F41C2"/>
    <w:rsid w:val="006F472E"/>
    <w:rsid w:val="006F4861"/>
    <w:rsid w:val="006F5E51"/>
    <w:rsid w:val="006F5FBE"/>
    <w:rsid w:val="006F7707"/>
    <w:rsid w:val="007005D4"/>
    <w:rsid w:val="0070141E"/>
    <w:rsid w:val="0070188B"/>
    <w:rsid w:val="0070191F"/>
    <w:rsid w:val="00702195"/>
    <w:rsid w:val="0070244A"/>
    <w:rsid w:val="0070491A"/>
    <w:rsid w:val="00704A85"/>
    <w:rsid w:val="00704B24"/>
    <w:rsid w:val="007055D9"/>
    <w:rsid w:val="0070618E"/>
    <w:rsid w:val="0070667A"/>
    <w:rsid w:val="00706D23"/>
    <w:rsid w:val="0070703E"/>
    <w:rsid w:val="007109FE"/>
    <w:rsid w:val="0071150E"/>
    <w:rsid w:val="0071177D"/>
    <w:rsid w:val="007133C8"/>
    <w:rsid w:val="00714C39"/>
    <w:rsid w:val="007159FC"/>
    <w:rsid w:val="0072106A"/>
    <w:rsid w:val="00722356"/>
    <w:rsid w:val="0072251A"/>
    <w:rsid w:val="00722AE8"/>
    <w:rsid w:val="007239BA"/>
    <w:rsid w:val="0072409A"/>
    <w:rsid w:val="007246FA"/>
    <w:rsid w:val="007257FE"/>
    <w:rsid w:val="007258F7"/>
    <w:rsid w:val="00726D39"/>
    <w:rsid w:val="00730067"/>
    <w:rsid w:val="00730511"/>
    <w:rsid w:val="00730FA1"/>
    <w:rsid w:val="00731BA1"/>
    <w:rsid w:val="0073256C"/>
    <w:rsid w:val="00732A82"/>
    <w:rsid w:val="00733155"/>
    <w:rsid w:val="00733FD9"/>
    <w:rsid w:val="00734806"/>
    <w:rsid w:val="00734D8D"/>
    <w:rsid w:val="007350CC"/>
    <w:rsid w:val="00735F7E"/>
    <w:rsid w:val="007360FF"/>
    <w:rsid w:val="007371BC"/>
    <w:rsid w:val="007379C1"/>
    <w:rsid w:val="00737CB5"/>
    <w:rsid w:val="00737D71"/>
    <w:rsid w:val="0074034C"/>
    <w:rsid w:val="00740D45"/>
    <w:rsid w:val="0074100D"/>
    <w:rsid w:val="00741336"/>
    <w:rsid w:val="0074215C"/>
    <w:rsid w:val="007451F4"/>
    <w:rsid w:val="00746124"/>
    <w:rsid w:val="00746257"/>
    <w:rsid w:val="00747798"/>
    <w:rsid w:val="00747A80"/>
    <w:rsid w:val="00750E65"/>
    <w:rsid w:val="0075151B"/>
    <w:rsid w:val="00751A4D"/>
    <w:rsid w:val="00752DE0"/>
    <w:rsid w:val="00753172"/>
    <w:rsid w:val="00755325"/>
    <w:rsid w:val="00755447"/>
    <w:rsid w:val="007556C2"/>
    <w:rsid w:val="007558F7"/>
    <w:rsid w:val="00755948"/>
    <w:rsid w:val="00756A7C"/>
    <w:rsid w:val="007572EE"/>
    <w:rsid w:val="00757A2C"/>
    <w:rsid w:val="00757B35"/>
    <w:rsid w:val="007604B7"/>
    <w:rsid w:val="00760C32"/>
    <w:rsid w:val="00760FD8"/>
    <w:rsid w:val="007610D5"/>
    <w:rsid w:val="00762597"/>
    <w:rsid w:val="00763A10"/>
    <w:rsid w:val="0076497C"/>
    <w:rsid w:val="00764AEE"/>
    <w:rsid w:val="00764DC9"/>
    <w:rsid w:val="00764EA1"/>
    <w:rsid w:val="0076533B"/>
    <w:rsid w:val="00765F60"/>
    <w:rsid w:val="007661F8"/>
    <w:rsid w:val="00766221"/>
    <w:rsid w:val="0076738F"/>
    <w:rsid w:val="0076769A"/>
    <w:rsid w:val="00770177"/>
    <w:rsid w:val="00770342"/>
    <w:rsid w:val="00770F48"/>
    <w:rsid w:val="00770FBB"/>
    <w:rsid w:val="00771096"/>
    <w:rsid w:val="007718F8"/>
    <w:rsid w:val="00771EDA"/>
    <w:rsid w:val="007723E7"/>
    <w:rsid w:val="00772481"/>
    <w:rsid w:val="007725E9"/>
    <w:rsid w:val="00772967"/>
    <w:rsid w:val="00773A20"/>
    <w:rsid w:val="0077507A"/>
    <w:rsid w:val="00775361"/>
    <w:rsid w:val="00775993"/>
    <w:rsid w:val="00775AAD"/>
    <w:rsid w:val="007763FA"/>
    <w:rsid w:val="00776A0F"/>
    <w:rsid w:val="00776A3B"/>
    <w:rsid w:val="0078012F"/>
    <w:rsid w:val="00781369"/>
    <w:rsid w:val="00781925"/>
    <w:rsid w:val="00782B6C"/>
    <w:rsid w:val="00783F0D"/>
    <w:rsid w:val="00784C27"/>
    <w:rsid w:val="00787380"/>
    <w:rsid w:val="00790EE3"/>
    <w:rsid w:val="00791C3E"/>
    <w:rsid w:val="00791FCC"/>
    <w:rsid w:val="00793027"/>
    <w:rsid w:val="00793428"/>
    <w:rsid w:val="00793FDC"/>
    <w:rsid w:val="00794C09"/>
    <w:rsid w:val="00794D31"/>
    <w:rsid w:val="00794EB5"/>
    <w:rsid w:val="00794F9D"/>
    <w:rsid w:val="00795282"/>
    <w:rsid w:val="00797957"/>
    <w:rsid w:val="00797A04"/>
    <w:rsid w:val="007A1784"/>
    <w:rsid w:val="007A1FE5"/>
    <w:rsid w:val="007A21BB"/>
    <w:rsid w:val="007A2C33"/>
    <w:rsid w:val="007A429E"/>
    <w:rsid w:val="007A50CB"/>
    <w:rsid w:val="007A50EB"/>
    <w:rsid w:val="007B0D07"/>
    <w:rsid w:val="007B1BF5"/>
    <w:rsid w:val="007B283C"/>
    <w:rsid w:val="007B39CC"/>
    <w:rsid w:val="007B3DE3"/>
    <w:rsid w:val="007B4AB0"/>
    <w:rsid w:val="007B5C14"/>
    <w:rsid w:val="007B5D80"/>
    <w:rsid w:val="007B6767"/>
    <w:rsid w:val="007B7347"/>
    <w:rsid w:val="007B7723"/>
    <w:rsid w:val="007C1A65"/>
    <w:rsid w:val="007C1F49"/>
    <w:rsid w:val="007C2905"/>
    <w:rsid w:val="007C2AEF"/>
    <w:rsid w:val="007C2DDB"/>
    <w:rsid w:val="007C2EDE"/>
    <w:rsid w:val="007C530A"/>
    <w:rsid w:val="007C54BC"/>
    <w:rsid w:val="007C58A1"/>
    <w:rsid w:val="007C6110"/>
    <w:rsid w:val="007C6CF9"/>
    <w:rsid w:val="007D0731"/>
    <w:rsid w:val="007D0A16"/>
    <w:rsid w:val="007D1425"/>
    <w:rsid w:val="007D2925"/>
    <w:rsid w:val="007D3163"/>
    <w:rsid w:val="007D38C2"/>
    <w:rsid w:val="007D4055"/>
    <w:rsid w:val="007D4952"/>
    <w:rsid w:val="007D5383"/>
    <w:rsid w:val="007D5928"/>
    <w:rsid w:val="007D5B76"/>
    <w:rsid w:val="007D68A4"/>
    <w:rsid w:val="007D7DCF"/>
    <w:rsid w:val="007E1DD2"/>
    <w:rsid w:val="007E2218"/>
    <w:rsid w:val="007E303C"/>
    <w:rsid w:val="007E41F5"/>
    <w:rsid w:val="007E4DF8"/>
    <w:rsid w:val="007E614E"/>
    <w:rsid w:val="007F1965"/>
    <w:rsid w:val="007F1B57"/>
    <w:rsid w:val="007F1D6C"/>
    <w:rsid w:val="007F25BF"/>
    <w:rsid w:val="007F2C87"/>
    <w:rsid w:val="007F3625"/>
    <w:rsid w:val="007F43C5"/>
    <w:rsid w:val="007F449E"/>
    <w:rsid w:val="007F4DC1"/>
    <w:rsid w:val="007F641D"/>
    <w:rsid w:val="007F6DB9"/>
    <w:rsid w:val="007F6EA1"/>
    <w:rsid w:val="007F7382"/>
    <w:rsid w:val="007F79A1"/>
    <w:rsid w:val="007F7E0D"/>
    <w:rsid w:val="008002F5"/>
    <w:rsid w:val="00801141"/>
    <w:rsid w:val="00801163"/>
    <w:rsid w:val="00801714"/>
    <w:rsid w:val="008020D5"/>
    <w:rsid w:val="0080253B"/>
    <w:rsid w:val="0080341F"/>
    <w:rsid w:val="00803BAD"/>
    <w:rsid w:val="00803DE4"/>
    <w:rsid w:val="008053C5"/>
    <w:rsid w:val="00805783"/>
    <w:rsid w:val="008066BF"/>
    <w:rsid w:val="008102E7"/>
    <w:rsid w:val="00810935"/>
    <w:rsid w:val="00810C13"/>
    <w:rsid w:val="00812141"/>
    <w:rsid w:val="00812B14"/>
    <w:rsid w:val="00812C14"/>
    <w:rsid w:val="008134ED"/>
    <w:rsid w:val="0081408B"/>
    <w:rsid w:val="00814F06"/>
    <w:rsid w:val="008154D3"/>
    <w:rsid w:val="0081594A"/>
    <w:rsid w:val="00816D3C"/>
    <w:rsid w:val="008174D4"/>
    <w:rsid w:val="00817FAF"/>
    <w:rsid w:val="00820774"/>
    <w:rsid w:val="008207EB"/>
    <w:rsid w:val="00820BC5"/>
    <w:rsid w:val="00820E63"/>
    <w:rsid w:val="0082199E"/>
    <w:rsid w:val="00823B64"/>
    <w:rsid w:val="00823C06"/>
    <w:rsid w:val="0082491B"/>
    <w:rsid w:val="008253C9"/>
    <w:rsid w:val="008257C2"/>
    <w:rsid w:val="00826FDC"/>
    <w:rsid w:val="008270F9"/>
    <w:rsid w:val="00827AC2"/>
    <w:rsid w:val="00827F66"/>
    <w:rsid w:val="008321F7"/>
    <w:rsid w:val="008328D6"/>
    <w:rsid w:val="00832F6A"/>
    <w:rsid w:val="00833459"/>
    <w:rsid w:val="0083565A"/>
    <w:rsid w:val="008363FD"/>
    <w:rsid w:val="008403E3"/>
    <w:rsid w:val="00842B21"/>
    <w:rsid w:val="008453F4"/>
    <w:rsid w:val="00845640"/>
    <w:rsid w:val="00845B05"/>
    <w:rsid w:val="00845BF2"/>
    <w:rsid w:val="008463B7"/>
    <w:rsid w:val="0084676F"/>
    <w:rsid w:val="00846BBD"/>
    <w:rsid w:val="00847308"/>
    <w:rsid w:val="0085116F"/>
    <w:rsid w:val="0085165C"/>
    <w:rsid w:val="00851864"/>
    <w:rsid w:val="0085518D"/>
    <w:rsid w:val="00856023"/>
    <w:rsid w:val="00856819"/>
    <w:rsid w:val="00856870"/>
    <w:rsid w:val="00856AB5"/>
    <w:rsid w:val="00860EC2"/>
    <w:rsid w:val="00862074"/>
    <w:rsid w:val="008622C5"/>
    <w:rsid w:val="00862714"/>
    <w:rsid w:val="0086338A"/>
    <w:rsid w:val="008636EB"/>
    <w:rsid w:val="00864C35"/>
    <w:rsid w:val="00864E67"/>
    <w:rsid w:val="00865303"/>
    <w:rsid w:val="00865D71"/>
    <w:rsid w:val="00866A7D"/>
    <w:rsid w:val="00867588"/>
    <w:rsid w:val="00867A42"/>
    <w:rsid w:val="00867AA0"/>
    <w:rsid w:val="00867AF6"/>
    <w:rsid w:val="00867E10"/>
    <w:rsid w:val="008700BC"/>
    <w:rsid w:val="00870791"/>
    <w:rsid w:val="0087120E"/>
    <w:rsid w:val="008714AE"/>
    <w:rsid w:val="00871800"/>
    <w:rsid w:val="00871B10"/>
    <w:rsid w:val="008724D2"/>
    <w:rsid w:val="00872C8A"/>
    <w:rsid w:val="00873181"/>
    <w:rsid w:val="008736A6"/>
    <w:rsid w:val="00873761"/>
    <w:rsid w:val="00874BDB"/>
    <w:rsid w:val="00875792"/>
    <w:rsid w:val="00875AAF"/>
    <w:rsid w:val="00875DE7"/>
    <w:rsid w:val="00875DFE"/>
    <w:rsid w:val="00876DB8"/>
    <w:rsid w:val="00877210"/>
    <w:rsid w:val="0087795A"/>
    <w:rsid w:val="00880EA1"/>
    <w:rsid w:val="00881246"/>
    <w:rsid w:val="0088127F"/>
    <w:rsid w:val="00881779"/>
    <w:rsid w:val="00882661"/>
    <w:rsid w:val="00882A05"/>
    <w:rsid w:val="008843A4"/>
    <w:rsid w:val="0088580A"/>
    <w:rsid w:val="0088590D"/>
    <w:rsid w:val="008859DA"/>
    <w:rsid w:val="00885EF6"/>
    <w:rsid w:val="008869FD"/>
    <w:rsid w:val="00886A0F"/>
    <w:rsid w:val="00886E8F"/>
    <w:rsid w:val="00886FFA"/>
    <w:rsid w:val="0089007E"/>
    <w:rsid w:val="00890C67"/>
    <w:rsid w:val="00890DE8"/>
    <w:rsid w:val="008912F7"/>
    <w:rsid w:val="00891DD1"/>
    <w:rsid w:val="00891F9E"/>
    <w:rsid w:val="00893146"/>
    <w:rsid w:val="00894262"/>
    <w:rsid w:val="008942C0"/>
    <w:rsid w:val="0089447D"/>
    <w:rsid w:val="008949DD"/>
    <w:rsid w:val="00894C0A"/>
    <w:rsid w:val="0089503F"/>
    <w:rsid w:val="0089602C"/>
    <w:rsid w:val="0089697D"/>
    <w:rsid w:val="00896E3C"/>
    <w:rsid w:val="00897252"/>
    <w:rsid w:val="008A045B"/>
    <w:rsid w:val="008A3802"/>
    <w:rsid w:val="008A3B94"/>
    <w:rsid w:val="008A3DB1"/>
    <w:rsid w:val="008A3F33"/>
    <w:rsid w:val="008A47FC"/>
    <w:rsid w:val="008A4995"/>
    <w:rsid w:val="008A58F5"/>
    <w:rsid w:val="008A59B8"/>
    <w:rsid w:val="008A6C9F"/>
    <w:rsid w:val="008A710E"/>
    <w:rsid w:val="008B02D4"/>
    <w:rsid w:val="008B0846"/>
    <w:rsid w:val="008B09C6"/>
    <w:rsid w:val="008B136E"/>
    <w:rsid w:val="008B181F"/>
    <w:rsid w:val="008B2532"/>
    <w:rsid w:val="008B27F1"/>
    <w:rsid w:val="008B2CC3"/>
    <w:rsid w:val="008B3534"/>
    <w:rsid w:val="008B4F18"/>
    <w:rsid w:val="008B6013"/>
    <w:rsid w:val="008B7503"/>
    <w:rsid w:val="008B7612"/>
    <w:rsid w:val="008B7A2A"/>
    <w:rsid w:val="008B7BF1"/>
    <w:rsid w:val="008C0B80"/>
    <w:rsid w:val="008C2494"/>
    <w:rsid w:val="008C2D89"/>
    <w:rsid w:val="008C42C5"/>
    <w:rsid w:val="008C42D9"/>
    <w:rsid w:val="008C45E4"/>
    <w:rsid w:val="008C4F0F"/>
    <w:rsid w:val="008C5418"/>
    <w:rsid w:val="008C6088"/>
    <w:rsid w:val="008C627E"/>
    <w:rsid w:val="008C6349"/>
    <w:rsid w:val="008C6CD9"/>
    <w:rsid w:val="008C768C"/>
    <w:rsid w:val="008C79BF"/>
    <w:rsid w:val="008D04BD"/>
    <w:rsid w:val="008D24D7"/>
    <w:rsid w:val="008D2BAD"/>
    <w:rsid w:val="008D350B"/>
    <w:rsid w:val="008D3EC5"/>
    <w:rsid w:val="008D59DC"/>
    <w:rsid w:val="008D7B99"/>
    <w:rsid w:val="008E0839"/>
    <w:rsid w:val="008E0EED"/>
    <w:rsid w:val="008E18BE"/>
    <w:rsid w:val="008E1BE3"/>
    <w:rsid w:val="008E1D2C"/>
    <w:rsid w:val="008E3469"/>
    <w:rsid w:val="008E3DD9"/>
    <w:rsid w:val="008E3FB7"/>
    <w:rsid w:val="008E5652"/>
    <w:rsid w:val="008E6490"/>
    <w:rsid w:val="008E6591"/>
    <w:rsid w:val="008E65F8"/>
    <w:rsid w:val="008E68C1"/>
    <w:rsid w:val="008E7070"/>
    <w:rsid w:val="008E7077"/>
    <w:rsid w:val="008E734F"/>
    <w:rsid w:val="008F0750"/>
    <w:rsid w:val="008F0C84"/>
    <w:rsid w:val="008F0D40"/>
    <w:rsid w:val="008F12D8"/>
    <w:rsid w:val="008F1CD8"/>
    <w:rsid w:val="008F23BA"/>
    <w:rsid w:val="008F2C34"/>
    <w:rsid w:val="008F3188"/>
    <w:rsid w:val="008F376A"/>
    <w:rsid w:val="008F451D"/>
    <w:rsid w:val="008F4C5B"/>
    <w:rsid w:val="008F547B"/>
    <w:rsid w:val="008F57DC"/>
    <w:rsid w:val="008F5EA8"/>
    <w:rsid w:val="008F6128"/>
    <w:rsid w:val="008F68A5"/>
    <w:rsid w:val="008F68C5"/>
    <w:rsid w:val="008F691B"/>
    <w:rsid w:val="008F7A80"/>
    <w:rsid w:val="00900127"/>
    <w:rsid w:val="00900C53"/>
    <w:rsid w:val="00901E2C"/>
    <w:rsid w:val="00902310"/>
    <w:rsid w:val="00902A39"/>
    <w:rsid w:val="00904B69"/>
    <w:rsid w:val="00905C58"/>
    <w:rsid w:val="00906C81"/>
    <w:rsid w:val="009071EF"/>
    <w:rsid w:val="00907962"/>
    <w:rsid w:val="0091287C"/>
    <w:rsid w:val="009136BF"/>
    <w:rsid w:val="00913E05"/>
    <w:rsid w:val="009150A3"/>
    <w:rsid w:val="00917B94"/>
    <w:rsid w:val="0092075E"/>
    <w:rsid w:val="00920EC6"/>
    <w:rsid w:val="009216A8"/>
    <w:rsid w:val="00922785"/>
    <w:rsid w:val="00923A24"/>
    <w:rsid w:val="00923D05"/>
    <w:rsid w:val="00925CE7"/>
    <w:rsid w:val="00926F0D"/>
    <w:rsid w:val="009273CA"/>
    <w:rsid w:val="00927B69"/>
    <w:rsid w:val="009301A5"/>
    <w:rsid w:val="00930213"/>
    <w:rsid w:val="00930EA4"/>
    <w:rsid w:val="00930F11"/>
    <w:rsid w:val="00931679"/>
    <w:rsid w:val="00931852"/>
    <w:rsid w:val="00931F11"/>
    <w:rsid w:val="0093469D"/>
    <w:rsid w:val="00934EB5"/>
    <w:rsid w:val="00934F87"/>
    <w:rsid w:val="0093692D"/>
    <w:rsid w:val="00936AF5"/>
    <w:rsid w:val="00936BE8"/>
    <w:rsid w:val="0093729C"/>
    <w:rsid w:val="00937894"/>
    <w:rsid w:val="00937990"/>
    <w:rsid w:val="009379C5"/>
    <w:rsid w:val="00937DC3"/>
    <w:rsid w:val="00937EB3"/>
    <w:rsid w:val="00943836"/>
    <w:rsid w:val="00944B65"/>
    <w:rsid w:val="00947098"/>
    <w:rsid w:val="00947415"/>
    <w:rsid w:val="00947D34"/>
    <w:rsid w:val="00950E2D"/>
    <w:rsid w:val="009528B5"/>
    <w:rsid w:val="009529C4"/>
    <w:rsid w:val="00953DA6"/>
    <w:rsid w:val="0095436E"/>
    <w:rsid w:val="009548AC"/>
    <w:rsid w:val="00954F4A"/>
    <w:rsid w:val="00956FC4"/>
    <w:rsid w:val="0095791B"/>
    <w:rsid w:val="009579F8"/>
    <w:rsid w:val="00962FF7"/>
    <w:rsid w:val="00963710"/>
    <w:rsid w:val="00963CF6"/>
    <w:rsid w:val="00963DA9"/>
    <w:rsid w:val="009645C1"/>
    <w:rsid w:val="00965642"/>
    <w:rsid w:val="0096611E"/>
    <w:rsid w:val="00966770"/>
    <w:rsid w:val="00966E1C"/>
    <w:rsid w:val="0096704B"/>
    <w:rsid w:val="00967A0B"/>
    <w:rsid w:val="00971690"/>
    <w:rsid w:val="00971B3D"/>
    <w:rsid w:val="0097343F"/>
    <w:rsid w:val="009737E7"/>
    <w:rsid w:val="0097407C"/>
    <w:rsid w:val="009746E6"/>
    <w:rsid w:val="00974DC0"/>
    <w:rsid w:val="009752DD"/>
    <w:rsid w:val="00975385"/>
    <w:rsid w:val="009753E7"/>
    <w:rsid w:val="00975DC0"/>
    <w:rsid w:val="009769C4"/>
    <w:rsid w:val="00976B36"/>
    <w:rsid w:val="009772DC"/>
    <w:rsid w:val="009803EF"/>
    <w:rsid w:val="009805CE"/>
    <w:rsid w:val="00980D91"/>
    <w:rsid w:val="00981039"/>
    <w:rsid w:val="009813DE"/>
    <w:rsid w:val="009818CB"/>
    <w:rsid w:val="00981C22"/>
    <w:rsid w:val="0098361E"/>
    <w:rsid w:val="009842E9"/>
    <w:rsid w:val="009858E3"/>
    <w:rsid w:val="00985C58"/>
    <w:rsid w:val="009865A4"/>
    <w:rsid w:val="00986D0D"/>
    <w:rsid w:val="009872CE"/>
    <w:rsid w:val="00987603"/>
    <w:rsid w:val="009876B1"/>
    <w:rsid w:val="00990069"/>
    <w:rsid w:val="00990CFE"/>
    <w:rsid w:val="00990E56"/>
    <w:rsid w:val="00990F6C"/>
    <w:rsid w:val="00991358"/>
    <w:rsid w:val="00992CCB"/>
    <w:rsid w:val="0099319D"/>
    <w:rsid w:val="0099425B"/>
    <w:rsid w:val="00994D30"/>
    <w:rsid w:val="00994EB2"/>
    <w:rsid w:val="00995255"/>
    <w:rsid w:val="009954D6"/>
    <w:rsid w:val="00996B7E"/>
    <w:rsid w:val="00997968"/>
    <w:rsid w:val="009A1710"/>
    <w:rsid w:val="009A1DA1"/>
    <w:rsid w:val="009A2BE0"/>
    <w:rsid w:val="009A2F62"/>
    <w:rsid w:val="009A31D6"/>
    <w:rsid w:val="009A3415"/>
    <w:rsid w:val="009A4305"/>
    <w:rsid w:val="009A448F"/>
    <w:rsid w:val="009A54CE"/>
    <w:rsid w:val="009A5815"/>
    <w:rsid w:val="009A595F"/>
    <w:rsid w:val="009A59B5"/>
    <w:rsid w:val="009A5A5D"/>
    <w:rsid w:val="009A698D"/>
    <w:rsid w:val="009A6EB8"/>
    <w:rsid w:val="009A70D5"/>
    <w:rsid w:val="009A735D"/>
    <w:rsid w:val="009B03E8"/>
    <w:rsid w:val="009B100D"/>
    <w:rsid w:val="009B1132"/>
    <w:rsid w:val="009B20CB"/>
    <w:rsid w:val="009B2F74"/>
    <w:rsid w:val="009B4C4F"/>
    <w:rsid w:val="009B6172"/>
    <w:rsid w:val="009B671A"/>
    <w:rsid w:val="009B6F89"/>
    <w:rsid w:val="009B73B7"/>
    <w:rsid w:val="009B7CAC"/>
    <w:rsid w:val="009C17BF"/>
    <w:rsid w:val="009C1804"/>
    <w:rsid w:val="009C1995"/>
    <w:rsid w:val="009C19EC"/>
    <w:rsid w:val="009C240E"/>
    <w:rsid w:val="009C38B8"/>
    <w:rsid w:val="009C3A93"/>
    <w:rsid w:val="009C3CDC"/>
    <w:rsid w:val="009C4A8F"/>
    <w:rsid w:val="009C4C59"/>
    <w:rsid w:val="009C55FF"/>
    <w:rsid w:val="009C7D23"/>
    <w:rsid w:val="009D0F27"/>
    <w:rsid w:val="009D2C4A"/>
    <w:rsid w:val="009D4FB5"/>
    <w:rsid w:val="009D533E"/>
    <w:rsid w:val="009D54BC"/>
    <w:rsid w:val="009D5965"/>
    <w:rsid w:val="009D6F55"/>
    <w:rsid w:val="009D71FA"/>
    <w:rsid w:val="009D7ABE"/>
    <w:rsid w:val="009D7DAD"/>
    <w:rsid w:val="009E02D3"/>
    <w:rsid w:val="009E11E8"/>
    <w:rsid w:val="009E2D74"/>
    <w:rsid w:val="009E3160"/>
    <w:rsid w:val="009E3523"/>
    <w:rsid w:val="009E5544"/>
    <w:rsid w:val="009E59B3"/>
    <w:rsid w:val="009E64B9"/>
    <w:rsid w:val="009E7A29"/>
    <w:rsid w:val="009E7B46"/>
    <w:rsid w:val="009E7EDF"/>
    <w:rsid w:val="009F01AC"/>
    <w:rsid w:val="009F21CD"/>
    <w:rsid w:val="009F2696"/>
    <w:rsid w:val="009F2946"/>
    <w:rsid w:val="009F38A9"/>
    <w:rsid w:val="009F38D9"/>
    <w:rsid w:val="009F4D9E"/>
    <w:rsid w:val="009F4E24"/>
    <w:rsid w:val="009F5852"/>
    <w:rsid w:val="009F69F6"/>
    <w:rsid w:val="009F78ED"/>
    <w:rsid w:val="009F7ADB"/>
    <w:rsid w:val="00A00BB7"/>
    <w:rsid w:val="00A00C2F"/>
    <w:rsid w:val="00A0342B"/>
    <w:rsid w:val="00A03657"/>
    <w:rsid w:val="00A040BD"/>
    <w:rsid w:val="00A05398"/>
    <w:rsid w:val="00A06075"/>
    <w:rsid w:val="00A061A7"/>
    <w:rsid w:val="00A0719A"/>
    <w:rsid w:val="00A07842"/>
    <w:rsid w:val="00A07DF5"/>
    <w:rsid w:val="00A10A8B"/>
    <w:rsid w:val="00A10FAC"/>
    <w:rsid w:val="00A11729"/>
    <w:rsid w:val="00A11B44"/>
    <w:rsid w:val="00A129BD"/>
    <w:rsid w:val="00A12FE4"/>
    <w:rsid w:val="00A13129"/>
    <w:rsid w:val="00A14466"/>
    <w:rsid w:val="00A1563B"/>
    <w:rsid w:val="00A15991"/>
    <w:rsid w:val="00A15B15"/>
    <w:rsid w:val="00A15CBA"/>
    <w:rsid w:val="00A1641D"/>
    <w:rsid w:val="00A20027"/>
    <w:rsid w:val="00A20A1C"/>
    <w:rsid w:val="00A218E7"/>
    <w:rsid w:val="00A22B8A"/>
    <w:rsid w:val="00A22BCA"/>
    <w:rsid w:val="00A231DA"/>
    <w:rsid w:val="00A2334D"/>
    <w:rsid w:val="00A2352B"/>
    <w:rsid w:val="00A23551"/>
    <w:rsid w:val="00A238CC"/>
    <w:rsid w:val="00A23A03"/>
    <w:rsid w:val="00A250CF"/>
    <w:rsid w:val="00A25E4E"/>
    <w:rsid w:val="00A26356"/>
    <w:rsid w:val="00A26593"/>
    <w:rsid w:val="00A26AA3"/>
    <w:rsid w:val="00A272B2"/>
    <w:rsid w:val="00A27574"/>
    <w:rsid w:val="00A27C94"/>
    <w:rsid w:val="00A27DD6"/>
    <w:rsid w:val="00A300BE"/>
    <w:rsid w:val="00A301A3"/>
    <w:rsid w:val="00A301C2"/>
    <w:rsid w:val="00A305F5"/>
    <w:rsid w:val="00A31852"/>
    <w:rsid w:val="00A337F0"/>
    <w:rsid w:val="00A350E8"/>
    <w:rsid w:val="00A35FE7"/>
    <w:rsid w:val="00A36BC5"/>
    <w:rsid w:val="00A42052"/>
    <w:rsid w:val="00A424C8"/>
    <w:rsid w:val="00A424D6"/>
    <w:rsid w:val="00A42E65"/>
    <w:rsid w:val="00A4356F"/>
    <w:rsid w:val="00A43789"/>
    <w:rsid w:val="00A45CBC"/>
    <w:rsid w:val="00A508F6"/>
    <w:rsid w:val="00A51344"/>
    <w:rsid w:val="00A53E48"/>
    <w:rsid w:val="00A54547"/>
    <w:rsid w:val="00A54BBD"/>
    <w:rsid w:val="00A54C53"/>
    <w:rsid w:val="00A54F04"/>
    <w:rsid w:val="00A567DA"/>
    <w:rsid w:val="00A571E2"/>
    <w:rsid w:val="00A57F17"/>
    <w:rsid w:val="00A57FC1"/>
    <w:rsid w:val="00A61FF5"/>
    <w:rsid w:val="00A61FF7"/>
    <w:rsid w:val="00A62749"/>
    <w:rsid w:val="00A631F7"/>
    <w:rsid w:val="00A6362C"/>
    <w:rsid w:val="00A63766"/>
    <w:rsid w:val="00A64B61"/>
    <w:rsid w:val="00A66444"/>
    <w:rsid w:val="00A67B70"/>
    <w:rsid w:val="00A71151"/>
    <w:rsid w:val="00A73D4E"/>
    <w:rsid w:val="00A75AD7"/>
    <w:rsid w:val="00A76370"/>
    <w:rsid w:val="00A76433"/>
    <w:rsid w:val="00A767CE"/>
    <w:rsid w:val="00A771FA"/>
    <w:rsid w:val="00A80028"/>
    <w:rsid w:val="00A81E94"/>
    <w:rsid w:val="00A8324B"/>
    <w:rsid w:val="00A835DD"/>
    <w:rsid w:val="00A84C7E"/>
    <w:rsid w:val="00A85E2E"/>
    <w:rsid w:val="00A86515"/>
    <w:rsid w:val="00A871D3"/>
    <w:rsid w:val="00A90C91"/>
    <w:rsid w:val="00A91347"/>
    <w:rsid w:val="00A92711"/>
    <w:rsid w:val="00A9293B"/>
    <w:rsid w:val="00A92FCA"/>
    <w:rsid w:val="00A933E1"/>
    <w:rsid w:val="00A94941"/>
    <w:rsid w:val="00A95207"/>
    <w:rsid w:val="00A952B3"/>
    <w:rsid w:val="00A97238"/>
    <w:rsid w:val="00AA054E"/>
    <w:rsid w:val="00AA0C18"/>
    <w:rsid w:val="00AA0D4C"/>
    <w:rsid w:val="00AA17C4"/>
    <w:rsid w:val="00AA28D3"/>
    <w:rsid w:val="00AA41B8"/>
    <w:rsid w:val="00AA478E"/>
    <w:rsid w:val="00AA4C64"/>
    <w:rsid w:val="00AA5CE2"/>
    <w:rsid w:val="00AA6213"/>
    <w:rsid w:val="00AA6947"/>
    <w:rsid w:val="00AA6F5F"/>
    <w:rsid w:val="00AB2A74"/>
    <w:rsid w:val="00AB2E3D"/>
    <w:rsid w:val="00AB34D0"/>
    <w:rsid w:val="00AB39E2"/>
    <w:rsid w:val="00AB3AA8"/>
    <w:rsid w:val="00AB446D"/>
    <w:rsid w:val="00AB4B6B"/>
    <w:rsid w:val="00AB5143"/>
    <w:rsid w:val="00AB621E"/>
    <w:rsid w:val="00AB63D7"/>
    <w:rsid w:val="00AB6CA4"/>
    <w:rsid w:val="00AB7A8A"/>
    <w:rsid w:val="00AC0229"/>
    <w:rsid w:val="00AC0405"/>
    <w:rsid w:val="00AC098E"/>
    <w:rsid w:val="00AC129D"/>
    <w:rsid w:val="00AC2A33"/>
    <w:rsid w:val="00AC2AA7"/>
    <w:rsid w:val="00AC3F74"/>
    <w:rsid w:val="00AC40DE"/>
    <w:rsid w:val="00AC51CA"/>
    <w:rsid w:val="00AC54CF"/>
    <w:rsid w:val="00AC5E9A"/>
    <w:rsid w:val="00AC602D"/>
    <w:rsid w:val="00AC6921"/>
    <w:rsid w:val="00AC6F87"/>
    <w:rsid w:val="00AD0054"/>
    <w:rsid w:val="00AD014D"/>
    <w:rsid w:val="00AD03A6"/>
    <w:rsid w:val="00AD08B2"/>
    <w:rsid w:val="00AD155E"/>
    <w:rsid w:val="00AD29D7"/>
    <w:rsid w:val="00AD363A"/>
    <w:rsid w:val="00AD3FC6"/>
    <w:rsid w:val="00AD52CA"/>
    <w:rsid w:val="00AD5FC3"/>
    <w:rsid w:val="00AD66F1"/>
    <w:rsid w:val="00AE0DE7"/>
    <w:rsid w:val="00AE2265"/>
    <w:rsid w:val="00AE260F"/>
    <w:rsid w:val="00AE3931"/>
    <w:rsid w:val="00AE3FB2"/>
    <w:rsid w:val="00AE4362"/>
    <w:rsid w:val="00AE4769"/>
    <w:rsid w:val="00AE4B6E"/>
    <w:rsid w:val="00AE548A"/>
    <w:rsid w:val="00AE5DB2"/>
    <w:rsid w:val="00AE7D09"/>
    <w:rsid w:val="00AE7F06"/>
    <w:rsid w:val="00AF21B6"/>
    <w:rsid w:val="00AF299C"/>
    <w:rsid w:val="00AF531B"/>
    <w:rsid w:val="00AF736D"/>
    <w:rsid w:val="00AF74B6"/>
    <w:rsid w:val="00B00190"/>
    <w:rsid w:val="00B00597"/>
    <w:rsid w:val="00B007A2"/>
    <w:rsid w:val="00B0409C"/>
    <w:rsid w:val="00B04A2C"/>
    <w:rsid w:val="00B0540C"/>
    <w:rsid w:val="00B06105"/>
    <w:rsid w:val="00B06646"/>
    <w:rsid w:val="00B06FC8"/>
    <w:rsid w:val="00B072A9"/>
    <w:rsid w:val="00B120D0"/>
    <w:rsid w:val="00B12219"/>
    <w:rsid w:val="00B136BC"/>
    <w:rsid w:val="00B13B55"/>
    <w:rsid w:val="00B13D64"/>
    <w:rsid w:val="00B14BD3"/>
    <w:rsid w:val="00B1659F"/>
    <w:rsid w:val="00B17758"/>
    <w:rsid w:val="00B17ECC"/>
    <w:rsid w:val="00B20196"/>
    <w:rsid w:val="00B20AB1"/>
    <w:rsid w:val="00B20BCD"/>
    <w:rsid w:val="00B220B0"/>
    <w:rsid w:val="00B22981"/>
    <w:rsid w:val="00B23646"/>
    <w:rsid w:val="00B23B27"/>
    <w:rsid w:val="00B23C8B"/>
    <w:rsid w:val="00B2494C"/>
    <w:rsid w:val="00B24E2D"/>
    <w:rsid w:val="00B2549C"/>
    <w:rsid w:val="00B25E97"/>
    <w:rsid w:val="00B27AC6"/>
    <w:rsid w:val="00B30292"/>
    <w:rsid w:val="00B30E35"/>
    <w:rsid w:val="00B31594"/>
    <w:rsid w:val="00B31658"/>
    <w:rsid w:val="00B3171E"/>
    <w:rsid w:val="00B318E1"/>
    <w:rsid w:val="00B31ADA"/>
    <w:rsid w:val="00B321D2"/>
    <w:rsid w:val="00B32B7D"/>
    <w:rsid w:val="00B32C96"/>
    <w:rsid w:val="00B32D29"/>
    <w:rsid w:val="00B33782"/>
    <w:rsid w:val="00B33B07"/>
    <w:rsid w:val="00B3464D"/>
    <w:rsid w:val="00B34B70"/>
    <w:rsid w:val="00B3583C"/>
    <w:rsid w:val="00B35A2D"/>
    <w:rsid w:val="00B40100"/>
    <w:rsid w:val="00B401FF"/>
    <w:rsid w:val="00B40B5B"/>
    <w:rsid w:val="00B420A1"/>
    <w:rsid w:val="00B42207"/>
    <w:rsid w:val="00B4410D"/>
    <w:rsid w:val="00B4420E"/>
    <w:rsid w:val="00B4544A"/>
    <w:rsid w:val="00B50367"/>
    <w:rsid w:val="00B504C1"/>
    <w:rsid w:val="00B51E9F"/>
    <w:rsid w:val="00B520EF"/>
    <w:rsid w:val="00B5211F"/>
    <w:rsid w:val="00B521C6"/>
    <w:rsid w:val="00B52AA6"/>
    <w:rsid w:val="00B536DF"/>
    <w:rsid w:val="00B53F9D"/>
    <w:rsid w:val="00B544DA"/>
    <w:rsid w:val="00B54530"/>
    <w:rsid w:val="00B5586C"/>
    <w:rsid w:val="00B562BE"/>
    <w:rsid w:val="00B5673E"/>
    <w:rsid w:val="00B569D3"/>
    <w:rsid w:val="00B56A5E"/>
    <w:rsid w:val="00B56B3C"/>
    <w:rsid w:val="00B56EE5"/>
    <w:rsid w:val="00B5778F"/>
    <w:rsid w:val="00B57A97"/>
    <w:rsid w:val="00B57AC7"/>
    <w:rsid w:val="00B57D90"/>
    <w:rsid w:val="00B60D4A"/>
    <w:rsid w:val="00B62282"/>
    <w:rsid w:val="00B62FB5"/>
    <w:rsid w:val="00B62FE4"/>
    <w:rsid w:val="00B633BE"/>
    <w:rsid w:val="00B63DDB"/>
    <w:rsid w:val="00B645BC"/>
    <w:rsid w:val="00B64667"/>
    <w:rsid w:val="00B67223"/>
    <w:rsid w:val="00B674DA"/>
    <w:rsid w:val="00B675BA"/>
    <w:rsid w:val="00B679FC"/>
    <w:rsid w:val="00B67DE4"/>
    <w:rsid w:val="00B7214B"/>
    <w:rsid w:val="00B72374"/>
    <w:rsid w:val="00B729E6"/>
    <w:rsid w:val="00B73049"/>
    <w:rsid w:val="00B7331C"/>
    <w:rsid w:val="00B734D9"/>
    <w:rsid w:val="00B736B1"/>
    <w:rsid w:val="00B73DA7"/>
    <w:rsid w:val="00B75AED"/>
    <w:rsid w:val="00B75CC9"/>
    <w:rsid w:val="00B76BA3"/>
    <w:rsid w:val="00B77332"/>
    <w:rsid w:val="00B7778F"/>
    <w:rsid w:val="00B801A5"/>
    <w:rsid w:val="00B80260"/>
    <w:rsid w:val="00B80C18"/>
    <w:rsid w:val="00B80D83"/>
    <w:rsid w:val="00B81EE3"/>
    <w:rsid w:val="00B824F1"/>
    <w:rsid w:val="00B82AE5"/>
    <w:rsid w:val="00B8371C"/>
    <w:rsid w:val="00B84AB3"/>
    <w:rsid w:val="00B84FD5"/>
    <w:rsid w:val="00B857E5"/>
    <w:rsid w:val="00B85815"/>
    <w:rsid w:val="00B8751D"/>
    <w:rsid w:val="00B87549"/>
    <w:rsid w:val="00B87D85"/>
    <w:rsid w:val="00B87EAC"/>
    <w:rsid w:val="00B901ED"/>
    <w:rsid w:val="00B908FD"/>
    <w:rsid w:val="00B90936"/>
    <w:rsid w:val="00B90A44"/>
    <w:rsid w:val="00B91200"/>
    <w:rsid w:val="00B92570"/>
    <w:rsid w:val="00B92999"/>
    <w:rsid w:val="00B9374A"/>
    <w:rsid w:val="00B938BB"/>
    <w:rsid w:val="00B943B9"/>
    <w:rsid w:val="00B94750"/>
    <w:rsid w:val="00B94A07"/>
    <w:rsid w:val="00B95DEE"/>
    <w:rsid w:val="00B962A0"/>
    <w:rsid w:val="00B977A5"/>
    <w:rsid w:val="00BA02BC"/>
    <w:rsid w:val="00BA097F"/>
    <w:rsid w:val="00BA0A75"/>
    <w:rsid w:val="00BA0D59"/>
    <w:rsid w:val="00BA0E97"/>
    <w:rsid w:val="00BA112E"/>
    <w:rsid w:val="00BA11CE"/>
    <w:rsid w:val="00BA18AB"/>
    <w:rsid w:val="00BA1DB9"/>
    <w:rsid w:val="00BA1FEC"/>
    <w:rsid w:val="00BA2395"/>
    <w:rsid w:val="00BA2489"/>
    <w:rsid w:val="00BA25C3"/>
    <w:rsid w:val="00BA2E6B"/>
    <w:rsid w:val="00BA2F6A"/>
    <w:rsid w:val="00BA315B"/>
    <w:rsid w:val="00BA3284"/>
    <w:rsid w:val="00BA3A47"/>
    <w:rsid w:val="00BA41CC"/>
    <w:rsid w:val="00BA4FDD"/>
    <w:rsid w:val="00BA51CB"/>
    <w:rsid w:val="00BA51EC"/>
    <w:rsid w:val="00BA53D7"/>
    <w:rsid w:val="00BA55FB"/>
    <w:rsid w:val="00BA5B33"/>
    <w:rsid w:val="00BA62D5"/>
    <w:rsid w:val="00BA682B"/>
    <w:rsid w:val="00BB015C"/>
    <w:rsid w:val="00BB0524"/>
    <w:rsid w:val="00BB09EF"/>
    <w:rsid w:val="00BB1167"/>
    <w:rsid w:val="00BB212C"/>
    <w:rsid w:val="00BB2A56"/>
    <w:rsid w:val="00BB2C23"/>
    <w:rsid w:val="00BB2E53"/>
    <w:rsid w:val="00BB3F09"/>
    <w:rsid w:val="00BB41F6"/>
    <w:rsid w:val="00BB42B5"/>
    <w:rsid w:val="00BB5809"/>
    <w:rsid w:val="00BB71DD"/>
    <w:rsid w:val="00BB7A00"/>
    <w:rsid w:val="00BB7E4D"/>
    <w:rsid w:val="00BB7EFC"/>
    <w:rsid w:val="00BC10CE"/>
    <w:rsid w:val="00BC182C"/>
    <w:rsid w:val="00BC3090"/>
    <w:rsid w:val="00BC4459"/>
    <w:rsid w:val="00BC454F"/>
    <w:rsid w:val="00BC4958"/>
    <w:rsid w:val="00BC51C1"/>
    <w:rsid w:val="00BC68E0"/>
    <w:rsid w:val="00BC7ED5"/>
    <w:rsid w:val="00BD18F5"/>
    <w:rsid w:val="00BD2F70"/>
    <w:rsid w:val="00BD3B37"/>
    <w:rsid w:val="00BD3F86"/>
    <w:rsid w:val="00BD53AB"/>
    <w:rsid w:val="00BD5664"/>
    <w:rsid w:val="00BD5B33"/>
    <w:rsid w:val="00BD6C6B"/>
    <w:rsid w:val="00BD7441"/>
    <w:rsid w:val="00BD777A"/>
    <w:rsid w:val="00BE0D65"/>
    <w:rsid w:val="00BE1E04"/>
    <w:rsid w:val="00BE2DD6"/>
    <w:rsid w:val="00BE5457"/>
    <w:rsid w:val="00BF14D9"/>
    <w:rsid w:val="00BF2145"/>
    <w:rsid w:val="00BF223B"/>
    <w:rsid w:val="00BF3336"/>
    <w:rsid w:val="00BF39F3"/>
    <w:rsid w:val="00BF39F9"/>
    <w:rsid w:val="00BF3AE1"/>
    <w:rsid w:val="00BF40B1"/>
    <w:rsid w:val="00BF43A3"/>
    <w:rsid w:val="00BF45B2"/>
    <w:rsid w:val="00BF4BC2"/>
    <w:rsid w:val="00BF53D2"/>
    <w:rsid w:val="00BF6731"/>
    <w:rsid w:val="00BF75AC"/>
    <w:rsid w:val="00BF7BB6"/>
    <w:rsid w:val="00BF7F4F"/>
    <w:rsid w:val="00C00008"/>
    <w:rsid w:val="00C008CC"/>
    <w:rsid w:val="00C00B20"/>
    <w:rsid w:val="00C00CA9"/>
    <w:rsid w:val="00C01221"/>
    <w:rsid w:val="00C024C3"/>
    <w:rsid w:val="00C038F8"/>
    <w:rsid w:val="00C03BE5"/>
    <w:rsid w:val="00C052EC"/>
    <w:rsid w:val="00C0571C"/>
    <w:rsid w:val="00C05F33"/>
    <w:rsid w:val="00C07303"/>
    <w:rsid w:val="00C075EB"/>
    <w:rsid w:val="00C0772F"/>
    <w:rsid w:val="00C07CA8"/>
    <w:rsid w:val="00C1028F"/>
    <w:rsid w:val="00C10336"/>
    <w:rsid w:val="00C11C9A"/>
    <w:rsid w:val="00C11EEB"/>
    <w:rsid w:val="00C12055"/>
    <w:rsid w:val="00C1258F"/>
    <w:rsid w:val="00C1301E"/>
    <w:rsid w:val="00C144C5"/>
    <w:rsid w:val="00C15EB6"/>
    <w:rsid w:val="00C16919"/>
    <w:rsid w:val="00C16F25"/>
    <w:rsid w:val="00C17169"/>
    <w:rsid w:val="00C176A7"/>
    <w:rsid w:val="00C207C1"/>
    <w:rsid w:val="00C2110F"/>
    <w:rsid w:val="00C214D3"/>
    <w:rsid w:val="00C216BE"/>
    <w:rsid w:val="00C240B1"/>
    <w:rsid w:val="00C260DB"/>
    <w:rsid w:val="00C30BBF"/>
    <w:rsid w:val="00C3116B"/>
    <w:rsid w:val="00C323B8"/>
    <w:rsid w:val="00C328EE"/>
    <w:rsid w:val="00C32FC5"/>
    <w:rsid w:val="00C32FE9"/>
    <w:rsid w:val="00C345E0"/>
    <w:rsid w:val="00C349B4"/>
    <w:rsid w:val="00C34B17"/>
    <w:rsid w:val="00C35B8A"/>
    <w:rsid w:val="00C3602C"/>
    <w:rsid w:val="00C37E50"/>
    <w:rsid w:val="00C404E7"/>
    <w:rsid w:val="00C40F06"/>
    <w:rsid w:val="00C41C2B"/>
    <w:rsid w:val="00C4253A"/>
    <w:rsid w:val="00C427BA"/>
    <w:rsid w:val="00C430E6"/>
    <w:rsid w:val="00C45664"/>
    <w:rsid w:val="00C457BB"/>
    <w:rsid w:val="00C45DB8"/>
    <w:rsid w:val="00C4607F"/>
    <w:rsid w:val="00C46186"/>
    <w:rsid w:val="00C46AF6"/>
    <w:rsid w:val="00C47C79"/>
    <w:rsid w:val="00C50E3F"/>
    <w:rsid w:val="00C50E79"/>
    <w:rsid w:val="00C511EB"/>
    <w:rsid w:val="00C529F8"/>
    <w:rsid w:val="00C531B7"/>
    <w:rsid w:val="00C53294"/>
    <w:rsid w:val="00C53541"/>
    <w:rsid w:val="00C53B2E"/>
    <w:rsid w:val="00C544F3"/>
    <w:rsid w:val="00C55DBC"/>
    <w:rsid w:val="00C5621F"/>
    <w:rsid w:val="00C56541"/>
    <w:rsid w:val="00C566A6"/>
    <w:rsid w:val="00C57B22"/>
    <w:rsid w:val="00C60439"/>
    <w:rsid w:val="00C61B85"/>
    <w:rsid w:val="00C63844"/>
    <w:rsid w:val="00C6407D"/>
    <w:rsid w:val="00C652B6"/>
    <w:rsid w:val="00C703C0"/>
    <w:rsid w:val="00C706A7"/>
    <w:rsid w:val="00C7105D"/>
    <w:rsid w:val="00C719F0"/>
    <w:rsid w:val="00C72D98"/>
    <w:rsid w:val="00C73701"/>
    <w:rsid w:val="00C74504"/>
    <w:rsid w:val="00C74704"/>
    <w:rsid w:val="00C74EFF"/>
    <w:rsid w:val="00C75638"/>
    <w:rsid w:val="00C76A53"/>
    <w:rsid w:val="00C76F8B"/>
    <w:rsid w:val="00C77917"/>
    <w:rsid w:val="00C779F8"/>
    <w:rsid w:val="00C77C31"/>
    <w:rsid w:val="00C80521"/>
    <w:rsid w:val="00C81ECF"/>
    <w:rsid w:val="00C841AD"/>
    <w:rsid w:val="00C84DD5"/>
    <w:rsid w:val="00C8583B"/>
    <w:rsid w:val="00C86082"/>
    <w:rsid w:val="00C8705E"/>
    <w:rsid w:val="00C87DE1"/>
    <w:rsid w:val="00C9031A"/>
    <w:rsid w:val="00C90A8B"/>
    <w:rsid w:val="00C91B0E"/>
    <w:rsid w:val="00C93195"/>
    <w:rsid w:val="00C93554"/>
    <w:rsid w:val="00C938E7"/>
    <w:rsid w:val="00C93C60"/>
    <w:rsid w:val="00C9569B"/>
    <w:rsid w:val="00C96045"/>
    <w:rsid w:val="00C964C5"/>
    <w:rsid w:val="00C97E0E"/>
    <w:rsid w:val="00CA0025"/>
    <w:rsid w:val="00CA01F2"/>
    <w:rsid w:val="00CA10BC"/>
    <w:rsid w:val="00CA37D0"/>
    <w:rsid w:val="00CA39B4"/>
    <w:rsid w:val="00CA3CEE"/>
    <w:rsid w:val="00CA4CA8"/>
    <w:rsid w:val="00CA4CEC"/>
    <w:rsid w:val="00CA5396"/>
    <w:rsid w:val="00CA5491"/>
    <w:rsid w:val="00CA55C9"/>
    <w:rsid w:val="00CA600C"/>
    <w:rsid w:val="00CA70A5"/>
    <w:rsid w:val="00CA7F68"/>
    <w:rsid w:val="00CA7F74"/>
    <w:rsid w:val="00CB0425"/>
    <w:rsid w:val="00CB10E9"/>
    <w:rsid w:val="00CB1C6F"/>
    <w:rsid w:val="00CB363E"/>
    <w:rsid w:val="00CB47FA"/>
    <w:rsid w:val="00CB4DEE"/>
    <w:rsid w:val="00CB519D"/>
    <w:rsid w:val="00CB5A15"/>
    <w:rsid w:val="00CB5ABF"/>
    <w:rsid w:val="00CB7BE8"/>
    <w:rsid w:val="00CC0419"/>
    <w:rsid w:val="00CC111C"/>
    <w:rsid w:val="00CC1B85"/>
    <w:rsid w:val="00CC266D"/>
    <w:rsid w:val="00CC3986"/>
    <w:rsid w:val="00CC4D88"/>
    <w:rsid w:val="00CC4D90"/>
    <w:rsid w:val="00CC5DFD"/>
    <w:rsid w:val="00CC6471"/>
    <w:rsid w:val="00CC6CCD"/>
    <w:rsid w:val="00CC71B7"/>
    <w:rsid w:val="00CC797F"/>
    <w:rsid w:val="00CD06B6"/>
    <w:rsid w:val="00CD087F"/>
    <w:rsid w:val="00CD09CD"/>
    <w:rsid w:val="00CD1206"/>
    <w:rsid w:val="00CD1382"/>
    <w:rsid w:val="00CD141E"/>
    <w:rsid w:val="00CD2FA2"/>
    <w:rsid w:val="00CD305C"/>
    <w:rsid w:val="00CD31F0"/>
    <w:rsid w:val="00CD351F"/>
    <w:rsid w:val="00CD3DBD"/>
    <w:rsid w:val="00CD3F12"/>
    <w:rsid w:val="00CD5599"/>
    <w:rsid w:val="00CD62C6"/>
    <w:rsid w:val="00CD7FFA"/>
    <w:rsid w:val="00CE07A7"/>
    <w:rsid w:val="00CE22A0"/>
    <w:rsid w:val="00CE23A0"/>
    <w:rsid w:val="00CE2677"/>
    <w:rsid w:val="00CE30C5"/>
    <w:rsid w:val="00CE3321"/>
    <w:rsid w:val="00CE39BE"/>
    <w:rsid w:val="00CE4A4F"/>
    <w:rsid w:val="00CE4D16"/>
    <w:rsid w:val="00CE5793"/>
    <w:rsid w:val="00CE61B5"/>
    <w:rsid w:val="00CE6BC7"/>
    <w:rsid w:val="00CE767B"/>
    <w:rsid w:val="00CE7DBD"/>
    <w:rsid w:val="00CF0589"/>
    <w:rsid w:val="00CF1A51"/>
    <w:rsid w:val="00CF1DD4"/>
    <w:rsid w:val="00CF40B4"/>
    <w:rsid w:val="00CF57F6"/>
    <w:rsid w:val="00CF74EE"/>
    <w:rsid w:val="00D003F1"/>
    <w:rsid w:val="00D02FC3"/>
    <w:rsid w:val="00D031BE"/>
    <w:rsid w:val="00D034F4"/>
    <w:rsid w:val="00D03545"/>
    <w:rsid w:val="00D044DA"/>
    <w:rsid w:val="00D05AB1"/>
    <w:rsid w:val="00D07190"/>
    <w:rsid w:val="00D10256"/>
    <w:rsid w:val="00D11123"/>
    <w:rsid w:val="00D115E1"/>
    <w:rsid w:val="00D1263E"/>
    <w:rsid w:val="00D12C0E"/>
    <w:rsid w:val="00D13B04"/>
    <w:rsid w:val="00D13D4F"/>
    <w:rsid w:val="00D150ED"/>
    <w:rsid w:val="00D150F6"/>
    <w:rsid w:val="00D15BF3"/>
    <w:rsid w:val="00D1681F"/>
    <w:rsid w:val="00D1708C"/>
    <w:rsid w:val="00D174E3"/>
    <w:rsid w:val="00D17CCC"/>
    <w:rsid w:val="00D217BF"/>
    <w:rsid w:val="00D21C06"/>
    <w:rsid w:val="00D21C38"/>
    <w:rsid w:val="00D21C6C"/>
    <w:rsid w:val="00D226EE"/>
    <w:rsid w:val="00D2274C"/>
    <w:rsid w:val="00D23A95"/>
    <w:rsid w:val="00D24631"/>
    <w:rsid w:val="00D25267"/>
    <w:rsid w:val="00D25390"/>
    <w:rsid w:val="00D25923"/>
    <w:rsid w:val="00D25E44"/>
    <w:rsid w:val="00D26512"/>
    <w:rsid w:val="00D2715E"/>
    <w:rsid w:val="00D30565"/>
    <w:rsid w:val="00D308B9"/>
    <w:rsid w:val="00D31314"/>
    <w:rsid w:val="00D3223D"/>
    <w:rsid w:val="00D32319"/>
    <w:rsid w:val="00D32B5C"/>
    <w:rsid w:val="00D32D4D"/>
    <w:rsid w:val="00D33371"/>
    <w:rsid w:val="00D333B7"/>
    <w:rsid w:val="00D340EB"/>
    <w:rsid w:val="00D34D35"/>
    <w:rsid w:val="00D35B9F"/>
    <w:rsid w:val="00D36A50"/>
    <w:rsid w:val="00D40302"/>
    <w:rsid w:val="00D40ED3"/>
    <w:rsid w:val="00D40F5E"/>
    <w:rsid w:val="00D45663"/>
    <w:rsid w:val="00D5075B"/>
    <w:rsid w:val="00D515F3"/>
    <w:rsid w:val="00D51CEF"/>
    <w:rsid w:val="00D52385"/>
    <w:rsid w:val="00D53885"/>
    <w:rsid w:val="00D5491E"/>
    <w:rsid w:val="00D55C6F"/>
    <w:rsid w:val="00D55EF7"/>
    <w:rsid w:val="00D55F09"/>
    <w:rsid w:val="00D5654A"/>
    <w:rsid w:val="00D573A6"/>
    <w:rsid w:val="00D619F3"/>
    <w:rsid w:val="00D61A11"/>
    <w:rsid w:val="00D61D93"/>
    <w:rsid w:val="00D62EE9"/>
    <w:rsid w:val="00D62F6A"/>
    <w:rsid w:val="00D653B3"/>
    <w:rsid w:val="00D65E94"/>
    <w:rsid w:val="00D672E9"/>
    <w:rsid w:val="00D70090"/>
    <w:rsid w:val="00D70553"/>
    <w:rsid w:val="00D70E3A"/>
    <w:rsid w:val="00D72A2E"/>
    <w:rsid w:val="00D731D0"/>
    <w:rsid w:val="00D74C97"/>
    <w:rsid w:val="00D74DCE"/>
    <w:rsid w:val="00D75992"/>
    <w:rsid w:val="00D77350"/>
    <w:rsid w:val="00D80175"/>
    <w:rsid w:val="00D80457"/>
    <w:rsid w:val="00D80877"/>
    <w:rsid w:val="00D811F3"/>
    <w:rsid w:val="00D8179F"/>
    <w:rsid w:val="00D81A09"/>
    <w:rsid w:val="00D81AB4"/>
    <w:rsid w:val="00D81FC1"/>
    <w:rsid w:val="00D82536"/>
    <w:rsid w:val="00D829F5"/>
    <w:rsid w:val="00D8461C"/>
    <w:rsid w:val="00D84EAC"/>
    <w:rsid w:val="00D85433"/>
    <w:rsid w:val="00D857A6"/>
    <w:rsid w:val="00D85F01"/>
    <w:rsid w:val="00D86F97"/>
    <w:rsid w:val="00D876E0"/>
    <w:rsid w:val="00D87FA8"/>
    <w:rsid w:val="00D90D54"/>
    <w:rsid w:val="00D90F39"/>
    <w:rsid w:val="00D91871"/>
    <w:rsid w:val="00D9203C"/>
    <w:rsid w:val="00D93065"/>
    <w:rsid w:val="00D93094"/>
    <w:rsid w:val="00D931C8"/>
    <w:rsid w:val="00D9394C"/>
    <w:rsid w:val="00D93DAA"/>
    <w:rsid w:val="00D943E4"/>
    <w:rsid w:val="00D94790"/>
    <w:rsid w:val="00D95466"/>
    <w:rsid w:val="00D95E1D"/>
    <w:rsid w:val="00D96108"/>
    <w:rsid w:val="00D970CD"/>
    <w:rsid w:val="00D97275"/>
    <w:rsid w:val="00DA0048"/>
    <w:rsid w:val="00DA010B"/>
    <w:rsid w:val="00DA1A93"/>
    <w:rsid w:val="00DA233C"/>
    <w:rsid w:val="00DA290E"/>
    <w:rsid w:val="00DA35AE"/>
    <w:rsid w:val="00DA367D"/>
    <w:rsid w:val="00DA5B82"/>
    <w:rsid w:val="00DA5CD4"/>
    <w:rsid w:val="00DA746F"/>
    <w:rsid w:val="00DB012B"/>
    <w:rsid w:val="00DB105A"/>
    <w:rsid w:val="00DB1771"/>
    <w:rsid w:val="00DB1A35"/>
    <w:rsid w:val="00DB32B8"/>
    <w:rsid w:val="00DB3C36"/>
    <w:rsid w:val="00DB41A0"/>
    <w:rsid w:val="00DB44FE"/>
    <w:rsid w:val="00DB5A58"/>
    <w:rsid w:val="00DB5F82"/>
    <w:rsid w:val="00DB69FB"/>
    <w:rsid w:val="00DB7797"/>
    <w:rsid w:val="00DB77C5"/>
    <w:rsid w:val="00DC0159"/>
    <w:rsid w:val="00DC04E8"/>
    <w:rsid w:val="00DC0E7E"/>
    <w:rsid w:val="00DC104B"/>
    <w:rsid w:val="00DC22C5"/>
    <w:rsid w:val="00DC279D"/>
    <w:rsid w:val="00DC4535"/>
    <w:rsid w:val="00DC47E4"/>
    <w:rsid w:val="00DC4A05"/>
    <w:rsid w:val="00DC561C"/>
    <w:rsid w:val="00DC58E0"/>
    <w:rsid w:val="00DC6494"/>
    <w:rsid w:val="00DC6715"/>
    <w:rsid w:val="00DC7908"/>
    <w:rsid w:val="00DD0026"/>
    <w:rsid w:val="00DD036C"/>
    <w:rsid w:val="00DD2A7E"/>
    <w:rsid w:val="00DD2C71"/>
    <w:rsid w:val="00DD3DD8"/>
    <w:rsid w:val="00DD5DE2"/>
    <w:rsid w:val="00DD67CF"/>
    <w:rsid w:val="00DD686A"/>
    <w:rsid w:val="00DD696A"/>
    <w:rsid w:val="00DD6A51"/>
    <w:rsid w:val="00DE00D4"/>
    <w:rsid w:val="00DE082D"/>
    <w:rsid w:val="00DE2D9C"/>
    <w:rsid w:val="00DE3509"/>
    <w:rsid w:val="00DE3BD5"/>
    <w:rsid w:val="00DE3D2F"/>
    <w:rsid w:val="00DE5104"/>
    <w:rsid w:val="00DE55DD"/>
    <w:rsid w:val="00DE75B4"/>
    <w:rsid w:val="00DE7AF8"/>
    <w:rsid w:val="00DE7E48"/>
    <w:rsid w:val="00DF034F"/>
    <w:rsid w:val="00DF0EB8"/>
    <w:rsid w:val="00DF2513"/>
    <w:rsid w:val="00DF2B09"/>
    <w:rsid w:val="00DF4502"/>
    <w:rsid w:val="00DF45F2"/>
    <w:rsid w:val="00DF4BA4"/>
    <w:rsid w:val="00DF4F5A"/>
    <w:rsid w:val="00DF691B"/>
    <w:rsid w:val="00DF7907"/>
    <w:rsid w:val="00E00E3B"/>
    <w:rsid w:val="00E012DB"/>
    <w:rsid w:val="00E03602"/>
    <w:rsid w:val="00E03CC0"/>
    <w:rsid w:val="00E05310"/>
    <w:rsid w:val="00E05C53"/>
    <w:rsid w:val="00E05F97"/>
    <w:rsid w:val="00E0634A"/>
    <w:rsid w:val="00E0650A"/>
    <w:rsid w:val="00E10681"/>
    <w:rsid w:val="00E10FB0"/>
    <w:rsid w:val="00E11029"/>
    <w:rsid w:val="00E116AA"/>
    <w:rsid w:val="00E12200"/>
    <w:rsid w:val="00E12DA6"/>
    <w:rsid w:val="00E13893"/>
    <w:rsid w:val="00E14046"/>
    <w:rsid w:val="00E15698"/>
    <w:rsid w:val="00E15AB1"/>
    <w:rsid w:val="00E1641C"/>
    <w:rsid w:val="00E16C8D"/>
    <w:rsid w:val="00E172E1"/>
    <w:rsid w:val="00E17D60"/>
    <w:rsid w:val="00E20462"/>
    <w:rsid w:val="00E226E2"/>
    <w:rsid w:val="00E22DEF"/>
    <w:rsid w:val="00E231DD"/>
    <w:rsid w:val="00E232BC"/>
    <w:rsid w:val="00E2330E"/>
    <w:rsid w:val="00E237B2"/>
    <w:rsid w:val="00E2488A"/>
    <w:rsid w:val="00E2528D"/>
    <w:rsid w:val="00E25B21"/>
    <w:rsid w:val="00E25DFC"/>
    <w:rsid w:val="00E279D2"/>
    <w:rsid w:val="00E27B0B"/>
    <w:rsid w:val="00E3020D"/>
    <w:rsid w:val="00E304EB"/>
    <w:rsid w:val="00E31FF9"/>
    <w:rsid w:val="00E32061"/>
    <w:rsid w:val="00E3271A"/>
    <w:rsid w:val="00E32787"/>
    <w:rsid w:val="00E35C48"/>
    <w:rsid w:val="00E365F7"/>
    <w:rsid w:val="00E36B57"/>
    <w:rsid w:val="00E3781A"/>
    <w:rsid w:val="00E40CC5"/>
    <w:rsid w:val="00E42348"/>
    <w:rsid w:val="00E42C7B"/>
    <w:rsid w:val="00E43009"/>
    <w:rsid w:val="00E435E9"/>
    <w:rsid w:val="00E43B24"/>
    <w:rsid w:val="00E44BEA"/>
    <w:rsid w:val="00E4524D"/>
    <w:rsid w:val="00E4595C"/>
    <w:rsid w:val="00E473D6"/>
    <w:rsid w:val="00E509A3"/>
    <w:rsid w:val="00E50AEE"/>
    <w:rsid w:val="00E50D87"/>
    <w:rsid w:val="00E51C8A"/>
    <w:rsid w:val="00E5253A"/>
    <w:rsid w:val="00E52C8B"/>
    <w:rsid w:val="00E52CEC"/>
    <w:rsid w:val="00E5443D"/>
    <w:rsid w:val="00E5468E"/>
    <w:rsid w:val="00E555AB"/>
    <w:rsid w:val="00E555E0"/>
    <w:rsid w:val="00E55A7E"/>
    <w:rsid w:val="00E56330"/>
    <w:rsid w:val="00E60550"/>
    <w:rsid w:val="00E61AA4"/>
    <w:rsid w:val="00E64219"/>
    <w:rsid w:val="00E6519A"/>
    <w:rsid w:val="00E65A48"/>
    <w:rsid w:val="00E66324"/>
    <w:rsid w:val="00E66A38"/>
    <w:rsid w:val="00E673D4"/>
    <w:rsid w:val="00E70BEA"/>
    <w:rsid w:val="00E7205E"/>
    <w:rsid w:val="00E735D6"/>
    <w:rsid w:val="00E73DB3"/>
    <w:rsid w:val="00E74209"/>
    <w:rsid w:val="00E747F4"/>
    <w:rsid w:val="00E74941"/>
    <w:rsid w:val="00E74D75"/>
    <w:rsid w:val="00E74E98"/>
    <w:rsid w:val="00E7572F"/>
    <w:rsid w:val="00E77A47"/>
    <w:rsid w:val="00E77D49"/>
    <w:rsid w:val="00E80D55"/>
    <w:rsid w:val="00E8288D"/>
    <w:rsid w:val="00E83E97"/>
    <w:rsid w:val="00E8472F"/>
    <w:rsid w:val="00E85843"/>
    <w:rsid w:val="00E863CC"/>
    <w:rsid w:val="00E86991"/>
    <w:rsid w:val="00E86C7B"/>
    <w:rsid w:val="00E87F87"/>
    <w:rsid w:val="00E9024F"/>
    <w:rsid w:val="00E902B1"/>
    <w:rsid w:val="00E90E7F"/>
    <w:rsid w:val="00E90F93"/>
    <w:rsid w:val="00E92424"/>
    <w:rsid w:val="00E92AFF"/>
    <w:rsid w:val="00E92B5F"/>
    <w:rsid w:val="00E94B13"/>
    <w:rsid w:val="00E95B45"/>
    <w:rsid w:val="00E96F42"/>
    <w:rsid w:val="00E9786C"/>
    <w:rsid w:val="00EA01CF"/>
    <w:rsid w:val="00EA030C"/>
    <w:rsid w:val="00EA13F0"/>
    <w:rsid w:val="00EA1611"/>
    <w:rsid w:val="00EA2507"/>
    <w:rsid w:val="00EA291E"/>
    <w:rsid w:val="00EA33D0"/>
    <w:rsid w:val="00EA3795"/>
    <w:rsid w:val="00EA3919"/>
    <w:rsid w:val="00EA426C"/>
    <w:rsid w:val="00EA5BA6"/>
    <w:rsid w:val="00EA6801"/>
    <w:rsid w:val="00EA797A"/>
    <w:rsid w:val="00EA7E57"/>
    <w:rsid w:val="00EA7FAD"/>
    <w:rsid w:val="00EB02BB"/>
    <w:rsid w:val="00EB0F3A"/>
    <w:rsid w:val="00EB2CA3"/>
    <w:rsid w:val="00EB3CCD"/>
    <w:rsid w:val="00EB46AE"/>
    <w:rsid w:val="00EB4E7E"/>
    <w:rsid w:val="00EB5C58"/>
    <w:rsid w:val="00EB5F16"/>
    <w:rsid w:val="00EB756B"/>
    <w:rsid w:val="00EB7870"/>
    <w:rsid w:val="00EC06DF"/>
    <w:rsid w:val="00EC1B06"/>
    <w:rsid w:val="00EC1D1B"/>
    <w:rsid w:val="00EC2D48"/>
    <w:rsid w:val="00EC39F4"/>
    <w:rsid w:val="00EC438B"/>
    <w:rsid w:val="00EC473F"/>
    <w:rsid w:val="00EC4A85"/>
    <w:rsid w:val="00EC57F2"/>
    <w:rsid w:val="00EC63EB"/>
    <w:rsid w:val="00EC6FDD"/>
    <w:rsid w:val="00EC7B39"/>
    <w:rsid w:val="00ED1B6A"/>
    <w:rsid w:val="00ED22EA"/>
    <w:rsid w:val="00ED240F"/>
    <w:rsid w:val="00ED2AC8"/>
    <w:rsid w:val="00ED2B7D"/>
    <w:rsid w:val="00ED4667"/>
    <w:rsid w:val="00ED68A1"/>
    <w:rsid w:val="00ED7566"/>
    <w:rsid w:val="00ED78D2"/>
    <w:rsid w:val="00ED7FF6"/>
    <w:rsid w:val="00EE00E2"/>
    <w:rsid w:val="00EE0128"/>
    <w:rsid w:val="00EE0E8A"/>
    <w:rsid w:val="00EE2EE6"/>
    <w:rsid w:val="00EE3ACE"/>
    <w:rsid w:val="00EE4621"/>
    <w:rsid w:val="00EE4CE2"/>
    <w:rsid w:val="00EE5603"/>
    <w:rsid w:val="00EE5945"/>
    <w:rsid w:val="00EE72B3"/>
    <w:rsid w:val="00EF0551"/>
    <w:rsid w:val="00EF0F19"/>
    <w:rsid w:val="00EF114D"/>
    <w:rsid w:val="00EF2C67"/>
    <w:rsid w:val="00EF52F8"/>
    <w:rsid w:val="00EF5ACE"/>
    <w:rsid w:val="00EF601C"/>
    <w:rsid w:val="00EF66F7"/>
    <w:rsid w:val="00EF6743"/>
    <w:rsid w:val="00EF75CA"/>
    <w:rsid w:val="00EF7B66"/>
    <w:rsid w:val="00F00B76"/>
    <w:rsid w:val="00F012F2"/>
    <w:rsid w:val="00F021B8"/>
    <w:rsid w:val="00F024F7"/>
    <w:rsid w:val="00F03027"/>
    <w:rsid w:val="00F0337C"/>
    <w:rsid w:val="00F03781"/>
    <w:rsid w:val="00F04553"/>
    <w:rsid w:val="00F04DD6"/>
    <w:rsid w:val="00F069BF"/>
    <w:rsid w:val="00F07537"/>
    <w:rsid w:val="00F07695"/>
    <w:rsid w:val="00F0787B"/>
    <w:rsid w:val="00F11730"/>
    <w:rsid w:val="00F1218F"/>
    <w:rsid w:val="00F124E5"/>
    <w:rsid w:val="00F12F93"/>
    <w:rsid w:val="00F1376A"/>
    <w:rsid w:val="00F1409F"/>
    <w:rsid w:val="00F141DE"/>
    <w:rsid w:val="00F14EB3"/>
    <w:rsid w:val="00F15233"/>
    <w:rsid w:val="00F15BAB"/>
    <w:rsid w:val="00F161E0"/>
    <w:rsid w:val="00F16C7F"/>
    <w:rsid w:val="00F175A7"/>
    <w:rsid w:val="00F204E9"/>
    <w:rsid w:val="00F21181"/>
    <w:rsid w:val="00F22693"/>
    <w:rsid w:val="00F2269D"/>
    <w:rsid w:val="00F22881"/>
    <w:rsid w:val="00F263C9"/>
    <w:rsid w:val="00F27655"/>
    <w:rsid w:val="00F30615"/>
    <w:rsid w:val="00F3068A"/>
    <w:rsid w:val="00F308F9"/>
    <w:rsid w:val="00F31486"/>
    <w:rsid w:val="00F32721"/>
    <w:rsid w:val="00F32883"/>
    <w:rsid w:val="00F329BF"/>
    <w:rsid w:val="00F32B65"/>
    <w:rsid w:val="00F32FAE"/>
    <w:rsid w:val="00F33765"/>
    <w:rsid w:val="00F3398F"/>
    <w:rsid w:val="00F33B88"/>
    <w:rsid w:val="00F34544"/>
    <w:rsid w:val="00F346C8"/>
    <w:rsid w:val="00F35F50"/>
    <w:rsid w:val="00F36AA1"/>
    <w:rsid w:val="00F37A4A"/>
    <w:rsid w:val="00F37CA4"/>
    <w:rsid w:val="00F403D7"/>
    <w:rsid w:val="00F406C7"/>
    <w:rsid w:val="00F40E83"/>
    <w:rsid w:val="00F411BE"/>
    <w:rsid w:val="00F423B0"/>
    <w:rsid w:val="00F456AA"/>
    <w:rsid w:val="00F468B5"/>
    <w:rsid w:val="00F46A3C"/>
    <w:rsid w:val="00F51B87"/>
    <w:rsid w:val="00F51EEF"/>
    <w:rsid w:val="00F51F31"/>
    <w:rsid w:val="00F531C7"/>
    <w:rsid w:val="00F53789"/>
    <w:rsid w:val="00F53B21"/>
    <w:rsid w:val="00F54191"/>
    <w:rsid w:val="00F5477A"/>
    <w:rsid w:val="00F54972"/>
    <w:rsid w:val="00F54D92"/>
    <w:rsid w:val="00F5655A"/>
    <w:rsid w:val="00F568F5"/>
    <w:rsid w:val="00F5789B"/>
    <w:rsid w:val="00F579F9"/>
    <w:rsid w:val="00F600AB"/>
    <w:rsid w:val="00F60E85"/>
    <w:rsid w:val="00F610A5"/>
    <w:rsid w:val="00F611AD"/>
    <w:rsid w:val="00F611F8"/>
    <w:rsid w:val="00F61468"/>
    <w:rsid w:val="00F614EC"/>
    <w:rsid w:val="00F617BC"/>
    <w:rsid w:val="00F619FE"/>
    <w:rsid w:val="00F61A9B"/>
    <w:rsid w:val="00F63C9E"/>
    <w:rsid w:val="00F640DC"/>
    <w:rsid w:val="00F64BE9"/>
    <w:rsid w:val="00F64D10"/>
    <w:rsid w:val="00F65303"/>
    <w:rsid w:val="00F65602"/>
    <w:rsid w:val="00F666E1"/>
    <w:rsid w:val="00F676EF"/>
    <w:rsid w:val="00F6798A"/>
    <w:rsid w:val="00F701F1"/>
    <w:rsid w:val="00F7041D"/>
    <w:rsid w:val="00F7218A"/>
    <w:rsid w:val="00F72419"/>
    <w:rsid w:val="00F73F18"/>
    <w:rsid w:val="00F74012"/>
    <w:rsid w:val="00F7405E"/>
    <w:rsid w:val="00F74A89"/>
    <w:rsid w:val="00F766E3"/>
    <w:rsid w:val="00F76BFE"/>
    <w:rsid w:val="00F80362"/>
    <w:rsid w:val="00F80996"/>
    <w:rsid w:val="00F810CD"/>
    <w:rsid w:val="00F81BDA"/>
    <w:rsid w:val="00F81C68"/>
    <w:rsid w:val="00F82850"/>
    <w:rsid w:val="00F82CCC"/>
    <w:rsid w:val="00F83FD0"/>
    <w:rsid w:val="00F84EF2"/>
    <w:rsid w:val="00F858C1"/>
    <w:rsid w:val="00F85EC2"/>
    <w:rsid w:val="00F86693"/>
    <w:rsid w:val="00F86A41"/>
    <w:rsid w:val="00F86BED"/>
    <w:rsid w:val="00F87597"/>
    <w:rsid w:val="00F910D1"/>
    <w:rsid w:val="00F919F4"/>
    <w:rsid w:val="00F92929"/>
    <w:rsid w:val="00F94A80"/>
    <w:rsid w:val="00F94DDF"/>
    <w:rsid w:val="00F95833"/>
    <w:rsid w:val="00F967D8"/>
    <w:rsid w:val="00F96C04"/>
    <w:rsid w:val="00F978CE"/>
    <w:rsid w:val="00F97F48"/>
    <w:rsid w:val="00FA055B"/>
    <w:rsid w:val="00FA06B5"/>
    <w:rsid w:val="00FA0826"/>
    <w:rsid w:val="00FA254A"/>
    <w:rsid w:val="00FA372F"/>
    <w:rsid w:val="00FA494D"/>
    <w:rsid w:val="00FA58D4"/>
    <w:rsid w:val="00FA66C1"/>
    <w:rsid w:val="00FB019D"/>
    <w:rsid w:val="00FB022C"/>
    <w:rsid w:val="00FB0DBC"/>
    <w:rsid w:val="00FB291B"/>
    <w:rsid w:val="00FB3173"/>
    <w:rsid w:val="00FB3718"/>
    <w:rsid w:val="00FB4064"/>
    <w:rsid w:val="00FB6156"/>
    <w:rsid w:val="00FC0F7A"/>
    <w:rsid w:val="00FC15DC"/>
    <w:rsid w:val="00FC1EB1"/>
    <w:rsid w:val="00FC2679"/>
    <w:rsid w:val="00FC2B68"/>
    <w:rsid w:val="00FC473F"/>
    <w:rsid w:val="00FC47A4"/>
    <w:rsid w:val="00FC5993"/>
    <w:rsid w:val="00FC619A"/>
    <w:rsid w:val="00FC7AB1"/>
    <w:rsid w:val="00FD0897"/>
    <w:rsid w:val="00FD33F3"/>
    <w:rsid w:val="00FD3D0D"/>
    <w:rsid w:val="00FD45F1"/>
    <w:rsid w:val="00FD4D4A"/>
    <w:rsid w:val="00FD4E04"/>
    <w:rsid w:val="00FD5649"/>
    <w:rsid w:val="00FD5661"/>
    <w:rsid w:val="00FD7B20"/>
    <w:rsid w:val="00FD7C4D"/>
    <w:rsid w:val="00FD7EE6"/>
    <w:rsid w:val="00FD7F25"/>
    <w:rsid w:val="00FE1724"/>
    <w:rsid w:val="00FE2185"/>
    <w:rsid w:val="00FE232D"/>
    <w:rsid w:val="00FE259C"/>
    <w:rsid w:val="00FE27CD"/>
    <w:rsid w:val="00FE37EE"/>
    <w:rsid w:val="00FE3B76"/>
    <w:rsid w:val="00FE3CC5"/>
    <w:rsid w:val="00FE471B"/>
    <w:rsid w:val="00FE5BB9"/>
    <w:rsid w:val="00FE60A9"/>
    <w:rsid w:val="00FE690C"/>
    <w:rsid w:val="00FE6ABA"/>
    <w:rsid w:val="00FE6E01"/>
    <w:rsid w:val="00FE7043"/>
    <w:rsid w:val="00FE72B0"/>
    <w:rsid w:val="00FE7C56"/>
    <w:rsid w:val="00FF0284"/>
    <w:rsid w:val="00FF0AE6"/>
    <w:rsid w:val="00FF1DF8"/>
    <w:rsid w:val="00FF2651"/>
    <w:rsid w:val="00FF2A47"/>
    <w:rsid w:val="00FF3624"/>
    <w:rsid w:val="00FF4573"/>
    <w:rsid w:val="00FF7C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CF44"/>
  <w15:docId w15:val="{E13352F4-470D-4FF3-9CF1-CE3D49A7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47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F3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F3A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75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7503"/>
  </w:style>
  <w:style w:type="paragraph" w:styleId="AltBilgi">
    <w:name w:val="footer"/>
    <w:basedOn w:val="Normal"/>
    <w:link w:val="AltBilgiChar"/>
    <w:uiPriority w:val="99"/>
    <w:unhideWhenUsed/>
    <w:rsid w:val="008B75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7503"/>
  </w:style>
  <w:style w:type="paragraph" w:styleId="BalonMetni">
    <w:name w:val="Balloon Text"/>
    <w:basedOn w:val="Normal"/>
    <w:link w:val="BalonMetniChar"/>
    <w:uiPriority w:val="99"/>
    <w:semiHidden/>
    <w:unhideWhenUsed/>
    <w:rsid w:val="00930E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0EA4"/>
    <w:rPr>
      <w:rFonts w:ascii="Tahoma" w:hAnsi="Tahoma" w:cs="Tahoma"/>
      <w:sz w:val="16"/>
      <w:szCs w:val="16"/>
    </w:rPr>
  </w:style>
  <w:style w:type="paragraph" w:styleId="ListeParagraf">
    <w:name w:val="List Paragraph"/>
    <w:basedOn w:val="Normal"/>
    <w:uiPriority w:val="34"/>
    <w:qFormat/>
    <w:rsid w:val="00E96F42"/>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1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1A4588"/>
    <w:pPr>
      <w:tabs>
        <w:tab w:val="left" w:pos="284"/>
        <w:tab w:val="left" w:pos="567"/>
        <w:tab w:val="right" w:leader="dot" w:pos="8222"/>
      </w:tabs>
      <w:spacing w:after="0" w:line="360" w:lineRule="auto"/>
    </w:pPr>
  </w:style>
  <w:style w:type="paragraph" w:customStyle="1" w:styleId="Default">
    <w:name w:val="Default"/>
    <w:rsid w:val="00347C3C"/>
    <w:pPr>
      <w:autoSpaceDE w:val="0"/>
      <w:autoSpaceDN w:val="0"/>
      <w:adjustRightInd w:val="0"/>
      <w:spacing w:after="0" w:line="240" w:lineRule="auto"/>
    </w:pPr>
    <w:rPr>
      <w:rFonts w:ascii="Bookman Old Style" w:eastAsia="Times New Roman" w:hAnsi="Bookman Old Style" w:cs="Bookman Old Style"/>
      <w:color w:val="000000"/>
      <w:sz w:val="24"/>
      <w:szCs w:val="24"/>
      <w:lang w:eastAsia="tr-TR"/>
    </w:rPr>
  </w:style>
  <w:style w:type="character" w:customStyle="1" w:styleId="Balk1Char">
    <w:name w:val="Başlık 1 Char"/>
    <w:basedOn w:val="VarsaylanParagrafYazTipi"/>
    <w:link w:val="Balk1"/>
    <w:uiPriority w:val="9"/>
    <w:rsid w:val="00347C3C"/>
    <w:rPr>
      <w:rFonts w:asciiTheme="majorHAnsi" w:eastAsiaTheme="majorEastAsia" w:hAnsiTheme="majorHAnsi" w:cstheme="majorBidi"/>
      <w:color w:val="365F91" w:themeColor="accent1" w:themeShade="BF"/>
      <w:sz w:val="32"/>
      <w:szCs w:val="32"/>
    </w:rPr>
  </w:style>
  <w:style w:type="paragraph" w:customStyle="1" w:styleId="Body">
    <w:name w:val="Body"/>
    <w:rsid w:val="00347C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character" w:customStyle="1" w:styleId="Balk2Char">
    <w:name w:val="Başlık 2 Char"/>
    <w:basedOn w:val="VarsaylanParagrafYazTipi"/>
    <w:link w:val="Balk2"/>
    <w:uiPriority w:val="9"/>
    <w:rsid w:val="00BF3AE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F3AE1"/>
    <w:rPr>
      <w:rFonts w:asciiTheme="majorHAnsi" w:eastAsiaTheme="majorEastAsia" w:hAnsiTheme="majorHAnsi" w:cstheme="majorBidi"/>
      <w:b/>
      <w:bCs/>
      <w:color w:val="4F81BD" w:themeColor="accent1"/>
    </w:rPr>
  </w:style>
  <w:style w:type="paragraph" w:styleId="AralkYok">
    <w:name w:val="No Spacing"/>
    <w:link w:val="AralkYokChar"/>
    <w:qFormat/>
    <w:rsid w:val="00B14BD3"/>
    <w:pPr>
      <w:spacing w:after="0" w:line="240" w:lineRule="auto"/>
    </w:pPr>
  </w:style>
  <w:style w:type="paragraph" w:styleId="TBal">
    <w:name w:val="TOC Heading"/>
    <w:basedOn w:val="Balk1"/>
    <w:next w:val="Normal"/>
    <w:uiPriority w:val="39"/>
    <w:unhideWhenUsed/>
    <w:qFormat/>
    <w:rsid w:val="00B14BD3"/>
    <w:pPr>
      <w:spacing w:before="480"/>
      <w:outlineLvl w:val="9"/>
    </w:pPr>
    <w:rPr>
      <w:b/>
      <w:bCs/>
      <w:sz w:val="28"/>
      <w:szCs w:val="28"/>
      <w:lang w:eastAsia="tr-TR"/>
    </w:rPr>
  </w:style>
  <w:style w:type="paragraph" w:styleId="T1">
    <w:name w:val="toc 1"/>
    <w:basedOn w:val="Normal"/>
    <w:next w:val="Normal"/>
    <w:autoRedefine/>
    <w:uiPriority w:val="39"/>
    <w:unhideWhenUsed/>
    <w:rsid w:val="00034ACF"/>
    <w:pPr>
      <w:tabs>
        <w:tab w:val="left" w:pos="1276"/>
        <w:tab w:val="left" w:pos="1418"/>
        <w:tab w:val="right" w:leader="dot" w:pos="8210"/>
      </w:tabs>
      <w:spacing w:after="100" w:line="360" w:lineRule="auto"/>
    </w:pPr>
    <w:rPr>
      <w:rFonts w:ascii="Times New Roman" w:hAnsi="Times New Roman" w:cs="Times New Roman"/>
      <w:b/>
      <w:noProof/>
      <w:color w:val="000000" w:themeColor="text1"/>
      <w:sz w:val="24"/>
      <w:szCs w:val="24"/>
    </w:rPr>
  </w:style>
  <w:style w:type="paragraph" w:styleId="T2">
    <w:name w:val="toc 2"/>
    <w:basedOn w:val="Normal"/>
    <w:next w:val="Normal"/>
    <w:autoRedefine/>
    <w:uiPriority w:val="39"/>
    <w:unhideWhenUsed/>
    <w:rsid w:val="00EA7E57"/>
    <w:pPr>
      <w:tabs>
        <w:tab w:val="left" w:pos="567"/>
        <w:tab w:val="left" w:pos="709"/>
        <w:tab w:val="right" w:leader="dot" w:pos="8210"/>
      </w:tabs>
      <w:spacing w:after="100"/>
      <w:ind w:left="220"/>
    </w:pPr>
  </w:style>
  <w:style w:type="character" w:styleId="Kpr">
    <w:name w:val="Hyperlink"/>
    <w:basedOn w:val="VarsaylanParagrafYazTipi"/>
    <w:uiPriority w:val="99"/>
    <w:unhideWhenUsed/>
    <w:rsid w:val="00B14BD3"/>
    <w:rPr>
      <w:color w:val="0000FF" w:themeColor="hyperlink"/>
      <w:u w:val="single"/>
    </w:rPr>
  </w:style>
  <w:style w:type="paragraph" w:styleId="ResimYazs">
    <w:name w:val="caption"/>
    <w:basedOn w:val="Normal"/>
    <w:next w:val="Normal"/>
    <w:uiPriority w:val="35"/>
    <w:unhideWhenUsed/>
    <w:qFormat/>
    <w:rsid w:val="00D51CEF"/>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D51CEF"/>
    <w:pPr>
      <w:spacing w:after="0"/>
    </w:pPr>
  </w:style>
  <w:style w:type="paragraph" w:styleId="BelgeBalantlar">
    <w:name w:val="Document Map"/>
    <w:basedOn w:val="Normal"/>
    <w:link w:val="BelgeBalantlarChar"/>
    <w:uiPriority w:val="99"/>
    <w:semiHidden/>
    <w:unhideWhenUsed/>
    <w:rsid w:val="00205B83"/>
    <w:pPr>
      <w:spacing w:after="0" w:line="240" w:lineRule="auto"/>
    </w:pPr>
    <w:rPr>
      <w:rFonts w:ascii="Tahoma" w:eastAsiaTheme="minorEastAsi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205B83"/>
    <w:rPr>
      <w:rFonts w:ascii="Tahoma" w:eastAsiaTheme="minorEastAsia" w:hAnsi="Tahoma" w:cs="Tahoma"/>
      <w:sz w:val="16"/>
      <w:szCs w:val="16"/>
      <w:lang w:eastAsia="tr-TR"/>
    </w:rPr>
  </w:style>
  <w:style w:type="character" w:styleId="HTMLCite">
    <w:name w:val="HTML Cite"/>
    <w:basedOn w:val="VarsaylanParagrafYazTipi"/>
    <w:uiPriority w:val="99"/>
    <w:semiHidden/>
    <w:unhideWhenUsed/>
    <w:rsid w:val="00205B83"/>
    <w:rPr>
      <w:i/>
      <w:iCs/>
    </w:rPr>
  </w:style>
  <w:style w:type="paragraph" w:styleId="NormalWeb">
    <w:name w:val="Normal (Web)"/>
    <w:aliases w:val="Normal (Web) Char Char,Normal (Web) Char Char Char Char"/>
    <w:basedOn w:val="Normal"/>
    <w:link w:val="NormalWebChar"/>
    <w:uiPriority w:val="99"/>
    <w:unhideWhenUsed/>
    <w:rsid w:val="00205B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2">
    <w:name w:val="A2"/>
    <w:uiPriority w:val="99"/>
    <w:rsid w:val="00205B83"/>
    <w:rPr>
      <w:rFonts w:cs="Book Antiqua"/>
      <w:color w:val="000000"/>
      <w:sz w:val="22"/>
      <w:szCs w:val="22"/>
    </w:rPr>
  </w:style>
  <w:style w:type="character" w:customStyle="1" w:styleId="A12">
    <w:name w:val="A12"/>
    <w:uiPriority w:val="99"/>
    <w:rsid w:val="00205B83"/>
    <w:rPr>
      <w:rFonts w:cs="Book Antiqua"/>
      <w:color w:val="000000"/>
      <w:sz w:val="12"/>
      <w:szCs w:val="12"/>
    </w:rPr>
  </w:style>
  <w:style w:type="character" w:customStyle="1" w:styleId="A13">
    <w:name w:val="A13"/>
    <w:uiPriority w:val="99"/>
    <w:rsid w:val="00205B83"/>
    <w:rPr>
      <w:rFonts w:cs="Book Antiqua"/>
      <w:color w:val="000000"/>
      <w:sz w:val="14"/>
      <w:szCs w:val="14"/>
    </w:rPr>
  </w:style>
  <w:style w:type="paragraph" w:customStyle="1" w:styleId="Pa18">
    <w:name w:val="Pa18"/>
    <w:basedOn w:val="Default"/>
    <w:next w:val="Default"/>
    <w:uiPriority w:val="99"/>
    <w:rsid w:val="00205B83"/>
    <w:pPr>
      <w:spacing w:line="221" w:lineRule="atLeast"/>
    </w:pPr>
    <w:rPr>
      <w:rFonts w:ascii="Book Antiqua" w:eastAsiaTheme="minorEastAsia" w:hAnsi="Book Antiqua" w:cstheme="minorBidi"/>
      <w:color w:val="auto"/>
    </w:rPr>
  </w:style>
  <w:style w:type="character" w:customStyle="1" w:styleId="A15">
    <w:name w:val="A15"/>
    <w:uiPriority w:val="99"/>
    <w:rsid w:val="00205B83"/>
    <w:rPr>
      <w:rFonts w:cs="Cronos Pro Light"/>
      <w:color w:val="000000"/>
      <w:sz w:val="22"/>
      <w:szCs w:val="22"/>
    </w:rPr>
  </w:style>
  <w:style w:type="character" w:customStyle="1" w:styleId="A16">
    <w:name w:val="A16"/>
    <w:uiPriority w:val="99"/>
    <w:rsid w:val="00205B83"/>
    <w:rPr>
      <w:rFonts w:cs="Cronos Pro Light"/>
      <w:color w:val="000000"/>
      <w:sz w:val="12"/>
      <w:szCs w:val="12"/>
    </w:rPr>
  </w:style>
  <w:style w:type="paragraph" w:customStyle="1" w:styleId="Pa56">
    <w:name w:val="Pa56"/>
    <w:basedOn w:val="Default"/>
    <w:next w:val="Default"/>
    <w:uiPriority w:val="99"/>
    <w:rsid w:val="00205B83"/>
    <w:pPr>
      <w:spacing w:line="221" w:lineRule="atLeast"/>
    </w:pPr>
    <w:rPr>
      <w:rFonts w:ascii="Book Antiqua" w:eastAsiaTheme="minorEastAsia" w:hAnsi="Book Antiqua" w:cstheme="minorBidi"/>
      <w:color w:val="auto"/>
    </w:rPr>
  </w:style>
  <w:style w:type="paragraph" w:customStyle="1" w:styleId="Pa52">
    <w:name w:val="Pa52"/>
    <w:basedOn w:val="Default"/>
    <w:next w:val="Default"/>
    <w:uiPriority w:val="99"/>
    <w:rsid w:val="00205B83"/>
    <w:pPr>
      <w:spacing w:line="221" w:lineRule="atLeast"/>
    </w:pPr>
    <w:rPr>
      <w:rFonts w:ascii="Book Antiqua" w:eastAsiaTheme="minorEastAsia" w:hAnsi="Book Antiqua" w:cstheme="minorBidi"/>
      <w:color w:val="auto"/>
    </w:rPr>
  </w:style>
  <w:style w:type="paragraph" w:customStyle="1" w:styleId="Pa54">
    <w:name w:val="Pa54"/>
    <w:basedOn w:val="Default"/>
    <w:next w:val="Default"/>
    <w:uiPriority w:val="99"/>
    <w:rsid w:val="00205B83"/>
    <w:pPr>
      <w:spacing w:line="221" w:lineRule="atLeast"/>
    </w:pPr>
    <w:rPr>
      <w:rFonts w:ascii="Book Antiqua" w:eastAsiaTheme="minorEastAsia" w:hAnsi="Book Antiqua" w:cstheme="minorBidi"/>
      <w:color w:val="auto"/>
    </w:rPr>
  </w:style>
  <w:style w:type="character" w:styleId="Gl">
    <w:name w:val="Strong"/>
    <w:basedOn w:val="VarsaylanParagrafYazTipi"/>
    <w:uiPriority w:val="22"/>
    <w:qFormat/>
    <w:rsid w:val="00205B83"/>
    <w:rPr>
      <w:b/>
      <w:bCs/>
    </w:rPr>
  </w:style>
  <w:style w:type="paragraph" w:customStyle="1" w:styleId="2-ortabaslk">
    <w:name w:val="2-ortabaslk"/>
    <w:basedOn w:val="Normal"/>
    <w:rsid w:val="00205B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205B83"/>
    <w:rPr>
      <w:color w:val="808080"/>
    </w:rPr>
  </w:style>
  <w:style w:type="paragraph" w:customStyle="1" w:styleId="GvdeMetni1">
    <w:name w:val="Gövde Metni1"/>
    <w:rsid w:val="00205B83"/>
    <w:pPr>
      <w:spacing w:after="100" w:line="240" w:lineRule="auto"/>
      <w:ind w:firstLine="567"/>
      <w:jc w:val="both"/>
    </w:pPr>
    <w:rPr>
      <w:rFonts w:ascii="Arial" w:eastAsia="Times New Roman" w:hAnsi="Arial" w:cs="Times New Roman"/>
      <w:b/>
      <w:color w:val="000000"/>
      <w:spacing w:val="-10"/>
      <w:sz w:val="20"/>
      <w:szCs w:val="20"/>
      <w:lang w:eastAsia="tr-TR"/>
    </w:rPr>
  </w:style>
  <w:style w:type="character" w:styleId="zlenenKpr">
    <w:name w:val="FollowedHyperlink"/>
    <w:basedOn w:val="VarsaylanParagrafYazTipi"/>
    <w:uiPriority w:val="99"/>
    <w:semiHidden/>
    <w:unhideWhenUsed/>
    <w:rsid w:val="00205B83"/>
    <w:rPr>
      <w:color w:val="800080"/>
      <w:u w:val="single"/>
    </w:rPr>
  </w:style>
  <w:style w:type="paragraph" w:customStyle="1" w:styleId="font5">
    <w:name w:val="font5"/>
    <w:basedOn w:val="Normal"/>
    <w:rsid w:val="00205B83"/>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5">
    <w:name w:val="xl65"/>
    <w:basedOn w:val="Normal"/>
    <w:rsid w:val="00205B83"/>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205B83"/>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205B8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205B83"/>
    <w:pPr>
      <w:pBdr>
        <w:top w:val="single" w:sz="4" w:space="0" w:color="000000"/>
        <w:left w:val="single" w:sz="4" w:space="0" w:color="000000"/>
        <w:bottom w:val="single" w:sz="4" w:space="0" w:color="000000"/>
        <w:right w:val="single" w:sz="4" w:space="0" w:color="000000"/>
      </w:pBdr>
      <w:shd w:val="clear" w:color="000000" w:fill="BEBEB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9">
    <w:name w:val="xl69"/>
    <w:basedOn w:val="Normal"/>
    <w:rsid w:val="00205B83"/>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0">
    <w:name w:val="xl70"/>
    <w:basedOn w:val="Normal"/>
    <w:rsid w:val="0020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20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20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205B8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character" w:customStyle="1" w:styleId="grame">
    <w:name w:val="grame"/>
    <w:basedOn w:val="VarsaylanParagrafYazTipi"/>
    <w:rsid w:val="00205B83"/>
  </w:style>
  <w:style w:type="table" w:styleId="AkGlgeleme">
    <w:name w:val="Light Shading"/>
    <w:basedOn w:val="NormalTablo"/>
    <w:uiPriority w:val="60"/>
    <w:rsid w:val="00205B83"/>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4">
    <w:name w:val="Light Shading Accent 4"/>
    <w:basedOn w:val="NormalTablo"/>
    <w:uiPriority w:val="60"/>
    <w:rsid w:val="00205B83"/>
    <w:pPr>
      <w:spacing w:after="0" w:line="240" w:lineRule="auto"/>
    </w:pPr>
    <w:rPr>
      <w:rFonts w:eastAsiaTheme="minorEastAsia"/>
      <w:color w:val="5F497A" w:themeColor="accent4" w:themeShade="BF"/>
      <w:lang w:eastAsia="tr-T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1">
    <w:name w:val="p1"/>
    <w:basedOn w:val="Normal"/>
    <w:rsid w:val="00205B8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0">
    <w:name w:val="p0"/>
    <w:basedOn w:val="Normal"/>
    <w:rsid w:val="00205B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205B83"/>
  </w:style>
  <w:style w:type="character" w:customStyle="1" w:styleId="NormalWebChar">
    <w:name w:val="Normal (Web) Char"/>
    <w:aliases w:val="Normal (Web) Char Char Char,Normal (Web) Char Char Char Char Char"/>
    <w:link w:val="NormalWeb"/>
    <w:uiPriority w:val="99"/>
    <w:locked/>
    <w:rsid w:val="00934EB5"/>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34EB5"/>
  </w:style>
  <w:style w:type="character" w:styleId="Vurgu">
    <w:name w:val="Emphasis"/>
    <w:basedOn w:val="VarsaylanParagrafYazTipi"/>
    <w:uiPriority w:val="20"/>
    <w:qFormat/>
    <w:rsid w:val="008B2532"/>
    <w:rPr>
      <w:i/>
      <w:iCs/>
    </w:rPr>
  </w:style>
  <w:style w:type="table" w:customStyle="1" w:styleId="TabloKlavuzu1">
    <w:name w:val="Tablo Kılavuzu1"/>
    <w:basedOn w:val="NormalTablo"/>
    <w:uiPriority w:val="39"/>
    <w:rsid w:val="00D3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A759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759B"/>
    <w:rPr>
      <w:sz w:val="20"/>
      <w:szCs w:val="20"/>
    </w:rPr>
  </w:style>
  <w:style w:type="character" w:styleId="DipnotBavurusu">
    <w:name w:val="footnote reference"/>
    <w:basedOn w:val="VarsaylanParagrafYazTipi"/>
    <w:uiPriority w:val="99"/>
    <w:semiHidden/>
    <w:unhideWhenUsed/>
    <w:rsid w:val="003A759B"/>
    <w:rPr>
      <w:vertAlign w:val="superscript"/>
    </w:rPr>
  </w:style>
  <w:style w:type="character" w:customStyle="1" w:styleId="Stil1">
    <w:name w:val="Stil1"/>
    <w:basedOn w:val="VarsaylanParagrafYazTipi"/>
    <w:uiPriority w:val="1"/>
    <w:rsid w:val="0039120D"/>
    <w:rPr>
      <w:rFonts w:ascii="Times New Roman" w:hAnsi="Times New Roman"/>
      <w:b/>
      <w:sz w:val="24"/>
    </w:rPr>
  </w:style>
  <w:style w:type="character" w:customStyle="1" w:styleId="Stil2">
    <w:name w:val="Stil2"/>
    <w:basedOn w:val="VarsaylanParagrafYazTipi"/>
    <w:uiPriority w:val="1"/>
    <w:rsid w:val="0010401D"/>
    <w:rPr>
      <w:rFonts w:ascii="Times New Roman" w:hAnsi="Times New Roman"/>
      <w:b/>
      <w:sz w:val="24"/>
    </w:rPr>
  </w:style>
  <w:style w:type="character" w:customStyle="1" w:styleId="Stil3">
    <w:name w:val="Stil3"/>
    <w:basedOn w:val="VarsaylanParagrafYazTipi"/>
    <w:uiPriority w:val="1"/>
    <w:rsid w:val="00AB7A8A"/>
    <w:rPr>
      <w:rFonts w:ascii="Times New Roman" w:hAnsi="Times New Roman"/>
      <w:b/>
      <w:sz w:val="24"/>
    </w:rPr>
  </w:style>
  <w:style w:type="character" w:customStyle="1" w:styleId="Stil4">
    <w:name w:val="Stil4"/>
    <w:basedOn w:val="VarsaylanParagrafYazTipi"/>
    <w:uiPriority w:val="1"/>
    <w:rsid w:val="00AB7A8A"/>
    <w:rPr>
      <w:rFonts w:ascii="Times New Roman" w:hAnsi="Times New Roman"/>
      <w:b/>
      <w:sz w:val="24"/>
    </w:rPr>
  </w:style>
  <w:style w:type="character" w:customStyle="1" w:styleId="Stil5">
    <w:name w:val="Stil5"/>
    <w:basedOn w:val="VarsaylanParagrafYazTipi"/>
    <w:uiPriority w:val="1"/>
    <w:rsid w:val="00AB7A8A"/>
    <w:rPr>
      <w:rFonts w:ascii="Times New Roman" w:hAnsi="Times New Roman"/>
      <w:b/>
      <w:sz w:val="24"/>
    </w:rPr>
  </w:style>
  <w:style w:type="character" w:customStyle="1" w:styleId="Stil6">
    <w:name w:val="Stil6"/>
    <w:basedOn w:val="VarsaylanParagrafYazTipi"/>
    <w:uiPriority w:val="1"/>
    <w:rsid w:val="00AB7A8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88">
      <w:bodyDiv w:val="1"/>
      <w:marLeft w:val="0"/>
      <w:marRight w:val="0"/>
      <w:marTop w:val="0"/>
      <w:marBottom w:val="0"/>
      <w:divBdr>
        <w:top w:val="none" w:sz="0" w:space="0" w:color="auto"/>
        <w:left w:val="none" w:sz="0" w:space="0" w:color="auto"/>
        <w:bottom w:val="none" w:sz="0" w:space="0" w:color="auto"/>
        <w:right w:val="none" w:sz="0" w:space="0" w:color="auto"/>
      </w:divBdr>
    </w:div>
    <w:div w:id="271590231">
      <w:bodyDiv w:val="1"/>
      <w:marLeft w:val="0"/>
      <w:marRight w:val="0"/>
      <w:marTop w:val="0"/>
      <w:marBottom w:val="0"/>
      <w:divBdr>
        <w:top w:val="none" w:sz="0" w:space="0" w:color="auto"/>
        <w:left w:val="none" w:sz="0" w:space="0" w:color="auto"/>
        <w:bottom w:val="none" w:sz="0" w:space="0" w:color="auto"/>
        <w:right w:val="none" w:sz="0" w:space="0" w:color="auto"/>
      </w:divBdr>
    </w:div>
    <w:div w:id="500045233">
      <w:bodyDiv w:val="1"/>
      <w:marLeft w:val="0"/>
      <w:marRight w:val="0"/>
      <w:marTop w:val="0"/>
      <w:marBottom w:val="0"/>
      <w:divBdr>
        <w:top w:val="none" w:sz="0" w:space="0" w:color="auto"/>
        <w:left w:val="none" w:sz="0" w:space="0" w:color="auto"/>
        <w:bottom w:val="none" w:sz="0" w:space="0" w:color="auto"/>
        <w:right w:val="none" w:sz="0" w:space="0" w:color="auto"/>
      </w:divBdr>
    </w:div>
    <w:div w:id="583535475">
      <w:bodyDiv w:val="1"/>
      <w:marLeft w:val="0"/>
      <w:marRight w:val="0"/>
      <w:marTop w:val="0"/>
      <w:marBottom w:val="0"/>
      <w:divBdr>
        <w:top w:val="none" w:sz="0" w:space="0" w:color="auto"/>
        <w:left w:val="none" w:sz="0" w:space="0" w:color="auto"/>
        <w:bottom w:val="none" w:sz="0" w:space="0" w:color="auto"/>
        <w:right w:val="none" w:sz="0" w:space="0" w:color="auto"/>
      </w:divBdr>
    </w:div>
    <w:div w:id="595747804">
      <w:bodyDiv w:val="1"/>
      <w:marLeft w:val="0"/>
      <w:marRight w:val="0"/>
      <w:marTop w:val="0"/>
      <w:marBottom w:val="0"/>
      <w:divBdr>
        <w:top w:val="none" w:sz="0" w:space="0" w:color="auto"/>
        <w:left w:val="none" w:sz="0" w:space="0" w:color="auto"/>
        <w:bottom w:val="none" w:sz="0" w:space="0" w:color="auto"/>
        <w:right w:val="none" w:sz="0" w:space="0" w:color="auto"/>
      </w:divBdr>
    </w:div>
    <w:div w:id="692923763">
      <w:bodyDiv w:val="1"/>
      <w:marLeft w:val="0"/>
      <w:marRight w:val="0"/>
      <w:marTop w:val="0"/>
      <w:marBottom w:val="0"/>
      <w:divBdr>
        <w:top w:val="none" w:sz="0" w:space="0" w:color="auto"/>
        <w:left w:val="none" w:sz="0" w:space="0" w:color="auto"/>
        <w:bottom w:val="none" w:sz="0" w:space="0" w:color="auto"/>
        <w:right w:val="none" w:sz="0" w:space="0" w:color="auto"/>
      </w:divBdr>
    </w:div>
    <w:div w:id="929897723">
      <w:bodyDiv w:val="1"/>
      <w:marLeft w:val="0"/>
      <w:marRight w:val="0"/>
      <w:marTop w:val="0"/>
      <w:marBottom w:val="0"/>
      <w:divBdr>
        <w:top w:val="none" w:sz="0" w:space="0" w:color="auto"/>
        <w:left w:val="none" w:sz="0" w:space="0" w:color="auto"/>
        <w:bottom w:val="none" w:sz="0" w:space="0" w:color="auto"/>
        <w:right w:val="none" w:sz="0" w:space="0" w:color="auto"/>
      </w:divBdr>
    </w:div>
    <w:div w:id="1150750466">
      <w:bodyDiv w:val="1"/>
      <w:marLeft w:val="0"/>
      <w:marRight w:val="0"/>
      <w:marTop w:val="0"/>
      <w:marBottom w:val="0"/>
      <w:divBdr>
        <w:top w:val="none" w:sz="0" w:space="0" w:color="auto"/>
        <w:left w:val="none" w:sz="0" w:space="0" w:color="auto"/>
        <w:bottom w:val="none" w:sz="0" w:space="0" w:color="auto"/>
        <w:right w:val="none" w:sz="0" w:space="0" w:color="auto"/>
      </w:divBdr>
    </w:div>
    <w:div w:id="1569264454">
      <w:bodyDiv w:val="1"/>
      <w:marLeft w:val="0"/>
      <w:marRight w:val="0"/>
      <w:marTop w:val="0"/>
      <w:marBottom w:val="0"/>
      <w:divBdr>
        <w:top w:val="none" w:sz="0" w:space="0" w:color="auto"/>
        <w:left w:val="none" w:sz="0" w:space="0" w:color="auto"/>
        <w:bottom w:val="none" w:sz="0" w:space="0" w:color="auto"/>
        <w:right w:val="none" w:sz="0" w:space="0" w:color="auto"/>
      </w:divBdr>
    </w:div>
    <w:div w:id="1656060938">
      <w:bodyDiv w:val="1"/>
      <w:marLeft w:val="0"/>
      <w:marRight w:val="0"/>
      <w:marTop w:val="0"/>
      <w:marBottom w:val="0"/>
      <w:divBdr>
        <w:top w:val="none" w:sz="0" w:space="0" w:color="auto"/>
        <w:left w:val="none" w:sz="0" w:space="0" w:color="auto"/>
        <w:bottom w:val="none" w:sz="0" w:space="0" w:color="auto"/>
        <w:right w:val="none" w:sz="0" w:space="0" w:color="auto"/>
      </w:divBdr>
    </w:div>
    <w:div w:id="21174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mitatabek.net/%20rapor.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30C32978C6433DB3968EB7C51BA72D"/>
        <w:category>
          <w:name w:val="Genel"/>
          <w:gallery w:val="placeholder"/>
        </w:category>
        <w:types>
          <w:type w:val="bbPlcHdr"/>
        </w:types>
        <w:behaviors>
          <w:behavior w:val="content"/>
        </w:behaviors>
        <w:guid w:val="{4A256925-2AAD-4BCD-B429-DFBE807BA3B1}"/>
      </w:docPartPr>
      <w:docPartBody>
        <w:p w:rsidR="00B21A26" w:rsidRDefault="006C45E1" w:rsidP="006C45E1">
          <w:pPr>
            <w:pStyle w:val="F130C32978C6433DB3968EB7C51BA72D12"/>
          </w:pPr>
          <w:r>
            <w:rPr>
              <w:rStyle w:val="YerTutucuMetni"/>
            </w:rPr>
            <w:t>ANABİLİM DALINIZI SEÇİNİZ</w:t>
          </w:r>
        </w:p>
      </w:docPartBody>
    </w:docPart>
    <w:docPart>
      <w:docPartPr>
        <w:name w:val="92520E765F464555BFAB1D08F447F2BC"/>
        <w:category>
          <w:name w:val="Genel"/>
          <w:gallery w:val="placeholder"/>
        </w:category>
        <w:types>
          <w:type w:val="bbPlcHdr"/>
        </w:types>
        <w:behaviors>
          <w:behavior w:val="content"/>
        </w:behaviors>
        <w:guid w:val="{9455D4EF-726E-4B29-9980-8B4C9CB5A492}"/>
      </w:docPartPr>
      <w:docPartBody>
        <w:p w:rsidR="00B21A26" w:rsidRDefault="006C45E1" w:rsidP="006C45E1">
          <w:pPr>
            <w:pStyle w:val="92520E765F464555BFAB1D08F447F2BC12"/>
          </w:pPr>
          <w:r w:rsidRPr="00AB7A8A">
            <w:rPr>
              <w:rStyle w:val="Stil1"/>
            </w:rPr>
            <w:t>PROGRAMINIZI SEÇİNİZ</w:t>
          </w:r>
        </w:p>
      </w:docPartBody>
    </w:docPart>
    <w:docPart>
      <w:docPartPr>
        <w:name w:val="3EBDC19DA37044AF92F3CC0C9DBC38AB"/>
        <w:category>
          <w:name w:val="Genel"/>
          <w:gallery w:val="placeholder"/>
        </w:category>
        <w:types>
          <w:type w:val="bbPlcHdr"/>
        </w:types>
        <w:behaviors>
          <w:behavior w:val="content"/>
        </w:behaviors>
        <w:guid w:val="{049293E4-F713-43FA-81F9-D87A0105FC71}"/>
      </w:docPartPr>
      <w:docPartBody>
        <w:p w:rsidR="00B21A26" w:rsidRDefault="006C45E1" w:rsidP="006C45E1">
          <w:pPr>
            <w:pStyle w:val="3EBDC19DA37044AF92F3CC0C9DBC38AB8"/>
          </w:pPr>
          <w:r>
            <w:rPr>
              <w:rFonts w:ascii="Times New Roman" w:hAnsi="Times New Roman" w:cs="Times New Roman"/>
              <w:color w:val="auto"/>
            </w:rPr>
            <w:t>Programınızı Seçiniz</w:t>
          </w:r>
        </w:p>
      </w:docPartBody>
    </w:docPart>
    <w:docPart>
      <w:docPartPr>
        <w:name w:val="F29A468636A4408A9AC9C8BEC36D6812"/>
        <w:category>
          <w:name w:val="Genel"/>
          <w:gallery w:val="placeholder"/>
        </w:category>
        <w:types>
          <w:type w:val="bbPlcHdr"/>
        </w:types>
        <w:behaviors>
          <w:behavior w:val="content"/>
        </w:behaviors>
        <w:guid w:val="{8B02FAC4-1731-4E21-8EDD-538E61875DAF}"/>
      </w:docPartPr>
      <w:docPartBody>
        <w:p w:rsidR="00B21A26" w:rsidRDefault="006C45E1" w:rsidP="006C45E1">
          <w:pPr>
            <w:pStyle w:val="F29A468636A4408A9AC9C8BEC36D68124"/>
          </w:pPr>
          <w:r>
            <w:rPr>
              <w:rStyle w:val="Stil2"/>
              <w:rFonts w:cs="Times New Roman"/>
            </w:rPr>
            <w:t>Programınızı Seçiniz</w:t>
          </w:r>
          <w:r w:rsidRPr="00053404">
            <w:rPr>
              <w:rStyle w:val="Stil2"/>
              <w:rFonts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ronos Pro Light">
    <w:altName w:val="Arial"/>
    <w:panose1 w:val="00000000000000000000"/>
    <w:charset w:val="A2"/>
    <w:family w:val="swiss"/>
    <w:notTrueType/>
    <w:pitch w:val="default"/>
    <w:sig w:usb0="00000001"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4E"/>
    <w:rsid w:val="0010134E"/>
    <w:rsid w:val="001512A0"/>
    <w:rsid w:val="00376C1E"/>
    <w:rsid w:val="0046344D"/>
    <w:rsid w:val="00540C09"/>
    <w:rsid w:val="006C45E1"/>
    <w:rsid w:val="006F6B63"/>
    <w:rsid w:val="00720595"/>
    <w:rsid w:val="0084509C"/>
    <w:rsid w:val="008B00B6"/>
    <w:rsid w:val="00915B6A"/>
    <w:rsid w:val="009A7054"/>
    <w:rsid w:val="00B21A26"/>
    <w:rsid w:val="00CD5403"/>
    <w:rsid w:val="00DF25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C45E1"/>
    <w:rPr>
      <w:color w:val="808080"/>
    </w:rPr>
  </w:style>
  <w:style w:type="paragraph" w:customStyle="1" w:styleId="F130C32978C6433DB3968EB7C51BA72D">
    <w:name w:val="F130C32978C6433DB3968EB7C51BA72D"/>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
    <w:name w:val="92520E765F464555BFAB1D08F447F2BC"/>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130C32978C6433DB3968EB7C51BA72D1">
    <w:name w:val="F130C32978C6433DB3968EB7C51BA72D1"/>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Stil1">
    <w:name w:val="Stil1"/>
    <w:basedOn w:val="VarsaylanParagrafYazTipi"/>
    <w:uiPriority w:val="1"/>
    <w:rsid w:val="006C45E1"/>
    <w:rPr>
      <w:rFonts w:ascii="Times New Roman" w:hAnsi="Times New Roman"/>
      <w:b/>
      <w:sz w:val="24"/>
    </w:rPr>
  </w:style>
  <w:style w:type="paragraph" w:customStyle="1" w:styleId="92520E765F464555BFAB1D08F447F2BC1">
    <w:name w:val="92520E765F464555BFAB1D08F447F2BC1"/>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130C32978C6433DB3968EB7C51BA72D2">
    <w:name w:val="F130C32978C6433DB3968EB7C51BA72D2"/>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2">
    <w:name w:val="92520E765F464555BFAB1D08F447F2BC2"/>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130C32978C6433DB3968EB7C51BA72D3">
    <w:name w:val="F130C32978C6433DB3968EB7C51BA72D3"/>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3">
    <w:name w:val="92520E765F464555BFAB1D08F447F2BC3"/>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3EBDC19DA37044AF92F3CC0C9DBC38AB">
    <w:name w:val="3EBDC19DA37044AF92F3CC0C9DBC38AB"/>
    <w:rsid w:val="0010134E"/>
  </w:style>
  <w:style w:type="paragraph" w:customStyle="1" w:styleId="F130C32978C6433DB3968EB7C51BA72D4">
    <w:name w:val="F130C32978C6433DB3968EB7C51BA72D4"/>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4">
    <w:name w:val="92520E765F464555BFAB1D08F447F2BC4"/>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F100E30643A4D698227FB2A7A7BF71E">
    <w:name w:val="6F100E30643A4D698227FB2A7A7BF71E"/>
    <w:rsid w:val="0010134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3EBDC19DA37044AF92F3CC0C9DBC38AB1">
    <w:name w:val="3EBDC19DA37044AF92F3CC0C9DBC38AB1"/>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130C32978C6433DB3968EB7C51BA72D5">
    <w:name w:val="F130C32978C6433DB3968EB7C51BA72D5"/>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5">
    <w:name w:val="92520E765F464555BFAB1D08F447F2BC5"/>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F100E30643A4D698227FB2A7A7BF71E1">
    <w:name w:val="6F100E30643A4D698227FB2A7A7BF71E1"/>
    <w:rsid w:val="0010134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3EBDC19DA37044AF92F3CC0C9DBC38AB2">
    <w:name w:val="3EBDC19DA37044AF92F3CC0C9DBC38AB2"/>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130C32978C6433DB3968EB7C51BA72D6">
    <w:name w:val="F130C32978C6433DB3968EB7C51BA72D6"/>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6">
    <w:name w:val="92520E765F464555BFAB1D08F447F2BC6"/>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F100E30643A4D698227FB2A7A7BF71E2">
    <w:name w:val="6F100E30643A4D698227FB2A7A7BF71E2"/>
    <w:rsid w:val="0010134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3EBDC19DA37044AF92F3CC0C9DBC38AB3">
    <w:name w:val="3EBDC19DA37044AF92F3CC0C9DBC38AB3"/>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498ED620930448B595258254DF4E6DEB">
    <w:name w:val="498ED620930448B595258254DF4E6DEB"/>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130C32978C6433DB3968EB7C51BA72D7">
    <w:name w:val="F130C32978C6433DB3968EB7C51BA72D7"/>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7">
    <w:name w:val="92520E765F464555BFAB1D08F447F2BC7"/>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F100E30643A4D698227FB2A7A7BF71E3">
    <w:name w:val="6F100E30643A4D698227FB2A7A7BF71E3"/>
    <w:rsid w:val="0010134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3EBDC19DA37044AF92F3CC0C9DBC38AB4">
    <w:name w:val="3EBDC19DA37044AF92F3CC0C9DBC38AB4"/>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498ED620930448B595258254DF4E6DEB1">
    <w:name w:val="498ED620930448B595258254DF4E6DEB1"/>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E7075DA355E4DE1A96FA86D2A6BAF95">
    <w:name w:val="FE7075DA355E4DE1A96FA86D2A6BAF95"/>
    <w:rsid w:val="0010134E"/>
  </w:style>
  <w:style w:type="paragraph" w:customStyle="1" w:styleId="F130C32978C6433DB3968EB7C51BA72D8">
    <w:name w:val="F130C32978C6433DB3968EB7C51BA72D8"/>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8">
    <w:name w:val="92520E765F464555BFAB1D08F447F2BC8"/>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F100E30643A4D698227FB2A7A7BF71E4">
    <w:name w:val="6F100E30643A4D698227FB2A7A7BF71E4"/>
    <w:rsid w:val="0010134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3EBDC19DA37044AF92F3CC0C9DBC38AB5">
    <w:name w:val="3EBDC19DA37044AF92F3CC0C9DBC38AB5"/>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E7075DA355E4DE1A96FA86D2A6BAF951">
    <w:name w:val="FE7075DA355E4DE1A96FA86D2A6BAF951"/>
    <w:rsid w:val="0010134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6F7FE421B9E4572B9AB5E49FA156567">
    <w:name w:val="66F7FE421B9E4572B9AB5E49FA156567"/>
    <w:rsid w:val="00B21A26"/>
  </w:style>
  <w:style w:type="character" w:customStyle="1" w:styleId="Stil2">
    <w:name w:val="Stil2"/>
    <w:basedOn w:val="VarsaylanParagrafYazTipi"/>
    <w:uiPriority w:val="1"/>
    <w:rsid w:val="006C45E1"/>
    <w:rPr>
      <w:rFonts w:ascii="Times New Roman" w:hAnsi="Times New Roman"/>
      <w:b/>
      <w:sz w:val="24"/>
    </w:rPr>
  </w:style>
  <w:style w:type="paragraph" w:customStyle="1" w:styleId="F29A468636A4408A9AC9C8BEC36D6812">
    <w:name w:val="F29A468636A4408A9AC9C8BEC36D6812"/>
    <w:rsid w:val="00B21A26"/>
  </w:style>
  <w:style w:type="paragraph" w:customStyle="1" w:styleId="F130C32978C6433DB3968EB7C51BA72D9">
    <w:name w:val="F130C32978C6433DB3968EB7C51BA72D9"/>
    <w:rsid w:val="00B21A2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9">
    <w:name w:val="92520E765F464555BFAB1D08F447F2BC9"/>
    <w:rsid w:val="00B21A2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F100E30643A4D698227FB2A7A7BF71E5">
    <w:name w:val="6F100E30643A4D698227FB2A7A7BF71E5"/>
    <w:rsid w:val="00B21A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3EBDC19DA37044AF92F3CC0C9DBC38AB6">
    <w:name w:val="3EBDC19DA37044AF92F3CC0C9DBC38AB6"/>
    <w:rsid w:val="00B21A2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29A468636A4408A9AC9C8BEC36D68121">
    <w:name w:val="F29A468636A4408A9AC9C8BEC36D68121"/>
    <w:rsid w:val="00B21A26"/>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130C32978C6433DB3968EB7C51BA72D10">
    <w:name w:val="F130C32978C6433DB3968EB7C51BA72D10"/>
    <w:rsid w:val="00CD540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10">
    <w:name w:val="92520E765F464555BFAB1D08F447F2BC10"/>
    <w:rsid w:val="00CD540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6F100E30643A4D698227FB2A7A7BF71E6">
    <w:name w:val="6F100E30643A4D698227FB2A7A7BF71E6"/>
    <w:rsid w:val="00CD540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3EBDC19DA37044AF92F3CC0C9DBC38AB7">
    <w:name w:val="3EBDC19DA37044AF92F3CC0C9DBC38AB7"/>
    <w:rsid w:val="00CD540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29A468636A4408A9AC9C8BEC36D68122">
    <w:name w:val="F29A468636A4408A9AC9C8BEC36D68122"/>
    <w:rsid w:val="00CD540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130C32978C6433DB3968EB7C51BA72D11">
    <w:name w:val="F130C32978C6433DB3968EB7C51BA72D11"/>
    <w:rsid w:val="006C45E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11">
    <w:name w:val="92520E765F464555BFAB1D08F447F2BC11"/>
    <w:rsid w:val="006C45E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29A468636A4408A9AC9C8BEC36D68123">
    <w:name w:val="F29A468636A4408A9AC9C8BEC36D68123"/>
    <w:rsid w:val="006C45E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130C32978C6433DB3968EB7C51BA72D12">
    <w:name w:val="F130C32978C6433DB3968EB7C51BA72D12"/>
    <w:rsid w:val="006C45E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92520E765F464555BFAB1D08F447F2BC12">
    <w:name w:val="92520E765F464555BFAB1D08F447F2BC12"/>
    <w:rsid w:val="006C45E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3EBDC19DA37044AF92F3CC0C9DBC38AB8">
    <w:name w:val="3EBDC19DA37044AF92F3CC0C9DBC38AB8"/>
    <w:rsid w:val="006C45E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F29A468636A4408A9AC9C8BEC36D68124">
    <w:name w:val="F29A468636A4408A9AC9C8BEC36D68124"/>
    <w:rsid w:val="006C45E1"/>
    <w:pPr>
      <w:autoSpaceDE w:val="0"/>
      <w:autoSpaceDN w:val="0"/>
      <w:adjustRightInd w:val="0"/>
      <w:spacing w:after="0" w:line="240" w:lineRule="auto"/>
    </w:pPr>
    <w:rPr>
      <w:rFonts w:ascii="Bookman Old Style" w:eastAsia="Times New Roman" w:hAnsi="Bookman Old Style" w:cs="Bookman Old Style"/>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74DB-D092-44F3-8ED3-4332C921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41</Words>
  <Characters>19047</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EDA</cp:lastModifiedBy>
  <cp:revision>2</cp:revision>
  <cp:lastPrinted>2021-06-23T12:32:00Z</cp:lastPrinted>
  <dcterms:created xsi:type="dcterms:W3CDTF">2022-04-05T12:05:00Z</dcterms:created>
  <dcterms:modified xsi:type="dcterms:W3CDTF">2022-04-05T12:05:00Z</dcterms:modified>
</cp:coreProperties>
</file>